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bookmarkStart w:id="0" w:name="_GoBack"/>
      <w:bookmarkEnd w:id="0"/>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Jaime Wojciechowski</w:t>
      </w:r>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rsidP="00BB1EB8">
      <w:pPr>
        <w:pStyle w:val="TituloSumario"/>
      </w:pPr>
      <w:bookmarkStart w:id="1" w:name="_Toc377398470"/>
      <w:bookmarkStart w:id="2" w:name="_Toc377417938"/>
      <w:r>
        <w:lastRenderedPageBreak/>
        <w:t>Resumo</w:t>
      </w:r>
      <w:bookmarkEnd w:id="1"/>
      <w:bookmarkEnd w:id="2"/>
    </w:p>
    <w:p w:rsidR="00B46385" w:rsidRDefault="00B46385" w:rsidP="00B46385"/>
    <w:p w:rsidR="000C4686" w:rsidRPr="00902EDB" w:rsidRDefault="00E45F40" w:rsidP="009D46DD">
      <w:pPr>
        <w:spacing w:line="240" w:lineRule="auto"/>
        <w:ind w:firstLine="0"/>
        <w:rPr>
          <w:szCs w:val="24"/>
        </w:rPr>
      </w:pPr>
      <w:r w:rsidRPr="00902EDB">
        <w:rPr>
          <w:szCs w:val="24"/>
        </w:rPr>
        <w:t>Praticamente todo tipo de produto ou serviço está disponível na rede mundial de computadores. Na área d</w:t>
      </w:r>
      <w:r w:rsidR="00902EDB">
        <w:rPr>
          <w:szCs w:val="24"/>
        </w:rPr>
        <w:t>as</w:t>
      </w:r>
      <w:r w:rsidRPr="00902EDB">
        <w:rPr>
          <w:szCs w:val="24"/>
        </w:rPr>
        <w:t xml:space="preserve"> </w:t>
      </w:r>
      <w:r w:rsidR="00902EDB">
        <w:rPr>
          <w:szCs w:val="24"/>
        </w:rPr>
        <w:t>oficinas automotiva</w:t>
      </w:r>
      <w:r w:rsidRPr="00902EDB">
        <w:rPr>
          <w:szCs w:val="24"/>
        </w:rPr>
        <w:t xml:space="preserve">s, uma </w:t>
      </w:r>
      <w:r w:rsidR="00DF1902" w:rsidRPr="00902EDB">
        <w:rPr>
          <w:szCs w:val="24"/>
        </w:rPr>
        <w:t>tendência cada vez mais comum é</w:t>
      </w:r>
      <w:r w:rsidR="00D67762" w:rsidRPr="00902EDB">
        <w:rPr>
          <w:szCs w:val="24"/>
        </w:rPr>
        <w:t xml:space="preserve"> o acompanhamento do reparo do veículo pela internet. Através desse recurso </w:t>
      </w:r>
      <w:r w:rsidRPr="00902EDB">
        <w:rPr>
          <w:szCs w:val="24"/>
        </w:rPr>
        <w:t xml:space="preserve">o cliente pode observar e obter informações de cada </w:t>
      </w:r>
      <w:r w:rsidR="00D67762" w:rsidRPr="00902EDB">
        <w:rPr>
          <w:szCs w:val="24"/>
        </w:rPr>
        <w:t>atividade realiza</w:t>
      </w:r>
      <w:r w:rsidR="009F2352">
        <w:rPr>
          <w:szCs w:val="24"/>
        </w:rPr>
        <w:t>d</w:t>
      </w:r>
      <w:r w:rsidR="00D67762" w:rsidRPr="00902EDB">
        <w:rPr>
          <w:szCs w:val="24"/>
        </w:rPr>
        <w:t>a em seu veículo sem a necessidade de sair de</w:t>
      </w:r>
      <w:r w:rsidR="00902EDB">
        <w:rPr>
          <w:szCs w:val="24"/>
        </w:rPr>
        <w:t xml:space="preserve"> casa,</w:t>
      </w:r>
      <w:r w:rsidR="00D67762" w:rsidRPr="00902EDB">
        <w:rPr>
          <w:szCs w:val="24"/>
        </w:rPr>
        <w:t xml:space="preserve"> pode</w:t>
      </w:r>
      <w:r w:rsidR="000C4686" w:rsidRPr="00902EDB">
        <w:rPr>
          <w:szCs w:val="24"/>
        </w:rPr>
        <w:t>ndo</w:t>
      </w:r>
      <w:r w:rsidR="00D67762" w:rsidRPr="00902EDB">
        <w:rPr>
          <w:szCs w:val="24"/>
        </w:rPr>
        <w:t xml:space="preserve"> até mesmo</w:t>
      </w:r>
      <w:r w:rsidR="00DF33E1">
        <w:rPr>
          <w:szCs w:val="24"/>
        </w:rPr>
        <w:t xml:space="preserve"> </w:t>
      </w:r>
      <w:r w:rsidRPr="00902EDB">
        <w:rPr>
          <w:szCs w:val="24"/>
        </w:rPr>
        <w:t xml:space="preserve">interferir </w:t>
      </w:r>
      <w:r w:rsidR="00917925" w:rsidRPr="00902EDB">
        <w:rPr>
          <w:szCs w:val="24"/>
        </w:rPr>
        <w:t>na execução do</w:t>
      </w:r>
      <w:r w:rsidRPr="00902EDB">
        <w:rPr>
          <w:szCs w:val="24"/>
        </w:rPr>
        <w:t xml:space="preserve"> serviço</w:t>
      </w:r>
      <w:r w:rsidR="00917925" w:rsidRPr="00902EDB">
        <w:rPr>
          <w:szCs w:val="24"/>
        </w:rPr>
        <w:t xml:space="preserve"> quando </w:t>
      </w:r>
      <w:r w:rsidR="00D67762" w:rsidRPr="00902EDB">
        <w:rPr>
          <w:szCs w:val="24"/>
        </w:rPr>
        <w:t xml:space="preserve">algo não lhe agradar. </w:t>
      </w:r>
      <w:r w:rsidR="00902EDB" w:rsidRPr="00902EDB">
        <w:rPr>
          <w:szCs w:val="24"/>
        </w:rPr>
        <w:t xml:space="preserve">A </w:t>
      </w:r>
      <w:r w:rsidR="00133ACD">
        <w:rPr>
          <w:szCs w:val="24"/>
        </w:rPr>
        <w:t xml:space="preserve">adoção </w:t>
      </w:r>
      <w:r w:rsidR="00902EDB">
        <w:rPr>
          <w:szCs w:val="24"/>
        </w:rPr>
        <w:t>desta funcionalidade r</w:t>
      </w:r>
      <w:r w:rsidR="00902EDB" w:rsidRPr="00902EDB">
        <w:rPr>
          <w:szCs w:val="24"/>
        </w:rPr>
        <w:t>edu</w:t>
      </w:r>
      <w:r w:rsidR="00902EDB">
        <w:rPr>
          <w:szCs w:val="24"/>
        </w:rPr>
        <w:t>z</w:t>
      </w:r>
      <w:r w:rsidR="00133ACD">
        <w:rPr>
          <w:szCs w:val="24"/>
        </w:rPr>
        <w:t xml:space="preserve"> </w:t>
      </w:r>
      <w:r w:rsidR="00902EDB">
        <w:rPr>
          <w:szCs w:val="24"/>
        </w:rPr>
        <w:t>os</w:t>
      </w:r>
      <w:r w:rsidR="00902EDB" w:rsidRPr="00902EDB">
        <w:rPr>
          <w:szCs w:val="24"/>
        </w:rPr>
        <w:t xml:space="preserve"> custos e</w:t>
      </w:r>
      <w:r w:rsidR="00133ACD">
        <w:rPr>
          <w:szCs w:val="24"/>
        </w:rPr>
        <w:t xml:space="preserve"> o</w:t>
      </w:r>
      <w:r w:rsidR="00902EDB" w:rsidRPr="00902EDB">
        <w:rPr>
          <w:szCs w:val="24"/>
        </w:rPr>
        <w:t xml:space="preserve"> </w:t>
      </w:r>
      <w:r w:rsidR="00B72E36">
        <w:rPr>
          <w:szCs w:val="24"/>
        </w:rPr>
        <w:t>prazo</w:t>
      </w:r>
      <w:r w:rsidR="00902EDB" w:rsidRPr="00902EDB">
        <w:rPr>
          <w:szCs w:val="24"/>
        </w:rPr>
        <w:t xml:space="preserve"> de entrega</w:t>
      </w:r>
      <w:r w:rsidR="00C11731">
        <w:rPr>
          <w:szCs w:val="24"/>
        </w:rPr>
        <w:t xml:space="preserve"> dos </w:t>
      </w:r>
      <w:r w:rsidR="00B72E36">
        <w:rPr>
          <w:szCs w:val="24"/>
        </w:rPr>
        <w:t xml:space="preserve">veículos </w:t>
      </w:r>
      <w:r w:rsidR="00C11731">
        <w:rPr>
          <w:szCs w:val="24"/>
        </w:rPr>
        <w:t>garantindo a</w:t>
      </w:r>
      <w:r w:rsidR="00902EDB" w:rsidRPr="00902EDB">
        <w:rPr>
          <w:szCs w:val="24"/>
        </w:rPr>
        <w:t xml:space="preserve"> qualidade e a eficiência</w:t>
      </w:r>
      <w:r w:rsidR="00902EDB">
        <w:rPr>
          <w:szCs w:val="24"/>
        </w:rPr>
        <w:t xml:space="preserve"> das oficinas</w:t>
      </w:r>
      <w:r w:rsidR="00902EDB" w:rsidRPr="00902EDB">
        <w:rPr>
          <w:szCs w:val="24"/>
        </w:rPr>
        <w:t>.</w:t>
      </w:r>
    </w:p>
    <w:p w:rsidR="00F465BB" w:rsidRDefault="002C5AAF" w:rsidP="00F465BB">
      <w:pPr>
        <w:spacing w:line="240" w:lineRule="auto"/>
        <w:ind w:firstLine="0"/>
        <w:rPr>
          <w:szCs w:val="24"/>
        </w:rPr>
      </w:pPr>
      <w:r w:rsidRPr="00902EDB">
        <w:rPr>
          <w:szCs w:val="24"/>
        </w:rPr>
        <w:t xml:space="preserve">O presente trabalho </w:t>
      </w:r>
      <w:r w:rsidR="00602329" w:rsidRPr="00902EDB">
        <w:rPr>
          <w:szCs w:val="24"/>
        </w:rPr>
        <w:t xml:space="preserve">aborda o processo de desenvolvimento </w:t>
      </w:r>
      <w:r w:rsidRPr="00902EDB">
        <w:rPr>
          <w:szCs w:val="24"/>
        </w:rPr>
        <w:t>de um</w:t>
      </w:r>
      <w:r w:rsidR="00DD33EC" w:rsidRPr="00902EDB">
        <w:rPr>
          <w:szCs w:val="24"/>
        </w:rPr>
        <w:t xml:space="preserve"> </w:t>
      </w:r>
      <w:r w:rsidR="00602329" w:rsidRPr="00902EDB">
        <w:rPr>
          <w:szCs w:val="24"/>
        </w:rPr>
        <w:t>sistema computacional</w:t>
      </w:r>
      <w:r w:rsidR="00602329" w:rsidRPr="00902EDB">
        <w:rPr>
          <w:i/>
          <w:szCs w:val="24"/>
        </w:rPr>
        <w:t xml:space="preserve"> </w:t>
      </w:r>
      <w:r w:rsidR="00602329" w:rsidRPr="00902EDB">
        <w:rPr>
          <w:szCs w:val="24"/>
        </w:rPr>
        <w:t xml:space="preserve">para uma </w:t>
      </w:r>
      <w:r w:rsidR="00DA09D4" w:rsidRPr="00902EDB">
        <w:rPr>
          <w:szCs w:val="24"/>
        </w:rPr>
        <w:t>oficina automotiva</w:t>
      </w:r>
      <w:r w:rsidR="00F33953">
        <w:rPr>
          <w:szCs w:val="24"/>
        </w:rPr>
        <w:t xml:space="preserve"> com o objetivo de</w:t>
      </w:r>
      <w:r w:rsidR="001374AF">
        <w:rPr>
          <w:szCs w:val="24"/>
        </w:rPr>
        <w:t xml:space="preserve"> melhorar suas operações e disponibilizar para seus clientes um novo canal de comunicação</w:t>
      </w:r>
      <w:r w:rsidR="00602329" w:rsidRPr="00902EDB">
        <w:rPr>
          <w:szCs w:val="24"/>
        </w:rPr>
        <w:t xml:space="preserve">. </w:t>
      </w:r>
      <w:r w:rsidR="00C45FA5" w:rsidRPr="00902EDB">
        <w:rPr>
          <w:szCs w:val="24"/>
        </w:rPr>
        <w:t>Para tanto, utilizou-se a metodologia RUP (</w:t>
      </w:r>
      <w:r w:rsidR="00C45FA5" w:rsidRPr="00902EDB">
        <w:rPr>
          <w:i/>
          <w:szCs w:val="24"/>
        </w:rPr>
        <w:t>Rational Unified Process</w:t>
      </w:r>
      <w:r w:rsidR="00C45FA5" w:rsidRPr="00902EDB">
        <w:rPr>
          <w:szCs w:val="24"/>
        </w:rPr>
        <w:t xml:space="preserve">) </w:t>
      </w:r>
      <w:r w:rsidR="00491684" w:rsidRPr="00902EDB">
        <w:rPr>
          <w:szCs w:val="24"/>
        </w:rPr>
        <w:t xml:space="preserve">como mecanismo de planejamento e gerenciamento do processo de desenvolvimento do </w:t>
      </w:r>
      <w:r w:rsidR="00F465BB" w:rsidRPr="00902EDB">
        <w:rPr>
          <w:i/>
          <w:szCs w:val="24"/>
        </w:rPr>
        <w:t>software</w:t>
      </w:r>
      <w:r w:rsidR="00F465BB" w:rsidRPr="00902EDB">
        <w:rPr>
          <w:szCs w:val="24"/>
        </w:rPr>
        <w:t>.</w:t>
      </w:r>
    </w:p>
    <w:p w:rsidR="004F1A10" w:rsidRPr="00902EDB" w:rsidRDefault="004F1A10" w:rsidP="00F465BB">
      <w:pPr>
        <w:spacing w:line="240" w:lineRule="auto"/>
        <w:ind w:firstLine="0"/>
        <w:rPr>
          <w:szCs w:val="24"/>
        </w:rPr>
      </w:pPr>
      <w:r>
        <w:rPr>
          <w:szCs w:val="24"/>
        </w:rPr>
        <w:t>O trabalho foi dividido em duas fases. A prime</w:t>
      </w:r>
      <w:r w:rsidR="00F45B7B">
        <w:rPr>
          <w:szCs w:val="24"/>
        </w:rPr>
        <w:t>ira fas</w:t>
      </w:r>
      <w:r>
        <w:rPr>
          <w:szCs w:val="24"/>
        </w:rPr>
        <w:t xml:space="preserve">e consiste na pesquisa e estudo do </w:t>
      </w:r>
      <w:r w:rsidR="00F45B7B">
        <w:rPr>
          <w:szCs w:val="24"/>
        </w:rPr>
        <w:t>setor automotivo</w:t>
      </w:r>
      <w:r w:rsidR="00EB5801">
        <w:rPr>
          <w:szCs w:val="24"/>
        </w:rPr>
        <w:t xml:space="preserve"> e</w:t>
      </w:r>
      <w:r w:rsidR="00F45B7B">
        <w:rPr>
          <w:szCs w:val="24"/>
        </w:rPr>
        <w:t xml:space="preserve"> a</w:t>
      </w:r>
      <w:r w:rsidR="00CB5BE3">
        <w:rPr>
          <w:szCs w:val="24"/>
        </w:rPr>
        <w:t xml:space="preserve"> segunda fase</w:t>
      </w:r>
      <w:r w:rsidR="00EB5801">
        <w:rPr>
          <w:szCs w:val="24"/>
        </w:rPr>
        <w:t xml:space="preserve"> foi</w:t>
      </w:r>
      <w:r w:rsidR="00F45B7B">
        <w:rPr>
          <w:szCs w:val="24"/>
        </w:rPr>
        <w:t xml:space="preserve"> destinada</w:t>
      </w:r>
      <w:r w:rsidR="00EB5801">
        <w:rPr>
          <w:szCs w:val="24"/>
        </w:rPr>
        <w:t xml:space="preserve"> para </w:t>
      </w:r>
      <w:r w:rsidR="00F45B7B">
        <w:rPr>
          <w:szCs w:val="24"/>
        </w:rPr>
        <w:t>a</w:t>
      </w:r>
      <w:r w:rsidR="00CB5BE3">
        <w:rPr>
          <w:szCs w:val="24"/>
        </w:rPr>
        <w:t xml:space="preserve"> apresenta</w:t>
      </w:r>
      <w:r w:rsidR="00F45B7B">
        <w:rPr>
          <w:szCs w:val="24"/>
        </w:rPr>
        <w:t>ção da</w:t>
      </w:r>
      <w:r w:rsidR="00EB5801">
        <w:rPr>
          <w:szCs w:val="24"/>
        </w:rPr>
        <w:t xml:space="preserve"> </w:t>
      </w:r>
      <w:r>
        <w:rPr>
          <w:szCs w:val="24"/>
        </w:rPr>
        <w:t xml:space="preserve">documentação do </w:t>
      </w:r>
      <w:r w:rsidRPr="00CB5BE3">
        <w:rPr>
          <w:i/>
          <w:szCs w:val="24"/>
        </w:rPr>
        <w:t>software</w:t>
      </w:r>
      <w:r>
        <w:rPr>
          <w:szCs w:val="24"/>
        </w:rPr>
        <w:t xml:space="preserve"> </w:t>
      </w:r>
      <w:r w:rsidR="00344554">
        <w:rPr>
          <w:szCs w:val="24"/>
        </w:rPr>
        <w:t>proposto</w:t>
      </w:r>
      <w:r>
        <w:rPr>
          <w:szCs w:val="24"/>
        </w:rPr>
        <w:t>.</w:t>
      </w:r>
    </w:p>
    <w:p w:rsidR="002C5AAF" w:rsidRDefault="002C5AAF" w:rsidP="002C5AAF"/>
    <w:p w:rsidR="002C5AAF" w:rsidRPr="002C5AAF" w:rsidRDefault="002C5AAF" w:rsidP="002C5AAF"/>
    <w:p w:rsidR="00570114" w:rsidRPr="00C6156F" w:rsidRDefault="002C5AAF" w:rsidP="00570114">
      <w:pPr>
        <w:spacing w:line="240" w:lineRule="auto"/>
        <w:ind w:firstLine="0"/>
        <w:rPr>
          <w:sz w:val="20"/>
        </w:rPr>
      </w:pPr>
      <w:r w:rsidRPr="009D46DD">
        <w:t>Palavras-</w:t>
      </w:r>
      <w:r w:rsidR="00335FC6">
        <w:t>C</w:t>
      </w:r>
      <w:r w:rsidRPr="009D46DD">
        <w:t>have</w:t>
      </w:r>
      <w:r w:rsidR="00C45FA5">
        <w:t xml:space="preserve">: </w:t>
      </w:r>
      <w:r w:rsidRPr="00C6156F">
        <w:rPr>
          <w:sz w:val="20"/>
        </w:rPr>
        <w:t>Desenvolvimento de Software.</w:t>
      </w:r>
      <w:r w:rsidR="00570114" w:rsidRPr="00C6156F">
        <w:rPr>
          <w:sz w:val="20"/>
        </w:rPr>
        <w:t xml:space="preserve"> Engenharia de Software.</w:t>
      </w:r>
    </w:p>
    <w:p w:rsidR="00E664DD" w:rsidRDefault="00570114" w:rsidP="00570114">
      <w:pPr>
        <w:spacing w:line="240" w:lineRule="auto"/>
        <w:ind w:firstLine="1843"/>
      </w:pPr>
      <w:r w:rsidRPr="00C6156F">
        <w:rPr>
          <w:sz w:val="20"/>
        </w:rPr>
        <w:t>Oficina automotiva.</w:t>
      </w:r>
      <w:r w:rsidR="002C5AAF" w:rsidRPr="00C6156F">
        <w:rPr>
          <w:sz w:val="20"/>
        </w:rPr>
        <w:t xml:space="preserve"> </w:t>
      </w:r>
      <w:r w:rsidR="00C45FA5" w:rsidRPr="00C6156F">
        <w:rPr>
          <w:sz w:val="20"/>
        </w:rPr>
        <w:t>Reparos de Veículos</w:t>
      </w:r>
      <w:r w:rsidR="002C5AAF" w:rsidRPr="00C6156F">
        <w:rPr>
          <w:sz w:val="20"/>
        </w:rPr>
        <w:t xml:space="preserve">. </w:t>
      </w:r>
      <w:r w:rsidRPr="00C6156F">
        <w:rPr>
          <w:sz w:val="20"/>
        </w:rPr>
        <w:t>RUP</w:t>
      </w:r>
      <w:r w:rsidR="00335FC6">
        <w:t>.</w:t>
      </w:r>
    </w:p>
    <w:p w:rsidR="00E664DD" w:rsidRDefault="00E664DD" w:rsidP="00E664DD"/>
    <w:p w:rsidR="00E664DD" w:rsidRDefault="00E664DD">
      <w:pPr>
        <w:spacing w:line="240" w:lineRule="auto"/>
        <w:ind w:firstLine="0"/>
        <w:jc w:val="left"/>
      </w:pPr>
      <w:r>
        <w:br w:type="page"/>
      </w:r>
    </w:p>
    <w:p w:rsidR="00E664DD" w:rsidRPr="009A2347" w:rsidRDefault="005F51C8" w:rsidP="00BB1EB8">
      <w:pPr>
        <w:pStyle w:val="TituloSumario"/>
        <w:rPr>
          <w:lang w:val="en-US"/>
        </w:rPr>
      </w:pPr>
      <w:bookmarkStart w:id="3" w:name="_Toc377398471"/>
      <w:bookmarkStart w:id="4" w:name="_Toc377417939"/>
      <w:r w:rsidRPr="009A2347">
        <w:rPr>
          <w:lang w:val="en-US"/>
        </w:rPr>
        <w:lastRenderedPageBreak/>
        <w:t>A</w:t>
      </w:r>
      <w:r w:rsidR="00E664DD" w:rsidRPr="009A2347">
        <w:rPr>
          <w:lang w:val="en-US"/>
        </w:rPr>
        <w:t>bstract</w:t>
      </w:r>
      <w:bookmarkEnd w:id="3"/>
      <w:bookmarkEnd w:id="4"/>
    </w:p>
    <w:p w:rsidR="00B46385" w:rsidRPr="009A2347" w:rsidRDefault="00B46385" w:rsidP="00B46385">
      <w:pPr>
        <w:rPr>
          <w:lang w:val="en-US"/>
        </w:rPr>
      </w:pPr>
    </w:p>
    <w:p w:rsidR="009A2347" w:rsidRPr="009A2347" w:rsidRDefault="009A2347" w:rsidP="009A2347">
      <w:pPr>
        <w:spacing w:line="240" w:lineRule="auto"/>
        <w:ind w:firstLine="0"/>
        <w:rPr>
          <w:lang w:val="en-US"/>
        </w:rPr>
      </w:pPr>
      <w:r w:rsidRPr="009A2347">
        <w:rPr>
          <w:lang w:val="en-US"/>
        </w:rPr>
        <w:t>Almost every type of product or service is available in the worldwide web. In automotive autocenter</w:t>
      </w:r>
      <w:r>
        <w:rPr>
          <w:lang w:val="en-US"/>
        </w:rPr>
        <w:t xml:space="preserve"> </w:t>
      </w:r>
      <w:r w:rsidRPr="009A2347">
        <w:rPr>
          <w:lang w:val="en-US"/>
        </w:rPr>
        <w:t>business, an increasingly common trend is tracking automobile repair on the internet. Through this feature the customer can observe and obtain information about each activity performed on your automobile without needing to leave the house, and may even interfere with the execution of the service whe</w:t>
      </w:r>
      <w:r>
        <w:rPr>
          <w:lang w:val="en-US"/>
        </w:rPr>
        <w:t>n something does not please him</w:t>
      </w:r>
      <w:r w:rsidRPr="009A2347">
        <w:rPr>
          <w:lang w:val="en-US"/>
        </w:rPr>
        <w:t xml:space="preserve">. The adoption of this feature reduces the costs and delivery of </w:t>
      </w:r>
      <w:r>
        <w:rPr>
          <w:lang w:val="en-US"/>
        </w:rPr>
        <w:t>automobile</w:t>
      </w:r>
      <w:r w:rsidRPr="009A2347">
        <w:rPr>
          <w:lang w:val="en-US"/>
        </w:rPr>
        <w:t>s ensuring the quality and efficiency of the autocenter.</w:t>
      </w:r>
    </w:p>
    <w:p w:rsidR="009A2347" w:rsidRPr="009A2347" w:rsidRDefault="009A2347" w:rsidP="009A2347">
      <w:pPr>
        <w:spacing w:line="240" w:lineRule="auto"/>
        <w:ind w:firstLine="0"/>
        <w:rPr>
          <w:lang w:val="en-US"/>
        </w:rPr>
      </w:pPr>
      <w:r w:rsidRPr="009A2347">
        <w:rPr>
          <w:lang w:val="en-US"/>
        </w:rPr>
        <w:t>This paper discusses the process of development of a computational system for an automotive workshop with the aim of improving their operations and providing its customers with a new communication channel. For this purpose,</w:t>
      </w:r>
      <w:r>
        <w:rPr>
          <w:lang w:val="en-US"/>
        </w:rPr>
        <w:t xml:space="preserve"> </w:t>
      </w:r>
      <w:r w:rsidRPr="009A2347">
        <w:rPr>
          <w:lang w:val="en-US"/>
        </w:rPr>
        <w:t>the methodology RUP (Rational Unified Process) as a mechanism for planning and managing the software development process.</w:t>
      </w:r>
    </w:p>
    <w:p w:rsidR="00B46385" w:rsidRPr="00843514" w:rsidRDefault="009A2347" w:rsidP="009A2347">
      <w:pPr>
        <w:spacing w:line="240" w:lineRule="auto"/>
        <w:ind w:firstLine="0"/>
        <w:rPr>
          <w:lang w:val="en-US"/>
        </w:rPr>
      </w:pPr>
      <w:r w:rsidRPr="009A2347">
        <w:rPr>
          <w:lang w:val="en-US"/>
        </w:rPr>
        <w:t>The study was divided into two phases. The first phase consists of the research and study of the automotive sector and the second phase was intended to present the documentation of the proposed software</w:t>
      </w:r>
      <w:r w:rsidR="00B46385" w:rsidRPr="00843514">
        <w:rPr>
          <w:lang w:val="en-US"/>
        </w:rPr>
        <w:t>.</w:t>
      </w:r>
    </w:p>
    <w:p w:rsidR="00843514" w:rsidRPr="009A2347" w:rsidRDefault="00843514" w:rsidP="00843514">
      <w:pPr>
        <w:rPr>
          <w:lang w:val="en-US"/>
        </w:rPr>
      </w:pPr>
    </w:p>
    <w:p w:rsidR="00843514" w:rsidRPr="009A2347" w:rsidRDefault="00843514" w:rsidP="00843514">
      <w:pPr>
        <w:rPr>
          <w:lang w:val="en-US"/>
        </w:rPr>
      </w:pPr>
    </w:p>
    <w:p w:rsidR="00C6156F" w:rsidRPr="009A2347" w:rsidRDefault="00843514" w:rsidP="00C6156F">
      <w:pPr>
        <w:spacing w:line="240" w:lineRule="auto"/>
        <w:ind w:firstLine="0"/>
        <w:rPr>
          <w:sz w:val="20"/>
          <w:lang w:val="en-US"/>
        </w:rPr>
      </w:pPr>
      <w:r w:rsidRPr="00843514">
        <w:rPr>
          <w:lang w:val="en-US"/>
        </w:rPr>
        <w:t xml:space="preserve">Keywords: </w:t>
      </w:r>
      <w:r w:rsidRPr="009A2347">
        <w:rPr>
          <w:sz w:val="20"/>
          <w:lang w:val="en-US"/>
        </w:rPr>
        <w:t>Software Development. Software Engineering.</w:t>
      </w:r>
      <w:r w:rsidR="00C6156F" w:rsidRPr="009A2347">
        <w:rPr>
          <w:sz w:val="20"/>
          <w:lang w:val="en-US"/>
        </w:rPr>
        <w:t xml:space="preserve"> Automotive </w:t>
      </w:r>
      <w:r w:rsidR="009A2347" w:rsidRPr="009A2347">
        <w:rPr>
          <w:sz w:val="20"/>
          <w:lang w:val="en-US"/>
        </w:rPr>
        <w:t>autocenter</w:t>
      </w:r>
      <w:r w:rsidRPr="009A2347">
        <w:rPr>
          <w:sz w:val="20"/>
          <w:lang w:val="en-US"/>
        </w:rPr>
        <w:t xml:space="preserve">. </w:t>
      </w:r>
    </w:p>
    <w:p w:rsidR="00843514" w:rsidRPr="00843514" w:rsidRDefault="00C6156F" w:rsidP="00C6156F">
      <w:pPr>
        <w:spacing w:line="240" w:lineRule="auto"/>
        <w:ind w:firstLine="1134"/>
        <w:rPr>
          <w:lang w:val="en-US"/>
        </w:rPr>
      </w:pPr>
      <w:r w:rsidRPr="009A2347">
        <w:rPr>
          <w:sz w:val="20"/>
          <w:lang w:val="en-US"/>
        </w:rPr>
        <w:t xml:space="preserve"> Repairs of</w:t>
      </w:r>
      <w:r w:rsidR="009A2347" w:rsidRPr="009A2347">
        <w:rPr>
          <w:sz w:val="20"/>
          <w:lang w:val="en-US"/>
        </w:rPr>
        <w:t xml:space="preserve"> automobile</w:t>
      </w:r>
      <w:r w:rsidR="00843514" w:rsidRPr="009A2347">
        <w:rPr>
          <w:sz w:val="20"/>
          <w:lang w:val="en-US"/>
        </w:rPr>
        <w:t>. RUP</w:t>
      </w:r>
      <w:r w:rsidR="00843514" w:rsidRPr="00C6156F">
        <w:rPr>
          <w:sz w:val="20"/>
          <w:lang w:val="en-US"/>
        </w:rPr>
        <w:t>.</w:t>
      </w:r>
    </w:p>
    <w:p w:rsidR="00843514" w:rsidRPr="007B1A62" w:rsidRDefault="00843514" w:rsidP="007B1A62">
      <w:pPr>
        <w:ind w:left="851" w:firstLine="0"/>
      </w:pPr>
    </w:p>
    <w:p w:rsidR="000F7B9E" w:rsidRPr="00C6156F" w:rsidRDefault="00766FA7" w:rsidP="00B46385">
      <w:pPr>
        <w:pStyle w:val="Ttulo"/>
        <w:rPr>
          <w:lang w:val="en-US"/>
        </w:rPr>
      </w:pPr>
      <w:r w:rsidRPr="00843514">
        <w:rPr>
          <w:lang w:val="en-US"/>
        </w:rPr>
        <w:br w:type="page"/>
      </w:r>
      <w:bookmarkStart w:id="5" w:name="_Toc377398472"/>
      <w:r w:rsidR="000F7B9E" w:rsidRPr="00C6156F">
        <w:rPr>
          <w:lang w:val="en-US"/>
        </w:rPr>
        <w:lastRenderedPageBreak/>
        <w:t>Lista de figuras</w:t>
      </w:r>
      <w:bookmarkEnd w:id="5"/>
    </w:p>
    <w:p w:rsidR="000F7B9E" w:rsidRPr="00C6156F" w:rsidRDefault="000F7B9E" w:rsidP="000F7B9E">
      <w:pPr>
        <w:rPr>
          <w:lang w:val="en-US"/>
        </w:rPr>
      </w:pPr>
    </w:p>
    <w:p w:rsidR="000F7B9E" w:rsidRPr="00C6156F" w:rsidRDefault="000F7B9E" w:rsidP="000F7B9E">
      <w:pPr>
        <w:rPr>
          <w:lang w:val="en-US"/>
        </w:rPr>
      </w:pPr>
    </w:p>
    <w:p w:rsidR="00417223"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417921" w:history="1">
        <w:r w:rsidR="00417223" w:rsidRPr="00813D71">
          <w:rPr>
            <w:rStyle w:val="Hyperlink"/>
            <w:noProof/>
          </w:rPr>
          <w:t>Figura 1 - Fases do RUP</w:t>
        </w:r>
        <w:r w:rsidR="00417223">
          <w:rPr>
            <w:noProof/>
            <w:webHidden/>
          </w:rPr>
          <w:tab/>
        </w:r>
        <w:r w:rsidR="00417223">
          <w:rPr>
            <w:noProof/>
            <w:webHidden/>
          </w:rPr>
          <w:fldChar w:fldCharType="begin"/>
        </w:r>
        <w:r w:rsidR="00417223">
          <w:rPr>
            <w:noProof/>
            <w:webHidden/>
          </w:rPr>
          <w:instrText xml:space="preserve"> PAGEREF _Toc377417921 \h </w:instrText>
        </w:r>
        <w:r w:rsidR="00417223">
          <w:rPr>
            <w:noProof/>
            <w:webHidden/>
          </w:rPr>
        </w:r>
        <w:r w:rsidR="00417223">
          <w:rPr>
            <w:noProof/>
            <w:webHidden/>
          </w:rPr>
          <w:fldChar w:fldCharType="separate"/>
        </w:r>
        <w:r w:rsidR="00336502">
          <w:rPr>
            <w:noProof/>
            <w:webHidden/>
          </w:rPr>
          <w:t>13</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2" w:history="1">
        <w:r w:rsidR="00417223" w:rsidRPr="00813D71">
          <w:rPr>
            <w:rStyle w:val="Hyperlink"/>
            <w:noProof/>
          </w:rPr>
          <w:t>Figura 2 - Ciclo de Vida Interativo</w:t>
        </w:r>
        <w:r w:rsidR="00417223">
          <w:rPr>
            <w:noProof/>
            <w:webHidden/>
          </w:rPr>
          <w:tab/>
        </w:r>
        <w:r w:rsidR="00417223">
          <w:rPr>
            <w:noProof/>
            <w:webHidden/>
          </w:rPr>
          <w:fldChar w:fldCharType="begin"/>
        </w:r>
        <w:r w:rsidR="00417223">
          <w:rPr>
            <w:noProof/>
            <w:webHidden/>
          </w:rPr>
          <w:instrText xml:space="preserve"> PAGEREF _Toc377417922 \h </w:instrText>
        </w:r>
        <w:r w:rsidR="00417223">
          <w:rPr>
            <w:noProof/>
            <w:webHidden/>
          </w:rPr>
        </w:r>
        <w:r w:rsidR="00417223">
          <w:rPr>
            <w:noProof/>
            <w:webHidden/>
          </w:rPr>
          <w:fldChar w:fldCharType="separate"/>
        </w:r>
        <w:r>
          <w:rPr>
            <w:noProof/>
            <w:webHidden/>
          </w:rPr>
          <w:t>14</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3" w:history="1">
        <w:r w:rsidR="00417223" w:rsidRPr="00813D71">
          <w:rPr>
            <w:rStyle w:val="Hyperlink"/>
            <w:noProof/>
          </w:rPr>
          <w:t>Figura 3 - WBS</w:t>
        </w:r>
        <w:r w:rsidR="00417223">
          <w:rPr>
            <w:noProof/>
            <w:webHidden/>
          </w:rPr>
          <w:tab/>
        </w:r>
        <w:r w:rsidR="00417223">
          <w:rPr>
            <w:noProof/>
            <w:webHidden/>
          </w:rPr>
          <w:fldChar w:fldCharType="begin"/>
        </w:r>
        <w:r w:rsidR="00417223">
          <w:rPr>
            <w:noProof/>
            <w:webHidden/>
          </w:rPr>
          <w:instrText xml:space="preserve"> PAGEREF _Toc377417923 \h </w:instrText>
        </w:r>
        <w:r w:rsidR="00417223">
          <w:rPr>
            <w:noProof/>
            <w:webHidden/>
          </w:rPr>
        </w:r>
        <w:r w:rsidR="00417223">
          <w:rPr>
            <w:noProof/>
            <w:webHidden/>
          </w:rPr>
          <w:fldChar w:fldCharType="separate"/>
        </w:r>
        <w:r>
          <w:rPr>
            <w:noProof/>
            <w:webHidden/>
          </w:rPr>
          <w:t>16</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4" w:history="1">
        <w:r w:rsidR="00417223" w:rsidRPr="00813D71">
          <w:rPr>
            <w:rStyle w:val="Hyperlink"/>
            <w:noProof/>
          </w:rPr>
          <w:t>Figura 4 - gráfico de Gantt</w:t>
        </w:r>
        <w:r w:rsidR="00417223">
          <w:rPr>
            <w:noProof/>
            <w:webHidden/>
          </w:rPr>
          <w:tab/>
        </w:r>
        <w:r w:rsidR="00417223">
          <w:rPr>
            <w:noProof/>
            <w:webHidden/>
          </w:rPr>
          <w:fldChar w:fldCharType="begin"/>
        </w:r>
        <w:r w:rsidR="00417223">
          <w:rPr>
            <w:noProof/>
            <w:webHidden/>
          </w:rPr>
          <w:instrText xml:space="preserve"> PAGEREF _Toc377417924 \h </w:instrText>
        </w:r>
        <w:r w:rsidR="00417223">
          <w:rPr>
            <w:noProof/>
            <w:webHidden/>
          </w:rPr>
        </w:r>
        <w:r w:rsidR="00417223">
          <w:rPr>
            <w:noProof/>
            <w:webHidden/>
          </w:rPr>
          <w:fldChar w:fldCharType="separate"/>
        </w:r>
        <w:r>
          <w:rPr>
            <w:noProof/>
            <w:webHidden/>
          </w:rPr>
          <w:t>18</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5" w:history="1">
        <w:r w:rsidR="00417223" w:rsidRPr="00813D71">
          <w:rPr>
            <w:rStyle w:val="Hyperlink"/>
            <w:noProof/>
          </w:rPr>
          <w:t>Figura 5 - Cronograma</w:t>
        </w:r>
        <w:r w:rsidR="00417223">
          <w:rPr>
            <w:noProof/>
            <w:webHidden/>
          </w:rPr>
          <w:tab/>
        </w:r>
        <w:r w:rsidR="00417223">
          <w:rPr>
            <w:noProof/>
            <w:webHidden/>
          </w:rPr>
          <w:fldChar w:fldCharType="begin"/>
        </w:r>
        <w:r w:rsidR="00417223">
          <w:rPr>
            <w:noProof/>
            <w:webHidden/>
          </w:rPr>
          <w:instrText xml:space="preserve"> PAGEREF _Toc377417925 \h </w:instrText>
        </w:r>
        <w:r w:rsidR="00417223">
          <w:rPr>
            <w:noProof/>
            <w:webHidden/>
          </w:rPr>
        </w:r>
        <w:r w:rsidR="00417223">
          <w:rPr>
            <w:noProof/>
            <w:webHidden/>
          </w:rPr>
          <w:fldChar w:fldCharType="separate"/>
        </w:r>
        <w:r>
          <w:rPr>
            <w:noProof/>
            <w:webHidden/>
          </w:rPr>
          <w:t>22</w:t>
        </w:r>
        <w:r w:rsidR="00417223">
          <w:rPr>
            <w:noProof/>
            <w:webHidden/>
          </w:rPr>
          <w:fldChar w:fldCharType="end"/>
        </w:r>
      </w:hyperlink>
    </w:p>
    <w:p w:rsidR="000F7B9E" w:rsidRDefault="000F7B9E" w:rsidP="005F51C8">
      <w:r>
        <w:fldChar w:fldCharType="end"/>
      </w:r>
    </w:p>
    <w:p w:rsidR="006E51A6" w:rsidRDefault="006E51A6" w:rsidP="005F51C8">
      <w:bookmarkStart w:id="6" w:name="_Toc377398473"/>
    </w:p>
    <w:p w:rsidR="00D23DDD" w:rsidRDefault="00766FA7" w:rsidP="00766FA7">
      <w:pPr>
        <w:pStyle w:val="Ttulo"/>
      </w:pPr>
      <w:r>
        <w:t>Lista de quadros</w:t>
      </w:r>
      <w:bookmarkEnd w:id="6"/>
    </w:p>
    <w:p w:rsidR="00766FA7" w:rsidRDefault="00766FA7" w:rsidP="00766FA7"/>
    <w:p w:rsidR="006E51A6" w:rsidRDefault="006E51A6"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417926" w:history="1">
        <w:r w:rsidR="00417223" w:rsidRPr="00BE2D96">
          <w:rPr>
            <w:rStyle w:val="Hyperlink"/>
            <w:noProof/>
          </w:rPr>
          <w:t>Quadro 1 – Dicionário da Wbs</w:t>
        </w:r>
        <w:r w:rsidR="00417223">
          <w:rPr>
            <w:noProof/>
            <w:webHidden/>
          </w:rPr>
          <w:tab/>
        </w:r>
        <w:r w:rsidR="00417223">
          <w:rPr>
            <w:noProof/>
            <w:webHidden/>
          </w:rPr>
          <w:fldChar w:fldCharType="begin"/>
        </w:r>
        <w:r w:rsidR="00417223">
          <w:rPr>
            <w:noProof/>
            <w:webHidden/>
          </w:rPr>
          <w:instrText xml:space="preserve"> PAGEREF _Toc377417926 \h </w:instrText>
        </w:r>
        <w:r w:rsidR="00417223">
          <w:rPr>
            <w:noProof/>
            <w:webHidden/>
          </w:rPr>
        </w:r>
        <w:r w:rsidR="00417223">
          <w:rPr>
            <w:noProof/>
            <w:webHidden/>
          </w:rPr>
          <w:fldChar w:fldCharType="separate"/>
        </w:r>
        <w:r w:rsidR="00336502">
          <w:rPr>
            <w:noProof/>
            <w:webHidden/>
          </w:rPr>
          <w:t>17</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7" w:history="1">
        <w:r w:rsidR="00417223" w:rsidRPr="00BE2D96">
          <w:rPr>
            <w:rStyle w:val="Hyperlink"/>
            <w:noProof/>
          </w:rPr>
          <w:t>Quadro 2 - Plano de riscos</w:t>
        </w:r>
        <w:r w:rsidR="00417223">
          <w:rPr>
            <w:noProof/>
            <w:webHidden/>
          </w:rPr>
          <w:tab/>
        </w:r>
        <w:r w:rsidR="00417223">
          <w:rPr>
            <w:noProof/>
            <w:webHidden/>
          </w:rPr>
          <w:fldChar w:fldCharType="begin"/>
        </w:r>
        <w:r w:rsidR="00417223">
          <w:rPr>
            <w:noProof/>
            <w:webHidden/>
          </w:rPr>
          <w:instrText xml:space="preserve"> PAGEREF _Toc377417927 \h </w:instrText>
        </w:r>
        <w:r w:rsidR="00417223">
          <w:rPr>
            <w:noProof/>
            <w:webHidden/>
          </w:rPr>
        </w:r>
        <w:r w:rsidR="00417223">
          <w:rPr>
            <w:noProof/>
            <w:webHidden/>
          </w:rPr>
          <w:fldChar w:fldCharType="separate"/>
        </w:r>
        <w:r>
          <w:rPr>
            <w:noProof/>
            <w:webHidden/>
          </w:rPr>
          <w:t>19</w:t>
        </w:r>
        <w:r w:rsidR="00417223">
          <w:rPr>
            <w:noProof/>
            <w:webHidden/>
          </w:rPr>
          <w:fldChar w:fldCharType="end"/>
        </w:r>
      </w:hyperlink>
    </w:p>
    <w:p w:rsidR="00417223" w:rsidRDefault="00336502">
      <w:pPr>
        <w:pStyle w:val="ndicedeilustraes"/>
        <w:tabs>
          <w:tab w:val="right" w:leader="dot" w:pos="8494"/>
        </w:tabs>
        <w:rPr>
          <w:rFonts w:asciiTheme="minorHAnsi" w:eastAsiaTheme="minorEastAsia" w:hAnsiTheme="minorHAnsi" w:cstheme="minorBidi"/>
          <w:smallCaps w:val="0"/>
          <w:noProof/>
          <w:sz w:val="22"/>
          <w:szCs w:val="22"/>
        </w:rPr>
      </w:pPr>
      <w:hyperlink w:anchor="_Toc377417928" w:history="1">
        <w:r w:rsidR="00417223" w:rsidRPr="00BE2D96">
          <w:rPr>
            <w:rStyle w:val="Hyperlink"/>
            <w:noProof/>
          </w:rPr>
          <w:t>Quadro 3 - Recursos humanos</w:t>
        </w:r>
        <w:r w:rsidR="00417223">
          <w:rPr>
            <w:noProof/>
            <w:webHidden/>
          </w:rPr>
          <w:tab/>
        </w:r>
        <w:r w:rsidR="00417223">
          <w:rPr>
            <w:noProof/>
            <w:webHidden/>
          </w:rPr>
          <w:fldChar w:fldCharType="begin"/>
        </w:r>
        <w:r w:rsidR="00417223">
          <w:rPr>
            <w:noProof/>
            <w:webHidden/>
          </w:rPr>
          <w:instrText xml:space="preserve"> PAGEREF _Toc377417928 \h </w:instrText>
        </w:r>
        <w:r w:rsidR="00417223">
          <w:rPr>
            <w:noProof/>
            <w:webHidden/>
          </w:rPr>
        </w:r>
        <w:r w:rsidR="00417223">
          <w:rPr>
            <w:noProof/>
            <w:webHidden/>
          </w:rPr>
          <w:fldChar w:fldCharType="separate"/>
        </w:r>
        <w:r>
          <w:rPr>
            <w:noProof/>
            <w:webHidden/>
          </w:rPr>
          <w:t>20</w:t>
        </w:r>
        <w:r w:rsidR="00417223">
          <w:rPr>
            <w:noProof/>
            <w:webHidden/>
          </w:rPr>
          <w:fldChar w:fldCharType="end"/>
        </w:r>
      </w:hyperlink>
    </w:p>
    <w:p w:rsidR="00766FA7" w:rsidRDefault="00766FA7" w:rsidP="00766FA7">
      <w:r>
        <w:fldChar w:fldCharType="end"/>
      </w:r>
    </w:p>
    <w:p w:rsidR="006E51A6" w:rsidRDefault="006E51A6" w:rsidP="00766FA7"/>
    <w:p w:rsidR="00766FA7" w:rsidRDefault="00766FA7" w:rsidP="00766FA7">
      <w:pPr>
        <w:pStyle w:val="Ttulo"/>
      </w:pPr>
      <w:bookmarkStart w:id="7" w:name="_Toc377398474"/>
      <w:r>
        <w:t>Lista de tabelas</w:t>
      </w:r>
      <w:bookmarkEnd w:id="7"/>
    </w:p>
    <w:p w:rsidR="00766FA7" w:rsidRDefault="00766FA7" w:rsidP="00766FA7"/>
    <w:p w:rsidR="00766FA7" w:rsidRDefault="00766FA7" w:rsidP="00766FA7"/>
    <w:p w:rsidR="00417223"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417932" w:history="1">
        <w:r w:rsidR="00417223" w:rsidRPr="00815442">
          <w:rPr>
            <w:rStyle w:val="Hyperlink"/>
            <w:noProof/>
          </w:rPr>
          <w:t>Tabela 1 - recursos matérias</w:t>
        </w:r>
        <w:r w:rsidR="00417223">
          <w:rPr>
            <w:noProof/>
            <w:webHidden/>
          </w:rPr>
          <w:tab/>
        </w:r>
        <w:r w:rsidR="00417223">
          <w:rPr>
            <w:noProof/>
            <w:webHidden/>
          </w:rPr>
          <w:fldChar w:fldCharType="begin"/>
        </w:r>
        <w:r w:rsidR="00417223">
          <w:rPr>
            <w:noProof/>
            <w:webHidden/>
          </w:rPr>
          <w:instrText xml:space="preserve"> PAGEREF _Toc377417932 \h </w:instrText>
        </w:r>
        <w:r w:rsidR="00417223">
          <w:rPr>
            <w:noProof/>
            <w:webHidden/>
          </w:rPr>
        </w:r>
        <w:r w:rsidR="00417223">
          <w:rPr>
            <w:noProof/>
            <w:webHidden/>
          </w:rPr>
          <w:fldChar w:fldCharType="separate"/>
        </w:r>
        <w:r w:rsidR="00336502">
          <w:rPr>
            <w:noProof/>
            <w:webHidden/>
          </w:rPr>
          <w:t>21</w:t>
        </w:r>
        <w:r w:rsidR="00417223">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bookmarkStart w:id="8" w:name="_Toc377398475"/>
      <w:r>
        <w:lastRenderedPageBreak/>
        <w:t>Sumário</w:t>
      </w:r>
      <w:bookmarkEnd w:id="8"/>
    </w:p>
    <w:p w:rsidR="0032298E" w:rsidRPr="0032298E" w:rsidRDefault="0032298E" w:rsidP="0032298E"/>
    <w:p w:rsidR="00417223" w:rsidRDefault="00B9752B" w:rsidP="00BE19AD">
      <w:pPr>
        <w:pStyle w:val="Sumrio1"/>
        <w:rPr>
          <w:rFonts w:eastAsiaTheme="minorEastAsia" w:cstheme="minorBidi"/>
          <w:noProof/>
          <w:sz w:val="22"/>
          <w:szCs w:val="22"/>
        </w:rPr>
      </w:pPr>
      <w:r>
        <w:fldChar w:fldCharType="begin"/>
      </w:r>
      <w:r>
        <w:instrText xml:space="preserve"> TOC \h \z \t "Título 1;1;Título 2;2;Título 3;3;Titulo Sumario;1;Titulo Apêndice;2" </w:instrText>
      </w:r>
      <w:r>
        <w:fldChar w:fldCharType="separate"/>
      </w:r>
      <w:hyperlink w:anchor="_Toc377417940" w:history="1">
        <w:r w:rsidR="00417223" w:rsidRPr="00E47F2A">
          <w:rPr>
            <w:rStyle w:val="Hyperlink"/>
            <w:noProof/>
          </w:rPr>
          <w:t>1</w:t>
        </w:r>
        <w:r w:rsidR="00417223">
          <w:rPr>
            <w:rFonts w:eastAsiaTheme="minorEastAsia" w:cstheme="minorBidi"/>
            <w:noProof/>
            <w:sz w:val="22"/>
            <w:szCs w:val="22"/>
          </w:rPr>
          <w:t xml:space="preserve"> </w:t>
        </w:r>
        <w:r w:rsidR="00417223" w:rsidRPr="00E47F2A">
          <w:rPr>
            <w:noProof/>
          </w:rPr>
          <w:t>INTRODUÇÃO</w:t>
        </w:r>
        <w:r w:rsidR="00417223">
          <w:rPr>
            <w:noProof/>
            <w:webHidden/>
          </w:rPr>
          <w:tab/>
        </w:r>
        <w:r w:rsidR="00417223">
          <w:rPr>
            <w:noProof/>
            <w:webHidden/>
          </w:rPr>
          <w:fldChar w:fldCharType="begin"/>
        </w:r>
        <w:r w:rsidR="00417223">
          <w:rPr>
            <w:noProof/>
            <w:webHidden/>
          </w:rPr>
          <w:instrText xml:space="preserve"> PAGEREF _Toc377417940 \h </w:instrText>
        </w:r>
        <w:r w:rsidR="00417223">
          <w:rPr>
            <w:noProof/>
            <w:webHidden/>
          </w:rPr>
        </w:r>
        <w:r w:rsidR="00417223">
          <w:rPr>
            <w:noProof/>
            <w:webHidden/>
          </w:rPr>
          <w:fldChar w:fldCharType="separate"/>
        </w:r>
        <w:r w:rsidR="00336502">
          <w:rPr>
            <w:noProof/>
            <w:webHidden/>
          </w:rPr>
          <w:t>7</w:t>
        </w:r>
        <w:r w:rsidR="00417223">
          <w:rPr>
            <w:noProof/>
            <w:webHidden/>
          </w:rPr>
          <w:fldChar w:fldCharType="end"/>
        </w:r>
      </w:hyperlink>
    </w:p>
    <w:p w:rsidR="00417223" w:rsidRPr="00AC7D26" w:rsidRDefault="00336502" w:rsidP="00B76B1D">
      <w:pPr>
        <w:pStyle w:val="Sumrio2"/>
        <w:rPr>
          <w:rFonts w:eastAsiaTheme="minorEastAsia" w:cstheme="minorBidi"/>
          <w:sz w:val="22"/>
          <w:szCs w:val="22"/>
        </w:rPr>
      </w:pPr>
      <w:hyperlink w:anchor="_Toc377417941" w:history="1">
        <w:r w:rsidR="00417223" w:rsidRPr="00AC7D26">
          <w:rPr>
            <w:rStyle w:val="Hyperlink"/>
            <w:b w:val="0"/>
          </w:rPr>
          <w:t>1.1</w:t>
        </w:r>
        <w:r w:rsidR="00CF5EFD" w:rsidRPr="00AC7D26">
          <w:rPr>
            <w:rStyle w:val="Hyperlink"/>
            <w:b w:val="0"/>
          </w:rPr>
          <w:t xml:space="preserve"> T</w:t>
        </w:r>
        <w:r w:rsidR="00417223" w:rsidRPr="00AC7D26">
          <w:rPr>
            <w:rStyle w:val="Hyperlink"/>
            <w:b w:val="0"/>
          </w:rPr>
          <w:t>ema</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41 \h </w:instrText>
        </w:r>
        <w:r w:rsidR="00417223" w:rsidRPr="00AC7D26">
          <w:rPr>
            <w:webHidden/>
          </w:rPr>
        </w:r>
        <w:r w:rsidR="00417223" w:rsidRPr="00AC7D26">
          <w:rPr>
            <w:webHidden/>
          </w:rPr>
          <w:fldChar w:fldCharType="separate"/>
        </w:r>
        <w:r>
          <w:rPr>
            <w:webHidden/>
          </w:rPr>
          <w:t>7</w:t>
        </w:r>
        <w:r w:rsidR="00417223" w:rsidRPr="00AC7D26">
          <w:rPr>
            <w:webHidden/>
          </w:rPr>
          <w:fldChar w:fldCharType="end"/>
        </w:r>
      </w:hyperlink>
    </w:p>
    <w:p w:rsidR="00417223" w:rsidRPr="00AC7D26" w:rsidRDefault="00336502" w:rsidP="00B76B1D">
      <w:pPr>
        <w:pStyle w:val="Sumrio2"/>
        <w:rPr>
          <w:rFonts w:eastAsiaTheme="minorEastAsia" w:cstheme="minorBidi"/>
          <w:sz w:val="22"/>
          <w:szCs w:val="22"/>
        </w:rPr>
      </w:pPr>
      <w:hyperlink w:anchor="_Toc377417942" w:history="1">
        <w:r w:rsidR="00417223" w:rsidRPr="00AC7D26">
          <w:rPr>
            <w:rStyle w:val="Hyperlink"/>
            <w:b w:val="0"/>
          </w:rPr>
          <w:t>1.2</w:t>
        </w:r>
        <w:r w:rsidR="00CF5EFD" w:rsidRPr="00AC7D26">
          <w:rPr>
            <w:rStyle w:val="Hyperlink"/>
            <w:b w:val="0"/>
          </w:rPr>
          <w:t xml:space="preserve"> </w:t>
        </w:r>
        <w:r w:rsidR="00417223" w:rsidRPr="00AC7D26">
          <w:rPr>
            <w:rStyle w:val="Hyperlink"/>
            <w:b w:val="0"/>
          </w:rPr>
          <w:t>Problema</w:t>
        </w:r>
        <w:r w:rsidR="00417223" w:rsidRPr="00AC7D26">
          <w:rPr>
            <w:webHidden/>
          </w:rPr>
          <w:tab/>
        </w:r>
        <w:r w:rsidR="00417223" w:rsidRPr="00AC7D26">
          <w:rPr>
            <w:webHidden/>
          </w:rPr>
          <w:fldChar w:fldCharType="begin"/>
        </w:r>
        <w:r w:rsidR="00417223" w:rsidRPr="00AC7D26">
          <w:rPr>
            <w:webHidden/>
          </w:rPr>
          <w:instrText xml:space="preserve"> PAGEREF _Toc377417942 \h </w:instrText>
        </w:r>
        <w:r w:rsidR="00417223" w:rsidRPr="00AC7D26">
          <w:rPr>
            <w:webHidden/>
          </w:rPr>
        </w:r>
        <w:r w:rsidR="00417223" w:rsidRPr="00AC7D26">
          <w:rPr>
            <w:webHidden/>
          </w:rPr>
          <w:fldChar w:fldCharType="separate"/>
        </w:r>
        <w:r>
          <w:rPr>
            <w:webHidden/>
          </w:rPr>
          <w:t>7</w:t>
        </w:r>
        <w:r w:rsidR="00417223" w:rsidRPr="00AC7D26">
          <w:rPr>
            <w:webHidden/>
          </w:rPr>
          <w:fldChar w:fldCharType="end"/>
        </w:r>
      </w:hyperlink>
    </w:p>
    <w:p w:rsidR="00417223" w:rsidRPr="00AC7D26" w:rsidRDefault="00336502" w:rsidP="00B76B1D">
      <w:pPr>
        <w:pStyle w:val="Sumrio2"/>
        <w:rPr>
          <w:rFonts w:eastAsiaTheme="minorEastAsia" w:cstheme="minorBidi"/>
          <w:sz w:val="22"/>
          <w:szCs w:val="22"/>
        </w:rPr>
      </w:pPr>
      <w:hyperlink w:anchor="_Toc377417943" w:history="1">
        <w:r w:rsidR="00417223" w:rsidRPr="00AC7D26">
          <w:rPr>
            <w:rStyle w:val="Hyperlink"/>
            <w:b w:val="0"/>
          </w:rPr>
          <w:t>1.3</w:t>
        </w:r>
        <w:r w:rsidR="00CF5EFD" w:rsidRPr="00AC7D26">
          <w:rPr>
            <w:rStyle w:val="Hyperlink"/>
            <w:b w:val="0"/>
          </w:rPr>
          <w:t xml:space="preserve"> </w:t>
        </w:r>
        <w:r w:rsidR="00417223" w:rsidRPr="00AC7D26">
          <w:rPr>
            <w:rStyle w:val="Hyperlink"/>
            <w:b w:val="0"/>
          </w:rPr>
          <w:t>Hipóteses</w:t>
        </w:r>
        <w:r w:rsidR="00417223" w:rsidRPr="00AC7D26">
          <w:rPr>
            <w:webHidden/>
          </w:rPr>
          <w:tab/>
        </w:r>
        <w:r w:rsidR="00417223" w:rsidRPr="00AC7D26">
          <w:rPr>
            <w:webHidden/>
          </w:rPr>
          <w:fldChar w:fldCharType="begin"/>
        </w:r>
        <w:r w:rsidR="00417223" w:rsidRPr="00AC7D26">
          <w:rPr>
            <w:webHidden/>
          </w:rPr>
          <w:instrText xml:space="preserve"> PAGEREF _Toc377417943 \h </w:instrText>
        </w:r>
        <w:r w:rsidR="00417223" w:rsidRPr="00AC7D26">
          <w:rPr>
            <w:webHidden/>
          </w:rPr>
        </w:r>
        <w:r w:rsidR="00417223" w:rsidRPr="00AC7D26">
          <w:rPr>
            <w:webHidden/>
          </w:rPr>
          <w:fldChar w:fldCharType="separate"/>
        </w:r>
        <w:r>
          <w:rPr>
            <w:webHidden/>
          </w:rPr>
          <w:t>8</w:t>
        </w:r>
        <w:r w:rsidR="00417223" w:rsidRPr="00AC7D26">
          <w:rPr>
            <w:webHidden/>
          </w:rPr>
          <w:fldChar w:fldCharType="end"/>
        </w:r>
      </w:hyperlink>
    </w:p>
    <w:p w:rsidR="00417223" w:rsidRPr="00AC7D26" w:rsidRDefault="00336502" w:rsidP="00B76B1D">
      <w:pPr>
        <w:pStyle w:val="Sumrio2"/>
        <w:rPr>
          <w:rFonts w:eastAsiaTheme="minorEastAsia" w:cstheme="minorBidi"/>
          <w:sz w:val="22"/>
          <w:szCs w:val="22"/>
        </w:rPr>
      </w:pPr>
      <w:hyperlink w:anchor="_Toc377417944" w:history="1">
        <w:r w:rsidR="00417223" w:rsidRPr="00AC7D26">
          <w:rPr>
            <w:rStyle w:val="Hyperlink"/>
            <w:b w:val="0"/>
          </w:rPr>
          <w:t>1.4</w:t>
        </w:r>
        <w:r w:rsidR="00CF5EFD" w:rsidRPr="00AC7D26">
          <w:rPr>
            <w:rStyle w:val="Hyperlink"/>
            <w:b w:val="0"/>
          </w:rPr>
          <w:t xml:space="preserve"> </w:t>
        </w:r>
        <w:r w:rsidR="00417223" w:rsidRPr="00AC7D26">
          <w:rPr>
            <w:rStyle w:val="Hyperlink"/>
            <w:b w:val="0"/>
          </w:rPr>
          <w:t>Objetivos</w:t>
        </w:r>
        <w:r w:rsidR="00417223" w:rsidRPr="00AC7D26">
          <w:rPr>
            <w:webHidden/>
          </w:rPr>
          <w:tab/>
        </w:r>
        <w:r w:rsidR="00417223" w:rsidRPr="00AC7D26">
          <w:rPr>
            <w:webHidden/>
          </w:rPr>
          <w:fldChar w:fldCharType="begin"/>
        </w:r>
        <w:r w:rsidR="00417223" w:rsidRPr="00AC7D26">
          <w:rPr>
            <w:webHidden/>
          </w:rPr>
          <w:instrText xml:space="preserve"> PAGEREF _Toc377417944 \h </w:instrText>
        </w:r>
        <w:r w:rsidR="00417223" w:rsidRPr="00AC7D26">
          <w:rPr>
            <w:webHidden/>
          </w:rPr>
        </w:r>
        <w:r w:rsidR="00417223" w:rsidRPr="00AC7D26">
          <w:rPr>
            <w:webHidden/>
          </w:rPr>
          <w:fldChar w:fldCharType="separate"/>
        </w:r>
        <w:r>
          <w:rPr>
            <w:webHidden/>
          </w:rPr>
          <w:t>8</w:t>
        </w:r>
        <w:r w:rsidR="00417223" w:rsidRPr="00AC7D26">
          <w:rPr>
            <w:webHidden/>
          </w:rPr>
          <w:fldChar w:fldCharType="end"/>
        </w:r>
      </w:hyperlink>
    </w:p>
    <w:p w:rsidR="00417223" w:rsidRDefault="00336502" w:rsidP="0004442C">
      <w:pPr>
        <w:pStyle w:val="Sumrio3"/>
        <w:rPr>
          <w:rFonts w:eastAsiaTheme="minorEastAsia" w:cstheme="minorBidi"/>
          <w:i/>
          <w:noProof/>
          <w:sz w:val="22"/>
          <w:szCs w:val="22"/>
        </w:rPr>
      </w:pPr>
      <w:hyperlink w:anchor="_Toc377417945" w:history="1">
        <w:r w:rsidR="00417223" w:rsidRPr="00E47F2A">
          <w:rPr>
            <w:rStyle w:val="Hyperlink"/>
            <w:noProof/>
          </w:rPr>
          <w:t>1.4.1</w:t>
        </w:r>
        <w:r w:rsidR="0004442C">
          <w:rPr>
            <w:rStyle w:val="Hyperlink"/>
            <w:noProof/>
          </w:rPr>
          <w:t xml:space="preserve"> </w:t>
        </w:r>
        <w:r w:rsidR="00417223" w:rsidRPr="00E47F2A">
          <w:rPr>
            <w:rStyle w:val="Hyperlink"/>
            <w:noProof/>
          </w:rPr>
          <w:t>Objetivo geral</w:t>
        </w:r>
        <w:r w:rsidR="00417223">
          <w:rPr>
            <w:noProof/>
            <w:webHidden/>
          </w:rPr>
          <w:tab/>
        </w:r>
        <w:r w:rsidR="00417223">
          <w:rPr>
            <w:noProof/>
            <w:webHidden/>
          </w:rPr>
          <w:fldChar w:fldCharType="begin"/>
        </w:r>
        <w:r w:rsidR="00417223">
          <w:rPr>
            <w:noProof/>
            <w:webHidden/>
          </w:rPr>
          <w:instrText xml:space="preserve"> PAGEREF _Toc377417945 \h </w:instrText>
        </w:r>
        <w:r w:rsidR="00417223">
          <w:rPr>
            <w:noProof/>
            <w:webHidden/>
          </w:rPr>
        </w:r>
        <w:r w:rsidR="00417223">
          <w:rPr>
            <w:noProof/>
            <w:webHidden/>
          </w:rPr>
          <w:fldChar w:fldCharType="separate"/>
        </w:r>
        <w:r>
          <w:rPr>
            <w:noProof/>
            <w:webHidden/>
          </w:rPr>
          <w:t>8</w:t>
        </w:r>
        <w:r w:rsidR="00417223">
          <w:rPr>
            <w:noProof/>
            <w:webHidden/>
          </w:rPr>
          <w:fldChar w:fldCharType="end"/>
        </w:r>
      </w:hyperlink>
    </w:p>
    <w:p w:rsidR="00417223" w:rsidRDefault="00336502" w:rsidP="0004442C">
      <w:pPr>
        <w:pStyle w:val="Sumrio3"/>
        <w:rPr>
          <w:rFonts w:eastAsiaTheme="minorEastAsia" w:cstheme="minorBidi"/>
          <w:i/>
          <w:noProof/>
          <w:sz w:val="22"/>
          <w:szCs w:val="22"/>
        </w:rPr>
      </w:pPr>
      <w:hyperlink w:anchor="_Toc377417946" w:history="1">
        <w:r w:rsidR="00417223" w:rsidRPr="00E47F2A">
          <w:rPr>
            <w:rStyle w:val="Hyperlink"/>
            <w:noProof/>
          </w:rPr>
          <w:t>1.4.2</w:t>
        </w:r>
        <w:r w:rsidR="0004442C">
          <w:rPr>
            <w:rStyle w:val="Hyperlink"/>
            <w:noProof/>
          </w:rPr>
          <w:t xml:space="preserve"> </w:t>
        </w:r>
        <w:r w:rsidR="00417223" w:rsidRPr="00E47F2A">
          <w:rPr>
            <w:rStyle w:val="Hyperlink"/>
            <w:noProof/>
          </w:rPr>
          <w:t>Objetivos específicos</w:t>
        </w:r>
        <w:r w:rsidR="00417223">
          <w:rPr>
            <w:noProof/>
            <w:webHidden/>
          </w:rPr>
          <w:tab/>
        </w:r>
        <w:r w:rsidR="00417223">
          <w:rPr>
            <w:noProof/>
            <w:webHidden/>
          </w:rPr>
          <w:fldChar w:fldCharType="begin"/>
        </w:r>
        <w:r w:rsidR="00417223">
          <w:rPr>
            <w:noProof/>
            <w:webHidden/>
          </w:rPr>
          <w:instrText xml:space="preserve"> PAGEREF _Toc377417946 \h </w:instrText>
        </w:r>
        <w:r w:rsidR="00417223">
          <w:rPr>
            <w:noProof/>
            <w:webHidden/>
          </w:rPr>
        </w:r>
        <w:r w:rsidR="00417223">
          <w:rPr>
            <w:noProof/>
            <w:webHidden/>
          </w:rPr>
          <w:fldChar w:fldCharType="separate"/>
        </w:r>
        <w:r>
          <w:rPr>
            <w:noProof/>
            <w:webHidden/>
          </w:rPr>
          <w:t>9</w:t>
        </w:r>
        <w:r w:rsidR="00417223">
          <w:rPr>
            <w:noProof/>
            <w:webHidden/>
          </w:rPr>
          <w:fldChar w:fldCharType="end"/>
        </w:r>
      </w:hyperlink>
    </w:p>
    <w:p w:rsidR="00417223" w:rsidRDefault="00336502" w:rsidP="00B76B1D">
      <w:pPr>
        <w:pStyle w:val="Sumrio2"/>
        <w:rPr>
          <w:rFonts w:eastAsiaTheme="minorEastAsia" w:cstheme="minorBidi"/>
          <w:sz w:val="22"/>
          <w:szCs w:val="22"/>
        </w:rPr>
      </w:pPr>
      <w:hyperlink w:anchor="_Toc377417947" w:history="1">
        <w:r w:rsidR="00417223" w:rsidRPr="00E47F2A">
          <w:rPr>
            <w:rStyle w:val="Hyperlink"/>
          </w:rPr>
          <w:t>1.5</w:t>
        </w:r>
        <w:r w:rsidR="00CF5EFD">
          <w:rPr>
            <w:rStyle w:val="Hyperlink"/>
          </w:rPr>
          <w:t xml:space="preserve"> </w:t>
        </w:r>
        <w:r w:rsidR="00417223" w:rsidRPr="00E47F2A">
          <w:rPr>
            <w:rStyle w:val="Hyperlink"/>
          </w:rPr>
          <w:t>Justificativa</w:t>
        </w:r>
        <w:r w:rsidR="00417223">
          <w:rPr>
            <w:webHidden/>
          </w:rPr>
          <w:tab/>
        </w:r>
        <w:r w:rsidR="00417223">
          <w:rPr>
            <w:webHidden/>
          </w:rPr>
          <w:fldChar w:fldCharType="begin"/>
        </w:r>
        <w:r w:rsidR="00417223">
          <w:rPr>
            <w:webHidden/>
          </w:rPr>
          <w:instrText xml:space="preserve"> PAGEREF _Toc377417947 \h </w:instrText>
        </w:r>
        <w:r w:rsidR="00417223">
          <w:rPr>
            <w:webHidden/>
          </w:rPr>
        </w:r>
        <w:r w:rsidR="00417223">
          <w:rPr>
            <w:webHidden/>
          </w:rPr>
          <w:fldChar w:fldCharType="separate"/>
        </w:r>
        <w:r>
          <w:rPr>
            <w:webHidden/>
          </w:rPr>
          <w:t>9</w:t>
        </w:r>
        <w:r w:rsidR="00417223">
          <w:rPr>
            <w:webHidden/>
          </w:rPr>
          <w:fldChar w:fldCharType="end"/>
        </w:r>
      </w:hyperlink>
    </w:p>
    <w:p w:rsidR="00417223" w:rsidRDefault="00336502" w:rsidP="00BE19AD">
      <w:pPr>
        <w:pStyle w:val="Sumrio1"/>
        <w:rPr>
          <w:rFonts w:eastAsiaTheme="minorEastAsia" w:cstheme="minorBidi"/>
          <w:noProof/>
          <w:sz w:val="22"/>
          <w:szCs w:val="22"/>
        </w:rPr>
      </w:pPr>
      <w:hyperlink w:anchor="_Toc377417948" w:history="1">
        <w:r w:rsidR="00417223" w:rsidRPr="00E47F2A">
          <w:rPr>
            <w:rStyle w:val="Hyperlink"/>
            <w:noProof/>
          </w:rPr>
          <w:t>2</w:t>
        </w:r>
        <w:r w:rsidR="0004442C">
          <w:rPr>
            <w:rStyle w:val="Hyperlink"/>
            <w:noProof/>
          </w:rPr>
          <w:t xml:space="preserve"> </w:t>
        </w:r>
        <w:r w:rsidR="00417223" w:rsidRPr="00E47F2A">
          <w:rPr>
            <w:rStyle w:val="Hyperlink"/>
            <w:noProof/>
          </w:rPr>
          <w:t>REVISÃO DE LITERATURA</w:t>
        </w:r>
        <w:r w:rsidR="00417223">
          <w:rPr>
            <w:noProof/>
            <w:webHidden/>
          </w:rPr>
          <w:tab/>
        </w:r>
        <w:r w:rsidR="00417223">
          <w:rPr>
            <w:noProof/>
            <w:webHidden/>
          </w:rPr>
          <w:fldChar w:fldCharType="begin"/>
        </w:r>
        <w:r w:rsidR="00417223">
          <w:rPr>
            <w:noProof/>
            <w:webHidden/>
          </w:rPr>
          <w:instrText xml:space="preserve"> PAGEREF _Toc377417948 \h </w:instrText>
        </w:r>
        <w:r w:rsidR="00417223">
          <w:rPr>
            <w:noProof/>
            <w:webHidden/>
          </w:rPr>
        </w:r>
        <w:r w:rsidR="00417223">
          <w:rPr>
            <w:noProof/>
            <w:webHidden/>
          </w:rPr>
          <w:fldChar w:fldCharType="separate"/>
        </w:r>
        <w:r>
          <w:rPr>
            <w:noProof/>
            <w:webHidden/>
          </w:rPr>
          <w:t>11</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49" w:history="1">
        <w:r w:rsidR="00417223" w:rsidRPr="00E47F2A">
          <w:rPr>
            <w:rStyle w:val="Hyperlink"/>
            <w:noProof/>
          </w:rPr>
          <w:t>3</w:t>
        </w:r>
        <w:r w:rsidR="0004442C">
          <w:rPr>
            <w:rStyle w:val="Hyperlink"/>
            <w:noProof/>
          </w:rPr>
          <w:t xml:space="preserve"> </w:t>
        </w:r>
        <w:r w:rsidR="00417223" w:rsidRPr="00E47F2A">
          <w:rPr>
            <w:rStyle w:val="Hyperlink"/>
            <w:noProof/>
          </w:rPr>
          <w:t>METODOLOGIA</w:t>
        </w:r>
        <w:r w:rsidR="00417223">
          <w:rPr>
            <w:noProof/>
            <w:webHidden/>
          </w:rPr>
          <w:tab/>
        </w:r>
        <w:r w:rsidR="00417223">
          <w:rPr>
            <w:noProof/>
            <w:webHidden/>
          </w:rPr>
          <w:fldChar w:fldCharType="begin"/>
        </w:r>
        <w:r w:rsidR="00417223">
          <w:rPr>
            <w:noProof/>
            <w:webHidden/>
          </w:rPr>
          <w:instrText xml:space="preserve"> PAGEREF _Toc377417949 \h </w:instrText>
        </w:r>
        <w:r w:rsidR="00417223">
          <w:rPr>
            <w:noProof/>
            <w:webHidden/>
          </w:rPr>
        </w:r>
        <w:r w:rsidR="00417223">
          <w:rPr>
            <w:noProof/>
            <w:webHidden/>
          </w:rPr>
          <w:fldChar w:fldCharType="separate"/>
        </w:r>
        <w:r>
          <w:rPr>
            <w:noProof/>
            <w:webHidden/>
          </w:rPr>
          <w:t>12</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50" w:history="1">
        <w:r w:rsidR="00417223" w:rsidRPr="00E47F2A">
          <w:rPr>
            <w:rStyle w:val="Hyperlink"/>
            <w:noProof/>
          </w:rPr>
          <w:t>4</w:t>
        </w:r>
        <w:r w:rsidR="0004442C">
          <w:rPr>
            <w:rStyle w:val="Hyperlink"/>
            <w:noProof/>
          </w:rPr>
          <w:t xml:space="preserve"> </w:t>
        </w:r>
        <w:r w:rsidR="00417223" w:rsidRPr="00E47F2A">
          <w:rPr>
            <w:rStyle w:val="Hyperlink"/>
            <w:noProof/>
          </w:rPr>
          <w:t>Plano de atividades</w:t>
        </w:r>
        <w:r w:rsidR="00417223">
          <w:rPr>
            <w:noProof/>
            <w:webHidden/>
          </w:rPr>
          <w:tab/>
        </w:r>
        <w:r w:rsidR="00417223">
          <w:rPr>
            <w:noProof/>
            <w:webHidden/>
          </w:rPr>
          <w:fldChar w:fldCharType="begin"/>
        </w:r>
        <w:r w:rsidR="00417223">
          <w:rPr>
            <w:noProof/>
            <w:webHidden/>
          </w:rPr>
          <w:instrText xml:space="preserve"> PAGEREF _Toc377417950 \h </w:instrText>
        </w:r>
        <w:r w:rsidR="00417223">
          <w:rPr>
            <w:noProof/>
            <w:webHidden/>
          </w:rPr>
        </w:r>
        <w:r w:rsidR="00417223">
          <w:rPr>
            <w:noProof/>
            <w:webHidden/>
          </w:rPr>
          <w:fldChar w:fldCharType="separate"/>
        </w:r>
        <w:r>
          <w:rPr>
            <w:noProof/>
            <w:webHidden/>
          </w:rPr>
          <w:t>15</w:t>
        </w:r>
        <w:r w:rsidR="00417223">
          <w:rPr>
            <w:noProof/>
            <w:webHidden/>
          </w:rPr>
          <w:fldChar w:fldCharType="end"/>
        </w:r>
      </w:hyperlink>
    </w:p>
    <w:p w:rsidR="00417223" w:rsidRPr="00AC7D26" w:rsidRDefault="00336502" w:rsidP="00B76B1D">
      <w:pPr>
        <w:pStyle w:val="Sumrio2"/>
        <w:rPr>
          <w:rFonts w:eastAsiaTheme="minorEastAsia" w:cstheme="minorBidi"/>
          <w:sz w:val="22"/>
          <w:szCs w:val="22"/>
        </w:rPr>
      </w:pPr>
      <w:hyperlink w:anchor="_Toc377417951" w:history="1">
        <w:r w:rsidR="00417223" w:rsidRPr="00AC7D26">
          <w:rPr>
            <w:rStyle w:val="Hyperlink"/>
            <w:b w:val="0"/>
          </w:rPr>
          <w:t>4.1</w:t>
        </w:r>
        <w:r w:rsidR="00CF5EFD" w:rsidRPr="00AC7D26">
          <w:rPr>
            <w:rStyle w:val="Hyperlink"/>
            <w:b w:val="0"/>
          </w:rPr>
          <w:t xml:space="preserve"> </w:t>
        </w:r>
        <w:r w:rsidR="00417223" w:rsidRPr="00AC7D26">
          <w:rPr>
            <w:rStyle w:val="Hyperlink"/>
            <w:b w:val="0"/>
          </w:rPr>
          <w:t>WBS</w:t>
        </w:r>
        <w:r w:rsidR="00674646">
          <w:rPr>
            <w:rStyle w:val="Hyperlink"/>
            <w:b w:val="0"/>
          </w:rPr>
          <w:t xml:space="preserve">  </w:t>
        </w:r>
        <w:r w:rsidR="00417223" w:rsidRPr="00AC7D26">
          <w:rPr>
            <w:webHidden/>
          </w:rPr>
          <w:tab/>
        </w:r>
        <w:r w:rsidR="00417223" w:rsidRPr="00AC7D26">
          <w:rPr>
            <w:webHidden/>
          </w:rPr>
          <w:fldChar w:fldCharType="begin"/>
        </w:r>
        <w:r w:rsidR="00417223" w:rsidRPr="00AC7D26">
          <w:rPr>
            <w:webHidden/>
          </w:rPr>
          <w:instrText xml:space="preserve"> PAGEREF _Toc377417951 \h </w:instrText>
        </w:r>
        <w:r w:rsidR="00417223" w:rsidRPr="00AC7D26">
          <w:rPr>
            <w:webHidden/>
          </w:rPr>
        </w:r>
        <w:r w:rsidR="00417223" w:rsidRPr="00AC7D26">
          <w:rPr>
            <w:webHidden/>
          </w:rPr>
          <w:fldChar w:fldCharType="separate"/>
        </w:r>
        <w:r>
          <w:rPr>
            <w:webHidden/>
          </w:rPr>
          <w:t>16</w:t>
        </w:r>
        <w:r w:rsidR="00417223" w:rsidRPr="00AC7D26">
          <w:rPr>
            <w:webHidden/>
          </w:rPr>
          <w:fldChar w:fldCharType="end"/>
        </w:r>
      </w:hyperlink>
    </w:p>
    <w:p w:rsidR="00417223" w:rsidRPr="00AC7D26" w:rsidRDefault="00336502" w:rsidP="00B76B1D">
      <w:pPr>
        <w:pStyle w:val="Sumrio2"/>
        <w:rPr>
          <w:rFonts w:eastAsiaTheme="minorEastAsia" w:cstheme="minorBidi"/>
          <w:sz w:val="22"/>
          <w:szCs w:val="22"/>
        </w:rPr>
      </w:pPr>
      <w:hyperlink w:anchor="_Toc377417952" w:history="1">
        <w:r w:rsidR="00417223" w:rsidRPr="00AC7D26">
          <w:rPr>
            <w:rStyle w:val="Hyperlink"/>
            <w:b w:val="0"/>
          </w:rPr>
          <w:t>4.2</w:t>
        </w:r>
        <w:r w:rsidR="00CF5EFD" w:rsidRPr="00AC7D26">
          <w:rPr>
            <w:rStyle w:val="Hyperlink"/>
            <w:b w:val="0"/>
          </w:rPr>
          <w:t xml:space="preserve"> </w:t>
        </w:r>
        <w:r w:rsidR="00417223" w:rsidRPr="00AC7D26">
          <w:rPr>
            <w:rStyle w:val="Hyperlink"/>
            <w:b w:val="0"/>
          </w:rPr>
          <w:t>gráfico de Gantt</w:t>
        </w:r>
        <w:r w:rsidR="00417223" w:rsidRPr="00AC7D26">
          <w:rPr>
            <w:webHidden/>
          </w:rPr>
          <w:tab/>
        </w:r>
        <w:r w:rsidR="00417223" w:rsidRPr="00AC7D26">
          <w:rPr>
            <w:webHidden/>
          </w:rPr>
          <w:fldChar w:fldCharType="begin"/>
        </w:r>
        <w:r w:rsidR="00417223" w:rsidRPr="00AC7D26">
          <w:rPr>
            <w:webHidden/>
          </w:rPr>
          <w:instrText xml:space="preserve"> PAGEREF _Toc377417952 \h </w:instrText>
        </w:r>
        <w:r w:rsidR="00417223" w:rsidRPr="00AC7D26">
          <w:rPr>
            <w:webHidden/>
          </w:rPr>
        </w:r>
        <w:r w:rsidR="00417223" w:rsidRPr="00AC7D26">
          <w:rPr>
            <w:webHidden/>
          </w:rPr>
          <w:fldChar w:fldCharType="separate"/>
        </w:r>
        <w:r>
          <w:rPr>
            <w:webHidden/>
          </w:rPr>
          <w:t>18</w:t>
        </w:r>
        <w:r w:rsidR="00417223" w:rsidRPr="00AC7D26">
          <w:rPr>
            <w:webHidden/>
          </w:rPr>
          <w:fldChar w:fldCharType="end"/>
        </w:r>
      </w:hyperlink>
    </w:p>
    <w:p w:rsidR="00417223" w:rsidRDefault="00336502" w:rsidP="00BE19AD">
      <w:pPr>
        <w:pStyle w:val="Sumrio1"/>
        <w:rPr>
          <w:rFonts w:eastAsiaTheme="minorEastAsia" w:cstheme="minorBidi"/>
          <w:noProof/>
          <w:sz w:val="22"/>
          <w:szCs w:val="22"/>
        </w:rPr>
      </w:pPr>
      <w:hyperlink w:anchor="_Toc377417953" w:history="1">
        <w:r w:rsidR="00417223" w:rsidRPr="00E47F2A">
          <w:rPr>
            <w:rStyle w:val="Hyperlink"/>
            <w:noProof/>
          </w:rPr>
          <w:t>5</w:t>
        </w:r>
        <w:r w:rsidR="0004442C">
          <w:rPr>
            <w:rStyle w:val="Hyperlink"/>
            <w:noProof/>
          </w:rPr>
          <w:t xml:space="preserve"> </w:t>
        </w:r>
        <w:r w:rsidR="00417223" w:rsidRPr="00E47F2A">
          <w:rPr>
            <w:rStyle w:val="Hyperlink"/>
            <w:noProof/>
          </w:rPr>
          <w:t>Plano de Riscos</w:t>
        </w:r>
        <w:r w:rsidR="00417223">
          <w:rPr>
            <w:noProof/>
            <w:webHidden/>
          </w:rPr>
          <w:tab/>
        </w:r>
        <w:r w:rsidR="00417223">
          <w:rPr>
            <w:noProof/>
            <w:webHidden/>
          </w:rPr>
          <w:fldChar w:fldCharType="begin"/>
        </w:r>
        <w:r w:rsidR="00417223">
          <w:rPr>
            <w:noProof/>
            <w:webHidden/>
          </w:rPr>
          <w:instrText xml:space="preserve"> PAGEREF _Toc377417953 \h </w:instrText>
        </w:r>
        <w:r w:rsidR="00417223">
          <w:rPr>
            <w:noProof/>
            <w:webHidden/>
          </w:rPr>
        </w:r>
        <w:r w:rsidR="00417223">
          <w:rPr>
            <w:noProof/>
            <w:webHidden/>
          </w:rPr>
          <w:fldChar w:fldCharType="separate"/>
        </w:r>
        <w:r>
          <w:rPr>
            <w:noProof/>
            <w:webHidden/>
          </w:rPr>
          <w:t>19</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54" w:history="1">
        <w:r w:rsidR="00417223" w:rsidRPr="00E47F2A">
          <w:rPr>
            <w:rStyle w:val="Hyperlink"/>
            <w:noProof/>
          </w:rPr>
          <w:t>6</w:t>
        </w:r>
        <w:r w:rsidR="0004442C">
          <w:rPr>
            <w:rStyle w:val="Hyperlink"/>
            <w:noProof/>
          </w:rPr>
          <w:t xml:space="preserve"> </w:t>
        </w:r>
        <w:r w:rsidR="00417223" w:rsidRPr="00E47F2A">
          <w:rPr>
            <w:rStyle w:val="Hyperlink"/>
            <w:noProof/>
          </w:rPr>
          <w:t>RECURSOS</w:t>
        </w:r>
        <w:r w:rsidR="00417223">
          <w:rPr>
            <w:noProof/>
            <w:webHidden/>
          </w:rPr>
          <w:tab/>
        </w:r>
        <w:r w:rsidR="00417223">
          <w:rPr>
            <w:noProof/>
            <w:webHidden/>
          </w:rPr>
          <w:fldChar w:fldCharType="begin"/>
        </w:r>
        <w:r w:rsidR="00417223">
          <w:rPr>
            <w:noProof/>
            <w:webHidden/>
          </w:rPr>
          <w:instrText xml:space="preserve"> PAGEREF _Toc377417954 \h </w:instrText>
        </w:r>
        <w:r w:rsidR="00417223">
          <w:rPr>
            <w:noProof/>
            <w:webHidden/>
          </w:rPr>
        </w:r>
        <w:r w:rsidR="00417223">
          <w:rPr>
            <w:noProof/>
            <w:webHidden/>
          </w:rPr>
          <w:fldChar w:fldCharType="separate"/>
        </w:r>
        <w:r>
          <w:rPr>
            <w:noProof/>
            <w:webHidden/>
          </w:rPr>
          <w:t>20</w:t>
        </w:r>
        <w:r w:rsidR="00417223">
          <w:rPr>
            <w:noProof/>
            <w:webHidden/>
          </w:rPr>
          <w:fldChar w:fldCharType="end"/>
        </w:r>
      </w:hyperlink>
    </w:p>
    <w:p w:rsidR="00417223" w:rsidRPr="00AC7D26" w:rsidRDefault="00336502" w:rsidP="00B76B1D">
      <w:pPr>
        <w:pStyle w:val="Sumrio2"/>
        <w:rPr>
          <w:rFonts w:eastAsiaTheme="minorEastAsia" w:cstheme="minorBidi"/>
          <w:sz w:val="22"/>
          <w:szCs w:val="22"/>
        </w:rPr>
      </w:pPr>
      <w:hyperlink w:anchor="_Toc377417955" w:history="1">
        <w:r w:rsidR="00417223" w:rsidRPr="00AC7D26">
          <w:rPr>
            <w:rStyle w:val="Hyperlink"/>
            <w:b w:val="0"/>
          </w:rPr>
          <w:t>6.1</w:t>
        </w:r>
        <w:r w:rsidR="00CF5EFD" w:rsidRPr="00AC7D26">
          <w:rPr>
            <w:rStyle w:val="Hyperlink"/>
            <w:b w:val="0"/>
          </w:rPr>
          <w:t xml:space="preserve"> </w:t>
        </w:r>
        <w:r w:rsidR="00417223" w:rsidRPr="00AC7D26">
          <w:rPr>
            <w:rStyle w:val="Hyperlink"/>
            <w:b w:val="0"/>
          </w:rPr>
          <w:t>Recursos humanos</w:t>
        </w:r>
        <w:r w:rsidR="00417223" w:rsidRPr="00AC7D26">
          <w:rPr>
            <w:webHidden/>
          </w:rPr>
          <w:tab/>
        </w:r>
        <w:r w:rsidR="00417223" w:rsidRPr="00AC7D26">
          <w:rPr>
            <w:webHidden/>
          </w:rPr>
          <w:fldChar w:fldCharType="begin"/>
        </w:r>
        <w:r w:rsidR="00417223" w:rsidRPr="00AC7D26">
          <w:rPr>
            <w:webHidden/>
          </w:rPr>
          <w:instrText xml:space="preserve"> PAGEREF _Toc377417955 \h </w:instrText>
        </w:r>
        <w:r w:rsidR="00417223" w:rsidRPr="00AC7D26">
          <w:rPr>
            <w:webHidden/>
          </w:rPr>
        </w:r>
        <w:r w:rsidR="00417223" w:rsidRPr="00AC7D26">
          <w:rPr>
            <w:webHidden/>
          </w:rPr>
          <w:fldChar w:fldCharType="separate"/>
        </w:r>
        <w:r>
          <w:rPr>
            <w:webHidden/>
          </w:rPr>
          <w:t>20</w:t>
        </w:r>
        <w:r w:rsidR="00417223" w:rsidRPr="00AC7D26">
          <w:rPr>
            <w:webHidden/>
          </w:rPr>
          <w:fldChar w:fldCharType="end"/>
        </w:r>
      </w:hyperlink>
    </w:p>
    <w:p w:rsidR="00417223" w:rsidRPr="00AC7D26" w:rsidRDefault="00336502" w:rsidP="00B76B1D">
      <w:pPr>
        <w:pStyle w:val="Sumrio2"/>
        <w:rPr>
          <w:rFonts w:eastAsiaTheme="minorEastAsia" w:cstheme="minorBidi"/>
          <w:sz w:val="22"/>
          <w:szCs w:val="22"/>
        </w:rPr>
      </w:pPr>
      <w:hyperlink w:anchor="_Toc377417956" w:history="1">
        <w:r w:rsidR="00417223" w:rsidRPr="00AC7D26">
          <w:rPr>
            <w:rStyle w:val="Hyperlink"/>
            <w:b w:val="0"/>
          </w:rPr>
          <w:t>6.2</w:t>
        </w:r>
        <w:r w:rsidR="00CF5EFD" w:rsidRPr="00AC7D26">
          <w:rPr>
            <w:rStyle w:val="Hyperlink"/>
            <w:b w:val="0"/>
          </w:rPr>
          <w:t xml:space="preserve"> </w:t>
        </w:r>
        <w:r w:rsidR="00417223" w:rsidRPr="00AC7D26">
          <w:rPr>
            <w:rStyle w:val="Hyperlink"/>
            <w:b w:val="0"/>
          </w:rPr>
          <w:t>Recursos matérias</w:t>
        </w:r>
        <w:r w:rsidR="00417223" w:rsidRPr="00AC7D26">
          <w:rPr>
            <w:webHidden/>
          </w:rPr>
          <w:tab/>
        </w:r>
        <w:r w:rsidR="00417223" w:rsidRPr="00AC7D26">
          <w:rPr>
            <w:webHidden/>
          </w:rPr>
          <w:fldChar w:fldCharType="begin"/>
        </w:r>
        <w:r w:rsidR="00417223" w:rsidRPr="00AC7D26">
          <w:rPr>
            <w:webHidden/>
          </w:rPr>
          <w:instrText xml:space="preserve"> PAGEREF _Toc377417956 \h </w:instrText>
        </w:r>
        <w:r w:rsidR="00417223" w:rsidRPr="00AC7D26">
          <w:rPr>
            <w:webHidden/>
          </w:rPr>
        </w:r>
        <w:r w:rsidR="00417223" w:rsidRPr="00AC7D26">
          <w:rPr>
            <w:webHidden/>
          </w:rPr>
          <w:fldChar w:fldCharType="separate"/>
        </w:r>
        <w:r>
          <w:rPr>
            <w:webHidden/>
          </w:rPr>
          <w:t>21</w:t>
        </w:r>
        <w:r w:rsidR="00417223" w:rsidRPr="00AC7D26">
          <w:rPr>
            <w:webHidden/>
          </w:rPr>
          <w:fldChar w:fldCharType="end"/>
        </w:r>
      </w:hyperlink>
    </w:p>
    <w:p w:rsidR="00417223" w:rsidRDefault="00336502" w:rsidP="00BE19AD">
      <w:pPr>
        <w:pStyle w:val="Sumrio1"/>
        <w:rPr>
          <w:rFonts w:eastAsiaTheme="minorEastAsia" w:cstheme="minorBidi"/>
          <w:noProof/>
          <w:sz w:val="22"/>
          <w:szCs w:val="22"/>
        </w:rPr>
      </w:pPr>
      <w:hyperlink w:anchor="_Toc377417957" w:history="1">
        <w:r w:rsidR="00417223" w:rsidRPr="00E47F2A">
          <w:rPr>
            <w:rStyle w:val="Hyperlink"/>
            <w:noProof/>
          </w:rPr>
          <w:t>7</w:t>
        </w:r>
        <w:r w:rsidR="0004442C">
          <w:rPr>
            <w:rStyle w:val="Hyperlink"/>
            <w:noProof/>
          </w:rPr>
          <w:t xml:space="preserve"> </w:t>
        </w:r>
        <w:r w:rsidR="00417223" w:rsidRPr="00E47F2A">
          <w:rPr>
            <w:rStyle w:val="Hyperlink"/>
            <w:noProof/>
          </w:rPr>
          <w:t>CRONOGRAMA</w:t>
        </w:r>
        <w:r w:rsidR="00417223">
          <w:rPr>
            <w:noProof/>
            <w:webHidden/>
          </w:rPr>
          <w:tab/>
        </w:r>
        <w:r w:rsidR="00417223">
          <w:rPr>
            <w:noProof/>
            <w:webHidden/>
          </w:rPr>
          <w:fldChar w:fldCharType="begin"/>
        </w:r>
        <w:r w:rsidR="00417223">
          <w:rPr>
            <w:noProof/>
            <w:webHidden/>
          </w:rPr>
          <w:instrText xml:space="preserve"> PAGEREF _Toc377417957 \h </w:instrText>
        </w:r>
        <w:r w:rsidR="00417223">
          <w:rPr>
            <w:noProof/>
            <w:webHidden/>
          </w:rPr>
        </w:r>
        <w:r w:rsidR="00417223">
          <w:rPr>
            <w:noProof/>
            <w:webHidden/>
          </w:rPr>
          <w:fldChar w:fldCharType="separate"/>
        </w:r>
        <w:r>
          <w:rPr>
            <w:noProof/>
            <w:webHidden/>
          </w:rPr>
          <w:t>22</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58" w:history="1">
        <w:r w:rsidR="00417223" w:rsidRPr="00E47F2A">
          <w:rPr>
            <w:rStyle w:val="Hyperlink"/>
            <w:noProof/>
          </w:rPr>
          <w:t>8</w:t>
        </w:r>
        <w:r w:rsidR="0004442C">
          <w:rPr>
            <w:rStyle w:val="Hyperlink"/>
            <w:noProof/>
          </w:rPr>
          <w:t xml:space="preserve"> </w:t>
        </w:r>
        <w:r w:rsidR="00417223" w:rsidRPr="00E47F2A">
          <w:rPr>
            <w:rStyle w:val="Hyperlink"/>
            <w:noProof/>
          </w:rPr>
          <w:t>considerações finais</w:t>
        </w:r>
        <w:r w:rsidR="00417223">
          <w:rPr>
            <w:noProof/>
            <w:webHidden/>
          </w:rPr>
          <w:tab/>
        </w:r>
        <w:r w:rsidR="00417223">
          <w:rPr>
            <w:noProof/>
            <w:webHidden/>
          </w:rPr>
          <w:fldChar w:fldCharType="begin"/>
        </w:r>
        <w:r w:rsidR="00417223">
          <w:rPr>
            <w:noProof/>
            <w:webHidden/>
          </w:rPr>
          <w:instrText xml:space="preserve"> PAGEREF _Toc377417958 \h </w:instrText>
        </w:r>
        <w:r w:rsidR="00417223">
          <w:rPr>
            <w:noProof/>
            <w:webHidden/>
          </w:rPr>
        </w:r>
        <w:r w:rsidR="00417223">
          <w:rPr>
            <w:noProof/>
            <w:webHidden/>
          </w:rPr>
          <w:fldChar w:fldCharType="separate"/>
        </w:r>
        <w:r>
          <w:rPr>
            <w:noProof/>
            <w:webHidden/>
          </w:rPr>
          <w:t>23</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59" w:history="1">
        <w:r w:rsidR="00417223" w:rsidRPr="00E47F2A">
          <w:rPr>
            <w:rStyle w:val="Hyperlink"/>
            <w:noProof/>
          </w:rPr>
          <w:t>REFERÊNCIAS</w:t>
        </w:r>
        <w:r w:rsidR="00417223">
          <w:rPr>
            <w:noProof/>
            <w:webHidden/>
          </w:rPr>
          <w:tab/>
        </w:r>
        <w:r w:rsidR="00417223">
          <w:rPr>
            <w:noProof/>
            <w:webHidden/>
          </w:rPr>
          <w:fldChar w:fldCharType="begin"/>
        </w:r>
        <w:r w:rsidR="00417223">
          <w:rPr>
            <w:noProof/>
            <w:webHidden/>
          </w:rPr>
          <w:instrText xml:space="preserve"> PAGEREF _Toc377417959 \h </w:instrText>
        </w:r>
        <w:r w:rsidR="00417223">
          <w:rPr>
            <w:noProof/>
            <w:webHidden/>
          </w:rPr>
        </w:r>
        <w:r w:rsidR="00417223">
          <w:rPr>
            <w:noProof/>
            <w:webHidden/>
          </w:rPr>
          <w:fldChar w:fldCharType="separate"/>
        </w:r>
        <w:r>
          <w:rPr>
            <w:noProof/>
            <w:webHidden/>
          </w:rPr>
          <w:t>24</w:t>
        </w:r>
        <w:r w:rsidR="00417223">
          <w:rPr>
            <w:noProof/>
            <w:webHidden/>
          </w:rPr>
          <w:fldChar w:fldCharType="end"/>
        </w:r>
      </w:hyperlink>
    </w:p>
    <w:p w:rsidR="00417223" w:rsidRDefault="00336502" w:rsidP="00BE19AD">
      <w:pPr>
        <w:pStyle w:val="Sumrio1"/>
        <w:rPr>
          <w:rFonts w:eastAsiaTheme="minorEastAsia" w:cstheme="minorBidi"/>
          <w:noProof/>
          <w:sz w:val="22"/>
          <w:szCs w:val="22"/>
        </w:rPr>
      </w:pPr>
      <w:hyperlink w:anchor="_Toc377417960" w:history="1">
        <w:r w:rsidR="00417223" w:rsidRPr="00E47F2A">
          <w:rPr>
            <w:rStyle w:val="Hyperlink"/>
            <w:noProof/>
          </w:rPr>
          <w:t>Apêndice</w:t>
        </w:r>
        <w:r w:rsidR="00CA2187">
          <w:rPr>
            <w:rStyle w:val="Hyperlink"/>
            <w:noProof/>
          </w:rPr>
          <w:t>s</w:t>
        </w:r>
        <w:r w:rsidR="00417223">
          <w:rPr>
            <w:noProof/>
            <w:webHidden/>
          </w:rPr>
          <w:tab/>
        </w:r>
        <w:r w:rsidR="00417223">
          <w:rPr>
            <w:noProof/>
            <w:webHidden/>
          </w:rPr>
          <w:fldChar w:fldCharType="begin"/>
        </w:r>
        <w:r w:rsidR="00417223">
          <w:rPr>
            <w:noProof/>
            <w:webHidden/>
          </w:rPr>
          <w:instrText xml:space="preserve"> PAGEREF _Toc377417960 \h </w:instrText>
        </w:r>
        <w:r w:rsidR="00417223">
          <w:rPr>
            <w:noProof/>
            <w:webHidden/>
          </w:rPr>
        </w:r>
        <w:r w:rsidR="00417223">
          <w:rPr>
            <w:noProof/>
            <w:webHidden/>
          </w:rPr>
          <w:fldChar w:fldCharType="separate"/>
        </w:r>
        <w:r>
          <w:rPr>
            <w:noProof/>
            <w:webHidden/>
          </w:rPr>
          <w:t>25</w:t>
        </w:r>
        <w:r w:rsidR="00417223">
          <w:rPr>
            <w:noProof/>
            <w:webHidden/>
          </w:rPr>
          <w:fldChar w:fldCharType="end"/>
        </w:r>
      </w:hyperlink>
    </w:p>
    <w:p w:rsidR="000734E7" w:rsidRPr="0052604E" w:rsidRDefault="00B9752B" w:rsidP="00C04D26">
      <w:pPr>
        <w:sectPr w:rsidR="000734E7" w:rsidRPr="0052604E" w:rsidSect="00C92622">
          <w:pgSz w:w="11906" w:h="16838" w:code="9"/>
          <w:pgMar w:top="1134" w:right="1701" w:bottom="1134" w:left="1701" w:header="709" w:footer="709" w:gutter="0"/>
          <w:cols w:space="708"/>
          <w:docGrid w:linePitch="360"/>
        </w:sectPr>
      </w:pPr>
      <w:r>
        <w:fldChar w:fldCharType="end"/>
      </w:r>
    </w:p>
    <w:p w:rsidR="000734E7" w:rsidRDefault="00C1670D" w:rsidP="00BB23BC">
      <w:pPr>
        <w:pStyle w:val="Ttulo1"/>
      </w:pPr>
      <w:bookmarkStart w:id="9" w:name="_Toc377398476"/>
      <w:bookmarkStart w:id="10" w:name="_Toc377417940"/>
      <w:r>
        <w:lastRenderedPageBreak/>
        <w:t>INTRODUÇÃO</w:t>
      </w:r>
      <w:bookmarkEnd w:id="9"/>
      <w:bookmarkEnd w:id="10"/>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sinônimo de graxa,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11" w:name="_Toc357509694"/>
      <w:bookmarkStart w:id="12" w:name="_Toc377398477"/>
      <w:bookmarkStart w:id="13" w:name="_Toc377417941"/>
      <w:r w:rsidRPr="005B5603">
        <w:t>Tema</w:t>
      </w:r>
      <w:bookmarkEnd w:id="11"/>
      <w:bookmarkEnd w:id="12"/>
      <w:bookmarkEnd w:id="1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14" w:name="_Toc357509695"/>
      <w:bookmarkStart w:id="15" w:name="_Toc377398478"/>
      <w:bookmarkStart w:id="16" w:name="_Toc377417942"/>
      <w:r>
        <w:t>Problema</w:t>
      </w:r>
      <w:bookmarkEnd w:id="14"/>
      <w:bookmarkEnd w:id="15"/>
      <w:bookmarkEnd w:id="16"/>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17" w:name="_Toc357509696"/>
      <w:bookmarkStart w:id="18" w:name="_Toc377398479"/>
      <w:bookmarkStart w:id="19" w:name="_Toc377417943"/>
      <w:r>
        <w:lastRenderedPageBreak/>
        <w:t>Hipóteses</w:t>
      </w:r>
      <w:bookmarkEnd w:id="17"/>
      <w:bookmarkEnd w:id="18"/>
      <w:bookmarkEnd w:id="1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20" w:name="_Toc357509697"/>
      <w:bookmarkStart w:id="21" w:name="_Toc377398480"/>
      <w:bookmarkStart w:id="22" w:name="_Toc377417944"/>
      <w:r>
        <w:t>Objetivos</w:t>
      </w:r>
      <w:bookmarkEnd w:id="20"/>
      <w:bookmarkEnd w:id="21"/>
      <w:bookmarkEnd w:id="22"/>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pPr>
      <w:bookmarkStart w:id="23" w:name="_Toc357509698"/>
      <w:bookmarkStart w:id="24" w:name="_Toc377417945"/>
      <w:r w:rsidRPr="005B5603">
        <w:t>Objetivo</w:t>
      </w:r>
      <w:r>
        <w:t xml:space="preserve"> geral</w:t>
      </w:r>
      <w:bookmarkEnd w:id="23"/>
      <w:bookmarkEnd w:id="24"/>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25" w:name="_Toc357509699"/>
      <w:bookmarkStart w:id="26" w:name="_Toc377417946"/>
      <w:r>
        <w:lastRenderedPageBreak/>
        <w:t>Objetivos específicos</w:t>
      </w:r>
      <w:bookmarkEnd w:id="25"/>
      <w:bookmarkEnd w:id="26"/>
    </w:p>
    <w:p w:rsidR="009F49D8" w:rsidRDefault="009F49D8" w:rsidP="009F49D8"/>
    <w:p w:rsidR="009F49D8" w:rsidRDefault="009F49D8" w:rsidP="009F49D8"/>
    <w:p w:rsidR="009F49D8" w:rsidRPr="000C6923" w:rsidRDefault="009F49D8" w:rsidP="006B3A05">
      <w:pPr>
        <w:pStyle w:val="ListagemSequencial"/>
        <w:numPr>
          <w:ilvl w:val="0"/>
          <w:numId w:val="4"/>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27" w:name="_Toc357509700"/>
      <w:bookmarkStart w:id="28" w:name="_Toc377398481"/>
      <w:bookmarkStart w:id="29" w:name="_Toc377417947"/>
      <w:r>
        <w:t>Justificativa</w:t>
      </w:r>
      <w:bookmarkEnd w:id="27"/>
      <w:bookmarkEnd w:id="28"/>
      <w:bookmarkEnd w:id="29"/>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0" w:name="_Toc357509701"/>
      <w:bookmarkStart w:id="31" w:name="_Toc377398482"/>
      <w:bookmarkStart w:id="32" w:name="_Toc377417948"/>
      <w:r>
        <w:lastRenderedPageBreak/>
        <w:t>REVISÃO DE LITERATURA</w:t>
      </w:r>
      <w:bookmarkEnd w:id="30"/>
      <w:bookmarkEnd w:id="31"/>
      <w:bookmarkEnd w:id="32"/>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r w:rsidR="002419E8">
        <w:t>à</w:t>
      </w:r>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3" w:name="_Toc357509702"/>
      <w:bookmarkStart w:id="34" w:name="_Toc377398483"/>
      <w:bookmarkStart w:id="35" w:name="_Toc377417949"/>
      <w:r>
        <w:lastRenderedPageBreak/>
        <w:t>METODOLOGIA</w:t>
      </w:r>
      <w:bookmarkEnd w:id="33"/>
      <w:bookmarkEnd w:id="34"/>
      <w:bookmarkEnd w:id="35"/>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r w:rsidR="00C0337B" w:rsidRPr="00C0337B">
        <w:rPr>
          <w:i/>
        </w:rPr>
        <w:t>Rational Unified Process</w:t>
      </w:r>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BE5BFE">
        <w:t>” transcreve a utilização dest</w:t>
      </w:r>
      <w:r w:rsidR="00DE788E">
        <w:t>a metodologia</w:t>
      </w:r>
      <w:r w:rsidR="00BE5BFE">
        <w:t xml:space="preserve"> aplicada no</w:t>
      </w:r>
      <w:r w:rsidR="00DE788E">
        <w:t xml:space="preserve"> projeto.</w:t>
      </w:r>
    </w:p>
    <w:p w:rsidR="00B23B48" w:rsidRPr="00B23B48" w:rsidRDefault="00B23B48" w:rsidP="000C6923">
      <w:pPr>
        <w:pStyle w:val="CorpoTexto"/>
      </w:pPr>
      <w:r w:rsidRPr="00B23B48">
        <w:t xml:space="preserve">O </w:t>
      </w:r>
      <w:r w:rsidR="007A5AA0" w:rsidRPr="00C0337B">
        <w:rPr>
          <w:i/>
        </w:rPr>
        <w:t>Rational Unified Process</w:t>
      </w:r>
      <w:r w:rsidR="007A5AA0">
        <w:rPr>
          <w:i/>
        </w:rPr>
        <w:t xml:space="preserve"> </w:t>
      </w:r>
      <w:r w:rsidR="007A5AA0" w:rsidRPr="006132B5">
        <w:t>(ou Processo Unificado Rational)</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740456F0" wp14:editId="658836F6">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36" w:name="_Toc377417921"/>
      <w:r w:rsidRPr="003A77CF">
        <w:t xml:space="preserve">Figura </w:t>
      </w:r>
      <w:fldSimple w:instr=" SEQ Figura \* ARABIC ">
        <w:r w:rsidR="00336502">
          <w:rPr>
            <w:noProof/>
          </w:rPr>
          <w:t>1</w:t>
        </w:r>
      </w:fldSimple>
      <w:r>
        <w:t xml:space="preserve"> - Fases do RUP</w:t>
      </w:r>
      <w:bookmarkEnd w:id="36"/>
    </w:p>
    <w:p w:rsidR="00BC60C3" w:rsidRPr="00F65E30" w:rsidRDefault="00BC60C3" w:rsidP="00BC60C3">
      <w:pPr>
        <w:rPr>
          <w:sz w:val="20"/>
        </w:rPr>
      </w:pPr>
      <w:r w:rsidRPr="00F65E30">
        <w:rPr>
          <w:sz w:val="20"/>
        </w:rPr>
        <w:t xml:space="preserve">FONTE: </w:t>
      </w:r>
      <w:r w:rsidRPr="00BC60C3">
        <w:rPr>
          <w:i/>
          <w:sz w:val="20"/>
        </w:rPr>
        <w:t>Rational Unified Process</w:t>
      </w:r>
    </w:p>
    <w:p w:rsidR="00DE754B" w:rsidRDefault="00DE754B" w:rsidP="00DE754B">
      <w:pPr>
        <w:ind w:firstLine="0"/>
      </w:pP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quanto à visão do sistema e aos objetivos e estimativas das demais fases do ciclo/projeto;</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6B3A05">
      <w:pPr>
        <w:pStyle w:val="CorpoTexto"/>
        <w:numPr>
          <w:ilvl w:val="0"/>
          <w:numId w:val="5"/>
        </w:numPr>
        <w:tabs>
          <w:tab w:val="left" w:pos="1134"/>
          <w:tab w:val="left" w:pos="1276"/>
          <w:tab w:val="left" w:pos="1418"/>
        </w:tabs>
        <w:ind w:left="1134" w:hanging="283"/>
      </w:pPr>
      <w:r w:rsidRPr="00675CA9">
        <w:rPr>
          <w:b/>
        </w:rPr>
        <w:t>Construção</w:t>
      </w:r>
      <w:r w:rsidRPr="00675CA9">
        <w:t>: a fase de construção basicamente consiste num processo de manufatura, onde o foco está na construção do sistema e no gerenciamento dos recursos e otimização de tempo, custos e qualidade;</w:t>
      </w:r>
    </w:p>
    <w:p w:rsidR="00675CA9" w:rsidRDefault="00675CA9" w:rsidP="006B3A05">
      <w:pPr>
        <w:pStyle w:val="CorpoTexto"/>
        <w:numPr>
          <w:ilvl w:val="0"/>
          <w:numId w:val="5"/>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6B3A05">
      <w:pPr>
        <w:numPr>
          <w:ilvl w:val="0"/>
          <w:numId w:val="3"/>
        </w:numPr>
        <w:ind w:left="1134" w:hanging="283"/>
      </w:pPr>
      <w:r w:rsidRPr="00BA3537">
        <w:rPr>
          <w:b/>
        </w:rPr>
        <w:t>Modelagem de Negócio</w:t>
      </w:r>
      <w:r w:rsidRPr="00BA3537">
        <w:t>: foca no entendimento do negócio a ser automatizado pelo software;</w:t>
      </w:r>
    </w:p>
    <w:p w:rsidR="00BA3537" w:rsidRPr="00BA3537" w:rsidRDefault="00BA3537" w:rsidP="006B3A05">
      <w:pPr>
        <w:numPr>
          <w:ilvl w:val="0"/>
          <w:numId w:val="3"/>
        </w:numPr>
        <w:ind w:left="1134" w:hanging="283"/>
      </w:pPr>
      <w:r w:rsidRPr="00BA3537">
        <w:rPr>
          <w:b/>
        </w:rPr>
        <w:t>Requisitos</w:t>
      </w:r>
      <w:r w:rsidRPr="00BA3537">
        <w:t>: foca no entendimento dos requisitos do software;</w:t>
      </w:r>
    </w:p>
    <w:p w:rsidR="00BA3537" w:rsidRPr="00BA3537" w:rsidRDefault="00BA3537" w:rsidP="006B3A05">
      <w:pPr>
        <w:numPr>
          <w:ilvl w:val="0"/>
          <w:numId w:val="3"/>
        </w:numPr>
        <w:ind w:left="1134" w:hanging="283"/>
      </w:pPr>
      <w:r w:rsidRPr="00BA3537">
        <w:rPr>
          <w:b/>
        </w:rPr>
        <w:t>Análise e Design</w:t>
      </w:r>
      <w:r w:rsidRPr="00BA3537">
        <w:t>: análise dos requisitos e projeto (design) do software;</w:t>
      </w:r>
    </w:p>
    <w:p w:rsidR="00BA3537" w:rsidRPr="00BA3537" w:rsidRDefault="00BA3537" w:rsidP="006B3A05">
      <w:pPr>
        <w:numPr>
          <w:ilvl w:val="0"/>
          <w:numId w:val="3"/>
        </w:numPr>
        <w:ind w:left="1134" w:hanging="283"/>
      </w:pPr>
      <w:r w:rsidRPr="00BA3537">
        <w:rPr>
          <w:b/>
        </w:rPr>
        <w:t>Implementação</w:t>
      </w:r>
      <w:r w:rsidRPr="00BA3537">
        <w:t>: codificação dos componentes;</w:t>
      </w:r>
    </w:p>
    <w:p w:rsidR="00BA3537" w:rsidRPr="00BA3537" w:rsidRDefault="00BA3537" w:rsidP="006B3A05">
      <w:pPr>
        <w:numPr>
          <w:ilvl w:val="0"/>
          <w:numId w:val="3"/>
        </w:numPr>
        <w:ind w:left="1134" w:hanging="283"/>
      </w:pPr>
      <w:r w:rsidRPr="00BA3537">
        <w:rPr>
          <w:b/>
        </w:rPr>
        <w:t>Teste</w:t>
      </w:r>
      <w:r w:rsidRPr="00BA3537">
        <w:t>: avaliação do sistema em relação aos requisitos;</w:t>
      </w:r>
    </w:p>
    <w:p w:rsidR="00BA3537" w:rsidRDefault="00BA3537" w:rsidP="006B3A05">
      <w:pPr>
        <w:numPr>
          <w:ilvl w:val="0"/>
          <w:numId w:val="3"/>
        </w:numPr>
        <w:ind w:left="1134" w:hanging="283"/>
      </w:pPr>
      <w:r w:rsidRPr="00BA3537">
        <w:rPr>
          <w:b/>
        </w:rPr>
        <w:t>Implantação</w:t>
      </w:r>
      <w:r w:rsidRPr="00BA3537">
        <w:t>: entrega do software</w:t>
      </w:r>
      <w:r>
        <w:t>.</w:t>
      </w:r>
    </w:p>
    <w:p w:rsidR="00BA3537" w:rsidRDefault="00BA3537" w:rsidP="006B3A05">
      <w:pPr>
        <w:numPr>
          <w:ilvl w:val="0"/>
          <w:numId w:val="3"/>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35B16C49" wp14:editId="7293FC17">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37" w:name="_Toc377417922"/>
      <w:r w:rsidRPr="003A77CF">
        <w:t xml:space="preserve">Figura </w:t>
      </w:r>
      <w:fldSimple w:instr=" SEQ Figura \* ARABIC ">
        <w:r w:rsidR="00336502">
          <w:rPr>
            <w:noProof/>
          </w:rPr>
          <w:t>2</w:t>
        </w:r>
      </w:fldSimple>
      <w:r>
        <w:t xml:space="preserve"> - </w:t>
      </w:r>
      <w:r w:rsidRPr="00185AA6">
        <w:t xml:space="preserve">Ciclo de Vida </w:t>
      </w:r>
      <w:r>
        <w:t>Interativo</w:t>
      </w:r>
      <w:bookmarkEnd w:id="37"/>
    </w:p>
    <w:p w:rsidR="00BC5B2F" w:rsidRPr="00F65E30" w:rsidRDefault="00BC5B2F" w:rsidP="00BC5B2F">
      <w:pPr>
        <w:rPr>
          <w:sz w:val="20"/>
        </w:rPr>
      </w:pPr>
      <w:r w:rsidRPr="00F65E30">
        <w:rPr>
          <w:sz w:val="20"/>
        </w:rPr>
        <w:t xml:space="preserve">FONTE: </w:t>
      </w:r>
      <w:r w:rsidRPr="00BC60C3">
        <w:rPr>
          <w:i/>
          <w:sz w:val="20"/>
        </w:rPr>
        <w:t>Rational Unified Process</w:t>
      </w:r>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38" w:name="_Toc377398484"/>
      <w:bookmarkStart w:id="39" w:name="_Toc377417950"/>
      <w:bookmarkStart w:id="40" w:name="_Toc357509703"/>
      <w:r>
        <w:lastRenderedPageBreak/>
        <w:t>Plano de atividades</w:t>
      </w:r>
      <w:bookmarkEnd w:id="38"/>
      <w:bookmarkEnd w:id="39"/>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r>
        <w:t xml:space="preserve">WBS </w:t>
      </w:r>
      <w:r w:rsidRPr="003F3AD6">
        <w:t>(</w:t>
      </w:r>
      <w:r w:rsidRPr="003F3AD6">
        <w:rPr>
          <w:i/>
        </w:rPr>
        <w:t>Work Breakdown Struture</w:t>
      </w:r>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41" w:name="_Toc377398485"/>
      <w:bookmarkStart w:id="42" w:name="_Toc377417951"/>
      <w:r>
        <w:lastRenderedPageBreak/>
        <w:t>WBS</w:t>
      </w:r>
      <w:bookmarkEnd w:id="41"/>
      <w:bookmarkEnd w:id="42"/>
    </w:p>
    <w:p w:rsidR="008E7219" w:rsidRDefault="008E7219" w:rsidP="008E7219">
      <w:pPr>
        <w:ind w:left="851" w:firstLine="0"/>
      </w:pPr>
      <w:r w:rsidRPr="008E7219">
        <w:rPr>
          <w:noProof/>
        </w:rPr>
        <w:drawing>
          <wp:inline distT="0" distB="0" distL="0" distR="0" wp14:anchorId="323AFAD0" wp14:editId="1BB4CC2A">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43" w:name="_Toc377417923"/>
      <w:r w:rsidRPr="003A77CF">
        <w:t xml:space="preserve">Figura </w:t>
      </w:r>
      <w:fldSimple w:instr=" SEQ Figura \* ARABIC ">
        <w:r w:rsidR="00336502">
          <w:rPr>
            <w:noProof/>
          </w:rPr>
          <w:t>3</w:t>
        </w:r>
      </w:fldSimple>
      <w:r>
        <w:t xml:space="preserve"> - WBS</w:t>
      </w:r>
      <w:bookmarkEnd w:id="43"/>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r>
              <w:t>Implementação</w:t>
            </w:r>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44" w:name="_Toc377417926"/>
      <w:r>
        <w:t xml:space="preserve">Quadro </w:t>
      </w:r>
      <w:fldSimple w:instr=" SEQ Quadro \* ARABIC ">
        <w:r w:rsidR="00336502">
          <w:rPr>
            <w:noProof/>
          </w:rPr>
          <w:t>1</w:t>
        </w:r>
      </w:fldSimple>
      <w:r>
        <w:t xml:space="preserve"> – Dicionário da Wbs</w:t>
      </w:r>
      <w:bookmarkEnd w:id="44"/>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45" w:name="_Toc377398486"/>
      <w:bookmarkStart w:id="46" w:name="_Toc377417952"/>
      <w:r>
        <w:rPr>
          <w:noProof/>
        </w:rPr>
        <w:lastRenderedPageBreak/>
        <w:t>gráfico de G</w:t>
      </w:r>
      <w:r w:rsidR="00DD768A">
        <w:rPr>
          <w:noProof/>
        </w:rPr>
        <w:t>antt</w:t>
      </w:r>
      <w:bookmarkEnd w:id="45"/>
      <w:bookmarkEnd w:id="46"/>
    </w:p>
    <w:p w:rsidR="00DD768A" w:rsidRPr="00DD768A" w:rsidRDefault="00DD768A" w:rsidP="00DD768A">
      <w:r>
        <w:rPr>
          <w:noProof/>
        </w:rPr>
        <w:drawing>
          <wp:inline distT="0" distB="0" distL="0" distR="0" wp14:anchorId="02092F7E" wp14:editId="356FAC25">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3A77CF">
      <w:pPr>
        <w:pStyle w:val="Legenda"/>
        <w:jc w:val="left"/>
      </w:pPr>
      <w:bookmarkStart w:id="47" w:name="_Toc377417924"/>
      <w:r>
        <w:t xml:space="preserve">Figura </w:t>
      </w:r>
      <w:fldSimple w:instr=" SEQ Figura \* ARABIC ">
        <w:r w:rsidR="00336502">
          <w:rPr>
            <w:noProof/>
          </w:rPr>
          <w:t>4</w:t>
        </w:r>
      </w:fldSimple>
      <w:r>
        <w:t xml:space="preserve"> - </w:t>
      </w:r>
      <w:r w:rsidR="00197457">
        <w:t>gráfico</w:t>
      </w:r>
      <w:r>
        <w:t xml:space="preserve"> de </w:t>
      </w:r>
      <w:bookmarkEnd w:id="47"/>
      <w:r w:rsidR="00B94001" w:rsidRPr="00197457">
        <w:t>GRANT</w:t>
      </w:r>
    </w:p>
    <w:p w:rsidR="0029416A" w:rsidRDefault="0029416A" w:rsidP="003A77CF">
      <w:pPr>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2F34FA">
      <w:pPr>
        <w:pStyle w:val="Ttulo1"/>
        <w:spacing w:after="120"/>
        <w:ind w:left="431" w:hanging="431"/>
      </w:pPr>
      <w:bookmarkStart w:id="48" w:name="_Toc377398487"/>
      <w:bookmarkStart w:id="49" w:name="_Toc377417953"/>
      <w:r>
        <w:lastRenderedPageBreak/>
        <w:t>Plano de Riscos</w:t>
      </w:r>
      <w:bookmarkEnd w:id="48"/>
      <w:bookmarkEnd w:id="49"/>
    </w:p>
    <w:p w:rsidR="00290DA2" w:rsidRPr="00290DA2" w:rsidRDefault="00290DA2" w:rsidP="00290DA2"/>
    <w:p w:rsidR="003017E5" w:rsidRDefault="00290DA2" w:rsidP="003017E5">
      <w:r>
        <w:t xml:space="preserve">Os riscos do projeto foram minimizados conforme exibido no (QUADRO 2) no por se se tratar de um projeto acadêmico e por existirem poucos interessados envolvidos </w:t>
      </w:r>
      <w:r w:rsidR="00FF704A">
        <w:t>para a conclusão com sucesso do</w:t>
      </w:r>
      <w:r>
        <w:t xml:space="preserve"> projeto.</w:t>
      </w:r>
    </w:p>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2059"/>
        <w:gridCol w:w="1232"/>
        <w:gridCol w:w="1985"/>
        <w:gridCol w:w="2126"/>
        <w:gridCol w:w="2140"/>
        <w:gridCol w:w="1883"/>
        <w:gridCol w:w="1139"/>
        <w:gridCol w:w="1861"/>
      </w:tblGrid>
      <w:tr w:rsidR="009E0454" w:rsidRPr="006D5CCF" w:rsidTr="002F34FA">
        <w:trPr>
          <w:trHeight w:val="144"/>
        </w:trPr>
        <w:tc>
          <w:tcPr>
            <w:tcW w:w="3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205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85" w:type="dxa"/>
            <w:shd w:val="clear" w:color="auto" w:fill="D9D9D9" w:themeFill="background1" w:themeFillShade="D9"/>
            <w:vAlign w:val="center"/>
          </w:tcPr>
          <w:p w:rsidR="006D5CCF" w:rsidRPr="006D5CCF" w:rsidRDefault="00344B1C"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UÊNCIA</w:t>
            </w:r>
          </w:p>
        </w:tc>
        <w:tc>
          <w:tcPr>
            <w:tcW w:w="2126"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214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1883"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1139"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1861"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2F34FA">
        <w:trPr>
          <w:trHeight w:val="1147"/>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1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5 </w:t>
            </w:r>
          </w:p>
        </w:tc>
      </w:tr>
      <w:tr w:rsidR="009E0454" w:rsidRPr="006D5CCF" w:rsidTr="002F34FA">
        <w:trPr>
          <w:trHeight w:val="80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2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1883"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18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7 </w:t>
            </w:r>
          </w:p>
        </w:tc>
      </w:tr>
      <w:tr w:rsidR="009E0454" w:rsidRPr="006D5CCF" w:rsidTr="002F34FA">
        <w:trPr>
          <w:trHeight w:val="526"/>
        </w:trPr>
        <w:tc>
          <w:tcPr>
            <w:tcW w:w="361"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3 </w:t>
            </w:r>
          </w:p>
        </w:tc>
        <w:tc>
          <w:tcPr>
            <w:tcW w:w="205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85"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2126"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214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1883" w:type="dxa"/>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1139"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1861" w:type="dxa"/>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r>
              <w:rPr>
                <w:rFonts w:eastAsia="Calibri" w:cs="Arial"/>
                <w:color w:val="000000"/>
                <w:sz w:val="20"/>
              </w:rPr>
              <w:t>3</w:t>
            </w:r>
            <w:r w:rsidR="006D5CCF" w:rsidRPr="006D5CCF">
              <w:rPr>
                <w:rFonts w:eastAsia="Calibri" w:cs="Arial"/>
                <w:color w:val="000000"/>
                <w:sz w:val="20"/>
              </w:rPr>
              <w:t xml:space="preserve"> </w:t>
            </w:r>
          </w:p>
        </w:tc>
      </w:tr>
    </w:tbl>
    <w:p w:rsidR="002F34FA" w:rsidRDefault="002F34FA" w:rsidP="002F34FA">
      <w:pPr>
        <w:pStyle w:val="Legenda"/>
        <w:spacing w:before="0"/>
      </w:pPr>
      <w:bookmarkStart w:id="50" w:name="_Toc377417927"/>
    </w:p>
    <w:p w:rsidR="002F34FA" w:rsidRDefault="00023D06" w:rsidP="002F34FA">
      <w:pPr>
        <w:pStyle w:val="Legenda"/>
        <w:spacing w:before="0"/>
      </w:pPr>
      <w:r>
        <w:t xml:space="preserve">Quadro </w:t>
      </w:r>
      <w:fldSimple w:instr=" SEQ Quadro \* ARABIC ">
        <w:r w:rsidR="00336502">
          <w:rPr>
            <w:noProof/>
          </w:rPr>
          <w:t>2</w:t>
        </w:r>
      </w:fldSimple>
      <w:r>
        <w:t xml:space="preserve"> - Plano de riscos</w:t>
      </w:r>
      <w:bookmarkEnd w:id="50"/>
    </w:p>
    <w:p w:rsidR="00FF704A" w:rsidRDefault="007366F0" w:rsidP="002F34FA">
      <w:pPr>
        <w:pStyle w:val="Legenda"/>
        <w:spacing w:before="0"/>
      </w:pPr>
      <w:r w:rsidRPr="00F65E30">
        <w:t>FONTE: Autor (2013).</w:t>
      </w:r>
      <w:r w:rsidR="00FF704A">
        <w:t xml:space="preserve"> </w:t>
      </w:r>
    </w:p>
    <w:p w:rsidR="00070B2B" w:rsidRDefault="00070B2B" w:rsidP="00FF704A">
      <w:pPr>
        <w:sectPr w:rsidR="00070B2B" w:rsidSect="00070B2B">
          <w:pgSz w:w="16838" w:h="11906" w:orient="landscape" w:code="9"/>
          <w:pgMar w:top="1701" w:right="1134" w:bottom="1701" w:left="1134" w:header="709" w:footer="709" w:gutter="0"/>
          <w:cols w:space="708"/>
          <w:docGrid w:linePitch="360"/>
        </w:sectPr>
      </w:pPr>
    </w:p>
    <w:p w:rsidR="006D2C78" w:rsidRDefault="003C34D6" w:rsidP="00CD6AF2">
      <w:pPr>
        <w:pStyle w:val="Ttulo1"/>
      </w:pPr>
      <w:bookmarkStart w:id="51" w:name="_Toc377398488"/>
      <w:bookmarkStart w:id="52" w:name="_Toc377417954"/>
      <w:r>
        <w:lastRenderedPageBreak/>
        <w:t>RECURSOS</w:t>
      </w:r>
      <w:bookmarkEnd w:id="40"/>
      <w:bookmarkEnd w:id="51"/>
      <w:bookmarkEnd w:id="52"/>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53" w:name="_Toc377398489"/>
      <w:bookmarkStart w:id="54" w:name="_Toc377417955"/>
      <w:r>
        <w:t>Recursos humanos</w:t>
      </w:r>
      <w:bookmarkEnd w:id="53"/>
      <w:bookmarkEnd w:id="5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r w:rsidR="00290DA2">
        <w:t>3</w:t>
      </w:r>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55" w:name="_Toc377417928"/>
      <w:r>
        <w:t xml:space="preserve">Quadro </w:t>
      </w:r>
      <w:fldSimple w:instr=" SEQ Quadro \* ARABIC ">
        <w:r w:rsidR="00336502">
          <w:rPr>
            <w:noProof/>
          </w:rPr>
          <w:t>3</w:t>
        </w:r>
      </w:fldSimple>
      <w:r>
        <w:t xml:space="preserve"> - Recursos humanos</w:t>
      </w:r>
      <w:bookmarkEnd w:id="5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56" w:name="_Toc377398490"/>
      <w:bookmarkStart w:id="57" w:name="_Toc377417956"/>
      <w:r>
        <w:lastRenderedPageBreak/>
        <w:t>Recursos matérias</w:t>
      </w:r>
      <w:bookmarkEnd w:id="56"/>
      <w:bookmarkEnd w:id="57"/>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58" w:name="_Toc377417932"/>
      <w:r>
        <w:t xml:space="preserve">Tabela </w:t>
      </w:r>
      <w:fldSimple w:instr=" SEQ Tabela \* ARABIC ">
        <w:r w:rsidR="00336502">
          <w:rPr>
            <w:noProof/>
          </w:rPr>
          <w:t>1</w:t>
        </w:r>
      </w:fldSimple>
      <w:r>
        <w:t xml:space="preserve"> - recursos matéri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r w:rsidR="004A0175" w:rsidRPr="007811DB">
              <w:rPr>
                <w:rFonts w:eastAsia="Calibri" w:cs="Arial"/>
                <w:i/>
                <w:color w:val="000000"/>
                <w:sz w:val="23"/>
                <w:szCs w:val="23"/>
              </w:rPr>
              <w:t>Quad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r w:rsidR="004A0175" w:rsidRPr="003F6A27">
              <w:rPr>
                <w:rFonts w:eastAsia="Calibri" w:cs="Arial"/>
                <w:color w:val="000000"/>
                <w:sz w:val="23"/>
                <w:szCs w:val="23"/>
              </w:rPr>
              <w:t xml:space="preserve"> </w:t>
            </w:r>
            <w:r>
              <w:rPr>
                <w:rFonts w:eastAsia="Calibri" w:cs="Arial"/>
                <w:color w:val="000000"/>
                <w:sz w:val="23"/>
                <w:szCs w:val="23"/>
              </w:rPr>
              <w:t xml:space="preserve"> </w:t>
            </w:r>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7.</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1</w:t>
            </w:r>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NetBeans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7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Astah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r w:rsidR="004A0175" w:rsidRPr="00302007" w:rsidTr="005C2918">
        <w:trPr>
          <w:trHeight w:val="144"/>
        </w:trPr>
        <w:tc>
          <w:tcPr>
            <w:tcW w:w="3249" w:type="pct"/>
            <w:shd w:val="clear" w:color="auto" w:fill="auto"/>
            <w:vAlign w:val="center"/>
          </w:tcPr>
          <w:p w:rsidR="004A0175" w:rsidRPr="00865DFF" w:rsidRDefault="00B94001"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My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sidRPr="00302007">
              <w:rPr>
                <w:rFonts w:eastAsia="Calibri" w:cs="Arial"/>
                <w:color w:val="000000"/>
                <w:sz w:val="23"/>
                <w:szCs w:val="23"/>
              </w:rPr>
              <w:t>1</w:t>
            </w:r>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59" w:name="_Toc357509704"/>
      <w:bookmarkStart w:id="60" w:name="_Toc377398491"/>
      <w:bookmarkStart w:id="61" w:name="_Toc377417957"/>
      <w:r>
        <w:lastRenderedPageBreak/>
        <w:t>CRONOGRAMA</w:t>
      </w:r>
      <w:bookmarkEnd w:id="59"/>
      <w:bookmarkEnd w:id="60"/>
      <w:bookmarkEnd w:id="61"/>
    </w:p>
    <w:p w:rsidR="004B60DB" w:rsidRDefault="004B60DB" w:rsidP="004B60DB"/>
    <w:p w:rsidR="00C233DE" w:rsidRDefault="00C233DE" w:rsidP="00C233DE">
      <w:pPr>
        <w:pStyle w:val="CorpoTexto"/>
      </w:pPr>
    </w:p>
    <w:p w:rsidR="00C233DE" w:rsidRDefault="00C233DE" w:rsidP="00C233DE">
      <w:pPr>
        <w:pStyle w:val="CorpoTexto"/>
      </w:pPr>
      <w:r>
        <w:t xml:space="preserve">O cronograma na (FIGURA 5) lista as atividades macro do projeto. Por se tratar de um projeto acadêmico foi estimado um esforço de 10 horas semanais </w:t>
      </w:r>
      <w:r w:rsidR="00A81E9A">
        <w:t>e apenas um recurso humano para o seu desenvolvimento sendo assim, justifica o prazo previsto para a sua conclusão.</w:t>
      </w:r>
    </w:p>
    <w:p w:rsidR="00B44856" w:rsidRDefault="00B44856" w:rsidP="004B60DB"/>
    <w:p w:rsidR="005A4CB4" w:rsidRDefault="00D01B62" w:rsidP="005F293F">
      <w:pPr>
        <w:keepNext/>
        <w:ind w:firstLine="0"/>
        <w:jc w:val="center"/>
      </w:pPr>
      <w:r w:rsidRPr="005A4CB4">
        <w:rPr>
          <w:noProof/>
        </w:rPr>
        <w:drawing>
          <wp:inline distT="0" distB="0" distL="0" distR="0" wp14:anchorId="3CABF231" wp14:editId="2B77198B">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62" w:name="_Toc377417925"/>
      <w:r>
        <w:t xml:space="preserve">Figura </w:t>
      </w:r>
      <w:fldSimple w:instr=" SEQ Figura \* ARABIC ">
        <w:r w:rsidR="00336502">
          <w:rPr>
            <w:noProof/>
          </w:rPr>
          <w:t>5</w:t>
        </w:r>
      </w:fldSimple>
      <w:r w:rsidR="000F4ED5">
        <w:t xml:space="preserve"> </w:t>
      </w:r>
      <w:r>
        <w:t>- Cronograma</w:t>
      </w:r>
      <w:bookmarkEnd w:id="62"/>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63" w:name="_Toc377398492"/>
      <w:bookmarkStart w:id="64" w:name="_Toc377417958"/>
      <w:bookmarkStart w:id="65" w:name="_Toc357509705"/>
      <w:r>
        <w:lastRenderedPageBreak/>
        <w:t>considerações finais</w:t>
      </w:r>
      <w:bookmarkEnd w:id="63"/>
      <w:bookmarkEnd w:id="64"/>
    </w:p>
    <w:p w:rsidR="003512AA" w:rsidRDefault="003512AA" w:rsidP="003512AA"/>
    <w:p w:rsidR="003512AA" w:rsidRDefault="003512AA" w:rsidP="003512AA"/>
    <w:p w:rsidR="000C780E" w:rsidRDefault="000C780E" w:rsidP="002A2F09">
      <w:r w:rsidRPr="000C780E">
        <w:t>Para acompanhar as novas tendências de mercado e a evolução dos veículos,</w:t>
      </w:r>
      <w:r>
        <w:t xml:space="preserve"> as </w:t>
      </w:r>
      <w:r w:rsidRPr="000C780E">
        <w:t xml:space="preserve">oficinas </w:t>
      </w:r>
      <w:r>
        <w:t xml:space="preserve">automotivas </w:t>
      </w:r>
      <w:r w:rsidRPr="000C780E">
        <w:t>se informatizaram e adquiriram equipamentos modernos e mais precisos, se transformando em prestadoras de serviços de excelência para o cliente</w:t>
      </w:r>
      <w:r>
        <w:t>.</w:t>
      </w:r>
      <w:r w:rsidRPr="000C780E">
        <w:t xml:space="preserve"> </w:t>
      </w:r>
      <w:r w:rsidR="00D84FB4">
        <w:t xml:space="preserve"> Uma oficina informatizada </w:t>
      </w:r>
      <w:r w:rsidR="00D84FB4" w:rsidRPr="00D84FB4">
        <w:t>garante a segurança na tomada de decisões, melhora a produtividade e diminui os gastos</w:t>
      </w:r>
      <w:r w:rsidR="00D84FB4">
        <w:t>.</w:t>
      </w:r>
    </w:p>
    <w:p w:rsidR="00577E9D" w:rsidRDefault="00577E9D" w:rsidP="002A2F09">
      <w:r>
        <w:t xml:space="preserve">O </w:t>
      </w:r>
      <w:r w:rsidRPr="00004D6F">
        <w:rPr>
          <w:i/>
        </w:rPr>
        <w:t>software</w:t>
      </w:r>
      <w:r>
        <w:rPr>
          <w:i/>
        </w:rPr>
        <w:t xml:space="preserve"> </w:t>
      </w:r>
      <w:r w:rsidRPr="002C5AAF">
        <w:t>desenvolvido</w:t>
      </w:r>
      <w:r>
        <w:t xml:space="preserve"> neste trabalho seguiu o processo de engenharia de </w:t>
      </w:r>
      <w:r w:rsidRPr="00173902">
        <w:rPr>
          <w:i/>
        </w:rPr>
        <w:t>software</w:t>
      </w:r>
      <w:r>
        <w:t xml:space="preserve"> utilizando uma adaptação do </w:t>
      </w:r>
      <w:r w:rsidRPr="00173902">
        <w:rPr>
          <w:i/>
        </w:rPr>
        <w:t>Rational Unified Process</w:t>
      </w:r>
      <w:r>
        <w:t xml:space="preserve"> (RUP) devido à escala do projeto. A linguagem de programação usada foi o Java Web utilizando os componentes do </w:t>
      </w:r>
      <w:r w:rsidRPr="00D4435F">
        <w:rPr>
          <w:i/>
        </w:rPr>
        <w:t>Primefaces</w:t>
      </w:r>
      <w:r>
        <w:rPr>
          <w:i/>
        </w:rPr>
        <w:t xml:space="preserve">, </w:t>
      </w:r>
      <w:r w:rsidRPr="00FB479C">
        <w:t>que é uma extensão</w:t>
      </w:r>
      <w:r>
        <w:rPr>
          <w:i/>
        </w:rPr>
        <w:t xml:space="preserve"> </w:t>
      </w:r>
      <w:r w:rsidRPr="00FB479C">
        <w:t>do</w:t>
      </w:r>
      <w:r>
        <w:rPr>
          <w:i/>
        </w:rPr>
        <w:t xml:space="preserve"> </w:t>
      </w:r>
      <w:r w:rsidR="002A2F09" w:rsidRPr="00D4435F">
        <w:rPr>
          <w:i/>
        </w:rPr>
        <w:t>Java Server</w:t>
      </w:r>
      <w:r w:rsidRPr="00D4435F">
        <w:rPr>
          <w:i/>
        </w:rPr>
        <w:t xml:space="preserve"> Faces</w:t>
      </w:r>
      <w:r>
        <w:t xml:space="preserve"> (JSF),  juntamente com o banco de dados MySQL 5.1 para sua construção do sistema.</w:t>
      </w:r>
    </w:p>
    <w:p w:rsidR="00173902" w:rsidRDefault="00173902" w:rsidP="002A2F09">
      <w:r>
        <w:t>O trabalho possibilitou ao acadêmico</w:t>
      </w:r>
      <w:r w:rsidR="005B4EA3">
        <w:t xml:space="preserve"> utilizar </w:t>
      </w:r>
      <w:r w:rsidR="002A2F09">
        <w:t xml:space="preserve">técnicas </w:t>
      </w:r>
      <w:r w:rsidR="005B4EA3">
        <w:t xml:space="preserve">e práticas </w:t>
      </w:r>
      <w:r w:rsidR="005B4EA3" w:rsidRPr="005B4EA3">
        <w:t>aprovadas comercialmente</w:t>
      </w:r>
      <w:r w:rsidR="002A2F09">
        <w:t xml:space="preserve"> do setor de desenvolvimento de software</w:t>
      </w:r>
      <w:r>
        <w:t xml:space="preserve"> tais como: levantamento de requisitos, modelagem de dados, sistemas gerenciadores de banco de dados, linguagens de programação, gerenciamento de projeto</w:t>
      </w:r>
      <w:r w:rsidR="002A2F09">
        <w:t xml:space="preserve">, qualidade do software e entre </w:t>
      </w:r>
      <w:r>
        <w:t xml:space="preserve"> </w:t>
      </w:r>
      <w:r w:rsidR="002A2F09">
        <w:t>outras</w:t>
      </w:r>
      <w:r>
        <w:t>.</w:t>
      </w:r>
    </w:p>
    <w:p w:rsidR="005D793B" w:rsidRDefault="00A824BB" w:rsidP="002A2F09">
      <w:r>
        <w:rPr>
          <w:rFonts w:ascii="NimbusRomNo9L-Regu" w:eastAsia="Calibri" w:hAnsi="NimbusRomNo9L-Regu" w:cs="NimbusRomNo9L-Regu"/>
          <w:szCs w:val="24"/>
        </w:rPr>
        <w:t>Como resultado deste trabalho observamos</w:t>
      </w:r>
      <w:r>
        <w:t xml:space="preserve"> que o Sistema Gerenciador de Oficinas Automotivas (SGOA) </w:t>
      </w:r>
      <w:r w:rsidR="00470393" w:rsidRPr="002C5AAF">
        <w:t xml:space="preserve">atende os requisitos </w:t>
      </w:r>
      <w:r>
        <w:t>funcionais solicitados e ainda</w:t>
      </w:r>
      <w:r w:rsidR="00470393" w:rsidRPr="002C5AAF">
        <w:t xml:space="preserve"> oferece flexibilidade de adequação a necessidades futuras tanto desta em</w:t>
      </w:r>
      <w:r w:rsidR="00470393">
        <w:t xml:space="preserve"> </w:t>
      </w:r>
      <w:r w:rsidR="00470393" w:rsidRPr="002C5AAF">
        <w:t xml:space="preserve">particular como de outras oficinas similares. </w:t>
      </w:r>
    </w:p>
    <w:p w:rsidR="002D7985" w:rsidRDefault="005D793B" w:rsidP="002A2F09">
      <w:r>
        <w:t xml:space="preserve">Como trabalho futuro, pretende-se ampliar o software </w:t>
      </w:r>
      <w:r w:rsidRPr="001F6653">
        <w:rPr>
          <w:i/>
        </w:rPr>
        <w:t>SGOA</w:t>
      </w:r>
      <w:r>
        <w:t xml:space="preserve"> para atender as demais necessidades de uma oficina automotiva como: </w:t>
      </w:r>
      <w:r w:rsidR="00790055">
        <w:t xml:space="preserve">um módulo </w:t>
      </w:r>
      <w:r w:rsidR="00790055" w:rsidRPr="00790055">
        <w:t xml:space="preserve">sofisticados </w:t>
      </w:r>
      <w:r w:rsidR="00790055">
        <w:t xml:space="preserve">para geração de orçamentos por imagem, </w:t>
      </w:r>
      <w:r>
        <w:t>controle de peças, emissão de nota fiscal</w:t>
      </w:r>
      <w:r w:rsidR="00790055">
        <w:t xml:space="preserve"> eletrônica</w:t>
      </w:r>
      <w:r>
        <w:t>, controle de ponto e comissão dos funcionários, controle de estoque e entre outras funcionalidades importantes para as oficinas</w:t>
      </w:r>
      <w:r w:rsidR="00790055">
        <w:t xml:space="preserve"> automotivas</w:t>
      </w:r>
      <w:r>
        <w:t>.</w:t>
      </w:r>
      <w:r w:rsidR="002D7985">
        <w:br w:type="page"/>
      </w:r>
    </w:p>
    <w:p w:rsidR="003C34D6" w:rsidRDefault="003C34D6" w:rsidP="00BB1EB8">
      <w:pPr>
        <w:pStyle w:val="TituloSumario"/>
      </w:pPr>
      <w:bookmarkStart w:id="66" w:name="_Toc377398493"/>
      <w:bookmarkStart w:id="67" w:name="_Toc377417959"/>
      <w:r>
        <w:lastRenderedPageBreak/>
        <w:t>REFERÊNCIAS</w:t>
      </w:r>
      <w:bookmarkEnd w:id="65"/>
      <w:bookmarkEnd w:id="66"/>
      <w:bookmarkEnd w:id="67"/>
    </w:p>
    <w:p w:rsidR="003C34D6" w:rsidRDefault="003C34D6" w:rsidP="003029E9">
      <w:pPr>
        <w:jc w:val="center"/>
        <w:rPr>
          <w:rFonts w:cs="Arial"/>
          <w:szCs w:val="24"/>
        </w:rPr>
      </w:pPr>
    </w:p>
    <w:p w:rsidR="00107EEE" w:rsidRDefault="00107EEE"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r w:rsidR="00CB19C2" w:rsidRPr="00A36D8A">
        <w:t>http://www.dce.sebrae.com.br/bte/bte.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68" w:name="_Toc377398494"/>
      <w:bookmarkStart w:id="69" w:name="_Toc377417960"/>
      <w:r w:rsidRPr="003E445B">
        <w:lastRenderedPageBreak/>
        <w:t>Apêndice</w:t>
      </w:r>
      <w:r w:rsidR="00647CF4">
        <w:t>s</w:t>
      </w:r>
      <w:bookmarkEnd w:id="68"/>
      <w:bookmarkEnd w:id="69"/>
    </w:p>
    <w:p w:rsidR="00743838" w:rsidRDefault="00743838" w:rsidP="00743838"/>
    <w:p w:rsidR="00743838" w:rsidRDefault="00743838" w:rsidP="00743838"/>
    <w:p w:rsidR="00C47FED" w:rsidRDefault="00743838" w:rsidP="00BE19AD">
      <w:pPr>
        <w:pStyle w:val="Sumrio1"/>
        <w:rPr>
          <w:rFonts w:eastAsiaTheme="minorEastAsia" w:cstheme="minorBidi"/>
          <w:noProof/>
          <w:sz w:val="22"/>
          <w:szCs w:val="22"/>
        </w:rPr>
      </w:pPr>
      <w:r>
        <w:fldChar w:fldCharType="begin"/>
      </w:r>
      <w:r>
        <w:instrText xml:space="preserve"> TOC \h \z \t "Titulo Apêndice;1" </w:instrText>
      </w:r>
      <w:r>
        <w:fldChar w:fldCharType="separate"/>
      </w:r>
      <w:hyperlink w:anchor="_Toc377554970" w:history="1">
        <w:r w:rsidR="00C47FED" w:rsidRPr="000237C9">
          <w:rPr>
            <w:rStyle w:val="Hyperlink"/>
            <w:noProof/>
          </w:rPr>
          <w:t>APÊNCIDE 1 -</w:t>
        </w:r>
        <w:r w:rsidR="00C54BE1">
          <w:rPr>
            <w:rStyle w:val="Hyperlink"/>
            <w:noProof/>
          </w:rPr>
          <w:t xml:space="preserve"> </w:t>
        </w:r>
        <w:r w:rsidR="00C47FED" w:rsidRPr="000237C9">
          <w:rPr>
            <w:rStyle w:val="Hyperlink"/>
            <w:noProof/>
          </w:rPr>
          <w:t>Documento de visão</w:t>
        </w:r>
        <w:r w:rsidR="00C47FED">
          <w:rPr>
            <w:noProof/>
            <w:webHidden/>
          </w:rPr>
          <w:tab/>
        </w:r>
        <w:r w:rsidR="00C47FED">
          <w:rPr>
            <w:noProof/>
            <w:webHidden/>
          </w:rPr>
          <w:fldChar w:fldCharType="begin"/>
        </w:r>
        <w:r w:rsidR="00C47FED">
          <w:rPr>
            <w:noProof/>
            <w:webHidden/>
          </w:rPr>
          <w:instrText xml:space="preserve"> PAGEREF _Toc377554970 \h </w:instrText>
        </w:r>
        <w:r w:rsidR="00C47FED">
          <w:rPr>
            <w:noProof/>
            <w:webHidden/>
          </w:rPr>
        </w:r>
        <w:r w:rsidR="00C47FED">
          <w:rPr>
            <w:noProof/>
            <w:webHidden/>
          </w:rPr>
          <w:fldChar w:fldCharType="separate"/>
        </w:r>
        <w:r w:rsidR="00336502">
          <w:rPr>
            <w:noProof/>
            <w:webHidden/>
          </w:rPr>
          <w:t>26</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1" w:history="1">
        <w:r w:rsidR="00C47FED" w:rsidRPr="000237C9">
          <w:rPr>
            <w:rStyle w:val="Hyperlink"/>
            <w:noProof/>
          </w:rPr>
          <w:t>APÊNCIDE 2 -</w:t>
        </w:r>
        <w:r w:rsidR="00C54BE1">
          <w:rPr>
            <w:rStyle w:val="Hyperlink"/>
            <w:noProof/>
          </w:rPr>
          <w:t xml:space="preserve"> </w:t>
        </w:r>
        <w:r w:rsidR="00C47FED" w:rsidRPr="000237C9">
          <w:rPr>
            <w:rStyle w:val="Hyperlink"/>
            <w:noProof/>
          </w:rPr>
          <w:t>Regras de negócio</w:t>
        </w:r>
        <w:r w:rsidR="00C47FED">
          <w:rPr>
            <w:noProof/>
            <w:webHidden/>
          </w:rPr>
          <w:tab/>
        </w:r>
        <w:r w:rsidR="00C47FED">
          <w:rPr>
            <w:noProof/>
            <w:webHidden/>
          </w:rPr>
          <w:fldChar w:fldCharType="begin"/>
        </w:r>
        <w:r w:rsidR="00C47FED">
          <w:rPr>
            <w:noProof/>
            <w:webHidden/>
          </w:rPr>
          <w:instrText xml:space="preserve"> PAGEREF _Toc377554971 \h </w:instrText>
        </w:r>
        <w:r w:rsidR="00C47FED">
          <w:rPr>
            <w:noProof/>
            <w:webHidden/>
          </w:rPr>
        </w:r>
        <w:r w:rsidR="00C47FED">
          <w:rPr>
            <w:noProof/>
            <w:webHidden/>
          </w:rPr>
          <w:fldChar w:fldCharType="separate"/>
        </w:r>
        <w:r>
          <w:rPr>
            <w:noProof/>
            <w:webHidden/>
          </w:rPr>
          <w:t>31</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2" w:history="1">
        <w:r w:rsidR="00C47FED" w:rsidRPr="000237C9">
          <w:rPr>
            <w:rStyle w:val="Hyperlink"/>
            <w:noProof/>
          </w:rPr>
          <w:t>APÊNCIDE 3 -</w:t>
        </w:r>
        <w:r w:rsidR="00C54BE1">
          <w:rPr>
            <w:rStyle w:val="Hyperlink"/>
            <w:noProof/>
          </w:rPr>
          <w:t xml:space="preserve"> </w:t>
        </w:r>
        <w:r w:rsidR="00C47FED" w:rsidRPr="000237C9">
          <w:rPr>
            <w:rStyle w:val="Hyperlink"/>
            <w:noProof/>
          </w:rPr>
          <w:t>glossário</w:t>
        </w:r>
        <w:r w:rsidR="00C47FED">
          <w:rPr>
            <w:noProof/>
            <w:webHidden/>
          </w:rPr>
          <w:tab/>
        </w:r>
        <w:r w:rsidR="00C47FED">
          <w:rPr>
            <w:noProof/>
            <w:webHidden/>
          </w:rPr>
          <w:fldChar w:fldCharType="begin"/>
        </w:r>
        <w:r w:rsidR="00C47FED">
          <w:rPr>
            <w:noProof/>
            <w:webHidden/>
          </w:rPr>
          <w:instrText xml:space="preserve"> PAGEREF _Toc377554972 \h </w:instrText>
        </w:r>
        <w:r w:rsidR="00C47FED">
          <w:rPr>
            <w:noProof/>
            <w:webHidden/>
          </w:rPr>
        </w:r>
        <w:r w:rsidR="00C47FED">
          <w:rPr>
            <w:noProof/>
            <w:webHidden/>
          </w:rPr>
          <w:fldChar w:fldCharType="separate"/>
        </w:r>
        <w:r>
          <w:rPr>
            <w:noProof/>
            <w:webHidden/>
          </w:rPr>
          <w:t>37</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3" w:history="1">
        <w:r w:rsidR="00C47FED" w:rsidRPr="000237C9">
          <w:rPr>
            <w:rStyle w:val="Hyperlink"/>
            <w:noProof/>
          </w:rPr>
          <w:t>APÊNCIDE 4 -</w:t>
        </w:r>
        <w:r w:rsidR="00C54BE1">
          <w:rPr>
            <w:rStyle w:val="Hyperlink"/>
            <w:noProof/>
          </w:rPr>
          <w:t xml:space="preserve"> </w:t>
        </w:r>
        <w:r w:rsidR="00C47FED" w:rsidRPr="000237C9">
          <w:rPr>
            <w:rStyle w:val="Hyperlink"/>
            <w:noProof/>
          </w:rPr>
          <w:t>protótipo de interfaces</w:t>
        </w:r>
        <w:r w:rsidR="00C47FED">
          <w:rPr>
            <w:noProof/>
            <w:webHidden/>
          </w:rPr>
          <w:tab/>
        </w:r>
        <w:r w:rsidR="00C47FED">
          <w:rPr>
            <w:noProof/>
            <w:webHidden/>
          </w:rPr>
          <w:fldChar w:fldCharType="begin"/>
        </w:r>
        <w:r w:rsidR="00C47FED">
          <w:rPr>
            <w:noProof/>
            <w:webHidden/>
          </w:rPr>
          <w:instrText xml:space="preserve"> PAGEREF _Toc377554973 \h </w:instrText>
        </w:r>
        <w:r w:rsidR="00C47FED">
          <w:rPr>
            <w:noProof/>
            <w:webHidden/>
          </w:rPr>
        </w:r>
        <w:r w:rsidR="00C47FED">
          <w:rPr>
            <w:noProof/>
            <w:webHidden/>
          </w:rPr>
          <w:fldChar w:fldCharType="separate"/>
        </w:r>
        <w:r>
          <w:rPr>
            <w:noProof/>
            <w:webHidden/>
          </w:rPr>
          <w:t>40</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4" w:history="1">
        <w:r w:rsidR="00C47FED" w:rsidRPr="000237C9">
          <w:rPr>
            <w:rStyle w:val="Hyperlink"/>
            <w:noProof/>
          </w:rPr>
          <w:t>APÊNCIDE 5 -</w:t>
        </w:r>
        <w:r w:rsidR="00C54BE1">
          <w:rPr>
            <w:rStyle w:val="Hyperlink"/>
            <w:noProof/>
          </w:rPr>
          <w:t xml:space="preserve"> </w:t>
        </w:r>
        <w:r w:rsidR="00C47FED" w:rsidRPr="000237C9">
          <w:rPr>
            <w:rStyle w:val="Hyperlink"/>
            <w:noProof/>
          </w:rPr>
          <w:t>Casos de Uso</w:t>
        </w:r>
        <w:r w:rsidR="00C47FED">
          <w:rPr>
            <w:noProof/>
            <w:webHidden/>
          </w:rPr>
          <w:tab/>
        </w:r>
        <w:r w:rsidR="00C47FED">
          <w:rPr>
            <w:noProof/>
            <w:webHidden/>
          </w:rPr>
          <w:fldChar w:fldCharType="begin"/>
        </w:r>
        <w:r w:rsidR="00C47FED">
          <w:rPr>
            <w:noProof/>
            <w:webHidden/>
          </w:rPr>
          <w:instrText xml:space="preserve"> PAGEREF _Toc377554974 \h </w:instrText>
        </w:r>
        <w:r w:rsidR="00C47FED">
          <w:rPr>
            <w:noProof/>
            <w:webHidden/>
          </w:rPr>
        </w:r>
        <w:r w:rsidR="00C47FED">
          <w:rPr>
            <w:noProof/>
            <w:webHidden/>
          </w:rPr>
          <w:fldChar w:fldCharType="separate"/>
        </w:r>
        <w:r>
          <w:rPr>
            <w:noProof/>
            <w:webHidden/>
          </w:rPr>
          <w:t>54</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5" w:history="1">
        <w:r w:rsidR="00C47FED" w:rsidRPr="000237C9">
          <w:rPr>
            <w:rStyle w:val="Hyperlink"/>
            <w:noProof/>
          </w:rPr>
          <w:t>APÊNCIDE 6 -</w:t>
        </w:r>
        <w:r w:rsidR="00C54BE1">
          <w:rPr>
            <w:rStyle w:val="Hyperlink"/>
            <w:noProof/>
          </w:rPr>
          <w:t xml:space="preserve"> </w:t>
        </w:r>
        <w:r w:rsidR="00C47FED" w:rsidRPr="000237C9">
          <w:rPr>
            <w:rStyle w:val="Hyperlink"/>
            <w:noProof/>
          </w:rPr>
          <w:t>diagramas de sequência</w:t>
        </w:r>
        <w:r w:rsidR="00C47FED">
          <w:rPr>
            <w:noProof/>
            <w:webHidden/>
          </w:rPr>
          <w:tab/>
        </w:r>
        <w:r w:rsidR="00C47FED">
          <w:rPr>
            <w:noProof/>
            <w:webHidden/>
          </w:rPr>
          <w:fldChar w:fldCharType="begin"/>
        </w:r>
        <w:r w:rsidR="00C47FED">
          <w:rPr>
            <w:noProof/>
            <w:webHidden/>
          </w:rPr>
          <w:instrText xml:space="preserve"> PAGEREF _Toc377554975 \h </w:instrText>
        </w:r>
        <w:r w:rsidR="00C47FED">
          <w:rPr>
            <w:noProof/>
            <w:webHidden/>
          </w:rPr>
        </w:r>
        <w:r w:rsidR="00C47FED">
          <w:rPr>
            <w:noProof/>
            <w:webHidden/>
          </w:rPr>
          <w:fldChar w:fldCharType="separate"/>
        </w:r>
        <w:r>
          <w:rPr>
            <w:noProof/>
            <w:webHidden/>
          </w:rPr>
          <w:t>115</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6" w:history="1">
        <w:r w:rsidR="00C47FED" w:rsidRPr="000237C9">
          <w:rPr>
            <w:rStyle w:val="Hyperlink"/>
            <w:noProof/>
          </w:rPr>
          <w:t>APÊNCIDE 7 -</w:t>
        </w:r>
        <w:r w:rsidR="00C54BE1">
          <w:rPr>
            <w:rStyle w:val="Hyperlink"/>
            <w:noProof/>
          </w:rPr>
          <w:t xml:space="preserve"> </w:t>
        </w:r>
        <w:r w:rsidR="00C47FED" w:rsidRPr="000237C9">
          <w:rPr>
            <w:rStyle w:val="Hyperlink"/>
            <w:noProof/>
          </w:rPr>
          <w:t>modelo de objetos</w:t>
        </w:r>
        <w:r w:rsidR="00C47FED">
          <w:rPr>
            <w:noProof/>
            <w:webHidden/>
          </w:rPr>
          <w:tab/>
        </w:r>
        <w:r w:rsidR="00C47FED">
          <w:rPr>
            <w:noProof/>
            <w:webHidden/>
          </w:rPr>
          <w:fldChar w:fldCharType="begin"/>
        </w:r>
        <w:r w:rsidR="00C47FED">
          <w:rPr>
            <w:noProof/>
            <w:webHidden/>
          </w:rPr>
          <w:instrText xml:space="preserve"> PAGEREF _Toc377554976 \h </w:instrText>
        </w:r>
        <w:r w:rsidR="00C47FED">
          <w:rPr>
            <w:noProof/>
            <w:webHidden/>
          </w:rPr>
        </w:r>
        <w:r w:rsidR="00C47FED">
          <w:rPr>
            <w:noProof/>
            <w:webHidden/>
          </w:rPr>
          <w:fldChar w:fldCharType="separate"/>
        </w:r>
        <w:r>
          <w:rPr>
            <w:noProof/>
            <w:webHidden/>
          </w:rPr>
          <w:t>146</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7" w:history="1">
        <w:r w:rsidR="00C47FED" w:rsidRPr="000237C9">
          <w:rPr>
            <w:rStyle w:val="Hyperlink"/>
            <w:noProof/>
          </w:rPr>
          <w:t>APÊNCIDE 8 -</w:t>
        </w:r>
        <w:r w:rsidR="00C54BE1">
          <w:rPr>
            <w:rStyle w:val="Hyperlink"/>
            <w:noProof/>
          </w:rPr>
          <w:t xml:space="preserve"> </w:t>
        </w:r>
        <w:r w:rsidR="00C47FED" w:rsidRPr="000237C9">
          <w:rPr>
            <w:rStyle w:val="Hyperlink"/>
            <w:noProof/>
          </w:rPr>
          <w:t>modelo físico de dados</w:t>
        </w:r>
        <w:r w:rsidR="00C47FED">
          <w:rPr>
            <w:noProof/>
            <w:webHidden/>
          </w:rPr>
          <w:tab/>
        </w:r>
        <w:r w:rsidR="00C47FED">
          <w:rPr>
            <w:noProof/>
            <w:webHidden/>
          </w:rPr>
          <w:fldChar w:fldCharType="begin"/>
        </w:r>
        <w:r w:rsidR="00C47FED">
          <w:rPr>
            <w:noProof/>
            <w:webHidden/>
          </w:rPr>
          <w:instrText xml:space="preserve"> PAGEREF _Toc377554977 \h </w:instrText>
        </w:r>
        <w:r w:rsidR="00C47FED">
          <w:rPr>
            <w:noProof/>
            <w:webHidden/>
          </w:rPr>
        </w:r>
        <w:r w:rsidR="00C47FED">
          <w:rPr>
            <w:noProof/>
            <w:webHidden/>
          </w:rPr>
          <w:fldChar w:fldCharType="separate"/>
        </w:r>
        <w:r>
          <w:rPr>
            <w:noProof/>
            <w:webHidden/>
          </w:rPr>
          <w:t>149</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8" w:history="1">
        <w:r w:rsidR="00C47FED" w:rsidRPr="000237C9">
          <w:rPr>
            <w:rStyle w:val="Hyperlink"/>
            <w:noProof/>
          </w:rPr>
          <w:t>APÊNCIDE 9 -</w:t>
        </w:r>
        <w:r w:rsidR="00C54BE1">
          <w:rPr>
            <w:rStyle w:val="Hyperlink"/>
            <w:noProof/>
          </w:rPr>
          <w:t xml:space="preserve"> </w:t>
        </w:r>
        <w:r w:rsidR="00C47FED" w:rsidRPr="000237C9">
          <w:rPr>
            <w:rStyle w:val="Hyperlink"/>
            <w:noProof/>
          </w:rPr>
          <w:t>Plano de testes</w:t>
        </w:r>
        <w:r w:rsidR="00C47FED">
          <w:rPr>
            <w:noProof/>
            <w:webHidden/>
          </w:rPr>
          <w:tab/>
        </w:r>
        <w:r w:rsidR="00C47FED">
          <w:rPr>
            <w:noProof/>
            <w:webHidden/>
          </w:rPr>
          <w:fldChar w:fldCharType="begin"/>
        </w:r>
        <w:r w:rsidR="00C47FED">
          <w:rPr>
            <w:noProof/>
            <w:webHidden/>
          </w:rPr>
          <w:instrText xml:space="preserve"> PAGEREF _Toc377554978 \h </w:instrText>
        </w:r>
        <w:r w:rsidR="00C47FED">
          <w:rPr>
            <w:noProof/>
            <w:webHidden/>
          </w:rPr>
        </w:r>
        <w:r w:rsidR="00C47FED">
          <w:rPr>
            <w:noProof/>
            <w:webHidden/>
          </w:rPr>
          <w:fldChar w:fldCharType="separate"/>
        </w:r>
        <w:r>
          <w:rPr>
            <w:noProof/>
            <w:webHidden/>
          </w:rPr>
          <w:t>162</w:t>
        </w:r>
        <w:r w:rsidR="00C47FED">
          <w:rPr>
            <w:noProof/>
            <w:webHidden/>
          </w:rPr>
          <w:fldChar w:fldCharType="end"/>
        </w:r>
      </w:hyperlink>
    </w:p>
    <w:p w:rsidR="00C47FED" w:rsidRDefault="00336502" w:rsidP="00BE19AD">
      <w:pPr>
        <w:pStyle w:val="Sumrio1"/>
        <w:rPr>
          <w:rFonts w:eastAsiaTheme="minorEastAsia" w:cstheme="minorBidi"/>
          <w:noProof/>
          <w:sz w:val="22"/>
          <w:szCs w:val="22"/>
        </w:rPr>
      </w:pPr>
      <w:hyperlink w:anchor="_Toc377554979" w:history="1">
        <w:r w:rsidR="00C47FED" w:rsidRPr="000237C9">
          <w:rPr>
            <w:rStyle w:val="Hyperlink"/>
            <w:noProof/>
          </w:rPr>
          <w:t xml:space="preserve">APÊNCIDE 10 </w:t>
        </w:r>
        <w:r w:rsidR="00C54BE1">
          <w:rPr>
            <w:rStyle w:val="Hyperlink"/>
            <w:noProof/>
          </w:rPr>
          <w:t xml:space="preserve"> </w:t>
        </w:r>
        <w:r w:rsidR="00C47FED" w:rsidRPr="000237C9">
          <w:rPr>
            <w:rStyle w:val="Hyperlink"/>
            <w:noProof/>
          </w:rPr>
          <w:t>Casos de Teste</w:t>
        </w:r>
        <w:r w:rsidR="00C47FED">
          <w:rPr>
            <w:noProof/>
            <w:webHidden/>
          </w:rPr>
          <w:tab/>
        </w:r>
        <w:r w:rsidR="00C47FED">
          <w:rPr>
            <w:noProof/>
            <w:webHidden/>
          </w:rPr>
          <w:fldChar w:fldCharType="begin"/>
        </w:r>
        <w:r w:rsidR="00C47FED">
          <w:rPr>
            <w:noProof/>
            <w:webHidden/>
          </w:rPr>
          <w:instrText xml:space="preserve"> PAGEREF _Toc377554979 \h </w:instrText>
        </w:r>
        <w:r w:rsidR="00C47FED">
          <w:rPr>
            <w:noProof/>
            <w:webHidden/>
          </w:rPr>
        </w:r>
        <w:r w:rsidR="00C47FED">
          <w:rPr>
            <w:noProof/>
            <w:webHidden/>
          </w:rPr>
          <w:fldChar w:fldCharType="separate"/>
        </w:r>
        <w:r>
          <w:rPr>
            <w:noProof/>
            <w:webHidden/>
          </w:rPr>
          <w:t>170</w:t>
        </w:r>
        <w:r w:rsidR="00C47FED">
          <w:rPr>
            <w:noProof/>
            <w:webHidden/>
          </w:rPr>
          <w:fldChar w:fldCharType="end"/>
        </w:r>
      </w:hyperlink>
    </w:p>
    <w:p w:rsidR="00743838" w:rsidRPr="00743838" w:rsidRDefault="00743838" w:rsidP="00E21BBB">
      <w:pPr>
        <w:tabs>
          <w:tab w:val="left" w:pos="1276"/>
        </w:tabs>
      </w:pPr>
      <w:r>
        <w:fldChar w:fldCharType="end"/>
      </w:r>
    </w:p>
    <w:p w:rsidR="00647CF4" w:rsidRDefault="00647CF4" w:rsidP="00743838">
      <w:r>
        <w:br w:type="page"/>
      </w:r>
    </w:p>
    <w:p w:rsidR="005E298C" w:rsidRDefault="005E298C" w:rsidP="00743838">
      <w:pPr>
        <w:pStyle w:val="TituloApndice"/>
        <w:tabs>
          <w:tab w:val="left" w:pos="0"/>
          <w:tab w:val="left" w:pos="1701"/>
        </w:tabs>
      </w:pPr>
      <w:bookmarkStart w:id="70" w:name="_Toc377398495"/>
      <w:bookmarkStart w:id="71" w:name="_Toc377417961"/>
      <w:bookmarkStart w:id="72" w:name="_Toc377554970"/>
      <w:r>
        <w:lastRenderedPageBreak/>
        <w:t>Documento de visão</w:t>
      </w:r>
      <w:bookmarkEnd w:id="70"/>
      <w:bookmarkEnd w:id="71"/>
      <w:bookmarkEnd w:id="72"/>
    </w:p>
    <w:p w:rsidR="007C7AD5" w:rsidRDefault="007C7AD5" w:rsidP="007C7AD5"/>
    <w:p w:rsidR="008A0030" w:rsidRDefault="008A0030" w:rsidP="007C7AD5"/>
    <w:p w:rsidR="00372C4B" w:rsidRDefault="00372C4B" w:rsidP="00E42F16">
      <w:pPr>
        <w:jc w:val="center"/>
        <w:rPr>
          <w:b/>
          <w:bCs/>
        </w:rPr>
      </w:pPr>
      <w:r w:rsidRPr="00372C4B">
        <w:rPr>
          <w:b/>
          <w:bCs/>
        </w:rPr>
        <w:t>Índice Analítico</w:t>
      </w:r>
    </w:p>
    <w:p w:rsidR="008A0030" w:rsidRPr="00372C4B" w:rsidRDefault="008A0030" w:rsidP="00E42F16">
      <w:pPr>
        <w:jc w:val="center"/>
        <w:rPr>
          <w:b/>
          <w:bCs/>
        </w:rPr>
      </w:pPr>
    </w:p>
    <w:bookmarkStart w:id="73" w:name="_Toc512930904"/>
    <w:bookmarkStart w:id="74" w:name="_Toc456600917"/>
    <w:bookmarkStart w:id="75" w:name="_Toc456598586"/>
    <w:bookmarkStart w:id="76" w:name="_Toc452813577"/>
    <w:bookmarkStart w:id="77" w:name="_Toc436203377"/>
    <w:p w:rsidR="004F030D" w:rsidRDefault="00E904CC" w:rsidP="00BE19AD">
      <w:pPr>
        <w:pStyle w:val="Sumrio1"/>
        <w:rPr>
          <w:rFonts w:eastAsiaTheme="minorEastAsia" w:cstheme="minorBidi"/>
          <w:noProof/>
          <w:sz w:val="22"/>
          <w:szCs w:val="22"/>
        </w:rPr>
      </w:pPr>
      <w:r>
        <w:fldChar w:fldCharType="begin"/>
      </w:r>
      <w:r>
        <w:instrText xml:space="preserve"> TOC \t "Titulo 1 Anexo;1;Titulo 2 Anexo;2" </w:instrText>
      </w:r>
      <w:r>
        <w:fldChar w:fldCharType="separate"/>
      </w:r>
      <w:r w:rsidR="004F030D">
        <w:rPr>
          <w:noProof/>
        </w:rPr>
        <w:t>1</w:t>
      </w:r>
      <w:r w:rsidR="00413F7D">
        <w:rPr>
          <w:noProof/>
        </w:rPr>
        <w:t xml:space="preserve"> </w:t>
      </w:r>
      <w:r w:rsidR="004F030D">
        <w:rPr>
          <w:noProof/>
        </w:rPr>
        <w:t>Introdução</w:t>
      </w:r>
      <w:r w:rsidR="004F030D">
        <w:rPr>
          <w:noProof/>
        </w:rPr>
        <w:tab/>
      </w:r>
      <w:r w:rsidR="004F030D">
        <w:rPr>
          <w:noProof/>
        </w:rPr>
        <w:fldChar w:fldCharType="begin"/>
      </w:r>
      <w:r w:rsidR="004F030D">
        <w:rPr>
          <w:noProof/>
        </w:rPr>
        <w:instrText xml:space="preserve"> PAGEREF _Toc377386036 \h </w:instrText>
      </w:r>
      <w:r w:rsidR="004F030D">
        <w:rPr>
          <w:noProof/>
        </w:rPr>
      </w:r>
      <w:r w:rsidR="004F030D">
        <w:rPr>
          <w:noProof/>
        </w:rPr>
        <w:fldChar w:fldCharType="separate"/>
      </w:r>
      <w:r w:rsidR="00336502">
        <w:rPr>
          <w:noProof/>
        </w:rPr>
        <w:t>27</w:t>
      </w:r>
      <w:r w:rsidR="004F030D">
        <w:rPr>
          <w:noProof/>
        </w:rPr>
        <w:fldChar w:fldCharType="end"/>
      </w:r>
    </w:p>
    <w:p w:rsidR="004F030D" w:rsidRDefault="004F030D" w:rsidP="00BE19AD">
      <w:pPr>
        <w:pStyle w:val="Sumrio1"/>
        <w:rPr>
          <w:rFonts w:eastAsiaTheme="minorEastAsia" w:cstheme="minorBidi"/>
          <w:noProof/>
          <w:sz w:val="22"/>
          <w:szCs w:val="22"/>
        </w:rPr>
      </w:pPr>
      <w:r>
        <w:rPr>
          <w:noProof/>
        </w:rPr>
        <w:t>2</w:t>
      </w:r>
      <w:r w:rsidR="00413F7D">
        <w:rPr>
          <w:noProof/>
        </w:rPr>
        <w:t xml:space="preserve"> </w:t>
      </w:r>
      <w:r>
        <w:rPr>
          <w:noProof/>
        </w:rPr>
        <w:t>Posicionamento</w:t>
      </w:r>
      <w:r>
        <w:rPr>
          <w:noProof/>
        </w:rPr>
        <w:tab/>
      </w:r>
      <w:r>
        <w:rPr>
          <w:noProof/>
        </w:rPr>
        <w:fldChar w:fldCharType="begin"/>
      </w:r>
      <w:r>
        <w:rPr>
          <w:noProof/>
        </w:rPr>
        <w:instrText xml:space="preserve"> PAGEREF _Toc377386037 \h </w:instrText>
      </w:r>
      <w:r>
        <w:rPr>
          <w:noProof/>
        </w:rPr>
      </w:r>
      <w:r>
        <w:rPr>
          <w:noProof/>
        </w:rPr>
        <w:fldChar w:fldCharType="separate"/>
      </w:r>
      <w:r w:rsidR="00336502">
        <w:rPr>
          <w:noProof/>
        </w:rPr>
        <w:t>27</w:t>
      </w:r>
      <w:r>
        <w:rPr>
          <w:noProof/>
        </w:rPr>
        <w:fldChar w:fldCharType="end"/>
      </w:r>
    </w:p>
    <w:p w:rsidR="004F030D" w:rsidRPr="00BF1430" w:rsidRDefault="004F030D" w:rsidP="00B76B1D">
      <w:pPr>
        <w:pStyle w:val="Sumrio2"/>
        <w:rPr>
          <w:rFonts w:eastAsiaTheme="minorEastAsia" w:cstheme="minorBidi"/>
          <w:sz w:val="22"/>
          <w:szCs w:val="22"/>
        </w:rPr>
      </w:pPr>
      <w:r w:rsidRPr="00BF1430">
        <w:t>2.1</w:t>
      </w:r>
      <w:r w:rsidR="00413F7D" w:rsidRPr="00BF1430">
        <w:t xml:space="preserve"> </w:t>
      </w:r>
      <w:r w:rsidRPr="00BF1430">
        <w:t>Descrição do Problema</w:t>
      </w:r>
      <w:r w:rsidRPr="00BF1430">
        <w:tab/>
      </w:r>
      <w:r w:rsidRPr="00BF1430">
        <w:fldChar w:fldCharType="begin"/>
      </w:r>
      <w:r w:rsidRPr="00BF1430">
        <w:instrText xml:space="preserve"> PAGEREF _Toc377386038 \h </w:instrText>
      </w:r>
      <w:r w:rsidRPr="00BF1430">
        <w:fldChar w:fldCharType="separate"/>
      </w:r>
      <w:r w:rsidR="00336502">
        <w:t>27</w:t>
      </w:r>
      <w:r w:rsidRPr="00BF1430">
        <w:fldChar w:fldCharType="end"/>
      </w:r>
    </w:p>
    <w:p w:rsidR="004F030D" w:rsidRPr="00BF1430" w:rsidRDefault="004F030D" w:rsidP="00B76B1D">
      <w:pPr>
        <w:pStyle w:val="Sumrio2"/>
        <w:rPr>
          <w:rFonts w:eastAsiaTheme="minorEastAsia" w:cstheme="minorBidi"/>
          <w:sz w:val="22"/>
          <w:szCs w:val="22"/>
        </w:rPr>
      </w:pPr>
      <w:r w:rsidRPr="00BF1430">
        <w:t>2.2</w:t>
      </w:r>
      <w:r w:rsidR="00413F7D" w:rsidRPr="00BF1430">
        <w:t xml:space="preserve"> </w:t>
      </w:r>
      <w:r w:rsidRPr="00BF1430">
        <w:t>Sentença de Posição do Produto</w:t>
      </w:r>
      <w:r w:rsidRPr="00BF1430">
        <w:tab/>
      </w:r>
      <w:r w:rsidRPr="00BF1430">
        <w:fldChar w:fldCharType="begin"/>
      </w:r>
      <w:r w:rsidRPr="00BF1430">
        <w:instrText xml:space="preserve"> PAGEREF _Toc377386039 \h </w:instrText>
      </w:r>
      <w:r w:rsidRPr="00BF1430">
        <w:fldChar w:fldCharType="separate"/>
      </w:r>
      <w:r w:rsidR="00336502">
        <w:t>28</w:t>
      </w:r>
      <w:r w:rsidRPr="00BF1430">
        <w:fldChar w:fldCharType="end"/>
      </w:r>
    </w:p>
    <w:p w:rsidR="004F030D" w:rsidRDefault="004F030D" w:rsidP="00BE19AD">
      <w:pPr>
        <w:pStyle w:val="Sumrio1"/>
        <w:rPr>
          <w:rFonts w:eastAsiaTheme="minorEastAsia" w:cstheme="minorBidi"/>
          <w:noProof/>
          <w:sz w:val="22"/>
          <w:szCs w:val="22"/>
        </w:rPr>
      </w:pPr>
      <w:r w:rsidRPr="00445581">
        <w:rPr>
          <w:noProof/>
          <w:lang w:val="fr-FR"/>
        </w:rPr>
        <w:t>3</w:t>
      </w:r>
      <w:r w:rsidR="00413F7D">
        <w:rPr>
          <w:noProof/>
          <w:lang w:val="fr-FR"/>
        </w:rPr>
        <w:t xml:space="preserve"> </w:t>
      </w:r>
      <w:r w:rsidRPr="00445581">
        <w:rPr>
          <w:noProof/>
          <w:lang w:val="fr-FR"/>
        </w:rPr>
        <w:t>Descrições dos Envolvidos e Usuários</w:t>
      </w:r>
      <w:r>
        <w:rPr>
          <w:noProof/>
        </w:rPr>
        <w:tab/>
      </w:r>
      <w:r>
        <w:rPr>
          <w:noProof/>
        </w:rPr>
        <w:fldChar w:fldCharType="begin"/>
      </w:r>
      <w:r>
        <w:rPr>
          <w:noProof/>
        </w:rPr>
        <w:instrText xml:space="preserve"> PAGEREF _Toc377386040 \h </w:instrText>
      </w:r>
      <w:r>
        <w:rPr>
          <w:noProof/>
        </w:rPr>
      </w:r>
      <w:r>
        <w:rPr>
          <w:noProof/>
        </w:rPr>
        <w:fldChar w:fldCharType="separate"/>
      </w:r>
      <w:r w:rsidR="00336502">
        <w:rPr>
          <w:noProof/>
        </w:rPr>
        <w:t>28</w:t>
      </w:r>
      <w:r>
        <w:rPr>
          <w:noProof/>
        </w:rPr>
        <w:fldChar w:fldCharType="end"/>
      </w:r>
    </w:p>
    <w:p w:rsidR="004F030D" w:rsidRPr="00BF1430" w:rsidRDefault="004F030D" w:rsidP="00B76B1D">
      <w:pPr>
        <w:pStyle w:val="Sumrio2"/>
        <w:rPr>
          <w:rFonts w:eastAsiaTheme="minorEastAsia" w:cstheme="minorBidi"/>
          <w:sz w:val="22"/>
          <w:szCs w:val="22"/>
        </w:rPr>
      </w:pPr>
      <w:r w:rsidRPr="00BF1430">
        <w:t>3.1</w:t>
      </w:r>
      <w:r w:rsidR="00413F7D" w:rsidRPr="00BF1430">
        <w:t xml:space="preserve"> </w:t>
      </w:r>
      <w:r w:rsidRPr="00BF1430">
        <w:t>Resumo dos Envolvidos</w:t>
      </w:r>
      <w:r w:rsidRPr="00BF1430">
        <w:tab/>
      </w:r>
      <w:r w:rsidRPr="00BF1430">
        <w:fldChar w:fldCharType="begin"/>
      </w:r>
      <w:r w:rsidRPr="00BF1430">
        <w:instrText xml:space="preserve"> PAGEREF _Toc377386041 \h </w:instrText>
      </w:r>
      <w:r w:rsidRPr="00BF1430">
        <w:fldChar w:fldCharType="separate"/>
      </w:r>
      <w:r w:rsidR="00336502">
        <w:t>28</w:t>
      </w:r>
      <w:r w:rsidRPr="00BF1430">
        <w:fldChar w:fldCharType="end"/>
      </w:r>
    </w:p>
    <w:p w:rsidR="004F030D" w:rsidRPr="00BF1430" w:rsidRDefault="004F030D" w:rsidP="00B76B1D">
      <w:pPr>
        <w:pStyle w:val="Sumrio2"/>
        <w:rPr>
          <w:rFonts w:eastAsiaTheme="minorEastAsia" w:cstheme="minorBidi"/>
          <w:sz w:val="22"/>
          <w:szCs w:val="22"/>
        </w:rPr>
      </w:pPr>
      <w:r w:rsidRPr="00BF1430">
        <w:rPr>
          <w:lang w:val="fr-FR"/>
        </w:rPr>
        <w:t>3.2</w:t>
      </w:r>
      <w:r w:rsidR="00413F7D" w:rsidRPr="00BF1430">
        <w:rPr>
          <w:lang w:val="fr-FR"/>
        </w:rPr>
        <w:t xml:space="preserve"> </w:t>
      </w:r>
      <w:r w:rsidRPr="00BF1430">
        <w:rPr>
          <w:lang w:val="fr-FR"/>
        </w:rPr>
        <w:t>Resumo dos Usuários</w:t>
      </w:r>
      <w:r w:rsidRPr="00BF1430">
        <w:tab/>
      </w:r>
      <w:r w:rsidRPr="00BF1430">
        <w:fldChar w:fldCharType="begin"/>
      </w:r>
      <w:r w:rsidRPr="00BF1430">
        <w:instrText xml:space="preserve"> PAGEREF _Toc377386042 \h </w:instrText>
      </w:r>
      <w:r w:rsidRPr="00BF1430">
        <w:fldChar w:fldCharType="separate"/>
      </w:r>
      <w:r w:rsidR="00336502">
        <w:t>29</w:t>
      </w:r>
      <w:r w:rsidRPr="00BF1430">
        <w:fldChar w:fldCharType="end"/>
      </w:r>
    </w:p>
    <w:p w:rsidR="004F030D" w:rsidRDefault="004F030D" w:rsidP="00BE19AD">
      <w:pPr>
        <w:pStyle w:val="Sumrio1"/>
        <w:rPr>
          <w:rFonts w:eastAsiaTheme="minorEastAsia" w:cstheme="minorBidi"/>
          <w:noProof/>
          <w:sz w:val="22"/>
          <w:szCs w:val="22"/>
        </w:rPr>
      </w:pPr>
      <w:r>
        <w:rPr>
          <w:noProof/>
        </w:rPr>
        <w:t>4</w:t>
      </w:r>
      <w:r w:rsidR="00413F7D">
        <w:rPr>
          <w:noProof/>
        </w:rPr>
        <w:t xml:space="preserve"> </w:t>
      </w:r>
      <w:r>
        <w:rPr>
          <w:noProof/>
        </w:rPr>
        <w:t>Visão Geral do Produto</w:t>
      </w:r>
      <w:r>
        <w:rPr>
          <w:noProof/>
        </w:rPr>
        <w:tab/>
      </w:r>
      <w:r>
        <w:rPr>
          <w:noProof/>
        </w:rPr>
        <w:fldChar w:fldCharType="begin"/>
      </w:r>
      <w:r>
        <w:rPr>
          <w:noProof/>
        </w:rPr>
        <w:instrText xml:space="preserve"> PAGEREF _Toc377386043 \h </w:instrText>
      </w:r>
      <w:r>
        <w:rPr>
          <w:noProof/>
        </w:rPr>
      </w:r>
      <w:r>
        <w:rPr>
          <w:noProof/>
        </w:rPr>
        <w:fldChar w:fldCharType="separate"/>
      </w:r>
      <w:r w:rsidR="00336502">
        <w:rPr>
          <w:noProof/>
        </w:rPr>
        <w:t>29</w:t>
      </w:r>
      <w:r>
        <w:rPr>
          <w:noProof/>
        </w:rPr>
        <w:fldChar w:fldCharType="end"/>
      </w:r>
    </w:p>
    <w:p w:rsidR="004F030D" w:rsidRPr="00BF1430" w:rsidRDefault="004F030D" w:rsidP="00B76B1D">
      <w:pPr>
        <w:pStyle w:val="Sumrio2"/>
        <w:rPr>
          <w:rFonts w:eastAsiaTheme="minorEastAsia" w:cstheme="minorBidi"/>
          <w:sz w:val="22"/>
          <w:szCs w:val="22"/>
        </w:rPr>
      </w:pPr>
      <w:r w:rsidRPr="00BF1430">
        <w:t>4.1</w:t>
      </w:r>
      <w:r w:rsidR="00413F7D" w:rsidRPr="00BF1430">
        <w:t xml:space="preserve"> </w:t>
      </w:r>
      <w:r w:rsidRPr="00BF1430">
        <w:t>Perspectiva do produto</w:t>
      </w:r>
      <w:r w:rsidRPr="00BF1430">
        <w:tab/>
      </w:r>
      <w:r w:rsidRPr="00BF1430">
        <w:fldChar w:fldCharType="begin"/>
      </w:r>
      <w:r w:rsidRPr="00BF1430">
        <w:instrText xml:space="preserve"> PAGEREF _Toc377386044 \h </w:instrText>
      </w:r>
      <w:r w:rsidRPr="00BF1430">
        <w:fldChar w:fldCharType="separate"/>
      </w:r>
      <w:r w:rsidR="00336502">
        <w:t>29</w:t>
      </w:r>
      <w:r w:rsidRPr="00BF1430">
        <w:fldChar w:fldCharType="end"/>
      </w:r>
    </w:p>
    <w:p w:rsidR="004F030D" w:rsidRPr="00BF1430" w:rsidRDefault="004F030D" w:rsidP="00B76B1D">
      <w:pPr>
        <w:pStyle w:val="Sumrio2"/>
        <w:rPr>
          <w:rFonts w:eastAsiaTheme="minorEastAsia" w:cstheme="minorBidi"/>
          <w:sz w:val="22"/>
          <w:szCs w:val="22"/>
        </w:rPr>
      </w:pPr>
      <w:r w:rsidRPr="00BF1430">
        <w:t>4.2</w:t>
      </w:r>
      <w:r w:rsidR="00413F7D" w:rsidRPr="00BF1430">
        <w:t xml:space="preserve"> </w:t>
      </w:r>
      <w:r w:rsidRPr="00BF1430">
        <w:t>Suposições e Dependências</w:t>
      </w:r>
      <w:r w:rsidRPr="00BF1430">
        <w:tab/>
      </w:r>
      <w:r w:rsidRPr="00BF1430">
        <w:fldChar w:fldCharType="begin"/>
      </w:r>
      <w:r w:rsidRPr="00BF1430">
        <w:instrText xml:space="preserve"> PAGEREF _Toc377386045 \h </w:instrText>
      </w:r>
      <w:r w:rsidRPr="00BF1430">
        <w:fldChar w:fldCharType="separate"/>
      </w:r>
      <w:r w:rsidR="00336502">
        <w:t>30</w:t>
      </w:r>
      <w:r w:rsidRPr="00BF1430">
        <w:fldChar w:fldCharType="end"/>
      </w:r>
    </w:p>
    <w:p w:rsidR="004F030D" w:rsidRPr="00BF1430" w:rsidRDefault="004F030D">
      <w:pPr>
        <w:spacing w:line="240" w:lineRule="auto"/>
        <w:ind w:firstLine="0"/>
        <w:jc w:val="left"/>
        <w:rPr>
          <w:rFonts w:asciiTheme="minorHAnsi" w:hAnsiTheme="minorHAnsi"/>
          <w:bCs/>
          <w:caps/>
          <w:noProof/>
          <w:snapToGrid w:val="0"/>
          <w:sz w:val="20"/>
          <w:lang w:eastAsia="en-US"/>
        </w:rPr>
      </w:pPr>
      <w:r w:rsidRPr="00BF1430">
        <w:rPr>
          <w:noProof/>
          <w:snapToGrid w:val="0"/>
          <w:lang w:eastAsia="en-US"/>
        </w:rPr>
        <w:br w:type="page"/>
      </w:r>
    </w:p>
    <w:p w:rsidR="00372C4B" w:rsidRPr="00372C4B" w:rsidRDefault="00E904CC" w:rsidP="00E42F16">
      <w:pPr>
        <w:pStyle w:val="Titulo1Anexo"/>
      </w:pPr>
      <w:r>
        <w:rPr>
          <w:b w:val="0"/>
          <w:caps w:val="0"/>
        </w:rPr>
        <w:lastRenderedPageBreak/>
        <w:fldChar w:fldCharType="end"/>
      </w:r>
      <w:bookmarkStart w:id="78" w:name="_Toc377384761"/>
      <w:bookmarkStart w:id="79" w:name="_Toc377385099"/>
      <w:bookmarkStart w:id="80" w:name="_Toc377385554"/>
      <w:bookmarkStart w:id="81" w:name="_Toc377385943"/>
      <w:bookmarkStart w:id="82" w:name="_Toc377386036"/>
      <w:bookmarkStart w:id="83" w:name="_Toc377398496"/>
      <w:bookmarkStart w:id="84" w:name="_Toc377412594"/>
      <w:bookmarkStart w:id="85" w:name="_Toc377412839"/>
      <w:bookmarkStart w:id="86" w:name="_Toc377413228"/>
      <w:bookmarkStart w:id="87" w:name="_Toc377414135"/>
      <w:bookmarkStart w:id="88" w:name="_Toc377415881"/>
      <w:bookmarkStart w:id="89" w:name="_Toc377416493"/>
      <w:bookmarkStart w:id="90" w:name="_Toc377416803"/>
      <w:bookmarkStart w:id="91" w:name="_Toc377555550"/>
      <w:bookmarkStart w:id="92" w:name="_Toc377556025"/>
      <w:bookmarkStart w:id="93" w:name="_Toc377556350"/>
      <w:r w:rsidR="00372C4B" w:rsidRPr="00E42F16">
        <w:t>Introdução</w:t>
      </w:r>
      <w:bookmarkEnd w:id="73"/>
      <w:bookmarkEnd w:id="74"/>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72C4B" w:rsidRPr="00372C4B" w:rsidRDefault="00372C4B" w:rsidP="00372C4B">
      <w:r w:rsidRPr="00372C4B">
        <w:t>A finalidade deste documento é coletar, analisar e definir as necessidades e características de nível superior do SGOA (Sistema Gerenciador de Oficina Automotiva). Este documento relaciona os recursos de que os usuários e envolvidos no problema necessitam para melhorar a forma de armazenamento de informações. Os detalhes de como o SGOA atende a essas demandas estão descritos nas especificações suplementares e de caso de uso.</w:t>
      </w:r>
    </w:p>
    <w:p w:rsidR="00372C4B" w:rsidRPr="00372C4B" w:rsidRDefault="00372C4B" w:rsidP="00E42F16">
      <w:pPr>
        <w:pStyle w:val="Titulo1Anexo"/>
      </w:pPr>
      <w:bookmarkStart w:id="94" w:name="_Toc512930906"/>
      <w:bookmarkStart w:id="95" w:name="_Toc377384762"/>
      <w:bookmarkStart w:id="96" w:name="_Toc377385100"/>
      <w:bookmarkStart w:id="97" w:name="_Toc377385555"/>
      <w:bookmarkStart w:id="98" w:name="_Toc377385944"/>
      <w:bookmarkStart w:id="99" w:name="_Toc377386037"/>
      <w:bookmarkStart w:id="100" w:name="_Toc377398497"/>
      <w:bookmarkStart w:id="101" w:name="_Toc377412595"/>
      <w:bookmarkStart w:id="102" w:name="_Toc377412840"/>
      <w:bookmarkStart w:id="103" w:name="_Toc377413229"/>
      <w:bookmarkStart w:id="104" w:name="_Toc377414136"/>
      <w:bookmarkStart w:id="105" w:name="_Toc377415882"/>
      <w:bookmarkStart w:id="106" w:name="_Toc377416494"/>
      <w:bookmarkStart w:id="107" w:name="_Toc377416804"/>
      <w:bookmarkStart w:id="108" w:name="_Toc377555551"/>
      <w:bookmarkStart w:id="109" w:name="_Toc377556026"/>
      <w:bookmarkStart w:id="110" w:name="_Toc377556351"/>
      <w:r w:rsidRPr="00372C4B">
        <w:t>Posicionamento</w:t>
      </w:r>
      <w:bookmarkEnd w:id="76"/>
      <w:bookmarkEnd w:id="7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72C4B" w:rsidRPr="00372C4B" w:rsidRDefault="00372C4B" w:rsidP="00E42F16">
      <w:pPr>
        <w:pStyle w:val="Titulo2Anexo"/>
      </w:pPr>
      <w:bookmarkStart w:id="111" w:name="_Toc512930907"/>
      <w:bookmarkStart w:id="112" w:name="_Toc452813579"/>
      <w:bookmarkStart w:id="113" w:name="_Toc436203379"/>
      <w:bookmarkStart w:id="114" w:name="_Toc377384763"/>
      <w:bookmarkStart w:id="115" w:name="_Toc377385101"/>
      <w:bookmarkStart w:id="116" w:name="_Toc377385556"/>
      <w:bookmarkStart w:id="117" w:name="_Toc377385945"/>
      <w:bookmarkStart w:id="118" w:name="_Toc377386038"/>
      <w:bookmarkStart w:id="119" w:name="_Toc377398498"/>
      <w:bookmarkStart w:id="120" w:name="_Toc377412596"/>
      <w:bookmarkStart w:id="121" w:name="_Toc377412841"/>
      <w:bookmarkStart w:id="122" w:name="_Toc377413230"/>
      <w:bookmarkStart w:id="123" w:name="_Toc377414137"/>
      <w:bookmarkStart w:id="124" w:name="_Toc377415883"/>
      <w:bookmarkStart w:id="125" w:name="_Toc377416495"/>
      <w:bookmarkStart w:id="126" w:name="_Toc377416805"/>
      <w:bookmarkStart w:id="127" w:name="_Toc377555552"/>
      <w:bookmarkStart w:id="128" w:name="_Toc377556027"/>
      <w:bookmarkStart w:id="129" w:name="_Toc377556352"/>
      <w:r w:rsidRPr="00372C4B">
        <w:t>Descrição do Problem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72C4B" w:rsidRPr="00372C4B" w:rsidRDefault="00372C4B" w:rsidP="00372C4B">
      <w:r w:rsidRPr="00372C4B">
        <w:t>Praticamente todo tipo de produto ou serviço está disponível online na rede mundial de computadores. Na área de serviços automotivos, uma das novidades é o acompanhamento online dos serviços de oficina automotiva. Pela Internet o cliente pode observar e obter informações de cada etapa do conserto de seu automóvel e até interferir quando o serviço não lhe agradar. Esse recurso reduz a espera pelo serviço e leva o dono do carro virtualmente para a área onde trabalham os funcionários das oficinas.</w:t>
      </w:r>
    </w:p>
    <w:p w:rsidR="00372C4B" w:rsidRPr="00372C4B" w:rsidRDefault="00372C4B" w:rsidP="00372C4B">
      <w:r w:rsidRPr="00372C4B">
        <w:t>Atualmente na Reiman´s Car não existe nenhum sistema que gerencie o fluxo de trabalho da oficina gerando um grande transtorno para identificar a situação de cada veiculo.  Frequentemente a oficina recebe ligações de cliente para obter informações de seus veículos e a falta de um sistema dificulta o gerente da oficina passar informações precisas dos veículos ao cliente. Algumas das grandes dificuldades encontradas na oficina são:</w:t>
      </w:r>
    </w:p>
    <w:p w:rsidR="00372C4B" w:rsidRPr="00372C4B" w:rsidRDefault="00372C4B" w:rsidP="000B6719">
      <w:pPr>
        <w:tabs>
          <w:tab w:val="left" w:pos="851"/>
          <w:tab w:val="left" w:pos="1134"/>
        </w:tabs>
      </w:pPr>
      <w:r w:rsidRPr="00372C4B">
        <w:t>•</w:t>
      </w:r>
      <w:r w:rsidRPr="00372C4B">
        <w:tab/>
        <w:t>Insatisfação dos clientes ao obter informações de seus veículos;</w:t>
      </w:r>
    </w:p>
    <w:p w:rsidR="00372C4B" w:rsidRPr="00372C4B" w:rsidRDefault="00372C4B" w:rsidP="000B6719">
      <w:pPr>
        <w:tabs>
          <w:tab w:val="left" w:pos="851"/>
          <w:tab w:val="left" w:pos="1134"/>
        </w:tabs>
      </w:pPr>
      <w:r w:rsidRPr="00372C4B">
        <w:t>•</w:t>
      </w:r>
      <w:r w:rsidRPr="00372C4B">
        <w:tab/>
        <w:t>Fluxo de trabalho desorganizado o que diminui produtividade;</w:t>
      </w:r>
    </w:p>
    <w:p w:rsidR="00372C4B" w:rsidRPr="00372C4B" w:rsidRDefault="00372C4B" w:rsidP="000B6719">
      <w:pPr>
        <w:tabs>
          <w:tab w:val="left" w:pos="851"/>
          <w:tab w:val="left" w:pos="1134"/>
        </w:tabs>
      </w:pPr>
      <w:r w:rsidRPr="00372C4B">
        <w:t>•</w:t>
      </w:r>
      <w:r w:rsidRPr="00372C4B">
        <w:tab/>
        <w:t>Falta de informações mais confiáveis e rápidas para a tomada de decisões;</w:t>
      </w:r>
    </w:p>
    <w:p w:rsidR="00372C4B" w:rsidRPr="00372C4B" w:rsidRDefault="00372C4B" w:rsidP="000B6719">
      <w:pPr>
        <w:tabs>
          <w:tab w:val="left" w:pos="851"/>
          <w:tab w:val="left" w:pos="1134"/>
        </w:tabs>
      </w:pPr>
      <w:r w:rsidRPr="00372C4B">
        <w:t>•</w:t>
      </w:r>
      <w:r w:rsidRPr="00372C4B">
        <w:tab/>
        <w:t>Dificuldade na distribuição de tarefas entre os funcionários;</w:t>
      </w:r>
    </w:p>
    <w:p w:rsidR="00372C4B" w:rsidRPr="00372C4B" w:rsidRDefault="00372C4B" w:rsidP="00372C4B">
      <w:r w:rsidRPr="00372C4B">
        <w:t xml:space="preserve">Para um melhor controle dos serviços das oficinas automotivas é necessário desenvolver um sistema que aplica o conceito de BPM (Gestão de Processos de Negócio). O BPM é uma forma modelar que une gestão de negócios e tecnologia da informação com foco na otimização dos resultados </w:t>
      </w:r>
      <w:r w:rsidRPr="00372C4B">
        <w:lastRenderedPageBreak/>
        <w:t>das organizações através da melhoria dos processos de negócio. Um BPM deve descrever as tarefas de um processo de negocio em um nível necessário para se entender melhorar e reprojetar o processo.</w:t>
      </w:r>
    </w:p>
    <w:p w:rsidR="00372C4B" w:rsidRPr="00372C4B" w:rsidRDefault="00372C4B" w:rsidP="00E42F16">
      <w:pPr>
        <w:pStyle w:val="Titulo2Anexo"/>
      </w:pPr>
      <w:bookmarkStart w:id="130" w:name="_Toc377384764"/>
      <w:bookmarkStart w:id="131" w:name="_Toc377385102"/>
      <w:bookmarkStart w:id="132" w:name="_Toc377385557"/>
      <w:bookmarkStart w:id="133" w:name="_Toc377385946"/>
      <w:bookmarkStart w:id="134" w:name="_Toc377386039"/>
      <w:bookmarkStart w:id="135" w:name="_Toc377398499"/>
      <w:bookmarkStart w:id="136" w:name="_Toc377412597"/>
      <w:bookmarkStart w:id="137" w:name="_Toc377412842"/>
      <w:bookmarkStart w:id="138" w:name="_Toc377413231"/>
      <w:bookmarkStart w:id="139" w:name="_Toc377414138"/>
      <w:bookmarkStart w:id="140" w:name="_Toc377415884"/>
      <w:bookmarkStart w:id="141" w:name="_Toc377416496"/>
      <w:bookmarkStart w:id="142" w:name="_Toc377416806"/>
      <w:bookmarkStart w:id="143" w:name="_Toc377555553"/>
      <w:bookmarkStart w:id="144" w:name="_Toc377556028"/>
      <w:bookmarkStart w:id="145" w:name="_Toc377556353"/>
      <w:r w:rsidRPr="00372C4B">
        <w:t>Sentença de Posição do Produt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Ind w:w="828" w:type="dxa"/>
        <w:tblLayout w:type="fixed"/>
        <w:tblLook w:val="0000" w:firstRow="0" w:lastRow="0" w:firstColumn="0" w:lastColumn="0" w:noHBand="0" w:noVBand="0"/>
      </w:tblPr>
      <w:tblGrid>
        <w:gridCol w:w="2790"/>
        <w:gridCol w:w="5400"/>
      </w:tblGrid>
      <w:tr w:rsidR="00372C4B" w:rsidRPr="00372C4B" w:rsidTr="00372C4B">
        <w:tc>
          <w:tcPr>
            <w:tcW w:w="2790" w:type="dxa"/>
            <w:tcBorders>
              <w:top w:val="single" w:sz="12"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Para</w:t>
            </w:r>
          </w:p>
        </w:tc>
        <w:tc>
          <w:tcPr>
            <w:tcW w:w="5400" w:type="dxa"/>
            <w:tcBorders>
              <w:top w:val="single" w:sz="12" w:space="0" w:color="auto"/>
              <w:left w:val="nil"/>
              <w:bottom w:val="single" w:sz="6" w:space="0" w:color="auto"/>
              <w:right w:val="single" w:sz="12" w:space="0" w:color="auto"/>
            </w:tcBorders>
          </w:tcPr>
          <w:p w:rsidR="00372C4B" w:rsidRPr="00372C4B" w:rsidRDefault="00372C4B" w:rsidP="004714B8">
            <w:pPr>
              <w:ind w:firstLine="0"/>
              <w:jc w:val="left"/>
            </w:pPr>
            <w:r w:rsidRPr="00372C4B">
              <w:t>Mobilizar o processo de trabalho das oficinas automotivo</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m</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Funcionários das oficinas e cliente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O (nome do produto)</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SGOA – Sistema Gerenciador de Oficina Automotiva (software).</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Qu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rPr>
                <w:lang w:val="fr-FR"/>
              </w:rPr>
            </w:pPr>
            <w:r w:rsidRPr="00372C4B">
              <w:t>Controla e monitora os serviços operacionais das oficinas automotivas.</w:t>
            </w:r>
          </w:p>
        </w:tc>
      </w:tr>
      <w:tr w:rsidR="00372C4B" w:rsidRPr="00372C4B" w:rsidTr="00372C4B">
        <w:tc>
          <w:tcPr>
            <w:tcW w:w="2790" w:type="dxa"/>
            <w:tcBorders>
              <w:top w:val="single" w:sz="6" w:space="0" w:color="auto"/>
              <w:left w:val="single" w:sz="12" w:space="0" w:color="auto"/>
              <w:bottom w:val="single" w:sz="6" w:space="0" w:color="auto"/>
              <w:right w:val="single" w:sz="12" w:space="0" w:color="auto"/>
            </w:tcBorders>
            <w:shd w:val="pct25" w:color="auto" w:fill="auto"/>
          </w:tcPr>
          <w:p w:rsidR="00372C4B" w:rsidRPr="00372C4B" w:rsidRDefault="00372C4B" w:rsidP="004714B8">
            <w:pPr>
              <w:ind w:firstLine="0"/>
              <w:jc w:val="center"/>
            </w:pPr>
            <w:r w:rsidRPr="00372C4B">
              <w:t>Diferente de</w:t>
            </w:r>
          </w:p>
        </w:tc>
        <w:tc>
          <w:tcPr>
            <w:tcW w:w="5400" w:type="dxa"/>
            <w:tcBorders>
              <w:top w:val="single" w:sz="6" w:space="0" w:color="auto"/>
              <w:left w:val="nil"/>
              <w:bottom w:val="single" w:sz="6" w:space="0" w:color="auto"/>
              <w:right w:val="single" w:sz="12" w:space="0" w:color="auto"/>
            </w:tcBorders>
          </w:tcPr>
          <w:p w:rsidR="00372C4B" w:rsidRPr="00372C4B" w:rsidRDefault="00372C4B" w:rsidP="004714B8">
            <w:pPr>
              <w:ind w:firstLine="0"/>
              <w:jc w:val="left"/>
            </w:pPr>
            <w:r w:rsidRPr="00372C4B">
              <w:t>Não se aplica.</w:t>
            </w:r>
          </w:p>
        </w:tc>
      </w:tr>
      <w:tr w:rsidR="00372C4B" w:rsidRPr="00372C4B" w:rsidTr="00372C4B">
        <w:tc>
          <w:tcPr>
            <w:tcW w:w="2790" w:type="dxa"/>
            <w:tcBorders>
              <w:top w:val="single" w:sz="6" w:space="0" w:color="auto"/>
              <w:left w:val="single" w:sz="12" w:space="0" w:color="auto"/>
              <w:bottom w:val="single" w:sz="12" w:space="0" w:color="auto"/>
              <w:right w:val="single" w:sz="12" w:space="0" w:color="auto"/>
            </w:tcBorders>
            <w:shd w:val="pct25" w:color="auto" w:fill="auto"/>
          </w:tcPr>
          <w:p w:rsidR="00372C4B" w:rsidRPr="00372C4B" w:rsidRDefault="00372C4B" w:rsidP="004714B8">
            <w:pPr>
              <w:ind w:firstLine="0"/>
              <w:jc w:val="center"/>
            </w:pPr>
            <w:r w:rsidRPr="00372C4B">
              <w:t>Nosso produto</w:t>
            </w:r>
          </w:p>
        </w:tc>
        <w:tc>
          <w:tcPr>
            <w:tcW w:w="5400" w:type="dxa"/>
            <w:tcBorders>
              <w:top w:val="single" w:sz="6" w:space="0" w:color="auto"/>
              <w:left w:val="nil"/>
              <w:bottom w:val="single" w:sz="12" w:space="0" w:color="auto"/>
              <w:right w:val="single" w:sz="12" w:space="0" w:color="auto"/>
            </w:tcBorders>
          </w:tcPr>
          <w:p w:rsidR="00372C4B" w:rsidRPr="00372C4B" w:rsidRDefault="00372C4B" w:rsidP="004714B8">
            <w:pPr>
              <w:ind w:firstLine="0"/>
              <w:jc w:val="left"/>
            </w:pPr>
            <w:r w:rsidRPr="00372C4B">
              <w:t>Traz automação do trabalho.</w:t>
            </w:r>
          </w:p>
        </w:tc>
      </w:tr>
    </w:tbl>
    <w:p w:rsidR="00372C4B" w:rsidRPr="00372C4B" w:rsidRDefault="00372C4B" w:rsidP="00372C4B"/>
    <w:p w:rsidR="00372C4B" w:rsidRPr="00372C4B" w:rsidRDefault="00372C4B" w:rsidP="00E42F16">
      <w:pPr>
        <w:pStyle w:val="Titulo1Anexo"/>
        <w:rPr>
          <w:lang w:val="fr-FR"/>
        </w:rPr>
      </w:pPr>
      <w:bookmarkStart w:id="146" w:name="_Toc512930909"/>
      <w:bookmarkStart w:id="147" w:name="_Toc452813581"/>
      <w:bookmarkStart w:id="148" w:name="_Toc447960005"/>
      <w:bookmarkStart w:id="149" w:name="_Toc377384765"/>
      <w:bookmarkStart w:id="150" w:name="_Toc377385103"/>
      <w:bookmarkStart w:id="151" w:name="_Toc377385558"/>
      <w:bookmarkStart w:id="152" w:name="_Toc377385947"/>
      <w:bookmarkStart w:id="153" w:name="_Toc377386040"/>
      <w:bookmarkStart w:id="154" w:name="_Toc377398500"/>
      <w:bookmarkStart w:id="155" w:name="_Toc377412598"/>
      <w:bookmarkStart w:id="156" w:name="_Toc377412843"/>
      <w:bookmarkStart w:id="157" w:name="_Toc377413232"/>
      <w:bookmarkStart w:id="158" w:name="_Toc377414139"/>
      <w:bookmarkStart w:id="159" w:name="_Toc377415885"/>
      <w:bookmarkStart w:id="160" w:name="_Toc377416497"/>
      <w:bookmarkStart w:id="161" w:name="_Toc377416807"/>
      <w:bookmarkStart w:id="162" w:name="_Toc377555554"/>
      <w:bookmarkStart w:id="163" w:name="_Toc377556029"/>
      <w:bookmarkStart w:id="164" w:name="_Toc377556354"/>
      <w:bookmarkStart w:id="165" w:name="_Toc436203381"/>
      <w:r w:rsidRPr="00372C4B">
        <w:rPr>
          <w:lang w:val="fr-FR"/>
        </w:rPr>
        <w:t>Descrições dos Envolvidos e Usuário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72C4B" w:rsidRPr="00372C4B" w:rsidRDefault="00372C4B" w:rsidP="00E42F16">
      <w:pPr>
        <w:pStyle w:val="Titulo2Anexo"/>
      </w:pPr>
      <w:bookmarkStart w:id="166" w:name="_Toc512930910"/>
      <w:bookmarkStart w:id="167" w:name="_Toc452813583"/>
      <w:bookmarkStart w:id="168" w:name="_Toc377384766"/>
      <w:bookmarkStart w:id="169" w:name="_Toc377385104"/>
      <w:bookmarkStart w:id="170" w:name="_Toc377385559"/>
      <w:bookmarkStart w:id="171" w:name="_Toc377385948"/>
      <w:bookmarkStart w:id="172" w:name="_Toc377386041"/>
      <w:bookmarkStart w:id="173" w:name="_Toc377398501"/>
      <w:bookmarkStart w:id="174" w:name="_Toc377412599"/>
      <w:bookmarkStart w:id="175" w:name="_Toc377412844"/>
      <w:bookmarkStart w:id="176" w:name="_Toc377413233"/>
      <w:bookmarkStart w:id="177" w:name="_Toc377414140"/>
      <w:bookmarkStart w:id="178" w:name="_Toc377415886"/>
      <w:bookmarkStart w:id="179" w:name="_Toc377416498"/>
      <w:bookmarkStart w:id="180" w:name="_Toc377416808"/>
      <w:bookmarkStart w:id="181" w:name="_Toc377555555"/>
      <w:bookmarkStart w:id="182" w:name="_Toc377556030"/>
      <w:bookmarkStart w:id="183" w:name="_Toc377556355"/>
      <w:r w:rsidRPr="00372C4B">
        <w:t>Resumo dos Envolvido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ListaClara"/>
        <w:tblW w:w="0" w:type="auto"/>
        <w:tblLook w:val="0020" w:firstRow="1" w:lastRow="0" w:firstColumn="0" w:lastColumn="0" w:noHBand="0" w:noVBand="0"/>
      </w:tblPr>
      <w:tblGrid>
        <w:gridCol w:w="1831"/>
        <w:gridCol w:w="6889"/>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jc w:val="left"/>
            </w:pPr>
            <w:r w:rsidRPr="00372C4B">
              <w:t>Descrição</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Responsabilidades</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Gerente de Projeto</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Desenvolver o plano de projeto, estimar prazos e custos, acompanhar o desenvolvimento, garantir a qualidade e gerenciar os riscos.</w:t>
            </w:r>
          </w:p>
        </w:tc>
      </w:tr>
      <w:tr w:rsidR="00372C4B" w:rsidRPr="00372C4B" w:rsidTr="004714B8">
        <w:trPr>
          <w:trHeight w:val="829"/>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Sistemas</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Levantamento de requisitos, criação dos documentos de análises e desenvolvimento do banco de dados. Fica responsável também pelo treinamento e implantação do sistema no client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Programador JAV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dificar os programas e realizar os testes.</w:t>
            </w:r>
          </w:p>
        </w:tc>
      </w:tr>
      <w:tr w:rsidR="00372C4B" w:rsidRPr="00372C4B" w:rsidTr="004714B8">
        <w:trPr>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Analista de Test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Garantir a qualidade do software.</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0B6719">
            <w:pPr>
              <w:ind w:firstLine="0"/>
              <w:jc w:val="center"/>
            </w:pPr>
            <w:r w:rsidRPr="00372C4B">
              <w:t>Orientador do TCC</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Orientar o desenvolvimento do projeto.</w:t>
            </w:r>
          </w:p>
        </w:tc>
      </w:tr>
    </w:tbl>
    <w:p w:rsidR="00372C4B" w:rsidRDefault="00372C4B" w:rsidP="00372C4B"/>
    <w:p w:rsidR="004714B8" w:rsidRDefault="004714B8" w:rsidP="00372C4B"/>
    <w:p w:rsidR="00372C4B" w:rsidRPr="00372C4B" w:rsidRDefault="00372C4B" w:rsidP="00E42F16">
      <w:pPr>
        <w:pStyle w:val="Titulo2Anexo"/>
        <w:rPr>
          <w:lang w:val="fr-FR"/>
        </w:rPr>
      </w:pPr>
      <w:bookmarkStart w:id="184" w:name="_Toc512930911"/>
      <w:bookmarkStart w:id="185" w:name="_Toc452813584"/>
      <w:bookmarkStart w:id="186" w:name="_Toc377384767"/>
      <w:bookmarkStart w:id="187" w:name="_Toc377385105"/>
      <w:bookmarkStart w:id="188" w:name="_Toc377385560"/>
      <w:bookmarkStart w:id="189" w:name="_Toc377385949"/>
      <w:bookmarkStart w:id="190" w:name="_Toc377386042"/>
      <w:bookmarkStart w:id="191" w:name="_Toc377398502"/>
      <w:bookmarkStart w:id="192" w:name="_Toc377412600"/>
      <w:bookmarkStart w:id="193" w:name="_Toc377412845"/>
      <w:bookmarkStart w:id="194" w:name="_Toc377413234"/>
      <w:bookmarkStart w:id="195" w:name="_Toc377414141"/>
      <w:bookmarkStart w:id="196" w:name="_Toc377415887"/>
      <w:bookmarkStart w:id="197" w:name="_Toc377416499"/>
      <w:bookmarkStart w:id="198" w:name="_Toc377416809"/>
      <w:bookmarkStart w:id="199" w:name="_Toc377555556"/>
      <w:bookmarkStart w:id="200" w:name="_Toc377556031"/>
      <w:bookmarkStart w:id="201" w:name="_Toc377556356"/>
      <w:r w:rsidRPr="00372C4B">
        <w:rPr>
          <w:lang w:val="fr-FR"/>
        </w:rPr>
        <w:lastRenderedPageBreak/>
        <w:t>Resumo dos Usuário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Style w:val="ListaClara"/>
        <w:tblW w:w="0" w:type="auto"/>
        <w:tblLook w:val="0020" w:firstRow="1" w:lastRow="0" w:firstColumn="0" w:lastColumn="0" w:noHBand="0" w:noVBand="0"/>
      </w:tblPr>
      <w:tblGrid>
        <w:gridCol w:w="1588"/>
        <w:gridCol w:w="2371"/>
        <w:gridCol w:w="3018"/>
        <w:gridCol w:w="1743"/>
      </w:tblGrid>
      <w:tr w:rsidR="00372C4B" w:rsidRPr="00372C4B" w:rsidTr="004714B8">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Nome</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Descriçã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sponsabilidades</w:t>
            </w:r>
          </w:p>
        </w:tc>
        <w:tc>
          <w:tcPr>
            <w:tcW w:w="0" w:type="auto"/>
            <w:vAlign w:val="center"/>
          </w:tcPr>
          <w:p w:rsidR="00372C4B" w:rsidRPr="00372C4B" w:rsidRDefault="00372C4B" w:rsidP="004714B8">
            <w:pPr>
              <w:ind w:firstLine="0"/>
              <w:cnfStyle w:val="100000000000" w:firstRow="1" w:lastRow="0" w:firstColumn="0" w:lastColumn="0" w:oddVBand="0" w:evenVBand="0" w:oddHBand="0" w:evenHBand="0" w:firstRowFirstColumn="0" w:firstRowLastColumn="0" w:lastRowFirstColumn="0" w:lastRowLastColumn="0"/>
            </w:pPr>
            <w:r w:rsidRPr="00372C4B">
              <w:t>Envolvido</w:t>
            </w:r>
          </w:p>
        </w:tc>
      </w:tr>
      <w:tr w:rsidR="00372C4B" w:rsidRPr="00372C4B" w:rsidTr="004714B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Proprietário da Oficina</w:t>
            </w:r>
          </w:p>
        </w:tc>
        <w:tc>
          <w:tcPr>
            <w:tcW w:w="0" w:type="auto"/>
            <w:vAlign w:val="center"/>
          </w:tcPr>
          <w:p w:rsidR="00372C4B" w:rsidRPr="00372C4B" w:rsidRDefault="00372C4B" w:rsidP="004714B8">
            <w:pPr>
              <w:ind w:firstLine="0"/>
              <w:cnfStyle w:val="000000100000" w:firstRow="0" w:lastRow="0" w:firstColumn="0" w:lastColumn="0" w:oddVBand="0" w:evenVBand="0" w:oddHBand="1" w:evenHBand="0" w:firstRowFirstColumn="0" w:firstRowLastColumn="0" w:lastRowFirstColumn="0" w:lastRowLastColumn="0"/>
            </w:pPr>
            <w:r w:rsidRPr="00372C4B">
              <w:t>Contato administrativo do projet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Registrar o domínio e contratar empresa de hospedagem do site.</w:t>
            </w:r>
          </w:p>
        </w:tc>
        <w:tc>
          <w:tcPr>
            <w:tcW w:w="0" w:type="auto"/>
            <w:vAlign w:val="center"/>
          </w:tcPr>
          <w:p w:rsidR="00372C4B" w:rsidRPr="00372C4B" w:rsidRDefault="004714B8" w:rsidP="004714B8">
            <w:pPr>
              <w:ind w:firstLine="0"/>
              <w:cnfStyle w:val="000000100000" w:firstRow="0" w:lastRow="0" w:firstColumn="0" w:lastColumn="0" w:oddVBand="0" w:evenVBand="0" w:oddHBand="1" w:evenHBand="0" w:firstRowFirstColumn="0" w:firstRowLastColumn="0" w:lastRowFirstColumn="0" w:lastRowLastColumn="0"/>
            </w:pPr>
            <w:r w:rsidRPr="00372C4B">
              <w:t>Auto representado</w:t>
            </w:r>
          </w:p>
        </w:tc>
      </w:tr>
      <w:tr w:rsidR="00372C4B" w:rsidRPr="00372C4B" w:rsidTr="004714B8">
        <w:trPr>
          <w:trHeight w:val="538"/>
        </w:trPr>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Gerente da Oficina</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Contato funcional do projeto e gerencia o setor operacional da oficin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72C4B" w:rsidRPr="00372C4B" w:rsidRDefault="00372C4B" w:rsidP="004714B8">
            <w:pPr>
              <w:ind w:firstLine="0"/>
            </w:pPr>
            <w:r w:rsidRPr="00372C4B">
              <w:t>Avaliar o cumprimento dos requisitos do projeto, homologar o software.</w:t>
            </w:r>
          </w:p>
        </w:tc>
        <w:tc>
          <w:tcPr>
            <w:tcW w:w="0" w:type="auto"/>
            <w:vAlign w:val="center"/>
          </w:tcPr>
          <w:p w:rsidR="00372C4B" w:rsidRPr="00372C4B" w:rsidRDefault="00372C4B" w:rsidP="004714B8">
            <w:pPr>
              <w:ind w:firstLine="0"/>
              <w:cnfStyle w:val="000000000000" w:firstRow="0" w:lastRow="0" w:firstColumn="0" w:lastColumn="0" w:oddVBand="0" w:evenVBand="0" w:oddHBand="0" w:evenHBand="0" w:firstRowFirstColumn="0" w:firstRowLastColumn="0" w:lastRowFirstColumn="0" w:lastRowLastColumn="0"/>
            </w:pPr>
            <w:r w:rsidRPr="00372C4B">
              <w:t>Proprietário da oficina.</w:t>
            </w:r>
          </w:p>
        </w:tc>
      </w:tr>
    </w:tbl>
    <w:p w:rsidR="00372C4B" w:rsidRPr="00372C4B" w:rsidRDefault="00372C4B" w:rsidP="00372C4B">
      <w:pPr>
        <w:rPr>
          <w:lang w:val="fr-FR"/>
        </w:rPr>
      </w:pPr>
    </w:p>
    <w:p w:rsidR="00372C4B" w:rsidRPr="00372C4B" w:rsidRDefault="00372C4B" w:rsidP="00E42F16">
      <w:pPr>
        <w:pStyle w:val="Titulo1Anexo"/>
      </w:pPr>
      <w:bookmarkStart w:id="202" w:name="_Toc512930915"/>
      <w:bookmarkStart w:id="203" w:name="_Toc452813590"/>
      <w:bookmarkStart w:id="204" w:name="_Toc436203387"/>
      <w:bookmarkStart w:id="205" w:name="_Toc377384768"/>
      <w:bookmarkStart w:id="206" w:name="_Toc377385106"/>
      <w:bookmarkStart w:id="207" w:name="_Toc377385561"/>
      <w:bookmarkStart w:id="208" w:name="_Toc377385950"/>
      <w:bookmarkStart w:id="209" w:name="_Toc377386043"/>
      <w:bookmarkStart w:id="210" w:name="_Toc377398503"/>
      <w:bookmarkStart w:id="211" w:name="_Toc377412601"/>
      <w:bookmarkStart w:id="212" w:name="_Toc377412846"/>
      <w:bookmarkStart w:id="213" w:name="_Toc377413235"/>
      <w:bookmarkStart w:id="214" w:name="_Toc377414142"/>
      <w:bookmarkStart w:id="215" w:name="_Toc377415888"/>
      <w:bookmarkStart w:id="216" w:name="_Toc377416500"/>
      <w:bookmarkStart w:id="217" w:name="_Toc377416810"/>
      <w:bookmarkStart w:id="218" w:name="_Toc377555557"/>
      <w:bookmarkStart w:id="219" w:name="_Toc377556032"/>
      <w:bookmarkStart w:id="220" w:name="_Toc377556357"/>
      <w:bookmarkEnd w:id="165"/>
      <w:r w:rsidRPr="00372C4B">
        <w:t>Visão Geral do Produ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72C4B" w:rsidRPr="00372C4B" w:rsidRDefault="00372C4B" w:rsidP="00E42F16">
      <w:pPr>
        <w:pStyle w:val="Titulo2Anexo"/>
      </w:pPr>
      <w:bookmarkStart w:id="221" w:name="_Toc377384769"/>
      <w:bookmarkStart w:id="222" w:name="_Toc377385107"/>
      <w:bookmarkStart w:id="223" w:name="_Toc377385562"/>
      <w:bookmarkStart w:id="224" w:name="_Toc377385951"/>
      <w:bookmarkStart w:id="225" w:name="_Toc377386044"/>
      <w:bookmarkStart w:id="226" w:name="_Toc377398504"/>
      <w:bookmarkStart w:id="227" w:name="_Toc377412602"/>
      <w:bookmarkStart w:id="228" w:name="_Toc377412847"/>
      <w:bookmarkStart w:id="229" w:name="_Toc377413236"/>
      <w:bookmarkStart w:id="230" w:name="_Toc377414143"/>
      <w:bookmarkStart w:id="231" w:name="_Toc377415889"/>
      <w:bookmarkStart w:id="232" w:name="_Toc377416501"/>
      <w:bookmarkStart w:id="233" w:name="_Toc377416811"/>
      <w:bookmarkStart w:id="234" w:name="_Toc377555558"/>
      <w:bookmarkStart w:id="235" w:name="_Toc377556033"/>
      <w:bookmarkStart w:id="236" w:name="_Toc377556358"/>
      <w:r w:rsidRPr="00372C4B">
        <w:t>Perspectiva do produto</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372C4B" w:rsidRPr="00372C4B" w:rsidRDefault="00372C4B" w:rsidP="00372C4B">
      <w:r w:rsidRPr="00372C4B">
        <w:t>O SGOA é um sistema cuja finalidade é de agilizar o processo de trabalho das oficinas automotivo e suas principais funcionalidades podem ser descritas nos itens abaixo:</w:t>
      </w:r>
    </w:p>
    <w:p w:rsidR="00372C4B" w:rsidRPr="00372C4B" w:rsidRDefault="00372C4B" w:rsidP="007177A1">
      <w:pPr>
        <w:tabs>
          <w:tab w:val="left" w:pos="851"/>
        </w:tabs>
        <w:ind w:firstLine="567"/>
      </w:pPr>
      <w:r w:rsidRPr="00372C4B">
        <w:t>•</w:t>
      </w:r>
      <w:r w:rsidRPr="00372C4B">
        <w:tab/>
      </w:r>
      <w:r w:rsidRPr="00372C4B">
        <w:rPr>
          <w:b/>
        </w:rPr>
        <w:t>Módulo de funcionário</w:t>
      </w:r>
      <w:r w:rsidRPr="00372C4B">
        <w:t>: gerenciar todas as pessoas envolvidas na execução da ordem de serviço;</w:t>
      </w:r>
    </w:p>
    <w:p w:rsidR="00372C4B" w:rsidRPr="00372C4B" w:rsidRDefault="00372C4B" w:rsidP="007177A1">
      <w:pPr>
        <w:tabs>
          <w:tab w:val="left" w:pos="851"/>
        </w:tabs>
        <w:ind w:firstLine="567"/>
      </w:pPr>
      <w:r w:rsidRPr="00372C4B">
        <w:t>•</w:t>
      </w:r>
      <w:r w:rsidRPr="00372C4B">
        <w:tab/>
      </w:r>
      <w:r w:rsidRPr="00372C4B">
        <w:rPr>
          <w:b/>
        </w:rPr>
        <w:t>Módulo de cliente</w:t>
      </w:r>
      <w:r w:rsidRPr="00372C4B">
        <w:t>: cadastrar os dados pessoais do cliente e as gerenciar seus veículos (marca, modelo, combustível, cor, chassis, placa, RENAVAM, ano de fabricação e ano do modelo);</w:t>
      </w:r>
    </w:p>
    <w:p w:rsidR="00372C4B" w:rsidRPr="00372C4B" w:rsidRDefault="00372C4B" w:rsidP="007177A1">
      <w:pPr>
        <w:tabs>
          <w:tab w:val="left" w:pos="851"/>
        </w:tabs>
        <w:ind w:firstLine="567"/>
      </w:pPr>
      <w:r w:rsidRPr="00372C4B">
        <w:t>•</w:t>
      </w:r>
      <w:r w:rsidRPr="00372C4B">
        <w:tab/>
      </w:r>
      <w:r w:rsidRPr="00372C4B">
        <w:rPr>
          <w:b/>
        </w:rPr>
        <w:t>Módulo de acesso</w:t>
      </w:r>
      <w:r w:rsidRPr="00372C4B">
        <w:t xml:space="preserve">: garantir o acesso ao sistema através de senha para os funcionários e permitir que o cliente veja a situação de seu veículo através da Internet. </w:t>
      </w:r>
    </w:p>
    <w:p w:rsidR="00372C4B" w:rsidRPr="00372C4B" w:rsidRDefault="00372C4B" w:rsidP="007177A1">
      <w:pPr>
        <w:tabs>
          <w:tab w:val="left" w:pos="851"/>
        </w:tabs>
        <w:ind w:firstLine="567"/>
      </w:pPr>
      <w:r w:rsidRPr="00372C4B">
        <w:t>•</w:t>
      </w:r>
      <w:r w:rsidRPr="00372C4B">
        <w:tab/>
      </w:r>
      <w:r w:rsidRPr="00372C4B">
        <w:rPr>
          <w:b/>
        </w:rPr>
        <w:t>Módulo de fluxos de trabalho</w:t>
      </w:r>
      <w:r w:rsidRPr="00372C4B">
        <w:t xml:space="preserve">: criar etapas de serviço e criar fluxos de trabalho com base nas etapas já definidas; </w:t>
      </w:r>
    </w:p>
    <w:p w:rsidR="00372C4B" w:rsidRPr="00372C4B" w:rsidRDefault="00372C4B" w:rsidP="007177A1">
      <w:pPr>
        <w:tabs>
          <w:tab w:val="left" w:pos="851"/>
        </w:tabs>
        <w:ind w:firstLine="567"/>
      </w:pPr>
      <w:r w:rsidRPr="00372C4B">
        <w:t>•</w:t>
      </w:r>
      <w:r w:rsidRPr="00372C4B">
        <w:tab/>
      </w:r>
      <w:r w:rsidRPr="00372C4B">
        <w:rPr>
          <w:b/>
        </w:rPr>
        <w:t>Módulo de ordem de serviço</w:t>
      </w:r>
      <w:r w:rsidRPr="00372C4B">
        <w:t>: gerenciar orçamentos e criar ordem de serviço para os veículos informando um fluxo de trabalho necessário para conclusão do serviço;</w:t>
      </w:r>
    </w:p>
    <w:p w:rsidR="00372C4B" w:rsidRPr="00372C4B" w:rsidRDefault="00372C4B" w:rsidP="007177A1">
      <w:pPr>
        <w:tabs>
          <w:tab w:val="left" w:pos="851"/>
        </w:tabs>
        <w:ind w:firstLine="567"/>
      </w:pPr>
      <w:r w:rsidRPr="00372C4B">
        <w:t>•</w:t>
      </w:r>
      <w:r w:rsidRPr="00372C4B">
        <w:tab/>
      </w:r>
      <w:r w:rsidRPr="00372C4B">
        <w:rPr>
          <w:b/>
        </w:rPr>
        <w:t>Módulo de serviço</w:t>
      </w:r>
      <w:r w:rsidRPr="00372C4B">
        <w:t>: gerenciar a situação do veículo e monitorar todos os serviços da oficina.</w:t>
      </w:r>
    </w:p>
    <w:p w:rsidR="00372C4B" w:rsidRPr="00372C4B" w:rsidRDefault="00372C4B" w:rsidP="00E42F16">
      <w:pPr>
        <w:pStyle w:val="Titulo2Anexo"/>
      </w:pPr>
      <w:bookmarkStart w:id="237" w:name="_Toc512930917"/>
      <w:bookmarkStart w:id="238" w:name="_Toc452813593"/>
      <w:bookmarkStart w:id="239" w:name="_Toc436203390"/>
      <w:bookmarkStart w:id="240" w:name="_Toc425054394"/>
      <w:bookmarkStart w:id="241" w:name="_Toc422186487"/>
      <w:bookmarkStart w:id="242" w:name="_Toc346297780"/>
      <w:bookmarkStart w:id="243" w:name="_Toc342757869"/>
      <w:bookmarkStart w:id="244" w:name="_Toc339784278"/>
      <w:bookmarkStart w:id="245" w:name="_Toc339783689"/>
      <w:bookmarkStart w:id="246" w:name="_Toc323533379"/>
      <w:bookmarkStart w:id="247" w:name="_Toc320279510"/>
      <w:bookmarkStart w:id="248" w:name="_Toc320274637"/>
      <w:bookmarkStart w:id="249" w:name="_Toc318089002"/>
      <w:bookmarkStart w:id="250" w:name="_Toc18208276"/>
      <w:bookmarkStart w:id="251" w:name="_Toc377384770"/>
      <w:bookmarkStart w:id="252" w:name="_Toc377385108"/>
      <w:bookmarkStart w:id="253" w:name="_Toc377385563"/>
      <w:bookmarkStart w:id="254" w:name="_Toc377385952"/>
      <w:bookmarkStart w:id="255" w:name="_Toc377386045"/>
      <w:bookmarkStart w:id="256" w:name="_Toc377398505"/>
      <w:bookmarkStart w:id="257" w:name="_Toc377412603"/>
      <w:bookmarkStart w:id="258" w:name="_Toc377412848"/>
      <w:bookmarkStart w:id="259" w:name="_Toc377413237"/>
      <w:bookmarkStart w:id="260" w:name="_Toc377414144"/>
      <w:bookmarkStart w:id="261" w:name="_Toc377415890"/>
      <w:bookmarkStart w:id="262" w:name="_Toc377416502"/>
      <w:bookmarkStart w:id="263" w:name="_Toc377416812"/>
      <w:bookmarkStart w:id="264" w:name="_Toc377555559"/>
      <w:bookmarkStart w:id="265" w:name="_Toc377556034"/>
      <w:bookmarkStart w:id="266" w:name="_Toc377556359"/>
      <w:r w:rsidRPr="00372C4B">
        <w:lastRenderedPageBreak/>
        <w:t>Suposições e Dependência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72C4B" w:rsidRPr="00372C4B" w:rsidRDefault="00372C4B" w:rsidP="00372C4B">
      <w:r w:rsidRPr="00372C4B">
        <w:t>É responsabilidade de o cliente registrar o domínio e contratar um serviço de hospedagem de site com bancos de dados MySQL versão 5.1 e um Subversion.</w:t>
      </w:r>
    </w:p>
    <w:p w:rsidR="00372C4B" w:rsidRDefault="00372C4B" w:rsidP="007C7AD5">
      <w:pPr>
        <w:sectPr w:rsidR="00372C4B" w:rsidSect="00D01B62">
          <w:pgSz w:w="11906" w:h="16838" w:code="9"/>
          <w:pgMar w:top="1134" w:right="1701" w:bottom="1134" w:left="1701" w:header="709" w:footer="709" w:gutter="0"/>
          <w:cols w:space="708"/>
          <w:docGrid w:linePitch="360"/>
        </w:sectPr>
      </w:pPr>
    </w:p>
    <w:p w:rsidR="005E298C" w:rsidRDefault="00022CD3" w:rsidP="00C47FED">
      <w:pPr>
        <w:pStyle w:val="TituloApndice"/>
        <w:tabs>
          <w:tab w:val="left" w:pos="1701"/>
        </w:tabs>
      </w:pPr>
      <w:bookmarkStart w:id="267" w:name="_Toc377398506"/>
      <w:bookmarkStart w:id="268" w:name="_Toc377417962"/>
      <w:bookmarkStart w:id="269" w:name="_Toc377554971"/>
      <w:r>
        <w:lastRenderedPageBreak/>
        <w:t>Regras de negócio</w:t>
      </w:r>
      <w:bookmarkEnd w:id="267"/>
      <w:bookmarkEnd w:id="268"/>
      <w:bookmarkEnd w:id="269"/>
    </w:p>
    <w:p w:rsidR="007C7AD5" w:rsidRDefault="007C7AD5" w:rsidP="007C7AD5"/>
    <w:p w:rsidR="008A0030" w:rsidRDefault="008A0030" w:rsidP="007C7AD5"/>
    <w:p w:rsidR="00E42F16" w:rsidRDefault="00E42F16" w:rsidP="00E42F16">
      <w:pPr>
        <w:jc w:val="center"/>
        <w:rPr>
          <w:b/>
          <w:snapToGrid w:val="0"/>
          <w:lang w:eastAsia="en-US"/>
        </w:rPr>
      </w:pPr>
      <w:r w:rsidRPr="00E42F16">
        <w:rPr>
          <w:b/>
          <w:snapToGrid w:val="0"/>
          <w:lang w:eastAsia="en-US"/>
        </w:rPr>
        <w:t>Índice</w:t>
      </w:r>
      <w:r w:rsidRPr="00E42F16">
        <w:rPr>
          <w:snapToGrid w:val="0"/>
          <w:lang w:eastAsia="en-US"/>
        </w:rPr>
        <w:t xml:space="preserve"> </w:t>
      </w:r>
      <w:r w:rsidRPr="00E42F16">
        <w:rPr>
          <w:b/>
          <w:snapToGrid w:val="0"/>
          <w:lang w:eastAsia="en-US"/>
        </w:rPr>
        <w:t>Analítico</w:t>
      </w:r>
    </w:p>
    <w:p w:rsidR="008A0030" w:rsidRPr="00E42F16" w:rsidRDefault="008A0030" w:rsidP="00E42F16">
      <w:pPr>
        <w:jc w:val="center"/>
        <w:rPr>
          <w:snapToGrid w:val="0"/>
          <w:lang w:eastAsia="en-US"/>
        </w:rPr>
      </w:pPr>
    </w:p>
    <w:bookmarkStart w:id="270" w:name="_Toc335851689"/>
    <w:bookmarkStart w:id="271" w:name="_Toc377384375"/>
    <w:p w:rsidR="00C037F4" w:rsidRDefault="00E42F16"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sidR="00C037F4">
        <w:rPr>
          <w:noProof/>
        </w:rPr>
        <w:t>1</w:t>
      </w:r>
      <w:r w:rsidR="00086D8D">
        <w:rPr>
          <w:rFonts w:eastAsiaTheme="minorEastAsia" w:cstheme="minorBidi"/>
          <w:noProof/>
          <w:sz w:val="22"/>
          <w:szCs w:val="22"/>
        </w:rPr>
        <w:t xml:space="preserve"> </w:t>
      </w:r>
      <w:r w:rsidR="00C037F4">
        <w:rPr>
          <w:noProof/>
        </w:rPr>
        <w:t>Introdução</w:t>
      </w:r>
      <w:r w:rsidR="00C037F4">
        <w:rPr>
          <w:noProof/>
        </w:rPr>
        <w:tab/>
      </w:r>
      <w:r w:rsidR="00C037F4">
        <w:rPr>
          <w:noProof/>
        </w:rPr>
        <w:fldChar w:fldCharType="begin"/>
      </w:r>
      <w:r w:rsidR="00C037F4">
        <w:rPr>
          <w:noProof/>
        </w:rPr>
        <w:instrText xml:space="preserve"> PAGEREF _Toc377385953 \h </w:instrText>
      </w:r>
      <w:r w:rsidR="00C037F4">
        <w:rPr>
          <w:noProof/>
        </w:rPr>
      </w:r>
      <w:r w:rsidR="00C037F4">
        <w:rPr>
          <w:noProof/>
        </w:rPr>
        <w:fldChar w:fldCharType="separate"/>
      </w:r>
      <w:r w:rsidR="00336502">
        <w:rPr>
          <w:noProof/>
        </w:rPr>
        <w:t>32</w:t>
      </w:r>
      <w:r w:rsidR="00C037F4">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2</w:t>
      </w:r>
      <w:r w:rsidR="00086D8D">
        <w:rPr>
          <w:noProof/>
          <w:snapToGrid w:val="0"/>
          <w:lang w:eastAsia="en-US"/>
        </w:rPr>
        <w:t xml:space="preserve"> </w:t>
      </w:r>
      <w:r w:rsidRPr="000E4BCD">
        <w:rPr>
          <w:noProof/>
          <w:snapToGrid w:val="0"/>
          <w:lang w:eastAsia="en-US"/>
        </w:rPr>
        <w:t>Finalidade</w:t>
      </w:r>
      <w:r>
        <w:rPr>
          <w:noProof/>
        </w:rPr>
        <w:tab/>
      </w:r>
      <w:r>
        <w:rPr>
          <w:noProof/>
        </w:rPr>
        <w:fldChar w:fldCharType="begin"/>
      </w:r>
      <w:r>
        <w:rPr>
          <w:noProof/>
        </w:rPr>
        <w:instrText xml:space="preserve"> PAGEREF _Toc377385954 \h </w:instrText>
      </w:r>
      <w:r>
        <w:rPr>
          <w:noProof/>
        </w:rPr>
      </w:r>
      <w:r>
        <w:rPr>
          <w:noProof/>
        </w:rPr>
        <w:fldChar w:fldCharType="separate"/>
      </w:r>
      <w:r w:rsidR="00336502">
        <w:rPr>
          <w:noProof/>
        </w:rPr>
        <w:t>32</w:t>
      </w:r>
      <w:r>
        <w:rPr>
          <w:noProof/>
        </w:rPr>
        <w:fldChar w:fldCharType="end"/>
      </w:r>
    </w:p>
    <w:p w:rsidR="00C037F4" w:rsidRDefault="00C037F4" w:rsidP="00BE19AD">
      <w:pPr>
        <w:pStyle w:val="Sumrio1"/>
        <w:rPr>
          <w:rFonts w:eastAsiaTheme="minorEastAsia" w:cstheme="minorBidi"/>
          <w:noProof/>
          <w:sz w:val="22"/>
          <w:szCs w:val="22"/>
        </w:rPr>
      </w:pPr>
      <w:r w:rsidRPr="000E4BCD">
        <w:rPr>
          <w:noProof/>
          <w:snapToGrid w:val="0"/>
          <w:lang w:eastAsia="en-US"/>
        </w:rPr>
        <w:t>3</w:t>
      </w:r>
      <w:r w:rsidR="00086D8D">
        <w:rPr>
          <w:noProof/>
          <w:snapToGrid w:val="0"/>
          <w:lang w:eastAsia="en-US"/>
        </w:rPr>
        <w:t xml:space="preserve"> </w:t>
      </w:r>
      <w:r w:rsidRPr="000E4BCD">
        <w:rPr>
          <w:noProof/>
          <w:snapToGrid w:val="0"/>
          <w:lang w:eastAsia="en-US"/>
        </w:rPr>
        <w:t>Grupo de Regras</w:t>
      </w:r>
      <w:r>
        <w:rPr>
          <w:noProof/>
        </w:rPr>
        <w:tab/>
      </w:r>
      <w:r>
        <w:rPr>
          <w:noProof/>
        </w:rPr>
        <w:fldChar w:fldCharType="begin"/>
      </w:r>
      <w:r>
        <w:rPr>
          <w:noProof/>
        </w:rPr>
        <w:instrText xml:space="preserve"> PAGEREF _Toc377385955 \h </w:instrText>
      </w:r>
      <w:r>
        <w:rPr>
          <w:noProof/>
        </w:rPr>
      </w:r>
      <w:r>
        <w:rPr>
          <w:noProof/>
        </w:rPr>
        <w:fldChar w:fldCharType="separate"/>
      </w:r>
      <w:r w:rsidR="00336502">
        <w:rPr>
          <w:noProof/>
        </w:rPr>
        <w:t>32</w:t>
      </w:r>
      <w:r>
        <w:rPr>
          <w:noProof/>
        </w:rPr>
        <w:fldChar w:fldCharType="end"/>
      </w:r>
    </w:p>
    <w:p w:rsidR="00C037F4" w:rsidRPr="00C47FED" w:rsidRDefault="00C037F4" w:rsidP="00B76B1D">
      <w:pPr>
        <w:pStyle w:val="Sumrio2"/>
        <w:rPr>
          <w:rFonts w:eastAsiaTheme="minorEastAsia" w:cstheme="minorBidi"/>
          <w:sz w:val="22"/>
          <w:szCs w:val="22"/>
        </w:rPr>
      </w:pPr>
      <w:r w:rsidRPr="00C47FED">
        <w:t>3.1</w:t>
      </w:r>
      <w:r w:rsidR="00A11094" w:rsidRPr="00C47FED">
        <w:t xml:space="preserve"> </w:t>
      </w:r>
      <w:r w:rsidRPr="00C47FED">
        <w:t>Grupo de Regras: Manter Setor</w:t>
      </w:r>
      <w:r w:rsidRPr="00C47FED">
        <w:tab/>
      </w:r>
      <w:r w:rsidRPr="00C47FED">
        <w:fldChar w:fldCharType="begin"/>
      </w:r>
      <w:r w:rsidRPr="00C47FED">
        <w:instrText xml:space="preserve"> PAGEREF _Toc377385956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2</w:t>
      </w:r>
      <w:r w:rsidR="00A11094" w:rsidRPr="00C47FED">
        <w:t xml:space="preserve"> </w:t>
      </w:r>
      <w:r w:rsidRPr="00C47FED">
        <w:t>Grupo de Regras: Manter Cliente</w:t>
      </w:r>
      <w:r w:rsidRPr="00C47FED">
        <w:tab/>
      </w:r>
      <w:r w:rsidRPr="00C47FED">
        <w:fldChar w:fldCharType="begin"/>
      </w:r>
      <w:r w:rsidRPr="00C47FED">
        <w:instrText xml:space="preserve"> PAGEREF _Toc377385957 \h </w:instrText>
      </w:r>
      <w:r w:rsidRPr="00C47FED">
        <w:fldChar w:fldCharType="separate"/>
      </w:r>
      <w:r w:rsidR="00336502">
        <w:t>32</w:t>
      </w:r>
      <w:r w:rsidRPr="00C47FED">
        <w:fldChar w:fldCharType="end"/>
      </w:r>
    </w:p>
    <w:p w:rsidR="00C037F4" w:rsidRPr="00C47FED" w:rsidRDefault="00C037F4" w:rsidP="00B76B1D">
      <w:pPr>
        <w:pStyle w:val="Sumrio2"/>
        <w:rPr>
          <w:rFonts w:eastAsiaTheme="minorEastAsia" w:cstheme="minorBidi"/>
          <w:sz w:val="22"/>
          <w:szCs w:val="22"/>
        </w:rPr>
      </w:pPr>
      <w:r w:rsidRPr="00C47FED">
        <w:t>3.3</w:t>
      </w:r>
      <w:r w:rsidR="00A11094" w:rsidRPr="00C47FED">
        <w:t xml:space="preserve"> </w:t>
      </w:r>
      <w:r w:rsidRPr="00C47FED">
        <w:t>Grupo de Regras: Manter Funcionário</w:t>
      </w:r>
      <w:r w:rsidRPr="00C47FED">
        <w:tab/>
      </w:r>
      <w:r w:rsidRPr="00C47FED">
        <w:fldChar w:fldCharType="begin"/>
      </w:r>
      <w:r w:rsidRPr="00C47FED">
        <w:instrText xml:space="preserve"> PAGEREF _Toc377385958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4</w:t>
      </w:r>
      <w:r w:rsidR="00A11094" w:rsidRPr="00C47FED">
        <w:t xml:space="preserve"> </w:t>
      </w:r>
      <w:r w:rsidRPr="00C47FED">
        <w:t>Grupo de Regras: Manter Orçamento</w:t>
      </w:r>
      <w:r w:rsidRPr="00C47FED">
        <w:tab/>
      </w:r>
      <w:r w:rsidRPr="00C47FED">
        <w:fldChar w:fldCharType="begin"/>
      </w:r>
      <w:r w:rsidRPr="00C47FED">
        <w:instrText xml:space="preserve"> PAGEREF _Toc377385959 \h </w:instrText>
      </w:r>
      <w:r w:rsidRPr="00C47FED">
        <w:fldChar w:fldCharType="separate"/>
      </w:r>
      <w:r w:rsidR="00336502">
        <w:t>33</w:t>
      </w:r>
      <w:r w:rsidRPr="00C47FED">
        <w:fldChar w:fldCharType="end"/>
      </w:r>
    </w:p>
    <w:p w:rsidR="00C037F4" w:rsidRPr="00C47FED" w:rsidRDefault="00C037F4" w:rsidP="00B76B1D">
      <w:pPr>
        <w:pStyle w:val="Sumrio2"/>
        <w:rPr>
          <w:rFonts w:eastAsiaTheme="minorEastAsia" w:cstheme="minorBidi"/>
          <w:sz w:val="22"/>
          <w:szCs w:val="22"/>
        </w:rPr>
      </w:pPr>
      <w:r w:rsidRPr="00C47FED">
        <w:t>3.5</w:t>
      </w:r>
      <w:r w:rsidR="00A11094" w:rsidRPr="00C47FED">
        <w:t xml:space="preserve"> </w:t>
      </w:r>
      <w:r w:rsidRPr="00C47FED">
        <w:t>Grupo de Regras: Manter Ordem de Serviço</w:t>
      </w:r>
      <w:r w:rsidRPr="00C47FED">
        <w:tab/>
      </w:r>
      <w:r w:rsidRPr="00C47FED">
        <w:fldChar w:fldCharType="begin"/>
      </w:r>
      <w:r w:rsidRPr="00C47FED">
        <w:instrText xml:space="preserve"> PAGEREF _Toc377385960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6</w:t>
      </w:r>
      <w:r w:rsidR="00A11094" w:rsidRPr="00C47FED">
        <w:t xml:space="preserve"> </w:t>
      </w:r>
      <w:r w:rsidRPr="00C47FED">
        <w:t>Grupo de Regras: Manter Atividade</w:t>
      </w:r>
      <w:r w:rsidRPr="00C47FED">
        <w:tab/>
      </w:r>
      <w:r w:rsidRPr="00C47FED">
        <w:fldChar w:fldCharType="begin"/>
      </w:r>
      <w:r w:rsidRPr="00C47FED">
        <w:instrText xml:space="preserve"> PAGEREF _Toc377385961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7</w:t>
      </w:r>
      <w:r w:rsidR="00A11094" w:rsidRPr="00C47FED">
        <w:t xml:space="preserve"> </w:t>
      </w:r>
      <w:r w:rsidRPr="00C47FED">
        <w:t>Grupo de Regras: Manter Seguradora</w:t>
      </w:r>
      <w:r w:rsidRPr="00C47FED">
        <w:tab/>
      </w:r>
      <w:r w:rsidRPr="00C47FED">
        <w:fldChar w:fldCharType="begin"/>
      </w:r>
      <w:r w:rsidRPr="00C47FED">
        <w:instrText xml:space="preserve"> PAGEREF _Toc377385962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8</w:t>
      </w:r>
      <w:r w:rsidR="00A11094" w:rsidRPr="00C47FED">
        <w:t xml:space="preserve"> </w:t>
      </w:r>
      <w:r w:rsidRPr="00C47FED">
        <w:t>Grupo de Regras: Efetuar Login</w:t>
      </w:r>
      <w:r w:rsidRPr="00C47FED">
        <w:tab/>
      </w:r>
      <w:r w:rsidRPr="00C47FED">
        <w:fldChar w:fldCharType="begin"/>
      </w:r>
      <w:r w:rsidRPr="00C47FED">
        <w:instrText xml:space="preserve"> PAGEREF _Toc377385963 \h </w:instrText>
      </w:r>
      <w:r w:rsidRPr="00C47FED">
        <w:fldChar w:fldCharType="separate"/>
      </w:r>
      <w:r w:rsidR="00336502">
        <w:t>34</w:t>
      </w:r>
      <w:r w:rsidRPr="00C47FED">
        <w:fldChar w:fldCharType="end"/>
      </w:r>
    </w:p>
    <w:p w:rsidR="00C037F4" w:rsidRPr="00C47FED" w:rsidRDefault="00C037F4" w:rsidP="00B76B1D">
      <w:pPr>
        <w:pStyle w:val="Sumrio2"/>
        <w:rPr>
          <w:rFonts w:eastAsiaTheme="minorEastAsia" w:cstheme="minorBidi"/>
          <w:sz w:val="22"/>
          <w:szCs w:val="22"/>
        </w:rPr>
      </w:pPr>
      <w:r w:rsidRPr="00C47FED">
        <w:t>3.9</w:t>
      </w:r>
      <w:r w:rsidR="00A11094" w:rsidRPr="00C47FED">
        <w:t xml:space="preserve"> </w:t>
      </w:r>
      <w:r w:rsidRPr="00C47FED">
        <w:t>Grupo de Regras: Controlar Serviço</w:t>
      </w:r>
      <w:r w:rsidRPr="00C47FED">
        <w:tab/>
      </w:r>
      <w:r w:rsidRPr="00C47FED">
        <w:fldChar w:fldCharType="begin"/>
      </w:r>
      <w:r w:rsidRPr="00C47FED">
        <w:instrText xml:space="preserve"> PAGEREF _Toc377385964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0</w:t>
      </w:r>
      <w:r w:rsidR="00A11094" w:rsidRPr="00C47FED">
        <w:t xml:space="preserve"> </w:t>
      </w:r>
      <w:r w:rsidRPr="00C47FED">
        <w:t>Grupo de Regras: Monitorar Pátio</w:t>
      </w:r>
      <w:r w:rsidRPr="00C47FED">
        <w:tab/>
      </w:r>
      <w:r w:rsidRPr="00C47FED">
        <w:fldChar w:fldCharType="begin"/>
      </w:r>
      <w:r w:rsidRPr="00C47FED">
        <w:instrText xml:space="preserve"> PAGEREF _Toc377385965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1</w:t>
      </w:r>
      <w:r w:rsidR="00A11094" w:rsidRPr="00C47FED">
        <w:t xml:space="preserve"> </w:t>
      </w:r>
      <w:r w:rsidRPr="00C47FED">
        <w:t>Grupo de Regras: Manter Tipo de Serviço</w:t>
      </w:r>
      <w:r w:rsidRPr="00C47FED">
        <w:tab/>
      </w:r>
      <w:r w:rsidRPr="00C47FED">
        <w:fldChar w:fldCharType="begin"/>
      </w:r>
      <w:r w:rsidRPr="00C47FED">
        <w:instrText xml:space="preserve"> PAGEREF _Toc377385966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2</w:t>
      </w:r>
      <w:r w:rsidR="00A11094" w:rsidRPr="00C47FED">
        <w:t xml:space="preserve"> </w:t>
      </w:r>
      <w:r w:rsidRPr="00C47FED">
        <w:t>Grupo de Regras: Manter Profissão</w:t>
      </w:r>
      <w:r w:rsidRPr="00C47FED">
        <w:tab/>
      </w:r>
      <w:r w:rsidRPr="00C47FED">
        <w:fldChar w:fldCharType="begin"/>
      </w:r>
      <w:r w:rsidRPr="00C47FED">
        <w:instrText xml:space="preserve"> PAGEREF _Toc377385967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3</w:t>
      </w:r>
      <w:r w:rsidR="00A11094" w:rsidRPr="00C47FED">
        <w:t xml:space="preserve"> </w:t>
      </w:r>
      <w:r w:rsidRPr="00C47FED">
        <w:t>Grupo de Regras: Manter Cor</w:t>
      </w:r>
      <w:r w:rsidRPr="00C47FED">
        <w:tab/>
      </w:r>
      <w:r w:rsidRPr="00C47FED">
        <w:fldChar w:fldCharType="begin"/>
      </w:r>
      <w:r w:rsidRPr="00C47FED">
        <w:instrText xml:space="preserve"> PAGEREF _Toc377385968 \h </w:instrText>
      </w:r>
      <w:r w:rsidRPr="00C47FED">
        <w:fldChar w:fldCharType="separate"/>
      </w:r>
      <w:r w:rsidR="00336502">
        <w:t>35</w:t>
      </w:r>
      <w:r w:rsidRPr="00C47FED">
        <w:fldChar w:fldCharType="end"/>
      </w:r>
    </w:p>
    <w:p w:rsidR="00C037F4" w:rsidRPr="00C47FED" w:rsidRDefault="00C037F4" w:rsidP="00B76B1D">
      <w:pPr>
        <w:pStyle w:val="Sumrio2"/>
        <w:rPr>
          <w:rFonts w:eastAsiaTheme="minorEastAsia" w:cstheme="minorBidi"/>
          <w:sz w:val="22"/>
          <w:szCs w:val="22"/>
        </w:rPr>
      </w:pPr>
      <w:r w:rsidRPr="00C47FED">
        <w:t>3.14</w:t>
      </w:r>
      <w:r w:rsidR="00A11094" w:rsidRPr="00C47FED">
        <w:t xml:space="preserve"> </w:t>
      </w:r>
      <w:r w:rsidRPr="00C47FED">
        <w:t>Grupo de Regras: Manter Marca</w:t>
      </w:r>
      <w:r w:rsidRPr="00C47FED">
        <w:tab/>
      </w:r>
      <w:r w:rsidRPr="00C47FED">
        <w:fldChar w:fldCharType="begin"/>
      </w:r>
      <w:r w:rsidRPr="00C47FED">
        <w:instrText xml:space="preserve"> PAGEREF _Toc377385969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5</w:t>
      </w:r>
      <w:r w:rsidR="00A11094" w:rsidRPr="00C47FED">
        <w:t xml:space="preserve"> </w:t>
      </w:r>
      <w:r w:rsidRPr="00C47FED">
        <w:t>Grupo de Regras: Manter Modelo</w:t>
      </w:r>
      <w:r w:rsidRPr="00C47FED">
        <w:tab/>
      </w:r>
      <w:r w:rsidRPr="00C47FED">
        <w:fldChar w:fldCharType="begin"/>
      </w:r>
      <w:r w:rsidRPr="00C47FED">
        <w:instrText xml:space="preserve"> PAGEREF _Toc377385970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6</w:t>
      </w:r>
      <w:r w:rsidR="00A11094" w:rsidRPr="00C47FED">
        <w:t xml:space="preserve"> </w:t>
      </w:r>
      <w:r w:rsidRPr="00C47FED">
        <w:t>Grupo de Regras: Visualizar Andamento do Serviço</w:t>
      </w:r>
      <w:r w:rsidRPr="00C47FED">
        <w:tab/>
      </w:r>
      <w:r w:rsidRPr="00C47FED">
        <w:fldChar w:fldCharType="begin"/>
      </w:r>
      <w:r w:rsidRPr="00C47FED">
        <w:instrText xml:space="preserve"> PAGEREF _Toc377385971 \h </w:instrText>
      </w:r>
      <w:r w:rsidRPr="00C47FED">
        <w:fldChar w:fldCharType="separate"/>
      </w:r>
      <w:r w:rsidR="00336502">
        <w:t>36</w:t>
      </w:r>
      <w:r w:rsidRPr="00C47FED">
        <w:fldChar w:fldCharType="end"/>
      </w:r>
    </w:p>
    <w:p w:rsidR="00C037F4" w:rsidRPr="00C47FED" w:rsidRDefault="00C037F4" w:rsidP="00B76B1D">
      <w:pPr>
        <w:pStyle w:val="Sumrio2"/>
        <w:rPr>
          <w:rFonts w:eastAsiaTheme="minorEastAsia" w:cstheme="minorBidi"/>
          <w:sz w:val="22"/>
          <w:szCs w:val="22"/>
        </w:rPr>
      </w:pPr>
      <w:r w:rsidRPr="00C47FED">
        <w:t>3.17</w:t>
      </w:r>
      <w:r w:rsidR="00A11094" w:rsidRPr="00C47FED">
        <w:t xml:space="preserve"> </w:t>
      </w:r>
      <w:r w:rsidRPr="00C47FED">
        <w:t>Grupo de Regras: Manter Configurações</w:t>
      </w:r>
      <w:r w:rsidRPr="00C47FED">
        <w:tab/>
      </w:r>
      <w:r w:rsidRPr="00C47FED">
        <w:fldChar w:fldCharType="begin"/>
      </w:r>
      <w:r w:rsidRPr="00C47FED">
        <w:instrText xml:space="preserve"> PAGEREF _Toc377385972 \h </w:instrText>
      </w:r>
      <w:r w:rsidRPr="00C47FED">
        <w:fldChar w:fldCharType="separate"/>
      </w:r>
      <w:r w:rsidR="00336502">
        <w:t>36</w:t>
      </w:r>
      <w:r w:rsidRPr="00C47FED">
        <w:fldChar w:fldCharType="end"/>
      </w:r>
    </w:p>
    <w:p w:rsidR="00C037F4" w:rsidRDefault="00C037F4" w:rsidP="007E5A22">
      <w:pPr>
        <w:spacing w:line="240" w:lineRule="auto"/>
        <w:ind w:firstLine="0"/>
        <w:jc w:val="left"/>
        <w:rPr>
          <w:rFonts w:asciiTheme="minorHAnsi" w:eastAsiaTheme="minorEastAsia" w:hAnsiTheme="minorHAnsi" w:cstheme="minorBidi"/>
          <w:noProof/>
          <w:sz w:val="22"/>
          <w:szCs w:val="22"/>
        </w:rPr>
      </w:pPr>
      <w:r>
        <w:rPr>
          <w:rFonts w:eastAsiaTheme="minorEastAsia" w:cstheme="minorBidi"/>
          <w:b/>
          <w:bCs/>
          <w:caps/>
          <w:noProof/>
          <w:sz w:val="22"/>
          <w:szCs w:val="22"/>
        </w:rPr>
        <w:br w:type="page"/>
      </w:r>
    </w:p>
    <w:p w:rsidR="00E42F16" w:rsidRPr="00E42F16" w:rsidRDefault="00E42F16" w:rsidP="007E5A22">
      <w:pPr>
        <w:pStyle w:val="Titulo1Anexo"/>
        <w:numPr>
          <w:ilvl w:val="0"/>
          <w:numId w:val="8"/>
        </w:numPr>
        <w:ind w:firstLine="0"/>
        <w:rPr>
          <w:snapToGrid w:val="0"/>
          <w:lang w:eastAsia="en-US"/>
        </w:rPr>
      </w:pPr>
      <w:r>
        <w:rPr>
          <w:rFonts w:ascii="Times New Roman" w:hAnsi="Times New Roman"/>
          <w:b w:val="0"/>
          <w:caps w:val="0"/>
          <w:snapToGrid w:val="0"/>
          <w:sz w:val="20"/>
          <w:lang w:eastAsia="en-US"/>
        </w:rPr>
        <w:lastRenderedPageBreak/>
        <w:fldChar w:fldCharType="end"/>
      </w:r>
      <w:bookmarkStart w:id="272" w:name="_Toc377385109"/>
      <w:bookmarkStart w:id="273" w:name="_Toc377385953"/>
      <w:bookmarkStart w:id="274" w:name="_Toc377386046"/>
      <w:bookmarkStart w:id="275" w:name="_Toc377398507"/>
      <w:bookmarkStart w:id="276" w:name="_Toc377412604"/>
      <w:bookmarkStart w:id="277" w:name="_Toc377412849"/>
      <w:bookmarkStart w:id="278" w:name="_Toc377413238"/>
      <w:bookmarkStart w:id="279" w:name="_Toc377414145"/>
      <w:bookmarkStart w:id="280" w:name="_Toc377415891"/>
      <w:bookmarkStart w:id="281" w:name="_Toc377416503"/>
      <w:bookmarkStart w:id="282" w:name="_Toc377416813"/>
      <w:bookmarkStart w:id="283" w:name="_Toc377555560"/>
      <w:bookmarkStart w:id="284" w:name="_Toc377556035"/>
      <w:bookmarkStart w:id="285" w:name="_Toc377556360"/>
      <w:r w:rsidRPr="00E42F16">
        <w:t>Introdução</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42F16" w:rsidRPr="00E42F16" w:rsidRDefault="00E42F16" w:rsidP="00E42F16">
      <w:pPr>
        <w:rPr>
          <w:snapToGrid w:val="0"/>
          <w:lang w:eastAsia="en-US"/>
        </w:rPr>
      </w:pPr>
      <w:r w:rsidRPr="00E42F16">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E42F16" w:rsidRPr="00E42F16" w:rsidRDefault="00E42F16" w:rsidP="00E42F16">
      <w:pPr>
        <w:pStyle w:val="Titulo1Anexo"/>
        <w:rPr>
          <w:snapToGrid w:val="0"/>
          <w:lang w:eastAsia="en-US"/>
        </w:rPr>
      </w:pPr>
      <w:bookmarkStart w:id="286" w:name="_Toc377384376"/>
      <w:bookmarkStart w:id="287" w:name="_Toc377385110"/>
      <w:bookmarkStart w:id="288" w:name="_Toc377385954"/>
      <w:bookmarkStart w:id="289" w:name="_Toc377386047"/>
      <w:bookmarkStart w:id="290" w:name="_Toc377398508"/>
      <w:bookmarkStart w:id="291" w:name="_Toc377412605"/>
      <w:bookmarkStart w:id="292" w:name="_Toc377412850"/>
      <w:bookmarkStart w:id="293" w:name="_Toc377413239"/>
      <w:bookmarkStart w:id="294" w:name="_Toc377414146"/>
      <w:bookmarkStart w:id="295" w:name="_Toc377415892"/>
      <w:bookmarkStart w:id="296" w:name="_Toc377416504"/>
      <w:bookmarkStart w:id="297" w:name="_Toc377416814"/>
      <w:bookmarkStart w:id="298" w:name="_Toc377555561"/>
      <w:bookmarkStart w:id="299" w:name="_Toc377556036"/>
      <w:bookmarkStart w:id="300" w:name="_Toc377556361"/>
      <w:r w:rsidRPr="00E42F16">
        <w:rPr>
          <w:snapToGrid w:val="0"/>
          <w:lang w:eastAsia="en-US"/>
        </w:rPr>
        <w:t>Finalidad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42F16" w:rsidRPr="00E42F16" w:rsidRDefault="00E42F16" w:rsidP="00E42F16">
      <w:pPr>
        <w:rPr>
          <w:snapToGrid w:val="0"/>
          <w:lang w:eastAsia="en-US"/>
        </w:rPr>
      </w:pPr>
      <w:r w:rsidRPr="00E42F16">
        <w:rPr>
          <w:snapToGrid w:val="0"/>
          <w:lang w:eastAsia="en-US"/>
        </w:rPr>
        <w:t>A finalidade do glossário é apresentar os significados dos termos utilizados na documentação do sistema SGOA.</w:t>
      </w:r>
    </w:p>
    <w:p w:rsidR="00E42F16" w:rsidRPr="00E42F16" w:rsidRDefault="00E42F16" w:rsidP="00E42F16">
      <w:pPr>
        <w:pStyle w:val="Titulo1Anexo"/>
        <w:rPr>
          <w:snapToGrid w:val="0"/>
          <w:lang w:eastAsia="en-US"/>
        </w:rPr>
      </w:pPr>
      <w:bookmarkStart w:id="301" w:name="_Toc377384377"/>
      <w:bookmarkStart w:id="302" w:name="_Toc377385111"/>
      <w:bookmarkStart w:id="303" w:name="_Toc377385955"/>
      <w:bookmarkStart w:id="304" w:name="_Toc377386048"/>
      <w:bookmarkStart w:id="305" w:name="_Toc377398509"/>
      <w:bookmarkStart w:id="306" w:name="_Toc377412606"/>
      <w:bookmarkStart w:id="307" w:name="_Toc377412851"/>
      <w:bookmarkStart w:id="308" w:name="_Toc377413240"/>
      <w:bookmarkStart w:id="309" w:name="_Toc377414147"/>
      <w:bookmarkStart w:id="310" w:name="_Toc377415893"/>
      <w:bookmarkStart w:id="311" w:name="_Toc377416505"/>
      <w:bookmarkStart w:id="312" w:name="_Toc377416815"/>
      <w:bookmarkStart w:id="313" w:name="_Toc377555562"/>
      <w:bookmarkStart w:id="314" w:name="_Toc377556037"/>
      <w:bookmarkStart w:id="315" w:name="_Toc377556362"/>
      <w:r w:rsidRPr="00E42F16">
        <w:rPr>
          <w:snapToGrid w:val="0"/>
          <w:lang w:eastAsia="en-US"/>
        </w:rPr>
        <w:t>Grupo de Regr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42F16" w:rsidRPr="00E42F16" w:rsidRDefault="00E42F16" w:rsidP="00E42F16">
      <w:pPr>
        <w:rPr>
          <w:snapToGrid w:val="0"/>
          <w:lang w:eastAsia="en-US"/>
        </w:rPr>
      </w:pPr>
      <w:r w:rsidRPr="00E42F16">
        <w:rPr>
          <w:snapToGrid w:val="0"/>
          <w:lang w:eastAsia="en-US"/>
        </w:rPr>
        <w:t>As regras do negocio foram agrupadas conforme os casos de usos.</w:t>
      </w:r>
    </w:p>
    <w:p w:rsidR="00561916" w:rsidRDefault="00561916" w:rsidP="00561916">
      <w:pPr>
        <w:pStyle w:val="Titulo2Anexo"/>
      </w:pPr>
      <w:bookmarkStart w:id="316" w:name="_Toc373326339"/>
      <w:bookmarkStart w:id="317" w:name="_Toc377385956"/>
      <w:bookmarkStart w:id="318" w:name="_Toc377386049"/>
      <w:bookmarkStart w:id="319" w:name="_Toc377398510"/>
      <w:bookmarkStart w:id="320" w:name="_Toc377412607"/>
      <w:bookmarkStart w:id="321" w:name="_Toc377412852"/>
      <w:bookmarkStart w:id="322" w:name="_Toc377413241"/>
      <w:bookmarkStart w:id="323" w:name="_Toc377414148"/>
      <w:bookmarkStart w:id="324" w:name="_Toc377415894"/>
      <w:bookmarkStart w:id="325" w:name="_Toc377416506"/>
      <w:bookmarkStart w:id="326" w:name="_Toc377416816"/>
      <w:bookmarkStart w:id="327" w:name="_Toc377555563"/>
      <w:bookmarkStart w:id="328" w:name="_Toc377556038"/>
      <w:bookmarkStart w:id="329" w:name="_Toc377556363"/>
      <w:r>
        <w:t>Grupo de Regras: Manter Seto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61916" w:rsidRDefault="00561916" w:rsidP="007C3091">
      <w:pPr>
        <w:pStyle w:val="TituloSemNegrito3Anexo"/>
      </w:pPr>
      <w:r>
        <w:t>O sistema deve carrega todos os registros de setores caso o usuário não tenha informado um filtro para a pesquisa</w:t>
      </w:r>
    </w:p>
    <w:p w:rsidR="00561916" w:rsidRDefault="00561916" w:rsidP="007C3091">
      <w:pPr>
        <w:pStyle w:val="TituloSemNegrito3Anexo"/>
        <w:rPr>
          <w:rFonts w:cs="Arial"/>
        </w:rPr>
      </w:pPr>
      <w:r>
        <w:t>Os campos: “Descrição” e “Ativo” são de preenchimento obrigatório</w:t>
      </w:r>
      <w:r w:rsidRPr="006C50A3">
        <w:rPr>
          <w:rFonts w:cs="Arial"/>
        </w:rPr>
        <w:t>.</w:t>
      </w:r>
    </w:p>
    <w:p w:rsidR="00561916" w:rsidRDefault="00561916" w:rsidP="00561916">
      <w:pPr>
        <w:pStyle w:val="Titulo2Anexo"/>
      </w:pPr>
      <w:bookmarkStart w:id="330" w:name="_Toc373326340"/>
      <w:bookmarkStart w:id="331" w:name="_Toc377385957"/>
      <w:bookmarkStart w:id="332" w:name="_Toc377386050"/>
      <w:bookmarkStart w:id="333" w:name="_Toc377398511"/>
      <w:bookmarkStart w:id="334" w:name="_Toc377412608"/>
      <w:bookmarkStart w:id="335" w:name="_Toc377412853"/>
      <w:bookmarkStart w:id="336" w:name="_Toc377413242"/>
      <w:bookmarkStart w:id="337" w:name="_Toc377414149"/>
      <w:bookmarkStart w:id="338" w:name="_Toc377415895"/>
      <w:bookmarkStart w:id="339" w:name="_Toc377416507"/>
      <w:bookmarkStart w:id="340" w:name="_Toc377416817"/>
      <w:bookmarkStart w:id="341" w:name="_Toc377555564"/>
      <w:bookmarkStart w:id="342" w:name="_Toc377556039"/>
      <w:bookmarkStart w:id="343" w:name="_Toc377556364"/>
      <w:r>
        <w:t>Grupo de Regras: Manter Client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61916" w:rsidRDefault="00561916" w:rsidP="007C3091">
      <w:pPr>
        <w:pStyle w:val="TituloSemNegrito3Anexo"/>
        <w:rPr>
          <w:rFonts w:cs="Arial"/>
        </w:rPr>
      </w:pPr>
      <w:r>
        <w:t>O sistema deve carrega todos os registros de clientes caso o usuário não tenha informado um filtro para a pesquisa</w:t>
      </w:r>
      <w:r>
        <w:rPr>
          <w:rFonts w:cs="Arial"/>
        </w:rPr>
        <w:t>.</w:t>
      </w:r>
    </w:p>
    <w:p w:rsidR="00561916" w:rsidRDefault="00561916" w:rsidP="007C3091">
      <w:pPr>
        <w:pStyle w:val="TituloSemNegrito3Anexo"/>
        <w:rPr>
          <w:rFonts w:cs="Arial"/>
        </w:rPr>
      </w:pPr>
      <w:r>
        <w:t>Os campos: “Nome”, “Tipo”, “CPF/CNPJ” e “Ativo” são de preenchimento obrigatório</w:t>
      </w:r>
      <w:r>
        <w:rPr>
          <w:rFonts w:cs="Arial"/>
        </w:rPr>
        <w:t>.</w:t>
      </w:r>
    </w:p>
    <w:p w:rsidR="00561916" w:rsidRDefault="00561916" w:rsidP="007C3091">
      <w:pPr>
        <w:pStyle w:val="TituloSemNegrito3Anexo"/>
        <w:rPr>
          <w:rFonts w:cs="Arial"/>
        </w:rPr>
      </w:pPr>
      <w:r>
        <w:t>O campo “Data Cadastro” deve ser preenchimento pelo sistema no momento da inserção do cliente e não pode ser alterado</w:t>
      </w:r>
      <w:r>
        <w:rPr>
          <w:rFonts w:cs="Arial"/>
        </w:rPr>
        <w:t>.</w:t>
      </w:r>
    </w:p>
    <w:p w:rsidR="00561916" w:rsidRDefault="00561916" w:rsidP="007C3091">
      <w:pPr>
        <w:pStyle w:val="TituloSemNegrito3Anexo"/>
      </w:pPr>
      <w:r w:rsidRPr="003C74D9">
        <w:t>O dígito verificador do CPF</w:t>
      </w:r>
      <w:r>
        <w:t>/CNPJ</w:t>
      </w:r>
      <w:r w:rsidRPr="003C74D9">
        <w:t xml:space="preserve"> deve ser calculado utilizando a rotina Módula 11 da Receita Federal encontrada em </w:t>
      </w:r>
      <w:hyperlink r:id="rId16" w:history="1">
        <w:r w:rsidRPr="00454662">
          <w:rPr>
            <w:rStyle w:val="Hyperlink"/>
            <w:rFonts w:cs="Arial"/>
          </w:rPr>
          <w:t>www.receita.fazendo.gov.br</w:t>
        </w:r>
      </w:hyperlink>
    </w:p>
    <w:p w:rsidR="00561916" w:rsidRDefault="00561916" w:rsidP="007C3091">
      <w:pPr>
        <w:pStyle w:val="TituloSemNegrito3Anexo"/>
        <w:rPr>
          <w:rFonts w:cs="Arial"/>
        </w:rPr>
      </w:pPr>
      <w:r>
        <w:t>O campo “Ano” deve concatenar o ano de fabricação com ano do modelo do veiculo</w:t>
      </w:r>
      <w:r>
        <w:rPr>
          <w:rFonts w:cs="Arial"/>
        </w:rPr>
        <w:t>. Exemplo: 2010/2011;</w:t>
      </w:r>
    </w:p>
    <w:p w:rsidR="00561916" w:rsidRPr="006C50A3" w:rsidRDefault="00561916" w:rsidP="00561916"/>
    <w:p w:rsidR="00561916" w:rsidRDefault="00561916" w:rsidP="00561916">
      <w:pPr>
        <w:pStyle w:val="Titulo2Anexo"/>
      </w:pPr>
      <w:bookmarkStart w:id="344" w:name="_Toc373326341"/>
      <w:bookmarkStart w:id="345" w:name="_Toc377385958"/>
      <w:bookmarkStart w:id="346" w:name="_Toc377386051"/>
      <w:bookmarkStart w:id="347" w:name="_Toc377398512"/>
      <w:bookmarkStart w:id="348" w:name="_Toc377412609"/>
      <w:bookmarkStart w:id="349" w:name="_Toc377412854"/>
      <w:bookmarkStart w:id="350" w:name="_Toc377413243"/>
      <w:bookmarkStart w:id="351" w:name="_Toc377414150"/>
      <w:bookmarkStart w:id="352" w:name="_Toc377415896"/>
      <w:bookmarkStart w:id="353" w:name="_Toc377416508"/>
      <w:bookmarkStart w:id="354" w:name="_Toc377416818"/>
      <w:bookmarkStart w:id="355" w:name="_Toc377555565"/>
      <w:bookmarkStart w:id="356" w:name="_Toc377556040"/>
      <w:bookmarkStart w:id="357" w:name="_Toc377556365"/>
      <w:r>
        <w:lastRenderedPageBreak/>
        <w:t>Grupo de Regras: Manter Funcionári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61916" w:rsidRDefault="00561916" w:rsidP="007C3091">
      <w:pPr>
        <w:pStyle w:val="TituloSemNegrito3Anexo"/>
        <w:rPr>
          <w:rFonts w:cs="Arial"/>
        </w:rPr>
      </w:pPr>
      <w:r>
        <w:t>O sistema deve carrega todos os registros de funcionários caso o usuário não tenha informado um filtro para a pesquisa</w:t>
      </w:r>
      <w:r>
        <w:rPr>
          <w:rFonts w:cs="Arial"/>
        </w:rPr>
        <w:t>.</w:t>
      </w:r>
    </w:p>
    <w:p w:rsidR="00561916" w:rsidRDefault="00561916" w:rsidP="007C3091">
      <w:pPr>
        <w:pStyle w:val="TituloSemNegrito3Anexo"/>
        <w:rPr>
          <w:rFonts w:cs="Arial"/>
        </w:rPr>
      </w:pPr>
      <w:r>
        <w:t>Os campos: “Data Nascimento”, “Nome”, “Profissão”, “Setor de Trabalho”, “Telefone Primário” e “Ativo” são de preenchimento obrigatório</w:t>
      </w:r>
      <w:r>
        <w:rPr>
          <w:rFonts w:cs="Arial"/>
        </w:rPr>
        <w:t>.</w:t>
      </w:r>
    </w:p>
    <w:p w:rsidR="00561916" w:rsidRDefault="00561916" w:rsidP="007C3091">
      <w:pPr>
        <w:pStyle w:val="TituloSemNegrito3Anexo"/>
        <w:rPr>
          <w:rFonts w:cs="Arial"/>
        </w:rPr>
      </w:pPr>
      <w:r>
        <w:t>O campo “Matrícula” deve ser preenchimento pelo sistema no momento da inserção do funcionário e os 4 primeiros dígitos devem representar o ano do cadastro do funcionário seguido de 4 números sequencial. Exemplo: 2012.0022 (AAAA.NNNN)</w:t>
      </w:r>
      <w:r>
        <w:rPr>
          <w:rFonts w:cs="Arial"/>
        </w:rPr>
        <w:t>.</w:t>
      </w:r>
    </w:p>
    <w:p w:rsidR="00561916" w:rsidRDefault="00561916" w:rsidP="007C3091">
      <w:pPr>
        <w:pStyle w:val="TituloSemNegrito3Anexo"/>
        <w:rPr>
          <w:rFonts w:cs="Arial"/>
        </w:rPr>
      </w:pPr>
      <w:r>
        <w:t>O funcionário só terá permissão de fazer o login no sistema caso possua o perfil do tipo “1- Gerente”</w:t>
      </w:r>
      <w:r>
        <w:rPr>
          <w:rFonts w:cs="Arial"/>
        </w:rPr>
        <w:t xml:space="preserve"> ou “2 - Operacional”;</w:t>
      </w:r>
    </w:p>
    <w:p w:rsidR="00561916" w:rsidRDefault="00561916" w:rsidP="007C3091">
      <w:pPr>
        <w:pStyle w:val="TituloSemNegrito3Anexo"/>
      </w:pPr>
      <w:r>
        <w:t>Ao definir um perfil de acesso o sistema deve enviar a senha de acesso para o e-mail cadastrado do funcionário</w:t>
      </w:r>
    </w:p>
    <w:p w:rsidR="00561916" w:rsidRDefault="00561916" w:rsidP="007C3091">
      <w:pPr>
        <w:pStyle w:val="TituloSemNegrito3Anexo"/>
      </w:pPr>
      <w:r w:rsidRPr="003C74D9">
        <w:t xml:space="preserve">O dígito verificador do CPF deve ser calculado utilizando a rotina Módula 11 da Receita Federal encontrada em </w:t>
      </w:r>
      <w:hyperlink r:id="rId17" w:history="1">
        <w:r w:rsidRPr="00454662">
          <w:rPr>
            <w:rStyle w:val="Hyperlink"/>
            <w:rFonts w:cs="Arial"/>
          </w:rPr>
          <w:t>www.receita.fazendo.gov.br</w:t>
        </w:r>
      </w:hyperlink>
    </w:p>
    <w:p w:rsidR="00561916" w:rsidRDefault="00561916" w:rsidP="007C3091">
      <w:pPr>
        <w:pStyle w:val="TituloSemNegrito3Anexo"/>
      </w:pPr>
      <w:r>
        <w:t>A data de nascimento deve ser menor ou igual que a data atual.</w:t>
      </w:r>
    </w:p>
    <w:p w:rsidR="00561916" w:rsidRDefault="00561916" w:rsidP="007C3091">
      <w:pPr>
        <w:pStyle w:val="TituloSemNegrito3Anexo"/>
      </w:pPr>
      <w:r>
        <w:t>A senha deve ser armazenada no banco de dados de modo criptografado.</w:t>
      </w:r>
    </w:p>
    <w:p w:rsidR="00561916" w:rsidRDefault="00561916" w:rsidP="007C3091">
      <w:pPr>
        <w:pStyle w:val="TituloSemNegrito3Anexo"/>
      </w:pPr>
      <w:r>
        <w:t>Somente o usuário com perfil de Gerente para atribuir permissão ao funcionário.</w:t>
      </w:r>
    </w:p>
    <w:p w:rsidR="00561916" w:rsidRDefault="00561916" w:rsidP="00561916">
      <w:pPr>
        <w:pStyle w:val="Titulo2Anexo"/>
      </w:pPr>
      <w:bookmarkStart w:id="358" w:name="_Toc373326342"/>
      <w:bookmarkStart w:id="359" w:name="_Toc377385959"/>
      <w:bookmarkStart w:id="360" w:name="_Toc377386052"/>
      <w:bookmarkStart w:id="361" w:name="_Toc377398513"/>
      <w:bookmarkStart w:id="362" w:name="_Toc377412610"/>
      <w:bookmarkStart w:id="363" w:name="_Toc377412855"/>
      <w:bookmarkStart w:id="364" w:name="_Toc377413244"/>
      <w:bookmarkStart w:id="365" w:name="_Toc377414151"/>
      <w:bookmarkStart w:id="366" w:name="_Toc377415897"/>
      <w:bookmarkStart w:id="367" w:name="_Toc377416509"/>
      <w:bookmarkStart w:id="368" w:name="_Toc377416819"/>
      <w:bookmarkStart w:id="369" w:name="_Toc377555566"/>
      <w:bookmarkStart w:id="370" w:name="_Toc377556041"/>
      <w:bookmarkStart w:id="371" w:name="_Toc377556366"/>
      <w:r>
        <w:t>Grupo de Regras: Manter Orçament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61916" w:rsidRDefault="00561916" w:rsidP="007C3091">
      <w:pPr>
        <w:pStyle w:val="TituloSemNegrito3Anexo"/>
        <w:rPr>
          <w:rFonts w:cs="Arial"/>
        </w:rPr>
      </w:pPr>
      <w:r>
        <w:t>O sistema deve carrega todos os registros de orçamento caso o usuário não tenha informado um filtro para a pesquisa</w:t>
      </w:r>
      <w:r>
        <w:rPr>
          <w:rFonts w:cs="Arial"/>
        </w:rPr>
        <w:t>.</w:t>
      </w:r>
    </w:p>
    <w:p w:rsidR="00561916" w:rsidRDefault="00561916" w:rsidP="007C3091">
      <w:pPr>
        <w:pStyle w:val="TituloSemNegrito3Anexo"/>
        <w:rPr>
          <w:rFonts w:cs="Arial"/>
        </w:rPr>
      </w:pPr>
      <w:r>
        <w:t>Os campos: “Cliente”, “Veículo” e “Valor de Peças” são de preenchimento obrigatório. O sistema deve obrigar o preenchimento de pelo menos um tipo de serviço com os dados do valor da hora e o calculo do valor do serviço</w:t>
      </w:r>
      <w:r>
        <w:rPr>
          <w:rFonts w:cs="Arial"/>
        </w:rPr>
        <w:t>.</w:t>
      </w:r>
    </w:p>
    <w:p w:rsidR="00561916" w:rsidRDefault="00561916" w:rsidP="007C3091">
      <w:pPr>
        <w:pStyle w:val="TituloSemNegrito3Anexo"/>
        <w:rPr>
          <w:rFonts w:cs="Arial"/>
        </w:rPr>
      </w:pPr>
      <w:r>
        <w:t>O campo “Número” deve ser preenchimento pelo sistema no momento da inserção do orçamento e os 4 primeiros dígitos devem representar o ano do cadastro do orçamento seguido de 6 números sequencial. Exemplo: 2012.000022 (AAAA.NNNNNN)</w:t>
      </w:r>
      <w:r>
        <w:rPr>
          <w:rFonts w:cs="Arial"/>
        </w:rPr>
        <w:t>.</w:t>
      </w:r>
    </w:p>
    <w:p w:rsidR="00561916" w:rsidRDefault="00561916" w:rsidP="007C3091">
      <w:pPr>
        <w:pStyle w:val="TituloSemNegrito3Anexo"/>
        <w:rPr>
          <w:rFonts w:cs="Arial"/>
        </w:rPr>
      </w:pPr>
      <w:r>
        <w:lastRenderedPageBreak/>
        <w:t>O campo “Data Cadastro” deve ser preenchimento pelo sistema no momento da inserção do cliente e não pode ser alterado</w:t>
      </w:r>
      <w:r>
        <w:rPr>
          <w:rFonts w:cs="Arial"/>
        </w:rPr>
        <w:t>.</w:t>
      </w:r>
    </w:p>
    <w:p w:rsidR="00561916" w:rsidRDefault="00561916" w:rsidP="007C3091">
      <w:pPr>
        <w:pStyle w:val="TituloSemNegrito3Anexo"/>
      </w:pPr>
      <w:r>
        <w:t>Não permitir valores negativos nos campos: “Valor de Peças”, “Valor Hora” e “Hora”;</w:t>
      </w:r>
    </w:p>
    <w:p w:rsidR="00561916" w:rsidRDefault="00561916" w:rsidP="007C3091">
      <w:pPr>
        <w:pStyle w:val="TituloSemNegrito3Anexo"/>
      </w:pPr>
      <w:r>
        <w:t>Ao adicionar um novo tipo de serviço o sistema deve calcular o total de horas com base nas informadas na listagem de serviços e preencher o valor no campo “Total de horas” e atualizar no campo “Valor de Serviços” o somatório do valor do serviço da listagem. O sistema deve manter atualizado o campo “Valor total” somando os campos “Valor de Peça” e “Valor de Serviços”;</w:t>
      </w:r>
    </w:p>
    <w:p w:rsidR="00561916" w:rsidRDefault="00561916" w:rsidP="007C3091">
      <w:pPr>
        <w:pStyle w:val="TituloSemNegrito3Anexo"/>
      </w:pPr>
      <w:r>
        <w:t>O botão “Aprovar” deve ficar habilitado para orçamentos com a situação “Em aberto”.</w:t>
      </w:r>
    </w:p>
    <w:p w:rsidR="00561916" w:rsidRDefault="00561916" w:rsidP="007C3091">
      <w:pPr>
        <w:pStyle w:val="TituloSemNegrito3Anexo"/>
        <w:rPr>
          <w:rFonts w:cs="Arial"/>
        </w:rPr>
      </w:pPr>
      <w:r>
        <w:t>O botão “Cancelar” deve ficar habilitado somente para orçamentos com a situação “Em Aberto”</w:t>
      </w:r>
      <w:r>
        <w:rPr>
          <w:rFonts w:cs="Arial"/>
        </w:rPr>
        <w:t>.</w:t>
      </w:r>
    </w:p>
    <w:p w:rsidR="00561916" w:rsidRDefault="00561916" w:rsidP="00561916">
      <w:pPr>
        <w:pStyle w:val="Titulo2Anexo"/>
      </w:pPr>
      <w:bookmarkStart w:id="372" w:name="_Toc373326343"/>
      <w:bookmarkStart w:id="373" w:name="_Toc377385960"/>
      <w:bookmarkStart w:id="374" w:name="_Toc377386053"/>
      <w:bookmarkStart w:id="375" w:name="_Toc377398514"/>
      <w:bookmarkStart w:id="376" w:name="_Toc377412611"/>
      <w:bookmarkStart w:id="377" w:name="_Toc377412856"/>
      <w:bookmarkStart w:id="378" w:name="_Toc377413245"/>
      <w:bookmarkStart w:id="379" w:name="_Toc377414152"/>
      <w:bookmarkStart w:id="380" w:name="_Toc377415898"/>
      <w:bookmarkStart w:id="381" w:name="_Toc377416510"/>
      <w:bookmarkStart w:id="382" w:name="_Toc377416820"/>
      <w:bookmarkStart w:id="383" w:name="_Toc377555567"/>
      <w:bookmarkStart w:id="384" w:name="_Toc377556042"/>
      <w:bookmarkStart w:id="385" w:name="_Toc377556367"/>
      <w:r>
        <w:t>Grupo de Regras: Manter Ordem de Serviço</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561916" w:rsidRDefault="00561916" w:rsidP="007C3091">
      <w:pPr>
        <w:pStyle w:val="TituloSemNegrito3Anexo"/>
      </w:pPr>
      <w:r>
        <w:t>Motivo do cancelamento da Ordem de serviço é obrigatório.</w:t>
      </w:r>
    </w:p>
    <w:p w:rsidR="00561916" w:rsidRDefault="00561916" w:rsidP="00561916">
      <w:pPr>
        <w:pStyle w:val="Titulo2Anexo"/>
      </w:pPr>
      <w:bookmarkStart w:id="386" w:name="_Toc373326344"/>
      <w:bookmarkStart w:id="387" w:name="_Toc377385961"/>
      <w:bookmarkStart w:id="388" w:name="_Toc377386054"/>
      <w:bookmarkStart w:id="389" w:name="_Toc377398515"/>
      <w:bookmarkStart w:id="390" w:name="_Toc377412612"/>
      <w:bookmarkStart w:id="391" w:name="_Toc377412857"/>
      <w:bookmarkStart w:id="392" w:name="_Toc377413246"/>
      <w:bookmarkStart w:id="393" w:name="_Toc377414153"/>
      <w:bookmarkStart w:id="394" w:name="_Toc377415899"/>
      <w:bookmarkStart w:id="395" w:name="_Toc377416511"/>
      <w:bookmarkStart w:id="396" w:name="_Toc377416821"/>
      <w:bookmarkStart w:id="397" w:name="_Toc377555568"/>
      <w:bookmarkStart w:id="398" w:name="_Toc377556043"/>
      <w:bookmarkStart w:id="399" w:name="_Toc377556368"/>
      <w:r>
        <w:t xml:space="preserve">Grupo de Regras: </w:t>
      </w:r>
      <w:r w:rsidRPr="003635CA">
        <w:t xml:space="preserve">Manter </w:t>
      </w:r>
      <w:r>
        <w:t>Atividad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561916" w:rsidRDefault="00561916" w:rsidP="007C3091">
      <w:pPr>
        <w:pStyle w:val="TituloSemNegrito3Anexo"/>
        <w:rPr>
          <w:rFonts w:cs="Arial"/>
        </w:rPr>
      </w:pPr>
      <w:r>
        <w:t>O sistema deve carrega todos os registros de etapas do fluxo caso o usuário não tenha informado um filtro para a pesquisa</w:t>
      </w:r>
      <w:r>
        <w:rPr>
          <w:rFonts w:cs="Arial"/>
        </w:rPr>
        <w:t>.</w:t>
      </w:r>
    </w:p>
    <w:p w:rsidR="00561916" w:rsidRDefault="00561916" w:rsidP="007C3091">
      <w:pPr>
        <w:pStyle w:val="TituloSemNegrito3Anexo"/>
        <w:rPr>
          <w:rFonts w:cs="Arial"/>
        </w:rPr>
      </w:pPr>
      <w:r>
        <w:t>Os campos: “Descrição”, “Setor” e “Tipo de Serviço” são de preenchimento obrigatório.</w:t>
      </w:r>
    </w:p>
    <w:p w:rsidR="00561916" w:rsidRDefault="00561916" w:rsidP="00561916">
      <w:pPr>
        <w:pStyle w:val="Titulo2Anexo"/>
      </w:pPr>
      <w:bookmarkStart w:id="400" w:name="_Toc373326345"/>
      <w:bookmarkStart w:id="401" w:name="_Toc377385962"/>
      <w:bookmarkStart w:id="402" w:name="_Toc377386055"/>
      <w:bookmarkStart w:id="403" w:name="_Toc377398516"/>
      <w:bookmarkStart w:id="404" w:name="_Toc377412613"/>
      <w:bookmarkStart w:id="405" w:name="_Toc377412858"/>
      <w:bookmarkStart w:id="406" w:name="_Toc377413247"/>
      <w:bookmarkStart w:id="407" w:name="_Toc377414154"/>
      <w:bookmarkStart w:id="408" w:name="_Toc377415900"/>
      <w:bookmarkStart w:id="409" w:name="_Toc377416512"/>
      <w:bookmarkStart w:id="410" w:name="_Toc377416822"/>
      <w:bookmarkStart w:id="411" w:name="_Toc377555569"/>
      <w:bookmarkStart w:id="412" w:name="_Toc377556044"/>
      <w:bookmarkStart w:id="413" w:name="_Toc377556369"/>
      <w:r>
        <w:t>Grupo de Regras: Manter Segurador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561916" w:rsidRPr="00F552EB" w:rsidRDefault="00561916" w:rsidP="007C3091">
      <w:pPr>
        <w:pStyle w:val="TituloSemNegrito3Anexo"/>
      </w:pPr>
      <w:r>
        <w:t>O sistema deve carrega todos os registros de marcas caso o usuário não tenha informado um filtro para a pesquisa</w:t>
      </w:r>
      <w:r w:rsidRPr="00F552EB">
        <w:rPr>
          <w:rFonts w:cs="Arial"/>
        </w:rPr>
        <w:t>.</w:t>
      </w:r>
    </w:p>
    <w:p w:rsidR="00561916" w:rsidRPr="00F552EB" w:rsidRDefault="00561916" w:rsidP="007C3091">
      <w:pPr>
        <w:pStyle w:val="TituloSemNegrito3Anexo"/>
      </w:pPr>
      <w:r>
        <w:t>Os campos: “Descrição” e “Ativo” são de preenchimento obrigatório</w:t>
      </w:r>
      <w:r w:rsidR="007C3091">
        <w:t>.</w:t>
      </w:r>
    </w:p>
    <w:p w:rsidR="00561916" w:rsidRDefault="00561916" w:rsidP="00561916">
      <w:pPr>
        <w:pStyle w:val="Titulo2Anexo"/>
      </w:pPr>
      <w:bookmarkStart w:id="414" w:name="_Toc373326346"/>
      <w:bookmarkStart w:id="415" w:name="_Toc377385963"/>
      <w:bookmarkStart w:id="416" w:name="_Toc377386056"/>
      <w:bookmarkStart w:id="417" w:name="_Toc377398517"/>
      <w:bookmarkStart w:id="418" w:name="_Toc377412614"/>
      <w:bookmarkStart w:id="419" w:name="_Toc377412859"/>
      <w:bookmarkStart w:id="420" w:name="_Toc377413248"/>
      <w:bookmarkStart w:id="421" w:name="_Toc377414155"/>
      <w:bookmarkStart w:id="422" w:name="_Toc377415901"/>
      <w:bookmarkStart w:id="423" w:name="_Toc377416513"/>
      <w:bookmarkStart w:id="424" w:name="_Toc377416823"/>
      <w:bookmarkStart w:id="425" w:name="_Toc377555570"/>
      <w:bookmarkStart w:id="426" w:name="_Toc377556045"/>
      <w:bookmarkStart w:id="427" w:name="_Toc377556370"/>
      <w:r>
        <w:t xml:space="preserve">Grupo de Regras: </w:t>
      </w:r>
      <w:r w:rsidRPr="00E94095">
        <w:t>Efetuar</w:t>
      </w:r>
      <w:r>
        <w:t xml:space="preserve"> Logi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61916" w:rsidRDefault="00561916" w:rsidP="007C3091">
      <w:pPr>
        <w:pStyle w:val="TituloSemNegrito3Anexo"/>
        <w:rPr>
          <w:rFonts w:cs="Arial"/>
        </w:rPr>
      </w:pPr>
      <w:r>
        <w:t>As permissões de acesso para as telas do sistema devem estar de acordo o relacionamento dos atores e casos de uso ilustrado no início desse documento no diagrama de caso de uso</w:t>
      </w:r>
      <w:r>
        <w:rPr>
          <w:rFonts w:cs="Arial"/>
        </w:rPr>
        <w:t>.</w:t>
      </w:r>
    </w:p>
    <w:p w:rsidR="00561916" w:rsidRDefault="00561916" w:rsidP="00561916"/>
    <w:p w:rsidR="00561916" w:rsidRPr="006409B0" w:rsidRDefault="00561916" w:rsidP="00561916"/>
    <w:p w:rsidR="00561916" w:rsidRDefault="00561916" w:rsidP="00561916">
      <w:pPr>
        <w:pStyle w:val="Titulo2Anexo"/>
      </w:pPr>
      <w:bookmarkStart w:id="428" w:name="_Toc373326347"/>
      <w:bookmarkStart w:id="429" w:name="_Toc377385964"/>
      <w:bookmarkStart w:id="430" w:name="_Toc377386057"/>
      <w:bookmarkStart w:id="431" w:name="_Toc377398518"/>
      <w:bookmarkStart w:id="432" w:name="_Toc377412615"/>
      <w:bookmarkStart w:id="433" w:name="_Toc377412860"/>
      <w:bookmarkStart w:id="434" w:name="_Toc377413249"/>
      <w:bookmarkStart w:id="435" w:name="_Toc377414156"/>
      <w:bookmarkStart w:id="436" w:name="_Toc377415902"/>
      <w:bookmarkStart w:id="437" w:name="_Toc377416514"/>
      <w:bookmarkStart w:id="438" w:name="_Toc377416824"/>
      <w:bookmarkStart w:id="439" w:name="_Toc377555571"/>
      <w:bookmarkStart w:id="440" w:name="_Toc377556046"/>
      <w:bookmarkStart w:id="441" w:name="_Toc377556371"/>
      <w:r>
        <w:lastRenderedPageBreak/>
        <w:t>Grupo de Regras: Controlar Serviç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61916" w:rsidRDefault="00561916" w:rsidP="007C3091">
      <w:pPr>
        <w:pStyle w:val="TituloSemNegrito3Anexo"/>
      </w:pPr>
      <w:r>
        <w:t>Os campos: “Data Entrada”, “Data Saída”, “Horas trabalhadas” e “Funcionário” são de preenchimento obrigatório.</w:t>
      </w:r>
    </w:p>
    <w:p w:rsidR="00561916" w:rsidRDefault="00561916" w:rsidP="007C3091">
      <w:pPr>
        <w:pStyle w:val="TituloSemNegrito3Anexo"/>
      </w:pPr>
      <w:r>
        <w:t>Ao informar a placa o sistema deve localizar a ordem de serviço em aberto para o veículo. (Situação igual a “Em Execução” ou “Reparos concluídos”);</w:t>
      </w:r>
    </w:p>
    <w:p w:rsidR="00561916" w:rsidRDefault="00561916" w:rsidP="007C3091">
      <w:pPr>
        <w:pStyle w:val="TituloSemNegrito3Anexo"/>
      </w:pPr>
      <w:r>
        <w:t>O campo: “Data Entrada” deve ser menor que a “Data Saída”;</w:t>
      </w:r>
    </w:p>
    <w:p w:rsidR="00561916" w:rsidRDefault="00561916" w:rsidP="007C3091">
      <w:pPr>
        <w:pStyle w:val="TituloSemNegrito3Anexo"/>
      </w:pPr>
      <w:r>
        <w:t>O campo: “Data Entrada” deve ser maior que a “Data de Saída” da última atividade realizada no veículo;</w:t>
      </w:r>
    </w:p>
    <w:p w:rsidR="00561916" w:rsidRDefault="00561916" w:rsidP="007C3091">
      <w:pPr>
        <w:pStyle w:val="TituloSemNegrito3Anexo"/>
      </w:pPr>
      <w:r>
        <w:t>Os campos: “Descrição” e “Tipo de Evento” são de preenchimento obrigatório.</w:t>
      </w:r>
    </w:p>
    <w:p w:rsidR="00561916" w:rsidRDefault="00561916" w:rsidP="00561916">
      <w:pPr>
        <w:pStyle w:val="Titulo2Anexo"/>
      </w:pPr>
      <w:bookmarkStart w:id="442" w:name="_Toc373326348"/>
      <w:bookmarkStart w:id="443" w:name="_Toc377385965"/>
      <w:bookmarkStart w:id="444" w:name="_Toc377386058"/>
      <w:bookmarkStart w:id="445" w:name="_Toc377398519"/>
      <w:bookmarkStart w:id="446" w:name="_Toc377412616"/>
      <w:bookmarkStart w:id="447" w:name="_Toc377412861"/>
      <w:bookmarkStart w:id="448" w:name="_Toc377413250"/>
      <w:bookmarkStart w:id="449" w:name="_Toc377414157"/>
      <w:bookmarkStart w:id="450" w:name="_Toc377415903"/>
      <w:bookmarkStart w:id="451" w:name="_Toc377416515"/>
      <w:bookmarkStart w:id="452" w:name="_Toc377416825"/>
      <w:bookmarkStart w:id="453" w:name="_Toc377555572"/>
      <w:bookmarkStart w:id="454" w:name="_Toc377556047"/>
      <w:bookmarkStart w:id="455" w:name="_Toc377556372"/>
      <w:r>
        <w:t>Grupo de Regras: Monitorar Páti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561916" w:rsidRDefault="00561916" w:rsidP="007C3091">
      <w:pPr>
        <w:pStyle w:val="TituloSemNegrito3Anexo"/>
      </w:pPr>
      <w:r>
        <w:t>Só exibir as ordens de serviço com a situação: “Em Execução” ou “Reparos concluídos”.</w:t>
      </w:r>
    </w:p>
    <w:p w:rsidR="00561916" w:rsidRDefault="00561916" w:rsidP="007C3091">
      <w:pPr>
        <w:pStyle w:val="TituloSemNegrito3Anexo"/>
        <w:rPr>
          <w:rFonts w:cs="Arial"/>
        </w:rPr>
      </w:pPr>
      <w:r>
        <w:t>O sistema deve carrega todos os registros caso o usuário não tenha informado um filtro para a pesquisa</w:t>
      </w:r>
      <w:r>
        <w:rPr>
          <w:rFonts w:cs="Arial"/>
        </w:rPr>
        <w:t>.</w:t>
      </w:r>
    </w:p>
    <w:p w:rsidR="00561916" w:rsidRDefault="00561916" w:rsidP="007C3091">
      <w:pPr>
        <w:pStyle w:val="TituloSemNegrito3Anexo"/>
        <w:rPr>
          <w:rFonts w:cs="Arial"/>
        </w:rPr>
      </w:pPr>
      <w:r>
        <w:t>O botão “Cancelar” deve ficar habilitado somente para ordens de serviço com a situação “Em Execução”</w:t>
      </w:r>
      <w:r>
        <w:rPr>
          <w:rFonts w:cs="Arial"/>
        </w:rPr>
        <w:t>.</w:t>
      </w:r>
    </w:p>
    <w:p w:rsidR="00561916" w:rsidRDefault="00561916" w:rsidP="00561916">
      <w:pPr>
        <w:pStyle w:val="Titulo2Anexo"/>
      </w:pPr>
      <w:bookmarkStart w:id="456" w:name="_Toc373326349"/>
      <w:bookmarkStart w:id="457" w:name="_Toc377385966"/>
      <w:bookmarkStart w:id="458" w:name="_Toc377386059"/>
      <w:bookmarkStart w:id="459" w:name="_Toc377398520"/>
      <w:bookmarkStart w:id="460" w:name="_Toc377412617"/>
      <w:bookmarkStart w:id="461" w:name="_Toc377412862"/>
      <w:bookmarkStart w:id="462" w:name="_Toc377413251"/>
      <w:bookmarkStart w:id="463" w:name="_Toc377414158"/>
      <w:bookmarkStart w:id="464" w:name="_Toc377415904"/>
      <w:bookmarkStart w:id="465" w:name="_Toc377416516"/>
      <w:bookmarkStart w:id="466" w:name="_Toc377416826"/>
      <w:bookmarkStart w:id="467" w:name="_Toc377555573"/>
      <w:bookmarkStart w:id="468" w:name="_Toc377556048"/>
      <w:bookmarkStart w:id="469" w:name="_Toc377556373"/>
      <w:r>
        <w:t>Grupo de Regras: Manter Tipo de Serviç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561916" w:rsidRDefault="00561916" w:rsidP="007C3091">
      <w:pPr>
        <w:pStyle w:val="TituloSemNegrito3Anexo"/>
        <w:rPr>
          <w:rFonts w:cs="Arial"/>
        </w:rPr>
      </w:pPr>
      <w:r>
        <w:t>O sistema deve carrega todos os registros de tipos de serviço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70" w:name="_Toc373326350"/>
      <w:bookmarkStart w:id="471" w:name="_Toc377385967"/>
      <w:bookmarkStart w:id="472" w:name="_Toc377386060"/>
      <w:bookmarkStart w:id="473" w:name="_Toc377398521"/>
      <w:bookmarkStart w:id="474" w:name="_Toc377412618"/>
      <w:bookmarkStart w:id="475" w:name="_Toc377412863"/>
      <w:bookmarkStart w:id="476" w:name="_Toc377413252"/>
      <w:bookmarkStart w:id="477" w:name="_Toc377414159"/>
      <w:bookmarkStart w:id="478" w:name="_Toc377415905"/>
      <w:bookmarkStart w:id="479" w:name="_Toc377416517"/>
      <w:bookmarkStart w:id="480" w:name="_Toc377416827"/>
      <w:bookmarkStart w:id="481" w:name="_Toc377555574"/>
      <w:bookmarkStart w:id="482" w:name="_Toc377556049"/>
      <w:bookmarkStart w:id="483" w:name="_Toc377556374"/>
      <w:r>
        <w:t>Grupo de Regras: Manter Profissão</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561916" w:rsidRDefault="00561916" w:rsidP="007C3091">
      <w:pPr>
        <w:pStyle w:val="TituloSemNegrito3Anexo"/>
        <w:rPr>
          <w:rFonts w:cs="Arial"/>
        </w:rPr>
      </w:pPr>
      <w:r>
        <w:t>O sistema deve carrega todos os registros de profissõ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484" w:name="_Toc373326351"/>
      <w:bookmarkStart w:id="485" w:name="_Toc377385968"/>
      <w:bookmarkStart w:id="486" w:name="_Toc377386061"/>
      <w:bookmarkStart w:id="487" w:name="_Toc377398522"/>
      <w:bookmarkStart w:id="488" w:name="_Toc377412619"/>
      <w:bookmarkStart w:id="489" w:name="_Toc377412864"/>
      <w:bookmarkStart w:id="490" w:name="_Toc377413253"/>
      <w:bookmarkStart w:id="491" w:name="_Toc377414160"/>
      <w:bookmarkStart w:id="492" w:name="_Toc377415906"/>
      <w:bookmarkStart w:id="493" w:name="_Toc377416518"/>
      <w:bookmarkStart w:id="494" w:name="_Toc377416828"/>
      <w:bookmarkStart w:id="495" w:name="_Toc377555575"/>
      <w:bookmarkStart w:id="496" w:name="_Toc377556050"/>
      <w:bookmarkStart w:id="497" w:name="_Toc377556375"/>
      <w:r>
        <w:t>Grupo de Regras: Manter Co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561916" w:rsidRDefault="00561916" w:rsidP="007C3091">
      <w:pPr>
        <w:pStyle w:val="TituloSemNegrito3Anexo"/>
        <w:rPr>
          <w:rFonts w:cs="Arial"/>
        </w:rPr>
      </w:pPr>
      <w:r>
        <w:t>O sistema deve carrega todos os registros de core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Pr="006409B0" w:rsidRDefault="00561916" w:rsidP="00561916"/>
    <w:p w:rsidR="00561916" w:rsidRDefault="00561916" w:rsidP="00561916">
      <w:pPr>
        <w:pStyle w:val="Titulo2Anexo"/>
      </w:pPr>
      <w:bookmarkStart w:id="498" w:name="_Toc373326352"/>
      <w:bookmarkStart w:id="499" w:name="_Toc377385969"/>
      <w:bookmarkStart w:id="500" w:name="_Toc377386062"/>
      <w:bookmarkStart w:id="501" w:name="_Toc377398523"/>
      <w:bookmarkStart w:id="502" w:name="_Toc377412620"/>
      <w:bookmarkStart w:id="503" w:name="_Toc377412865"/>
      <w:bookmarkStart w:id="504" w:name="_Toc377413254"/>
      <w:bookmarkStart w:id="505" w:name="_Toc377414161"/>
      <w:bookmarkStart w:id="506" w:name="_Toc377415907"/>
      <w:bookmarkStart w:id="507" w:name="_Toc377416519"/>
      <w:bookmarkStart w:id="508" w:name="_Toc377416829"/>
      <w:bookmarkStart w:id="509" w:name="_Toc377555576"/>
      <w:bookmarkStart w:id="510" w:name="_Toc377556051"/>
      <w:bookmarkStart w:id="511" w:name="_Toc377556376"/>
      <w:r>
        <w:lastRenderedPageBreak/>
        <w:t>Grupo de Regras: Manter Mar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561916" w:rsidRDefault="00561916" w:rsidP="007C3091">
      <w:pPr>
        <w:pStyle w:val="TituloSemNegrito3Anexo"/>
        <w:rPr>
          <w:rFonts w:cs="Arial"/>
        </w:rPr>
      </w:pPr>
      <w:r>
        <w:t>O sistema deve carrega todos os registros de marcas caso o usuário não tenha informado um filtro para a pesquisa</w:t>
      </w:r>
      <w:r>
        <w:rPr>
          <w:rFonts w:cs="Arial"/>
        </w:rPr>
        <w:t>.</w:t>
      </w:r>
    </w:p>
    <w:p w:rsidR="00561916" w:rsidRDefault="00561916" w:rsidP="007C3091">
      <w:pPr>
        <w:pStyle w:val="TituloSemNegrito3Anexo"/>
        <w:rPr>
          <w:rFonts w:cs="Arial"/>
        </w:rPr>
      </w:pPr>
      <w:r>
        <w:t>Os campos: “Descrição” e “Ativo” são de preenchimento obrigatório</w:t>
      </w:r>
      <w:r>
        <w:rPr>
          <w:rFonts w:cs="Arial"/>
        </w:rPr>
        <w:t>.</w:t>
      </w:r>
    </w:p>
    <w:p w:rsidR="00561916" w:rsidRDefault="00561916" w:rsidP="00561916">
      <w:pPr>
        <w:pStyle w:val="Titulo2Anexo"/>
      </w:pPr>
      <w:bookmarkStart w:id="512" w:name="_Toc373326353"/>
      <w:bookmarkStart w:id="513" w:name="_Toc377385970"/>
      <w:bookmarkStart w:id="514" w:name="_Toc377386063"/>
      <w:bookmarkStart w:id="515" w:name="_Toc377398524"/>
      <w:bookmarkStart w:id="516" w:name="_Toc377412621"/>
      <w:bookmarkStart w:id="517" w:name="_Toc377412866"/>
      <w:bookmarkStart w:id="518" w:name="_Toc377413255"/>
      <w:bookmarkStart w:id="519" w:name="_Toc377414162"/>
      <w:bookmarkStart w:id="520" w:name="_Toc377415908"/>
      <w:bookmarkStart w:id="521" w:name="_Toc377416520"/>
      <w:bookmarkStart w:id="522" w:name="_Toc377416830"/>
      <w:bookmarkStart w:id="523" w:name="_Toc377555577"/>
      <w:bookmarkStart w:id="524" w:name="_Toc377556052"/>
      <w:bookmarkStart w:id="525" w:name="_Toc377556377"/>
      <w:r>
        <w:t>Grupo de Regras: Manter Model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61916" w:rsidRDefault="00561916" w:rsidP="007C3091">
      <w:pPr>
        <w:pStyle w:val="TituloSemNegrito3Anexo"/>
        <w:rPr>
          <w:rFonts w:cs="Arial"/>
        </w:rPr>
      </w:pPr>
      <w:r>
        <w:t>O sistema deve carrega todos os registros de modelos caso o usuário não tenha informado um filtro para a pesquisa</w:t>
      </w:r>
      <w:r>
        <w:rPr>
          <w:rFonts w:cs="Arial"/>
        </w:rPr>
        <w:t>.</w:t>
      </w:r>
    </w:p>
    <w:p w:rsidR="00561916" w:rsidRDefault="00561916" w:rsidP="007C3091">
      <w:pPr>
        <w:pStyle w:val="TituloSemNegrito3Anexo"/>
        <w:rPr>
          <w:rFonts w:cs="Arial"/>
        </w:rPr>
      </w:pPr>
      <w:r>
        <w:t>Os campos: “Marca”, “Descrição” e “Ativo” são de preenchimento obrigatório</w:t>
      </w:r>
      <w:r>
        <w:rPr>
          <w:rFonts w:cs="Arial"/>
        </w:rPr>
        <w:t>.</w:t>
      </w:r>
    </w:p>
    <w:p w:rsidR="00561916" w:rsidRDefault="00561916" w:rsidP="00561916">
      <w:pPr>
        <w:pStyle w:val="Titulo2Anexo"/>
      </w:pPr>
      <w:bookmarkStart w:id="526" w:name="_Toc373326354"/>
      <w:bookmarkStart w:id="527" w:name="_Toc377385971"/>
      <w:bookmarkStart w:id="528" w:name="_Toc377386064"/>
      <w:bookmarkStart w:id="529" w:name="_Toc377398525"/>
      <w:bookmarkStart w:id="530" w:name="_Toc377412622"/>
      <w:bookmarkStart w:id="531" w:name="_Toc377412867"/>
      <w:bookmarkStart w:id="532" w:name="_Toc377413256"/>
      <w:bookmarkStart w:id="533" w:name="_Toc377414163"/>
      <w:bookmarkStart w:id="534" w:name="_Toc377415909"/>
      <w:bookmarkStart w:id="535" w:name="_Toc377416521"/>
      <w:bookmarkStart w:id="536" w:name="_Toc377416831"/>
      <w:bookmarkStart w:id="537" w:name="_Toc377555578"/>
      <w:bookmarkStart w:id="538" w:name="_Toc377556053"/>
      <w:bookmarkStart w:id="539" w:name="_Toc377556378"/>
      <w:r>
        <w:t>Grupo de Regras: Visualizar Andamento do Serviço</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561916" w:rsidRDefault="00561916" w:rsidP="007C3091">
      <w:pPr>
        <w:pStyle w:val="TituloSemNegrito3Anexo"/>
        <w:rPr>
          <w:rFonts w:cs="Arial"/>
        </w:rPr>
      </w:pPr>
      <w:r>
        <w:t>Os campos: “Placa” e “CPF/CNPJ” são de preenchimento obrigatório</w:t>
      </w:r>
      <w:r>
        <w:rPr>
          <w:rFonts w:cs="Arial"/>
        </w:rPr>
        <w:t>.</w:t>
      </w:r>
    </w:p>
    <w:p w:rsidR="00561916" w:rsidRDefault="00561916" w:rsidP="00561916">
      <w:pPr>
        <w:pStyle w:val="Titulo2Anexo"/>
      </w:pPr>
      <w:bookmarkStart w:id="540" w:name="_Toc373326355"/>
      <w:bookmarkStart w:id="541" w:name="_Toc377385972"/>
      <w:bookmarkStart w:id="542" w:name="_Toc377386065"/>
      <w:bookmarkStart w:id="543" w:name="_Toc377398526"/>
      <w:bookmarkStart w:id="544" w:name="_Toc377412623"/>
      <w:bookmarkStart w:id="545" w:name="_Toc377412868"/>
      <w:bookmarkStart w:id="546" w:name="_Toc377413257"/>
      <w:bookmarkStart w:id="547" w:name="_Toc377414164"/>
      <w:bookmarkStart w:id="548" w:name="_Toc377415910"/>
      <w:bookmarkStart w:id="549" w:name="_Toc377416522"/>
      <w:bookmarkStart w:id="550" w:name="_Toc377416832"/>
      <w:bookmarkStart w:id="551" w:name="_Toc377555579"/>
      <w:bookmarkStart w:id="552" w:name="_Toc377556054"/>
      <w:bookmarkStart w:id="553" w:name="_Toc377556379"/>
      <w:r>
        <w:t>Grupo de Regras: Manter Configuraçõ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561916" w:rsidRDefault="00561916" w:rsidP="007C3091">
      <w:pPr>
        <w:pStyle w:val="TituloSemNegrito3Anexo"/>
        <w:rPr>
          <w:rFonts w:cs="Arial"/>
        </w:rPr>
      </w:pPr>
      <w:r>
        <w:t>Os campos: “Atividade Inicial”, “Atividade Seguradora”, “Atividade de Cancelamento”, “Atividade de Fim Conserto” e “Atividade de Conclusão da Ordem Serviço” são de preenchimento obrigatório</w:t>
      </w:r>
      <w:r>
        <w:rPr>
          <w:rFonts w:cs="Arial"/>
        </w:rPr>
        <w:t>. A configuração de e-mail também é necessária.</w:t>
      </w:r>
    </w:p>
    <w:p w:rsidR="00E42F16" w:rsidRPr="00E42F16" w:rsidRDefault="00E42F16" w:rsidP="00E42F16">
      <w:pPr>
        <w:widowControl w:val="0"/>
        <w:autoSpaceDE w:val="0"/>
        <w:autoSpaceDN w:val="0"/>
        <w:spacing w:line="240" w:lineRule="atLeast"/>
        <w:ind w:firstLine="0"/>
        <w:jc w:val="left"/>
        <w:rPr>
          <w:rFonts w:ascii="Times New Roman" w:hAnsi="Times New Roman"/>
          <w:snapToGrid w:val="0"/>
          <w:sz w:val="20"/>
          <w:lang w:eastAsia="en-US"/>
        </w:rPr>
      </w:pPr>
    </w:p>
    <w:p w:rsidR="00E42F16" w:rsidRDefault="00E42F16" w:rsidP="007C7AD5">
      <w:pPr>
        <w:sectPr w:rsidR="00E42F16"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426"/>
          <w:tab w:val="left" w:pos="1701"/>
        </w:tabs>
      </w:pPr>
      <w:bookmarkStart w:id="554" w:name="_Toc377398527"/>
      <w:bookmarkStart w:id="555" w:name="_Toc377417963"/>
      <w:bookmarkStart w:id="556" w:name="_Toc377554972"/>
      <w:r>
        <w:lastRenderedPageBreak/>
        <w:t>glossário</w:t>
      </w:r>
      <w:bookmarkEnd w:id="554"/>
      <w:bookmarkEnd w:id="555"/>
      <w:bookmarkEnd w:id="556"/>
    </w:p>
    <w:p w:rsidR="008A0030" w:rsidRPr="008A0030" w:rsidRDefault="008A0030" w:rsidP="008A0030"/>
    <w:p w:rsidR="007C7AD5" w:rsidRDefault="007C7AD5" w:rsidP="007C7AD5"/>
    <w:p w:rsidR="009D00A4" w:rsidRDefault="009D00A4" w:rsidP="009D00A4">
      <w:pPr>
        <w:jc w:val="center"/>
        <w:rPr>
          <w:b/>
          <w:snapToGrid w:val="0"/>
          <w:lang w:eastAsia="en-US"/>
        </w:rPr>
      </w:pPr>
      <w:r w:rsidRPr="009D00A4">
        <w:rPr>
          <w:b/>
          <w:lang w:eastAsia="en-US"/>
        </w:rPr>
        <w:t>Índice</w:t>
      </w:r>
      <w:r w:rsidRPr="009D00A4">
        <w:rPr>
          <w:snapToGrid w:val="0"/>
          <w:lang w:eastAsia="en-US"/>
        </w:rPr>
        <w:t xml:space="preserve"> </w:t>
      </w:r>
      <w:r w:rsidRPr="009D00A4">
        <w:rPr>
          <w:b/>
          <w:snapToGrid w:val="0"/>
          <w:lang w:eastAsia="en-US"/>
        </w:rPr>
        <w:t>Analítico</w:t>
      </w:r>
    </w:p>
    <w:p w:rsidR="008A0030" w:rsidRPr="009D00A4" w:rsidRDefault="008A0030" w:rsidP="009D00A4">
      <w:pPr>
        <w:jc w:val="center"/>
        <w:rPr>
          <w:snapToGrid w:val="0"/>
          <w:lang w:eastAsia="en-US"/>
        </w:rPr>
      </w:pPr>
    </w:p>
    <w:p w:rsidR="0005104F" w:rsidRDefault="0005104F" w:rsidP="00BE19AD">
      <w:pPr>
        <w:pStyle w:val="Sumrio1"/>
        <w:rPr>
          <w:rFonts w:eastAsiaTheme="minorEastAsia" w:cstheme="minorBidi"/>
          <w:noProof/>
          <w:sz w:val="22"/>
          <w:szCs w:val="22"/>
        </w:rPr>
      </w:pPr>
      <w:r>
        <w:rPr>
          <w:snapToGrid w:val="0"/>
          <w:lang w:eastAsia="en-US"/>
        </w:rPr>
        <w:fldChar w:fldCharType="begin"/>
      </w:r>
      <w:r>
        <w:rPr>
          <w:snapToGrid w:val="0"/>
          <w:lang w:eastAsia="en-US"/>
        </w:rPr>
        <w:instrText xml:space="preserve"> TOC \t "Titulo 1 Anexo;1;Titulo 2 Anexo;2" </w:instrText>
      </w:r>
      <w:r>
        <w:rPr>
          <w:snapToGrid w:val="0"/>
          <w:lang w:eastAsia="en-US"/>
        </w:rPr>
        <w:fldChar w:fldCharType="separate"/>
      </w:r>
      <w:r>
        <w:rPr>
          <w:noProof/>
        </w:rPr>
        <w:t>1</w:t>
      </w:r>
      <w:r w:rsidR="007644FE">
        <w:rPr>
          <w:noProof/>
        </w:rPr>
        <w:t xml:space="preserve"> </w:t>
      </w:r>
      <w:r w:rsidRPr="00717536">
        <w:rPr>
          <w:noProof/>
          <w:snapToGrid w:val="0"/>
          <w:lang w:eastAsia="en-US"/>
        </w:rPr>
        <w:t>Introdução</w:t>
      </w:r>
      <w:r>
        <w:rPr>
          <w:noProof/>
        </w:rPr>
        <w:tab/>
      </w:r>
      <w:r>
        <w:rPr>
          <w:noProof/>
        </w:rPr>
        <w:fldChar w:fldCharType="begin"/>
      </w:r>
      <w:r>
        <w:rPr>
          <w:noProof/>
        </w:rPr>
        <w:instrText xml:space="preserve"> PAGEREF _Toc377385127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2</w:t>
      </w:r>
      <w:r w:rsidR="007644FE">
        <w:rPr>
          <w:noProof/>
          <w:snapToGrid w:val="0"/>
          <w:lang w:eastAsia="en-US"/>
        </w:rPr>
        <w:t xml:space="preserve"> </w:t>
      </w:r>
      <w:r w:rsidRPr="00717536">
        <w:rPr>
          <w:noProof/>
          <w:snapToGrid w:val="0"/>
          <w:lang w:eastAsia="en-US"/>
        </w:rPr>
        <w:t>Finalidade</w:t>
      </w:r>
      <w:r>
        <w:rPr>
          <w:noProof/>
        </w:rPr>
        <w:tab/>
      </w:r>
      <w:r>
        <w:rPr>
          <w:noProof/>
        </w:rPr>
        <w:fldChar w:fldCharType="begin"/>
      </w:r>
      <w:r>
        <w:rPr>
          <w:noProof/>
        </w:rPr>
        <w:instrText xml:space="preserve"> PAGEREF _Toc377385128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3</w:t>
      </w:r>
      <w:r w:rsidR="007644FE">
        <w:rPr>
          <w:noProof/>
          <w:snapToGrid w:val="0"/>
          <w:lang w:eastAsia="en-US"/>
        </w:rPr>
        <w:t xml:space="preserve"> </w:t>
      </w:r>
      <w:r w:rsidRPr="00717536">
        <w:rPr>
          <w:noProof/>
          <w:snapToGrid w:val="0"/>
          <w:lang w:eastAsia="en-US"/>
        </w:rPr>
        <w:t>Escopo</w:t>
      </w:r>
      <w:r>
        <w:rPr>
          <w:noProof/>
        </w:rPr>
        <w:tab/>
      </w:r>
      <w:r>
        <w:rPr>
          <w:noProof/>
        </w:rPr>
        <w:fldChar w:fldCharType="begin"/>
      </w:r>
      <w:r>
        <w:rPr>
          <w:noProof/>
        </w:rPr>
        <w:instrText xml:space="preserve"> PAGEREF _Toc377385129 \h </w:instrText>
      </w:r>
      <w:r>
        <w:rPr>
          <w:noProof/>
        </w:rPr>
      </w:r>
      <w:r>
        <w:rPr>
          <w:noProof/>
        </w:rPr>
        <w:fldChar w:fldCharType="separate"/>
      </w:r>
      <w:r w:rsidR="00336502">
        <w:rPr>
          <w:noProof/>
        </w:rPr>
        <w:t>38</w:t>
      </w:r>
      <w:r>
        <w:rPr>
          <w:noProof/>
        </w:rPr>
        <w:fldChar w:fldCharType="end"/>
      </w:r>
    </w:p>
    <w:p w:rsidR="0005104F" w:rsidRDefault="0005104F" w:rsidP="00BE19AD">
      <w:pPr>
        <w:pStyle w:val="Sumrio1"/>
        <w:rPr>
          <w:rFonts w:eastAsiaTheme="minorEastAsia" w:cstheme="minorBidi"/>
          <w:noProof/>
          <w:sz w:val="22"/>
          <w:szCs w:val="22"/>
        </w:rPr>
      </w:pPr>
      <w:r w:rsidRPr="00717536">
        <w:rPr>
          <w:noProof/>
          <w:snapToGrid w:val="0"/>
          <w:lang w:eastAsia="en-US"/>
        </w:rPr>
        <w:t>4</w:t>
      </w:r>
      <w:r w:rsidR="007644FE">
        <w:rPr>
          <w:noProof/>
          <w:snapToGrid w:val="0"/>
          <w:lang w:eastAsia="en-US"/>
        </w:rPr>
        <w:t xml:space="preserve"> </w:t>
      </w:r>
      <w:r w:rsidRPr="00717536">
        <w:rPr>
          <w:noProof/>
          <w:snapToGrid w:val="0"/>
          <w:lang w:eastAsia="en-US"/>
        </w:rPr>
        <w:t>Definições</w:t>
      </w:r>
      <w:r>
        <w:rPr>
          <w:noProof/>
        </w:rPr>
        <w:tab/>
      </w:r>
      <w:r>
        <w:rPr>
          <w:noProof/>
        </w:rPr>
        <w:fldChar w:fldCharType="begin"/>
      </w:r>
      <w:r>
        <w:rPr>
          <w:noProof/>
        </w:rPr>
        <w:instrText xml:space="preserve"> PAGEREF _Toc377385130 \h </w:instrText>
      </w:r>
      <w:r>
        <w:rPr>
          <w:noProof/>
        </w:rPr>
      </w:r>
      <w:r>
        <w:rPr>
          <w:noProof/>
        </w:rPr>
        <w:fldChar w:fldCharType="separate"/>
      </w:r>
      <w:r w:rsidR="00336502">
        <w:rPr>
          <w:noProof/>
        </w:rPr>
        <w:t>38</w:t>
      </w:r>
      <w:r>
        <w:rPr>
          <w:noProof/>
        </w:rPr>
        <w:fldChar w:fldCharType="end"/>
      </w:r>
    </w:p>
    <w:p w:rsidR="009D00A4" w:rsidRPr="009D00A4" w:rsidRDefault="0005104F" w:rsidP="009D00A4">
      <w:pPr>
        <w:widowControl w:val="0"/>
        <w:autoSpaceDE w:val="0"/>
        <w:autoSpaceDN w:val="0"/>
        <w:spacing w:line="240" w:lineRule="auto"/>
        <w:ind w:firstLine="0"/>
        <w:jc w:val="center"/>
        <w:rPr>
          <w:b/>
          <w:bCs/>
          <w:snapToGrid w:val="0"/>
          <w:sz w:val="36"/>
          <w:szCs w:val="36"/>
          <w:lang w:eastAsia="en-US"/>
        </w:rPr>
      </w:pPr>
      <w:r>
        <w:rPr>
          <w:rFonts w:ascii="Times New Roman" w:hAnsi="Times New Roman"/>
          <w:b/>
          <w:bCs/>
          <w:snapToGrid w:val="0"/>
          <w:sz w:val="20"/>
          <w:lang w:eastAsia="en-US"/>
        </w:rPr>
        <w:fldChar w:fldCharType="end"/>
      </w:r>
      <w:r w:rsidR="009D00A4" w:rsidRPr="009D00A4">
        <w:rPr>
          <w:b/>
          <w:bCs/>
          <w:snapToGrid w:val="0"/>
          <w:sz w:val="36"/>
          <w:szCs w:val="36"/>
          <w:lang w:eastAsia="en-US"/>
        </w:rPr>
        <w:br w:type="page"/>
      </w:r>
    </w:p>
    <w:p w:rsidR="009D00A4" w:rsidRPr="009D00A4" w:rsidRDefault="009D00A4" w:rsidP="006B3A05">
      <w:pPr>
        <w:pStyle w:val="Titulo1Anexo"/>
        <w:numPr>
          <w:ilvl w:val="0"/>
          <w:numId w:val="9"/>
        </w:numPr>
        <w:rPr>
          <w:snapToGrid w:val="0"/>
          <w:lang w:eastAsia="en-US"/>
        </w:rPr>
      </w:pPr>
      <w:bookmarkStart w:id="557" w:name="_Toc377385127"/>
      <w:bookmarkStart w:id="558" w:name="_Toc377385584"/>
      <w:bookmarkStart w:id="559" w:name="_Toc377385973"/>
      <w:bookmarkStart w:id="560" w:name="_Toc377386066"/>
      <w:bookmarkStart w:id="561" w:name="_Toc377398528"/>
      <w:bookmarkStart w:id="562" w:name="_Toc377412624"/>
      <w:bookmarkStart w:id="563" w:name="_Toc377412869"/>
      <w:bookmarkStart w:id="564" w:name="_Toc377413258"/>
      <w:bookmarkStart w:id="565" w:name="_Toc377414165"/>
      <w:bookmarkStart w:id="566" w:name="_Toc377415911"/>
      <w:bookmarkStart w:id="567" w:name="_Toc377416523"/>
      <w:bookmarkStart w:id="568" w:name="_Toc377416833"/>
      <w:bookmarkStart w:id="569" w:name="_Toc377555580"/>
      <w:bookmarkStart w:id="570" w:name="_Toc377556055"/>
      <w:bookmarkStart w:id="571" w:name="_Toc377556380"/>
      <w:r w:rsidRPr="009D00A4">
        <w:rPr>
          <w:snapToGrid w:val="0"/>
          <w:lang w:eastAsia="en-US"/>
        </w:rPr>
        <w:lastRenderedPageBreak/>
        <w:t>Introduçã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D00A4" w:rsidRPr="009D00A4" w:rsidRDefault="009D00A4" w:rsidP="00ED2C19">
      <w:pPr>
        <w:rPr>
          <w:snapToGrid w:val="0"/>
          <w:lang w:eastAsia="en-US"/>
        </w:rPr>
      </w:pPr>
      <w:r w:rsidRPr="009D00A4">
        <w:rPr>
          <w:snapToGrid w:val="0"/>
          <w:lang w:eastAsia="en-US"/>
        </w:rPr>
        <w:t>O glossário do sistema SGOA apresenta termos que podem não ser do conhecimento de pessoas que não fazem parte da área de software de uma forma direta e clara, e, se necessário, apresentando exemplificações para um melhor entendimento.</w:t>
      </w:r>
    </w:p>
    <w:p w:rsidR="009D00A4" w:rsidRPr="009D00A4" w:rsidRDefault="009D00A4" w:rsidP="009D00A4">
      <w:pPr>
        <w:pStyle w:val="Titulo1Anexo"/>
        <w:rPr>
          <w:snapToGrid w:val="0"/>
          <w:lang w:eastAsia="en-US"/>
        </w:rPr>
      </w:pPr>
      <w:bookmarkStart w:id="572" w:name="_Toc377385128"/>
      <w:bookmarkStart w:id="573" w:name="_Toc377385585"/>
      <w:bookmarkStart w:id="574" w:name="_Toc377385974"/>
      <w:bookmarkStart w:id="575" w:name="_Toc377386067"/>
      <w:bookmarkStart w:id="576" w:name="_Toc377398529"/>
      <w:bookmarkStart w:id="577" w:name="_Toc377412625"/>
      <w:bookmarkStart w:id="578" w:name="_Toc377412870"/>
      <w:bookmarkStart w:id="579" w:name="_Toc377413259"/>
      <w:bookmarkStart w:id="580" w:name="_Toc377414166"/>
      <w:bookmarkStart w:id="581" w:name="_Toc377415912"/>
      <w:bookmarkStart w:id="582" w:name="_Toc377416524"/>
      <w:bookmarkStart w:id="583" w:name="_Toc377416834"/>
      <w:bookmarkStart w:id="584" w:name="_Toc377555581"/>
      <w:bookmarkStart w:id="585" w:name="_Toc377556056"/>
      <w:bookmarkStart w:id="586" w:name="_Toc377556381"/>
      <w:r w:rsidRPr="009D00A4">
        <w:rPr>
          <w:snapToGrid w:val="0"/>
          <w:lang w:eastAsia="en-US"/>
        </w:rPr>
        <w:t>Finalidad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D00A4" w:rsidRPr="009D00A4" w:rsidRDefault="009D00A4" w:rsidP="00ED2C19">
      <w:pPr>
        <w:rPr>
          <w:snapToGrid w:val="0"/>
          <w:lang w:eastAsia="en-US"/>
        </w:rPr>
      </w:pPr>
      <w:r w:rsidRPr="009D00A4">
        <w:rPr>
          <w:snapToGrid w:val="0"/>
          <w:lang w:eastAsia="en-US"/>
        </w:rPr>
        <w:t>A finalidade do glossário é apresentar os significados dos termos utilizados na documentação do sistema SGOA.</w:t>
      </w:r>
    </w:p>
    <w:p w:rsidR="009D00A4" w:rsidRPr="009D00A4" w:rsidRDefault="009D00A4" w:rsidP="009D00A4">
      <w:pPr>
        <w:pStyle w:val="Titulo1Anexo"/>
        <w:rPr>
          <w:snapToGrid w:val="0"/>
          <w:lang w:eastAsia="en-US"/>
        </w:rPr>
      </w:pPr>
      <w:bookmarkStart w:id="587" w:name="_Toc377385129"/>
      <w:bookmarkStart w:id="588" w:name="_Toc377385586"/>
      <w:bookmarkStart w:id="589" w:name="_Toc377385975"/>
      <w:bookmarkStart w:id="590" w:name="_Toc377386068"/>
      <w:bookmarkStart w:id="591" w:name="_Toc377398530"/>
      <w:bookmarkStart w:id="592" w:name="_Toc377412626"/>
      <w:bookmarkStart w:id="593" w:name="_Toc377412871"/>
      <w:bookmarkStart w:id="594" w:name="_Toc377413260"/>
      <w:bookmarkStart w:id="595" w:name="_Toc377414167"/>
      <w:bookmarkStart w:id="596" w:name="_Toc377415913"/>
      <w:bookmarkStart w:id="597" w:name="_Toc377416525"/>
      <w:bookmarkStart w:id="598" w:name="_Toc377416835"/>
      <w:bookmarkStart w:id="599" w:name="_Toc377555582"/>
      <w:bookmarkStart w:id="600" w:name="_Toc377556057"/>
      <w:bookmarkStart w:id="601" w:name="_Toc377556382"/>
      <w:r w:rsidRPr="009D00A4">
        <w:rPr>
          <w:snapToGrid w:val="0"/>
          <w:lang w:eastAsia="en-US"/>
        </w:rPr>
        <w:t>Escop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D00A4" w:rsidRPr="009D00A4" w:rsidRDefault="009D00A4" w:rsidP="00ED2C19">
      <w:pPr>
        <w:rPr>
          <w:snapToGrid w:val="0"/>
          <w:lang w:eastAsia="en-US"/>
        </w:rPr>
      </w:pPr>
      <w:r w:rsidRPr="009D00A4">
        <w:rPr>
          <w:snapToGrid w:val="0"/>
          <w:lang w:eastAsia="en-US"/>
        </w:rPr>
        <w:t>O escopo deste glossário engloba os artefatos gerados no sistema SGOA.</w:t>
      </w:r>
    </w:p>
    <w:p w:rsidR="009D00A4" w:rsidRPr="009D00A4" w:rsidRDefault="009D00A4" w:rsidP="00ED2C19">
      <w:pPr>
        <w:pStyle w:val="Titulo1Anexo"/>
        <w:rPr>
          <w:snapToGrid w:val="0"/>
          <w:lang w:eastAsia="en-US"/>
        </w:rPr>
      </w:pPr>
      <w:bookmarkStart w:id="602" w:name="_Toc377385130"/>
      <w:bookmarkStart w:id="603" w:name="_Toc377385587"/>
      <w:bookmarkStart w:id="604" w:name="_Toc377385976"/>
      <w:bookmarkStart w:id="605" w:name="_Toc377386069"/>
      <w:bookmarkStart w:id="606" w:name="_Toc377398531"/>
      <w:bookmarkStart w:id="607" w:name="_Toc377412627"/>
      <w:bookmarkStart w:id="608" w:name="_Toc377412872"/>
      <w:bookmarkStart w:id="609" w:name="_Toc377413261"/>
      <w:bookmarkStart w:id="610" w:name="_Toc377414168"/>
      <w:bookmarkStart w:id="611" w:name="_Toc377415914"/>
      <w:bookmarkStart w:id="612" w:name="_Toc377416526"/>
      <w:bookmarkStart w:id="613" w:name="_Toc377416836"/>
      <w:bookmarkStart w:id="614" w:name="_Toc377555583"/>
      <w:bookmarkStart w:id="615" w:name="_Toc377556058"/>
      <w:bookmarkStart w:id="616" w:name="_Toc377556383"/>
      <w:r w:rsidRPr="009D00A4">
        <w:rPr>
          <w:snapToGrid w:val="0"/>
          <w:lang w:eastAsia="en-US"/>
        </w:rPr>
        <w:t>Definiçõ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9D00A4" w:rsidRPr="009D00A4" w:rsidRDefault="009D00A4" w:rsidP="00ED2C19">
      <w:pPr>
        <w:rPr>
          <w:snapToGrid w:val="0"/>
          <w:lang w:eastAsia="en-US"/>
        </w:rPr>
      </w:pPr>
      <w:r w:rsidRPr="009D00A4">
        <w:rPr>
          <w:snapToGrid w:val="0"/>
          <w:lang w:eastAsia="en-US"/>
        </w:rPr>
        <w:t>O glossário está estruturado com os termos em ordem alfabética com o termo em negrito e sua respectiva definição logo abaixo.</w:t>
      </w:r>
    </w:p>
    <w:p w:rsidR="009D00A4" w:rsidRPr="009D00A4" w:rsidRDefault="009D00A4" w:rsidP="009D00A4">
      <w:pPr>
        <w:widowControl w:val="0"/>
        <w:autoSpaceDE w:val="0"/>
        <w:autoSpaceDN w:val="0"/>
        <w:spacing w:line="240" w:lineRule="atLeast"/>
        <w:ind w:firstLine="0"/>
        <w:jc w:val="left"/>
        <w:rPr>
          <w:rFonts w:ascii="Times New Roman" w:hAnsi="Times New Roman"/>
          <w:snapToGrid w:val="0"/>
          <w:sz w:val="20"/>
          <w:lang w:eastAsia="en-US"/>
        </w:rPr>
      </w:pP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7" w:name="_Toc377398532"/>
      <w:r w:rsidRPr="009D00A4">
        <w:rPr>
          <w:b/>
          <w:bCs/>
          <w:snapToGrid w:val="0"/>
          <w:sz w:val="20"/>
          <w:lang w:eastAsia="en-US"/>
        </w:rPr>
        <w:t>BPM</w:t>
      </w:r>
      <w:bookmarkEnd w:id="617"/>
    </w:p>
    <w:p w:rsidR="009D00A4" w:rsidRPr="009D00A4" w:rsidRDefault="009D00A4" w:rsidP="00ED2C19">
      <w:pPr>
        <w:rPr>
          <w:snapToGrid w:val="0"/>
          <w:lang w:eastAsia="en-US"/>
        </w:rPr>
      </w:pPr>
      <w:r w:rsidRPr="009D00A4">
        <w:rPr>
          <w:snapToGrid w:val="0"/>
          <w:lang w:eastAsia="en-US"/>
        </w:rPr>
        <w:t xml:space="preserve">Sigla para: </w:t>
      </w:r>
      <w:r w:rsidRPr="009D00A4">
        <w:rPr>
          <w:i/>
          <w:snapToGrid w:val="0"/>
          <w:lang w:eastAsia="en-US"/>
        </w:rPr>
        <w:t>Business Process Management</w:t>
      </w:r>
      <w:r w:rsidRPr="009D00A4">
        <w:rPr>
          <w:snapToGrid w:val="0"/>
          <w:lang w:eastAsia="en-US"/>
        </w:rPr>
        <w:t>, significando em português "Gerenciamento de Processos de Negóci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8" w:name="_Toc377398533"/>
      <w:r w:rsidRPr="009D00A4">
        <w:rPr>
          <w:b/>
          <w:bCs/>
          <w:snapToGrid w:val="0"/>
          <w:sz w:val="20"/>
          <w:lang w:eastAsia="en-US"/>
        </w:rPr>
        <w:t>Chassis</w:t>
      </w:r>
      <w:bookmarkEnd w:id="618"/>
    </w:p>
    <w:p w:rsidR="009D00A4" w:rsidRPr="009D00A4" w:rsidRDefault="009D00A4" w:rsidP="009D00A4">
      <w:pPr>
        <w:keepLines/>
        <w:widowControl w:val="0"/>
        <w:autoSpaceDE w:val="0"/>
        <w:autoSpaceDN w:val="0"/>
        <w:spacing w:before="100" w:after="100"/>
        <w:ind w:firstLine="567"/>
        <w:rPr>
          <w:rFonts w:ascii="Times New Roman" w:hAnsi="Times New Roman"/>
          <w:snapToGrid w:val="0"/>
          <w:sz w:val="20"/>
          <w:lang w:eastAsia="en-US"/>
        </w:rPr>
      </w:pPr>
      <w:r w:rsidRPr="009D00A4">
        <w:rPr>
          <w:rFonts w:ascii="Times New Roman" w:hAnsi="Times New Roman"/>
          <w:snapToGrid w:val="0"/>
          <w:sz w:val="20"/>
          <w:lang w:eastAsia="en-US"/>
        </w:rPr>
        <w:t>Número de Identificação do Veícul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19" w:name="_Toc377398534"/>
      <w:r w:rsidRPr="009D00A4">
        <w:rPr>
          <w:b/>
          <w:bCs/>
          <w:snapToGrid w:val="0"/>
          <w:sz w:val="20"/>
          <w:lang w:eastAsia="en-US"/>
        </w:rPr>
        <w:t>Fluxo de Trabalho (</w:t>
      </w:r>
      <w:r w:rsidRPr="009D00A4">
        <w:rPr>
          <w:b/>
          <w:bCs/>
          <w:i/>
          <w:snapToGrid w:val="0"/>
          <w:sz w:val="20"/>
          <w:lang w:eastAsia="en-US"/>
        </w:rPr>
        <w:t>WorkFlow</w:t>
      </w:r>
      <w:r w:rsidRPr="009D00A4">
        <w:rPr>
          <w:b/>
          <w:bCs/>
          <w:snapToGrid w:val="0"/>
          <w:sz w:val="20"/>
          <w:lang w:eastAsia="en-US"/>
        </w:rPr>
        <w:t>)</w:t>
      </w:r>
      <w:bookmarkEnd w:id="619"/>
    </w:p>
    <w:p w:rsidR="009D00A4" w:rsidRPr="009D00A4" w:rsidRDefault="009D00A4" w:rsidP="00ED2C19">
      <w:pPr>
        <w:rPr>
          <w:snapToGrid w:val="0"/>
          <w:shd w:val="clear" w:color="auto" w:fill="FFFFFF"/>
          <w:lang w:eastAsia="en-US"/>
        </w:rPr>
      </w:pPr>
      <w:r w:rsidRPr="009D00A4">
        <w:rPr>
          <w:snapToGrid w:val="0"/>
          <w:shd w:val="clear" w:color="auto" w:fill="FFFFFF"/>
          <w:lang w:eastAsia="en-US"/>
        </w:rPr>
        <w:t>É a sequência de passos necessários para que se possa atingir a automação de processos de negocio, de acordo com um conjunto de regras definidas, envolvendo a noção de processos, permitindo que estes possam ser transmitidos de uma pessoa para outra de acordo com algumas</w:t>
      </w:r>
      <w:r w:rsidRPr="009D00A4">
        <w:rPr>
          <w:rFonts w:cs="Arial"/>
          <w:snapToGrid w:val="0"/>
          <w:color w:val="000000"/>
          <w:shd w:val="clear" w:color="auto" w:fill="FFFFFF"/>
          <w:lang w:eastAsia="en-US"/>
        </w:rPr>
        <w:t xml:space="preserve"> regras</w:t>
      </w:r>
      <w:r w:rsidRPr="009D00A4">
        <w:rPr>
          <w:snapToGrid w:val="0"/>
          <w:shd w:val="clear" w:color="auto" w:fill="FFFFFF"/>
          <w:lang w:eastAsia="en-US"/>
        </w:rPr>
        <w:t>.</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0" w:name="_Toc377398535"/>
      <w:r w:rsidRPr="009D00A4">
        <w:rPr>
          <w:b/>
          <w:bCs/>
          <w:snapToGrid w:val="0"/>
          <w:sz w:val="20"/>
          <w:lang w:eastAsia="en-US"/>
        </w:rPr>
        <w:t>MySQL</w:t>
      </w:r>
      <w:bookmarkEnd w:id="620"/>
    </w:p>
    <w:p w:rsidR="009D00A4" w:rsidRPr="009D00A4" w:rsidRDefault="009D00A4" w:rsidP="00ED2C19">
      <w:pPr>
        <w:rPr>
          <w:snapToGrid w:val="0"/>
          <w:lang w:eastAsia="en-US"/>
        </w:rPr>
      </w:pPr>
      <w:r w:rsidRPr="009D00A4">
        <w:rPr>
          <w:snapToGrid w:val="0"/>
          <w:lang w:eastAsia="en-US"/>
        </w:rPr>
        <w:t>É um sistema de gerenciamento de banco de dados (SGBD), que utiliza a linguagem SQL (Linguagem de Consulta Estruturada, do inglês</w:t>
      </w:r>
      <w:r w:rsidRPr="009D00A4">
        <w:rPr>
          <w:i/>
          <w:snapToGrid w:val="0"/>
          <w:lang w:eastAsia="en-US"/>
        </w:rPr>
        <w:t xml:space="preserve"> Structured Query Language</w:t>
      </w:r>
      <w:r w:rsidRPr="009D00A4">
        <w:rPr>
          <w:snapToGrid w:val="0"/>
          <w:lang w:eastAsia="en-US"/>
        </w:rPr>
        <w:t>) como interface.</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1" w:name="_Toc377398536"/>
      <w:r w:rsidRPr="009D00A4">
        <w:rPr>
          <w:b/>
          <w:bCs/>
          <w:snapToGrid w:val="0"/>
          <w:sz w:val="20"/>
          <w:lang w:eastAsia="en-US"/>
        </w:rPr>
        <w:t>RENAVAM</w:t>
      </w:r>
      <w:bookmarkEnd w:id="621"/>
    </w:p>
    <w:p w:rsidR="009D00A4" w:rsidRPr="009D00A4" w:rsidRDefault="009D00A4" w:rsidP="00ED2C19">
      <w:pPr>
        <w:rPr>
          <w:snapToGrid w:val="0"/>
          <w:lang w:eastAsia="en-US"/>
        </w:rPr>
      </w:pPr>
      <w:r w:rsidRPr="009D00A4">
        <w:rPr>
          <w:snapToGrid w:val="0"/>
          <w:lang w:eastAsia="en-US"/>
        </w:rPr>
        <w:t>Sigla para: Registro Nacional de Veículos Automotores.</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2" w:name="_Toc377398537"/>
      <w:r w:rsidRPr="009D00A4">
        <w:rPr>
          <w:b/>
          <w:bCs/>
          <w:snapToGrid w:val="0"/>
          <w:sz w:val="20"/>
          <w:lang w:eastAsia="en-US"/>
        </w:rPr>
        <w:lastRenderedPageBreak/>
        <w:t>SGOA</w:t>
      </w:r>
      <w:bookmarkEnd w:id="622"/>
    </w:p>
    <w:p w:rsidR="009D00A4" w:rsidRPr="009D00A4" w:rsidRDefault="009D00A4" w:rsidP="00ED2C19">
      <w:pPr>
        <w:rPr>
          <w:snapToGrid w:val="0"/>
          <w:lang w:eastAsia="en-US"/>
        </w:rPr>
      </w:pPr>
      <w:r w:rsidRPr="009D00A4">
        <w:rPr>
          <w:snapToGrid w:val="0"/>
          <w:lang w:eastAsia="en-US"/>
        </w:rPr>
        <w:t>Sigla para: Sistema Gerenciador de Oficinas Automotivo.</w:t>
      </w:r>
    </w:p>
    <w:p w:rsidR="009D00A4" w:rsidRPr="009D00A4" w:rsidRDefault="009D00A4" w:rsidP="009D00A4">
      <w:pPr>
        <w:keepNext/>
        <w:numPr>
          <w:ilvl w:val="1"/>
          <w:numId w:val="0"/>
        </w:numPr>
        <w:autoSpaceDE w:val="0"/>
        <w:autoSpaceDN w:val="0"/>
        <w:spacing w:before="120" w:after="60" w:line="240" w:lineRule="atLeast"/>
        <w:ind w:left="720" w:hanging="720"/>
        <w:jc w:val="left"/>
        <w:outlineLvl w:val="1"/>
        <w:rPr>
          <w:b/>
          <w:bCs/>
          <w:snapToGrid w:val="0"/>
          <w:sz w:val="20"/>
          <w:lang w:eastAsia="en-US"/>
        </w:rPr>
      </w:pPr>
      <w:bookmarkStart w:id="623" w:name="_Toc377398538"/>
      <w:r w:rsidRPr="009D00A4">
        <w:rPr>
          <w:b/>
          <w:bCs/>
          <w:snapToGrid w:val="0"/>
          <w:sz w:val="20"/>
          <w:lang w:eastAsia="en-US"/>
        </w:rPr>
        <w:t>Subversion</w:t>
      </w:r>
      <w:bookmarkEnd w:id="623"/>
    </w:p>
    <w:p w:rsidR="009D00A4" w:rsidRPr="009D00A4" w:rsidRDefault="009D00A4" w:rsidP="00ED2C19">
      <w:pPr>
        <w:rPr>
          <w:snapToGrid w:val="0"/>
          <w:lang w:eastAsia="en-US"/>
        </w:rPr>
      </w:pPr>
      <w:r w:rsidRPr="009D00A4">
        <w:rPr>
          <w:snapToGrid w:val="0"/>
          <w:lang w:eastAsia="en-US"/>
        </w:rPr>
        <w:t>Apache Subversion (também conhecido por svn) é um sistema de controle de versão desenhado.</w:t>
      </w:r>
    </w:p>
    <w:p w:rsidR="009D00A4" w:rsidRDefault="009D00A4" w:rsidP="007C7AD5">
      <w:pPr>
        <w:sectPr w:rsidR="009D00A4" w:rsidSect="00D01B62">
          <w:pgSz w:w="11906" w:h="16838" w:code="9"/>
          <w:pgMar w:top="1134" w:right="1701" w:bottom="1134" w:left="1701" w:header="709" w:footer="709" w:gutter="0"/>
          <w:cols w:space="708"/>
          <w:docGrid w:linePitch="360"/>
        </w:sectPr>
      </w:pPr>
    </w:p>
    <w:p w:rsidR="00022CD3" w:rsidRDefault="00022CD3" w:rsidP="00C47FED">
      <w:pPr>
        <w:pStyle w:val="TituloApndice"/>
        <w:tabs>
          <w:tab w:val="left" w:pos="1701"/>
        </w:tabs>
      </w:pPr>
      <w:bookmarkStart w:id="624" w:name="_Toc377398539"/>
      <w:bookmarkStart w:id="625" w:name="_Toc377417964"/>
      <w:bookmarkStart w:id="626" w:name="_Toc377554973"/>
      <w:r>
        <w:lastRenderedPageBreak/>
        <w:t>protótipo de interfaces</w:t>
      </w:r>
      <w:bookmarkEnd w:id="624"/>
      <w:bookmarkEnd w:id="625"/>
      <w:bookmarkEnd w:id="626"/>
    </w:p>
    <w:p w:rsidR="007C7AD5" w:rsidRDefault="007C7AD5" w:rsidP="00C04D26"/>
    <w:p w:rsidR="00C04D26" w:rsidRDefault="00C04D26" w:rsidP="00C04D26"/>
    <w:p w:rsidR="0098797F" w:rsidRPr="00B9752B" w:rsidRDefault="0098797F" w:rsidP="00B9752B">
      <w:pPr>
        <w:jc w:val="center"/>
        <w:rPr>
          <w:b/>
          <w:snapToGrid w:val="0"/>
          <w:lang w:eastAsia="en-US"/>
        </w:rPr>
      </w:pPr>
      <w:r w:rsidRPr="00B9752B">
        <w:rPr>
          <w:b/>
          <w:snapToGrid w:val="0"/>
          <w:lang w:eastAsia="en-US"/>
        </w:rPr>
        <w:t>Índice Analítico</w:t>
      </w:r>
    </w:p>
    <w:p w:rsidR="00C50823" w:rsidRDefault="00B9752B" w:rsidP="00BE19AD">
      <w:pPr>
        <w:pStyle w:val="Sumrio1"/>
        <w:rPr>
          <w:noProof/>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r w:rsidRPr="00253E82">
        <w:rPr>
          <w:rStyle w:val="Hyperlink"/>
          <w:noProof/>
        </w:rPr>
        <w:fldChar w:fldCharType="begin"/>
      </w:r>
      <w:r w:rsidRPr="00253E82">
        <w:rPr>
          <w:rStyle w:val="Hyperlink"/>
          <w:noProof/>
        </w:rPr>
        <w:instrText xml:space="preserve"> </w:instrText>
      </w:r>
      <w:r>
        <w:rPr>
          <w:noProof/>
        </w:rPr>
        <w:instrText>HYPERLINK \l "_Toc377412628"</w:instrText>
      </w:r>
      <w:r w:rsidRPr="00253E82">
        <w:rPr>
          <w:rStyle w:val="Hyperlink"/>
          <w:noProof/>
        </w:rPr>
        <w:instrText xml:space="preserve"> </w:instrText>
      </w:r>
      <w:r w:rsidRPr="00253E82">
        <w:rPr>
          <w:rStyle w:val="Hyperlink"/>
          <w:noProof/>
        </w:rPr>
        <w:fldChar w:fldCharType="separate"/>
      </w:r>
      <w:r w:rsidR="00C50823">
        <w:rPr>
          <w:rStyle w:val="Hyperlink"/>
          <w:noProof/>
          <w:snapToGrid w:val="0"/>
          <w:lang w:eastAsia="en-US"/>
        </w:rPr>
        <w:fldChar w:fldCharType="begin"/>
      </w:r>
      <w:r w:rsidR="00C50823">
        <w:rPr>
          <w:rStyle w:val="Hyperlink"/>
          <w:noProof/>
          <w:snapToGrid w:val="0"/>
          <w:lang w:eastAsia="en-US"/>
        </w:rPr>
        <w:instrText xml:space="preserve"> TOC \h \z \t "Titulo2;2;Titulo 1 Anexo;1;Titulo 2 Anexo;2;Titulo 3 Anexo;3" </w:instrText>
      </w:r>
      <w:r w:rsidR="00C50823">
        <w:rPr>
          <w:rStyle w:val="Hyperlink"/>
          <w:noProof/>
          <w:snapToGrid w:val="0"/>
          <w:lang w:eastAsia="en-US"/>
        </w:rPr>
        <w:fldChar w:fldCharType="separate"/>
      </w:r>
    </w:p>
    <w:p w:rsidR="00C50823" w:rsidRDefault="00336502" w:rsidP="00BE19AD">
      <w:pPr>
        <w:pStyle w:val="Sumrio1"/>
        <w:rPr>
          <w:rFonts w:eastAsiaTheme="minorEastAsia" w:cstheme="minorBidi"/>
          <w:noProof/>
          <w:sz w:val="22"/>
          <w:szCs w:val="22"/>
        </w:rPr>
      </w:pPr>
      <w:hyperlink w:anchor="_Toc377413262" w:history="1">
        <w:r w:rsidR="00C50823" w:rsidRPr="00251837">
          <w:rPr>
            <w:rStyle w:val="Hyperlink"/>
            <w:noProof/>
            <w:snapToGrid w:val="0"/>
            <w:lang w:eastAsia="en-US"/>
          </w:rPr>
          <w:t>1</w:t>
        </w:r>
        <w:r w:rsidR="0020055D">
          <w:rPr>
            <w:rStyle w:val="Hyperlink"/>
            <w:noProof/>
            <w:snapToGrid w:val="0"/>
            <w:lang w:eastAsia="en-US"/>
          </w:rPr>
          <w:t xml:space="preserve"> </w:t>
        </w:r>
        <w:r w:rsidR="00C50823" w:rsidRPr="00251837">
          <w:rPr>
            <w:rStyle w:val="Hyperlink"/>
            <w:noProof/>
            <w:snapToGrid w:val="0"/>
            <w:lang w:eastAsia="en-US"/>
          </w:rPr>
          <w:t>Introdução</w:t>
        </w:r>
        <w:r w:rsidR="00C50823">
          <w:rPr>
            <w:noProof/>
            <w:webHidden/>
          </w:rPr>
          <w:tab/>
        </w:r>
        <w:r w:rsidR="00C50823">
          <w:rPr>
            <w:noProof/>
            <w:webHidden/>
          </w:rPr>
          <w:fldChar w:fldCharType="begin"/>
        </w:r>
        <w:r w:rsidR="00C50823">
          <w:rPr>
            <w:noProof/>
            <w:webHidden/>
          </w:rPr>
          <w:instrText xml:space="preserve"> PAGEREF _Toc377413262 \h </w:instrText>
        </w:r>
        <w:r w:rsidR="00C50823">
          <w:rPr>
            <w:noProof/>
            <w:webHidden/>
          </w:rPr>
        </w:r>
        <w:r w:rsidR="00C50823">
          <w:rPr>
            <w:noProof/>
            <w:webHidden/>
          </w:rPr>
          <w:fldChar w:fldCharType="separate"/>
        </w:r>
        <w:r>
          <w:rPr>
            <w:noProof/>
            <w:webHidden/>
          </w:rPr>
          <w:t>41</w:t>
        </w:r>
        <w:r w:rsidR="00C50823">
          <w:rPr>
            <w:noProof/>
            <w:webHidden/>
          </w:rPr>
          <w:fldChar w:fldCharType="end"/>
        </w:r>
      </w:hyperlink>
    </w:p>
    <w:p w:rsidR="00C50823" w:rsidRDefault="00336502" w:rsidP="00BE19AD">
      <w:pPr>
        <w:pStyle w:val="Sumrio1"/>
        <w:rPr>
          <w:rFonts w:eastAsiaTheme="minorEastAsia" w:cstheme="minorBidi"/>
          <w:noProof/>
          <w:sz w:val="22"/>
          <w:szCs w:val="22"/>
        </w:rPr>
      </w:pPr>
      <w:hyperlink w:anchor="_Toc377413263" w:history="1">
        <w:r w:rsidR="00C50823" w:rsidRPr="00251837">
          <w:rPr>
            <w:rStyle w:val="Hyperlink"/>
            <w:noProof/>
            <w:snapToGrid w:val="0"/>
            <w:lang w:eastAsia="en-US"/>
          </w:rPr>
          <w:t>2</w:t>
        </w:r>
        <w:r w:rsidR="0020055D">
          <w:rPr>
            <w:rStyle w:val="Hyperlink"/>
            <w:noProof/>
            <w:snapToGrid w:val="0"/>
            <w:lang w:eastAsia="en-US"/>
          </w:rPr>
          <w:t xml:space="preserve"> </w:t>
        </w:r>
        <w:r w:rsidR="00C50823" w:rsidRPr="00251837">
          <w:rPr>
            <w:rStyle w:val="Hyperlink"/>
            <w:noProof/>
            <w:snapToGrid w:val="0"/>
            <w:lang w:eastAsia="en-US"/>
          </w:rPr>
          <w:t>Interfaces</w:t>
        </w:r>
        <w:r w:rsidR="00C50823">
          <w:rPr>
            <w:noProof/>
            <w:webHidden/>
          </w:rPr>
          <w:tab/>
        </w:r>
        <w:r w:rsidR="00C50823">
          <w:rPr>
            <w:noProof/>
            <w:webHidden/>
          </w:rPr>
          <w:fldChar w:fldCharType="begin"/>
        </w:r>
        <w:r w:rsidR="00C50823">
          <w:rPr>
            <w:noProof/>
            <w:webHidden/>
          </w:rPr>
          <w:instrText xml:space="preserve"> PAGEREF _Toc377413263 \h </w:instrText>
        </w:r>
        <w:r w:rsidR="00C50823">
          <w:rPr>
            <w:noProof/>
            <w:webHidden/>
          </w:rPr>
        </w:r>
        <w:r w:rsidR="00C50823">
          <w:rPr>
            <w:noProof/>
            <w:webHidden/>
          </w:rPr>
          <w:fldChar w:fldCharType="separate"/>
        </w:r>
        <w:r>
          <w:rPr>
            <w:noProof/>
            <w:webHidden/>
          </w:rPr>
          <w:t>41</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4" w:history="1">
        <w:r w:rsidR="00C50823" w:rsidRPr="00251837">
          <w:rPr>
            <w:rStyle w:val="Hyperlink"/>
            <w:noProof/>
          </w:rPr>
          <w:t>2.1.1</w:t>
        </w:r>
        <w:r w:rsidR="0020055D">
          <w:rPr>
            <w:rStyle w:val="Hyperlink"/>
            <w:noProof/>
          </w:rPr>
          <w:t xml:space="preserve"> </w:t>
        </w:r>
        <w:r w:rsidR="00C50823" w:rsidRPr="00251837">
          <w:rPr>
            <w:rStyle w:val="Hyperlink"/>
            <w:noProof/>
          </w:rPr>
          <w:t>Tela de Login</w:t>
        </w:r>
        <w:r w:rsidR="00C50823">
          <w:rPr>
            <w:noProof/>
            <w:webHidden/>
          </w:rPr>
          <w:tab/>
        </w:r>
        <w:r w:rsidR="00C50823">
          <w:rPr>
            <w:noProof/>
            <w:webHidden/>
          </w:rPr>
          <w:fldChar w:fldCharType="begin"/>
        </w:r>
        <w:r w:rsidR="00C50823">
          <w:rPr>
            <w:noProof/>
            <w:webHidden/>
          </w:rPr>
          <w:instrText xml:space="preserve"> PAGEREF _Toc377413264 \h </w:instrText>
        </w:r>
        <w:r w:rsidR="00C50823">
          <w:rPr>
            <w:noProof/>
            <w:webHidden/>
          </w:rPr>
        </w:r>
        <w:r w:rsidR="00C50823">
          <w:rPr>
            <w:noProof/>
            <w:webHidden/>
          </w:rPr>
          <w:fldChar w:fldCharType="separate"/>
        </w:r>
        <w:r>
          <w:rPr>
            <w:noProof/>
            <w:webHidden/>
          </w:rPr>
          <w:t>41</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5" w:history="1">
        <w:r w:rsidR="00C50823" w:rsidRPr="00251837">
          <w:rPr>
            <w:rStyle w:val="Hyperlink"/>
            <w:noProof/>
          </w:rPr>
          <w:t>2.1.2</w:t>
        </w:r>
        <w:r w:rsidR="0020055D">
          <w:rPr>
            <w:rStyle w:val="Hyperlink"/>
            <w:noProof/>
          </w:rPr>
          <w:t xml:space="preserve"> </w:t>
        </w:r>
        <w:r w:rsidR="00C50823" w:rsidRPr="00251837">
          <w:rPr>
            <w:rStyle w:val="Hyperlink"/>
            <w:noProof/>
          </w:rPr>
          <w:t>Tela Principal do Sistema</w:t>
        </w:r>
        <w:r w:rsidR="00C50823">
          <w:rPr>
            <w:noProof/>
            <w:webHidden/>
          </w:rPr>
          <w:tab/>
        </w:r>
        <w:r w:rsidR="00C50823">
          <w:rPr>
            <w:noProof/>
            <w:webHidden/>
          </w:rPr>
          <w:fldChar w:fldCharType="begin"/>
        </w:r>
        <w:r w:rsidR="00C50823">
          <w:rPr>
            <w:noProof/>
            <w:webHidden/>
          </w:rPr>
          <w:instrText xml:space="preserve"> PAGEREF _Toc377413265 \h </w:instrText>
        </w:r>
        <w:r w:rsidR="00C50823">
          <w:rPr>
            <w:noProof/>
            <w:webHidden/>
          </w:rPr>
        </w:r>
        <w:r w:rsidR="00C50823">
          <w:rPr>
            <w:noProof/>
            <w:webHidden/>
          </w:rPr>
          <w:fldChar w:fldCharType="separate"/>
        </w:r>
        <w:r>
          <w:rPr>
            <w:noProof/>
            <w:webHidden/>
          </w:rPr>
          <w:t>41</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6" w:history="1">
        <w:r w:rsidR="00C50823" w:rsidRPr="00251837">
          <w:rPr>
            <w:rStyle w:val="Hyperlink"/>
            <w:noProof/>
          </w:rPr>
          <w:t>2.1.3</w:t>
        </w:r>
        <w:r w:rsidR="0020055D">
          <w:rPr>
            <w:rStyle w:val="Hyperlink"/>
            <w:noProof/>
          </w:rPr>
          <w:t xml:space="preserve"> </w:t>
        </w:r>
        <w:r w:rsidR="00C50823" w:rsidRPr="00251837">
          <w:rPr>
            <w:rStyle w:val="Hyperlink"/>
            <w:noProof/>
          </w:rPr>
          <w:t>Tela Cadastro de Cores</w:t>
        </w:r>
        <w:r w:rsidR="00C50823">
          <w:rPr>
            <w:noProof/>
            <w:webHidden/>
          </w:rPr>
          <w:tab/>
        </w:r>
        <w:r w:rsidR="00C50823">
          <w:rPr>
            <w:noProof/>
            <w:webHidden/>
          </w:rPr>
          <w:fldChar w:fldCharType="begin"/>
        </w:r>
        <w:r w:rsidR="00C50823">
          <w:rPr>
            <w:noProof/>
            <w:webHidden/>
          </w:rPr>
          <w:instrText xml:space="preserve"> PAGEREF _Toc377413266 \h </w:instrText>
        </w:r>
        <w:r w:rsidR="00C50823">
          <w:rPr>
            <w:noProof/>
            <w:webHidden/>
          </w:rPr>
        </w:r>
        <w:r w:rsidR="00C50823">
          <w:rPr>
            <w:noProof/>
            <w:webHidden/>
          </w:rPr>
          <w:fldChar w:fldCharType="separate"/>
        </w:r>
        <w:r>
          <w:rPr>
            <w:noProof/>
            <w:webHidden/>
          </w:rPr>
          <w:t>42</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7" w:history="1">
        <w:r w:rsidR="00C50823" w:rsidRPr="00251837">
          <w:rPr>
            <w:rStyle w:val="Hyperlink"/>
            <w:noProof/>
          </w:rPr>
          <w:t>2.1.4</w:t>
        </w:r>
        <w:r w:rsidR="0020055D">
          <w:rPr>
            <w:rStyle w:val="Hyperlink"/>
            <w:noProof/>
          </w:rPr>
          <w:t xml:space="preserve"> </w:t>
        </w:r>
        <w:r w:rsidR="00C50823" w:rsidRPr="00251837">
          <w:rPr>
            <w:rStyle w:val="Hyperlink"/>
            <w:noProof/>
          </w:rPr>
          <w:t>Tela Cadastro de Clientes</w:t>
        </w:r>
        <w:r w:rsidR="00C50823">
          <w:rPr>
            <w:noProof/>
            <w:webHidden/>
          </w:rPr>
          <w:tab/>
        </w:r>
        <w:r w:rsidR="00C50823">
          <w:rPr>
            <w:noProof/>
            <w:webHidden/>
          </w:rPr>
          <w:fldChar w:fldCharType="begin"/>
        </w:r>
        <w:r w:rsidR="00C50823">
          <w:rPr>
            <w:noProof/>
            <w:webHidden/>
          </w:rPr>
          <w:instrText xml:space="preserve"> PAGEREF _Toc377413267 \h </w:instrText>
        </w:r>
        <w:r w:rsidR="00C50823">
          <w:rPr>
            <w:noProof/>
            <w:webHidden/>
          </w:rPr>
        </w:r>
        <w:r w:rsidR="00C50823">
          <w:rPr>
            <w:noProof/>
            <w:webHidden/>
          </w:rPr>
          <w:fldChar w:fldCharType="separate"/>
        </w:r>
        <w:r>
          <w:rPr>
            <w:noProof/>
            <w:webHidden/>
          </w:rPr>
          <w:t>43</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8" w:history="1">
        <w:r w:rsidR="00C50823" w:rsidRPr="00251837">
          <w:rPr>
            <w:rStyle w:val="Hyperlink"/>
            <w:noProof/>
          </w:rPr>
          <w:t>2.1.5</w:t>
        </w:r>
        <w:r w:rsidR="0020055D">
          <w:rPr>
            <w:rStyle w:val="Hyperlink"/>
            <w:noProof/>
          </w:rPr>
          <w:t xml:space="preserve"> </w:t>
        </w:r>
        <w:r w:rsidR="00C50823" w:rsidRPr="00251837">
          <w:rPr>
            <w:rStyle w:val="Hyperlink"/>
            <w:noProof/>
          </w:rPr>
          <w:t>Tela Cadastro de Funcionários</w:t>
        </w:r>
        <w:r w:rsidR="00C50823">
          <w:rPr>
            <w:noProof/>
            <w:webHidden/>
          </w:rPr>
          <w:tab/>
        </w:r>
        <w:r w:rsidR="00C50823">
          <w:rPr>
            <w:noProof/>
            <w:webHidden/>
          </w:rPr>
          <w:fldChar w:fldCharType="begin"/>
        </w:r>
        <w:r w:rsidR="00C50823">
          <w:rPr>
            <w:noProof/>
            <w:webHidden/>
          </w:rPr>
          <w:instrText xml:space="preserve"> PAGEREF _Toc377413268 \h </w:instrText>
        </w:r>
        <w:r w:rsidR="00C50823">
          <w:rPr>
            <w:noProof/>
            <w:webHidden/>
          </w:rPr>
        </w:r>
        <w:r w:rsidR="00C50823">
          <w:rPr>
            <w:noProof/>
            <w:webHidden/>
          </w:rPr>
          <w:fldChar w:fldCharType="separate"/>
        </w:r>
        <w:r>
          <w:rPr>
            <w:noProof/>
            <w:webHidden/>
          </w:rPr>
          <w:t>44</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69" w:history="1">
        <w:r w:rsidR="00C50823" w:rsidRPr="00251837">
          <w:rPr>
            <w:rStyle w:val="Hyperlink"/>
            <w:noProof/>
          </w:rPr>
          <w:t>2.1.6</w:t>
        </w:r>
        <w:r w:rsidR="0020055D">
          <w:rPr>
            <w:rStyle w:val="Hyperlink"/>
            <w:noProof/>
          </w:rPr>
          <w:t xml:space="preserve"> </w:t>
        </w:r>
        <w:r w:rsidR="00C50823" w:rsidRPr="00251837">
          <w:rPr>
            <w:rStyle w:val="Hyperlink"/>
            <w:noProof/>
          </w:rPr>
          <w:t>Tela Cadastro de Marcas</w:t>
        </w:r>
        <w:r w:rsidR="00C50823">
          <w:rPr>
            <w:noProof/>
            <w:webHidden/>
          </w:rPr>
          <w:tab/>
        </w:r>
        <w:r w:rsidR="00C50823">
          <w:rPr>
            <w:noProof/>
            <w:webHidden/>
          </w:rPr>
          <w:fldChar w:fldCharType="begin"/>
        </w:r>
        <w:r w:rsidR="00C50823">
          <w:rPr>
            <w:noProof/>
            <w:webHidden/>
          </w:rPr>
          <w:instrText xml:space="preserve"> PAGEREF _Toc377413269 \h </w:instrText>
        </w:r>
        <w:r w:rsidR="00C50823">
          <w:rPr>
            <w:noProof/>
            <w:webHidden/>
          </w:rPr>
        </w:r>
        <w:r w:rsidR="00C50823">
          <w:rPr>
            <w:noProof/>
            <w:webHidden/>
          </w:rPr>
          <w:fldChar w:fldCharType="separate"/>
        </w:r>
        <w:r>
          <w:rPr>
            <w:noProof/>
            <w:webHidden/>
          </w:rPr>
          <w:t>45</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0" w:history="1">
        <w:r w:rsidR="00C50823" w:rsidRPr="00251837">
          <w:rPr>
            <w:rStyle w:val="Hyperlink"/>
            <w:noProof/>
          </w:rPr>
          <w:t>2.1.7</w:t>
        </w:r>
        <w:r w:rsidR="0020055D">
          <w:rPr>
            <w:rStyle w:val="Hyperlink"/>
            <w:noProof/>
          </w:rPr>
          <w:t xml:space="preserve"> </w:t>
        </w:r>
        <w:r w:rsidR="00C50823" w:rsidRPr="00251837">
          <w:rPr>
            <w:rStyle w:val="Hyperlink"/>
            <w:noProof/>
          </w:rPr>
          <w:t>Tela Cadastro de Modelos</w:t>
        </w:r>
        <w:r w:rsidR="00C50823">
          <w:rPr>
            <w:noProof/>
            <w:webHidden/>
          </w:rPr>
          <w:tab/>
        </w:r>
        <w:r w:rsidR="00C50823">
          <w:rPr>
            <w:noProof/>
            <w:webHidden/>
          </w:rPr>
          <w:fldChar w:fldCharType="begin"/>
        </w:r>
        <w:r w:rsidR="00C50823">
          <w:rPr>
            <w:noProof/>
            <w:webHidden/>
          </w:rPr>
          <w:instrText xml:space="preserve"> PAGEREF _Toc377413270 \h </w:instrText>
        </w:r>
        <w:r w:rsidR="00C50823">
          <w:rPr>
            <w:noProof/>
            <w:webHidden/>
          </w:rPr>
        </w:r>
        <w:r w:rsidR="00C50823">
          <w:rPr>
            <w:noProof/>
            <w:webHidden/>
          </w:rPr>
          <w:fldChar w:fldCharType="separate"/>
        </w:r>
        <w:r>
          <w:rPr>
            <w:noProof/>
            <w:webHidden/>
          </w:rPr>
          <w:t>46</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1" w:history="1">
        <w:r w:rsidR="00C50823" w:rsidRPr="00251837">
          <w:rPr>
            <w:rStyle w:val="Hyperlink"/>
            <w:noProof/>
          </w:rPr>
          <w:t>2.1.8</w:t>
        </w:r>
        <w:r w:rsidR="0020055D">
          <w:rPr>
            <w:rStyle w:val="Hyperlink"/>
            <w:noProof/>
          </w:rPr>
          <w:t xml:space="preserve"> </w:t>
        </w:r>
        <w:r w:rsidR="00C50823" w:rsidRPr="00251837">
          <w:rPr>
            <w:rStyle w:val="Hyperlink"/>
            <w:noProof/>
          </w:rPr>
          <w:t>Tela Cadastro de Profissões</w:t>
        </w:r>
        <w:r w:rsidR="00C50823">
          <w:rPr>
            <w:noProof/>
            <w:webHidden/>
          </w:rPr>
          <w:tab/>
        </w:r>
        <w:r w:rsidR="00C50823">
          <w:rPr>
            <w:noProof/>
            <w:webHidden/>
          </w:rPr>
          <w:fldChar w:fldCharType="begin"/>
        </w:r>
        <w:r w:rsidR="00C50823">
          <w:rPr>
            <w:noProof/>
            <w:webHidden/>
          </w:rPr>
          <w:instrText xml:space="preserve"> PAGEREF _Toc377413271 \h </w:instrText>
        </w:r>
        <w:r w:rsidR="00C50823">
          <w:rPr>
            <w:noProof/>
            <w:webHidden/>
          </w:rPr>
        </w:r>
        <w:r w:rsidR="00C50823">
          <w:rPr>
            <w:noProof/>
            <w:webHidden/>
          </w:rPr>
          <w:fldChar w:fldCharType="separate"/>
        </w:r>
        <w:r>
          <w:rPr>
            <w:noProof/>
            <w:webHidden/>
          </w:rPr>
          <w:t>47</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2" w:history="1">
        <w:r w:rsidR="00C50823" w:rsidRPr="00251837">
          <w:rPr>
            <w:rStyle w:val="Hyperlink"/>
            <w:noProof/>
          </w:rPr>
          <w:t>2.1.9</w:t>
        </w:r>
        <w:r w:rsidR="0020055D">
          <w:rPr>
            <w:rStyle w:val="Hyperlink"/>
            <w:noProof/>
          </w:rPr>
          <w:t xml:space="preserve"> </w:t>
        </w:r>
        <w:r w:rsidR="00C50823" w:rsidRPr="00251837">
          <w:rPr>
            <w:rStyle w:val="Hyperlink"/>
            <w:noProof/>
          </w:rPr>
          <w:t>Tela Cadastro de Setores</w:t>
        </w:r>
        <w:r w:rsidR="00C50823">
          <w:rPr>
            <w:noProof/>
            <w:webHidden/>
          </w:rPr>
          <w:tab/>
        </w:r>
        <w:r w:rsidR="00C50823">
          <w:rPr>
            <w:noProof/>
            <w:webHidden/>
          </w:rPr>
          <w:fldChar w:fldCharType="begin"/>
        </w:r>
        <w:r w:rsidR="00C50823">
          <w:rPr>
            <w:noProof/>
            <w:webHidden/>
          </w:rPr>
          <w:instrText xml:space="preserve"> PAGEREF _Toc377413272 \h </w:instrText>
        </w:r>
        <w:r w:rsidR="00C50823">
          <w:rPr>
            <w:noProof/>
            <w:webHidden/>
          </w:rPr>
        </w:r>
        <w:r w:rsidR="00C50823">
          <w:rPr>
            <w:noProof/>
            <w:webHidden/>
          </w:rPr>
          <w:fldChar w:fldCharType="separate"/>
        </w:r>
        <w:r>
          <w:rPr>
            <w:noProof/>
            <w:webHidden/>
          </w:rPr>
          <w:t>48</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3" w:history="1">
        <w:r w:rsidR="00C50823" w:rsidRPr="00251837">
          <w:rPr>
            <w:rStyle w:val="Hyperlink"/>
            <w:noProof/>
          </w:rPr>
          <w:t>2.1.10</w:t>
        </w:r>
        <w:r w:rsidR="0020055D">
          <w:rPr>
            <w:rStyle w:val="Hyperlink"/>
            <w:noProof/>
          </w:rPr>
          <w:t xml:space="preserve"> </w:t>
        </w:r>
        <w:r w:rsidR="00C50823" w:rsidRPr="00251837">
          <w:rPr>
            <w:rStyle w:val="Hyperlink"/>
            <w:noProof/>
          </w:rPr>
          <w:t>Tela Cadastro de Tipos de Serviço</w:t>
        </w:r>
        <w:r w:rsidR="00C50823">
          <w:rPr>
            <w:noProof/>
            <w:webHidden/>
          </w:rPr>
          <w:tab/>
        </w:r>
        <w:r w:rsidR="00C50823">
          <w:rPr>
            <w:noProof/>
            <w:webHidden/>
          </w:rPr>
          <w:fldChar w:fldCharType="begin"/>
        </w:r>
        <w:r w:rsidR="00C50823">
          <w:rPr>
            <w:noProof/>
            <w:webHidden/>
          </w:rPr>
          <w:instrText xml:space="preserve"> PAGEREF _Toc377413273 \h </w:instrText>
        </w:r>
        <w:r w:rsidR="00C50823">
          <w:rPr>
            <w:noProof/>
            <w:webHidden/>
          </w:rPr>
        </w:r>
        <w:r w:rsidR="00C50823">
          <w:rPr>
            <w:noProof/>
            <w:webHidden/>
          </w:rPr>
          <w:fldChar w:fldCharType="separate"/>
        </w:r>
        <w:r>
          <w:rPr>
            <w:noProof/>
            <w:webHidden/>
          </w:rPr>
          <w:t>49</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4" w:history="1">
        <w:r w:rsidR="00C50823" w:rsidRPr="00251837">
          <w:rPr>
            <w:rStyle w:val="Hyperlink"/>
            <w:noProof/>
          </w:rPr>
          <w:t>2.1.11</w:t>
        </w:r>
        <w:r w:rsidR="0020055D">
          <w:rPr>
            <w:rStyle w:val="Hyperlink"/>
            <w:noProof/>
          </w:rPr>
          <w:t xml:space="preserve"> </w:t>
        </w:r>
        <w:r w:rsidR="00C50823" w:rsidRPr="00251837">
          <w:rPr>
            <w:rStyle w:val="Hyperlink"/>
            <w:noProof/>
          </w:rPr>
          <w:t>Tela Cadastro de Orçamentos</w:t>
        </w:r>
        <w:r w:rsidR="00C50823">
          <w:rPr>
            <w:noProof/>
            <w:webHidden/>
          </w:rPr>
          <w:tab/>
        </w:r>
        <w:r w:rsidR="00C50823">
          <w:rPr>
            <w:noProof/>
            <w:webHidden/>
          </w:rPr>
          <w:fldChar w:fldCharType="begin"/>
        </w:r>
        <w:r w:rsidR="00C50823">
          <w:rPr>
            <w:noProof/>
            <w:webHidden/>
          </w:rPr>
          <w:instrText xml:space="preserve"> PAGEREF _Toc377413274 \h </w:instrText>
        </w:r>
        <w:r w:rsidR="00C50823">
          <w:rPr>
            <w:noProof/>
            <w:webHidden/>
          </w:rPr>
        </w:r>
        <w:r w:rsidR="00C50823">
          <w:rPr>
            <w:noProof/>
            <w:webHidden/>
          </w:rPr>
          <w:fldChar w:fldCharType="separate"/>
        </w:r>
        <w:r>
          <w:rPr>
            <w:noProof/>
            <w:webHidden/>
          </w:rPr>
          <w:t>50</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5" w:history="1">
        <w:r w:rsidR="00C50823" w:rsidRPr="00251837">
          <w:rPr>
            <w:rStyle w:val="Hyperlink"/>
            <w:noProof/>
          </w:rPr>
          <w:t>2.1.12</w:t>
        </w:r>
        <w:r w:rsidR="0020055D">
          <w:rPr>
            <w:rStyle w:val="Hyperlink"/>
            <w:noProof/>
          </w:rPr>
          <w:t xml:space="preserve"> </w:t>
        </w:r>
        <w:r w:rsidR="00C50823" w:rsidRPr="00251837">
          <w:rPr>
            <w:rStyle w:val="Hyperlink"/>
            <w:noProof/>
          </w:rPr>
          <w:t>Tela de Monitoramento do Pátio</w:t>
        </w:r>
        <w:r w:rsidR="00C50823">
          <w:rPr>
            <w:noProof/>
            <w:webHidden/>
          </w:rPr>
          <w:tab/>
        </w:r>
        <w:r w:rsidR="00C50823">
          <w:rPr>
            <w:noProof/>
            <w:webHidden/>
          </w:rPr>
          <w:fldChar w:fldCharType="begin"/>
        </w:r>
        <w:r w:rsidR="00C50823">
          <w:rPr>
            <w:noProof/>
            <w:webHidden/>
          </w:rPr>
          <w:instrText xml:space="preserve"> PAGEREF _Toc377413275 \h </w:instrText>
        </w:r>
        <w:r w:rsidR="00C50823">
          <w:rPr>
            <w:noProof/>
            <w:webHidden/>
          </w:rPr>
        </w:r>
        <w:r w:rsidR="00C50823">
          <w:rPr>
            <w:noProof/>
            <w:webHidden/>
          </w:rPr>
          <w:fldChar w:fldCharType="separate"/>
        </w:r>
        <w:r>
          <w:rPr>
            <w:noProof/>
            <w:webHidden/>
          </w:rPr>
          <w:t>51</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6" w:history="1">
        <w:r w:rsidR="00C50823" w:rsidRPr="00251837">
          <w:rPr>
            <w:rStyle w:val="Hyperlink"/>
            <w:noProof/>
          </w:rPr>
          <w:t>2.1.13</w:t>
        </w:r>
        <w:r w:rsidR="0020055D">
          <w:rPr>
            <w:rStyle w:val="Hyperlink"/>
            <w:noProof/>
          </w:rPr>
          <w:t xml:space="preserve"> </w:t>
        </w:r>
        <w:r w:rsidR="00C50823" w:rsidRPr="00251837">
          <w:rPr>
            <w:rStyle w:val="Hyperlink"/>
            <w:noProof/>
          </w:rPr>
          <w:t>Tela Cadastro de Serviços</w:t>
        </w:r>
        <w:r w:rsidR="00C50823">
          <w:rPr>
            <w:noProof/>
            <w:webHidden/>
          </w:rPr>
          <w:tab/>
        </w:r>
        <w:r w:rsidR="00C50823">
          <w:rPr>
            <w:noProof/>
            <w:webHidden/>
          </w:rPr>
          <w:fldChar w:fldCharType="begin"/>
        </w:r>
        <w:r w:rsidR="00C50823">
          <w:rPr>
            <w:noProof/>
            <w:webHidden/>
          </w:rPr>
          <w:instrText xml:space="preserve"> PAGEREF _Toc377413276 \h </w:instrText>
        </w:r>
        <w:r w:rsidR="00C50823">
          <w:rPr>
            <w:noProof/>
            <w:webHidden/>
          </w:rPr>
        </w:r>
        <w:r w:rsidR="00C50823">
          <w:rPr>
            <w:noProof/>
            <w:webHidden/>
          </w:rPr>
          <w:fldChar w:fldCharType="separate"/>
        </w:r>
        <w:r>
          <w:rPr>
            <w:noProof/>
            <w:webHidden/>
          </w:rPr>
          <w:t>52</w:t>
        </w:r>
        <w:r w:rsidR="00C50823">
          <w:rPr>
            <w:noProof/>
            <w:webHidden/>
          </w:rPr>
          <w:fldChar w:fldCharType="end"/>
        </w:r>
      </w:hyperlink>
    </w:p>
    <w:p w:rsidR="00C50823" w:rsidRDefault="00336502" w:rsidP="0004442C">
      <w:pPr>
        <w:pStyle w:val="Sumrio3"/>
        <w:rPr>
          <w:rFonts w:eastAsiaTheme="minorEastAsia" w:cstheme="minorBidi"/>
          <w:noProof/>
          <w:sz w:val="22"/>
          <w:szCs w:val="22"/>
        </w:rPr>
      </w:pPr>
      <w:hyperlink w:anchor="_Toc377413277" w:history="1">
        <w:r w:rsidR="00C50823" w:rsidRPr="00251837">
          <w:rPr>
            <w:rStyle w:val="Hyperlink"/>
            <w:noProof/>
          </w:rPr>
          <w:t>2.1.14</w:t>
        </w:r>
        <w:r w:rsidR="0020055D">
          <w:rPr>
            <w:rStyle w:val="Hyperlink"/>
            <w:noProof/>
          </w:rPr>
          <w:t xml:space="preserve"> </w:t>
        </w:r>
        <w:r w:rsidR="00C50823" w:rsidRPr="00251837">
          <w:rPr>
            <w:rStyle w:val="Hyperlink"/>
            <w:noProof/>
          </w:rPr>
          <w:t xml:space="preserve">Tela Cadastro de </w:t>
        </w:r>
        <w:r w:rsidR="00C50823">
          <w:rPr>
            <w:rStyle w:val="Hyperlink"/>
            <w:noProof/>
          </w:rPr>
          <w:t>Atividade</w:t>
        </w:r>
        <w:r w:rsidR="00C50823">
          <w:rPr>
            <w:noProof/>
            <w:webHidden/>
          </w:rPr>
          <w:tab/>
        </w:r>
        <w:r w:rsidR="00C50823">
          <w:rPr>
            <w:noProof/>
            <w:webHidden/>
          </w:rPr>
          <w:fldChar w:fldCharType="begin"/>
        </w:r>
        <w:r w:rsidR="00C50823">
          <w:rPr>
            <w:noProof/>
            <w:webHidden/>
          </w:rPr>
          <w:instrText xml:space="preserve"> PAGEREF _Toc377413277 \h </w:instrText>
        </w:r>
        <w:r w:rsidR="00C50823">
          <w:rPr>
            <w:noProof/>
            <w:webHidden/>
          </w:rPr>
        </w:r>
        <w:r w:rsidR="00C50823">
          <w:rPr>
            <w:noProof/>
            <w:webHidden/>
          </w:rPr>
          <w:fldChar w:fldCharType="separate"/>
        </w:r>
        <w:r>
          <w:rPr>
            <w:noProof/>
            <w:webHidden/>
          </w:rPr>
          <w:t>52</w:t>
        </w:r>
        <w:r w:rsidR="00C50823">
          <w:rPr>
            <w:noProof/>
            <w:webHidden/>
          </w:rPr>
          <w:fldChar w:fldCharType="end"/>
        </w:r>
      </w:hyperlink>
    </w:p>
    <w:p w:rsidR="00C50823" w:rsidRDefault="00336502" w:rsidP="00BE19AD">
      <w:pPr>
        <w:pStyle w:val="Sumrio1"/>
        <w:rPr>
          <w:rFonts w:eastAsiaTheme="minorEastAsia" w:cstheme="minorBidi"/>
          <w:noProof/>
          <w:sz w:val="22"/>
          <w:szCs w:val="22"/>
        </w:rPr>
      </w:pPr>
      <w:hyperlink w:anchor="_Toc377413278" w:history="1">
        <w:r w:rsidR="00C50823" w:rsidRPr="00251837">
          <w:rPr>
            <w:rStyle w:val="Hyperlink"/>
            <w:noProof/>
            <w:snapToGrid w:val="0"/>
            <w:lang w:eastAsia="en-US"/>
          </w:rPr>
          <w:t>3</w:t>
        </w:r>
        <w:r w:rsidR="0020055D">
          <w:rPr>
            <w:rStyle w:val="Hyperlink"/>
            <w:noProof/>
            <w:snapToGrid w:val="0"/>
            <w:lang w:eastAsia="en-US"/>
          </w:rPr>
          <w:t xml:space="preserve"> </w:t>
        </w:r>
        <w:r w:rsidR="00C50823" w:rsidRPr="00251837">
          <w:rPr>
            <w:rStyle w:val="Hyperlink"/>
            <w:noProof/>
            <w:snapToGrid w:val="0"/>
            <w:lang w:eastAsia="en-US"/>
          </w:rPr>
          <w:t>Mapeamento do Site</w:t>
        </w:r>
        <w:r w:rsidR="00C50823">
          <w:rPr>
            <w:noProof/>
            <w:webHidden/>
          </w:rPr>
          <w:tab/>
        </w:r>
        <w:r w:rsidR="00C50823">
          <w:rPr>
            <w:noProof/>
            <w:webHidden/>
          </w:rPr>
          <w:fldChar w:fldCharType="begin"/>
        </w:r>
        <w:r w:rsidR="00C50823">
          <w:rPr>
            <w:noProof/>
            <w:webHidden/>
          </w:rPr>
          <w:instrText xml:space="preserve"> PAGEREF _Toc377413278 \h </w:instrText>
        </w:r>
        <w:r w:rsidR="00C50823">
          <w:rPr>
            <w:noProof/>
            <w:webHidden/>
          </w:rPr>
        </w:r>
        <w:r w:rsidR="00C50823">
          <w:rPr>
            <w:noProof/>
            <w:webHidden/>
          </w:rPr>
          <w:fldChar w:fldCharType="separate"/>
        </w:r>
        <w:r>
          <w:rPr>
            <w:noProof/>
            <w:webHidden/>
          </w:rPr>
          <w:t>53</w:t>
        </w:r>
        <w:r w:rsidR="00C50823">
          <w:rPr>
            <w:noProof/>
            <w:webHidden/>
          </w:rPr>
          <w:fldChar w:fldCharType="end"/>
        </w:r>
      </w:hyperlink>
    </w:p>
    <w:p w:rsidR="00B9752B" w:rsidRDefault="00C50823" w:rsidP="00BE19AD">
      <w:pPr>
        <w:pStyle w:val="Sumrio1"/>
        <w:rPr>
          <w:rFonts w:eastAsiaTheme="minorEastAsia" w:cstheme="minorBidi"/>
          <w:noProof/>
          <w:sz w:val="22"/>
          <w:szCs w:val="22"/>
        </w:rPr>
      </w:pPr>
      <w:r>
        <w:rPr>
          <w:rStyle w:val="Hyperlink"/>
          <w:noProof/>
          <w:snapToGrid w:val="0"/>
          <w:lang w:eastAsia="en-US"/>
        </w:rPr>
        <w:fldChar w:fldCharType="end"/>
      </w:r>
      <w:r w:rsidR="00B9752B" w:rsidRPr="00253E82">
        <w:rPr>
          <w:rStyle w:val="Hyperlink"/>
          <w:noProof/>
        </w:rPr>
        <w:fldChar w:fldCharType="end"/>
      </w:r>
    </w:p>
    <w:p w:rsidR="0098797F" w:rsidRPr="0098797F" w:rsidRDefault="00B9752B" w:rsidP="0098797F">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98797F" w:rsidRPr="0098797F">
        <w:rPr>
          <w:b/>
          <w:bCs/>
          <w:snapToGrid w:val="0"/>
          <w:sz w:val="36"/>
          <w:szCs w:val="36"/>
          <w:lang w:eastAsia="en-US"/>
        </w:rPr>
        <w:br w:type="page"/>
      </w:r>
    </w:p>
    <w:p w:rsidR="0098797F" w:rsidRPr="00EC45B2" w:rsidRDefault="0098797F" w:rsidP="00EC45B2">
      <w:pPr>
        <w:pStyle w:val="Titulo1Anexo"/>
        <w:numPr>
          <w:ilvl w:val="0"/>
          <w:numId w:val="18"/>
        </w:numPr>
        <w:rPr>
          <w:snapToGrid w:val="0"/>
          <w:lang w:eastAsia="en-US"/>
        </w:rPr>
      </w:pPr>
      <w:bookmarkStart w:id="627" w:name="_Toc342564858"/>
      <w:bookmarkStart w:id="628" w:name="_Toc377412628"/>
      <w:bookmarkStart w:id="629" w:name="_Toc377412873"/>
      <w:bookmarkStart w:id="630" w:name="_Toc377413262"/>
      <w:bookmarkStart w:id="631" w:name="_Toc377414169"/>
      <w:bookmarkStart w:id="632" w:name="_Toc377415915"/>
      <w:bookmarkStart w:id="633" w:name="_Toc377416527"/>
      <w:bookmarkStart w:id="634" w:name="_Toc377416837"/>
      <w:bookmarkStart w:id="635" w:name="_Toc377555584"/>
      <w:bookmarkStart w:id="636" w:name="_Toc377556059"/>
      <w:bookmarkStart w:id="637" w:name="_Toc377556384"/>
      <w:r w:rsidRPr="00EC45B2">
        <w:rPr>
          <w:snapToGrid w:val="0"/>
          <w:lang w:eastAsia="en-US"/>
        </w:rPr>
        <w:lastRenderedPageBreak/>
        <w:t>Introdução</w:t>
      </w:r>
      <w:bookmarkEnd w:id="627"/>
      <w:bookmarkEnd w:id="628"/>
      <w:bookmarkEnd w:id="629"/>
      <w:bookmarkEnd w:id="630"/>
      <w:bookmarkEnd w:id="631"/>
      <w:bookmarkEnd w:id="632"/>
      <w:bookmarkEnd w:id="633"/>
      <w:bookmarkEnd w:id="634"/>
      <w:bookmarkEnd w:id="635"/>
      <w:bookmarkEnd w:id="636"/>
      <w:bookmarkEnd w:id="637"/>
    </w:p>
    <w:p w:rsidR="0098797F" w:rsidRPr="0098797F" w:rsidRDefault="0098797F" w:rsidP="00EC45B2">
      <w:pPr>
        <w:rPr>
          <w:snapToGrid w:val="0"/>
          <w:lang w:eastAsia="en-US"/>
        </w:rPr>
      </w:pPr>
      <w:r w:rsidRPr="0098797F">
        <w:rPr>
          <w:snapToGrid w:val="0"/>
          <w:lang w:eastAsia="en-US"/>
        </w:rPr>
        <w:t>A finalidade deste documento é a representação gráfica da ideia do produto em concepção.</w:t>
      </w:r>
    </w:p>
    <w:p w:rsidR="0098797F" w:rsidRPr="0098797F" w:rsidRDefault="0098797F" w:rsidP="00EC45B2">
      <w:pPr>
        <w:pStyle w:val="Titulo1Anexo"/>
        <w:rPr>
          <w:snapToGrid w:val="0"/>
          <w:lang w:eastAsia="en-US"/>
        </w:rPr>
      </w:pPr>
      <w:bookmarkStart w:id="638" w:name="_Toc342564859"/>
      <w:bookmarkStart w:id="639" w:name="_Toc377412629"/>
      <w:bookmarkStart w:id="640" w:name="_Toc377412874"/>
      <w:bookmarkStart w:id="641" w:name="_Toc377413263"/>
      <w:bookmarkStart w:id="642" w:name="_Toc377414170"/>
      <w:bookmarkStart w:id="643" w:name="_Toc377415916"/>
      <w:bookmarkStart w:id="644" w:name="_Toc377416528"/>
      <w:bookmarkStart w:id="645" w:name="_Toc377416838"/>
      <w:bookmarkStart w:id="646" w:name="_Toc377555585"/>
      <w:bookmarkStart w:id="647" w:name="_Toc377556060"/>
      <w:bookmarkStart w:id="648" w:name="_Toc377556385"/>
      <w:r w:rsidRPr="0098797F">
        <w:rPr>
          <w:snapToGrid w:val="0"/>
          <w:lang w:eastAsia="en-US"/>
        </w:rPr>
        <w:t>Interfaces</w:t>
      </w:r>
      <w:bookmarkEnd w:id="638"/>
      <w:bookmarkEnd w:id="639"/>
      <w:bookmarkEnd w:id="640"/>
      <w:bookmarkEnd w:id="641"/>
      <w:bookmarkEnd w:id="642"/>
      <w:bookmarkEnd w:id="643"/>
      <w:bookmarkEnd w:id="644"/>
      <w:bookmarkEnd w:id="645"/>
      <w:bookmarkEnd w:id="646"/>
      <w:bookmarkEnd w:id="647"/>
      <w:bookmarkEnd w:id="648"/>
    </w:p>
    <w:p w:rsidR="0098797F" w:rsidRPr="0098797F" w:rsidRDefault="0098797F" w:rsidP="00EC45B2">
      <w:pPr>
        <w:pStyle w:val="Titulo3Anexo"/>
      </w:pPr>
      <w:bookmarkStart w:id="649" w:name="_Toc342564860"/>
      <w:bookmarkStart w:id="650" w:name="_Toc377412875"/>
      <w:bookmarkStart w:id="651" w:name="_Toc377413264"/>
      <w:bookmarkStart w:id="652" w:name="_Toc377414171"/>
      <w:bookmarkStart w:id="653" w:name="_Toc377415917"/>
      <w:bookmarkStart w:id="654" w:name="_Toc377555586"/>
      <w:bookmarkStart w:id="655" w:name="_Toc377556061"/>
      <w:bookmarkStart w:id="656" w:name="_Toc377556386"/>
      <w:r w:rsidRPr="0098797F">
        <w:t>Tela de Login</w:t>
      </w:r>
      <w:bookmarkEnd w:id="649"/>
      <w:bookmarkEnd w:id="650"/>
      <w:bookmarkEnd w:id="651"/>
      <w:bookmarkEnd w:id="652"/>
      <w:bookmarkEnd w:id="653"/>
      <w:bookmarkEnd w:id="654"/>
      <w:bookmarkEnd w:id="655"/>
      <w:bookmarkEnd w:id="656"/>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962C729" wp14:editId="4D7F45B0">
            <wp:extent cx="5401310" cy="343408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57" w:name="_Toc342564861"/>
      <w:bookmarkStart w:id="658" w:name="_Toc377412876"/>
      <w:bookmarkStart w:id="659" w:name="_Toc377413265"/>
      <w:bookmarkStart w:id="660" w:name="_Toc377414172"/>
      <w:bookmarkStart w:id="661" w:name="_Toc377415918"/>
      <w:bookmarkStart w:id="662" w:name="_Toc377555587"/>
      <w:bookmarkStart w:id="663" w:name="_Toc377556062"/>
      <w:bookmarkStart w:id="664" w:name="_Toc377556387"/>
      <w:r w:rsidRPr="0098797F">
        <w:t>Tela Principal do Sistema</w:t>
      </w:r>
      <w:bookmarkEnd w:id="657"/>
      <w:bookmarkEnd w:id="658"/>
      <w:bookmarkEnd w:id="659"/>
      <w:bookmarkEnd w:id="660"/>
      <w:bookmarkEnd w:id="661"/>
      <w:bookmarkEnd w:id="662"/>
      <w:bookmarkEnd w:id="663"/>
      <w:bookmarkEnd w:id="664"/>
    </w:p>
    <w:p w:rsid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26A149F4" wp14:editId="149EE764">
            <wp:extent cx="5390515" cy="232854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EC45B2"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EC45B2" w:rsidRPr="0098797F" w:rsidRDefault="00EC45B2" w:rsidP="0098797F">
      <w:pPr>
        <w:widowControl w:val="0"/>
        <w:autoSpaceDE w:val="0"/>
        <w:autoSpaceDN w:val="0"/>
        <w:spacing w:line="240" w:lineRule="atLeast"/>
        <w:ind w:firstLine="0"/>
        <w:jc w:val="center"/>
        <w:rPr>
          <w:rFonts w:ascii="Times New Roman" w:hAnsi="Times New Roman"/>
          <w:snapToGrid w:val="0"/>
          <w:sz w:val="20"/>
          <w:lang w:eastAsia="en-US"/>
        </w:rPr>
      </w:pPr>
    </w:p>
    <w:p w:rsidR="0098797F" w:rsidRPr="0098797F" w:rsidRDefault="0098797F" w:rsidP="00EC45B2">
      <w:pPr>
        <w:pStyle w:val="Titulo3Anexo"/>
      </w:pPr>
      <w:bookmarkStart w:id="665" w:name="_Toc342564862"/>
      <w:bookmarkStart w:id="666" w:name="_Toc377412877"/>
      <w:bookmarkStart w:id="667" w:name="_Toc377413266"/>
      <w:bookmarkStart w:id="668" w:name="_Toc377414173"/>
      <w:bookmarkStart w:id="669" w:name="_Toc377415919"/>
      <w:bookmarkStart w:id="670" w:name="_Toc377555588"/>
      <w:bookmarkStart w:id="671" w:name="_Toc377556063"/>
      <w:bookmarkStart w:id="672" w:name="_Toc377556388"/>
      <w:r w:rsidRPr="0098797F">
        <w:lastRenderedPageBreak/>
        <w:t>Tela Cadastro de Cores</w:t>
      </w:r>
      <w:bookmarkEnd w:id="665"/>
      <w:bookmarkEnd w:id="666"/>
      <w:bookmarkEnd w:id="667"/>
      <w:bookmarkEnd w:id="668"/>
      <w:bookmarkEnd w:id="669"/>
      <w:bookmarkEnd w:id="670"/>
      <w:bookmarkEnd w:id="671"/>
      <w:bookmarkEnd w:id="67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F1FA153" wp14:editId="6B7CB741">
            <wp:extent cx="5612130" cy="2990850"/>
            <wp:effectExtent l="0" t="0" r="762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A8F2B1B" wp14:editId="51757343">
            <wp:extent cx="5612130" cy="2990850"/>
            <wp:effectExtent l="0" t="0" r="762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73" w:name="_Toc342564863"/>
      <w:bookmarkStart w:id="674" w:name="_Toc377412878"/>
      <w:bookmarkStart w:id="675" w:name="_Toc377413267"/>
      <w:bookmarkStart w:id="676" w:name="_Toc377414174"/>
      <w:bookmarkStart w:id="677" w:name="_Toc377415920"/>
      <w:bookmarkStart w:id="678" w:name="_Toc377555589"/>
      <w:bookmarkStart w:id="679" w:name="_Toc377556064"/>
      <w:bookmarkStart w:id="680" w:name="_Toc377556389"/>
      <w:r w:rsidRPr="0098797F">
        <w:lastRenderedPageBreak/>
        <w:t>Tela Cadastro de Clientes</w:t>
      </w:r>
      <w:bookmarkEnd w:id="673"/>
      <w:bookmarkEnd w:id="674"/>
      <w:bookmarkEnd w:id="675"/>
      <w:bookmarkEnd w:id="676"/>
      <w:bookmarkEnd w:id="677"/>
      <w:bookmarkEnd w:id="678"/>
      <w:bookmarkEnd w:id="679"/>
      <w:bookmarkEnd w:id="68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Client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1D3C3FB" wp14:editId="54124A93">
            <wp:extent cx="5934075" cy="3162300"/>
            <wp:effectExtent l="0" t="0" r="9525"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Cliente</w:t>
      </w:r>
    </w:p>
    <w:p w:rsidR="0098797F" w:rsidRPr="0098797F" w:rsidRDefault="0098797F" w:rsidP="0098797F">
      <w:pPr>
        <w:widowControl w:val="0"/>
        <w:autoSpaceDE w:val="0"/>
        <w:autoSpaceDN w:val="0"/>
        <w:spacing w:line="240" w:lineRule="atLeast"/>
        <w:ind w:firstLine="0"/>
        <w:jc w:val="left"/>
        <w:rPr>
          <w:snapToGrid w:val="0"/>
          <w:sz w:val="20"/>
          <w:lang w:eastAsia="en-US"/>
        </w:rPr>
      </w:pPr>
      <w:r w:rsidRPr="0098797F">
        <w:rPr>
          <w:rFonts w:ascii="Times New Roman" w:hAnsi="Times New Roman"/>
          <w:noProof/>
          <w:sz w:val="20"/>
        </w:rPr>
        <w:drawing>
          <wp:inline distT="0" distB="0" distL="0" distR="0" wp14:anchorId="5CC3D3CD" wp14:editId="5FA1369D">
            <wp:extent cx="5612130" cy="2990850"/>
            <wp:effectExtent l="0" t="0" r="762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681" w:name="_Toc342564864"/>
      <w:bookmarkStart w:id="682" w:name="_Toc377412879"/>
      <w:bookmarkStart w:id="683" w:name="_Toc377413268"/>
      <w:bookmarkStart w:id="684" w:name="_Toc377414175"/>
      <w:bookmarkStart w:id="685" w:name="_Toc377415921"/>
      <w:bookmarkStart w:id="686" w:name="_Toc377555590"/>
      <w:bookmarkStart w:id="687" w:name="_Toc377556065"/>
      <w:bookmarkStart w:id="688" w:name="_Toc377556390"/>
      <w:r w:rsidRPr="0098797F">
        <w:lastRenderedPageBreak/>
        <w:t>Tela Cadastro de Funcionários</w:t>
      </w:r>
      <w:bookmarkEnd w:id="681"/>
      <w:bookmarkEnd w:id="682"/>
      <w:bookmarkEnd w:id="683"/>
      <w:bookmarkEnd w:id="684"/>
      <w:bookmarkEnd w:id="685"/>
      <w:bookmarkEnd w:id="686"/>
      <w:bookmarkEnd w:id="687"/>
      <w:bookmarkEnd w:id="68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Funcionári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46B90864" wp14:editId="4383B89F">
            <wp:extent cx="5610225" cy="2752725"/>
            <wp:effectExtent l="0" t="0" r="0" b="9525"/>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5366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Funcionário</w:t>
      </w:r>
    </w:p>
    <w:p w:rsidR="0098797F" w:rsidRPr="0098797F" w:rsidRDefault="0098797F" w:rsidP="0098797F">
      <w:pPr>
        <w:widowControl w:val="0"/>
        <w:autoSpaceDE w:val="0"/>
        <w:autoSpaceDN w:val="0"/>
        <w:spacing w:line="240" w:lineRule="atLeast"/>
        <w:ind w:firstLine="0"/>
        <w:jc w:val="center"/>
        <w:rPr>
          <w:snapToGrid w:val="0"/>
          <w:sz w:val="20"/>
          <w:lang w:eastAsia="en-US"/>
        </w:rPr>
      </w:pPr>
      <w:r w:rsidRPr="0098797F">
        <w:rPr>
          <w:rFonts w:ascii="Times New Roman" w:hAnsi="Times New Roman"/>
          <w:noProof/>
          <w:snapToGrid w:val="0"/>
          <w:sz w:val="20"/>
        </w:rPr>
        <w:drawing>
          <wp:inline distT="0" distB="0" distL="0" distR="0" wp14:anchorId="2F4E92DD" wp14:editId="7464FFB9">
            <wp:extent cx="5610225" cy="3314700"/>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5826"/>
                    </a:xfrm>
                    <a:prstGeom prst="rect">
                      <a:avLst/>
                    </a:prstGeom>
                  </pic:spPr>
                </pic:pic>
              </a:graphicData>
            </a:graphic>
          </wp:inline>
        </w:drawing>
      </w:r>
    </w:p>
    <w:p w:rsidR="0098797F" w:rsidRPr="0098797F" w:rsidRDefault="0098797F" w:rsidP="00EC45B2">
      <w:pPr>
        <w:pStyle w:val="Titulo3Anexo"/>
      </w:pPr>
      <w:bookmarkStart w:id="689" w:name="_Toc342564865"/>
      <w:bookmarkStart w:id="690" w:name="_Toc377412880"/>
      <w:bookmarkStart w:id="691" w:name="_Toc377413269"/>
      <w:bookmarkStart w:id="692" w:name="_Toc377414176"/>
      <w:bookmarkStart w:id="693" w:name="_Toc377415922"/>
      <w:bookmarkStart w:id="694" w:name="_Toc377555591"/>
      <w:bookmarkStart w:id="695" w:name="_Toc377556066"/>
      <w:bookmarkStart w:id="696" w:name="_Toc377556391"/>
      <w:r w:rsidRPr="0098797F">
        <w:lastRenderedPageBreak/>
        <w:t>Tela Cadastro de Marcas</w:t>
      </w:r>
      <w:bookmarkEnd w:id="689"/>
      <w:bookmarkEnd w:id="690"/>
      <w:bookmarkEnd w:id="691"/>
      <w:bookmarkEnd w:id="692"/>
      <w:bookmarkEnd w:id="693"/>
      <w:bookmarkEnd w:id="694"/>
      <w:bookmarkEnd w:id="695"/>
      <w:bookmarkEnd w:id="69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arca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1B35B6F" wp14:editId="38C79BA6">
            <wp:extent cx="5612130" cy="3156585"/>
            <wp:effectExtent l="0" t="0" r="7620" b="5715"/>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arca</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CAAFF7A" wp14:editId="2717D2CC">
            <wp:extent cx="5612130" cy="3156585"/>
            <wp:effectExtent l="0" t="0" r="7620" b="5715"/>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697" w:name="_Toc342564866"/>
      <w:bookmarkStart w:id="698" w:name="_Toc377412881"/>
      <w:bookmarkStart w:id="699" w:name="_Toc377413270"/>
      <w:bookmarkStart w:id="700" w:name="_Toc377414177"/>
      <w:bookmarkStart w:id="701" w:name="_Toc377415923"/>
      <w:bookmarkStart w:id="702" w:name="_Toc377555592"/>
      <w:bookmarkStart w:id="703" w:name="_Toc377556067"/>
      <w:bookmarkStart w:id="704" w:name="_Toc377556392"/>
      <w:r w:rsidRPr="0098797F">
        <w:lastRenderedPageBreak/>
        <w:t>Tela Cadastro de Modelos</w:t>
      </w:r>
      <w:bookmarkEnd w:id="697"/>
      <w:bookmarkEnd w:id="698"/>
      <w:bookmarkEnd w:id="699"/>
      <w:bookmarkEnd w:id="700"/>
      <w:bookmarkEnd w:id="701"/>
      <w:bookmarkEnd w:id="702"/>
      <w:bookmarkEnd w:id="703"/>
      <w:bookmarkEnd w:id="704"/>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Model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7FEB007" wp14:editId="60B3E72A">
            <wp:extent cx="5612130" cy="3156585"/>
            <wp:effectExtent l="0" t="0" r="7620" b="5715"/>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Model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70B8224D" wp14:editId="6308E153">
            <wp:extent cx="5612130" cy="3156585"/>
            <wp:effectExtent l="0" t="0" r="7620" b="5715"/>
            <wp:docPr id="932" name="Image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snapToGrid w:val="0"/>
          <w:sz w:val="20"/>
          <w:lang w:eastAsia="en-US"/>
        </w:rPr>
        <w:br w:type="page"/>
      </w:r>
    </w:p>
    <w:p w:rsidR="0098797F" w:rsidRPr="0098797F" w:rsidRDefault="0098797F" w:rsidP="00EC45B2">
      <w:pPr>
        <w:pStyle w:val="Titulo3Anexo"/>
      </w:pPr>
      <w:bookmarkStart w:id="705" w:name="_Toc342564867"/>
      <w:bookmarkStart w:id="706" w:name="_Toc377412882"/>
      <w:bookmarkStart w:id="707" w:name="_Toc377413271"/>
      <w:bookmarkStart w:id="708" w:name="_Toc377414178"/>
      <w:bookmarkStart w:id="709" w:name="_Toc377415924"/>
      <w:bookmarkStart w:id="710" w:name="_Toc377555593"/>
      <w:bookmarkStart w:id="711" w:name="_Toc377556068"/>
      <w:bookmarkStart w:id="712" w:name="_Toc377556393"/>
      <w:r w:rsidRPr="0098797F">
        <w:lastRenderedPageBreak/>
        <w:t>Tela Cadastro de Profissões</w:t>
      </w:r>
      <w:bookmarkEnd w:id="705"/>
      <w:bookmarkEnd w:id="706"/>
      <w:bookmarkEnd w:id="707"/>
      <w:bookmarkEnd w:id="708"/>
      <w:bookmarkEnd w:id="709"/>
      <w:bookmarkEnd w:id="710"/>
      <w:bookmarkEnd w:id="711"/>
      <w:bookmarkEnd w:id="712"/>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Profissõ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6B92902" wp14:editId="6867153B">
            <wp:extent cx="5612130" cy="3156585"/>
            <wp:effectExtent l="0" t="0" r="7620" b="5715"/>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Profissão</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5A65AAA" wp14:editId="69F10A9D">
            <wp:extent cx="5612130" cy="3156585"/>
            <wp:effectExtent l="0" t="0" r="7620" b="5715"/>
            <wp:docPr id="934" name="Image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13" w:name="_Toc342564868"/>
      <w:bookmarkStart w:id="714" w:name="_Toc377412883"/>
      <w:bookmarkStart w:id="715" w:name="_Toc377413272"/>
      <w:bookmarkStart w:id="716" w:name="_Toc377414179"/>
      <w:bookmarkStart w:id="717" w:name="_Toc377415925"/>
      <w:bookmarkStart w:id="718" w:name="_Toc377555594"/>
      <w:bookmarkStart w:id="719" w:name="_Toc377556069"/>
      <w:bookmarkStart w:id="720" w:name="_Toc377556394"/>
      <w:r w:rsidRPr="0098797F">
        <w:lastRenderedPageBreak/>
        <w:t>Tela Cadastro de Setores</w:t>
      </w:r>
      <w:bookmarkEnd w:id="713"/>
      <w:bookmarkEnd w:id="714"/>
      <w:bookmarkEnd w:id="715"/>
      <w:bookmarkEnd w:id="716"/>
      <w:bookmarkEnd w:id="717"/>
      <w:bookmarkEnd w:id="718"/>
      <w:bookmarkEnd w:id="719"/>
      <w:bookmarkEnd w:id="72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Setore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F312796" wp14:editId="7BC89DAD">
            <wp:extent cx="5612130" cy="2990850"/>
            <wp:effectExtent l="0" t="0" r="7620" b="0"/>
            <wp:docPr id="935" name="Image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850"/>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Setor</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5A55DD2C" wp14:editId="2B12CD68">
            <wp:extent cx="5612130" cy="2990850"/>
            <wp:effectExtent l="0" t="0" r="762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90850"/>
                    </a:xfrm>
                    <a:prstGeom prst="rect">
                      <a:avLst/>
                    </a:prstGeom>
                  </pic:spPr>
                </pic:pic>
              </a:graphicData>
            </a:graphic>
          </wp:inline>
        </w:drawing>
      </w:r>
    </w:p>
    <w:p w:rsidR="0098797F" w:rsidRPr="0098797F" w:rsidRDefault="0098797F" w:rsidP="00EC45B2">
      <w:pPr>
        <w:pStyle w:val="Titulo3Anexo"/>
      </w:pPr>
      <w:bookmarkStart w:id="721" w:name="_Toc342564869"/>
      <w:bookmarkStart w:id="722" w:name="_Toc377412884"/>
      <w:bookmarkStart w:id="723" w:name="_Toc377413273"/>
      <w:bookmarkStart w:id="724" w:name="_Toc377414180"/>
      <w:bookmarkStart w:id="725" w:name="_Toc377415926"/>
      <w:bookmarkStart w:id="726" w:name="_Toc377555595"/>
      <w:bookmarkStart w:id="727" w:name="_Toc377556070"/>
      <w:bookmarkStart w:id="728" w:name="_Toc377556395"/>
      <w:r w:rsidRPr="0098797F">
        <w:lastRenderedPageBreak/>
        <w:t>Tela Cadastro de Tipos de Serviço</w:t>
      </w:r>
      <w:bookmarkEnd w:id="721"/>
      <w:bookmarkEnd w:id="722"/>
      <w:bookmarkEnd w:id="723"/>
      <w:bookmarkEnd w:id="724"/>
      <w:bookmarkEnd w:id="725"/>
      <w:bookmarkEnd w:id="726"/>
      <w:bookmarkEnd w:id="727"/>
      <w:bookmarkEnd w:id="728"/>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Tipos de Serviço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B5EE241" wp14:editId="521A986D">
            <wp:extent cx="5390515" cy="2466975"/>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Tipo de Serviço</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61566C01" wp14:editId="4B7A5D78">
            <wp:extent cx="5390515" cy="248793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98797F" w:rsidRPr="0098797F" w:rsidRDefault="0098797F" w:rsidP="00EC45B2">
      <w:pPr>
        <w:pStyle w:val="Titulo3Anexo"/>
      </w:pPr>
      <w:bookmarkStart w:id="729" w:name="_Toc342564870"/>
      <w:bookmarkStart w:id="730" w:name="_Toc377412885"/>
      <w:bookmarkStart w:id="731" w:name="_Toc377413274"/>
      <w:bookmarkStart w:id="732" w:name="_Toc377414181"/>
      <w:bookmarkStart w:id="733" w:name="_Toc377415927"/>
      <w:bookmarkStart w:id="734" w:name="_Toc377555596"/>
      <w:bookmarkStart w:id="735" w:name="_Toc377556071"/>
      <w:bookmarkStart w:id="736" w:name="_Toc377556396"/>
      <w:r w:rsidRPr="0098797F">
        <w:lastRenderedPageBreak/>
        <w:t>Tela Cadastro de Orçamentos</w:t>
      </w:r>
      <w:bookmarkEnd w:id="729"/>
      <w:bookmarkEnd w:id="730"/>
      <w:bookmarkEnd w:id="731"/>
      <w:bookmarkEnd w:id="732"/>
      <w:bookmarkEnd w:id="733"/>
      <w:bookmarkEnd w:id="734"/>
      <w:bookmarkEnd w:id="735"/>
      <w:bookmarkEnd w:id="736"/>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Pesquisa de Orçamentos</w:t>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060AF25" wp14:editId="082BDD29">
            <wp:extent cx="5612130" cy="3156585"/>
            <wp:effectExtent l="0" t="0" r="7620" b="5715"/>
            <wp:docPr id="939" name="Image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6585"/>
                    </a:xfrm>
                    <a:prstGeom prst="rect">
                      <a:avLst/>
                    </a:prstGeom>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Cadastro de Orçamento</w:t>
      </w:r>
    </w:p>
    <w:p w:rsidR="0098797F" w:rsidRPr="0098797F" w:rsidRDefault="0098797F" w:rsidP="0098797F">
      <w:pPr>
        <w:spacing w:line="240" w:lineRule="auto"/>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15D022A6" wp14:editId="6CCDE8FC">
            <wp:extent cx="5612130" cy="3156585"/>
            <wp:effectExtent l="0" t="0" r="7620" b="5715"/>
            <wp:docPr id="940" name="Image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6585"/>
                    </a:xfrm>
                    <a:prstGeom prst="rect">
                      <a:avLst/>
                    </a:prstGeom>
                  </pic:spPr>
                </pic:pic>
              </a:graphicData>
            </a:graphic>
          </wp:inline>
        </w:drawing>
      </w: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Cadastro de Ordem de Serviço</w:t>
      </w:r>
    </w:p>
    <w:p w:rsid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326FEB9B" wp14:editId="0AAE6E0E">
            <wp:extent cx="5612130" cy="3156585"/>
            <wp:effectExtent l="0" t="0" r="7620" b="5715"/>
            <wp:docPr id="941" name="Image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6585"/>
                    </a:xfrm>
                    <a:prstGeom prst="rect">
                      <a:avLst/>
                    </a:prstGeom>
                  </pic:spPr>
                </pic:pic>
              </a:graphicData>
            </a:graphic>
          </wp:inline>
        </w:drawing>
      </w:r>
    </w:p>
    <w:p w:rsidR="00EC45B2"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spacing w:line="240" w:lineRule="auto"/>
        <w:ind w:firstLine="0"/>
        <w:jc w:val="left"/>
        <w:rPr>
          <w:rFonts w:ascii="Times New Roman" w:hAnsi="Times New Roman"/>
          <w:snapToGrid w:val="0"/>
          <w:sz w:val="20"/>
          <w:lang w:eastAsia="en-US"/>
        </w:rPr>
      </w:pPr>
    </w:p>
    <w:p w:rsidR="0098797F" w:rsidRPr="0098797F" w:rsidRDefault="0098797F" w:rsidP="00EC45B2">
      <w:pPr>
        <w:pStyle w:val="Titulo3Anexo"/>
      </w:pPr>
      <w:bookmarkStart w:id="737" w:name="_Toc342564871"/>
      <w:bookmarkStart w:id="738" w:name="_Toc377412886"/>
      <w:bookmarkStart w:id="739" w:name="_Toc377413275"/>
      <w:bookmarkStart w:id="740" w:name="_Toc377414182"/>
      <w:bookmarkStart w:id="741" w:name="_Toc377415928"/>
      <w:bookmarkStart w:id="742" w:name="_Toc377555597"/>
      <w:bookmarkStart w:id="743" w:name="_Toc377556072"/>
      <w:bookmarkStart w:id="744" w:name="_Toc377556397"/>
      <w:r w:rsidRPr="0098797F">
        <w:t>Tela de Monitoramento do Pátio</w:t>
      </w:r>
      <w:bookmarkEnd w:id="737"/>
      <w:bookmarkEnd w:id="738"/>
      <w:bookmarkEnd w:id="739"/>
      <w:bookmarkEnd w:id="740"/>
      <w:bookmarkEnd w:id="741"/>
      <w:bookmarkEnd w:id="742"/>
      <w:bookmarkEnd w:id="743"/>
      <w:bookmarkEnd w:id="744"/>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60C0D345" wp14:editId="6075E325">
            <wp:extent cx="5612130" cy="3156585"/>
            <wp:effectExtent l="0" t="0" r="7620" b="571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6585"/>
                    </a:xfrm>
                    <a:prstGeom prst="rect">
                      <a:avLst/>
                    </a:prstGeom>
                  </pic:spPr>
                </pic:pic>
              </a:graphicData>
            </a:graphic>
          </wp:inline>
        </w:drawing>
      </w:r>
    </w:p>
    <w:p w:rsidR="0098797F" w:rsidRPr="0098797F" w:rsidRDefault="0098797F" w:rsidP="00EC45B2">
      <w:pPr>
        <w:pStyle w:val="Titulo3Anexo"/>
      </w:pPr>
      <w:bookmarkStart w:id="745" w:name="_Toc342564872"/>
      <w:bookmarkStart w:id="746" w:name="_Toc377412887"/>
      <w:bookmarkStart w:id="747" w:name="_Toc377413276"/>
      <w:bookmarkStart w:id="748" w:name="_Toc377414183"/>
      <w:bookmarkStart w:id="749" w:name="_Toc377415929"/>
      <w:bookmarkStart w:id="750" w:name="_Toc377555598"/>
      <w:bookmarkStart w:id="751" w:name="_Toc377556073"/>
      <w:bookmarkStart w:id="752" w:name="_Toc377556398"/>
      <w:r w:rsidRPr="0098797F">
        <w:lastRenderedPageBreak/>
        <w:t>Tela Cadastro de Serviços</w:t>
      </w:r>
      <w:bookmarkEnd w:id="745"/>
      <w:bookmarkEnd w:id="746"/>
      <w:bookmarkEnd w:id="747"/>
      <w:bookmarkEnd w:id="748"/>
      <w:bookmarkEnd w:id="749"/>
      <w:bookmarkEnd w:id="750"/>
      <w:bookmarkEnd w:id="751"/>
      <w:bookmarkEnd w:id="752"/>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r w:rsidRPr="0098797F">
        <w:rPr>
          <w:rFonts w:ascii="Times New Roman" w:hAnsi="Times New Roman"/>
          <w:noProof/>
          <w:sz w:val="20"/>
        </w:rPr>
        <w:drawing>
          <wp:inline distT="0" distB="0" distL="0" distR="0" wp14:anchorId="2597DD8E" wp14:editId="4E1B65A1">
            <wp:extent cx="5943600" cy="3343275"/>
            <wp:effectExtent l="0" t="0" r="0" b="9525"/>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snapToGrid w:val="0"/>
          <w:sz w:val="20"/>
          <w:lang w:eastAsia="en-US"/>
        </w:rPr>
      </w:pPr>
    </w:p>
    <w:p w:rsidR="0098797F" w:rsidRPr="0098797F" w:rsidRDefault="0098797F" w:rsidP="00EC45B2">
      <w:pPr>
        <w:pStyle w:val="Titulo3Anexo"/>
      </w:pPr>
      <w:bookmarkStart w:id="753" w:name="_Toc342564873"/>
      <w:bookmarkStart w:id="754" w:name="_Toc377412888"/>
      <w:bookmarkStart w:id="755" w:name="_Toc377413277"/>
      <w:bookmarkStart w:id="756" w:name="_Toc377414184"/>
      <w:bookmarkStart w:id="757" w:name="_Toc377415930"/>
      <w:bookmarkStart w:id="758" w:name="_Toc377555599"/>
      <w:bookmarkStart w:id="759" w:name="_Toc377556074"/>
      <w:bookmarkStart w:id="760" w:name="_Toc377556399"/>
      <w:r w:rsidRPr="0098797F">
        <w:t xml:space="preserve">Tela Cadastro de </w:t>
      </w:r>
      <w:bookmarkEnd w:id="753"/>
      <w:bookmarkEnd w:id="754"/>
      <w:bookmarkEnd w:id="755"/>
      <w:r w:rsidR="00A62B85">
        <w:t>Atividade</w:t>
      </w:r>
      <w:bookmarkEnd w:id="756"/>
      <w:bookmarkEnd w:id="757"/>
      <w:bookmarkEnd w:id="758"/>
      <w:bookmarkEnd w:id="759"/>
      <w:bookmarkEnd w:id="760"/>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t xml:space="preserve">Pesquisa de </w:t>
      </w:r>
      <w:r w:rsidR="00A62B85">
        <w:rPr>
          <w:b/>
          <w:i/>
          <w:iCs/>
          <w:snapToGrid w:val="0"/>
          <w:sz w:val="20"/>
          <w:lang w:eastAsia="en-US"/>
        </w:rPr>
        <w:t>Atividades</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0C16B18D" wp14:editId="5DA61C74">
            <wp:extent cx="5390515" cy="244538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0515" cy="2445385"/>
                    </a:xfrm>
                    <a:prstGeom prst="rect">
                      <a:avLst/>
                    </a:prstGeom>
                    <a:noFill/>
                    <a:ln>
                      <a:noFill/>
                    </a:ln>
                  </pic:spPr>
                </pic:pic>
              </a:graphicData>
            </a:graphic>
          </wp:inline>
        </w:drawing>
      </w:r>
    </w:p>
    <w:p w:rsidR="0098797F" w:rsidRPr="0098797F" w:rsidRDefault="0098797F" w:rsidP="0098797F">
      <w:pPr>
        <w:keepNext/>
        <w:widowControl w:val="0"/>
        <w:numPr>
          <w:ilvl w:val="2"/>
          <w:numId w:val="14"/>
        </w:numPr>
        <w:autoSpaceDE w:val="0"/>
        <w:autoSpaceDN w:val="0"/>
        <w:spacing w:before="120" w:after="240" w:line="240" w:lineRule="atLeast"/>
        <w:ind w:firstLine="0"/>
        <w:jc w:val="left"/>
        <w:outlineLvl w:val="2"/>
        <w:rPr>
          <w:b/>
          <w:i/>
          <w:iCs/>
          <w:snapToGrid w:val="0"/>
          <w:sz w:val="20"/>
          <w:lang w:eastAsia="en-US"/>
        </w:rPr>
      </w:pPr>
      <w:r w:rsidRPr="0098797F">
        <w:rPr>
          <w:b/>
          <w:i/>
          <w:iCs/>
          <w:snapToGrid w:val="0"/>
          <w:sz w:val="20"/>
          <w:lang w:eastAsia="en-US"/>
        </w:rPr>
        <w:lastRenderedPageBreak/>
        <w:t xml:space="preserve">Cadastro de </w:t>
      </w:r>
      <w:r w:rsidR="00A62B85">
        <w:rPr>
          <w:b/>
          <w:i/>
          <w:iCs/>
          <w:snapToGrid w:val="0"/>
          <w:sz w:val="20"/>
          <w:lang w:eastAsia="en-US"/>
        </w:rPr>
        <w:t>Atividade</w:t>
      </w:r>
    </w:p>
    <w:p w:rsidR="0098797F" w:rsidRPr="0098797F" w:rsidRDefault="00EC45B2" w:rsidP="0098797F">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noProof/>
          <w:sz w:val="20"/>
        </w:rPr>
        <w:drawing>
          <wp:inline distT="0" distB="0" distL="0" distR="0" wp14:anchorId="489E6AC0" wp14:editId="00723513">
            <wp:extent cx="5390515" cy="2530475"/>
            <wp:effectExtent l="0" t="0" r="635"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98797F">
      <w:pPr>
        <w:widowControl w:val="0"/>
        <w:autoSpaceDE w:val="0"/>
        <w:autoSpaceDN w:val="0"/>
        <w:spacing w:line="240" w:lineRule="atLeast"/>
        <w:ind w:firstLine="0"/>
        <w:jc w:val="left"/>
        <w:rPr>
          <w:rFonts w:ascii="Times New Roman" w:hAnsi="Times New Roman"/>
          <w:snapToGrid w:val="0"/>
          <w:sz w:val="20"/>
          <w:lang w:eastAsia="en-US"/>
        </w:rPr>
      </w:pPr>
    </w:p>
    <w:p w:rsidR="0098797F" w:rsidRPr="0098797F" w:rsidRDefault="0098797F" w:rsidP="00EC45B2">
      <w:pPr>
        <w:pStyle w:val="Titulo1Anexo"/>
        <w:rPr>
          <w:snapToGrid w:val="0"/>
          <w:lang w:eastAsia="en-US"/>
        </w:rPr>
      </w:pPr>
      <w:bookmarkStart w:id="761" w:name="_Toc342564875"/>
      <w:bookmarkStart w:id="762" w:name="_Toc377412630"/>
      <w:bookmarkStart w:id="763" w:name="_Toc377412889"/>
      <w:bookmarkStart w:id="764" w:name="_Toc377413278"/>
      <w:bookmarkStart w:id="765" w:name="_Toc377414185"/>
      <w:bookmarkStart w:id="766" w:name="_Toc377415931"/>
      <w:bookmarkStart w:id="767" w:name="_Toc377416529"/>
      <w:bookmarkStart w:id="768" w:name="_Toc377416839"/>
      <w:bookmarkStart w:id="769" w:name="_Toc377555600"/>
      <w:bookmarkStart w:id="770" w:name="_Toc377556075"/>
      <w:bookmarkStart w:id="771" w:name="_Toc377556400"/>
      <w:r w:rsidRPr="0098797F">
        <w:rPr>
          <w:snapToGrid w:val="0"/>
          <w:lang w:eastAsia="en-US"/>
        </w:rPr>
        <w:t>Mapeamento do Site</w:t>
      </w:r>
      <w:bookmarkEnd w:id="761"/>
      <w:bookmarkEnd w:id="762"/>
      <w:bookmarkEnd w:id="763"/>
      <w:bookmarkEnd w:id="764"/>
      <w:bookmarkEnd w:id="765"/>
      <w:bookmarkEnd w:id="766"/>
      <w:bookmarkEnd w:id="767"/>
      <w:bookmarkEnd w:id="768"/>
      <w:bookmarkEnd w:id="769"/>
      <w:bookmarkEnd w:id="770"/>
      <w:bookmarkEnd w:id="771"/>
    </w:p>
    <w:p w:rsidR="0098797F" w:rsidRPr="0098797F" w:rsidRDefault="006E4B6F" w:rsidP="0098797F">
      <w:pPr>
        <w:widowControl w:val="0"/>
        <w:autoSpaceDE w:val="0"/>
        <w:autoSpaceDN w:val="0"/>
        <w:spacing w:line="240" w:lineRule="atLeast"/>
        <w:ind w:firstLine="0"/>
        <w:jc w:val="center"/>
        <w:rPr>
          <w:rFonts w:ascii="Times New Roman" w:hAnsi="Times New Roman"/>
          <w:snapToGrid w:val="0"/>
          <w:sz w:val="20"/>
          <w:lang w:eastAsia="en-US"/>
        </w:rPr>
      </w:pPr>
      <w:r>
        <w:rPr>
          <w:rFonts w:ascii="Times New Roman" w:hAnsi="Times New Roman"/>
          <w:noProof/>
          <w:sz w:val="20"/>
        </w:rPr>
        <w:drawing>
          <wp:inline distT="0" distB="0" distL="0" distR="0" wp14:anchorId="386ACDE7" wp14:editId="7469F301">
            <wp:extent cx="2806700" cy="411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p w:rsidR="0098797F" w:rsidRPr="0098797F" w:rsidRDefault="0098797F" w:rsidP="0098797F">
      <w:pPr>
        <w:sectPr w:rsidR="0098797F" w:rsidRPr="0098797F" w:rsidSect="00D01B62">
          <w:pgSz w:w="11906" w:h="16838" w:code="9"/>
          <w:pgMar w:top="1134" w:right="1701" w:bottom="1134" w:left="1701" w:header="709" w:footer="709" w:gutter="0"/>
          <w:cols w:space="708"/>
          <w:docGrid w:linePitch="360"/>
        </w:sectPr>
      </w:pPr>
    </w:p>
    <w:p w:rsidR="007C7AD5" w:rsidRDefault="003068F3" w:rsidP="00E531EA">
      <w:pPr>
        <w:pStyle w:val="TituloApndice"/>
        <w:tabs>
          <w:tab w:val="left" w:pos="1701"/>
        </w:tabs>
      </w:pPr>
      <w:bookmarkStart w:id="772" w:name="_Toc377398540"/>
      <w:bookmarkStart w:id="773" w:name="_Toc377417965"/>
      <w:bookmarkStart w:id="774" w:name="_Toc377554974"/>
      <w:r>
        <w:lastRenderedPageBreak/>
        <w:t>C</w:t>
      </w:r>
      <w:r w:rsidR="00022CD3">
        <w:t xml:space="preserve">asos de </w:t>
      </w:r>
      <w:r>
        <w:t>U</w:t>
      </w:r>
      <w:r w:rsidR="00022CD3">
        <w:t>so</w:t>
      </w:r>
      <w:bookmarkEnd w:id="772"/>
      <w:bookmarkEnd w:id="773"/>
      <w:bookmarkEnd w:id="774"/>
    </w:p>
    <w:p w:rsidR="000933E3" w:rsidRDefault="000933E3" w:rsidP="000933E3"/>
    <w:p w:rsidR="00CC5AD2" w:rsidRDefault="00CC5AD2" w:rsidP="000933E3"/>
    <w:p w:rsidR="00E53C79" w:rsidRDefault="00E53C79" w:rsidP="00B44A6C">
      <w:pPr>
        <w:jc w:val="center"/>
        <w:rPr>
          <w:b/>
          <w:snapToGrid w:val="0"/>
          <w:lang w:eastAsia="en-US"/>
        </w:rPr>
      </w:pPr>
      <w:r w:rsidRPr="00B44A6C">
        <w:rPr>
          <w:b/>
          <w:snapToGrid w:val="0"/>
          <w:lang w:eastAsia="en-US"/>
        </w:rPr>
        <w:t>Índice Analítico</w:t>
      </w:r>
    </w:p>
    <w:p w:rsidR="00CC5AD2" w:rsidRPr="00B44A6C" w:rsidRDefault="00CC5AD2" w:rsidP="00B44A6C">
      <w:pPr>
        <w:jc w:val="center"/>
        <w:rPr>
          <w:b/>
          <w:snapToGrid w:val="0"/>
          <w:lang w:eastAsia="en-US"/>
        </w:rPr>
      </w:pPr>
    </w:p>
    <w:p w:rsidR="00B44A6C" w:rsidRDefault="00B44A6C"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Titulo 3 Anexo;3" </w:instrText>
      </w:r>
      <w:r>
        <w:rPr>
          <w:rFonts w:ascii="Times New Roman" w:hAnsi="Times New Roman" w:cs="Calibri"/>
          <w:snapToGrid w:val="0"/>
          <w:lang w:eastAsia="en-US"/>
        </w:rPr>
        <w:fldChar w:fldCharType="separate"/>
      </w:r>
      <w:hyperlink w:anchor="_Toc377414186" w:history="1">
        <w:r w:rsidRPr="00CD50F1">
          <w:rPr>
            <w:rStyle w:val="Hyperlink"/>
            <w:noProof/>
            <w:snapToGrid w:val="0"/>
            <w:lang w:eastAsia="en-US"/>
          </w:rPr>
          <w:t>1</w:t>
        </w:r>
        <w:r w:rsidR="00AD51D6">
          <w:rPr>
            <w:rFonts w:eastAsiaTheme="minorEastAsia" w:cstheme="minorBidi"/>
            <w:noProof/>
            <w:sz w:val="22"/>
            <w:szCs w:val="22"/>
          </w:rPr>
          <w:t xml:space="preserve"> </w:t>
        </w:r>
        <w:r w:rsidRPr="00CD50F1">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4186 \h </w:instrText>
        </w:r>
        <w:r>
          <w:rPr>
            <w:noProof/>
            <w:webHidden/>
          </w:rPr>
        </w:r>
        <w:r>
          <w:rPr>
            <w:noProof/>
            <w:webHidden/>
          </w:rPr>
          <w:fldChar w:fldCharType="separate"/>
        </w:r>
        <w:r w:rsidR="00336502">
          <w:rPr>
            <w:noProof/>
            <w:webHidden/>
          </w:rPr>
          <w:t>59</w:t>
        </w:r>
        <w:r>
          <w:rPr>
            <w:noProof/>
            <w:webHidden/>
          </w:rPr>
          <w:fldChar w:fldCharType="end"/>
        </w:r>
      </w:hyperlink>
    </w:p>
    <w:p w:rsidR="00B44A6C" w:rsidRDefault="00336502" w:rsidP="00BE19AD">
      <w:pPr>
        <w:pStyle w:val="Sumrio1"/>
        <w:rPr>
          <w:rFonts w:eastAsiaTheme="minorEastAsia" w:cstheme="minorBidi"/>
          <w:noProof/>
          <w:sz w:val="22"/>
          <w:szCs w:val="22"/>
        </w:rPr>
      </w:pPr>
      <w:hyperlink w:anchor="_Toc377414187" w:history="1">
        <w:r w:rsidR="00B44A6C" w:rsidRPr="00CD50F1">
          <w:rPr>
            <w:rStyle w:val="Hyperlink"/>
            <w:noProof/>
            <w:snapToGrid w:val="0"/>
            <w:lang w:eastAsia="en-US"/>
          </w:rPr>
          <w:t>2</w:t>
        </w:r>
        <w:r w:rsidR="00AD51D6">
          <w:rPr>
            <w:rStyle w:val="Hyperlink"/>
            <w:noProof/>
            <w:snapToGrid w:val="0"/>
            <w:lang w:eastAsia="en-US"/>
          </w:rPr>
          <w:t xml:space="preserve"> </w:t>
        </w:r>
        <w:r w:rsidR="00B44A6C" w:rsidRPr="00CD50F1">
          <w:rPr>
            <w:rStyle w:val="Hyperlink"/>
            <w:noProof/>
            <w:snapToGrid w:val="0"/>
            <w:lang w:eastAsia="en-US"/>
          </w:rPr>
          <w:t>Diagrama de Casos de Uso</w:t>
        </w:r>
        <w:r w:rsidR="00B44A6C">
          <w:rPr>
            <w:noProof/>
            <w:webHidden/>
          </w:rPr>
          <w:tab/>
        </w:r>
        <w:r w:rsidR="00B44A6C">
          <w:rPr>
            <w:noProof/>
            <w:webHidden/>
          </w:rPr>
          <w:fldChar w:fldCharType="begin"/>
        </w:r>
        <w:r w:rsidR="00B44A6C">
          <w:rPr>
            <w:noProof/>
            <w:webHidden/>
          </w:rPr>
          <w:instrText xml:space="preserve"> PAGEREF _Toc377414187 \h </w:instrText>
        </w:r>
        <w:r w:rsidR="00B44A6C">
          <w:rPr>
            <w:noProof/>
            <w:webHidden/>
          </w:rPr>
        </w:r>
        <w:r w:rsidR="00B44A6C">
          <w:rPr>
            <w:noProof/>
            <w:webHidden/>
          </w:rPr>
          <w:fldChar w:fldCharType="separate"/>
        </w:r>
        <w:r>
          <w:rPr>
            <w:noProof/>
            <w:webHidden/>
          </w:rPr>
          <w:t>59</w:t>
        </w:r>
        <w:r w:rsidR="00B44A6C">
          <w:rPr>
            <w:noProof/>
            <w:webHidden/>
          </w:rPr>
          <w:fldChar w:fldCharType="end"/>
        </w:r>
      </w:hyperlink>
    </w:p>
    <w:p w:rsidR="00B44A6C" w:rsidRDefault="00336502" w:rsidP="00BE19AD">
      <w:pPr>
        <w:pStyle w:val="Sumrio1"/>
        <w:rPr>
          <w:rFonts w:eastAsiaTheme="minorEastAsia" w:cstheme="minorBidi"/>
          <w:noProof/>
          <w:sz w:val="22"/>
          <w:szCs w:val="22"/>
        </w:rPr>
      </w:pPr>
      <w:hyperlink w:anchor="_Toc377414188" w:history="1">
        <w:r w:rsidR="00B44A6C" w:rsidRPr="00CD50F1">
          <w:rPr>
            <w:rStyle w:val="Hyperlink"/>
            <w:noProof/>
            <w:snapToGrid w:val="0"/>
            <w:lang w:eastAsia="en-US"/>
          </w:rPr>
          <w:t>3</w:t>
        </w:r>
        <w:r w:rsidR="00AD51D6">
          <w:rPr>
            <w:rFonts w:eastAsiaTheme="minorEastAsia" w:cstheme="minorBidi"/>
            <w:noProof/>
            <w:sz w:val="22"/>
            <w:szCs w:val="22"/>
          </w:rPr>
          <w:t xml:space="preserve"> </w:t>
        </w:r>
        <w:r w:rsidR="00B44A6C" w:rsidRPr="00CD50F1">
          <w:rPr>
            <w:rStyle w:val="Hyperlink"/>
            <w:noProof/>
            <w:snapToGrid w:val="0"/>
            <w:lang w:eastAsia="en-US"/>
          </w:rPr>
          <w:t>Descrição de Casos de Uso</w:t>
        </w:r>
        <w:r w:rsidR="00B44A6C">
          <w:rPr>
            <w:noProof/>
            <w:webHidden/>
          </w:rPr>
          <w:tab/>
        </w:r>
        <w:r w:rsidR="00B44A6C">
          <w:rPr>
            <w:noProof/>
            <w:webHidden/>
          </w:rPr>
          <w:fldChar w:fldCharType="begin"/>
        </w:r>
        <w:r w:rsidR="00B44A6C">
          <w:rPr>
            <w:noProof/>
            <w:webHidden/>
          </w:rPr>
          <w:instrText xml:space="preserve"> PAGEREF _Toc377414188 \h </w:instrText>
        </w:r>
        <w:r w:rsidR="00B44A6C">
          <w:rPr>
            <w:noProof/>
            <w:webHidden/>
          </w:rPr>
        </w:r>
        <w:r w:rsidR="00B44A6C">
          <w:rPr>
            <w:noProof/>
            <w:webHidden/>
          </w:rPr>
          <w:fldChar w:fldCharType="separate"/>
        </w:r>
        <w:r>
          <w:rPr>
            <w:noProof/>
            <w:webHidden/>
          </w:rPr>
          <w:t>60</w:t>
        </w:r>
        <w:r w:rsidR="00B44A6C">
          <w:rPr>
            <w:noProof/>
            <w:webHidden/>
          </w:rPr>
          <w:fldChar w:fldCharType="end"/>
        </w:r>
      </w:hyperlink>
    </w:p>
    <w:p w:rsidR="00B44A6C" w:rsidRPr="00CF5EFD" w:rsidRDefault="00336502" w:rsidP="00B76B1D">
      <w:pPr>
        <w:pStyle w:val="Sumrio2"/>
        <w:rPr>
          <w:rFonts w:eastAsiaTheme="minorEastAsia" w:cstheme="minorBidi"/>
          <w:sz w:val="22"/>
          <w:szCs w:val="22"/>
        </w:rPr>
      </w:pPr>
      <w:hyperlink w:anchor="_Toc377414189" w:history="1">
        <w:r w:rsidR="00B44A6C" w:rsidRPr="00CF5EFD">
          <w:rPr>
            <w:rStyle w:val="Hyperlink"/>
            <w:b w:val="0"/>
          </w:rPr>
          <w:t>3.1 Caso de Uso: UC01 - Manter Setor</w:t>
        </w:r>
        <w:r w:rsidR="00B44A6C" w:rsidRPr="00CF5EFD">
          <w:rPr>
            <w:webHidden/>
          </w:rPr>
          <w:tab/>
        </w:r>
        <w:r w:rsidR="00B44A6C" w:rsidRPr="00CF5EFD">
          <w:rPr>
            <w:webHidden/>
          </w:rPr>
          <w:fldChar w:fldCharType="begin"/>
        </w:r>
        <w:r w:rsidR="00B44A6C" w:rsidRPr="00CF5EFD">
          <w:rPr>
            <w:webHidden/>
          </w:rPr>
          <w:instrText xml:space="preserve"> PAGEREF _Toc377414189 \h </w:instrText>
        </w:r>
        <w:r w:rsidR="00B44A6C" w:rsidRPr="00CF5EFD">
          <w:rPr>
            <w:webHidden/>
          </w:rPr>
        </w:r>
        <w:r w:rsidR="00B44A6C" w:rsidRPr="00CF5EFD">
          <w:rPr>
            <w:webHidden/>
          </w:rPr>
          <w:fldChar w:fldCharType="separate"/>
        </w:r>
        <w:r>
          <w:rPr>
            <w:webHidden/>
          </w:rPr>
          <w:t>60</w:t>
        </w:r>
        <w:r w:rsidR="00B44A6C" w:rsidRPr="00CF5EFD">
          <w:rPr>
            <w:webHidden/>
          </w:rPr>
          <w:fldChar w:fldCharType="end"/>
        </w:r>
      </w:hyperlink>
    </w:p>
    <w:p w:rsidR="00B44A6C" w:rsidRDefault="00336502" w:rsidP="0004442C">
      <w:pPr>
        <w:pStyle w:val="Sumrio3"/>
        <w:rPr>
          <w:rFonts w:eastAsiaTheme="minorEastAsia" w:cstheme="minorBidi"/>
          <w:noProof/>
          <w:sz w:val="22"/>
          <w:szCs w:val="22"/>
        </w:rPr>
      </w:pPr>
      <w:hyperlink w:anchor="_Toc377414190" w:history="1">
        <w:r w:rsidR="00B44A6C" w:rsidRPr="00CD50F1">
          <w:rPr>
            <w:rStyle w:val="Hyperlink"/>
            <w:noProof/>
          </w:rPr>
          <w:t>3.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0 \h </w:instrText>
        </w:r>
        <w:r w:rsidR="00B44A6C">
          <w:rPr>
            <w:noProof/>
            <w:webHidden/>
          </w:rPr>
        </w:r>
        <w:r w:rsidR="00B44A6C">
          <w:rPr>
            <w:noProof/>
            <w:webHidden/>
          </w:rPr>
          <w:fldChar w:fldCharType="separate"/>
        </w:r>
        <w:r>
          <w:rPr>
            <w:noProof/>
            <w:webHidden/>
          </w:rPr>
          <w:t>6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1" w:history="1">
        <w:r w:rsidR="00B44A6C" w:rsidRPr="00CD50F1">
          <w:rPr>
            <w:rStyle w:val="Hyperlink"/>
            <w:noProof/>
          </w:rPr>
          <w:t>3.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191 \h </w:instrText>
        </w:r>
        <w:r w:rsidR="00B44A6C">
          <w:rPr>
            <w:noProof/>
            <w:webHidden/>
          </w:rPr>
        </w:r>
        <w:r w:rsidR="00B44A6C">
          <w:rPr>
            <w:noProof/>
            <w:webHidden/>
          </w:rPr>
          <w:fldChar w:fldCharType="separate"/>
        </w:r>
        <w:r>
          <w:rPr>
            <w:noProof/>
            <w:webHidden/>
          </w:rPr>
          <w:t>6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2" w:history="1">
        <w:r w:rsidR="00B44A6C" w:rsidRPr="00CD50F1">
          <w:rPr>
            <w:rStyle w:val="Hyperlink"/>
            <w:noProof/>
          </w:rPr>
          <w:t>3.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192 \h </w:instrText>
        </w:r>
        <w:r w:rsidR="00B44A6C">
          <w:rPr>
            <w:noProof/>
            <w:webHidden/>
          </w:rPr>
        </w:r>
        <w:r w:rsidR="00B44A6C">
          <w:rPr>
            <w:noProof/>
            <w:webHidden/>
          </w:rPr>
          <w:fldChar w:fldCharType="separate"/>
        </w:r>
        <w:r>
          <w:rPr>
            <w:noProof/>
            <w:webHidden/>
          </w:rPr>
          <w:t>6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3" w:history="1">
        <w:r w:rsidR="00B44A6C" w:rsidRPr="00CD50F1">
          <w:rPr>
            <w:rStyle w:val="Hyperlink"/>
            <w:noProof/>
          </w:rPr>
          <w:t>3.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193 \h </w:instrText>
        </w:r>
        <w:r w:rsidR="00B44A6C">
          <w:rPr>
            <w:noProof/>
            <w:webHidden/>
          </w:rPr>
        </w:r>
        <w:r w:rsidR="00B44A6C">
          <w:rPr>
            <w:noProof/>
            <w:webHidden/>
          </w:rPr>
          <w:fldChar w:fldCharType="separate"/>
        </w:r>
        <w:r>
          <w:rPr>
            <w:noProof/>
            <w:webHidden/>
          </w:rPr>
          <w:t>6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4" w:history="1">
        <w:r w:rsidR="00B44A6C" w:rsidRPr="00CD50F1">
          <w:rPr>
            <w:rStyle w:val="Hyperlink"/>
            <w:noProof/>
          </w:rPr>
          <w:t>3.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194 \h </w:instrText>
        </w:r>
        <w:r w:rsidR="00B44A6C">
          <w:rPr>
            <w:noProof/>
            <w:webHidden/>
          </w:rPr>
        </w:r>
        <w:r w:rsidR="00B44A6C">
          <w:rPr>
            <w:noProof/>
            <w:webHidden/>
          </w:rPr>
          <w:fldChar w:fldCharType="separate"/>
        </w:r>
        <w:r>
          <w:rPr>
            <w:noProof/>
            <w:webHidden/>
          </w:rPr>
          <w:t>6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5" w:history="1">
        <w:r w:rsidR="00B44A6C" w:rsidRPr="00CD50F1">
          <w:rPr>
            <w:rStyle w:val="Hyperlink"/>
            <w:noProof/>
          </w:rPr>
          <w:t>3.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195 \h </w:instrText>
        </w:r>
        <w:r w:rsidR="00B44A6C">
          <w:rPr>
            <w:noProof/>
            <w:webHidden/>
          </w:rPr>
        </w:r>
        <w:r w:rsidR="00B44A6C">
          <w:rPr>
            <w:noProof/>
            <w:webHidden/>
          </w:rPr>
          <w:fldChar w:fldCharType="separate"/>
        </w:r>
        <w:r>
          <w:rPr>
            <w:noProof/>
            <w:webHidden/>
          </w:rPr>
          <w:t>6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6" w:history="1">
        <w:r w:rsidR="00B44A6C" w:rsidRPr="00CD50F1">
          <w:rPr>
            <w:rStyle w:val="Hyperlink"/>
            <w:noProof/>
          </w:rPr>
          <w:t>3.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196 \h </w:instrText>
        </w:r>
        <w:r w:rsidR="00B44A6C">
          <w:rPr>
            <w:noProof/>
            <w:webHidden/>
          </w:rPr>
        </w:r>
        <w:r w:rsidR="00B44A6C">
          <w:rPr>
            <w:noProof/>
            <w:webHidden/>
          </w:rPr>
          <w:fldChar w:fldCharType="separate"/>
        </w:r>
        <w:r>
          <w:rPr>
            <w:noProof/>
            <w:webHidden/>
          </w:rPr>
          <w:t>6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197" w:history="1">
        <w:r w:rsidR="00B44A6C" w:rsidRPr="00CD50F1">
          <w:rPr>
            <w:rStyle w:val="Hyperlink"/>
            <w:noProof/>
          </w:rPr>
          <w:t>3.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197 \h </w:instrText>
        </w:r>
        <w:r w:rsidR="00B44A6C">
          <w:rPr>
            <w:noProof/>
            <w:webHidden/>
          </w:rPr>
        </w:r>
        <w:r w:rsidR="00B44A6C">
          <w:rPr>
            <w:noProof/>
            <w:webHidden/>
          </w:rPr>
          <w:fldChar w:fldCharType="separate"/>
        </w:r>
        <w:r>
          <w:rPr>
            <w:noProof/>
            <w:webHidden/>
          </w:rPr>
          <w:t>62</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198" w:history="1">
        <w:r w:rsidR="00B44A6C" w:rsidRPr="00CD50F1">
          <w:rPr>
            <w:rStyle w:val="Hyperlink"/>
          </w:rPr>
          <w:t>3.2</w:t>
        </w:r>
        <w:r w:rsidR="00B44A6C">
          <w:rPr>
            <w:rStyle w:val="Hyperlink"/>
          </w:rPr>
          <w:t xml:space="preserve"> </w:t>
        </w:r>
        <w:r w:rsidR="00B44A6C" w:rsidRPr="00CD50F1">
          <w:rPr>
            <w:rStyle w:val="Hyperlink"/>
          </w:rPr>
          <w:t>Caso de Uso: UC02 - Manter Cliente</w:t>
        </w:r>
        <w:r w:rsidR="00B44A6C">
          <w:rPr>
            <w:webHidden/>
          </w:rPr>
          <w:tab/>
        </w:r>
        <w:r w:rsidR="00B44A6C">
          <w:rPr>
            <w:webHidden/>
          </w:rPr>
          <w:fldChar w:fldCharType="begin"/>
        </w:r>
        <w:r w:rsidR="00B44A6C">
          <w:rPr>
            <w:webHidden/>
          </w:rPr>
          <w:instrText xml:space="preserve"> PAGEREF _Toc377414198 \h </w:instrText>
        </w:r>
        <w:r w:rsidR="00B44A6C">
          <w:rPr>
            <w:webHidden/>
          </w:rPr>
        </w:r>
        <w:r w:rsidR="00B44A6C">
          <w:rPr>
            <w:webHidden/>
          </w:rPr>
          <w:fldChar w:fldCharType="separate"/>
        </w:r>
        <w:r>
          <w:rPr>
            <w:webHidden/>
          </w:rPr>
          <w:t>63</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199" w:history="1">
        <w:r w:rsidR="00B44A6C" w:rsidRPr="00CD50F1">
          <w:rPr>
            <w:rStyle w:val="Hyperlink"/>
            <w:noProof/>
          </w:rPr>
          <w:t>3.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199 \h </w:instrText>
        </w:r>
        <w:r w:rsidR="00B44A6C">
          <w:rPr>
            <w:noProof/>
            <w:webHidden/>
          </w:rPr>
        </w:r>
        <w:r w:rsidR="00B44A6C">
          <w:rPr>
            <w:noProof/>
            <w:webHidden/>
          </w:rPr>
          <w:fldChar w:fldCharType="separate"/>
        </w:r>
        <w:r>
          <w:rPr>
            <w:noProof/>
            <w:webHidden/>
          </w:rPr>
          <w:t>6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0" w:history="1">
        <w:r w:rsidR="00B44A6C" w:rsidRPr="00CD50F1">
          <w:rPr>
            <w:rStyle w:val="Hyperlink"/>
            <w:noProof/>
          </w:rPr>
          <w:t>3.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0 \h </w:instrText>
        </w:r>
        <w:r w:rsidR="00B44A6C">
          <w:rPr>
            <w:noProof/>
            <w:webHidden/>
          </w:rPr>
        </w:r>
        <w:r w:rsidR="00B44A6C">
          <w:rPr>
            <w:noProof/>
            <w:webHidden/>
          </w:rPr>
          <w:fldChar w:fldCharType="separate"/>
        </w:r>
        <w:r>
          <w:rPr>
            <w:noProof/>
            <w:webHidden/>
          </w:rPr>
          <w:t>6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1" w:history="1">
        <w:r w:rsidR="00B44A6C" w:rsidRPr="00CD50F1">
          <w:rPr>
            <w:rStyle w:val="Hyperlink"/>
            <w:noProof/>
          </w:rPr>
          <w:t>3.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01 \h </w:instrText>
        </w:r>
        <w:r w:rsidR="00B44A6C">
          <w:rPr>
            <w:noProof/>
            <w:webHidden/>
          </w:rPr>
        </w:r>
        <w:r w:rsidR="00B44A6C">
          <w:rPr>
            <w:noProof/>
            <w:webHidden/>
          </w:rPr>
          <w:fldChar w:fldCharType="separate"/>
        </w:r>
        <w:r>
          <w:rPr>
            <w:noProof/>
            <w:webHidden/>
          </w:rPr>
          <w:t>6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2" w:history="1">
        <w:r w:rsidR="00B44A6C" w:rsidRPr="00CD50F1">
          <w:rPr>
            <w:rStyle w:val="Hyperlink"/>
            <w:noProof/>
          </w:rPr>
          <w:t>3.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02 \h </w:instrText>
        </w:r>
        <w:r w:rsidR="00B44A6C">
          <w:rPr>
            <w:noProof/>
            <w:webHidden/>
          </w:rPr>
        </w:r>
        <w:r w:rsidR="00B44A6C">
          <w:rPr>
            <w:noProof/>
            <w:webHidden/>
          </w:rPr>
          <w:fldChar w:fldCharType="separate"/>
        </w:r>
        <w:r>
          <w:rPr>
            <w:noProof/>
            <w:webHidden/>
          </w:rPr>
          <w:t>6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3" w:history="1">
        <w:r w:rsidR="00B44A6C" w:rsidRPr="00CD50F1">
          <w:rPr>
            <w:rStyle w:val="Hyperlink"/>
            <w:noProof/>
          </w:rPr>
          <w:t>3.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03 \h </w:instrText>
        </w:r>
        <w:r w:rsidR="00B44A6C">
          <w:rPr>
            <w:noProof/>
            <w:webHidden/>
          </w:rPr>
        </w:r>
        <w:r w:rsidR="00B44A6C">
          <w:rPr>
            <w:noProof/>
            <w:webHidden/>
          </w:rPr>
          <w:fldChar w:fldCharType="separate"/>
        </w:r>
        <w:r>
          <w:rPr>
            <w:noProof/>
            <w:webHidden/>
          </w:rPr>
          <w:t>6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4" w:history="1">
        <w:r w:rsidR="00B44A6C" w:rsidRPr="00CD50F1">
          <w:rPr>
            <w:rStyle w:val="Hyperlink"/>
            <w:noProof/>
          </w:rPr>
          <w:t>3.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04 \h </w:instrText>
        </w:r>
        <w:r w:rsidR="00B44A6C">
          <w:rPr>
            <w:noProof/>
            <w:webHidden/>
          </w:rPr>
        </w:r>
        <w:r w:rsidR="00B44A6C">
          <w:rPr>
            <w:noProof/>
            <w:webHidden/>
          </w:rPr>
          <w:fldChar w:fldCharType="separate"/>
        </w:r>
        <w:r>
          <w:rPr>
            <w:noProof/>
            <w:webHidden/>
          </w:rPr>
          <w:t>6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5" w:history="1">
        <w:r w:rsidR="00B44A6C" w:rsidRPr="00CD50F1">
          <w:rPr>
            <w:rStyle w:val="Hyperlink"/>
            <w:noProof/>
          </w:rPr>
          <w:t>3.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05 \h </w:instrText>
        </w:r>
        <w:r w:rsidR="00B44A6C">
          <w:rPr>
            <w:noProof/>
            <w:webHidden/>
          </w:rPr>
        </w:r>
        <w:r w:rsidR="00B44A6C">
          <w:rPr>
            <w:noProof/>
            <w:webHidden/>
          </w:rPr>
          <w:fldChar w:fldCharType="separate"/>
        </w:r>
        <w:r>
          <w:rPr>
            <w:noProof/>
            <w:webHidden/>
          </w:rPr>
          <w:t>6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6" w:history="1">
        <w:r w:rsidR="00B44A6C" w:rsidRPr="00CD50F1">
          <w:rPr>
            <w:rStyle w:val="Hyperlink"/>
            <w:noProof/>
          </w:rPr>
          <w:t>3.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06 \h </w:instrText>
        </w:r>
        <w:r w:rsidR="00B44A6C">
          <w:rPr>
            <w:noProof/>
            <w:webHidden/>
          </w:rPr>
        </w:r>
        <w:r w:rsidR="00B44A6C">
          <w:rPr>
            <w:noProof/>
            <w:webHidden/>
          </w:rPr>
          <w:fldChar w:fldCharType="separate"/>
        </w:r>
        <w:r>
          <w:rPr>
            <w:noProof/>
            <w:webHidden/>
          </w:rPr>
          <w:t>67</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07" w:history="1">
        <w:r w:rsidR="00B44A6C" w:rsidRPr="00CD50F1">
          <w:rPr>
            <w:rStyle w:val="Hyperlink"/>
          </w:rPr>
          <w:t>3.3</w:t>
        </w:r>
        <w:r w:rsidR="00B44A6C">
          <w:rPr>
            <w:rFonts w:eastAsiaTheme="minorEastAsia" w:cstheme="minorBidi"/>
            <w:sz w:val="22"/>
            <w:szCs w:val="22"/>
          </w:rPr>
          <w:t xml:space="preserve"> </w:t>
        </w:r>
        <w:r w:rsidR="00B44A6C" w:rsidRPr="00CD50F1">
          <w:rPr>
            <w:rStyle w:val="Hyperlink"/>
          </w:rPr>
          <w:t>Caso de Uso: UC03 - Manter Funcionário</w:t>
        </w:r>
        <w:r w:rsidR="00B44A6C">
          <w:rPr>
            <w:webHidden/>
          </w:rPr>
          <w:tab/>
        </w:r>
        <w:r w:rsidR="00B44A6C">
          <w:rPr>
            <w:webHidden/>
          </w:rPr>
          <w:fldChar w:fldCharType="begin"/>
        </w:r>
        <w:r w:rsidR="00B44A6C">
          <w:rPr>
            <w:webHidden/>
          </w:rPr>
          <w:instrText xml:space="preserve"> PAGEREF _Toc377414207 \h </w:instrText>
        </w:r>
        <w:r w:rsidR="00B44A6C">
          <w:rPr>
            <w:webHidden/>
          </w:rPr>
        </w:r>
        <w:r w:rsidR="00B44A6C">
          <w:rPr>
            <w:webHidden/>
          </w:rPr>
          <w:fldChar w:fldCharType="separate"/>
        </w:r>
        <w:r>
          <w:rPr>
            <w:webHidden/>
          </w:rPr>
          <w:t>68</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08" w:history="1">
        <w:r w:rsidR="00B44A6C" w:rsidRPr="00CD50F1">
          <w:rPr>
            <w:rStyle w:val="Hyperlink"/>
            <w:noProof/>
          </w:rPr>
          <w:t>3.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08 \h </w:instrText>
        </w:r>
        <w:r w:rsidR="00B44A6C">
          <w:rPr>
            <w:noProof/>
            <w:webHidden/>
          </w:rPr>
        </w:r>
        <w:r w:rsidR="00B44A6C">
          <w:rPr>
            <w:noProof/>
            <w:webHidden/>
          </w:rPr>
          <w:fldChar w:fldCharType="separate"/>
        </w:r>
        <w:r>
          <w:rPr>
            <w:noProof/>
            <w:webHidden/>
          </w:rPr>
          <w:t>6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09" w:history="1">
        <w:r w:rsidR="00B44A6C" w:rsidRPr="00CD50F1">
          <w:rPr>
            <w:rStyle w:val="Hyperlink"/>
            <w:noProof/>
          </w:rPr>
          <w:t>3.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09 \h </w:instrText>
        </w:r>
        <w:r w:rsidR="00B44A6C">
          <w:rPr>
            <w:noProof/>
            <w:webHidden/>
          </w:rPr>
        </w:r>
        <w:r w:rsidR="00B44A6C">
          <w:rPr>
            <w:noProof/>
            <w:webHidden/>
          </w:rPr>
          <w:fldChar w:fldCharType="separate"/>
        </w:r>
        <w:r>
          <w:rPr>
            <w:noProof/>
            <w:webHidden/>
          </w:rPr>
          <w:t>6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0" w:history="1">
        <w:r w:rsidR="00B44A6C" w:rsidRPr="00CD50F1">
          <w:rPr>
            <w:rStyle w:val="Hyperlink"/>
            <w:noProof/>
          </w:rPr>
          <w:t>3.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0 \h </w:instrText>
        </w:r>
        <w:r w:rsidR="00B44A6C">
          <w:rPr>
            <w:noProof/>
            <w:webHidden/>
          </w:rPr>
        </w:r>
        <w:r w:rsidR="00B44A6C">
          <w:rPr>
            <w:noProof/>
            <w:webHidden/>
          </w:rPr>
          <w:fldChar w:fldCharType="separate"/>
        </w:r>
        <w:r>
          <w:rPr>
            <w:noProof/>
            <w:webHidden/>
          </w:rPr>
          <w:t>7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1" w:history="1">
        <w:r w:rsidR="00B44A6C" w:rsidRPr="00CD50F1">
          <w:rPr>
            <w:rStyle w:val="Hyperlink"/>
            <w:noProof/>
          </w:rPr>
          <w:t>3.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11 \h </w:instrText>
        </w:r>
        <w:r w:rsidR="00B44A6C">
          <w:rPr>
            <w:noProof/>
            <w:webHidden/>
          </w:rPr>
        </w:r>
        <w:r w:rsidR="00B44A6C">
          <w:rPr>
            <w:noProof/>
            <w:webHidden/>
          </w:rPr>
          <w:fldChar w:fldCharType="separate"/>
        </w:r>
        <w:r>
          <w:rPr>
            <w:noProof/>
            <w:webHidden/>
          </w:rPr>
          <w:t>7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2" w:history="1">
        <w:r w:rsidR="00B44A6C" w:rsidRPr="00CD50F1">
          <w:rPr>
            <w:rStyle w:val="Hyperlink"/>
            <w:noProof/>
          </w:rPr>
          <w:t>3.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12 \h </w:instrText>
        </w:r>
        <w:r w:rsidR="00B44A6C">
          <w:rPr>
            <w:noProof/>
            <w:webHidden/>
          </w:rPr>
        </w:r>
        <w:r w:rsidR="00B44A6C">
          <w:rPr>
            <w:noProof/>
            <w:webHidden/>
          </w:rPr>
          <w:fldChar w:fldCharType="separate"/>
        </w:r>
        <w:r>
          <w:rPr>
            <w:noProof/>
            <w:webHidden/>
          </w:rPr>
          <w:t>7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3" w:history="1">
        <w:r w:rsidR="00B44A6C" w:rsidRPr="00CD50F1">
          <w:rPr>
            <w:rStyle w:val="Hyperlink"/>
            <w:noProof/>
          </w:rPr>
          <w:t>3.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13 \h </w:instrText>
        </w:r>
        <w:r w:rsidR="00B44A6C">
          <w:rPr>
            <w:noProof/>
            <w:webHidden/>
          </w:rPr>
        </w:r>
        <w:r w:rsidR="00B44A6C">
          <w:rPr>
            <w:noProof/>
            <w:webHidden/>
          </w:rPr>
          <w:fldChar w:fldCharType="separate"/>
        </w:r>
        <w:r>
          <w:rPr>
            <w:noProof/>
            <w:webHidden/>
          </w:rPr>
          <w:t>7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4" w:history="1">
        <w:r w:rsidR="00B44A6C" w:rsidRPr="00CD50F1">
          <w:rPr>
            <w:rStyle w:val="Hyperlink"/>
            <w:noProof/>
          </w:rPr>
          <w:t>3.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14 \h </w:instrText>
        </w:r>
        <w:r w:rsidR="00B44A6C">
          <w:rPr>
            <w:noProof/>
            <w:webHidden/>
          </w:rPr>
        </w:r>
        <w:r w:rsidR="00B44A6C">
          <w:rPr>
            <w:noProof/>
            <w:webHidden/>
          </w:rPr>
          <w:fldChar w:fldCharType="separate"/>
        </w:r>
        <w:r>
          <w:rPr>
            <w:noProof/>
            <w:webHidden/>
          </w:rPr>
          <w:t>7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5" w:history="1">
        <w:r w:rsidR="00B44A6C" w:rsidRPr="00CD50F1">
          <w:rPr>
            <w:rStyle w:val="Hyperlink"/>
            <w:noProof/>
          </w:rPr>
          <w:t>3.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15 \h </w:instrText>
        </w:r>
        <w:r w:rsidR="00B44A6C">
          <w:rPr>
            <w:noProof/>
            <w:webHidden/>
          </w:rPr>
        </w:r>
        <w:r w:rsidR="00B44A6C">
          <w:rPr>
            <w:noProof/>
            <w:webHidden/>
          </w:rPr>
          <w:fldChar w:fldCharType="separate"/>
        </w:r>
        <w:r>
          <w:rPr>
            <w:noProof/>
            <w:webHidden/>
          </w:rPr>
          <w:t>72</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16" w:history="1">
        <w:r w:rsidR="00B44A6C" w:rsidRPr="00CD50F1">
          <w:rPr>
            <w:rStyle w:val="Hyperlink"/>
          </w:rPr>
          <w:t>3.4</w:t>
        </w:r>
        <w:r w:rsidR="002537E7">
          <w:rPr>
            <w:rStyle w:val="Hyperlink"/>
          </w:rPr>
          <w:t xml:space="preserve"> </w:t>
        </w:r>
        <w:r w:rsidR="00B44A6C" w:rsidRPr="00CD50F1">
          <w:rPr>
            <w:rStyle w:val="Hyperlink"/>
          </w:rPr>
          <w:t>Caso de Uso: UC04 - Manter Orçamento</w:t>
        </w:r>
        <w:r w:rsidR="00B44A6C">
          <w:rPr>
            <w:webHidden/>
          </w:rPr>
          <w:tab/>
        </w:r>
        <w:r w:rsidR="00B44A6C">
          <w:rPr>
            <w:webHidden/>
          </w:rPr>
          <w:fldChar w:fldCharType="begin"/>
        </w:r>
        <w:r w:rsidR="00B44A6C">
          <w:rPr>
            <w:webHidden/>
          </w:rPr>
          <w:instrText xml:space="preserve"> PAGEREF _Toc377414216 \h </w:instrText>
        </w:r>
        <w:r w:rsidR="00B44A6C">
          <w:rPr>
            <w:webHidden/>
          </w:rPr>
        </w:r>
        <w:r w:rsidR="00B44A6C">
          <w:rPr>
            <w:webHidden/>
          </w:rPr>
          <w:fldChar w:fldCharType="separate"/>
        </w:r>
        <w:r>
          <w:rPr>
            <w:webHidden/>
          </w:rPr>
          <w:t>73</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17" w:history="1">
        <w:r w:rsidR="00B44A6C" w:rsidRPr="00CD50F1">
          <w:rPr>
            <w:rStyle w:val="Hyperlink"/>
            <w:noProof/>
          </w:rPr>
          <w:t>3.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17 \h </w:instrText>
        </w:r>
        <w:r w:rsidR="00B44A6C">
          <w:rPr>
            <w:noProof/>
            <w:webHidden/>
          </w:rPr>
        </w:r>
        <w:r w:rsidR="00B44A6C">
          <w:rPr>
            <w:noProof/>
            <w:webHidden/>
          </w:rPr>
          <w:fldChar w:fldCharType="separate"/>
        </w:r>
        <w:r>
          <w:rPr>
            <w:noProof/>
            <w:webHidden/>
          </w:rPr>
          <w:t>7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8" w:history="1">
        <w:r w:rsidR="00B44A6C" w:rsidRPr="00CD50F1">
          <w:rPr>
            <w:rStyle w:val="Hyperlink"/>
            <w:noProof/>
          </w:rPr>
          <w:t>3.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18 \h </w:instrText>
        </w:r>
        <w:r w:rsidR="00B44A6C">
          <w:rPr>
            <w:noProof/>
            <w:webHidden/>
          </w:rPr>
        </w:r>
        <w:r w:rsidR="00B44A6C">
          <w:rPr>
            <w:noProof/>
            <w:webHidden/>
          </w:rPr>
          <w:fldChar w:fldCharType="separate"/>
        </w:r>
        <w:r>
          <w:rPr>
            <w:noProof/>
            <w:webHidden/>
          </w:rPr>
          <w:t>7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19" w:history="1">
        <w:r w:rsidR="00B44A6C" w:rsidRPr="00CD50F1">
          <w:rPr>
            <w:rStyle w:val="Hyperlink"/>
            <w:noProof/>
          </w:rPr>
          <w:t>3.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19 \h </w:instrText>
        </w:r>
        <w:r w:rsidR="00B44A6C">
          <w:rPr>
            <w:noProof/>
            <w:webHidden/>
          </w:rPr>
        </w:r>
        <w:r w:rsidR="00B44A6C">
          <w:rPr>
            <w:noProof/>
            <w:webHidden/>
          </w:rPr>
          <w:fldChar w:fldCharType="separate"/>
        </w:r>
        <w:r>
          <w:rPr>
            <w:noProof/>
            <w:webHidden/>
          </w:rPr>
          <w:t>7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0" w:history="1">
        <w:r w:rsidR="00B44A6C" w:rsidRPr="00CD50F1">
          <w:rPr>
            <w:rStyle w:val="Hyperlink"/>
            <w:noProof/>
          </w:rPr>
          <w:t>3.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0 \h </w:instrText>
        </w:r>
        <w:r w:rsidR="00B44A6C">
          <w:rPr>
            <w:noProof/>
            <w:webHidden/>
          </w:rPr>
        </w:r>
        <w:r w:rsidR="00B44A6C">
          <w:rPr>
            <w:noProof/>
            <w:webHidden/>
          </w:rPr>
          <w:fldChar w:fldCharType="separate"/>
        </w:r>
        <w:r>
          <w:rPr>
            <w:noProof/>
            <w:webHidden/>
          </w:rPr>
          <w:t>7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1" w:history="1">
        <w:r w:rsidR="00B44A6C" w:rsidRPr="00CD50F1">
          <w:rPr>
            <w:rStyle w:val="Hyperlink"/>
            <w:noProof/>
          </w:rPr>
          <w:t>3.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21 \h </w:instrText>
        </w:r>
        <w:r w:rsidR="00B44A6C">
          <w:rPr>
            <w:noProof/>
            <w:webHidden/>
          </w:rPr>
        </w:r>
        <w:r w:rsidR="00B44A6C">
          <w:rPr>
            <w:noProof/>
            <w:webHidden/>
          </w:rPr>
          <w:fldChar w:fldCharType="separate"/>
        </w:r>
        <w:r>
          <w:rPr>
            <w:noProof/>
            <w:webHidden/>
          </w:rPr>
          <w:t>7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2" w:history="1">
        <w:r w:rsidR="00B44A6C" w:rsidRPr="00CD50F1">
          <w:rPr>
            <w:rStyle w:val="Hyperlink"/>
            <w:noProof/>
          </w:rPr>
          <w:t>3.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22 \h </w:instrText>
        </w:r>
        <w:r w:rsidR="00B44A6C">
          <w:rPr>
            <w:noProof/>
            <w:webHidden/>
          </w:rPr>
        </w:r>
        <w:r w:rsidR="00B44A6C">
          <w:rPr>
            <w:noProof/>
            <w:webHidden/>
          </w:rPr>
          <w:fldChar w:fldCharType="separate"/>
        </w:r>
        <w:r>
          <w:rPr>
            <w:noProof/>
            <w:webHidden/>
          </w:rPr>
          <w:t>7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3" w:history="1">
        <w:r w:rsidR="00B44A6C" w:rsidRPr="00CD50F1">
          <w:rPr>
            <w:rStyle w:val="Hyperlink"/>
            <w:noProof/>
          </w:rPr>
          <w:t>3.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23 \h </w:instrText>
        </w:r>
        <w:r w:rsidR="00B44A6C">
          <w:rPr>
            <w:noProof/>
            <w:webHidden/>
          </w:rPr>
        </w:r>
        <w:r w:rsidR="00B44A6C">
          <w:rPr>
            <w:noProof/>
            <w:webHidden/>
          </w:rPr>
          <w:fldChar w:fldCharType="separate"/>
        </w:r>
        <w:r>
          <w:rPr>
            <w:noProof/>
            <w:webHidden/>
          </w:rPr>
          <w:t>7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4" w:history="1">
        <w:r w:rsidR="00B44A6C" w:rsidRPr="00CD50F1">
          <w:rPr>
            <w:rStyle w:val="Hyperlink"/>
            <w:noProof/>
          </w:rPr>
          <w:t>3.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24 \h </w:instrText>
        </w:r>
        <w:r w:rsidR="00B44A6C">
          <w:rPr>
            <w:noProof/>
            <w:webHidden/>
          </w:rPr>
        </w:r>
        <w:r w:rsidR="00B44A6C">
          <w:rPr>
            <w:noProof/>
            <w:webHidden/>
          </w:rPr>
          <w:fldChar w:fldCharType="separate"/>
        </w:r>
        <w:r>
          <w:rPr>
            <w:noProof/>
            <w:webHidden/>
          </w:rPr>
          <w:t>76</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25" w:history="1">
        <w:r w:rsidR="00B44A6C" w:rsidRPr="00CD50F1">
          <w:rPr>
            <w:rStyle w:val="Hyperlink"/>
          </w:rPr>
          <w:t>3.5</w:t>
        </w:r>
        <w:r w:rsidR="002537E7">
          <w:rPr>
            <w:rStyle w:val="Hyperlink"/>
          </w:rPr>
          <w:t xml:space="preserve"> </w:t>
        </w:r>
        <w:r w:rsidR="00B44A6C" w:rsidRPr="00CD50F1">
          <w:rPr>
            <w:rStyle w:val="Hyperlink"/>
          </w:rPr>
          <w:t>Caso de Uso: UC05 – Manter Ordem de Serviço</w:t>
        </w:r>
        <w:r w:rsidR="00B44A6C">
          <w:rPr>
            <w:webHidden/>
          </w:rPr>
          <w:tab/>
        </w:r>
        <w:r w:rsidR="00B44A6C">
          <w:rPr>
            <w:webHidden/>
          </w:rPr>
          <w:fldChar w:fldCharType="begin"/>
        </w:r>
        <w:r w:rsidR="00B44A6C">
          <w:rPr>
            <w:webHidden/>
          </w:rPr>
          <w:instrText xml:space="preserve"> PAGEREF _Toc377414225 \h </w:instrText>
        </w:r>
        <w:r w:rsidR="00B44A6C">
          <w:rPr>
            <w:webHidden/>
          </w:rPr>
        </w:r>
        <w:r w:rsidR="00B44A6C">
          <w:rPr>
            <w:webHidden/>
          </w:rPr>
          <w:fldChar w:fldCharType="separate"/>
        </w:r>
        <w:r>
          <w:rPr>
            <w:webHidden/>
          </w:rPr>
          <w:t>77</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26" w:history="1">
        <w:r w:rsidR="00B44A6C" w:rsidRPr="00CD50F1">
          <w:rPr>
            <w:rStyle w:val="Hyperlink"/>
            <w:noProof/>
          </w:rPr>
          <w:t>3.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26 \h </w:instrText>
        </w:r>
        <w:r w:rsidR="00B44A6C">
          <w:rPr>
            <w:noProof/>
            <w:webHidden/>
          </w:rPr>
        </w:r>
        <w:r w:rsidR="00B44A6C">
          <w:rPr>
            <w:noProof/>
            <w:webHidden/>
          </w:rPr>
          <w:fldChar w:fldCharType="separate"/>
        </w:r>
        <w:r>
          <w:rPr>
            <w:noProof/>
            <w:webHidden/>
          </w:rPr>
          <w:t>7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7" w:history="1">
        <w:r w:rsidR="00B44A6C" w:rsidRPr="00CD50F1">
          <w:rPr>
            <w:rStyle w:val="Hyperlink"/>
            <w:noProof/>
          </w:rPr>
          <w:t>3.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27 \h </w:instrText>
        </w:r>
        <w:r w:rsidR="00B44A6C">
          <w:rPr>
            <w:noProof/>
            <w:webHidden/>
          </w:rPr>
        </w:r>
        <w:r w:rsidR="00B44A6C">
          <w:rPr>
            <w:noProof/>
            <w:webHidden/>
          </w:rPr>
          <w:fldChar w:fldCharType="separate"/>
        </w:r>
        <w:r>
          <w:rPr>
            <w:noProof/>
            <w:webHidden/>
          </w:rPr>
          <w:t>7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8" w:history="1">
        <w:r w:rsidR="00B44A6C" w:rsidRPr="00CD50F1">
          <w:rPr>
            <w:rStyle w:val="Hyperlink"/>
            <w:noProof/>
          </w:rPr>
          <w:t>3.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28 \h </w:instrText>
        </w:r>
        <w:r w:rsidR="00B44A6C">
          <w:rPr>
            <w:noProof/>
            <w:webHidden/>
          </w:rPr>
        </w:r>
        <w:r w:rsidR="00B44A6C">
          <w:rPr>
            <w:noProof/>
            <w:webHidden/>
          </w:rPr>
          <w:fldChar w:fldCharType="separate"/>
        </w:r>
        <w:r>
          <w:rPr>
            <w:noProof/>
            <w:webHidden/>
          </w:rPr>
          <w:t>7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29" w:history="1">
        <w:r w:rsidR="00B44A6C" w:rsidRPr="00CD50F1">
          <w:rPr>
            <w:rStyle w:val="Hyperlink"/>
            <w:noProof/>
          </w:rPr>
          <w:t>3.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29 \h </w:instrText>
        </w:r>
        <w:r w:rsidR="00B44A6C">
          <w:rPr>
            <w:noProof/>
            <w:webHidden/>
          </w:rPr>
        </w:r>
        <w:r w:rsidR="00B44A6C">
          <w:rPr>
            <w:noProof/>
            <w:webHidden/>
          </w:rPr>
          <w:fldChar w:fldCharType="separate"/>
        </w:r>
        <w:r>
          <w:rPr>
            <w:noProof/>
            <w:webHidden/>
          </w:rPr>
          <w:t>7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0" w:history="1">
        <w:r w:rsidR="00B44A6C" w:rsidRPr="00CD50F1">
          <w:rPr>
            <w:rStyle w:val="Hyperlink"/>
            <w:noProof/>
          </w:rPr>
          <w:t>3.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0 \h </w:instrText>
        </w:r>
        <w:r w:rsidR="00B44A6C">
          <w:rPr>
            <w:noProof/>
            <w:webHidden/>
          </w:rPr>
        </w:r>
        <w:r w:rsidR="00B44A6C">
          <w:rPr>
            <w:noProof/>
            <w:webHidden/>
          </w:rPr>
          <w:fldChar w:fldCharType="separate"/>
        </w:r>
        <w:r>
          <w:rPr>
            <w:noProof/>
            <w:webHidden/>
          </w:rPr>
          <w:t>7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1" w:history="1">
        <w:r w:rsidR="00B44A6C" w:rsidRPr="00CD50F1">
          <w:rPr>
            <w:rStyle w:val="Hyperlink"/>
            <w:noProof/>
          </w:rPr>
          <w:t>3.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31 \h </w:instrText>
        </w:r>
        <w:r w:rsidR="00B44A6C">
          <w:rPr>
            <w:noProof/>
            <w:webHidden/>
          </w:rPr>
        </w:r>
        <w:r w:rsidR="00B44A6C">
          <w:rPr>
            <w:noProof/>
            <w:webHidden/>
          </w:rPr>
          <w:fldChar w:fldCharType="separate"/>
        </w:r>
        <w:r>
          <w:rPr>
            <w:noProof/>
            <w:webHidden/>
          </w:rPr>
          <w:t>7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2" w:history="1">
        <w:r w:rsidR="00B44A6C" w:rsidRPr="00CD50F1">
          <w:rPr>
            <w:rStyle w:val="Hyperlink"/>
            <w:noProof/>
          </w:rPr>
          <w:t>3.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32 \h </w:instrText>
        </w:r>
        <w:r w:rsidR="00B44A6C">
          <w:rPr>
            <w:noProof/>
            <w:webHidden/>
          </w:rPr>
        </w:r>
        <w:r w:rsidR="00B44A6C">
          <w:rPr>
            <w:noProof/>
            <w:webHidden/>
          </w:rPr>
          <w:fldChar w:fldCharType="separate"/>
        </w:r>
        <w:r>
          <w:rPr>
            <w:noProof/>
            <w:webHidden/>
          </w:rPr>
          <w:t>7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3" w:history="1">
        <w:r w:rsidR="00B44A6C" w:rsidRPr="00CD50F1">
          <w:rPr>
            <w:rStyle w:val="Hyperlink"/>
            <w:noProof/>
          </w:rPr>
          <w:t>3.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33 \h </w:instrText>
        </w:r>
        <w:r w:rsidR="00B44A6C">
          <w:rPr>
            <w:noProof/>
            <w:webHidden/>
          </w:rPr>
        </w:r>
        <w:r w:rsidR="00B44A6C">
          <w:rPr>
            <w:noProof/>
            <w:webHidden/>
          </w:rPr>
          <w:fldChar w:fldCharType="separate"/>
        </w:r>
        <w:r>
          <w:rPr>
            <w:noProof/>
            <w:webHidden/>
          </w:rPr>
          <w:t>78</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34" w:history="1">
        <w:r w:rsidR="00B44A6C" w:rsidRPr="00CD50F1">
          <w:rPr>
            <w:rStyle w:val="Hyperlink"/>
          </w:rPr>
          <w:t>3.6</w:t>
        </w:r>
        <w:r w:rsidR="002537E7">
          <w:rPr>
            <w:rStyle w:val="Hyperlink"/>
          </w:rPr>
          <w:t xml:space="preserve"> </w:t>
        </w:r>
        <w:r w:rsidR="00B44A6C" w:rsidRPr="00CD50F1">
          <w:rPr>
            <w:rStyle w:val="Hyperlink"/>
          </w:rPr>
          <w:t>Caso de Uso: UC06 – Manter Atividade</w:t>
        </w:r>
        <w:r w:rsidR="00B44A6C">
          <w:rPr>
            <w:webHidden/>
          </w:rPr>
          <w:tab/>
        </w:r>
        <w:r w:rsidR="00B44A6C">
          <w:rPr>
            <w:webHidden/>
          </w:rPr>
          <w:fldChar w:fldCharType="begin"/>
        </w:r>
        <w:r w:rsidR="00B44A6C">
          <w:rPr>
            <w:webHidden/>
          </w:rPr>
          <w:instrText xml:space="preserve"> PAGEREF _Toc377414234 \h </w:instrText>
        </w:r>
        <w:r w:rsidR="00B44A6C">
          <w:rPr>
            <w:webHidden/>
          </w:rPr>
        </w:r>
        <w:r w:rsidR="00B44A6C">
          <w:rPr>
            <w:webHidden/>
          </w:rPr>
          <w:fldChar w:fldCharType="separate"/>
        </w:r>
        <w:r>
          <w:rPr>
            <w:webHidden/>
          </w:rPr>
          <w:t>79</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35" w:history="1">
        <w:r w:rsidR="00B44A6C" w:rsidRPr="00CD50F1">
          <w:rPr>
            <w:rStyle w:val="Hyperlink"/>
            <w:noProof/>
          </w:rPr>
          <w:t>3.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35 \h </w:instrText>
        </w:r>
        <w:r w:rsidR="00B44A6C">
          <w:rPr>
            <w:noProof/>
            <w:webHidden/>
          </w:rPr>
        </w:r>
        <w:r w:rsidR="00B44A6C">
          <w:rPr>
            <w:noProof/>
            <w:webHidden/>
          </w:rPr>
          <w:fldChar w:fldCharType="separate"/>
        </w:r>
        <w:r>
          <w:rPr>
            <w:noProof/>
            <w:webHidden/>
          </w:rPr>
          <w:t>7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6" w:history="1">
        <w:r w:rsidR="00B44A6C" w:rsidRPr="00CD50F1">
          <w:rPr>
            <w:rStyle w:val="Hyperlink"/>
            <w:noProof/>
          </w:rPr>
          <w:t>3.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36 \h </w:instrText>
        </w:r>
        <w:r w:rsidR="00B44A6C">
          <w:rPr>
            <w:noProof/>
            <w:webHidden/>
          </w:rPr>
        </w:r>
        <w:r w:rsidR="00B44A6C">
          <w:rPr>
            <w:noProof/>
            <w:webHidden/>
          </w:rPr>
          <w:fldChar w:fldCharType="separate"/>
        </w:r>
        <w:r>
          <w:rPr>
            <w:noProof/>
            <w:webHidden/>
          </w:rPr>
          <w:t>7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7" w:history="1">
        <w:r w:rsidR="00B44A6C" w:rsidRPr="00CD50F1">
          <w:rPr>
            <w:rStyle w:val="Hyperlink"/>
            <w:noProof/>
          </w:rPr>
          <w:t>3.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37 \h </w:instrText>
        </w:r>
        <w:r w:rsidR="00B44A6C">
          <w:rPr>
            <w:noProof/>
            <w:webHidden/>
          </w:rPr>
        </w:r>
        <w:r w:rsidR="00B44A6C">
          <w:rPr>
            <w:noProof/>
            <w:webHidden/>
          </w:rPr>
          <w:fldChar w:fldCharType="separate"/>
        </w:r>
        <w:r>
          <w:rPr>
            <w:noProof/>
            <w:webHidden/>
          </w:rPr>
          <w:t>7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8" w:history="1">
        <w:r w:rsidR="00B44A6C" w:rsidRPr="00CD50F1">
          <w:rPr>
            <w:rStyle w:val="Hyperlink"/>
            <w:noProof/>
          </w:rPr>
          <w:t>3.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38 \h </w:instrText>
        </w:r>
        <w:r w:rsidR="00B44A6C">
          <w:rPr>
            <w:noProof/>
            <w:webHidden/>
          </w:rPr>
        </w:r>
        <w:r w:rsidR="00B44A6C">
          <w:rPr>
            <w:noProof/>
            <w:webHidden/>
          </w:rPr>
          <w:fldChar w:fldCharType="separate"/>
        </w:r>
        <w:r>
          <w:rPr>
            <w:noProof/>
            <w:webHidden/>
          </w:rPr>
          <w:t>8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39" w:history="1">
        <w:r w:rsidR="00B44A6C" w:rsidRPr="00CD50F1">
          <w:rPr>
            <w:rStyle w:val="Hyperlink"/>
            <w:noProof/>
          </w:rPr>
          <w:t>3.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39 \h </w:instrText>
        </w:r>
        <w:r w:rsidR="00B44A6C">
          <w:rPr>
            <w:noProof/>
            <w:webHidden/>
          </w:rPr>
        </w:r>
        <w:r w:rsidR="00B44A6C">
          <w:rPr>
            <w:noProof/>
            <w:webHidden/>
          </w:rPr>
          <w:fldChar w:fldCharType="separate"/>
        </w:r>
        <w:r>
          <w:rPr>
            <w:noProof/>
            <w:webHidden/>
          </w:rPr>
          <w:t>8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0" w:history="1">
        <w:r w:rsidR="00B44A6C" w:rsidRPr="00CD50F1">
          <w:rPr>
            <w:rStyle w:val="Hyperlink"/>
            <w:noProof/>
          </w:rPr>
          <w:t>3.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0 \h </w:instrText>
        </w:r>
        <w:r w:rsidR="00B44A6C">
          <w:rPr>
            <w:noProof/>
            <w:webHidden/>
          </w:rPr>
        </w:r>
        <w:r w:rsidR="00B44A6C">
          <w:rPr>
            <w:noProof/>
            <w:webHidden/>
          </w:rPr>
          <w:fldChar w:fldCharType="separate"/>
        </w:r>
        <w:r>
          <w:rPr>
            <w:noProof/>
            <w:webHidden/>
          </w:rPr>
          <w:t>8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1" w:history="1">
        <w:r w:rsidR="00B44A6C" w:rsidRPr="00CD50F1">
          <w:rPr>
            <w:rStyle w:val="Hyperlink"/>
            <w:noProof/>
          </w:rPr>
          <w:t>3.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41 \h </w:instrText>
        </w:r>
        <w:r w:rsidR="00B44A6C">
          <w:rPr>
            <w:noProof/>
            <w:webHidden/>
          </w:rPr>
        </w:r>
        <w:r w:rsidR="00B44A6C">
          <w:rPr>
            <w:noProof/>
            <w:webHidden/>
          </w:rPr>
          <w:fldChar w:fldCharType="separate"/>
        </w:r>
        <w:r>
          <w:rPr>
            <w:noProof/>
            <w:webHidden/>
          </w:rPr>
          <w:t>8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2" w:history="1">
        <w:r w:rsidR="00B44A6C" w:rsidRPr="00CD50F1">
          <w:rPr>
            <w:rStyle w:val="Hyperlink"/>
            <w:noProof/>
          </w:rPr>
          <w:t>3.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42 \h </w:instrText>
        </w:r>
        <w:r w:rsidR="00B44A6C">
          <w:rPr>
            <w:noProof/>
            <w:webHidden/>
          </w:rPr>
        </w:r>
        <w:r w:rsidR="00B44A6C">
          <w:rPr>
            <w:noProof/>
            <w:webHidden/>
          </w:rPr>
          <w:fldChar w:fldCharType="separate"/>
        </w:r>
        <w:r>
          <w:rPr>
            <w:noProof/>
            <w:webHidden/>
          </w:rPr>
          <w:t>81</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43" w:history="1">
        <w:r w:rsidR="00B44A6C" w:rsidRPr="00CD50F1">
          <w:rPr>
            <w:rStyle w:val="Hyperlink"/>
          </w:rPr>
          <w:t>3.7</w:t>
        </w:r>
        <w:r w:rsidR="002537E7">
          <w:rPr>
            <w:rStyle w:val="Hyperlink"/>
          </w:rPr>
          <w:t xml:space="preserve"> </w:t>
        </w:r>
        <w:r w:rsidR="00B44A6C" w:rsidRPr="00CD50F1">
          <w:rPr>
            <w:rStyle w:val="Hyperlink"/>
          </w:rPr>
          <w:t>Caso de Uso: UC07 – Manter Seguradora</w:t>
        </w:r>
        <w:r w:rsidR="00B44A6C">
          <w:rPr>
            <w:webHidden/>
          </w:rPr>
          <w:tab/>
        </w:r>
        <w:r w:rsidR="00B44A6C">
          <w:rPr>
            <w:webHidden/>
          </w:rPr>
          <w:fldChar w:fldCharType="begin"/>
        </w:r>
        <w:r w:rsidR="00B44A6C">
          <w:rPr>
            <w:webHidden/>
          </w:rPr>
          <w:instrText xml:space="preserve"> PAGEREF _Toc377414243 \h </w:instrText>
        </w:r>
        <w:r w:rsidR="00B44A6C">
          <w:rPr>
            <w:webHidden/>
          </w:rPr>
        </w:r>
        <w:r w:rsidR="00B44A6C">
          <w:rPr>
            <w:webHidden/>
          </w:rPr>
          <w:fldChar w:fldCharType="separate"/>
        </w:r>
        <w:r>
          <w:rPr>
            <w:webHidden/>
          </w:rPr>
          <w:t>82</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44" w:history="1">
        <w:r w:rsidR="00B44A6C" w:rsidRPr="00CD50F1">
          <w:rPr>
            <w:rStyle w:val="Hyperlink"/>
            <w:noProof/>
          </w:rPr>
          <w:t>3.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44 \h </w:instrText>
        </w:r>
        <w:r w:rsidR="00B44A6C">
          <w:rPr>
            <w:noProof/>
            <w:webHidden/>
          </w:rPr>
        </w:r>
        <w:r w:rsidR="00B44A6C">
          <w:rPr>
            <w:noProof/>
            <w:webHidden/>
          </w:rPr>
          <w:fldChar w:fldCharType="separate"/>
        </w:r>
        <w:r>
          <w:rPr>
            <w:noProof/>
            <w:webHidden/>
          </w:rPr>
          <w:t>8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5" w:history="1">
        <w:r w:rsidR="00B44A6C" w:rsidRPr="00CD50F1">
          <w:rPr>
            <w:rStyle w:val="Hyperlink"/>
            <w:noProof/>
          </w:rPr>
          <w:t>3.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45 \h </w:instrText>
        </w:r>
        <w:r w:rsidR="00B44A6C">
          <w:rPr>
            <w:noProof/>
            <w:webHidden/>
          </w:rPr>
        </w:r>
        <w:r w:rsidR="00B44A6C">
          <w:rPr>
            <w:noProof/>
            <w:webHidden/>
          </w:rPr>
          <w:fldChar w:fldCharType="separate"/>
        </w:r>
        <w:r>
          <w:rPr>
            <w:noProof/>
            <w:webHidden/>
          </w:rPr>
          <w:t>8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6" w:history="1">
        <w:r w:rsidR="00B44A6C" w:rsidRPr="00CD50F1">
          <w:rPr>
            <w:rStyle w:val="Hyperlink"/>
            <w:noProof/>
          </w:rPr>
          <w:t>3.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46 \h </w:instrText>
        </w:r>
        <w:r w:rsidR="00B44A6C">
          <w:rPr>
            <w:noProof/>
            <w:webHidden/>
          </w:rPr>
        </w:r>
        <w:r w:rsidR="00B44A6C">
          <w:rPr>
            <w:noProof/>
            <w:webHidden/>
          </w:rPr>
          <w:fldChar w:fldCharType="separate"/>
        </w:r>
        <w:r>
          <w:rPr>
            <w:noProof/>
            <w:webHidden/>
          </w:rPr>
          <w:t>8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7" w:history="1">
        <w:r w:rsidR="00B44A6C" w:rsidRPr="00CD50F1">
          <w:rPr>
            <w:rStyle w:val="Hyperlink"/>
            <w:noProof/>
          </w:rPr>
          <w:t>3.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47 \h </w:instrText>
        </w:r>
        <w:r w:rsidR="00B44A6C">
          <w:rPr>
            <w:noProof/>
            <w:webHidden/>
          </w:rPr>
        </w:r>
        <w:r w:rsidR="00B44A6C">
          <w:rPr>
            <w:noProof/>
            <w:webHidden/>
          </w:rPr>
          <w:fldChar w:fldCharType="separate"/>
        </w:r>
        <w:r>
          <w:rPr>
            <w:noProof/>
            <w:webHidden/>
          </w:rPr>
          <w:t>8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8" w:history="1">
        <w:r w:rsidR="00B44A6C" w:rsidRPr="00CD50F1">
          <w:rPr>
            <w:rStyle w:val="Hyperlink"/>
            <w:noProof/>
          </w:rPr>
          <w:t>3.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48 \h </w:instrText>
        </w:r>
        <w:r w:rsidR="00B44A6C">
          <w:rPr>
            <w:noProof/>
            <w:webHidden/>
          </w:rPr>
        </w:r>
        <w:r w:rsidR="00B44A6C">
          <w:rPr>
            <w:noProof/>
            <w:webHidden/>
          </w:rPr>
          <w:fldChar w:fldCharType="separate"/>
        </w:r>
        <w:r>
          <w:rPr>
            <w:noProof/>
            <w:webHidden/>
          </w:rPr>
          <w:t>8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49" w:history="1">
        <w:r w:rsidR="00B44A6C" w:rsidRPr="00CD50F1">
          <w:rPr>
            <w:rStyle w:val="Hyperlink"/>
            <w:noProof/>
          </w:rPr>
          <w:t>3.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49 \h </w:instrText>
        </w:r>
        <w:r w:rsidR="00B44A6C">
          <w:rPr>
            <w:noProof/>
            <w:webHidden/>
          </w:rPr>
        </w:r>
        <w:r w:rsidR="00B44A6C">
          <w:rPr>
            <w:noProof/>
            <w:webHidden/>
          </w:rPr>
          <w:fldChar w:fldCharType="separate"/>
        </w:r>
        <w:r>
          <w:rPr>
            <w:noProof/>
            <w:webHidden/>
          </w:rPr>
          <w:t>8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0" w:history="1">
        <w:r w:rsidR="00B44A6C" w:rsidRPr="00CD50F1">
          <w:rPr>
            <w:rStyle w:val="Hyperlink"/>
            <w:noProof/>
          </w:rPr>
          <w:t>3.7.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0 \h </w:instrText>
        </w:r>
        <w:r w:rsidR="00B44A6C">
          <w:rPr>
            <w:noProof/>
            <w:webHidden/>
          </w:rPr>
        </w:r>
        <w:r w:rsidR="00B44A6C">
          <w:rPr>
            <w:noProof/>
            <w:webHidden/>
          </w:rPr>
          <w:fldChar w:fldCharType="separate"/>
        </w:r>
        <w:r>
          <w:rPr>
            <w:noProof/>
            <w:webHidden/>
          </w:rPr>
          <w:t>8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1" w:history="1">
        <w:r w:rsidR="00B44A6C" w:rsidRPr="00CD50F1">
          <w:rPr>
            <w:rStyle w:val="Hyperlink"/>
            <w:noProof/>
          </w:rPr>
          <w:t>3.7.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51 \h </w:instrText>
        </w:r>
        <w:r w:rsidR="00B44A6C">
          <w:rPr>
            <w:noProof/>
            <w:webHidden/>
          </w:rPr>
        </w:r>
        <w:r w:rsidR="00B44A6C">
          <w:rPr>
            <w:noProof/>
            <w:webHidden/>
          </w:rPr>
          <w:fldChar w:fldCharType="separate"/>
        </w:r>
        <w:r>
          <w:rPr>
            <w:noProof/>
            <w:webHidden/>
          </w:rPr>
          <w:t>84</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52" w:history="1">
        <w:r w:rsidR="00B44A6C" w:rsidRPr="00CD50F1">
          <w:rPr>
            <w:rStyle w:val="Hyperlink"/>
          </w:rPr>
          <w:t>3.8</w:t>
        </w:r>
        <w:r w:rsidR="002537E7">
          <w:rPr>
            <w:rStyle w:val="Hyperlink"/>
          </w:rPr>
          <w:t xml:space="preserve"> </w:t>
        </w:r>
        <w:r w:rsidR="00B44A6C" w:rsidRPr="00CD50F1">
          <w:rPr>
            <w:rStyle w:val="Hyperlink"/>
          </w:rPr>
          <w:t>Caso de Uso: UC08 - Efetuar Login</w:t>
        </w:r>
        <w:r w:rsidR="00B44A6C">
          <w:rPr>
            <w:webHidden/>
          </w:rPr>
          <w:tab/>
        </w:r>
        <w:r w:rsidR="00B44A6C">
          <w:rPr>
            <w:webHidden/>
          </w:rPr>
          <w:fldChar w:fldCharType="begin"/>
        </w:r>
        <w:r w:rsidR="00B44A6C">
          <w:rPr>
            <w:webHidden/>
          </w:rPr>
          <w:instrText xml:space="preserve"> PAGEREF _Toc377414252 \h </w:instrText>
        </w:r>
        <w:r w:rsidR="00B44A6C">
          <w:rPr>
            <w:webHidden/>
          </w:rPr>
        </w:r>
        <w:r w:rsidR="00B44A6C">
          <w:rPr>
            <w:webHidden/>
          </w:rPr>
          <w:fldChar w:fldCharType="separate"/>
        </w:r>
        <w:r>
          <w:rPr>
            <w:webHidden/>
          </w:rPr>
          <w:t>85</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53" w:history="1">
        <w:r w:rsidR="00B44A6C" w:rsidRPr="00CD50F1">
          <w:rPr>
            <w:rStyle w:val="Hyperlink"/>
            <w:noProof/>
          </w:rPr>
          <w:t>3.8.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53 \h </w:instrText>
        </w:r>
        <w:r w:rsidR="00B44A6C">
          <w:rPr>
            <w:noProof/>
            <w:webHidden/>
          </w:rPr>
        </w:r>
        <w:r w:rsidR="00B44A6C">
          <w:rPr>
            <w:noProof/>
            <w:webHidden/>
          </w:rPr>
          <w:fldChar w:fldCharType="separate"/>
        </w:r>
        <w:r>
          <w:rPr>
            <w:noProof/>
            <w:webHidden/>
          </w:rPr>
          <w:t>8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4" w:history="1">
        <w:r w:rsidR="00B44A6C" w:rsidRPr="00CD50F1">
          <w:rPr>
            <w:rStyle w:val="Hyperlink"/>
            <w:noProof/>
          </w:rPr>
          <w:t>3.8.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54 \h </w:instrText>
        </w:r>
        <w:r w:rsidR="00B44A6C">
          <w:rPr>
            <w:noProof/>
            <w:webHidden/>
          </w:rPr>
        </w:r>
        <w:r w:rsidR="00B44A6C">
          <w:rPr>
            <w:noProof/>
            <w:webHidden/>
          </w:rPr>
          <w:fldChar w:fldCharType="separate"/>
        </w:r>
        <w:r>
          <w:rPr>
            <w:noProof/>
            <w:webHidden/>
          </w:rPr>
          <w:t>8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5" w:history="1">
        <w:r w:rsidR="00B44A6C" w:rsidRPr="00CD50F1">
          <w:rPr>
            <w:rStyle w:val="Hyperlink"/>
            <w:noProof/>
          </w:rPr>
          <w:t>3.8.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55 \h </w:instrText>
        </w:r>
        <w:r w:rsidR="00B44A6C">
          <w:rPr>
            <w:noProof/>
            <w:webHidden/>
          </w:rPr>
        </w:r>
        <w:r w:rsidR="00B44A6C">
          <w:rPr>
            <w:noProof/>
            <w:webHidden/>
          </w:rPr>
          <w:fldChar w:fldCharType="separate"/>
        </w:r>
        <w:r>
          <w:rPr>
            <w:noProof/>
            <w:webHidden/>
          </w:rPr>
          <w:t>8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6" w:history="1">
        <w:r w:rsidR="00B44A6C" w:rsidRPr="00CD50F1">
          <w:rPr>
            <w:rStyle w:val="Hyperlink"/>
            <w:noProof/>
          </w:rPr>
          <w:t>3.8.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56 \h </w:instrText>
        </w:r>
        <w:r w:rsidR="00B44A6C">
          <w:rPr>
            <w:noProof/>
            <w:webHidden/>
          </w:rPr>
        </w:r>
        <w:r w:rsidR="00B44A6C">
          <w:rPr>
            <w:noProof/>
            <w:webHidden/>
          </w:rPr>
          <w:fldChar w:fldCharType="separate"/>
        </w:r>
        <w:r>
          <w:rPr>
            <w:noProof/>
            <w:webHidden/>
          </w:rPr>
          <w:t>8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7" w:history="1">
        <w:r w:rsidR="00B44A6C" w:rsidRPr="00CD50F1">
          <w:rPr>
            <w:rStyle w:val="Hyperlink"/>
            <w:noProof/>
          </w:rPr>
          <w:t>3.8.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57 \h </w:instrText>
        </w:r>
        <w:r w:rsidR="00B44A6C">
          <w:rPr>
            <w:noProof/>
            <w:webHidden/>
          </w:rPr>
        </w:r>
        <w:r w:rsidR="00B44A6C">
          <w:rPr>
            <w:noProof/>
            <w:webHidden/>
          </w:rPr>
          <w:fldChar w:fldCharType="separate"/>
        </w:r>
        <w:r>
          <w:rPr>
            <w:noProof/>
            <w:webHidden/>
          </w:rPr>
          <w:t>8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8" w:history="1">
        <w:r w:rsidR="00B44A6C" w:rsidRPr="00CD50F1">
          <w:rPr>
            <w:rStyle w:val="Hyperlink"/>
            <w:noProof/>
          </w:rPr>
          <w:t>3.8.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58 \h </w:instrText>
        </w:r>
        <w:r w:rsidR="00B44A6C">
          <w:rPr>
            <w:noProof/>
            <w:webHidden/>
          </w:rPr>
        </w:r>
        <w:r w:rsidR="00B44A6C">
          <w:rPr>
            <w:noProof/>
            <w:webHidden/>
          </w:rPr>
          <w:fldChar w:fldCharType="separate"/>
        </w:r>
        <w:r>
          <w:rPr>
            <w:noProof/>
            <w:webHidden/>
          </w:rPr>
          <w:t>8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59" w:history="1">
        <w:r w:rsidR="00B44A6C" w:rsidRPr="00CD50F1">
          <w:rPr>
            <w:rStyle w:val="Hyperlink"/>
            <w:noProof/>
          </w:rPr>
          <w:t>3.8.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59 \h </w:instrText>
        </w:r>
        <w:r w:rsidR="00B44A6C">
          <w:rPr>
            <w:noProof/>
            <w:webHidden/>
          </w:rPr>
        </w:r>
        <w:r w:rsidR="00B44A6C">
          <w:rPr>
            <w:noProof/>
            <w:webHidden/>
          </w:rPr>
          <w:fldChar w:fldCharType="separate"/>
        </w:r>
        <w:r>
          <w:rPr>
            <w:noProof/>
            <w:webHidden/>
          </w:rPr>
          <w:t>8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0" w:history="1">
        <w:r w:rsidR="00B44A6C" w:rsidRPr="00CD50F1">
          <w:rPr>
            <w:rStyle w:val="Hyperlink"/>
            <w:noProof/>
          </w:rPr>
          <w:t>3.8.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0 \h </w:instrText>
        </w:r>
        <w:r w:rsidR="00B44A6C">
          <w:rPr>
            <w:noProof/>
            <w:webHidden/>
          </w:rPr>
        </w:r>
        <w:r w:rsidR="00B44A6C">
          <w:rPr>
            <w:noProof/>
            <w:webHidden/>
          </w:rPr>
          <w:fldChar w:fldCharType="separate"/>
        </w:r>
        <w:r>
          <w:rPr>
            <w:noProof/>
            <w:webHidden/>
          </w:rPr>
          <w:t>87</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61" w:history="1">
        <w:r w:rsidR="00B44A6C" w:rsidRPr="00CD50F1">
          <w:rPr>
            <w:rStyle w:val="Hyperlink"/>
          </w:rPr>
          <w:t>3.9</w:t>
        </w:r>
        <w:r w:rsidR="002537E7">
          <w:rPr>
            <w:rStyle w:val="Hyperlink"/>
          </w:rPr>
          <w:t xml:space="preserve"> </w:t>
        </w:r>
        <w:r w:rsidR="00B44A6C" w:rsidRPr="00CD50F1">
          <w:rPr>
            <w:rStyle w:val="Hyperlink"/>
          </w:rPr>
          <w:t>Caso de Uso: UC09 – Controlar Serviço</w:t>
        </w:r>
        <w:r w:rsidR="00B44A6C">
          <w:rPr>
            <w:webHidden/>
          </w:rPr>
          <w:tab/>
        </w:r>
        <w:r w:rsidR="00B44A6C">
          <w:rPr>
            <w:webHidden/>
          </w:rPr>
          <w:fldChar w:fldCharType="begin"/>
        </w:r>
        <w:r w:rsidR="00B44A6C">
          <w:rPr>
            <w:webHidden/>
          </w:rPr>
          <w:instrText xml:space="preserve"> PAGEREF _Toc377414261 \h </w:instrText>
        </w:r>
        <w:r w:rsidR="00B44A6C">
          <w:rPr>
            <w:webHidden/>
          </w:rPr>
        </w:r>
        <w:r w:rsidR="00B44A6C">
          <w:rPr>
            <w:webHidden/>
          </w:rPr>
          <w:fldChar w:fldCharType="separate"/>
        </w:r>
        <w:r>
          <w:rPr>
            <w:webHidden/>
          </w:rPr>
          <w:t>88</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62" w:history="1">
        <w:r w:rsidR="00B44A6C" w:rsidRPr="00CD50F1">
          <w:rPr>
            <w:rStyle w:val="Hyperlink"/>
            <w:noProof/>
          </w:rPr>
          <w:t>3.9.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62 \h </w:instrText>
        </w:r>
        <w:r w:rsidR="00B44A6C">
          <w:rPr>
            <w:noProof/>
            <w:webHidden/>
          </w:rPr>
        </w:r>
        <w:r w:rsidR="00B44A6C">
          <w:rPr>
            <w:noProof/>
            <w:webHidden/>
          </w:rPr>
          <w:fldChar w:fldCharType="separate"/>
        </w:r>
        <w:r>
          <w:rPr>
            <w:noProof/>
            <w:webHidden/>
          </w:rPr>
          <w:t>8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3" w:history="1">
        <w:r w:rsidR="00B44A6C" w:rsidRPr="00CD50F1">
          <w:rPr>
            <w:rStyle w:val="Hyperlink"/>
            <w:noProof/>
          </w:rPr>
          <w:t>3.9.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63 \h </w:instrText>
        </w:r>
        <w:r w:rsidR="00B44A6C">
          <w:rPr>
            <w:noProof/>
            <w:webHidden/>
          </w:rPr>
        </w:r>
        <w:r w:rsidR="00B44A6C">
          <w:rPr>
            <w:noProof/>
            <w:webHidden/>
          </w:rPr>
          <w:fldChar w:fldCharType="separate"/>
        </w:r>
        <w:r>
          <w:rPr>
            <w:noProof/>
            <w:webHidden/>
          </w:rPr>
          <w:t>8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4" w:history="1">
        <w:r w:rsidR="00B44A6C" w:rsidRPr="00CD50F1">
          <w:rPr>
            <w:rStyle w:val="Hyperlink"/>
            <w:noProof/>
          </w:rPr>
          <w:t>3.9.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64 \h </w:instrText>
        </w:r>
        <w:r w:rsidR="00B44A6C">
          <w:rPr>
            <w:noProof/>
            <w:webHidden/>
          </w:rPr>
        </w:r>
        <w:r w:rsidR="00B44A6C">
          <w:rPr>
            <w:noProof/>
            <w:webHidden/>
          </w:rPr>
          <w:fldChar w:fldCharType="separate"/>
        </w:r>
        <w:r>
          <w:rPr>
            <w:noProof/>
            <w:webHidden/>
          </w:rPr>
          <w:t>8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5" w:history="1">
        <w:r w:rsidR="00B44A6C" w:rsidRPr="00CD50F1">
          <w:rPr>
            <w:rStyle w:val="Hyperlink"/>
            <w:noProof/>
          </w:rPr>
          <w:t>3.9.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65 \h </w:instrText>
        </w:r>
        <w:r w:rsidR="00B44A6C">
          <w:rPr>
            <w:noProof/>
            <w:webHidden/>
          </w:rPr>
        </w:r>
        <w:r w:rsidR="00B44A6C">
          <w:rPr>
            <w:noProof/>
            <w:webHidden/>
          </w:rPr>
          <w:fldChar w:fldCharType="separate"/>
        </w:r>
        <w:r>
          <w:rPr>
            <w:noProof/>
            <w:webHidden/>
          </w:rPr>
          <w:t>9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6" w:history="1">
        <w:r w:rsidR="00B44A6C" w:rsidRPr="00CD50F1">
          <w:rPr>
            <w:rStyle w:val="Hyperlink"/>
            <w:noProof/>
          </w:rPr>
          <w:t>3.9.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66 \h </w:instrText>
        </w:r>
        <w:r w:rsidR="00B44A6C">
          <w:rPr>
            <w:noProof/>
            <w:webHidden/>
          </w:rPr>
        </w:r>
        <w:r w:rsidR="00B44A6C">
          <w:rPr>
            <w:noProof/>
            <w:webHidden/>
          </w:rPr>
          <w:fldChar w:fldCharType="separate"/>
        </w:r>
        <w:r>
          <w:rPr>
            <w:noProof/>
            <w:webHidden/>
          </w:rPr>
          <w:t>9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7" w:history="1">
        <w:r w:rsidR="00B44A6C" w:rsidRPr="00CD50F1">
          <w:rPr>
            <w:rStyle w:val="Hyperlink"/>
            <w:noProof/>
          </w:rPr>
          <w:t>3.9.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67 \h </w:instrText>
        </w:r>
        <w:r w:rsidR="00B44A6C">
          <w:rPr>
            <w:noProof/>
            <w:webHidden/>
          </w:rPr>
        </w:r>
        <w:r w:rsidR="00B44A6C">
          <w:rPr>
            <w:noProof/>
            <w:webHidden/>
          </w:rPr>
          <w:fldChar w:fldCharType="separate"/>
        </w:r>
        <w:r>
          <w:rPr>
            <w:noProof/>
            <w:webHidden/>
          </w:rPr>
          <w:t>9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8" w:history="1">
        <w:r w:rsidR="00B44A6C" w:rsidRPr="00CD50F1">
          <w:rPr>
            <w:rStyle w:val="Hyperlink"/>
            <w:noProof/>
          </w:rPr>
          <w:t>3.9.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68 \h </w:instrText>
        </w:r>
        <w:r w:rsidR="00B44A6C">
          <w:rPr>
            <w:noProof/>
            <w:webHidden/>
          </w:rPr>
        </w:r>
        <w:r w:rsidR="00B44A6C">
          <w:rPr>
            <w:noProof/>
            <w:webHidden/>
          </w:rPr>
          <w:fldChar w:fldCharType="separate"/>
        </w:r>
        <w:r>
          <w:rPr>
            <w:noProof/>
            <w:webHidden/>
          </w:rPr>
          <w:t>9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69" w:history="1">
        <w:r w:rsidR="00B44A6C" w:rsidRPr="00CD50F1">
          <w:rPr>
            <w:rStyle w:val="Hyperlink"/>
            <w:noProof/>
          </w:rPr>
          <w:t>3.9.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69 \h </w:instrText>
        </w:r>
        <w:r w:rsidR="00B44A6C">
          <w:rPr>
            <w:noProof/>
            <w:webHidden/>
          </w:rPr>
        </w:r>
        <w:r w:rsidR="00B44A6C">
          <w:rPr>
            <w:noProof/>
            <w:webHidden/>
          </w:rPr>
          <w:fldChar w:fldCharType="separate"/>
        </w:r>
        <w:r>
          <w:rPr>
            <w:noProof/>
            <w:webHidden/>
          </w:rPr>
          <w:t>91</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70" w:history="1">
        <w:r w:rsidR="00B44A6C" w:rsidRPr="00CD50F1">
          <w:rPr>
            <w:rStyle w:val="Hyperlink"/>
          </w:rPr>
          <w:t>3.10</w:t>
        </w:r>
        <w:r w:rsidR="00B44A6C">
          <w:rPr>
            <w:rFonts w:eastAsiaTheme="minorEastAsia" w:cstheme="minorBidi"/>
            <w:sz w:val="22"/>
            <w:szCs w:val="22"/>
          </w:rPr>
          <w:t xml:space="preserve"> </w:t>
        </w:r>
        <w:r w:rsidR="00B44A6C" w:rsidRPr="00CD50F1">
          <w:rPr>
            <w:rStyle w:val="Hyperlink"/>
          </w:rPr>
          <w:t>Caso de Uso: UC10 – Monitorar Pátio</w:t>
        </w:r>
        <w:r w:rsidR="00B44A6C">
          <w:rPr>
            <w:webHidden/>
          </w:rPr>
          <w:tab/>
        </w:r>
        <w:r w:rsidR="00B44A6C">
          <w:rPr>
            <w:webHidden/>
          </w:rPr>
          <w:fldChar w:fldCharType="begin"/>
        </w:r>
        <w:r w:rsidR="00B44A6C">
          <w:rPr>
            <w:webHidden/>
          </w:rPr>
          <w:instrText xml:space="preserve"> PAGEREF _Toc377414270 \h </w:instrText>
        </w:r>
        <w:r w:rsidR="00B44A6C">
          <w:rPr>
            <w:webHidden/>
          </w:rPr>
        </w:r>
        <w:r w:rsidR="00B44A6C">
          <w:rPr>
            <w:webHidden/>
          </w:rPr>
          <w:fldChar w:fldCharType="separate"/>
        </w:r>
        <w:r>
          <w:rPr>
            <w:webHidden/>
          </w:rPr>
          <w:t>92</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71" w:history="1">
        <w:r w:rsidR="00B44A6C" w:rsidRPr="00CD50F1">
          <w:rPr>
            <w:rStyle w:val="Hyperlink"/>
            <w:noProof/>
          </w:rPr>
          <w:t>3.10.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71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2" w:history="1">
        <w:r w:rsidR="00B44A6C" w:rsidRPr="00CD50F1">
          <w:rPr>
            <w:rStyle w:val="Hyperlink"/>
            <w:noProof/>
          </w:rPr>
          <w:t>3.10.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72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3" w:history="1">
        <w:r w:rsidR="00B44A6C" w:rsidRPr="00CD50F1">
          <w:rPr>
            <w:rStyle w:val="Hyperlink"/>
            <w:noProof/>
          </w:rPr>
          <w:t>3.10.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73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4" w:history="1">
        <w:r w:rsidR="00B44A6C" w:rsidRPr="00CD50F1">
          <w:rPr>
            <w:rStyle w:val="Hyperlink"/>
            <w:noProof/>
          </w:rPr>
          <w:t>3.10.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74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5" w:history="1">
        <w:r w:rsidR="00B44A6C" w:rsidRPr="00CD50F1">
          <w:rPr>
            <w:rStyle w:val="Hyperlink"/>
            <w:noProof/>
          </w:rPr>
          <w:t>3.10.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75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6" w:history="1">
        <w:r w:rsidR="00B44A6C" w:rsidRPr="00CD50F1">
          <w:rPr>
            <w:rStyle w:val="Hyperlink"/>
            <w:noProof/>
          </w:rPr>
          <w:t>3.10.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76 \h </w:instrText>
        </w:r>
        <w:r w:rsidR="00B44A6C">
          <w:rPr>
            <w:noProof/>
            <w:webHidden/>
          </w:rPr>
        </w:r>
        <w:r w:rsidR="00B44A6C">
          <w:rPr>
            <w:noProof/>
            <w:webHidden/>
          </w:rPr>
          <w:fldChar w:fldCharType="separate"/>
        </w:r>
        <w:r>
          <w:rPr>
            <w:noProof/>
            <w:webHidden/>
          </w:rPr>
          <w:t>92</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7" w:history="1">
        <w:r w:rsidR="00B44A6C" w:rsidRPr="00CD50F1">
          <w:rPr>
            <w:rStyle w:val="Hyperlink"/>
            <w:noProof/>
          </w:rPr>
          <w:t>3.10.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77 \h </w:instrText>
        </w:r>
        <w:r w:rsidR="00B44A6C">
          <w:rPr>
            <w:noProof/>
            <w:webHidden/>
          </w:rPr>
        </w:r>
        <w:r w:rsidR="00B44A6C">
          <w:rPr>
            <w:noProof/>
            <w:webHidden/>
          </w:rPr>
          <w:fldChar w:fldCharType="separate"/>
        </w:r>
        <w:r>
          <w:rPr>
            <w:noProof/>
            <w:webHidden/>
          </w:rPr>
          <w:t>9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78" w:history="1">
        <w:r w:rsidR="00B44A6C" w:rsidRPr="00CD50F1">
          <w:rPr>
            <w:rStyle w:val="Hyperlink"/>
            <w:noProof/>
          </w:rPr>
          <w:t>3.10.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78 \h </w:instrText>
        </w:r>
        <w:r w:rsidR="00B44A6C">
          <w:rPr>
            <w:noProof/>
            <w:webHidden/>
          </w:rPr>
        </w:r>
        <w:r w:rsidR="00B44A6C">
          <w:rPr>
            <w:noProof/>
            <w:webHidden/>
          </w:rPr>
          <w:fldChar w:fldCharType="separate"/>
        </w:r>
        <w:r>
          <w:rPr>
            <w:noProof/>
            <w:webHidden/>
          </w:rPr>
          <w:t>93</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79" w:history="1">
        <w:r w:rsidR="00B44A6C" w:rsidRPr="00CD50F1">
          <w:rPr>
            <w:rStyle w:val="Hyperlink"/>
          </w:rPr>
          <w:t>3.11</w:t>
        </w:r>
        <w:r w:rsidR="00B44A6C">
          <w:rPr>
            <w:rFonts w:eastAsiaTheme="minorEastAsia" w:cstheme="minorBidi"/>
            <w:sz w:val="22"/>
            <w:szCs w:val="22"/>
          </w:rPr>
          <w:t xml:space="preserve"> </w:t>
        </w:r>
        <w:r w:rsidR="00B44A6C" w:rsidRPr="00CD50F1">
          <w:rPr>
            <w:rStyle w:val="Hyperlink"/>
          </w:rPr>
          <w:t>Caso de Uso: UC11 - Manter Tipo de Serviço</w:t>
        </w:r>
        <w:r w:rsidR="00B44A6C">
          <w:rPr>
            <w:webHidden/>
          </w:rPr>
          <w:tab/>
        </w:r>
        <w:r w:rsidR="00B44A6C">
          <w:rPr>
            <w:webHidden/>
          </w:rPr>
          <w:fldChar w:fldCharType="begin"/>
        </w:r>
        <w:r w:rsidR="00B44A6C">
          <w:rPr>
            <w:webHidden/>
          </w:rPr>
          <w:instrText xml:space="preserve"> PAGEREF _Toc377414279 \h </w:instrText>
        </w:r>
        <w:r w:rsidR="00B44A6C">
          <w:rPr>
            <w:webHidden/>
          </w:rPr>
        </w:r>
        <w:r w:rsidR="00B44A6C">
          <w:rPr>
            <w:webHidden/>
          </w:rPr>
          <w:fldChar w:fldCharType="separate"/>
        </w:r>
        <w:r>
          <w:rPr>
            <w:webHidden/>
          </w:rPr>
          <w:t>94</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80" w:history="1">
        <w:r w:rsidR="00B44A6C" w:rsidRPr="00CD50F1">
          <w:rPr>
            <w:rStyle w:val="Hyperlink"/>
            <w:noProof/>
          </w:rPr>
          <w:t>3.11.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0 \h </w:instrText>
        </w:r>
        <w:r w:rsidR="00B44A6C">
          <w:rPr>
            <w:noProof/>
            <w:webHidden/>
          </w:rPr>
        </w:r>
        <w:r w:rsidR="00B44A6C">
          <w:rPr>
            <w:noProof/>
            <w:webHidden/>
          </w:rPr>
          <w:fldChar w:fldCharType="separate"/>
        </w:r>
        <w:r>
          <w:rPr>
            <w:noProof/>
            <w:webHidden/>
          </w:rPr>
          <w:t>9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1" w:history="1">
        <w:r w:rsidR="00B44A6C" w:rsidRPr="00CD50F1">
          <w:rPr>
            <w:rStyle w:val="Hyperlink"/>
            <w:noProof/>
          </w:rPr>
          <w:t>3.11.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81 \h </w:instrText>
        </w:r>
        <w:r w:rsidR="00B44A6C">
          <w:rPr>
            <w:noProof/>
            <w:webHidden/>
          </w:rPr>
        </w:r>
        <w:r w:rsidR="00B44A6C">
          <w:rPr>
            <w:noProof/>
            <w:webHidden/>
          </w:rPr>
          <w:fldChar w:fldCharType="separate"/>
        </w:r>
        <w:r>
          <w:rPr>
            <w:noProof/>
            <w:webHidden/>
          </w:rPr>
          <w:t>9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2" w:history="1">
        <w:r w:rsidR="00B44A6C" w:rsidRPr="00CD50F1">
          <w:rPr>
            <w:rStyle w:val="Hyperlink"/>
            <w:noProof/>
          </w:rPr>
          <w:t>3.11.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82 \h </w:instrText>
        </w:r>
        <w:r w:rsidR="00B44A6C">
          <w:rPr>
            <w:noProof/>
            <w:webHidden/>
          </w:rPr>
        </w:r>
        <w:r w:rsidR="00B44A6C">
          <w:rPr>
            <w:noProof/>
            <w:webHidden/>
          </w:rPr>
          <w:fldChar w:fldCharType="separate"/>
        </w:r>
        <w:r>
          <w:rPr>
            <w:noProof/>
            <w:webHidden/>
          </w:rPr>
          <w:t>9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3" w:history="1">
        <w:r w:rsidR="00B44A6C" w:rsidRPr="00CD50F1">
          <w:rPr>
            <w:rStyle w:val="Hyperlink"/>
            <w:noProof/>
          </w:rPr>
          <w:t>3.11.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83 \h </w:instrText>
        </w:r>
        <w:r w:rsidR="00B44A6C">
          <w:rPr>
            <w:noProof/>
            <w:webHidden/>
          </w:rPr>
        </w:r>
        <w:r w:rsidR="00B44A6C">
          <w:rPr>
            <w:noProof/>
            <w:webHidden/>
          </w:rPr>
          <w:fldChar w:fldCharType="separate"/>
        </w:r>
        <w:r>
          <w:rPr>
            <w:noProof/>
            <w:webHidden/>
          </w:rPr>
          <w:t>9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4" w:history="1">
        <w:r w:rsidR="00B44A6C" w:rsidRPr="00CD50F1">
          <w:rPr>
            <w:rStyle w:val="Hyperlink"/>
            <w:noProof/>
          </w:rPr>
          <w:t>3.11.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84 \h </w:instrText>
        </w:r>
        <w:r w:rsidR="00B44A6C">
          <w:rPr>
            <w:noProof/>
            <w:webHidden/>
          </w:rPr>
        </w:r>
        <w:r w:rsidR="00B44A6C">
          <w:rPr>
            <w:noProof/>
            <w:webHidden/>
          </w:rPr>
          <w:fldChar w:fldCharType="separate"/>
        </w:r>
        <w:r>
          <w:rPr>
            <w:noProof/>
            <w:webHidden/>
          </w:rPr>
          <w:t>9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5" w:history="1">
        <w:r w:rsidR="00B44A6C" w:rsidRPr="00CD50F1">
          <w:rPr>
            <w:rStyle w:val="Hyperlink"/>
            <w:noProof/>
          </w:rPr>
          <w:t>3.11.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85 \h </w:instrText>
        </w:r>
        <w:r w:rsidR="00B44A6C">
          <w:rPr>
            <w:noProof/>
            <w:webHidden/>
          </w:rPr>
        </w:r>
        <w:r w:rsidR="00B44A6C">
          <w:rPr>
            <w:noProof/>
            <w:webHidden/>
          </w:rPr>
          <w:fldChar w:fldCharType="separate"/>
        </w:r>
        <w:r>
          <w:rPr>
            <w:noProof/>
            <w:webHidden/>
          </w:rPr>
          <w:t>9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6" w:history="1">
        <w:r w:rsidR="00B44A6C" w:rsidRPr="00CD50F1">
          <w:rPr>
            <w:rStyle w:val="Hyperlink"/>
            <w:noProof/>
          </w:rPr>
          <w:t>3.11.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86 \h </w:instrText>
        </w:r>
        <w:r w:rsidR="00B44A6C">
          <w:rPr>
            <w:noProof/>
            <w:webHidden/>
          </w:rPr>
        </w:r>
        <w:r w:rsidR="00B44A6C">
          <w:rPr>
            <w:noProof/>
            <w:webHidden/>
          </w:rPr>
          <w:fldChar w:fldCharType="separate"/>
        </w:r>
        <w:r>
          <w:rPr>
            <w:noProof/>
            <w:webHidden/>
          </w:rPr>
          <w:t>95</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87" w:history="1">
        <w:r w:rsidR="00B44A6C" w:rsidRPr="00CD50F1">
          <w:rPr>
            <w:rStyle w:val="Hyperlink"/>
            <w:noProof/>
          </w:rPr>
          <w:t>3.11.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87 \h </w:instrText>
        </w:r>
        <w:r w:rsidR="00B44A6C">
          <w:rPr>
            <w:noProof/>
            <w:webHidden/>
          </w:rPr>
        </w:r>
        <w:r w:rsidR="00B44A6C">
          <w:rPr>
            <w:noProof/>
            <w:webHidden/>
          </w:rPr>
          <w:fldChar w:fldCharType="separate"/>
        </w:r>
        <w:r>
          <w:rPr>
            <w:noProof/>
            <w:webHidden/>
          </w:rPr>
          <w:t>96</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88" w:history="1">
        <w:r w:rsidR="00B44A6C" w:rsidRPr="00CD50F1">
          <w:rPr>
            <w:rStyle w:val="Hyperlink"/>
          </w:rPr>
          <w:t>3.12</w:t>
        </w:r>
        <w:r w:rsidR="00B44A6C">
          <w:rPr>
            <w:rFonts w:eastAsiaTheme="minorEastAsia" w:cstheme="minorBidi"/>
            <w:sz w:val="22"/>
            <w:szCs w:val="22"/>
          </w:rPr>
          <w:t xml:space="preserve"> </w:t>
        </w:r>
        <w:r w:rsidR="00B44A6C" w:rsidRPr="00CD50F1">
          <w:rPr>
            <w:rStyle w:val="Hyperlink"/>
          </w:rPr>
          <w:t>Caso de Uso: UC12 - Manter Profissão</w:t>
        </w:r>
        <w:r w:rsidR="00B44A6C">
          <w:rPr>
            <w:webHidden/>
          </w:rPr>
          <w:tab/>
        </w:r>
        <w:r w:rsidR="00B44A6C">
          <w:rPr>
            <w:webHidden/>
          </w:rPr>
          <w:fldChar w:fldCharType="begin"/>
        </w:r>
        <w:r w:rsidR="00B44A6C">
          <w:rPr>
            <w:webHidden/>
          </w:rPr>
          <w:instrText xml:space="preserve"> PAGEREF _Toc377414288 \h </w:instrText>
        </w:r>
        <w:r w:rsidR="00B44A6C">
          <w:rPr>
            <w:webHidden/>
          </w:rPr>
        </w:r>
        <w:r w:rsidR="00B44A6C">
          <w:rPr>
            <w:webHidden/>
          </w:rPr>
          <w:fldChar w:fldCharType="separate"/>
        </w:r>
        <w:r>
          <w:rPr>
            <w:webHidden/>
          </w:rPr>
          <w:t>97</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89" w:history="1">
        <w:r w:rsidR="00B44A6C" w:rsidRPr="00CD50F1">
          <w:rPr>
            <w:rStyle w:val="Hyperlink"/>
            <w:noProof/>
          </w:rPr>
          <w:t>3.12.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89 \h </w:instrText>
        </w:r>
        <w:r w:rsidR="00B44A6C">
          <w:rPr>
            <w:noProof/>
            <w:webHidden/>
          </w:rPr>
        </w:r>
        <w:r w:rsidR="00B44A6C">
          <w:rPr>
            <w:noProof/>
            <w:webHidden/>
          </w:rPr>
          <w:fldChar w:fldCharType="separate"/>
        </w:r>
        <w:r>
          <w:rPr>
            <w:noProof/>
            <w:webHidden/>
          </w:rPr>
          <w:t>9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0" w:history="1">
        <w:r w:rsidR="00B44A6C" w:rsidRPr="00CD50F1">
          <w:rPr>
            <w:rStyle w:val="Hyperlink"/>
            <w:noProof/>
          </w:rPr>
          <w:t>3.12.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0 \h </w:instrText>
        </w:r>
        <w:r w:rsidR="00B44A6C">
          <w:rPr>
            <w:noProof/>
            <w:webHidden/>
          </w:rPr>
        </w:r>
        <w:r w:rsidR="00B44A6C">
          <w:rPr>
            <w:noProof/>
            <w:webHidden/>
          </w:rPr>
          <w:fldChar w:fldCharType="separate"/>
        </w:r>
        <w:r>
          <w:rPr>
            <w:noProof/>
            <w:webHidden/>
          </w:rPr>
          <w:t>9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1" w:history="1">
        <w:r w:rsidR="00B44A6C" w:rsidRPr="00CD50F1">
          <w:rPr>
            <w:rStyle w:val="Hyperlink"/>
            <w:noProof/>
          </w:rPr>
          <w:t>3.12.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291 \h </w:instrText>
        </w:r>
        <w:r w:rsidR="00B44A6C">
          <w:rPr>
            <w:noProof/>
            <w:webHidden/>
          </w:rPr>
        </w:r>
        <w:r w:rsidR="00B44A6C">
          <w:rPr>
            <w:noProof/>
            <w:webHidden/>
          </w:rPr>
          <w:fldChar w:fldCharType="separate"/>
        </w:r>
        <w:r>
          <w:rPr>
            <w:noProof/>
            <w:webHidden/>
          </w:rPr>
          <w:t>9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2" w:history="1">
        <w:r w:rsidR="00B44A6C" w:rsidRPr="00CD50F1">
          <w:rPr>
            <w:rStyle w:val="Hyperlink"/>
            <w:noProof/>
          </w:rPr>
          <w:t>3.12.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292 \h </w:instrText>
        </w:r>
        <w:r w:rsidR="00B44A6C">
          <w:rPr>
            <w:noProof/>
            <w:webHidden/>
          </w:rPr>
        </w:r>
        <w:r w:rsidR="00B44A6C">
          <w:rPr>
            <w:noProof/>
            <w:webHidden/>
          </w:rPr>
          <w:fldChar w:fldCharType="separate"/>
        </w:r>
        <w:r>
          <w:rPr>
            <w:noProof/>
            <w:webHidden/>
          </w:rPr>
          <w:t>9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3" w:history="1">
        <w:r w:rsidR="00B44A6C" w:rsidRPr="00CD50F1">
          <w:rPr>
            <w:rStyle w:val="Hyperlink"/>
            <w:noProof/>
          </w:rPr>
          <w:t>3.12.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293 \h </w:instrText>
        </w:r>
        <w:r w:rsidR="00B44A6C">
          <w:rPr>
            <w:noProof/>
            <w:webHidden/>
          </w:rPr>
        </w:r>
        <w:r w:rsidR="00B44A6C">
          <w:rPr>
            <w:noProof/>
            <w:webHidden/>
          </w:rPr>
          <w:fldChar w:fldCharType="separate"/>
        </w:r>
        <w:r>
          <w:rPr>
            <w:noProof/>
            <w:webHidden/>
          </w:rPr>
          <w:t>9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4" w:history="1">
        <w:r w:rsidR="00B44A6C" w:rsidRPr="00CD50F1">
          <w:rPr>
            <w:rStyle w:val="Hyperlink"/>
            <w:noProof/>
          </w:rPr>
          <w:t>3.12.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294 \h </w:instrText>
        </w:r>
        <w:r w:rsidR="00B44A6C">
          <w:rPr>
            <w:noProof/>
            <w:webHidden/>
          </w:rPr>
        </w:r>
        <w:r w:rsidR="00B44A6C">
          <w:rPr>
            <w:noProof/>
            <w:webHidden/>
          </w:rPr>
          <w:fldChar w:fldCharType="separate"/>
        </w:r>
        <w:r>
          <w:rPr>
            <w:noProof/>
            <w:webHidden/>
          </w:rPr>
          <w:t>98</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5" w:history="1">
        <w:r w:rsidR="00B44A6C" w:rsidRPr="00CD50F1">
          <w:rPr>
            <w:rStyle w:val="Hyperlink"/>
            <w:noProof/>
          </w:rPr>
          <w:t>3.12.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295 \h </w:instrText>
        </w:r>
        <w:r w:rsidR="00B44A6C">
          <w:rPr>
            <w:noProof/>
            <w:webHidden/>
          </w:rPr>
        </w:r>
        <w:r w:rsidR="00B44A6C">
          <w:rPr>
            <w:noProof/>
            <w:webHidden/>
          </w:rPr>
          <w:fldChar w:fldCharType="separate"/>
        </w:r>
        <w:r>
          <w:rPr>
            <w:noProof/>
            <w:webHidden/>
          </w:rPr>
          <w:t>98</w:t>
        </w:r>
        <w:r w:rsidR="00B44A6C">
          <w:rPr>
            <w:noProof/>
            <w:webHidden/>
          </w:rPr>
          <w:fldChar w:fldCharType="end"/>
        </w:r>
      </w:hyperlink>
    </w:p>
    <w:p w:rsidR="00B44A6C" w:rsidRDefault="00336502" w:rsidP="0004442C">
      <w:pPr>
        <w:pStyle w:val="Sumrio3"/>
        <w:rPr>
          <w:rStyle w:val="Hyperlink"/>
          <w:noProof/>
        </w:rPr>
      </w:pPr>
      <w:hyperlink w:anchor="_Toc377414296" w:history="1">
        <w:r w:rsidR="00B44A6C" w:rsidRPr="00CD50F1">
          <w:rPr>
            <w:rStyle w:val="Hyperlink"/>
            <w:noProof/>
          </w:rPr>
          <w:t>3.12.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296 \h </w:instrText>
        </w:r>
        <w:r w:rsidR="00B44A6C">
          <w:rPr>
            <w:noProof/>
            <w:webHidden/>
          </w:rPr>
        </w:r>
        <w:r w:rsidR="00B44A6C">
          <w:rPr>
            <w:noProof/>
            <w:webHidden/>
          </w:rPr>
          <w:fldChar w:fldCharType="separate"/>
        </w:r>
        <w:r>
          <w:rPr>
            <w:noProof/>
            <w:webHidden/>
          </w:rPr>
          <w:t>99</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297" w:history="1">
        <w:r w:rsidR="00B44A6C" w:rsidRPr="00CD50F1">
          <w:rPr>
            <w:rStyle w:val="Hyperlink"/>
          </w:rPr>
          <w:t>3.13</w:t>
        </w:r>
        <w:r w:rsidR="00B44A6C">
          <w:rPr>
            <w:rFonts w:eastAsiaTheme="minorEastAsia" w:cstheme="minorBidi"/>
            <w:sz w:val="22"/>
            <w:szCs w:val="22"/>
          </w:rPr>
          <w:t xml:space="preserve"> </w:t>
        </w:r>
        <w:r w:rsidR="00B44A6C" w:rsidRPr="00CD50F1">
          <w:rPr>
            <w:rStyle w:val="Hyperlink"/>
          </w:rPr>
          <w:t>Caso de Uso: UC13 - Manter Cor</w:t>
        </w:r>
        <w:r w:rsidR="00B44A6C">
          <w:rPr>
            <w:webHidden/>
          </w:rPr>
          <w:tab/>
        </w:r>
        <w:r w:rsidR="00B44A6C">
          <w:rPr>
            <w:webHidden/>
          </w:rPr>
          <w:fldChar w:fldCharType="begin"/>
        </w:r>
        <w:r w:rsidR="00B44A6C">
          <w:rPr>
            <w:webHidden/>
          </w:rPr>
          <w:instrText xml:space="preserve"> PAGEREF _Toc377414297 \h </w:instrText>
        </w:r>
        <w:r w:rsidR="00B44A6C">
          <w:rPr>
            <w:webHidden/>
          </w:rPr>
        </w:r>
        <w:r w:rsidR="00B44A6C">
          <w:rPr>
            <w:webHidden/>
          </w:rPr>
          <w:fldChar w:fldCharType="separate"/>
        </w:r>
        <w:r>
          <w:rPr>
            <w:webHidden/>
          </w:rPr>
          <w:t>100</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298" w:history="1">
        <w:r w:rsidR="00B44A6C" w:rsidRPr="00CD50F1">
          <w:rPr>
            <w:rStyle w:val="Hyperlink"/>
            <w:noProof/>
          </w:rPr>
          <w:t>3.13.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298 \h </w:instrText>
        </w:r>
        <w:r w:rsidR="00B44A6C">
          <w:rPr>
            <w:noProof/>
            <w:webHidden/>
          </w:rPr>
        </w:r>
        <w:r w:rsidR="00B44A6C">
          <w:rPr>
            <w:noProof/>
            <w:webHidden/>
          </w:rPr>
          <w:fldChar w:fldCharType="separate"/>
        </w:r>
        <w:r>
          <w:rPr>
            <w:noProof/>
            <w:webHidden/>
          </w:rPr>
          <w:t>10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299" w:history="1">
        <w:r w:rsidR="00B44A6C" w:rsidRPr="00CD50F1">
          <w:rPr>
            <w:rStyle w:val="Hyperlink"/>
            <w:noProof/>
          </w:rPr>
          <w:t>3.13.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299 \h </w:instrText>
        </w:r>
        <w:r w:rsidR="00B44A6C">
          <w:rPr>
            <w:noProof/>
            <w:webHidden/>
          </w:rPr>
        </w:r>
        <w:r w:rsidR="00B44A6C">
          <w:rPr>
            <w:noProof/>
            <w:webHidden/>
          </w:rPr>
          <w:fldChar w:fldCharType="separate"/>
        </w:r>
        <w:r>
          <w:rPr>
            <w:noProof/>
            <w:webHidden/>
          </w:rPr>
          <w:t>10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0" w:history="1">
        <w:r w:rsidR="00B44A6C" w:rsidRPr="00CD50F1">
          <w:rPr>
            <w:rStyle w:val="Hyperlink"/>
            <w:noProof/>
          </w:rPr>
          <w:t>3.13.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0 \h </w:instrText>
        </w:r>
        <w:r w:rsidR="00B44A6C">
          <w:rPr>
            <w:noProof/>
            <w:webHidden/>
          </w:rPr>
        </w:r>
        <w:r w:rsidR="00B44A6C">
          <w:rPr>
            <w:noProof/>
            <w:webHidden/>
          </w:rPr>
          <w:fldChar w:fldCharType="separate"/>
        </w:r>
        <w:r>
          <w:rPr>
            <w:noProof/>
            <w:webHidden/>
          </w:rPr>
          <w:t>10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1" w:history="1">
        <w:r w:rsidR="00B44A6C" w:rsidRPr="00CD50F1">
          <w:rPr>
            <w:rStyle w:val="Hyperlink"/>
            <w:noProof/>
          </w:rPr>
          <w:t>3.13.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01 \h </w:instrText>
        </w:r>
        <w:r w:rsidR="00B44A6C">
          <w:rPr>
            <w:noProof/>
            <w:webHidden/>
          </w:rPr>
        </w:r>
        <w:r w:rsidR="00B44A6C">
          <w:rPr>
            <w:noProof/>
            <w:webHidden/>
          </w:rPr>
          <w:fldChar w:fldCharType="separate"/>
        </w:r>
        <w:r>
          <w:rPr>
            <w:noProof/>
            <w:webHidden/>
          </w:rPr>
          <w:t>10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2" w:history="1">
        <w:r w:rsidR="00B44A6C" w:rsidRPr="00CD50F1">
          <w:rPr>
            <w:rStyle w:val="Hyperlink"/>
            <w:noProof/>
          </w:rPr>
          <w:t>3.13.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02 \h </w:instrText>
        </w:r>
        <w:r w:rsidR="00B44A6C">
          <w:rPr>
            <w:noProof/>
            <w:webHidden/>
          </w:rPr>
        </w:r>
        <w:r w:rsidR="00B44A6C">
          <w:rPr>
            <w:noProof/>
            <w:webHidden/>
          </w:rPr>
          <w:fldChar w:fldCharType="separate"/>
        </w:r>
        <w:r>
          <w:rPr>
            <w:noProof/>
            <w:webHidden/>
          </w:rPr>
          <w:t>10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3" w:history="1">
        <w:r w:rsidR="00B44A6C" w:rsidRPr="00CD50F1">
          <w:rPr>
            <w:rStyle w:val="Hyperlink"/>
            <w:noProof/>
          </w:rPr>
          <w:t>3.13.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03 \h </w:instrText>
        </w:r>
        <w:r w:rsidR="00B44A6C">
          <w:rPr>
            <w:noProof/>
            <w:webHidden/>
          </w:rPr>
        </w:r>
        <w:r w:rsidR="00B44A6C">
          <w:rPr>
            <w:noProof/>
            <w:webHidden/>
          </w:rPr>
          <w:fldChar w:fldCharType="separate"/>
        </w:r>
        <w:r>
          <w:rPr>
            <w:noProof/>
            <w:webHidden/>
          </w:rPr>
          <w:t>10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4" w:history="1">
        <w:r w:rsidR="00B44A6C" w:rsidRPr="00CD50F1">
          <w:rPr>
            <w:rStyle w:val="Hyperlink"/>
            <w:noProof/>
          </w:rPr>
          <w:t>3.13.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04 \h </w:instrText>
        </w:r>
        <w:r w:rsidR="00B44A6C">
          <w:rPr>
            <w:noProof/>
            <w:webHidden/>
          </w:rPr>
        </w:r>
        <w:r w:rsidR="00B44A6C">
          <w:rPr>
            <w:noProof/>
            <w:webHidden/>
          </w:rPr>
          <w:fldChar w:fldCharType="separate"/>
        </w:r>
        <w:r>
          <w:rPr>
            <w:noProof/>
            <w:webHidden/>
          </w:rPr>
          <w:t>10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5" w:history="1">
        <w:r w:rsidR="00B44A6C" w:rsidRPr="00CD50F1">
          <w:rPr>
            <w:rStyle w:val="Hyperlink"/>
            <w:noProof/>
          </w:rPr>
          <w:t>3.13.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05 \h </w:instrText>
        </w:r>
        <w:r w:rsidR="00B44A6C">
          <w:rPr>
            <w:noProof/>
            <w:webHidden/>
          </w:rPr>
        </w:r>
        <w:r w:rsidR="00B44A6C">
          <w:rPr>
            <w:noProof/>
            <w:webHidden/>
          </w:rPr>
          <w:fldChar w:fldCharType="separate"/>
        </w:r>
        <w:r>
          <w:rPr>
            <w:noProof/>
            <w:webHidden/>
          </w:rPr>
          <w:t>102</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306" w:history="1">
        <w:r w:rsidR="00B44A6C" w:rsidRPr="00CD50F1">
          <w:rPr>
            <w:rStyle w:val="Hyperlink"/>
          </w:rPr>
          <w:t>3.14</w:t>
        </w:r>
        <w:r w:rsidR="00B44A6C">
          <w:rPr>
            <w:rFonts w:eastAsiaTheme="minorEastAsia" w:cstheme="minorBidi"/>
            <w:sz w:val="22"/>
            <w:szCs w:val="22"/>
          </w:rPr>
          <w:t xml:space="preserve"> </w:t>
        </w:r>
        <w:r w:rsidR="00B44A6C" w:rsidRPr="00CD50F1">
          <w:rPr>
            <w:rStyle w:val="Hyperlink"/>
          </w:rPr>
          <w:t>Caso de Uso: UC14 - Manter Marca</w:t>
        </w:r>
        <w:r w:rsidR="00B44A6C">
          <w:rPr>
            <w:webHidden/>
          </w:rPr>
          <w:tab/>
        </w:r>
        <w:r w:rsidR="00B44A6C">
          <w:rPr>
            <w:webHidden/>
          </w:rPr>
          <w:fldChar w:fldCharType="begin"/>
        </w:r>
        <w:r w:rsidR="00B44A6C">
          <w:rPr>
            <w:webHidden/>
          </w:rPr>
          <w:instrText xml:space="preserve"> PAGEREF _Toc377414306 \h </w:instrText>
        </w:r>
        <w:r w:rsidR="00B44A6C">
          <w:rPr>
            <w:webHidden/>
          </w:rPr>
        </w:r>
        <w:r w:rsidR="00B44A6C">
          <w:rPr>
            <w:webHidden/>
          </w:rPr>
          <w:fldChar w:fldCharType="separate"/>
        </w:r>
        <w:r>
          <w:rPr>
            <w:webHidden/>
          </w:rPr>
          <w:t>103</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307" w:history="1">
        <w:r w:rsidR="00B44A6C" w:rsidRPr="00CD50F1">
          <w:rPr>
            <w:rStyle w:val="Hyperlink"/>
            <w:noProof/>
          </w:rPr>
          <w:t>3.14.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07 \h </w:instrText>
        </w:r>
        <w:r w:rsidR="00B44A6C">
          <w:rPr>
            <w:noProof/>
            <w:webHidden/>
          </w:rPr>
        </w:r>
        <w:r w:rsidR="00B44A6C">
          <w:rPr>
            <w:noProof/>
            <w:webHidden/>
          </w:rPr>
          <w:fldChar w:fldCharType="separate"/>
        </w:r>
        <w:r>
          <w:rPr>
            <w:noProof/>
            <w:webHidden/>
          </w:rPr>
          <w:t>10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8" w:history="1">
        <w:r w:rsidR="00B44A6C" w:rsidRPr="00CD50F1">
          <w:rPr>
            <w:rStyle w:val="Hyperlink"/>
            <w:noProof/>
          </w:rPr>
          <w:t>3.14.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08 \h </w:instrText>
        </w:r>
        <w:r w:rsidR="00B44A6C">
          <w:rPr>
            <w:noProof/>
            <w:webHidden/>
          </w:rPr>
        </w:r>
        <w:r w:rsidR="00B44A6C">
          <w:rPr>
            <w:noProof/>
            <w:webHidden/>
          </w:rPr>
          <w:fldChar w:fldCharType="separate"/>
        </w:r>
        <w:r>
          <w:rPr>
            <w:noProof/>
            <w:webHidden/>
          </w:rPr>
          <w:t>10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09" w:history="1">
        <w:r w:rsidR="00B44A6C" w:rsidRPr="00CD50F1">
          <w:rPr>
            <w:rStyle w:val="Hyperlink"/>
            <w:noProof/>
          </w:rPr>
          <w:t>3.14.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09 \h </w:instrText>
        </w:r>
        <w:r w:rsidR="00B44A6C">
          <w:rPr>
            <w:noProof/>
            <w:webHidden/>
          </w:rPr>
        </w:r>
        <w:r w:rsidR="00B44A6C">
          <w:rPr>
            <w:noProof/>
            <w:webHidden/>
          </w:rPr>
          <w:fldChar w:fldCharType="separate"/>
        </w:r>
        <w:r>
          <w:rPr>
            <w:noProof/>
            <w:webHidden/>
          </w:rPr>
          <w:t>10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0" w:history="1">
        <w:r w:rsidR="00B44A6C" w:rsidRPr="00CD50F1">
          <w:rPr>
            <w:rStyle w:val="Hyperlink"/>
            <w:noProof/>
          </w:rPr>
          <w:t>3.14.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0 \h </w:instrText>
        </w:r>
        <w:r w:rsidR="00B44A6C">
          <w:rPr>
            <w:noProof/>
            <w:webHidden/>
          </w:rPr>
        </w:r>
        <w:r w:rsidR="00B44A6C">
          <w:rPr>
            <w:noProof/>
            <w:webHidden/>
          </w:rPr>
          <w:fldChar w:fldCharType="separate"/>
        </w:r>
        <w:r>
          <w:rPr>
            <w:noProof/>
            <w:webHidden/>
          </w:rPr>
          <w:t>10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1" w:history="1">
        <w:r w:rsidR="00B44A6C" w:rsidRPr="00CD50F1">
          <w:rPr>
            <w:rStyle w:val="Hyperlink"/>
            <w:noProof/>
          </w:rPr>
          <w:t>3.14.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11 \h </w:instrText>
        </w:r>
        <w:r w:rsidR="00B44A6C">
          <w:rPr>
            <w:noProof/>
            <w:webHidden/>
          </w:rPr>
        </w:r>
        <w:r w:rsidR="00B44A6C">
          <w:rPr>
            <w:noProof/>
            <w:webHidden/>
          </w:rPr>
          <w:fldChar w:fldCharType="separate"/>
        </w:r>
        <w:r>
          <w:rPr>
            <w:noProof/>
            <w:webHidden/>
          </w:rPr>
          <w:t>10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2" w:history="1">
        <w:r w:rsidR="00B44A6C" w:rsidRPr="00CD50F1">
          <w:rPr>
            <w:rStyle w:val="Hyperlink"/>
            <w:noProof/>
          </w:rPr>
          <w:t>3.14.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12 \h </w:instrText>
        </w:r>
        <w:r w:rsidR="00B44A6C">
          <w:rPr>
            <w:noProof/>
            <w:webHidden/>
          </w:rPr>
        </w:r>
        <w:r w:rsidR="00B44A6C">
          <w:rPr>
            <w:noProof/>
            <w:webHidden/>
          </w:rPr>
          <w:fldChar w:fldCharType="separate"/>
        </w:r>
        <w:r>
          <w:rPr>
            <w:noProof/>
            <w:webHidden/>
          </w:rPr>
          <w:t>10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3" w:history="1">
        <w:r w:rsidR="00B44A6C" w:rsidRPr="00CD50F1">
          <w:rPr>
            <w:rStyle w:val="Hyperlink"/>
            <w:noProof/>
          </w:rPr>
          <w:t>3.14.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13 \h </w:instrText>
        </w:r>
        <w:r w:rsidR="00B44A6C">
          <w:rPr>
            <w:noProof/>
            <w:webHidden/>
          </w:rPr>
        </w:r>
        <w:r w:rsidR="00B44A6C">
          <w:rPr>
            <w:noProof/>
            <w:webHidden/>
          </w:rPr>
          <w:fldChar w:fldCharType="separate"/>
        </w:r>
        <w:r>
          <w:rPr>
            <w:noProof/>
            <w:webHidden/>
          </w:rPr>
          <w:t>10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4" w:history="1">
        <w:r w:rsidR="00B44A6C" w:rsidRPr="00CD50F1">
          <w:rPr>
            <w:rStyle w:val="Hyperlink"/>
            <w:noProof/>
          </w:rPr>
          <w:t>3.14.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14 \h </w:instrText>
        </w:r>
        <w:r w:rsidR="00B44A6C">
          <w:rPr>
            <w:noProof/>
            <w:webHidden/>
          </w:rPr>
        </w:r>
        <w:r w:rsidR="00B44A6C">
          <w:rPr>
            <w:noProof/>
            <w:webHidden/>
          </w:rPr>
          <w:fldChar w:fldCharType="separate"/>
        </w:r>
        <w:r>
          <w:rPr>
            <w:noProof/>
            <w:webHidden/>
          </w:rPr>
          <w:t>105</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315" w:history="1">
        <w:r w:rsidR="00B44A6C" w:rsidRPr="00CD50F1">
          <w:rPr>
            <w:rStyle w:val="Hyperlink"/>
          </w:rPr>
          <w:t>3.15</w:t>
        </w:r>
        <w:r w:rsidR="00B44A6C">
          <w:rPr>
            <w:rFonts w:eastAsiaTheme="minorEastAsia" w:cstheme="minorBidi"/>
            <w:sz w:val="22"/>
            <w:szCs w:val="22"/>
          </w:rPr>
          <w:t xml:space="preserve"> </w:t>
        </w:r>
        <w:r w:rsidR="00B44A6C" w:rsidRPr="00CD50F1">
          <w:rPr>
            <w:rStyle w:val="Hyperlink"/>
          </w:rPr>
          <w:t>Caso de Uso: UC15 - Manter Modelo</w:t>
        </w:r>
        <w:r w:rsidR="00B44A6C">
          <w:rPr>
            <w:webHidden/>
          </w:rPr>
          <w:tab/>
        </w:r>
        <w:r w:rsidR="00B44A6C">
          <w:rPr>
            <w:webHidden/>
          </w:rPr>
          <w:fldChar w:fldCharType="begin"/>
        </w:r>
        <w:r w:rsidR="00B44A6C">
          <w:rPr>
            <w:webHidden/>
          </w:rPr>
          <w:instrText xml:space="preserve"> PAGEREF _Toc377414315 \h </w:instrText>
        </w:r>
        <w:r w:rsidR="00B44A6C">
          <w:rPr>
            <w:webHidden/>
          </w:rPr>
        </w:r>
        <w:r w:rsidR="00B44A6C">
          <w:rPr>
            <w:webHidden/>
          </w:rPr>
          <w:fldChar w:fldCharType="separate"/>
        </w:r>
        <w:r>
          <w:rPr>
            <w:webHidden/>
          </w:rPr>
          <w:t>106</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316" w:history="1">
        <w:r w:rsidR="00B44A6C" w:rsidRPr="00CD50F1">
          <w:rPr>
            <w:rStyle w:val="Hyperlink"/>
            <w:noProof/>
          </w:rPr>
          <w:t>3.15.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16 \h </w:instrText>
        </w:r>
        <w:r w:rsidR="00B44A6C">
          <w:rPr>
            <w:noProof/>
            <w:webHidden/>
          </w:rPr>
        </w:r>
        <w:r w:rsidR="00B44A6C">
          <w:rPr>
            <w:noProof/>
            <w:webHidden/>
          </w:rPr>
          <w:fldChar w:fldCharType="separate"/>
        </w:r>
        <w:r>
          <w:rPr>
            <w:noProof/>
            <w:webHidden/>
          </w:rPr>
          <w:t>10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7" w:history="1">
        <w:r w:rsidR="00B44A6C" w:rsidRPr="00CD50F1">
          <w:rPr>
            <w:rStyle w:val="Hyperlink"/>
            <w:noProof/>
          </w:rPr>
          <w:t>3.15.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17 \h </w:instrText>
        </w:r>
        <w:r w:rsidR="00B44A6C">
          <w:rPr>
            <w:noProof/>
            <w:webHidden/>
          </w:rPr>
        </w:r>
        <w:r w:rsidR="00B44A6C">
          <w:rPr>
            <w:noProof/>
            <w:webHidden/>
          </w:rPr>
          <w:fldChar w:fldCharType="separate"/>
        </w:r>
        <w:r>
          <w:rPr>
            <w:noProof/>
            <w:webHidden/>
          </w:rPr>
          <w:t>10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8" w:history="1">
        <w:r w:rsidR="00B44A6C" w:rsidRPr="00CD50F1">
          <w:rPr>
            <w:rStyle w:val="Hyperlink"/>
            <w:noProof/>
          </w:rPr>
          <w:t>3.15.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18 \h </w:instrText>
        </w:r>
        <w:r w:rsidR="00B44A6C">
          <w:rPr>
            <w:noProof/>
            <w:webHidden/>
          </w:rPr>
        </w:r>
        <w:r w:rsidR="00B44A6C">
          <w:rPr>
            <w:noProof/>
            <w:webHidden/>
          </w:rPr>
          <w:fldChar w:fldCharType="separate"/>
        </w:r>
        <w:r>
          <w:rPr>
            <w:noProof/>
            <w:webHidden/>
          </w:rPr>
          <w:t>106</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19" w:history="1">
        <w:r w:rsidR="00B44A6C" w:rsidRPr="00CD50F1">
          <w:rPr>
            <w:rStyle w:val="Hyperlink"/>
            <w:noProof/>
          </w:rPr>
          <w:t>3.15.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19 \h </w:instrText>
        </w:r>
        <w:r w:rsidR="00B44A6C">
          <w:rPr>
            <w:noProof/>
            <w:webHidden/>
          </w:rPr>
        </w:r>
        <w:r w:rsidR="00B44A6C">
          <w:rPr>
            <w:noProof/>
            <w:webHidden/>
          </w:rPr>
          <w:fldChar w:fldCharType="separate"/>
        </w:r>
        <w:r>
          <w:rPr>
            <w:noProof/>
            <w:webHidden/>
          </w:rPr>
          <w:t>10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0" w:history="1">
        <w:r w:rsidR="00B44A6C" w:rsidRPr="00CD50F1">
          <w:rPr>
            <w:rStyle w:val="Hyperlink"/>
            <w:noProof/>
          </w:rPr>
          <w:t>3.15.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0 \h </w:instrText>
        </w:r>
        <w:r w:rsidR="00B44A6C">
          <w:rPr>
            <w:noProof/>
            <w:webHidden/>
          </w:rPr>
        </w:r>
        <w:r w:rsidR="00B44A6C">
          <w:rPr>
            <w:noProof/>
            <w:webHidden/>
          </w:rPr>
          <w:fldChar w:fldCharType="separate"/>
        </w:r>
        <w:r>
          <w:rPr>
            <w:noProof/>
            <w:webHidden/>
          </w:rPr>
          <w:t>10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1" w:history="1">
        <w:r w:rsidR="00B44A6C" w:rsidRPr="00CD50F1">
          <w:rPr>
            <w:rStyle w:val="Hyperlink"/>
            <w:noProof/>
          </w:rPr>
          <w:t>3.15.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21 \h </w:instrText>
        </w:r>
        <w:r w:rsidR="00B44A6C">
          <w:rPr>
            <w:noProof/>
            <w:webHidden/>
          </w:rPr>
        </w:r>
        <w:r w:rsidR="00B44A6C">
          <w:rPr>
            <w:noProof/>
            <w:webHidden/>
          </w:rPr>
          <w:fldChar w:fldCharType="separate"/>
        </w:r>
        <w:r>
          <w:rPr>
            <w:noProof/>
            <w:webHidden/>
          </w:rPr>
          <w:t>10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2" w:history="1">
        <w:r w:rsidR="00B44A6C" w:rsidRPr="00CD50F1">
          <w:rPr>
            <w:rStyle w:val="Hyperlink"/>
            <w:noProof/>
          </w:rPr>
          <w:t>3.15.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22 \h </w:instrText>
        </w:r>
        <w:r w:rsidR="00B44A6C">
          <w:rPr>
            <w:noProof/>
            <w:webHidden/>
          </w:rPr>
        </w:r>
        <w:r w:rsidR="00B44A6C">
          <w:rPr>
            <w:noProof/>
            <w:webHidden/>
          </w:rPr>
          <w:fldChar w:fldCharType="separate"/>
        </w:r>
        <w:r>
          <w:rPr>
            <w:noProof/>
            <w:webHidden/>
          </w:rPr>
          <w:t>107</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3" w:history="1">
        <w:r w:rsidR="00B44A6C" w:rsidRPr="00CD50F1">
          <w:rPr>
            <w:rStyle w:val="Hyperlink"/>
            <w:noProof/>
          </w:rPr>
          <w:t>3.15.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23 \h </w:instrText>
        </w:r>
        <w:r w:rsidR="00B44A6C">
          <w:rPr>
            <w:noProof/>
            <w:webHidden/>
          </w:rPr>
        </w:r>
        <w:r w:rsidR="00B44A6C">
          <w:rPr>
            <w:noProof/>
            <w:webHidden/>
          </w:rPr>
          <w:fldChar w:fldCharType="separate"/>
        </w:r>
        <w:r>
          <w:rPr>
            <w:noProof/>
            <w:webHidden/>
          </w:rPr>
          <w:t>108</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324" w:history="1">
        <w:r w:rsidR="00B44A6C" w:rsidRPr="00CD50F1">
          <w:rPr>
            <w:rStyle w:val="Hyperlink"/>
          </w:rPr>
          <w:t>3.16</w:t>
        </w:r>
        <w:r w:rsidR="00B44A6C">
          <w:rPr>
            <w:rFonts w:eastAsiaTheme="minorEastAsia" w:cstheme="minorBidi"/>
            <w:sz w:val="22"/>
            <w:szCs w:val="22"/>
          </w:rPr>
          <w:t xml:space="preserve"> </w:t>
        </w:r>
        <w:r w:rsidR="00B44A6C" w:rsidRPr="00CD50F1">
          <w:rPr>
            <w:rStyle w:val="Hyperlink"/>
          </w:rPr>
          <w:t>Caso de Uso: UC16 – Visualizar Andamento do Serviço</w:t>
        </w:r>
        <w:r w:rsidR="00B44A6C">
          <w:rPr>
            <w:webHidden/>
          </w:rPr>
          <w:tab/>
        </w:r>
        <w:r w:rsidR="00B44A6C">
          <w:rPr>
            <w:webHidden/>
          </w:rPr>
          <w:fldChar w:fldCharType="begin"/>
        </w:r>
        <w:r w:rsidR="00B44A6C">
          <w:rPr>
            <w:webHidden/>
          </w:rPr>
          <w:instrText xml:space="preserve"> PAGEREF _Toc377414324 \h </w:instrText>
        </w:r>
        <w:r w:rsidR="00B44A6C">
          <w:rPr>
            <w:webHidden/>
          </w:rPr>
        </w:r>
        <w:r w:rsidR="00B44A6C">
          <w:rPr>
            <w:webHidden/>
          </w:rPr>
          <w:fldChar w:fldCharType="separate"/>
        </w:r>
        <w:r>
          <w:rPr>
            <w:webHidden/>
          </w:rPr>
          <w:t>109</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325" w:history="1">
        <w:r w:rsidR="00B44A6C" w:rsidRPr="00CD50F1">
          <w:rPr>
            <w:rStyle w:val="Hyperlink"/>
            <w:noProof/>
          </w:rPr>
          <w:t>3.16.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25 \h </w:instrText>
        </w:r>
        <w:r w:rsidR="00B44A6C">
          <w:rPr>
            <w:noProof/>
            <w:webHidden/>
          </w:rPr>
        </w:r>
        <w:r w:rsidR="00B44A6C">
          <w:rPr>
            <w:noProof/>
            <w:webHidden/>
          </w:rPr>
          <w:fldChar w:fldCharType="separate"/>
        </w:r>
        <w:r>
          <w:rPr>
            <w:noProof/>
            <w:webHidden/>
          </w:rPr>
          <w:t>10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6" w:history="1">
        <w:r w:rsidR="00B44A6C" w:rsidRPr="00CD50F1">
          <w:rPr>
            <w:rStyle w:val="Hyperlink"/>
            <w:noProof/>
          </w:rPr>
          <w:t>3.16.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26 \h </w:instrText>
        </w:r>
        <w:r w:rsidR="00B44A6C">
          <w:rPr>
            <w:noProof/>
            <w:webHidden/>
          </w:rPr>
        </w:r>
        <w:r w:rsidR="00B44A6C">
          <w:rPr>
            <w:noProof/>
            <w:webHidden/>
          </w:rPr>
          <w:fldChar w:fldCharType="separate"/>
        </w:r>
        <w:r>
          <w:rPr>
            <w:noProof/>
            <w:webHidden/>
          </w:rPr>
          <w:t>109</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7" w:history="1">
        <w:r w:rsidR="00B44A6C" w:rsidRPr="00CD50F1">
          <w:rPr>
            <w:rStyle w:val="Hyperlink"/>
            <w:noProof/>
          </w:rPr>
          <w:t>3.16.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27 \h </w:instrText>
        </w:r>
        <w:r w:rsidR="00B44A6C">
          <w:rPr>
            <w:noProof/>
            <w:webHidden/>
          </w:rPr>
        </w:r>
        <w:r w:rsidR="00B44A6C">
          <w:rPr>
            <w:noProof/>
            <w:webHidden/>
          </w:rPr>
          <w:fldChar w:fldCharType="separate"/>
        </w:r>
        <w:r>
          <w:rPr>
            <w:noProof/>
            <w:webHidden/>
          </w:rPr>
          <w:t>11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8" w:history="1">
        <w:r w:rsidR="00B44A6C" w:rsidRPr="00CD50F1">
          <w:rPr>
            <w:rStyle w:val="Hyperlink"/>
            <w:noProof/>
          </w:rPr>
          <w:t>3.16.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28 \h </w:instrText>
        </w:r>
        <w:r w:rsidR="00B44A6C">
          <w:rPr>
            <w:noProof/>
            <w:webHidden/>
          </w:rPr>
        </w:r>
        <w:r w:rsidR="00B44A6C">
          <w:rPr>
            <w:noProof/>
            <w:webHidden/>
          </w:rPr>
          <w:fldChar w:fldCharType="separate"/>
        </w:r>
        <w:r>
          <w:rPr>
            <w:noProof/>
            <w:webHidden/>
          </w:rPr>
          <w:t>11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29" w:history="1">
        <w:r w:rsidR="00B44A6C" w:rsidRPr="00CD50F1">
          <w:rPr>
            <w:rStyle w:val="Hyperlink"/>
            <w:noProof/>
          </w:rPr>
          <w:t>3.16.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29 \h </w:instrText>
        </w:r>
        <w:r w:rsidR="00B44A6C">
          <w:rPr>
            <w:noProof/>
            <w:webHidden/>
          </w:rPr>
        </w:r>
        <w:r w:rsidR="00B44A6C">
          <w:rPr>
            <w:noProof/>
            <w:webHidden/>
          </w:rPr>
          <w:fldChar w:fldCharType="separate"/>
        </w:r>
        <w:r>
          <w:rPr>
            <w:noProof/>
            <w:webHidden/>
          </w:rPr>
          <w:t>110</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0" w:history="1">
        <w:r w:rsidR="00B44A6C" w:rsidRPr="00CD50F1">
          <w:rPr>
            <w:rStyle w:val="Hyperlink"/>
            <w:noProof/>
          </w:rPr>
          <w:t>3.16.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0 \h </w:instrText>
        </w:r>
        <w:r w:rsidR="00B44A6C">
          <w:rPr>
            <w:noProof/>
            <w:webHidden/>
          </w:rPr>
        </w:r>
        <w:r w:rsidR="00B44A6C">
          <w:rPr>
            <w:noProof/>
            <w:webHidden/>
          </w:rPr>
          <w:fldChar w:fldCharType="separate"/>
        </w:r>
        <w:r>
          <w:rPr>
            <w:noProof/>
            <w:webHidden/>
          </w:rPr>
          <w:t>11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1" w:history="1">
        <w:r w:rsidR="00B44A6C" w:rsidRPr="00CD50F1">
          <w:rPr>
            <w:rStyle w:val="Hyperlink"/>
            <w:noProof/>
          </w:rPr>
          <w:t>3.16.7</w:t>
        </w:r>
        <w:r w:rsidR="002537E7">
          <w:rPr>
            <w:rStyle w:val="Hyperlink"/>
            <w:noProof/>
          </w:rPr>
          <w:t xml:space="preserve"> </w:t>
        </w:r>
        <w:r w:rsidR="00B44A6C" w:rsidRPr="00CD50F1">
          <w:rPr>
            <w:rStyle w:val="Hyperlink"/>
            <w:noProof/>
          </w:rPr>
          <w:t>Fluxos Alternativos</w:t>
        </w:r>
        <w:r w:rsidR="00B44A6C">
          <w:rPr>
            <w:noProof/>
            <w:webHidden/>
          </w:rPr>
          <w:tab/>
        </w:r>
        <w:r w:rsidR="00B44A6C">
          <w:rPr>
            <w:noProof/>
            <w:webHidden/>
          </w:rPr>
          <w:fldChar w:fldCharType="begin"/>
        </w:r>
        <w:r w:rsidR="00B44A6C">
          <w:rPr>
            <w:noProof/>
            <w:webHidden/>
          </w:rPr>
          <w:instrText xml:space="preserve"> PAGEREF _Toc377414331 \h </w:instrText>
        </w:r>
        <w:r w:rsidR="00B44A6C">
          <w:rPr>
            <w:noProof/>
            <w:webHidden/>
          </w:rPr>
        </w:r>
        <w:r w:rsidR="00B44A6C">
          <w:rPr>
            <w:noProof/>
            <w:webHidden/>
          </w:rPr>
          <w:fldChar w:fldCharType="separate"/>
        </w:r>
        <w:r>
          <w:rPr>
            <w:noProof/>
            <w:webHidden/>
          </w:rPr>
          <w:t>111</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2" w:history="1">
        <w:r w:rsidR="00B44A6C" w:rsidRPr="00CD50F1">
          <w:rPr>
            <w:rStyle w:val="Hyperlink"/>
            <w:noProof/>
          </w:rPr>
          <w:t>3.16.8</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32 \h </w:instrText>
        </w:r>
        <w:r w:rsidR="00B44A6C">
          <w:rPr>
            <w:noProof/>
            <w:webHidden/>
          </w:rPr>
        </w:r>
        <w:r w:rsidR="00B44A6C">
          <w:rPr>
            <w:noProof/>
            <w:webHidden/>
          </w:rPr>
          <w:fldChar w:fldCharType="separate"/>
        </w:r>
        <w:r>
          <w:rPr>
            <w:noProof/>
            <w:webHidden/>
          </w:rPr>
          <w:t>111</w:t>
        </w:r>
        <w:r w:rsidR="00B44A6C">
          <w:rPr>
            <w:noProof/>
            <w:webHidden/>
          </w:rPr>
          <w:fldChar w:fldCharType="end"/>
        </w:r>
      </w:hyperlink>
    </w:p>
    <w:p w:rsidR="00B44A6C" w:rsidRDefault="00336502" w:rsidP="00B76B1D">
      <w:pPr>
        <w:pStyle w:val="Sumrio2"/>
        <w:rPr>
          <w:rFonts w:eastAsiaTheme="minorEastAsia" w:cstheme="minorBidi"/>
          <w:sz w:val="22"/>
          <w:szCs w:val="22"/>
        </w:rPr>
      </w:pPr>
      <w:hyperlink w:anchor="_Toc377414333" w:history="1">
        <w:r w:rsidR="00B44A6C" w:rsidRPr="00CD50F1">
          <w:rPr>
            <w:rStyle w:val="Hyperlink"/>
          </w:rPr>
          <w:t>3.17</w:t>
        </w:r>
        <w:r w:rsidR="00B44A6C">
          <w:rPr>
            <w:rFonts w:eastAsiaTheme="minorEastAsia" w:cstheme="minorBidi"/>
            <w:sz w:val="22"/>
            <w:szCs w:val="22"/>
          </w:rPr>
          <w:t xml:space="preserve"> </w:t>
        </w:r>
        <w:r w:rsidR="00B44A6C" w:rsidRPr="00CD50F1">
          <w:rPr>
            <w:rStyle w:val="Hyperlink"/>
          </w:rPr>
          <w:t>Caso de Uso: UC17 – Manter Configurações</w:t>
        </w:r>
        <w:r w:rsidR="00B44A6C">
          <w:rPr>
            <w:webHidden/>
          </w:rPr>
          <w:tab/>
        </w:r>
        <w:r w:rsidR="00B44A6C">
          <w:rPr>
            <w:webHidden/>
          </w:rPr>
          <w:fldChar w:fldCharType="begin"/>
        </w:r>
        <w:r w:rsidR="00B44A6C">
          <w:rPr>
            <w:webHidden/>
          </w:rPr>
          <w:instrText xml:space="preserve"> PAGEREF _Toc377414333 \h </w:instrText>
        </w:r>
        <w:r w:rsidR="00B44A6C">
          <w:rPr>
            <w:webHidden/>
          </w:rPr>
        </w:r>
        <w:r w:rsidR="00B44A6C">
          <w:rPr>
            <w:webHidden/>
          </w:rPr>
          <w:fldChar w:fldCharType="separate"/>
        </w:r>
        <w:r>
          <w:rPr>
            <w:webHidden/>
          </w:rPr>
          <w:t>113</w:t>
        </w:r>
        <w:r w:rsidR="00B44A6C">
          <w:rPr>
            <w:webHidden/>
          </w:rPr>
          <w:fldChar w:fldCharType="end"/>
        </w:r>
      </w:hyperlink>
    </w:p>
    <w:p w:rsidR="00B44A6C" w:rsidRDefault="00336502" w:rsidP="0004442C">
      <w:pPr>
        <w:pStyle w:val="Sumrio3"/>
        <w:rPr>
          <w:rFonts w:eastAsiaTheme="minorEastAsia" w:cstheme="minorBidi"/>
          <w:noProof/>
          <w:sz w:val="22"/>
          <w:szCs w:val="22"/>
        </w:rPr>
      </w:pPr>
      <w:hyperlink w:anchor="_Toc377414334" w:history="1">
        <w:r w:rsidR="00B44A6C" w:rsidRPr="00CD50F1">
          <w:rPr>
            <w:rStyle w:val="Hyperlink"/>
            <w:noProof/>
          </w:rPr>
          <w:t>3.17.1</w:t>
        </w:r>
        <w:r w:rsidR="002537E7">
          <w:rPr>
            <w:rStyle w:val="Hyperlink"/>
            <w:noProof/>
          </w:rPr>
          <w:t xml:space="preserve"> </w:t>
        </w:r>
        <w:r w:rsidR="00B44A6C" w:rsidRPr="00CD50F1">
          <w:rPr>
            <w:rStyle w:val="Hyperlink"/>
            <w:noProof/>
          </w:rPr>
          <w:t>Descrição</w:t>
        </w:r>
        <w:r w:rsidR="00B44A6C">
          <w:rPr>
            <w:noProof/>
            <w:webHidden/>
          </w:rPr>
          <w:tab/>
        </w:r>
        <w:r w:rsidR="00B44A6C">
          <w:rPr>
            <w:noProof/>
            <w:webHidden/>
          </w:rPr>
          <w:fldChar w:fldCharType="begin"/>
        </w:r>
        <w:r w:rsidR="00B44A6C">
          <w:rPr>
            <w:noProof/>
            <w:webHidden/>
          </w:rPr>
          <w:instrText xml:space="preserve"> PAGEREF _Toc377414334 \h </w:instrText>
        </w:r>
        <w:r w:rsidR="00B44A6C">
          <w:rPr>
            <w:noProof/>
            <w:webHidden/>
          </w:rPr>
        </w:r>
        <w:r w:rsidR="00B44A6C">
          <w:rPr>
            <w:noProof/>
            <w:webHidden/>
          </w:rPr>
          <w:fldChar w:fldCharType="separate"/>
        </w:r>
        <w:r>
          <w:rPr>
            <w:noProof/>
            <w:webHidden/>
          </w:rPr>
          <w:t>11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5" w:history="1">
        <w:r w:rsidR="00B44A6C" w:rsidRPr="00CD50F1">
          <w:rPr>
            <w:rStyle w:val="Hyperlink"/>
            <w:noProof/>
          </w:rPr>
          <w:t>3.17.2</w:t>
        </w:r>
        <w:r w:rsidR="002537E7">
          <w:rPr>
            <w:rStyle w:val="Hyperlink"/>
            <w:noProof/>
          </w:rPr>
          <w:t xml:space="preserve"> </w:t>
        </w:r>
        <w:r w:rsidR="00B44A6C" w:rsidRPr="00CD50F1">
          <w:rPr>
            <w:rStyle w:val="Hyperlink"/>
            <w:noProof/>
          </w:rPr>
          <w:t>Data View</w:t>
        </w:r>
        <w:r w:rsidR="00B44A6C">
          <w:rPr>
            <w:noProof/>
            <w:webHidden/>
          </w:rPr>
          <w:tab/>
        </w:r>
        <w:r w:rsidR="00B44A6C">
          <w:rPr>
            <w:noProof/>
            <w:webHidden/>
          </w:rPr>
          <w:fldChar w:fldCharType="begin"/>
        </w:r>
        <w:r w:rsidR="00B44A6C">
          <w:rPr>
            <w:noProof/>
            <w:webHidden/>
          </w:rPr>
          <w:instrText xml:space="preserve"> PAGEREF _Toc377414335 \h </w:instrText>
        </w:r>
        <w:r w:rsidR="00B44A6C">
          <w:rPr>
            <w:noProof/>
            <w:webHidden/>
          </w:rPr>
        </w:r>
        <w:r w:rsidR="00B44A6C">
          <w:rPr>
            <w:noProof/>
            <w:webHidden/>
          </w:rPr>
          <w:fldChar w:fldCharType="separate"/>
        </w:r>
        <w:r>
          <w:rPr>
            <w:noProof/>
            <w:webHidden/>
          </w:rPr>
          <w:t>11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6" w:history="1">
        <w:r w:rsidR="00B44A6C" w:rsidRPr="00CD50F1">
          <w:rPr>
            <w:rStyle w:val="Hyperlink"/>
            <w:noProof/>
          </w:rPr>
          <w:t>3.17.3</w:t>
        </w:r>
        <w:r w:rsidR="002537E7">
          <w:rPr>
            <w:rStyle w:val="Hyperlink"/>
            <w:noProof/>
          </w:rPr>
          <w:t xml:space="preserve"> </w:t>
        </w:r>
        <w:r w:rsidR="00B44A6C" w:rsidRPr="00CD50F1">
          <w:rPr>
            <w:rStyle w:val="Hyperlink"/>
            <w:noProof/>
          </w:rPr>
          <w:t>Pré-condição</w:t>
        </w:r>
        <w:r w:rsidR="00B44A6C">
          <w:rPr>
            <w:noProof/>
            <w:webHidden/>
          </w:rPr>
          <w:tab/>
        </w:r>
        <w:r w:rsidR="00B44A6C">
          <w:rPr>
            <w:noProof/>
            <w:webHidden/>
          </w:rPr>
          <w:fldChar w:fldCharType="begin"/>
        </w:r>
        <w:r w:rsidR="00B44A6C">
          <w:rPr>
            <w:noProof/>
            <w:webHidden/>
          </w:rPr>
          <w:instrText xml:space="preserve"> PAGEREF _Toc377414336 \h </w:instrText>
        </w:r>
        <w:r w:rsidR="00B44A6C">
          <w:rPr>
            <w:noProof/>
            <w:webHidden/>
          </w:rPr>
        </w:r>
        <w:r w:rsidR="00B44A6C">
          <w:rPr>
            <w:noProof/>
            <w:webHidden/>
          </w:rPr>
          <w:fldChar w:fldCharType="separate"/>
        </w:r>
        <w:r>
          <w:rPr>
            <w:noProof/>
            <w:webHidden/>
          </w:rPr>
          <w:t>113</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7" w:history="1">
        <w:r w:rsidR="00B44A6C" w:rsidRPr="00CD50F1">
          <w:rPr>
            <w:rStyle w:val="Hyperlink"/>
            <w:noProof/>
          </w:rPr>
          <w:t>3.17.4</w:t>
        </w:r>
        <w:r w:rsidR="002537E7">
          <w:rPr>
            <w:rStyle w:val="Hyperlink"/>
            <w:noProof/>
          </w:rPr>
          <w:t xml:space="preserve"> </w:t>
        </w:r>
        <w:r w:rsidR="00B44A6C" w:rsidRPr="00CD50F1">
          <w:rPr>
            <w:rStyle w:val="Hyperlink"/>
            <w:noProof/>
          </w:rPr>
          <w:t>Pós-condição</w:t>
        </w:r>
        <w:r w:rsidR="00B44A6C">
          <w:rPr>
            <w:noProof/>
            <w:webHidden/>
          </w:rPr>
          <w:tab/>
        </w:r>
        <w:r w:rsidR="00B44A6C">
          <w:rPr>
            <w:noProof/>
            <w:webHidden/>
          </w:rPr>
          <w:fldChar w:fldCharType="begin"/>
        </w:r>
        <w:r w:rsidR="00B44A6C">
          <w:rPr>
            <w:noProof/>
            <w:webHidden/>
          </w:rPr>
          <w:instrText xml:space="preserve"> PAGEREF _Toc377414337 \h </w:instrText>
        </w:r>
        <w:r w:rsidR="00B44A6C">
          <w:rPr>
            <w:noProof/>
            <w:webHidden/>
          </w:rPr>
        </w:r>
        <w:r w:rsidR="00B44A6C">
          <w:rPr>
            <w:noProof/>
            <w:webHidden/>
          </w:rPr>
          <w:fldChar w:fldCharType="separate"/>
        </w:r>
        <w:r>
          <w:rPr>
            <w:noProof/>
            <w:webHidden/>
          </w:rPr>
          <w:t>11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8" w:history="1">
        <w:r w:rsidR="00B44A6C" w:rsidRPr="00CD50F1">
          <w:rPr>
            <w:rStyle w:val="Hyperlink"/>
            <w:noProof/>
          </w:rPr>
          <w:t>3.17.5</w:t>
        </w:r>
        <w:r w:rsidR="002537E7">
          <w:rPr>
            <w:rStyle w:val="Hyperlink"/>
            <w:noProof/>
          </w:rPr>
          <w:t xml:space="preserve"> </w:t>
        </w:r>
        <w:r w:rsidR="00B44A6C" w:rsidRPr="00CD50F1">
          <w:rPr>
            <w:rStyle w:val="Hyperlink"/>
            <w:noProof/>
          </w:rPr>
          <w:t>Autor Primário</w:t>
        </w:r>
        <w:r w:rsidR="00B44A6C">
          <w:rPr>
            <w:noProof/>
            <w:webHidden/>
          </w:rPr>
          <w:tab/>
        </w:r>
        <w:r w:rsidR="00B44A6C">
          <w:rPr>
            <w:noProof/>
            <w:webHidden/>
          </w:rPr>
          <w:fldChar w:fldCharType="begin"/>
        </w:r>
        <w:r w:rsidR="00B44A6C">
          <w:rPr>
            <w:noProof/>
            <w:webHidden/>
          </w:rPr>
          <w:instrText xml:space="preserve"> PAGEREF _Toc377414338 \h </w:instrText>
        </w:r>
        <w:r w:rsidR="00B44A6C">
          <w:rPr>
            <w:noProof/>
            <w:webHidden/>
          </w:rPr>
        </w:r>
        <w:r w:rsidR="00B44A6C">
          <w:rPr>
            <w:noProof/>
            <w:webHidden/>
          </w:rPr>
          <w:fldChar w:fldCharType="separate"/>
        </w:r>
        <w:r>
          <w:rPr>
            <w:noProof/>
            <w:webHidden/>
          </w:rPr>
          <w:t>11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39" w:history="1">
        <w:r w:rsidR="00B44A6C" w:rsidRPr="00CD50F1">
          <w:rPr>
            <w:rStyle w:val="Hyperlink"/>
            <w:noProof/>
          </w:rPr>
          <w:t>3.17.6</w:t>
        </w:r>
        <w:r w:rsidR="002537E7">
          <w:rPr>
            <w:rStyle w:val="Hyperlink"/>
            <w:noProof/>
          </w:rPr>
          <w:t xml:space="preserve"> </w:t>
        </w:r>
        <w:r w:rsidR="00B44A6C" w:rsidRPr="00CD50F1">
          <w:rPr>
            <w:rStyle w:val="Hyperlink"/>
            <w:noProof/>
          </w:rPr>
          <w:t>Fluxo Principal</w:t>
        </w:r>
        <w:r w:rsidR="00B44A6C">
          <w:rPr>
            <w:noProof/>
            <w:webHidden/>
          </w:rPr>
          <w:tab/>
        </w:r>
        <w:r w:rsidR="00B44A6C">
          <w:rPr>
            <w:noProof/>
            <w:webHidden/>
          </w:rPr>
          <w:fldChar w:fldCharType="begin"/>
        </w:r>
        <w:r w:rsidR="00B44A6C">
          <w:rPr>
            <w:noProof/>
            <w:webHidden/>
          </w:rPr>
          <w:instrText xml:space="preserve"> PAGEREF _Toc377414339 \h </w:instrText>
        </w:r>
        <w:r w:rsidR="00B44A6C">
          <w:rPr>
            <w:noProof/>
            <w:webHidden/>
          </w:rPr>
        </w:r>
        <w:r w:rsidR="00B44A6C">
          <w:rPr>
            <w:noProof/>
            <w:webHidden/>
          </w:rPr>
          <w:fldChar w:fldCharType="separate"/>
        </w:r>
        <w:r>
          <w:rPr>
            <w:noProof/>
            <w:webHidden/>
          </w:rPr>
          <w:t>114</w:t>
        </w:r>
        <w:r w:rsidR="00B44A6C">
          <w:rPr>
            <w:noProof/>
            <w:webHidden/>
          </w:rPr>
          <w:fldChar w:fldCharType="end"/>
        </w:r>
      </w:hyperlink>
    </w:p>
    <w:p w:rsidR="00B44A6C" w:rsidRDefault="00336502" w:rsidP="0004442C">
      <w:pPr>
        <w:pStyle w:val="Sumrio3"/>
        <w:rPr>
          <w:rFonts w:eastAsiaTheme="minorEastAsia" w:cstheme="minorBidi"/>
          <w:noProof/>
          <w:sz w:val="22"/>
          <w:szCs w:val="22"/>
        </w:rPr>
      </w:pPr>
      <w:hyperlink w:anchor="_Toc377414340" w:history="1">
        <w:r w:rsidR="00B44A6C" w:rsidRPr="00CD50F1">
          <w:rPr>
            <w:rStyle w:val="Hyperlink"/>
            <w:noProof/>
          </w:rPr>
          <w:t>3.17.7</w:t>
        </w:r>
        <w:r w:rsidR="002537E7">
          <w:rPr>
            <w:rStyle w:val="Hyperlink"/>
            <w:noProof/>
          </w:rPr>
          <w:t xml:space="preserve"> </w:t>
        </w:r>
        <w:r w:rsidR="00B44A6C" w:rsidRPr="00CD50F1">
          <w:rPr>
            <w:rStyle w:val="Hyperlink"/>
            <w:noProof/>
          </w:rPr>
          <w:t>Fluxos de Exceções</w:t>
        </w:r>
        <w:r w:rsidR="00B44A6C">
          <w:rPr>
            <w:noProof/>
            <w:webHidden/>
          </w:rPr>
          <w:tab/>
        </w:r>
        <w:r w:rsidR="00B44A6C">
          <w:rPr>
            <w:noProof/>
            <w:webHidden/>
          </w:rPr>
          <w:fldChar w:fldCharType="begin"/>
        </w:r>
        <w:r w:rsidR="00B44A6C">
          <w:rPr>
            <w:noProof/>
            <w:webHidden/>
          </w:rPr>
          <w:instrText xml:space="preserve"> PAGEREF _Toc377414340 \h </w:instrText>
        </w:r>
        <w:r w:rsidR="00B44A6C">
          <w:rPr>
            <w:noProof/>
            <w:webHidden/>
          </w:rPr>
        </w:r>
        <w:r w:rsidR="00B44A6C">
          <w:rPr>
            <w:noProof/>
            <w:webHidden/>
          </w:rPr>
          <w:fldChar w:fldCharType="separate"/>
        </w:r>
        <w:r>
          <w:rPr>
            <w:noProof/>
            <w:webHidden/>
          </w:rPr>
          <w:t>114</w:t>
        </w:r>
        <w:r w:rsidR="00B44A6C">
          <w:rPr>
            <w:noProof/>
            <w:webHidden/>
          </w:rPr>
          <w:fldChar w:fldCharType="end"/>
        </w:r>
      </w:hyperlink>
    </w:p>
    <w:p w:rsidR="00E53C79" w:rsidRPr="00E53C79" w:rsidRDefault="00B44A6C" w:rsidP="00E53C79">
      <w:pPr>
        <w:widowControl w:val="0"/>
        <w:autoSpaceDE w:val="0"/>
        <w:autoSpaceDN w:val="0"/>
        <w:spacing w:line="240" w:lineRule="auto"/>
        <w:ind w:firstLine="0"/>
        <w:jc w:val="center"/>
        <w:rPr>
          <w:b/>
          <w:bCs/>
          <w:snapToGrid w:val="0"/>
          <w:sz w:val="36"/>
          <w:szCs w:val="36"/>
          <w:lang w:eastAsia="en-US"/>
        </w:rPr>
      </w:pPr>
      <w:r>
        <w:rPr>
          <w:rFonts w:ascii="Times New Roman" w:hAnsi="Times New Roman" w:cs="Calibri"/>
          <w:b/>
          <w:bCs/>
          <w:snapToGrid w:val="0"/>
          <w:sz w:val="20"/>
          <w:lang w:eastAsia="en-US"/>
        </w:rPr>
        <w:fldChar w:fldCharType="end"/>
      </w:r>
      <w:r w:rsidR="00E53C79" w:rsidRPr="00E53C79">
        <w:rPr>
          <w:b/>
          <w:bCs/>
          <w:snapToGrid w:val="0"/>
          <w:sz w:val="36"/>
          <w:szCs w:val="36"/>
          <w:lang w:eastAsia="en-US"/>
        </w:rPr>
        <w:br w:type="page"/>
      </w:r>
    </w:p>
    <w:p w:rsidR="00E53C79" w:rsidRPr="00E53C79" w:rsidRDefault="00E53C79" w:rsidP="006B3A05">
      <w:pPr>
        <w:pStyle w:val="Titulo1Anexo"/>
        <w:numPr>
          <w:ilvl w:val="0"/>
          <w:numId w:val="13"/>
        </w:numPr>
        <w:rPr>
          <w:snapToGrid w:val="0"/>
          <w:lang w:eastAsia="en-US"/>
        </w:rPr>
      </w:pPr>
      <w:bookmarkStart w:id="775" w:name="_Toc377398541"/>
      <w:bookmarkStart w:id="776" w:name="_Toc377412631"/>
      <w:bookmarkStart w:id="777" w:name="_Toc377413279"/>
      <w:bookmarkStart w:id="778" w:name="_Toc377414186"/>
      <w:bookmarkStart w:id="779" w:name="_Toc377415932"/>
      <w:bookmarkStart w:id="780" w:name="_Toc377416530"/>
      <w:bookmarkStart w:id="781" w:name="_Toc377416840"/>
      <w:bookmarkStart w:id="782" w:name="_Toc377555601"/>
      <w:bookmarkStart w:id="783" w:name="_Toc377556076"/>
      <w:bookmarkStart w:id="784" w:name="_Toc377556401"/>
      <w:r w:rsidRPr="00E53C79">
        <w:rPr>
          <w:snapToGrid w:val="0"/>
          <w:lang w:eastAsia="en-US"/>
        </w:rPr>
        <w:lastRenderedPageBreak/>
        <w:t>Introdução</w:t>
      </w:r>
      <w:bookmarkEnd w:id="775"/>
      <w:bookmarkEnd w:id="776"/>
      <w:bookmarkEnd w:id="777"/>
      <w:bookmarkEnd w:id="778"/>
      <w:bookmarkEnd w:id="779"/>
      <w:bookmarkEnd w:id="780"/>
      <w:bookmarkEnd w:id="781"/>
      <w:bookmarkEnd w:id="782"/>
      <w:bookmarkEnd w:id="783"/>
      <w:bookmarkEnd w:id="784"/>
    </w:p>
    <w:p w:rsidR="00E53C79" w:rsidRPr="00E53C79" w:rsidRDefault="00E53C79" w:rsidP="00E53C79">
      <w:pPr>
        <w:rPr>
          <w:snapToGrid w:val="0"/>
          <w:lang w:eastAsia="en-US"/>
        </w:rPr>
      </w:pPr>
      <w:r w:rsidRPr="00E53C79">
        <w:rPr>
          <w:snapToGrid w:val="0"/>
          <w:lang w:eastAsia="en-US"/>
        </w:rPr>
        <w:t>A finalidade deste documento é contextualizar o SGOA em um nível superior para uma melhor compreensão do sistema a ser criado.</w:t>
      </w:r>
    </w:p>
    <w:p w:rsidR="00E53C79" w:rsidRPr="00E53C79" w:rsidRDefault="00E53C79" w:rsidP="00E53C79">
      <w:pPr>
        <w:pStyle w:val="Titulo1Anexo"/>
        <w:rPr>
          <w:snapToGrid w:val="0"/>
          <w:lang w:eastAsia="en-US"/>
        </w:rPr>
      </w:pPr>
      <w:bookmarkStart w:id="785" w:name="_Toc377398542"/>
      <w:bookmarkStart w:id="786" w:name="_Toc377412632"/>
      <w:bookmarkStart w:id="787" w:name="_Toc377413280"/>
      <w:bookmarkStart w:id="788" w:name="_Toc377414187"/>
      <w:bookmarkStart w:id="789" w:name="_Toc377415933"/>
      <w:bookmarkStart w:id="790" w:name="_Toc377416531"/>
      <w:bookmarkStart w:id="791" w:name="_Toc377416841"/>
      <w:bookmarkStart w:id="792" w:name="_Toc377555602"/>
      <w:bookmarkStart w:id="793" w:name="_Toc377556077"/>
      <w:bookmarkStart w:id="794" w:name="_Toc377556402"/>
      <w:r w:rsidRPr="00E53C79">
        <w:rPr>
          <w:snapToGrid w:val="0"/>
          <w:lang w:eastAsia="en-US"/>
        </w:rPr>
        <w:t>Diagrama de Casos de Uso</w:t>
      </w:r>
      <w:bookmarkEnd w:id="785"/>
      <w:bookmarkEnd w:id="786"/>
      <w:bookmarkEnd w:id="787"/>
      <w:bookmarkEnd w:id="788"/>
      <w:bookmarkEnd w:id="789"/>
      <w:bookmarkEnd w:id="790"/>
      <w:bookmarkEnd w:id="791"/>
      <w:bookmarkEnd w:id="792"/>
      <w:bookmarkEnd w:id="793"/>
      <w:bookmarkEnd w:id="794"/>
    </w:p>
    <w:p w:rsidR="00AC16D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302BEA38" wp14:editId="1FC52D4E">
            <wp:extent cx="5793128" cy="3340181"/>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hon Reimann\Desktop\Diagrama Negocial v4.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3128" cy="3340181"/>
                    </a:xfrm>
                    <a:prstGeom prst="rect">
                      <a:avLst/>
                    </a:prstGeom>
                    <a:noFill/>
                    <a:ln>
                      <a:noFill/>
                    </a:ln>
                  </pic:spPr>
                </pic:pic>
              </a:graphicData>
            </a:graphic>
          </wp:inline>
        </w:drawing>
      </w:r>
    </w:p>
    <w:p w:rsidR="00AC16D9" w:rsidRDefault="00AC16D9">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E53C79" w:rsidRPr="00E53C79" w:rsidRDefault="00E53C79" w:rsidP="00E53C79">
      <w:pPr>
        <w:pStyle w:val="Titulo1Anexo"/>
        <w:rPr>
          <w:snapToGrid w:val="0"/>
          <w:lang w:eastAsia="en-US"/>
        </w:rPr>
      </w:pPr>
      <w:bookmarkStart w:id="795" w:name="_Toc377398543"/>
      <w:bookmarkStart w:id="796" w:name="_Toc377412633"/>
      <w:bookmarkStart w:id="797" w:name="_Toc377413281"/>
      <w:bookmarkStart w:id="798" w:name="_Toc377414188"/>
      <w:bookmarkStart w:id="799" w:name="_Toc377415934"/>
      <w:bookmarkStart w:id="800" w:name="_Toc377416532"/>
      <w:bookmarkStart w:id="801" w:name="_Toc377416842"/>
      <w:bookmarkStart w:id="802" w:name="_Toc377555603"/>
      <w:bookmarkStart w:id="803" w:name="_Toc377556078"/>
      <w:bookmarkStart w:id="804" w:name="_Toc377556403"/>
      <w:r w:rsidRPr="00E53C79">
        <w:rPr>
          <w:snapToGrid w:val="0"/>
          <w:lang w:eastAsia="en-US"/>
        </w:rPr>
        <w:lastRenderedPageBreak/>
        <w:t>Descrição de Casos de Uso</w:t>
      </w:r>
      <w:bookmarkEnd w:id="795"/>
      <w:bookmarkEnd w:id="796"/>
      <w:bookmarkEnd w:id="797"/>
      <w:bookmarkEnd w:id="798"/>
      <w:bookmarkEnd w:id="799"/>
      <w:bookmarkEnd w:id="800"/>
      <w:bookmarkEnd w:id="801"/>
      <w:bookmarkEnd w:id="802"/>
      <w:bookmarkEnd w:id="803"/>
      <w:bookmarkEnd w:id="804"/>
    </w:p>
    <w:p w:rsidR="00E53C79" w:rsidRPr="00E53C79" w:rsidRDefault="00E53C79" w:rsidP="00E53C79">
      <w:pPr>
        <w:pStyle w:val="Titulo2Anexo"/>
        <w:rPr>
          <w:snapToGrid w:val="0"/>
          <w:lang w:eastAsia="en-US"/>
        </w:rPr>
      </w:pPr>
      <w:bookmarkStart w:id="805" w:name="_Toc377398544"/>
      <w:bookmarkStart w:id="806" w:name="_Toc377412634"/>
      <w:bookmarkStart w:id="807" w:name="_Toc377413282"/>
      <w:bookmarkStart w:id="808" w:name="_Toc377414189"/>
      <w:bookmarkStart w:id="809" w:name="_Toc377415935"/>
      <w:bookmarkStart w:id="810" w:name="_Toc377416533"/>
      <w:bookmarkStart w:id="811" w:name="_Toc377416843"/>
      <w:bookmarkStart w:id="812" w:name="_Toc377555604"/>
      <w:bookmarkStart w:id="813" w:name="_Toc377556079"/>
      <w:bookmarkStart w:id="814" w:name="_Toc377556404"/>
      <w:bookmarkStart w:id="815" w:name="_Toc335851691"/>
      <w:r w:rsidRPr="00E53C79">
        <w:rPr>
          <w:snapToGrid w:val="0"/>
          <w:lang w:eastAsia="en-US"/>
        </w:rPr>
        <w:t>Caso de Uso: UC01 - Manter Setor</w:t>
      </w:r>
      <w:bookmarkEnd w:id="805"/>
      <w:bookmarkEnd w:id="806"/>
      <w:bookmarkEnd w:id="807"/>
      <w:bookmarkEnd w:id="808"/>
      <w:bookmarkEnd w:id="809"/>
      <w:bookmarkEnd w:id="810"/>
      <w:bookmarkEnd w:id="811"/>
      <w:bookmarkEnd w:id="812"/>
      <w:bookmarkEnd w:id="813"/>
      <w:bookmarkEnd w:id="814"/>
    </w:p>
    <w:p w:rsidR="00E53C79" w:rsidRPr="00E53C79" w:rsidRDefault="00E53C79" w:rsidP="00E53C79">
      <w:pPr>
        <w:pStyle w:val="Titulo3Anexo"/>
      </w:pPr>
      <w:bookmarkStart w:id="816" w:name="_Toc377413283"/>
      <w:bookmarkStart w:id="817" w:name="_Toc377414190"/>
      <w:bookmarkStart w:id="818" w:name="_Toc377415936"/>
      <w:bookmarkStart w:id="819" w:name="_Toc377555605"/>
      <w:bookmarkStart w:id="820" w:name="_Toc377556080"/>
      <w:bookmarkStart w:id="821" w:name="_Toc377556405"/>
      <w:r w:rsidRPr="00E53C79">
        <w:t>Descrição</w:t>
      </w:r>
      <w:bookmarkEnd w:id="816"/>
      <w:bookmarkEnd w:id="817"/>
      <w:bookmarkEnd w:id="818"/>
      <w:bookmarkEnd w:id="819"/>
      <w:bookmarkEnd w:id="820"/>
      <w:bookmarkEnd w:id="821"/>
    </w:p>
    <w:p w:rsid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setores de trabalho da oficina.</w:t>
      </w:r>
    </w:p>
    <w:p w:rsidR="00E53C79" w:rsidRPr="00E53C79" w:rsidRDefault="00E53C79" w:rsidP="00E53C79">
      <w:pPr>
        <w:pStyle w:val="Titulo3Anexo"/>
      </w:pPr>
      <w:bookmarkStart w:id="822" w:name="_Toc377413284"/>
      <w:bookmarkStart w:id="823" w:name="_Toc377414191"/>
      <w:bookmarkStart w:id="824" w:name="_Toc377415937"/>
      <w:bookmarkStart w:id="825" w:name="_Toc377555606"/>
      <w:bookmarkStart w:id="826" w:name="_Toc377556081"/>
      <w:bookmarkStart w:id="827" w:name="_Toc377556406"/>
      <w:r w:rsidRPr="00E53C79">
        <w:t>Data View</w:t>
      </w:r>
      <w:bookmarkEnd w:id="822"/>
      <w:bookmarkEnd w:id="823"/>
      <w:bookmarkEnd w:id="824"/>
      <w:bookmarkEnd w:id="825"/>
      <w:bookmarkEnd w:id="826"/>
      <w:bookmarkEnd w:id="82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Setor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67BD55" wp14:editId="28D76855">
            <wp:extent cx="5314950" cy="2447925"/>
            <wp:effectExtent l="0" t="0" r="0" b="9525"/>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tor</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ACA416B" wp14:editId="6C3C9D14">
            <wp:extent cx="5235650" cy="2133600"/>
            <wp:effectExtent l="0" t="0" r="3175"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50" cy="2133600"/>
                    </a:xfrm>
                    <a:prstGeom prst="rect">
                      <a:avLst/>
                    </a:prstGeom>
                    <a:noFill/>
                    <a:ln>
                      <a:noFill/>
                    </a:ln>
                  </pic:spPr>
                </pic:pic>
              </a:graphicData>
            </a:graphic>
          </wp:inline>
        </w:drawing>
      </w:r>
    </w:p>
    <w:p w:rsidR="002B09BF" w:rsidRPr="00E53C79" w:rsidRDefault="002B09BF"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pStyle w:val="Titulo3Anexo"/>
      </w:pPr>
      <w:bookmarkStart w:id="828" w:name="_Toc377413285"/>
      <w:bookmarkStart w:id="829" w:name="_Toc377414192"/>
      <w:bookmarkStart w:id="830" w:name="_Toc377415938"/>
      <w:bookmarkStart w:id="831" w:name="_Toc377555607"/>
      <w:bookmarkStart w:id="832" w:name="_Toc377556082"/>
      <w:bookmarkStart w:id="833" w:name="_Toc377556407"/>
      <w:r w:rsidRPr="00E53C79">
        <w:t>Pré-condição</w:t>
      </w:r>
      <w:bookmarkEnd w:id="828"/>
      <w:bookmarkEnd w:id="829"/>
      <w:bookmarkEnd w:id="830"/>
      <w:bookmarkEnd w:id="831"/>
      <w:bookmarkEnd w:id="832"/>
      <w:bookmarkEnd w:id="8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E53C79">
      <w:pPr>
        <w:pStyle w:val="Titulo3Anexo"/>
      </w:pPr>
      <w:bookmarkStart w:id="834" w:name="_Toc377413286"/>
      <w:bookmarkStart w:id="835" w:name="_Toc377414193"/>
      <w:bookmarkStart w:id="836" w:name="_Toc377415939"/>
      <w:bookmarkStart w:id="837" w:name="_Toc377555608"/>
      <w:bookmarkStart w:id="838" w:name="_Toc377556083"/>
      <w:bookmarkStart w:id="839" w:name="_Toc377556408"/>
      <w:r w:rsidRPr="00E53C79">
        <w:lastRenderedPageBreak/>
        <w:t>Pós-condição</w:t>
      </w:r>
      <w:bookmarkEnd w:id="834"/>
      <w:bookmarkEnd w:id="835"/>
      <w:bookmarkEnd w:id="836"/>
      <w:bookmarkEnd w:id="837"/>
      <w:bookmarkEnd w:id="838"/>
      <w:bookmarkEnd w:id="8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setor;</w:t>
      </w:r>
    </w:p>
    <w:p w:rsidR="00E53C79" w:rsidRPr="00E53C79" w:rsidRDefault="00E53C79" w:rsidP="00E53C79">
      <w:pPr>
        <w:pStyle w:val="Titulo3Anexo"/>
      </w:pPr>
      <w:bookmarkStart w:id="840" w:name="_Toc377413287"/>
      <w:bookmarkStart w:id="841" w:name="_Toc377414194"/>
      <w:bookmarkStart w:id="842" w:name="_Toc377415940"/>
      <w:bookmarkStart w:id="843" w:name="_Toc377555609"/>
      <w:bookmarkStart w:id="844" w:name="_Toc377556084"/>
      <w:bookmarkStart w:id="845" w:name="_Toc377556409"/>
      <w:r w:rsidRPr="00E53C79">
        <w:t>Autor Primário</w:t>
      </w:r>
      <w:bookmarkEnd w:id="840"/>
      <w:bookmarkEnd w:id="841"/>
      <w:bookmarkEnd w:id="842"/>
      <w:bookmarkEnd w:id="843"/>
      <w:bookmarkEnd w:id="844"/>
      <w:bookmarkEnd w:id="8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846" w:name="_Toc377413288"/>
      <w:bookmarkStart w:id="847" w:name="_Toc377414195"/>
      <w:bookmarkStart w:id="848" w:name="_Toc377415941"/>
      <w:bookmarkStart w:id="849" w:name="_Toc377555610"/>
      <w:bookmarkStart w:id="850" w:name="_Toc377556085"/>
      <w:bookmarkStart w:id="851" w:name="_Toc377556410"/>
      <w:r w:rsidRPr="00E53C79">
        <w:t>Fluxo Principal</w:t>
      </w:r>
      <w:bookmarkEnd w:id="846"/>
      <w:bookmarkEnd w:id="847"/>
      <w:bookmarkEnd w:id="848"/>
      <w:bookmarkEnd w:id="849"/>
      <w:bookmarkEnd w:id="850"/>
      <w:bookmarkEnd w:id="8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setor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set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E53C79">
      <w:pPr>
        <w:pStyle w:val="Titulo3Anexo"/>
      </w:pPr>
      <w:bookmarkStart w:id="852" w:name="_Toc377413289"/>
      <w:bookmarkStart w:id="853" w:name="_Toc377414196"/>
      <w:bookmarkStart w:id="854" w:name="_Toc377415942"/>
      <w:bookmarkStart w:id="855" w:name="_Toc377555611"/>
      <w:bookmarkStart w:id="856" w:name="_Toc377556086"/>
      <w:bookmarkStart w:id="857" w:name="_Toc377556411"/>
      <w:r w:rsidRPr="00E53C79">
        <w:t>Fluxos Alternativos</w:t>
      </w:r>
      <w:bookmarkEnd w:id="852"/>
      <w:bookmarkEnd w:id="853"/>
      <w:bookmarkEnd w:id="854"/>
      <w:bookmarkEnd w:id="855"/>
      <w:bookmarkEnd w:id="856"/>
      <w:bookmarkEnd w:id="85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o setor escolhi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set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4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t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setor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set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set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E53C79">
      <w:pPr>
        <w:pStyle w:val="Titulo3Anexo"/>
      </w:pPr>
      <w:bookmarkStart w:id="858" w:name="_Toc377413290"/>
      <w:bookmarkStart w:id="859" w:name="_Toc377414197"/>
      <w:bookmarkStart w:id="860" w:name="_Toc377415943"/>
      <w:bookmarkStart w:id="861" w:name="_Toc377555612"/>
      <w:bookmarkStart w:id="862" w:name="_Toc377556087"/>
      <w:bookmarkStart w:id="863" w:name="_Toc377556412"/>
      <w:r w:rsidRPr="00E53C79">
        <w:t>Fluxos de Exceções</w:t>
      </w:r>
      <w:bookmarkEnd w:id="858"/>
      <w:bookmarkEnd w:id="859"/>
      <w:bookmarkEnd w:id="860"/>
      <w:bookmarkEnd w:id="861"/>
      <w:bookmarkEnd w:id="862"/>
      <w:bookmarkEnd w:id="86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set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pStyle w:val="Titulo2Anexo"/>
        <w:rPr>
          <w:snapToGrid w:val="0"/>
          <w:lang w:eastAsia="en-US"/>
        </w:rPr>
      </w:pPr>
      <w:bookmarkStart w:id="864" w:name="_Toc377398545"/>
      <w:bookmarkStart w:id="865" w:name="_Toc377412635"/>
      <w:bookmarkStart w:id="866" w:name="_Toc377413291"/>
      <w:bookmarkStart w:id="867" w:name="_Toc377414198"/>
      <w:bookmarkStart w:id="868" w:name="_Toc377415944"/>
      <w:bookmarkStart w:id="869" w:name="_Toc377416534"/>
      <w:bookmarkStart w:id="870" w:name="_Toc377416844"/>
      <w:bookmarkStart w:id="871" w:name="_Toc377555613"/>
      <w:bookmarkStart w:id="872" w:name="_Toc377556088"/>
      <w:bookmarkStart w:id="873" w:name="_Toc377556413"/>
      <w:r w:rsidRPr="00E53C79">
        <w:rPr>
          <w:snapToGrid w:val="0"/>
          <w:lang w:eastAsia="en-US"/>
        </w:rPr>
        <w:lastRenderedPageBreak/>
        <w:t xml:space="preserve">Caso de Uso: UC02 - Manter </w:t>
      </w:r>
      <w:bookmarkEnd w:id="815"/>
      <w:r w:rsidRPr="00E53C79">
        <w:rPr>
          <w:snapToGrid w:val="0"/>
          <w:lang w:eastAsia="en-US"/>
        </w:rPr>
        <w:t>Cliente</w:t>
      </w:r>
      <w:bookmarkEnd w:id="864"/>
      <w:bookmarkEnd w:id="865"/>
      <w:bookmarkEnd w:id="866"/>
      <w:bookmarkEnd w:id="867"/>
      <w:bookmarkEnd w:id="868"/>
      <w:bookmarkEnd w:id="869"/>
      <w:bookmarkEnd w:id="870"/>
      <w:bookmarkEnd w:id="871"/>
      <w:bookmarkEnd w:id="872"/>
      <w:bookmarkEnd w:id="873"/>
    </w:p>
    <w:p w:rsidR="00E53C79" w:rsidRPr="00E53C79" w:rsidRDefault="00E53C79" w:rsidP="00E53C79">
      <w:pPr>
        <w:pStyle w:val="Titulo3Anexo"/>
      </w:pPr>
      <w:bookmarkStart w:id="874" w:name="_Toc377413292"/>
      <w:bookmarkStart w:id="875" w:name="_Toc377414199"/>
      <w:bookmarkStart w:id="876" w:name="_Toc377415945"/>
      <w:bookmarkStart w:id="877" w:name="_Toc377555614"/>
      <w:bookmarkStart w:id="878" w:name="_Toc377556089"/>
      <w:bookmarkStart w:id="879" w:name="_Toc377556414"/>
      <w:r w:rsidRPr="00E53C79">
        <w:t>Descrição</w:t>
      </w:r>
      <w:bookmarkEnd w:id="874"/>
      <w:bookmarkEnd w:id="875"/>
      <w:bookmarkEnd w:id="876"/>
      <w:bookmarkEnd w:id="877"/>
      <w:bookmarkEnd w:id="878"/>
      <w:bookmarkEnd w:id="87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clientes da oficina.</w:t>
      </w:r>
    </w:p>
    <w:p w:rsidR="00E53C79" w:rsidRPr="00E53C79" w:rsidRDefault="00E53C79" w:rsidP="00E53C79">
      <w:pPr>
        <w:pStyle w:val="Titulo3Anexo"/>
      </w:pPr>
      <w:bookmarkStart w:id="880" w:name="_Toc377413293"/>
      <w:bookmarkStart w:id="881" w:name="_Toc377414200"/>
      <w:bookmarkStart w:id="882" w:name="_Toc377415946"/>
      <w:bookmarkStart w:id="883" w:name="_Toc377555615"/>
      <w:bookmarkStart w:id="884" w:name="_Toc377556090"/>
      <w:bookmarkStart w:id="885" w:name="_Toc377556415"/>
      <w:r w:rsidRPr="00E53C79">
        <w:t>Data View</w:t>
      </w:r>
      <w:bookmarkEnd w:id="880"/>
      <w:bookmarkEnd w:id="881"/>
      <w:bookmarkEnd w:id="882"/>
      <w:bookmarkEnd w:id="883"/>
      <w:bookmarkEnd w:id="884"/>
      <w:bookmarkEnd w:id="88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lient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C63082A" wp14:editId="2E3D35DC">
            <wp:extent cx="5353050" cy="298132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rsidR="0077228B" w:rsidRPr="00E53C79" w:rsidRDefault="0077228B"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liente</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D480379" wp14:editId="4EBA2EE5">
            <wp:extent cx="5759509" cy="2796362"/>
            <wp:effectExtent l="0" t="0" r="0" b="444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6" cy="2797875"/>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57A5DD6F" wp14:editId="112CC7CA">
            <wp:extent cx="5943600" cy="4295554"/>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554"/>
                    </a:xfrm>
                    <a:prstGeom prst="rect">
                      <a:avLst/>
                    </a:prstGeom>
                    <a:noFill/>
                    <a:ln>
                      <a:noFill/>
                    </a:ln>
                  </pic:spPr>
                </pic:pic>
              </a:graphicData>
            </a:graphic>
          </wp:inline>
        </w:drawing>
      </w:r>
    </w:p>
    <w:p w:rsidR="0057483D" w:rsidRDefault="0057483D"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7DF94966" wp14:editId="5F81D706">
            <wp:extent cx="5932967" cy="3593805"/>
            <wp:effectExtent l="0" t="0" r="0" b="6985"/>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0246"/>
                    </a:xfrm>
                    <a:prstGeom prst="rect">
                      <a:avLst/>
                    </a:prstGeom>
                    <a:noFill/>
                    <a:ln>
                      <a:noFill/>
                    </a:ln>
                  </pic:spPr>
                </pic:pic>
              </a:graphicData>
            </a:graphic>
          </wp:inline>
        </w:drawing>
      </w:r>
    </w:p>
    <w:p w:rsidR="0077228B"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1322DC85" wp14:editId="3B729DE7">
            <wp:extent cx="5941337" cy="3423684"/>
            <wp:effectExtent l="0" t="0" r="2540" b="5715"/>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4988"/>
                    </a:xfrm>
                    <a:prstGeom prst="rect">
                      <a:avLst/>
                    </a:prstGeom>
                    <a:noFill/>
                    <a:ln>
                      <a:noFill/>
                    </a:ln>
                  </pic:spPr>
                </pic:pic>
              </a:graphicData>
            </a:graphic>
          </wp:inline>
        </w:drawing>
      </w:r>
    </w:p>
    <w:p w:rsidR="0077228B" w:rsidRPr="00E53C79" w:rsidRDefault="0077228B"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886" w:name="_Toc377413294"/>
      <w:bookmarkStart w:id="887" w:name="_Toc377414201"/>
      <w:bookmarkStart w:id="888" w:name="_Toc377415947"/>
      <w:bookmarkStart w:id="889" w:name="_Toc377555616"/>
      <w:bookmarkStart w:id="890" w:name="_Toc377556091"/>
      <w:bookmarkStart w:id="891" w:name="_Toc377556416"/>
      <w:r w:rsidRPr="00E53C79">
        <w:t>Pré-condição</w:t>
      </w:r>
      <w:bookmarkEnd w:id="886"/>
      <w:bookmarkEnd w:id="887"/>
      <w:bookmarkEnd w:id="888"/>
      <w:bookmarkEnd w:id="889"/>
      <w:bookmarkEnd w:id="890"/>
      <w:bookmarkEnd w:id="8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892" w:name="_Toc377413295"/>
      <w:bookmarkStart w:id="893" w:name="_Toc377414202"/>
      <w:bookmarkStart w:id="894" w:name="_Toc377415948"/>
      <w:bookmarkStart w:id="895" w:name="_Toc377555617"/>
      <w:bookmarkStart w:id="896" w:name="_Toc377556092"/>
      <w:bookmarkStart w:id="897" w:name="_Toc377556417"/>
      <w:r w:rsidRPr="00E53C79">
        <w:t>Pós-condição</w:t>
      </w:r>
      <w:bookmarkEnd w:id="892"/>
      <w:bookmarkEnd w:id="893"/>
      <w:bookmarkEnd w:id="894"/>
      <w:bookmarkEnd w:id="895"/>
      <w:bookmarkEnd w:id="896"/>
      <w:bookmarkEnd w:id="8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cliente;</w:t>
      </w:r>
    </w:p>
    <w:p w:rsidR="00E53C79" w:rsidRPr="00E53C79" w:rsidRDefault="00E53C79" w:rsidP="00E53C79">
      <w:pPr>
        <w:pStyle w:val="Titulo3Anexo"/>
      </w:pPr>
      <w:bookmarkStart w:id="898" w:name="_Toc377413296"/>
      <w:bookmarkStart w:id="899" w:name="_Toc377414203"/>
      <w:bookmarkStart w:id="900" w:name="_Toc377415949"/>
      <w:bookmarkStart w:id="901" w:name="_Toc377555618"/>
      <w:bookmarkStart w:id="902" w:name="_Toc377556093"/>
      <w:bookmarkStart w:id="903" w:name="_Toc377556418"/>
      <w:r w:rsidRPr="00E53C79">
        <w:t>Autor Primário</w:t>
      </w:r>
      <w:bookmarkEnd w:id="898"/>
      <w:bookmarkEnd w:id="899"/>
      <w:bookmarkEnd w:id="900"/>
      <w:bookmarkEnd w:id="901"/>
      <w:bookmarkEnd w:id="902"/>
      <w:bookmarkEnd w:id="9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04" w:name="_Toc377413297"/>
      <w:bookmarkStart w:id="905" w:name="_Toc377414204"/>
      <w:bookmarkStart w:id="906" w:name="_Toc377415950"/>
      <w:bookmarkStart w:id="907" w:name="_Toc377555619"/>
      <w:bookmarkStart w:id="908" w:name="_Toc377556094"/>
      <w:bookmarkStart w:id="909" w:name="_Toc377556419"/>
      <w:r w:rsidRPr="00E53C79">
        <w:t>Fluxo Principal</w:t>
      </w:r>
      <w:bookmarkEnd w:id="904"/>
      <w:bookmarkEnd w:id="905"/>
      <w:bookmarkEnd w:id="906"/>
      <w:bookmarkEnd w:id="907"/>
      <w:bookmarkEnd w:id="908"/>
      <w:bookmarkEnd w:id="9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2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client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10" w:name="_Toc377413298"/>
      <w:bookmarkStart w:id="911" w:name="_Toc377414205"/>
      <w:bookmarkStart w:id="912" w:name="_Toc377415951"/>
      <w:bookmarkStart w:id="913" w:name="_Toc377555620"/>
      <w:bookmarkStart w:id="914" w:name="_Toc377556095"/>
      <w:bookmarkStart w:id="915" w:name="_Toc377556420"/>
      <w:r w:rsidRPr="00E53C79">
        <w:t>Fluxos Alternativos</w:t>
      </w:r>
      <w:bookmarkEnd w:id="910"/>
      <w:bookmarkEnd w:id="911"/>
      <w:bookmarkEnd w:id="912"/>
      <w:bookmarkEnd w:id="913"/>
      <w:bookmarkEnd w:id="914"/>
      <w:bookmarkEnd w:id="91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 (A6) (R32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E1) (E3) (R325)</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o cliente no banco de dados </w:t>
      </w:r>
      <w:r w:rsidRPr="00E53C79">
        <w:rPr>
          <w:rFonts w:ascii="Times New Roman" w:hAnsi="Times New Roman"/>
          <w:b/>
          <w:snapToGrid w:val="0"/>
          <w:sz w:val="20"/>
          <w:lang w:eastAsia="en-US"/>
        </w:rPr>
        <w:t>(R32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 de veícul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cores de veícul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cliente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altera os dados e pressiona o botão “Salvar” </w:t>
      </w:r>
      <w:r w:rsidRPr="00E53C79">
        <w:rPr>
          <w:rFonts w:ascii="Times New Roman" w:hAnsi="Times New Roman"/>
          <w:b/>
          <w:snapToGrid w:val="0"/>
          <w:sz w:val="20"/>
          <w:lang w:eastAsia="en-US"/>
        </w:rPr>
        <w:t>(A4) (A6);</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R322)(E1) (E3)(R325) (R32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li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cliente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client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client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modelos da marca de veícul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a marca;</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odelos ativos da marca selecionada.</w:t>
      </w:r>
    </w:p>
    <w:p w:rsidR="00E53C79" w:rsidRPr="00E53C79" w:rsidRDefault="00E53C79" w:rsidP="00E53C79">
      <w:pPr>
        <w:pStyle w:val="Titulo3Anexo"/>
      </w:pPr>
      <w:bookmarkStart w:id="916" w:name="_Toc377413299"/>
      <w:bookmarkStart w:id="917" w:name="_Toc377414206"/>
      <w:bookmarkStart w:id="918" w:name="_Toc377415952"/>
      <w:bookmarkStart w:id="919" w:name="_Toc377555621"/>
      <w:bookmarkStart w:id="920" w:name="_Toc377556096"/>
      <w:bookmarkStart w:id="921" w:name="_Toc377556421"/>
      <w:r w:rsidRPr="00E53C79">
        <w:t>Fluxos de Exceções</w:t>
      </w:r>
      <w:bookmarkEnd w:id="916"/>
      <w:bookmarkEnd w:id="917"/>
      <w:bookmarkEnd w:id="918"/>
      <w:bookmarkEnd w:id="919"/>
      <w:bookmarkEnd w:id="920"/>
      <w:bookmarkEnd w:id="92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client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Número do Documento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CNPJ é inválido </w:t>
      </w:r>
      <w:r w:rsidRPr="00E53C79">
        <w:rPr>
          <w:rFonts w:ascii="Times New Roman" w:hAnsi="Times New Roman"/>
          <w:b/>
          <w:snapToGrid w:val="0"/>
          <w:sz w:val="20"/>
          <w:lang w:eastAsia="en-US"/>
        </w:rPr>
        <w:t>(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Número do documento é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E53C79">
      <w:pPr>
        <w:pStyle w:val="Titulo2Anexo"/>
        <w:rPr>
          <w:snapToGrid w:val="0"/>
          <w:lang w:eastAsia="en-US"/>
        </w:rPr>
      </w:pPr>
      <w:bookmarkStart w:id="922" w:name="_Toc377398546"/>
      <w:bookmarkStart w:id="923" w:name="_Toc377412636"/>
      <w:bookmarkStart w:id="924" w:name="_Toc377413300"/>
      <w:bookmarkStart w:id="925" w:name="_Toc377414207"/>
      <w:bookmarkStart w:id="926" w:name="_Toc377415953"/>
      <w:bookmarkStart w:id="927" w:name="_Toc377416535"/>
      <w:bookmarkStart w:id="928" w:name="_Toc377416845"/>
      <w:bookmarkStart w:id="929" w:name="_Toc377555622"/>
      <w:bookmarkStart w:id="930" w:name="_Toc377556097"/>
      <w:bookmarkStart w:id="931" w:name="_Toc377556422"/>
      <w:r w:rsidRPr="00E53C79">
        <w:rPr>
          <w:snapToGrid w:val="0"/>
          <w:lang w:eastAsia="en-US"/>
        </w:rPr>
        <w:lastRenderedPageBreak/>
        <w:t>Caso de Uso: UC03 - Manter Funcionário</w:t>
      </w:r>
      <w:bookmarkEnd w:id="922"/>
      <w:bookmarkEnd w:id="923"/>
      <w:bookmarkEnd w:id="924"/>
      <w:bookmarkEnd w:id="925"/>
      <w:bookmarkEnd w:id="926"/>
      <w:bookmarkEnd w:id="927"/>
      <w:bookmarkEnd w:id="928"/>
      <w:bookmarkEnd w:id="929"/>
      <w:bookmarkEnd w:id="930"/>
      <w:bookmarkEnd w:id="931"/>
    </w:p>
    <w:p w:rsidR="00E53C79" w:rsidRPr="00E53C79" w:rsidRDefault="00E53C79" w:rsidP="00E53C79">
      <w:pPr>
        <w:pStyle w:val="Titulo3Anexo"/>
      </w:pPr>
      <w:bookmarkStart w:id="932" w:name="_Toc377413301"/>
      <w:bookmarkStart w:id="933" w:name="_Toc377414208"/>
      <w:bookmarkStart w:id="934" w:name="_Toc377415954"/>
      <w:bookmarkStart w:id="935" w:name="_Toc377555623"/>
      <w:bookmarkStart w:id="936" w:name="_Toc377556098"/>
      <w:bookmarkStart w:id="937" w:name="_Toc377556423"/>
      <w:r w:rsidRPr="00E53C79">
        <w:t>Descrição</w:t>
      </w:r>
      <w:bookmarkEnd w:id="932"/>
      <w:bookmarkEnd w:id="933"/>
      <w:bookmarkEnd w:id="934"/>
      <w:bookmarkEnd w:id="935"/>
      <w:bookmarkEnd w:id="936"/>
      <w:bookmarkEnd w:id="93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funcionários da oficina.</w:t>
      </w:r>
    </w:p>
    <w:p w:rsidR="00E53C79" w:rsidRPr="00E53C79" w:rsidRDefault="00E53C79" w:rsidP="00E53C79">
      <w:pPr>
        <w:pStyle w:val="Titulo3Anexo"/>
      </w:pPr>
      <w:bookmarkStart w:id="938" w:name="_Toc377413302"/>
      <w:bookmarkStart w:id="939" w:name="_Toc377414209"/>
      <w:bookmarkStart w:id="940" w:name="_Toc377415955"/>
      <w:bookmarkStart w:id="941" w:name="_Toc377555624"/>
      <w:bookmarkStart w:id="942" w:name="_Toc377556099"/>
      <w:bookmarkStart w:id="943" w:name="_Toc377556424"/>
      <w:r w:rsidRPr="00E53C79">
        <w:t>Data View</w:t>
      </w:r>
      <w:bookmarkEnd w:id="938"/>
      <w:bookmarkEnd w:id="939"/>
      <w:bookmarkEnd w:id="940"/>
      <w:bookmarkEnd w:id="941"/>
      <w:bookmarkEnd w:id="942"/>
      <w:bookmarkEnd w:id="94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Funcionários</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7207A9D" wp14:editId="740CAEC0">
            <wp:extent cx="5762625" cy="184785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Funcionári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598F429" wp14:editId="77DB9ED6">
            <wp:extent cx="5753100" cy="4152900"/>
            <wp:effectExtent l="0" t="0" r="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3F695EB2" wp14:editId="48629C52">
            <wp:extent cx="5943600" cy="3171825"/>
            <wp:effectExtent l="0" t="0" r="0" b="9525"/>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A13BE79" wp14:editId="327EE2C7">
            <wp:extent cx="5943600" cy="47625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E7E40"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lastRenderedPageBreak/>
        <w:drawing>
          <wp:inline distT="0" distB="0" distL="0" distR="0" wp14:anchorId="48CEB652" wp14:editId="3D355350">
            <wp:extent cx="5753100" cy="2543175"/>
            <wp:effectExtent l="0" t="0" r="0" b="9525"/>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pStyle w:val="Titulo3Anexo"/>
      </w:pPr>
      <w:bookmarkStart w:id="944" w:name="_Toc377413303"/>
      <w:bookmarkStart w:id="945" w:name="_Toc377414210"/>
      <w:bookmarkStart w:id="946" w:name="_Toc377415956"/>
      <w:bookmarkStart w:id="947" w:name="_Toc377555625"/>
      <w:bookmarkStart w:id="948" w:name="_Toc377556100"/>
      <w:bookmarkStart w:id="949" w:name="_Toc377556425"/>
      <w:r w:rsidRPr="00E53C79">
        <w:t>Pré-condição</w:t>
      </w:r>
      <w:bookmarkEnd w:id="944"/>
      <w:bookmarkEnd w:id="945"/>
      <w:bookmarkEnd w:id="946"/>
      <w:bookmarkEnd w:id="947"/>
      <w:bookmarkEnd w:id="948"/>
      <w:bookmarkEnd w:id="9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pStyle w:val="Titulo3Anexo"/>
      </w:pPr>
      <w:bookmarkStart w:id="950" w:name="_Toc377413304"/>
      <w:bookmarkStart w:id="951" w:name="_Toc377414211"/>
      <w:bookmarkStart w:id="952" w:name="_Toc377415957"/>
      <w:bookmarkStart w:id="953" w:name="_Toc377555626"/>
      <w:bookmarkStart w:id="954" w:name="_Toc377556101"/>
      <w:bookmarkStart w:id="955" w:name="_Toc377556426"/>
      <w:r w:rsidRPr="00E53C79">
        <w:t>Pós-condição</w:t>
      </w:r>
      <w:bookmarkEnd w:id="950"/>
      <w:bookmarkEnd w:id="951"/>
      <w:bookmarkEnd w:id="952"/>
      <w:bookmarkEnd w:id="953"/>
      <w:bookmarkEnd w:id="954"/>
      <w:bookmarkEnd w:id="9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funcionário;</w:t>
      </w:r>
    </w:p>
    <w:p w:rsidR="00E53C79" w:rsidRPr="00E53C79" w:rsidRDefault="00E53C79" w:rsidP="00E53C79">
      <w:pPr>
        <w:pStyle w:val="Titulo3Anexo"/>
      </w:pPr>
      <w:bookmarkStart w:id="956" w:name="_Toc377413305"/>
      <w:bookmarkStart w:id="957" w:name="_Toc377414212"/>
      <w:bookmarkStart w:id="958" w:name="_Toc377415958"/>
      <w:bookmarkStart w:id="959" w:name="_Toc377555627"/>
      <w:bookmarkStart w:id="960" w:name="_Toc377556102"/>
      <w:bookmarkStart w:id="961" w:name="_Toc377556427"/>
      <w:r w:rsidRPr="00E53C79">
        <w:t>Autor Primário</w:t>
      </w:r>
      <w:bookmarkEnd w:id="956"/>
      <w:bookmarkEnd w:id="957"/>
      <w:bookmarkEnd w:id="958"/>
      <w:bookmarkEnd w:id="959"/>
      <w:bookmarkEnd w:id="960"/>
      <w:bookmarkEnd w:id="9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E53C79">
      <w:pPr>
        <w:pStyle w:val="Titulo3Anexo"/>
      </w:pPr>
      <w:bookmarkStart w:id="962" w:name="_Toc377413306"/>
      <w:bookmarkStart w:id="963" w:name="_Toc377414213"/>
      <w:bookmarkStart w:id="964" w:name="_Toc377415959"/>
      <w:bookmarkStart w:id="965" w:name="_Toc377555628"/>
      <w:bookmarkStart w:id="966" w:name="_Toc377556103"/>
      <w:bookmarkStart w:id="967" w:name="_Toc377556428"/>
      <w:r w:rsidRPr="00E53C79">
        <w:t>Fluxo Principal</w:t>
      </w:r>
      <w:bookmarkEnd w:id="962"/>
      <w:bookmarkEnd w:id="963"/>
      <w:bookmarkEnd w:id="964"/>
      <w:bookmarkEnd w:id="965"/>
      <w:bookmarkEnd w:id="966"/>
      <w:bookmarkEnd w:id="9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3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funcionári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E53C79">
      <w:pPr>
        <w:pStyle w:val="Titulo3Anexo"/>
      </w:pPr>
      <w:bookmarkStart w:id="968" w:name="_Toc377413307"/>
      <w:bookmarkStart w:id="969" w:name="_Toc377414214"/>
      <w:bookmarkStart w:id="970" w:name="_Toc377415960"/>
      <w:bookmarkStart w:id="971" w:name="_Toc377555629"/>
      <w:bookmarkStart w:id="972" w:name="_Toc377556104"/>
      <w:bookmarkStart w:id="973" w:name="_Toc377556429"/>
      <w:r w:rsidRPr="00E53C79">
        <w:t>Fluxos Alternativos</w:t>
      </w:r>
      <w:bookmarkEnd w:id="968"/>
      <w:bookmarkEnd w:id="969"/>
      <w:bookmarkEnd w:id="970"/>
      <w:bookmarkEnd w:id="971"/>
      <w:bookmarkEnd w:id="972"/>
      <w:bookmarkEnd w:id="97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4. O sistema monta a lista de perfil de a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enche os campos da tela e pressiona o botão “Salvar” </w:t>
      </w:r>
      <w:r w:rsidRPr="00E53C79">
        <w:rPr>
          <w:rFonts w:ascii="Times New Roman" w:hAnsi="Times New Roman"/>
          <w:b/>
          <w:snapToGrid w:val="0"/>
          <w:sz w:val="20"/>
          <w:lang w:eastAsia="en-US"/>
        </w:rPr>
        <w:t>(A4)(R339);</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E1) (R335) (R334) (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grava os dados do funcionári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3</w:t>
      </w:r>
      <w:r w:rsidRPr="00E53C79">
        <w:rPr>
          <w:rFonts w:ascii="Times New Roman" w:hAnsi="Times New Roman" w:cs="Arial"/>
          <w:b/>
          <w:snapToGrid w:val="0"/>
          <w:sz w:val="20"/>
          <w:lang w:eastAsia="en-US"/>
        </w:rPr>
        <w:t>3)</w:t>
      </w:r>
      <w:r w:rsidRPr="00E53C79">
        <w:rPr>
          <w:rFonts w:ascii="Times New Roman" w:hAnsi="Times New Roman"/>
          <w:b/>
          <w:snapToGrid w:val="0"/>
          <w:sz w:val="20"/>
          <w:lang w:eastAsia="en-US"/>
        </w:rPr>
        <w:t xml:space="preserve"> (R33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profissões de trabalh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perfil de acess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funcionári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verifica o preenchimento dos campos da tela </w:t>
      </w:r>
      <w:r w:rsidRPr="00E53C79">
        <w:rPr>
          <w:rFonts w:ascii="Times New Roman" w:hAnsi="Times New Roman"/>
          <w:b/>
          <w:snapToGrid w:val="0"/>
          <w:sz w:val="20"/>
          <w:lang w:eastAsia="en-US"/>
        </w:rPr>
        <w:t>(R332)(E1) (R335) (R334)(E3) (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Funcioná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funcionári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funcionári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funcionári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notifica ao usuário que a exclusão foi ocorrida com sucesso. </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2A2FBE"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974" w:name="_Toc377413308"/>
      <w:bookmarkStart w:id="975" w:name="_Toc377414215"/>
      <w:bookmarkStart w:id="976" w:name="_Toc377415961"/>
      <w:bookmarkStart w:id="977" w:name="_Toc377555630"/>
      <w:bookmarkStart w:id="978" w:name="_Toc377556105"/>
      <w:bookmarkStart w:id="979" w:name="_Toc377556430"/>
      <w:r w:rsidRPr="00E53C79">
        <w:lastRenderedPageBreak/>
        <w:t>Fluxos de Exceções</w:t>
      </w:r>
      <w:bookmarkEnd w:id="974"/>
      <w:bookmarkEnd w:id="975"/>
      <w:bookmarkEnd w:id="976"/>
      <w:bookmarkEnd w:id="977"/>
      <w:bookmarkEnd w:id="978"/>
      <w:bookmarkEnd w:id="97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funcionári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CPF invál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o CPF é inválido </w:t>
      </w:r>
      <w:r w:rsidRPr="00E53C79">
        <w:rPr>
          <w:rFonts w:ascii="Times New Roman" w:hAnsi="Times New Roman"/>
          <w:b/>
          <w:snapToGrid w:val="0"/>
          <w:sz w:val="20"/>
          <w:lang w:eastAsia="en-US"/>
        </w:rPr>
        <w:t>(R33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CPF inválid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Data de nascimento incorret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 xml:space="preserve">sistema verifica que a data nascimento não é válida </w:t>
      </w:r>
      <w:r w:rsidRPr="00E53C79">
        <w:rPr>
          <w:rFonts w:ascii="Times New Roman" w:hAnsi="Times New Roman"/>
          <w:b/>
          <w:snapToGrid w:val="0"/>
          <w:sz w:val="20"/>
          <w:lang w:eastAsia="en-US"/>
        </w:rPr>
        <w:t>(R33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apresenta a mensagem: “Data de nascimento deve ser melhor a que a data atual”</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980" w:name="_Toc377398547"/>
      <w:bookmarkStart w:id="981" w:name="_Toc377412637"/>
      <w:bookmarkStart w:id="982" w:name="_Toc377413309"/>
      <w:bookmarkStart w:id="983" w:name="_Toc377414216"/>
      <w:bookmarkStart w:id="984" w:name="_Toc377415962"/>
      <w:bookmarkStart w:id="985" w:name="_Toc377416536"/>
      <w:bookmarkStart w:id="986" w:name="_Toc377416846"/>
      <w:bookmarkStart w:id="987" w:name="_Toc377555631"/>
      <w:bookmarkStart w:id="988" w:name="_Toc377556106"/>
      <w:bookmarkStart w:id="989" w:name="_Toc377556431"/>
      <w:r w:rsidRPr="00E53C79">
        <w:rPr>
          <w:snapToGrid w:val="0"/>
          <w:lang w:eastAsia="en-US"/>
        </w:rPr>
        <w:lastRenderedPageBreak/>
        <w:t>Caso de Uso: UC04 - Manter Orçamento</w:t>
      </w:r>
      <w:bookmarkEnd w:id="980"/>
      <w:bookmarkEnd w:id="981"/>
      <w:bookmarkEnd w:id="982"/>
      <w:bookmarkEnd w:id="983"/>
      <w:bookmarkEnd w:id="984"/>
      <w:bookmarkEnd w:id="985"/>
      <w:bookmarkEnd w:id="986"/>
      <w:bookmarkEnd w:id="987"/>
      <w:bookmarkEnd w:id="988"/>
      <w:bookmarkEnd w:id="989"/>
    </w:p>
    <w:p w:rsidR="00E53C79" w:rsidRPr="00E53C79" w:rsidRDefault="00E53C79" w:rsidP="003D785E">
      <w:pPr>
        <w:pStyle w:val="Titulo3Anexo"/>
      </w:pPr>
      <w:bookmarkStart w:id="990" w:name="_Toc377413310"/>
      <w:bookmarkStart w:id="991" w:name="_Toc377414217"/>
      <w:bookmarkStart w:id="992" w:name="_Toc377415963"/>
      <w:bookmarkStart w:id="993" w:name="_Toc377555632"/>
      <w:bookmarkStart w:id="994" w:name="_Toc377556107"/>
      <w:bookmarkStart w:id="995" w:name="_Toc377556432"/>
      <w:r w:rsidRPr="00E53C79">
        <w:t>Descrição</w:t>
      </w:r>
      <w:bookmarkEnd w:id="990"/>
      <w:bookmarkEnd w:id="991"/>
      <w:bookmarkEnd w:id="992"/>
      <w:bookmarkEnd w:id="993"/>
      <w:bookmarkEnd w:id="994"/>
      <w:bookmarkEnd w:id="99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cancelamento e aprovação de orçamento.</w:t>
      </w:r>
    </w:p>
    <w:p w:rsidR="00E53C79" w:rsidRPr="00E53C79" w:rsidRDefault="00E53C79" w:rsidP="003D785E">
      <w:pPr>
        <w:pStyle w:val="Titulo3Anexo"/>
      </w:pPr>
      <w:bookmarkStart w:id="996" w:name="_Toc377413311"/>
      <w:bookmarkStart w:id="997" w:name="_Toc377414218"/>
      <w:bookmarkStart w:id="998" w:name="_Toc377415964"/>
      <w:bookmarkStart w:id="999" w:name="_Toc377555633"/>
      <w:bookmarkStart w:id="1000" w:name="_Toc377556108"/>
      <w:bookmarkStart w:id="1001" w:name="_Toc377556433"/>
      <w:r w:rsidRPr="00E53C79">
        <w:t>Data View</w:t>
      </w:r>
      <w:bookmarkEnd w:id="996"/>
      <w:bookmarkEnd w:id="997"/>
      <w:bookmarkEnd w:id="998"/>
      <w:bookmarkEnd w:id="999"/>
      <w:bookmarkEnd w:id="1000"/>
      <w:bookmarkEnd w:id="100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Orçamentos</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1C9F0A4" wp14:editId="7B218F7A">
            <wp:extent cx="5753100" cy="272415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Orçament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18A3B99" wp14:editId="3F1D3539">
            <wp:extent cx="5762625" cy="3486150"/>
            <wp:effectExtent l="0" t="0" r="952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r w:rsidRPr="00E53C79">
        <w:rPr>
          <w:rFonts w:ascii="Times New Roman" w:hAnsi="Times New Roman"/>
          <w:noProof/>
          <w:snapToGrid w:val="0"/>
          <w:sz w:val="20"/>
        </w:rPr>
        <w:lastRenderedPageBreak/>
        <w:drawing>
          <wp:inline distT="0" distB="0" distL="0" distR="0" wp14:anchorId="5E8FA0F9" wp14:editId="471F656C">
            <wp:extent cx="5762625" cy="4038600"/>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D52792" w:rsidRDefault="00D52792"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A82A878" wp14:editId="2185BAF8">
            <wp:extent cx="5762625" cy="4057650"/>
            <wp:effectExtent l="0" t="0" r="952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02" w:name="_Toc377413312"/>
      <w:bookmarkStart w:id="1003" w:name="_Toc377414219"/>
      <w:bookmarkStart w:id="1004" w:name="_Toc377415965"/>
      <w:bookmarkStart w:id="1005" w:name="_Toc377555634"/>
      <w:bookmarkStart w:id="1006" w:name="_Toc377556109"/>
      <w:bookmarkStart w:id="1007" w:name="_Toc377556434"/>
      <w:r w:rsidRPr="00E53C79">
        <w:lastRenderedPageBreak/>
        <w:t>Pré-condição</w:t>
      </w:r>
      <w:bookmarkEnd w:id="1002"/>
      <w:bookmarkEnd w:id="1003"/>
      <w:bookmarkEnd w:id="1004"/>
      <w:bookmarkEnd w:id="1005"/>
      <w:bookmarkEnd w:id="1006"/>
      <w:bookmarkEnd w:id="100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008" w:name="_Toc377413313"/>
      <w:bookmarkStart w:id="1009" w:name="_Toc377414220"/>
      <w:bookmarkStart w:id="1010" w:name="_Toc377415966"/>
      <w:bookmarkStart w:id="1011" w:name="_Toc377555635"/>
      <w:bookmarkStart w:id="1012" w:name="_Toc377556110"/>
      <w:bookmarkStart w:id="1013" w:name="_Toc377556435"/>
      <w:r w:rsidRPr="00E53C79">
        <w:t>Pós-condição</w:t>
      </w:r>
      <w:bookmarkEnd w:id="1008"/>
      <w:bookmarkEnd w:id="1009"/>
      <w:bookmarkEnd w:id="1010"/>
      <w:bookmarkEnd w:id="1011"/>
      <w:bookmarkEnd w:id="1012"/>
      <w:bookmarkEnd w:id="10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cancelado ou aprovado um orçamento;</w:t>
      </w:r>
    </w:p>
    <w:p w:rsidR="00E53C79" w:rsidRPr="00E53C79" w:rsidRDefault="00E53C79" w:rsidP="003D785E">
      <w:pPr>
        <w:pStyle w:val="Titulo3Anexo"/>
      </w:pPr>
      <w:bookmarkStart w:id="1014" w:name="_Toc377413314"/>
      <w:bookmarkStart w:id="1015" w:name="_Toc377414221"/>
      <w:bookmarkStart w:id="1016" w:name="_Toc377415967"/>
      <w:bookmarkStart w:id="1017" w:name="_Toc377555636"/>
      <w:bookmarkStart w:id="1018" w:name="_Toc377556111"/>
      <w:bookmarkStart w:id="1019" w:name="_Toc377556436"/>
      <w:r w:rsidRPr="00E53C79">
        <w:t>Autor Primário</w:t>
      </w:r>
      <w:bookmarkEnd w:id="1014"/>
      <w:bookmarkEnd w:id="1015"/>
      <w:bookmarkEnd w:id="1016"/>
      <w:bookmarkEnd w:id="1017"/>
      <w:bookmarkEnd w:id="1018"/>
      <w:bookmarkEnd w:id="10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20" w:name="_Toc377413315"/>
      <w:bookmarkStart w:id="1021" w:name="_Toc377414222"/>
      <w:bookmarkStart w:id="1022" w:name="_Toc377415968"/>
      <w:bookmarkStart w:id="1023" w:name="_Toc377555637"/>
      <w:bookmarkStart w:id="1024" w:name="_Toc377556112"/>
      <w:bookmarkStart w:id="1025" w:name="_Toc377556437"/>
      <w:r w:rsidRPr="00E53C79">
        <w:t>Fluxo Principal</w:t>
      </w:r>
      <w:bookmarkEnd w:id="1020"/>
      <w:bookmarkEnd w:id="1021"/>
      <w:bookmarkEnd w:id="1022"/>
      <w:bookmarkEnd w:id="1023"/>
      <w:bookmarkEnd w:id="1024"/>
      <w:bookmarkEnd w:id="10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um filtro para pesquisa e pressiona o botão “Pesquisar”; </w:t>
      </w:r>
      <w:r w:rsidRPr="00E53C79">
        <w:rPr>
          <w:rFonts w:ascii="Times New Roman" w:hAnsi="Times New Roman"/>
          <w:b/>
          <w:snapToGrid w:val="0"/>
          <w:sz w:val="20"/>
          <w:lang w:eastAsia="en-US"/>
        </w:rPr>
        <w:t>(A1)(A2)(R34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seleciona os orçamentos que atendam o filtro da pesquisa e monta a grid de resultado; </w:t>
      </w:r>
      <w:r w:rsidRPr="00E53C79">
        <w:rPr>
          <w:rFonts w:ascii="Times New Roman" w:hAnsi="Times New Roman"/>
          <w:b/>
          <w:snapToGrid w:val="0"/>
          <w:sz w:val="20"/>
          <w:lang w:eastAsia="en-US"/>
        </w:rPr>
        <w:t>(A3)(A5)(A6)(R358).</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caso de uso é encerrado. </w:t>
      </w:r>
    </w:p>
    <w:p w:rsidR="00E53C79" w:rsidRPr="00E53C79" w:rsidRDefault="00E53C79" w:rsidP="003D785E">
      <w:pPr>
        <w:pStyle w:val="Titulo3Anexo"/>
      </w:pPr>
      <w:bookmarkStart w:id="1026" w:name="_Toc377413316"/>
      <w:bookmarkStart w:id="1027" w:name="_Toc377414223"/>
      <w:bookmarkStart w:id="1028" w:name="_Toc377415969"/>
      <w:bookmarkStart w:id="1029" w:name="_Toc377555638"/>
      <w:bookmarkStart w:id="1030" w:name="_Toc377556113"/>
      <w:bookmarkStart w:id="1031" w:name="_Toc377556438"/>
      <w:r w:rsidRPr="00E53C79">
        <w:t>Fluxos Alternativos</w:t>
      </w:r>
      <w:bookmarkEnd w:id="1026"/>
      <w:bookmarkEnd w:id="1027"/>
      <w:bookmarkEnd w:id="1028"/>
      <w:bookmarkEnd w:id="1029"/>
      <w:bookmarkEnd w:id="1030"/>
      <w:bookmarkEnd w:id="103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limpa a grid de result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E1) (E3) (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orçamento no banco de dados </w:t>
      </w:r>
      <w:r w:rsidRPr="00E53C79">
        <w:rPr>
          <w:rFonts w:ascii="Times New Roman" w:hAnsi="Times New Roman"/>
          <w:b/>
          <w:snapToGrid w:val="0"/>
          <w:sz w:val="20"/>
          <w:lang w:eastAsia="en-US"/>
        </w:rPr>
        <w:t>(E2)</w:t>
      </w:r>
      <w:r w:rsidRPr="00E53C79">
        <w:rPr>
          <w:rFonts w:ascii="Times New Roman" w:hAnsi="Times New Roman" w:cs="Arial"/>
          <w:b/>
          <w:snapToGrid w:val="0"/>
          <w:sz w:val="20"/>
          <w:lang w:eastAsia="en-US"/>
        </w:rPr>
        <w:t xml:space="preserve">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3) (R3</w:t>
      </w:r>
      <w:r w:rsidRPr="00E53C79">
        <w:rPr>
          <w:rFonts w:ascii="Times New Roman" w:hAnsi="Times New Roman"/>
          <w:b/>
          <w:snapToGrid w:val="0"/>
          <w:sz w:val="20"/>
          <w:lang w:eastAsia="en-US"/>
        </w:rPr>
        <w:t>4</w:t>
      </w:r>
      <w:r w:rsidRPr="00E53C79">
        <w:rPr>
          <w:rFonts w:ascii="Times New Roman" w:hAnsi="Times New Roman" w:cs="Arial"/>
          <w:b/>
          <w:snapToGrid w:val="0"/>
          <w:sz w:val="20"/>
          <w:lang w:eastAsia="en-US"/>
        </w:rPr>
        <w:t>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 (R357)</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orçament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A7) (E1) (E3)</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42) (R345) (R346)</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apresenta mensagem de confirmação o cancelamento do orçament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o cancelamento do orçament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os dados do orçam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orçamento foi cancel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6-</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provar Orçam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Aprovar” na tela de pesquisa de orçament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7-</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rregar os veículos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seleciona um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veículos do cliente selecionado.</w:t>
      </w:r>
    </w:p>
    <w:p w:rsidR="00E53C79" w:rsidRPr="00E53C79" w:rsidRDefault="00E53C79" w:rsidP="003D785E">
      <w:pPr>
        <w:pStyle w:val="Titulo3Anexo"/>
      </w:pPr>
      <w:bookmarkStart w:id="1032" w:name="_Toc377413317"/>
      <w:bookmarkStart w:id="1033" w:name="_Toc377414224"/>
      <w:bookmarkStart w:id="1034" w:name="_Toc377415970"/>
      <w:bookmarkStart w:id="1035" w:name="_Toc377555639"/>
      <w:bookmarkStart w:id="1036" w:name="_Toc377556114"/>
      <w:bookmarkStart w:id="1037" w:name="_Toc377556439"/>
      <w:r w:rsidRPr="00E53C79">
        <w:t>Fluxos de Exceções</w:t>
      </w:r>
      <w:bookmarkEnd w:id="1032"/>
      <w:bookmarkEnd w:id="1033"/>
      <w:bookmarkEnd w:id="1034"/>
      <w:bookmarkEnd w:id="1035"/>
      <w:bookmarkEnd w:id="1036"/>
      <w:bookmarkEnd w:id="103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orçament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Listagem de tipos de serviço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a listagem de tipos de serviços esta vazi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pelo menos um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3D785E">
      <w:pPr>
        <w:pStyle w:val="Titulo2Anexo"/>
        <w:rPr>
          <w:snapToGrid w:val="0"/>
          <w:lang w:eastAsia="en-US"/>
        </w:rPr>
      </w:pPr>
      <w:bookmarkStart w:id="1038" w:name="_Toc377398548"/>
      <w:bookmarkStart w:id="1039" w:name="_Toc377412638"/>
      <w:bookmarkStart w:id="1040" w:name="_Toc377413318"/>
      <w:bookmarkStart w:id="1041" w:name="_Toc377414225"/>
      <w:bookmarkStart w:id="1042" w:name="_Toc377415971"/>
      <w:bookmarkStart w:id="1043" w:name="_Toc377416537"/>
      <w:bookmarkStart w:id="1044" w:name="_Toc377416847"/>
      <w:bookmarkStart w:id="1045" w:name="_Toc377555640"/>
      <w:bookmarkStart w:id="1046" w:name="_Toc377556115"/>
      <w:bookmarkStart w:id="1047" w:name="_Toc377556440"/>
      <w:r w:rsidRPr="00E53C79">
        <w:rPr>
          <w:snapToGrid w:val="0"/>
          <w:lang w:eastAsia="en-US"/>
        </w:rPr>
        <w:lastRenderedPageBreak/>
        <w:t>Caso de Uso: UC05 – Manter Ordem de Serviço</w:t>
      </w:r>
      <w:bookmarkEnd w:id="1038"/>
      <w:bookmarkEnd w:id="1039"/>
      <w:bookmarkEnd w:id="1040"/>
      <w:bookmarkEnd w:id="1041"/>
      <w:bookmarkEnd w:id="1042"/>
      <w:bookmarkEnd w:id="1043"/>
      <w:bookmarkEnd w:id="1044"/>
      <w:bookmarkEnd w:id="1045"/>
      <w:bookmarkEnd w:id="1046"/>
      <w:bookmarkEnd w:id="1047"/>
    </w:p>
    <w:p w:rsidR="00E53C79" w:rsidRPr="00E53C79" w:rsidRDefault="00E53C79" w:rsidP="003D785E">
      <w:pPr>
        <w:pStyle w:val="Titulo3Anexo"/>
      </w:pPr>
      <w:bookmarkStart w:id="1048" w:name="_Toc377413319"/>
      <w:bookmarkStart w:id="1049" w:name="_Toc377414226"/>
      <w:bookmarkStart w:id="1050" w:name="_Toc377415972"/>
      <w:bookmarkStart w:id="1051" w:name="_Toc377555641"/>
      <w:bookmarkStart w:id="1052" w:name="_Toc377556116"/>
      <w:bookmarkStart w:id="1053" w:name="_Toc377556441"/>
      <w:r w:rsidRPr="00E53C79">
        <w:t>Descrição</w:t>
      </w:r>
      <w:bookmarkEnd w:id="1048"/>
      <w:bookmarkEnd w:id="1049"/>
      <w:bookmarkEnd w:id="1050"/>
      <w:bookmarkEnd w:id="1051"/>
      <w:bookmarkEnd w:id="1052"/>
      <w:bookmarkEnd w:id="105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geração de ordem de serviço.</w:t>
      </w:r>
    </w:p>
    <w:p w:rsidR="00E53C79" w:rsidRPr="00E53C79" w:rsidRDefault="00E53C79" w:rsidP="003D785E">
      <w:pPr>
        <w:pStyle w:val="Titulo3Anexo"/>
      </w:pPr>
      <w:bookmarkStart w:id="1054" w:name="_Toc377413320"/>
      <w:bookmarkStart w:id="1055" w:name="_Toc377414227"/>
      <w:bookmarkStart w:id="1056" w:name="_Toc377415973"/>
      <w:bookmarkStart w:id="1057" w:name="_Toc377555642"/>
      <w:bookmarkStart w:id="1058" w:name="_Toc377556117"/>
      <w:bookmarkStart w:id="1059" w:name="_Toc377556442"/>
      <w:r w:rsidRPr="00E53C79">
        <w:t>Data View</w:t>
      </w:r>
      <w:bookmarkEnd w:id="1054"/>
      <w:bookmarkEnd w:id="1055"/>
      <w:bookmarkEnd w:id="1056"/>
      <w:bookmarkEnd w:id="1057"/>
      <w:bookmarkEnd w:id="1058"/>
      <w:bookmarkEnd w:id="105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geraçã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2262787D" wp14:editId="36B51652">
            <wp:extent cx="5753100" cy="3190875"/>
            <wp:effectExtent l="0" t="0" r="0" b="952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cancelamento de ordem de serviç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5C26297F" wp14:editId="3F12C195">
            <wp:extent cx="4305300" cy="196215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060" w:name="_Toc377413321"/>
      <w:bookmarkStart w:id="1061" w:name="_Toc377414228"/>
      <w:bookmarkStart w:id="1062" w:name="_Toc377415974"/>
      <w:bookmarkStart w:id="1063" w:name="_Toc377555643"/>
      <w:bookmarkStart w:id="1064" w:name="_Toc377556118"/>
      <w:bookmarkStart w:id="1065" w:name="_Toc377556443"/>
      <w:r w:rsidRPr="00E53C79">
        <w:t>Pré-condição</w:t>
      </w:r>
      <w:bookmarkEnd w:id="1060"/>
      <w:bookmarkEnd w:id="1061"/>
      <w:bookmarkEnd w:id="1062"/>
      <w:bookmarkEnd w:id="1063"/>
      <w:bookmarkEnd w:id="1064"/>
      <w:bookmarkEnd w:id="10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03 – Manter Orçamento.</w:t>
      </w: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066" w:name="_Toc377413322"/>
      <w:bookmarkStart w:id="1067" w:name="_Toc377414229"/>
      <w:bookmarkStart w:id="1068" w:name="_Toc377415975"/>
      <w:bookmarkStart w:id="1069" w:name="_Toc377555644"/>
      <w:bookmarkStart w:id="1070" w:name="_Toc377556119"/>
      <w:bookmarkStart w:id="1071" w:name="_Toc377556444"/>
      <w:r w:rsidRPr="00E53C79">
        <w:lastRenderedPageBreak/>
        <w:t>Pós-condição</w:t>
      </w:r>
      <w:bookmarkEnd w:id="1066"/>
      <w:bookmarkEnd w:id="1067"/>
      <w:bookmarkEnd w:id="1068"/>
      <w:bookmarkEnd w:id="1069"/>
      <w:bookmarkEnd w:id="1070"/>
      <w:bookmarkEnd w:id="10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Mudar a situação do orçamento para aprov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Criado uma nova ordem de serviço;</w:t>
      </w:r>
    </w:p>
    <w:p w:rsidR="00E53C79" w:rsidRPr="00E53C79" w:rsidRDefault="00E53C79" w:rsidP="003D785E">
      <w:pPr>
        <w:pStyle w:val="Titulo3Anexo"/>
      </w:pPr>
      <w:bookmarkStart w:id="1072" w:name="_Toc377413323"/>
      <w:bookmarkStart w:id="1073" w:name="_Toc377414230"/>
      <w:bookmarkStart w:id="1074" w:name="_Toc377415976"/>
      <w:bookmarkStart w:id="1075" w:name="_Toc377555645"/>
      <w:bookmarkStart w:id="1076" w:name="_Toc377556120"/>
      <w:bookmarkStart w:id="1077" w:name="_Toc377556445"/>
      <w:r w:rsidRPr="00E53C79">
        <w:t>Autor Primário</w:t>
      </w:r>
      <w:bookmarkEnd w:id="1072"/>
      <w:bookmarkEnd w:id="1073"/>
      <w:bookmarkEnd w:id="1074"/>
      <w:bookmarkEnd w:id="1075"/>
      <w:bookmarkEnd w:id="1076"/>
      <w:bookmarkEnd w:id="10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078" w:name="_Toc377413324"/>
      <w:bookmarkStart w:id="1079" w:name="_Toc377414231"/>
      <w:bookmarkStart w:id="1080" w:name="_Toc377415977"/>
      <w:bookmarkStart w:id="1081" w:name="_Toc377555646"/>
      <w:bookmarkStart w:id="1082" w:name="_Toc377556121"/>
      <w:bookmarkStart w:id="1083" w:name="_Toc377556446"/>
      <w:r w:rsidRPr="00E53C79">
        <w:t>Fluxo Principal</w:t>
      </w:r>
      <w:bookmarkEnd w:id="1078"/>
      <w:bookmarkEnd w:id="1079"/>
      <w:bookmarkEnd w:id="1080"/>
      <w:bookmarkEnd w:id="1081"/>
      <w:bookmarkEnd w:id="1082"/>
      <w:bookmarkEnd w:id="10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ssiona o botão “Aprovar”; </w:t>
      </w:r>
      <w:r w:rsidRPr="00E53C79">
        <w:rPr>
          <w:rFonts w:ascii="Times New Roman" w:hAnsi="Times New Roman"/>
          <w:b/>
          <w:snapToGrid w:val="0"/>
          <w:sz w:val="20"/>
          <w:lang w:eastAsia="en-US"/>
        </w:rPr>
        <w:t>(A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tualiza a situação do orçamento para “Aprovado” no banco de dados </w:t>
      </w:r>
      <w:r w:rsidRPr="00E53C79">
        <w:rPr>
          <w:rFonts w:ascii="Times New Roman" w:hAnsi="Times New Roman"/>
          <w:b/>
          <w:snapToGrid w:val="0"/>
          <w:sz w:val="20"/>
          <w:lang w:eastAsia="en-US"/>
        </w:rPr>
        <w:t>(E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insere uma nova ordem de serviço no banco de dados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informa o ator que os dados foram salv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 7. O caso de uso é encerrado. </w:t>
      </w:r>
    </w:p>
    <w:p w:rsidR="00E53C79" w:rsidRPr="00E53C79" w:rsidRDefault="00E53C79" w:rsidP="003D785E">
      <w:pPr>
        <w:pStyle w:val="Titulo3Anexo"/>
      </w:pPr>
      <w:bookmarkStart w:id="1084" w:name="_Toc377413325"/>
      <w:bookmarkStart w:id="1085" w:name="_Toc377414232"/>
      <w:bookmarkStart w:id="1086" w:name="_Toc377415978"/>
      <w:bookmarkStart w:id="1087" w:name="_Toc377555647"/>
      <w:bookmarkStart w:id="1088" w:name="_Toc377556122"/>
      <w:bookmarkStart w:id="1089" w:name="_Toc377556447"/>
      <w:r w:rsidRPr="00E53C79">
        <w:t>Fluxos Alternativos</w:t>
      </w:r>
      <w:bookmarkEnd w:id="1084"/>
      <w:bookmarkEnd w:id="1085"/>
      <w:bookmarkEnd w:id="1086"/>
      <w:bookmarkEnd w:id="1087"/>
      <w:bookmarkEnd w:id="1088"/>
      <w:bookmarkEnd w:id="108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upera os dados do orçamento selecionado;</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informar o motivo para o cancelamento e pressiona o botão “Sim”;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finaliza a atividade atual e cria uma atividade de cancelamento para a ordem de serviço </w:t>
      </w:r>
      <w:r w:rsidRPr="00E53C79">
        <w:rPr>
          <w:rFonts w:ascii="Times New Roman" w:hAnsi="Times New Roman"/>
          <w:b/>
          <w:snapToGrid w:val="0"/>
          <w:sz w:val="20"/>
          <w:lang w:eastAsia="en-US"/>
        </w:rPr>
        <w:t>(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o cancelamento foi realiz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encerrado;</w:t>
      </w:r>
    </w:p>
    <w:p w:rsidR="00E53C79" w:rsidRPr="00E53C79" w:rsidRDefault="00E53C79" w:rsidP="003D785E">
      <w:pPr>
        <w:pStyle w:val="Titulo3Anexo"/>
      </w:pPr>
      <w:bookmarkStart w:id="1090" w:name="_Toc377413326"/>
      <w:bookmarkStart w:id="1091" w:name="_Toc377414233"/>
      <w:bookmarkStart w:id="1092" w:name="_Toc377415979"/>
      <w:bookmarkStart w:id="1093" w:name="_Toc377555648"/>
      <w:bookmarkStart w:id="1094" w:name="_Toc377556123"/>
      <w:bookmarkStart w:id="1095" w:name="_Toc377556448"/>
      <w:r w:rsidRPr="00E53C79">
        <w:t>Fluxos de Exceções</w:t>
      </w:r>
      <w:bookmarkEnd w:id="1090"/>
      <w:bookmarkEnd w:id="1091"/>
      <w:bookmarkEnd w:id="1092"/>
      <w:bookmarkEnd w:id="1093"/>
      <w:bookmarkEnd w:id="1094"/>
      <w:bookmarkEnd w:id="109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rPr>
      </w:pPr>
      <w:bookmarkStart w:id="1096" w:name="_Toc377398549"/>
      <w:bookmarkStart w:id="1097" w:name="_Toc377412639"/>
      <w:bookmarkStart w:id="1098" w:name="_Toc377413327"/>
      <w:bookmarkStart w:id="1099" w:name="_Toc377414234"/>
      <w:bookmarkStart w:id="1100" w:name="_Toc377415980"/>
      <w:bookmarkStart w:id="1101" w:name="_Toc377416538"/>
      <w:bookmarkStart w:id="1102" w:name="_Toc377416848"/>
      <w:bookmarkStart w:id="1103" w:name="_Toc377555649"/>
      <w:bookmarkStart w:id="1104" w:name="_Toc377556124"/>
      <w:bookmarkStart w:id="1105" w:name="_Toc377556449"/>
      <w:r w:rsidRPr="00E53C79">
        <w:rPr>
          <w:snapToGrid w:val="0"/>
        </w:rPr>
        <w:lastRenderedPageBreak/>
        <w:t>Caso de Uso: UC06 – Manter Atividade</w:t>
      </w:r>
      <w:bookmarkEnd w:id="1096"/>
      <w:bookmarkEnd w:id="1097"/>
      <w:bookmarkEnd w:id="1098"/>
      <w:bookmarkEnd w:id="1099"/>
      <w:bookmarkEnd w:id="1100"/>
      <w:bookmarkEnd w:id="1101"/>
      <w:bookmarkEnd w:id="1102"/>
      <w:bookmarkEnd w:id="1103"/>
      <w:bookmarkEnd w:id="1104"/>
      <w:bookmarkEnd w:id="1105"/>
    </w:p>
    <w:p w:rsidR="00E53C79" w:rsidRPr="00E53C79" w:rsidRDefault="00E53C79" w:rsidP="003D785E">
      <w:pPr>
        <w:pStyle w:val="Titulo3Anexo"/>
      </w:pPr>
      <w:bookmarkStart w:id="1106" w:name="_Toc377413328"/>
      <w:bookmarkStart w:id="1107" w:name="_Toc377414235"/>
      <w:bookmarkStart w:id="1108" w:name="_Toc377415981"/>
      <w:bookmarkStart w:id="1109" w:name="_Toc377555650"/>
      <w:bookmarkStart w:id="1110" w:name="_Toc377556125"/>
      <w:bookmarkStart w:id="1111" w:name="_Toc377556450"/>
      <w:r w:rsidRPr="00E53C79">
        <w:t>Descrição</w:t>
      </w:r>
      <w:bookmarkEnd w:id="1106"/>
      <w:bookmarkEnd w:id="1107"/>
      <w:bookmarkEnd w:id="1108"/>
      <w:bookmarkEnd w:id="1109"/>
      <w:bookmarkEnd w:id="1110"/>
      <w:bookmarkEnd w:id="111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atividades que serão realizadas na oficina.</w:t>
      </w:r>
    </w:p>
    <w:p w:rsidR="00E53C79" w:rsidRPr="00E53C79" w:rsidRDefault="00E53C79" w:rsidP="003D785E">
      <w:pPr>
        <w:pStyle w:val="Titulo3Anexo"/>
      </w:pPr>
      <w:bookmarkStart w:id="1112" w:name="_Toc377413329"/>
      <w:bookmarkStart w:id="1113" w:name="_Toc377414236"/>
      <w:bookmarkStart w:id="1114" w:name="_Toc377415982"/>
      <w:bookmarkStart w:id="1115" w:name="_Toc377555651"/>
      <w:bookmarkStart w:id="1116" w:name="_Toc377556126"/>
      <w:bookmarkStart w:id="1117" w:name="_Toc377556451"/>
      <w:r w:rsidRPr="00E53C79">
        <w:t>Data View</w:t>
      </w:r>
      <w:bookmarkEnd w:id="1112"/>
      <w:bookmarkEnd w:id="1113"/>
      <w:bookmarkEnd w:id="1114"/>
      <w:bookmarkEnd w:id="1115"/>
      <w:bookmarkEnd w:id="1116"/>
      <w:bookmarkEnd w:id="111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Atividades</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D993FCE" wp14:editId="0B31910A">
            <wp:extent cx="5753100" cy="1876425"/>
            <wp:effectExtent l="0" t="0" r="0" b="952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Atividade</w:t>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0795DFE3" wp14:editId="1BBAC43C">
            <wp:extent cx="5772150" cy="3114675"/>
            <wp:effectExtent l="0" t="0" r="0" b="952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118" w:name="_Toc377413330"/>
      <w:bookmarkStart w:id="1119" w:name="_Toc377414237"/>
      <w:bookmarkStart w:id="1120" w:name="_Toc377415983"/>
      <w:bookmarkStart w:id="1121" w:name="_Toc377555652"/>
      <w:bookmarkStart w:id="1122" w:name="_Toc377556127"/>
      <w:bookmarkStart w:id="1123" w:name="_Toc377556452"/>
      <w:r w:rsidRPr="00E53C79">
        <w:t>Pré-condição</w:t>
      </w:r>
      <w:bookmarkEnd w:id="1118"/>
      <w:bookmarkEnd w:id="1119"/>
      <w:bookmarkEnd w:id="1120"/>
      <w:bookmarkEnd w:id="1121"/>
      <w:bookmarkEnd w:id="1122"/>
      <w:bookmarkEnd w:id="112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124" w:name="_Toc377413331"/>
      <w:bookmarkStart w:id="1125" w:name="_Toc377414238"/>
      <w:bookmarkStart w:id="1126" w:name="_Toc377415984"/>
      <w:bookmarkStart w:id="1127" w:name="_Toc377555653"/>
      <w:bookmarkStart w:id="1128" w:name="_Toc377556128"/>
      <w:bookmarkStart w:id="1129" w:name="_Toc377556453"/>
      <w:r w:rsidRPr="00E53C79">
        <w:lastRenderedPageBreak/>
        <w:t>Pós-condição</w:t>
      </w:r>
      <w:bookmarkEnd w:id="1124"/>
      <w:bookmarkEnd w:id="1125"/>
      <w:bookmarkEnd w:id="1126"/>
      <w:bookmarkEnd w:id="1127"/>
      <w:bookmarkEnd w:id="1128"/>
      <w:bookmarkEnd w:id="11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a uma atividade de trabalho.</w:t>
      </w:r>
    </w:p>
    <w:p w:rsidR="00E53C79" w:rsidRPr="00E53C79" w:rsidRDefault="00E53C79" w:rsidP="003D785E">
      <w:pPr>
        <w:pStyle w:val="Titulo3Anexo"/>
      </w:pPr>
      <w:bookmarkStart w:id="1130" w:name="_Toc377413332"/>
      <w:bookmarkStart w:id="1131" w:name="_Toc377414239"/>
      <w:bookmarkStart w:id="1132" w:name="_Toc377415985"/>
      <w:bookmarkStart w:id="1133" w:name="_Toc377555654"/>
      <w:bookmarkStart w:id="1134" w:name="_Toc377556129"/>
      <w:bookmarkStart w:id="1135" w:name="_Toc377556454"/>
      <w:r w:rsidRPr="00E53C79">
        <w:t>Autor Primário</w:t>
      </w:r>
      <w:bookmarkEnd w:id="1130"/>
      <w:bookmarkEnd w:id="1131"/>
      <w:bookmarkEnd w:id="1132"/>
      <w:bookmarkEnd w:id="1133"/>
      <w:bookmarkEnd w:id="1134"/>
      <w:bookmarkEnd w:id="11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36" w:name="_Toc377413333"/>
      <w:bookmarkStart w:id="1137" w:name="_Toc377414240"/>
      <w:bookmarkStart w:id="1138" w:name="_Toc377415986"/>
      <w:bookmarkStart w:id="1139" w:name="_Toc377555655"/>
      <w:bookmarkStart w:id="1140" w:name="_Toc377556130"/>
      <w:bookmarkStart w:id="1141" w:name="_Toc377556455"/>
      <w:r w:rsidRPr="00E53C79">
        <w:t>Fluxo Principal</w:t>
      </w:r>
      <w:bookmarkEnd w:id="1136"/>
      <w:bookmarkEnd w:id="1137"/>
      <w:bookmarkEnd w:id="1138"/>
      <w:bookmarkEnd w:id="1139"/>
      <w:bookmarkEnd w:id="1140"/>
      <w:bookmarkEnd w:id="11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atividade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6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atividad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142" w:name="_Toc377413334"/>
      <w:bookmarkStart w:id="1143" w:name="_Toc377414241"/>
      <w:bookmarkStart w:id="1144" w:name="_Toc377415987"/>
      <w:bookmarkStart w:id="1145" w:name="_Toc377555656"/>
      <w:bookmarkStart w:id="1146" w:name="_Toc377556131"/>
      <w:bookmarkStart w:id="1147" w:name="_Toc377556456"/>
      <w:r w:rsidRPr="00E53C79">
        <w:t>Fluxos Alternativos</w:t>
      </w:r>
      <w:bookmarkEnd w:id="1142"/>
      <w:bookmarkEnd w:id="1143"/>
      <w:bookmarkEnd w:id="1144"/>
      <w:bookmarkEnd w:id="1145"/>
      <w:bookmarkEnd w:id="1146"/>
      <w:bookmarkEnd w:id="114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verifica o preenchimento dos campos da tela </w:t>
      </w:r>
      <w:r w:rsidRPr="00E53C79">
        <w:rPr>
          <w:rFonts w:ascii="Times New Roman" w:hAnsi="Times New Roman"/>
          <w:b/>
          <w:snapToGrid w:val="0"/>
          <w:sz w:val="20"/>
          <w:lang w:eastAsia="en-US"/>
        </w:rPr>
        <w:t>(E1) (R36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setor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tipo de serviço;</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atividade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5.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verifica o preenchimento dos campos da tela</w:t>
      </w:r>
      <w:r w:rsidRPr="00E53C79">
        <w:rPr>
          <w:rFonts w:ascii="Times New Roman" w:hAnsi="Times New Roman"/>
          <w:b/>
          <w:snapToGrid w:val="0"/>
          <w:sz w:val="20"/>
          <w:lang w:eastAsia="en-US"/>
        </w:rPr>
        <w:t xml:space="preserve"> (E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R36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tualiza os dados da etap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9.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atividade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atividad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atividade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148" w:name="_Toc377413335"/>
      <w:bookmarkStart w:id="1149" w:name="_Toc377414242"/>
      <w:bookmarkStart w:id="1150" w:name="_Toc377415988"/>
      <w:bookmarkStart w:id="1151" w:name="_Toc377555657"/>
      <w:bookmarkStart w:id="1152" w:name="_Toc377556132"/>
      <w:bookmarkStart w:id="1153" w:name="_Toc377556457"/>
      <w:r w:rsidRPr="00E53C79">
        <w:t>Fluxos de Exceções</w:t>
      </w:r>
      <w:bookmarkEnd w:id="1148"/>
      <w:bookmarkEnd w:id="1149"/>
      <w:bookmarkEnd w:id="1150"/>
      <w:bookmarkEnd w:id="1151"/>
      <w:bookmarkEnd w:id="1152"/>
      <w:bookmarkEnd w:id="115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atividade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154" w:name="_Toc377398550"/>
      <w:bookmarkStart w:id="1155" w:name="_Toc377412640"/>
      <w:bookmarkStart w:id="1156" w:name="_Toc377413336"/>
      <w:bookmarkStart w:id="1157" w:name="_Toc377414243"/>
      <w:bookmarkStart w:id="1158" w:name="_Toc377415989"/>
      <w:bookmarkStart w:id="1159" w:name="_Toc377416539"/>
      <w:bookmarkStart w:id="1160" w:name="_Toc377416849"/>
      <w:bookmarkStart w:id="1161" w:name="_Toc377555658"/>
      <w:bookmarkStart w:id="1162" w:name="_Toc377556133"/>
      <w:bookmarkStart w:id="1163" w:name="_Toc377556458"/>
      <w:r w:rsidRPr="00E53C79">
        <w:rPr>
          <w:snapToGrid w:val="0"/>
          <w:lang w:eastAsia="en-US"/>
        </w:rPr>
        <w:lastRenderedPageBreak/>
        <w:t>Caso de Uso: UC07 – Manter Seguradora</w:t>
      </w:r>
      <w:bookmarkEnd w:id="1154"/>
      <w:bookmarkEnd w:id="1155"/>
      <w:bookmarkEnd w:id="1156"/>
      <w:bookmarkEnd w:id="1157"/>
      <w:bookmarkEnd w:id="1158"/>
      <w:bookmarkEnd w:id="1159"/>
      <w:bookmarkEnd w:id="1160"/>
      <w:bookmarkEnd w:id="1161"/>
      <w:bookmarkEnd w:id="1162"/>
      <w:bookmarkEnd w:id="1163"/>
    </w:p>
    <w:p w:rsidR="00E53C79" w:rsidRPr="00E53C79" w:rsidRDefault="00E53C79" w:rsidP="003D785E">
      <w:pPr>
        <w:pStyle w:val="Titulo3Anexo"/>
      </w:pPr>
      <w:bookmarkStart w:id="1164" w:name="_Toc377413337"/>
      <w:bookmarkStart w:id="1165" w:name="_Toc377414244"/>
      <w:bookmarkStart w:id="1166" w:name="_Toc377415990"/>
      <w:bookmarkStart w:id="1167" w:name="_Toc377555659"/>
      <w:bookmarkStart w:id="1168" w:name="_Toc377556134"/>
      <w:bookmarkStart w:id="1169" w:name="_Toc377556459"/>
      <w:r w:rsidRPr="00E53C79">
        <w:t>Descrição</w:t>
      </w:r>
      <w:bookmarkEnd w:id="1164"/>
      <w:bookmarkEnd w:id="1165"/>
      <w:bookmarkEnd w:id="1166"/>
      <w:bookmarkEnd w:id="1167"/>
      <w:bookmarkEnd w:id="1168"/>
      <w:bookmarkEnd w:id="116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seguradoras.</w:t>
      </w:r>
    </w:p>
    <w:p w:rsidR="00E53C79" w:rsidRPr="00E53C79" w:rsidRDefault="00E53C79" w:rsidP="003D785E">
      <w:pPr>
        <w:pStyle w:val="Titulo3Anexo"/>
      </w:pPr>
      <w:bookmarkStart w:id="1170" w:name="_Toc377413338"/>
      <w:bookmarkStart w:id="1171" w:name="_Toc377414245"/>
      <w:bookmarkStart w:id="1172" w:name="_Toc377415991"/>
      <w:bookmarkStart w:id="1173" w:name="_Toc377555660"/>
      <w:bookmarkStart w:id="1174" w:name="_Toc377556135"/>
      <w:bookmarkStart w:id="1175" w:name="_Toc377556460"/>
      <w:r w:rsidRPr="00E53C79">
        <w:t>Data View</w:t>
      </w:r>
      <w:bookmarkEnd w:id="1170"/>
      <w:bookmarkEnd w:id="1171"/>
      <w:bookmarkEnd w:id="1172"/>
      <w:bookmarkEnd w:id="1173"/>
      <w:bookmarkEnd w:id="1174"/>
      <w:bookmarkEnd w:id="117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snapToGrid w:val="0"/>
          <w:sz w:val="20"/>
          <w:lang w:eastAsia="en-US"/>
        </w:rPr>
        <w:t>T</w:t>
      </w:r>
      <w:r w:rsidRPr="00E53C79">
        <w:rPr>
          <w:rFonts w:ascii="Times New Roman" w:hAnsi="Times New Roman"/>
          <w:b/>
          <w:snapToGrid w:val="0"/>
          <w:sz w:val="20"/>
          <w:lang w:eastAsia="en-US"/>
        </w:rPr>
        <w:t>ela de Pesquisa de Seguradoras</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706F12F" wp14:editId="105F8B8B">
            <wp:extent cx="5486400" cy="2133600"/>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Segurador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C790373" wp14:editId="09863636">
            <wp:extent cx="4810125" cy="2057400"/>
            <wp:effectExtent l="0" t="0" r="9525" b="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176" w:name="_Toc377413339"/>
      <w:bookmarkStart w:id="1177" w:name="_Toc377414246"/>
      <w:bookmarkStart w:id="1178" w:name="_Toc377415992"/>
      <w:bookmarkStart w:id="1179" w:name="_Toc377555661"/>
      <w:bookmarkStart w:id="1180" w:name="_Toc377556136"/>
      <w:bookmarkStart w:id="1181" w:name="_Toc377556461"/>
      <w:r w:rsidRPr="00E53C79">
        <w:t>Pré-condição</w:t>
      </w:r>
      <w:bookmarkEnd w:id="1176"/>
      <w:bookmarkEnd w:id="1177"/>
      <w:bookmarkEnd w:id="1178"/>
      <w:bookmarkEnd w:id="1179"/>
      <w:bookmarkEnd w:id="1180"/>
      <w:bookmarkEnd w:id="11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182" w:name="_Toc377413340"/>
      <w:bookmarkStart w:id="1183" w:name="_Toc377414247"/>
      <w:bookmarkStart w:id="1184" w:name="_Toc377415993"/>
      <w:bookmarkStart w:id="1185" w:name="_Toc377555662"/>
      <w:bookmarkStart w:id="1186" w:name="_Toc377556137"/>
      <w:bookmarkStart w:id="1187" w:name="_Toc377556462"/>
      <w:r w:rsidRPr="00E53C79">
        <w:t>Pós-condição</w:t>
      </w:r>
      <w:bookmarkEnd w:id="1182"/>
      <w:bookmarkEnd w:id="1183"/>
      <w:bookmarkEnd w:id="1184"/>
      <w:bookmarkEnd w:id="1185"/>
      <w:bookmarkEnd w:id="1186"/>
      <w:bookmarkEnd w:id="11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seguradora.</w:t>
      </w:r>
    </w:p>
    <w:p w:rsidR="00E53C79" w:rsidRPr="00E53C79" w:rsidRDefault="00E53C79" w:rsidP="003D785E">
      <w:pPr>
        <w:pStyle w:val="Titulo3Anexo"/>
      </w:pPr>
      <w:bookmarkStart w:id="1188" w:name="_Toc377413341"/>
      <w:bookmarkStart w:id="1189" w:name="_Toc377414248"/>
      <w:bookmarkStart w:id="1190" w:name="_Toc377415994"/>
      <w:bookmarkStart w:id="1191" w:name="_Toc377555663"/>
      <w:bookmarkStart w:id="1192" w:name="_Toc377556138"/>
      <w:bookmarkStart w:id="1193" w:name="_Toc377556463"/>
      <w:r w:rsidRPr="00E53C79">
        <w:t>Autor Primário</w:t>
      </w:r>
      <w:bookmarkEnd w:id="1188"/>
      <w:bookmarkEnd w:id="1189"/>
      <w:bookmarkEnd w:id="1190"/>
      <w:bookmarkEnd w:id="1191"/>
      <w:bookmarkEnd w:id="1192"/>
      <w:bookmarkEnd w:id="11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194" w:name="_Toc377413342"/>
      <w:bookmarkStart w:id="1195" w:name="_Toc377414249"/>
      <w:bookmarkStart w:id="1196" w:name="_Toc377415995"/>
      <w:bookmarkStart w:id="1197" w:name="_Toc377555664"/>
      <w:bookmarkStart w:id="1198" w:name="_Toc377556139"/>
      <w:bookmarkStart w:id="1199" w:name="_Toc377556464"/>
      <w:r w:rsidRPr="00E53C79">
        <w:lastRenderedPageBreak/>
        <w:t>Fluxo Principal</w:t>
      </w:r>
      <w:bookmarkEnd w:id="1194"/>
      <w:bookmarkEnd w:id="1195"/>
      <w:bookmarkEnd w:id="1196"/>
      <w:bookmarkEnd w:id="1197"/>
      <w:bookmarkEnd w:id="1198"/>
      <w:bookmarkEnd w:id="11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segurador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7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segurador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200" w:name="_Toc377413343"/>
      <w:bookmarkStart w:id="1201" w:name="_Toc377414250"/>
      <w:bookmarkStart w:id="1202" w:name="_Toc377415996"/>
      <w:bookmarkStart w:id="1203" w:name="_Toc377555665"/>
      <w:bookmarkStart w:id="1204" w:name="_Toc377556140"/>
      <w:bookmarkStart w:id="1205" w:name="_Toc377556465"/>
      <w:r w:rsidRPr="00E53C79">
        <w:t>Fluxos Alternativos</w:t>
      </w:r>
      <w:bookmarkEnd w:id="1200"/>
      <w:bookmarkEnd w:id="1201"/>
      <w:bookmarkEnd w:id="1202"/>
      <w:bookmarkEnd w:id="1203"/>
      <w:bookmarkEnd w:id="1204"/>
      <w:bookmarkEnd w:id="120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7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segurador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segurador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D52792" w:rsidRPr="00E53C79" w:rsidRDefault="00D52792" w:rsidP="00E53C79">
      <w:pPr>
        <w:keepLines/>
        <w:widowControl w:val="0"/>
        <w:autoSpaceDE w:val="0"/>
        <w:autoSpaceDN w:val="0"/>
        <w:spacing w:before="100" w:after="100"/>
        <w:ind w:firstLine="56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Segurador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segurador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segurador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segurador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notifica ao usuário que a exclusão foi ocorri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206" w:name="_Toc377413344"/>
      <w:bookmarkStart w:id="1207" w:name="_Toc377414251"/>
      <w:bookmarkStart w:id="1208" w:name="_Toc377415997"/>
      <w:bookmarkStart w:id="1209" w:name="_Toc377555666"/>
      <w:bookmarkStart w:id="1210" w:name="_Toc377556141"/>
      <w:bookmarkStart w:id="1211" w:name="_Toc377556466"/>
      <w:r w:rsidRPr="00E53C79">
        <w:t>Fluxos de Exceções</w:t>
      </w:r>
      <w:bookmarkEnd w:id="1206"/>
      <w:bookmarkEnd w:id="1207"/>
      <w:bookmarkEnd w:id="1208"/>
      <w:bookmarkEnd w:id="1209"/>
      <w:bookmarkEnd w:id="1210"/>
      <w:bookmarkEnd w:id="121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segurador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12" w:name="_Toc377398551"/>
      <w:bookmarkStart w:id="1213" w:name="_Toc377412641"/>
      <w:bookmarkStart w:id="1214" w:name="_Toc377413345"/>
      <w:bookmarkStart w:id="1215" w:name="_Toc377414252"/>
      <w:bookmarkStart w:id="1216" w:name="_Toc377415998"/>
      <w:bookmarkStart w:id="1217" w:name="_Toc377416540"/>
      <w:bookmarkStart w:id="1218" w:name="_Toc377416850"/>
      <w:bookmarkStart w:id="1219" w:name="_Toc377555667"/>
      <w:bookmarkStart w:id="1220" w:name="_Toc377556142"/>
      <w:bookmarkStart w:id="1221" w:name="_Toc377556467"/>
      <w:r w:rsidRPr="00E53C79">
        <w:rPr>
          <w:snapToGrid w:val="0"/>
          <w:lang w:eastAsia="en-US"/>
        </w:rPr>
        <w:lastRenderedPageBreak/>
        <w:t>Caso de Uso: UC08 - Efetuar Login</w:t>
      </w:r>
      <w:bookmarkEnd w:id="1212"/>
      <w:bookmarkEnd w:id="1213"/>
      <w:bookmarkEnd w:id="1214"/>
      <w:bookmarkEnd w:id="1215"/>
      <w:bookmarkEnd w:id="1216"/>
      <w:bookmarkEnd w:id="1217"/>
      <w:bookmarkEnd w:id="1218"/>
      <w:bookmarkEnd w:id="1219"/>
      <w:bookmarkEnd w:id="1220"/>
      <w:bookmarkEnd w:id="1221"/>
    </w:p>
    <w:p w:rsidR="00E53C79" w:rsidRPr="00E53C79" w:rsidRDefault="00E53C79" w:rsidP="003D785E">
      <w:pPr>
        <w:pStyle w:val="Titulo3Anexo"/>
      </w:pPr>
      <w:bookmarkStart w:id="1222" w:name="_Toc377413346"/>
      <w:bookmarkStart w:id="1223" w:name="_Toc377414253"/>
      <w:bookmarkStart w:id="1224" w:name="_Toc377415999"/>
      <w:bookmarkStart w:id="1225" w:name="_Toc377555668"/>
      <w:bookmarkStart w:id="1226" w:name="_Toc377556143"/>
      <w:bookmarkStart w:id="1227" w:name="_Toc377556468"/>
      <w:r w:rsidRPr="00E53C79">
        <w:t>Descrição</w:t>
      </w:r>
      <w:bookmarkEnd w:id="1222"/>
      <w:bookmarkEnd w:id="1223"/>
      <w:bookmarkEnd w:id="1224"/>
      <w:bookmarkEnd w:id="1225"/>
      <w:bookmarkEnd w:id="1226"/>
      <w:bookmarkEnd w:id="122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w:t>
      </w:r>
      <w:r w:rsidRPr="00E53C79">
        <w:rPr>
          <w:rFonts w:ascii="Times New Roman" w:hAnsi="Times New Roman" w:cs="Arial"/>
          <w:iCs/>
          <w:snapToGrid w:val="0"/>
          <w:sz w:val="20"/>
          <w:lang w:eastAsia="en-US"/>
        </w:rPr>
        <w:t>serve para descreve como é realizado o acesso ao sistema</w:t>
      </w:r>
      <w:r w:rsidRPr="00E53C79">
        <w:rPr>
          <w:rFonts w:ascii="Times New Roman" w:hAnsi="Times New Roman"/>
          <w:snapToGrid w:val="0"/>
          <w:sz w:val="20"/>
          <w:lang w:eastAsia="en-US"/>
        </w:rPr>
        <w:t>.</w:t>
      </w:r>
    </w:p>
    <w:p w:rsidR="00E53C79" w:rsidRPr="00E53C79" w:rsidRDefault="00E53C79" w:rsidP="003D785E">
      <w:pPr>
        <w:pStyle w:val="Titulo3Anexo"/>
      </w:pPr>
      <w:bookmarkStart w:id="1228" w:name="_Toc377413347"/>
      <w:bookmarkStart w:id="1229" w:name="_Toc377414254"/>
      <w:bookmarkStart w:id="1230" w:name="_Toc377416000"/>
      <w:bookmarkStart w:id="1231" w:name="_Toc377555669"/>
      <w:bookmarkStart w:id="1232" w:name="_Toc377556144"/>
      <w:bookmarkStart w:id="1233" w:name="_Toc377556469"/>
      <w:r w:rsidRPr="00E53C79">
        <w:t>Data View</w:t>
      </w:r>
      <w:bookmarkEnd w:id="1228"/>
      <w:bookmarkEnd w:id="1229"/>
      <w:bookmarkEnd w:id="1230"/>
      <w:bookmarkEnd w:id="1231"/>
      <w:bookmarkEnd w:id="1232"/>
      <w:bookmarkEnd w:id="123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Login</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CDA6A83" wp14:editId="62352CEF">
            <wp:extent cx="5438775" cy="3476625"/>
            <wp:effectExtent l="0" t="0" r="9525" b="9525"/>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Recuperação de Senh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D09A4B7" wp14:editId="6600DCCA">
            <wp:extent cx="4314825" cy="1562100"/>
            <wp:effectExtent l="0" t="0" r="9525"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D52792" w:rsidRPr="00E53C79" w:rsidRDefault="00D52792"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Principal do Sistema</w:t>
      </w:r>
    </w:p>
    <w:p w:rsid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32931" wp14:editId="41F027A6">
            <wp:extent cx="5753100" cy="1971675"/>
            <wp:effectExtent l="0" t="0" r="0" b="9525"/>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Alterar Senha</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52DE5E5" wp14:editId="3CD94CD2">
            <wp:extent cx="5753100" cy="1400175"/>
            <wp:effectExtent l="0" t="0" r="0" b="952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34" w:name="_Toc377413348"/>
      <w:bookmarkStart w:id="1235" w:name="_Toc377414255"/>
      <w:bookmarkStart w:id="1236" w:name="_Toc377416001"/>
      <w:bookmarkStart w:id="1237" w:name="_Toc377555670"/>
      <w:bookmarkStart w:id="1238" w:name="_Toc377556145"/>
      <w:bookmarkStart w:id="1239" w:name="_Toc377556470"/>
      <w:r w:rsidRPr="00E53C79">
        <w:t>Pré-condição</w:t>
      </w:r>
      <w:bookmarkEnd w:id="1234"/>
      <w:bookmarkEnd w:id="1235"/>
      <w:bookmarkEnd w:id="1236"/>
      <w:bookmarkEnd w:id="1237"/>
      <w:bookmarkEnd w:id="1238"/>
      <w:bookmarkEnd w:id="12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6B3A05">
      <w:pPr>
        <w:keepLines/>
        <w:widowControl w:val="0"/>
        <w:numPr>
          <w:ilvl w:val="0"/>
          <w:numId w:val="12"/>
        </w:numPr>
        <w:autoSpaceDE w:val="0"/>
        <w:autoSpaceDN w:val="0"/>
        <w:spacing w:before="100" w:after="100" w:line="240" w:lineRule="atLeast"/>
        <w:jc w:val="left"/>
        <w:rPr>
          <w:rFonts w:ascii="Times New Roman" w:hAnsi="Times New Roman"/>
          <w:snapToGrid w:val="0"/>
          <w:sz w:val="20"/>
          <w:lang w:eastAsia="en-US"/>
        </w:rPr>
      </w:pPr>
      <w:r w:rsidRPr="00E53C79">
        <w:rPr>
          <w:rFonts w:ascii="Times New Roman" w:hAnsi="Times New Roman"/>
          <w:snapToGrid w:val="0"/>
          <w:sz w:val="20"/>
          <w:lang w:eastAsia="en-US"/>
        </w:rPr>
        <w:t>O sistema deve estar disponível para acesso via url.</w:t>
      </w:r>
    </w:p>
    <w:p w:rsidR="00E53C79" w:rsidRPr="00E53C79" w:rsidRDefault="00E53C79" w:rsidP="003D785E">
      <w:pPr>
        <w:pStyle w:val="Titulo3Anexo"/>
      </w:pPr>
      <w:bookmarkStart w:id="1240" w:name="_Toc377413349"/>
      <w:bookmarkStart w:id="1241" w:name="_Toc377414256"/>
      <w:bookmarkStart w:id="1242" w:name="_Toc377416002"/>
      <w:bookmarkStart w:id="1243" w:name="_Toc377555671"/>
      <w:bookmarkStart w:id="1244" w:name="_Toc377556146"/>
      <w:bookmarkStart w:id="1245" w:name="_Toc377556471"/>
      <w:r w:rsidRPr="00E53C79">
        <w:t>Pós-condição</w:t>
      </w:r>
      <w:bookmarkEnd w:id="1240"/>
      <w:bookmarkEnd w:id="1241"/>
      <w:bookmarkEnd w:id="1242"/>
      <w:bookmarkEnd w:id="1243"/>
      <w:bookmarkEnd w:id="1244"/>
      <w:bookmarkEnd w:id="12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ator deve ter acesso ao sistema.</w:t>
      </w:r>
    </w:p>
    <w:p w:rsidR="00E53C79" w:rsidRPr="00E53C79" w:rsidRDefault="00E53C79" w:rsidP="003D785E">
      <w:pPr>
        <w:pStyle w:val="Titulo3Anexo"/>
      </w:pPr>
      <w:bookmarkStart w:id="1246" w:name="_Toc377413350"/>
      <w:bookmarkStart w:id="1247" w:name="_Toc377414257"/>
      <w:bookmarkStart w:id="1248" w:name="_Toc377416003"/>
      <w:bookmarkStart w:id="1249" w:name="_Toc377555672"/>
      <w:bookmarkStart w:id="1250" w:name="_Toc377556147"/>
      <w:bookmarkStart w:id="1251" w:name="_Toc377556472"/>
      <w:r w:rsidRPr="00E53C79">
        <w:t>Autor Primário</w:t>
      </w:r>
      <w:bookmarkEnd w:id="1246"/>
      <w:bookmarkEnd w:id="1247"/>
      <w:bookmarkEnd w:id="1248"/>
      <w:bookmarkEnd w:id="1249"/>
      <w:bookmarkEnd w:id="1250"/>
      <w:bookmarkEnd w:id="12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252" w:name="_Toc377413351"/>
      <w:bookmarkStart w:id="1253" w:name="_Toc377414258"/>
      <w:bookmarkStart w:id="1254" w:name="_Toc377416004"/>
      <w:bookmarkStart w:id="1255" w:name="_Toc377555673"/>
      <w:bookmarkStart w:id="1256" w:name="_Toc377556148"/>
      <w:bookmarkStart w:id="1257" w:name="_Toc377556473"/>
      <w:r w:rsidRPr="00E53C79">
        <w:t>Fluxo Principal</w:t>
      </w:r>
      <w:bookmarkEnd w:id="1252"/>
      <w:bookmarkEnd w:id="1253"/>
      <w:bookmarkEnd w:id="1254"/>
      <w:bookmarkEnd w:id="1255"/>
      <w:bookmarkEnd w:id="1256"/>
      <w:bookmarkEnd w:id="12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apresenta a tela</w:t>
      </w:r>
      <w:r w:rsidRPr="00E53C79">
        <w:rPr>
          <w:rFonts w:ascii="Times New Roman" w:hAnsi="Times New Roman"/>
          <w:b/>
          <w:iCs/>
          <w:snapToGrid w:val="0"/>
          <w:sz w:val="20"/>
          <w:lang w:eastAsia="en-US"/>
        </w:rPr>
        <w:t xml:space="preserve"> 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ator preenche os campos: E-mail e Senha e pressiona o botão “Entrar” </w:t>
      </w:r>
      <w:r w:rsidRPr="00E53C79">
        <w:rPr>
          <w:rFonts w:ascii="Times New Roman" w:hAnsi="Times New Roman"/>
          <w:b/>
          <w:snapToGrid w:val="0"/>
          <w:sz w:val="20"/>
          <w:lang w:eastAsia="en-US"/>
        </w:rPr>
        <w:t>(E1)(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verifica a existência do funcionário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alida a senha informada pelo usuário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apresenta a tela principal do sistema</w:t>
      </w:r>
      <w:r w:rsidRPr="00E53C79">
        <w:rPr>
          <w:rFonts w:ascii="Times New Roman" w:hAnsi="Times New Roman"/>
          <w:b/>
          <w:snapToGrid w:val="0"/>
          <w:sz w:val="20"/>
          <w:lang w:eastAsia="en-US"/>
        </w:rPr>
        <w:t xml:space="preserve"> (DV3) (R381)(A2);</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é finalizado.</w:t>
      </w:r>
    </w:p>
    <w:p w:rsidR="002A2FBE" w:rsidRPr="00E53C79" w:rsidRDefault="002A2FB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58" w:name="_Toc377413352"/>
      <w:bookmarkStart w:id="1259" w:name="_Toc377414259"/>
      <w:bookmarkStart w:id="1260" w:name="_Toc377416005"/>
      <w:bookmarkStart w:id="1261" w:name="_Toc377555674"/>
      <w:bookmarkStart w:id="1262" w:name="_Toc377556149"/>
      <w:bookmarkStart w:id="1263" w:name="_Toc377556474"/>
      <w:r w:rsidRPr="00E53C79">
        <w:lastRenderedPageBreak/>
        <w:t>Fluxos Alternativos</w:t>
      </w:r>
      <w:bookmarkEnd w:id="1258"/>
      <w:bookmarkEnd w:id="1259"/>
      <w:bookmarkEnd w:id="1260"/>
      <w:bookmarkEnd w:id="1261"/>
      <w:bookmarkEnd w:id="1262"/>
      <w:bookmarkEnd w:id="126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Recup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 campo E-mail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erifica a existência do funcionário e envia o e-mail com a nova senha.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ssiona o botão “Sai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é finalizado.</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clica no item de menu “Alterar Senha”;</w:t>
      </w:r>
    </w:p>
    <w:p w:rsidR="00E53C79" w:rsidRPr="00E53C79" w:rsidRDefault="00E53C79" w:rsidP="00E53C79">
      <w:pPr>
        <w:keepLines/>
        <w:widowControl w:val="0"/>
        <w:autoSpaceDE w:val="0"/>
        <w:autoSpaceDN w:val="0"/>
        <w:spacing w:before="100" w:after="100"/>
        <w:ind w:left="964" w:hanging="397"/>
        <w:rPr>
          <w:rFonts w:ascii="Times New Roman" w:hAnsi="Times New Roman"/>
          <w:b/>
          <w:iCs/>
          <w:snapToGrid w:val="0"/>
          <w:sz w:val="20"/>
          <w:lang w:eastAsia="en-US"/>
        </w:rPr>
      </w:pPr>
      <w:r w:rsidRPr="00E53C79">
        <w:rPr>
          <w:rFonts w:ascii="Times New Roman" w:hAnsi="Times New Roman"/>
          <w:snapToGrid w:val="0"/>
          <w:sz w:val="20"/>
          <w:lang w:eastAsia="en-US"/>
        </w:rPr>
        <w:t>2. O sistema apresenta a tela</w:t>
      </w:r>
      <w:r w:rsidRPr="00E53C79">
        <w:rPr>
          <w:rFonts w:ascii="Times New Roman" w:hAnsi="Times New Roman"/>
          <w:b/>
          <w:iCs/>
          <w:snapToGrid w:val="0"/>
          <w:sz w:val="20"/>
          <w:lang w:eastAsia="en-US"/>
        </w:rPr>
        <w:t xml:space="preserve"> DV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ator preenche os campos: Senha Atual e Nova Senha em seguida, pressiona o botão “Salv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4. O sistema valida a senha atual do usuário. </w:t>
      </w:r>
      <w:r w:rsidRPr="00E53C79">
        <w:rPr>
          <w:rFonts w:ascii="Times New Roman" w:hAnsi="Times New Roman"/>
          <w:b/>
          <w:snapToGrid w:val="0"/>
          <w:sz w:val="20"/>
          <w:lang w:eastAsia="en-US"/>
        </w:rPr>
        <w:t>(E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sistema valida a nova senh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sistema atualiza os dados no banco de dados do funcionár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a senha foi alter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finalizado.</w:t>
      </w:r>
    </w:p>
    <w:p w:rsidR="00E53C79" w:rsidRPr="00E53C79" w:rsidRDefault="00E53C79" w:rsidP="003D785E">
      <w:pPr>
        <w:pStyle w:val="Titulo3Anexo"/>
      </w:pPr>
      <w:bookmarkStart w:id="1264" w:name="_Toc377413353"/>
      <w:bookmarkStart w:id="1265" w:name="_Toc377414260"/>
      <w:bookmarkStart w:id="1266" w:name="_Toc377416006"/>
      <w:bookmarkStart w:id="1267" w:name="_Toc377555675"/>
      <w:bookmarkStart w:id="1268" w:name="_Toc377556150"/>
      <w:bookmarkStart w:id="1269" w:name="_Toc377556475"/>
      <w:r w:rsidRPr="00E53C79">
        <w:t>Fluxos de Exceções</w:t>
      </w:r>
      <w:bookmarkEnd w:id="1264"/>
      <w:bookmarkEnd w:id="1265"/>
      <w:bookmarkEnd w:id="1266"/>
      <w:bookmarkEnd w:id="1267"/>
      <w:bookmarkEnd w:id="1268"/>
      <w:bookmarkEnd w:id="126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e-mail e senha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Informe o e-mail e senh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Dados do funcionário invál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Dados do funcionário não conferem ou funcionário inexist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Senha atual inválida:</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Senha atual não confere.”</w:t>
      </w:r>
      <w:r w:rsidRPr="00E53C79">
        <w:rPr>
          <w:rFonts w:ascii="Times New Roman" w:hAnsi="Times New Roman" w:cs="Arial"/>
          <w:snapToGrid w:val="0"/>
          <w:sz w:val="20"/>
          <w:lang w:eastAsia="en-US"/>
        </w:rPr>
        <w:t>.</w:t>
      </w:r>
    </w:p>
    <w:p w:rsid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D52792" w:rsidRPr="00E53C79" w:rsidRDefault="00D52792"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270" w:name="_Toc377398552"/>
      <w:bookmarkStart w:id="1271" w:name="_Toc377412642"/>
      <w:bookmarkStart w:id="1272" w:name="_Toc377413354"/>
      <w:bookmarkStart w:id="1273" w:name="_Toc377414261"/>
      <w:bookmarkStart w:id="1274" w:name="_Toc377416007"/>
      <w:bookmarkStart w:id="1275" w:name="_Toc377416541"/>
      <w:bookmarkStart w:id="1276" w:name="_Toc377416851"/>
      <w:bookmarkStart w:id="1277" w:name="_Toc377555676"/>
      <w:bookmarkStart w:id="1278" w:name="_Toc377556151"/>
      <w:bookmarkStart w:id="1279" w:name="_Toc377556476"/>
      <w:r w:rsidRPr="00E53C79">
        <w:rPr>
          <w:snapToGrid w:val="0"/>
          <w:lang w:eastAsia="en-US"/>
        </w:rPr>
        <w:lastRenderedPageBreak/>
        <w:t>Caso de Uso: UC09 – Controlar Serviço</w:t>
      </w:r>
      <w:bookmarkEnd w:id="1270"/>
      <w:bookmarkEnd w:id="1271"/>
      <w:bookmarkEnd w:id="1272"/>
      <w:bookmarkEnd w:id="1273"/>
      <w:bookmarkEnd w:id="1274"/>
      <w:bookmarkEnd w:id="1275"/>
      <w:bookmarkEnd w:id="1276"/>
      <w:bookmarkEnd w:id="1277"/>
      <w:bookmarkEnd w:id="1278"/>
      <w:bookmarkEnd w:id="1279"/>
    </w:p>
    <w:p w:rsidR="00E53C79" w:rsidRPr="00E53C79" w:rsidRDefault="00E53C79" w:rsidP="003D785E">
      <w:pPr>
        <w:pStyle w:val="Titulo3Anexo"/>
      </w:pPr>
      <w:bookmarkStart w:id="1280" w:name="_Toc377413355"/>
      <w:bookmarkStart w:id="1281" w:name="_Toc377414262"/>
      <w:bookmarkStart w:id="1282" w:name="_Toc377416008"/>
      <w:bookmarkStart w:id="1283" w:name="_Toc377555677"/>
      <w:bookmarkStart w:id="1284" w:name="_Toc377556152"/>
      <w:bookmarkStart w:id="1285" w:name="_Toc377556477"/>
      <w:r w:rsidRPr="00E53C79">
        <w:t>Descrição</w:t>
      </w:r>
      <w:bookmarkEnd w:id="1280"/>
      <w:bookmarkEnd w:id="1281"/>
      <w:bookmarkEnd w:id="1282"/>
      <w:bookmarkEnd w:id="1283"/>
      <w:bookmarkEnd w:id="1284"/>
      <w:bookmarkEnd w:id="128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controle das atividades realizadas no veículo.</w:t>
      </w:r>
    </w:p>
    <w:p w:rsidR="00E53C79" w:rsidRPr="00E53C79" w:rsidRDefault="00E53C79" w:rsidP="003D785E">
      <w:pPr>
        <w:pStyle w:val="Titulo3Anexo"/>
      </w:pPr>
      <w:bookmarkStart w:id="1286" w:name="_Toc377413356"/>
      <w:bookmarkStart w:id="1287" w:name="_Toc377414263"/>
      <w:bookmarkStart w:id="1288" w:name="_Toc377416009"/>
      <w:bookmarkStart w:id="1289" w:name="_Toc377555678"/>
      <w:bookmarkStart w:id="1290" w:name="_Toc377556153"/>
      <w:bookmarkStart w:id="1291" w:name="_Toc377556478"/>
      <w:r w:rsidRPr="00E53C79">
        <w:t>Data View</w:t>
      </w:r>
      <w:bookmarkEnd w:id="1286"/>
      <w:bookmarkEnd w:id="1287"/>
      <w:bookmarkEnd w:id="1288"/>
      <w:bookmarkEnd w:id="1289"/>
      <w:bookmarkEnd w:id="1290"/>
      <w:bookmarkEnd w:id="129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trole de Serviço (Visão de Pesquisa)</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7764EAD4" wp14:editId="7591BF59">
            <wp:extent cx="5476875" cy="1114425"/>
            <wp:effectExtent l="0" t="0" r="9525" b="9525"/>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ontrole de Serviço (Visão de Cadastro)</w:t>
      </w:r>
      <w:r w:rsidRPr="00E53C79">
        <w:rPr>
          <w:rFonts w:ascii="Times New Roman" w:hAnsi="Times New Roman"/>
          <w:noProof/>
          <w:snapToGrid w:val="0"/>
          <w:sz w:val="20"/>
        </w:rPr>
        <mc:AlternateContent>
          <mc:Choice Requires="wps">
            <w:drawing>
              <wp:anchor distT="0" distB="0" distL="114935" distR="114935" simplePos="0" relativeHeight="251664896" behindDoc="0" locked="0" layoutInCell="1" allowOverlap="1" wp14:anchorId="7366AEBE" wp14:editId="454AA124">
                <wp:simplePos x="0" y="0"/>
                <wp:positionH relativeFrom="column">
                  <wp:posOffset>1080135</wp:posOffset>
                </wp:positionH>
                <wp:positionV relativeFrom="paragraph">
                  <wp:posOffset>7503795</wp:posOffset>
                </wp:positionV>
                <wp:extent cx="5621020" cy="1848485"/>
                <wp:effectExtent l="9525" t="5715" r="8255" b="1270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2" o:spid="_x0000_s1026" type="#_x0000_t202" style="position:absolute;left:0;text-align:left;margin-left:85.05pt;margin-top:590.85pt;width:442.6pt;height:145.5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" strokeweight=".5pt">
                <v:textbox inset="7.45pt,3.85pt,7.45pt,3.85pt">
                  <w:txbxContent>
                    <w:p w:rsidR="00E45F40" w:rsidRPr="00122D15" w:rsidRDefault="00E45F40" w:rsidP="00E53C79">
                      <w:r w:rsidRPr="00122D15">
                        <w:t xml:space="preserve">                                                            </w:t>
                      </w:r>
                      <w:r>
                        <w:rPr>
                          <w:noProof/>
                        </w:rPr>
                        <w:drawing>
                          <wp:inline distT="0" distB="0" distL="0" distR="0" wp14:anchorId="0FBC281E" wp14:editId="405BB5CE">
                            <wp:extent cx="2113280" cy="267335"/>
                            <wp:effectExtent l="0" t="0" r="127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195A6E70" wp14:editId="3D4B86EB">
                            <wp:extent cx="1492250" cy="129540"/>
                            <wp:effectExtent l="0" t="0" r="0" b="381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1583C31C" wp14:editId="7AE0C590">
                            <wp:extent cx="1492250" cy="129540"/>
                            <wp:effectExtent l="0" t="0" r="0" b="3810"/>
                            <wp:docPr id="937" name="Image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1C080E97" wp14:editId="7C247245">
                            <wp:extent cx="1492250" cy="129540"/>
                            <wp:effectExtent l="0" t="0" r="0" b="3810"/>
                            <wp:docPr id="938" name="Image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3872" behindDoc="0" locked="0" layoutInCell="1" allowOverlap="1" wp14:anchorId="5B14AE21" wp14:editId="43690FD7">
                <wp:simplePos x="0" y="0"/>
                <wp:positionH relativeFrom="column">
                  <wp:posOffset>1080135</wp:posOffset>
                </wp:positionH>
                <wp:positionV relativeFrom="paragraph">
                  <wp:posOffset>7503795</wp:posOffset>
                </wp:positionV>
                <wp:extent cx="5621020" cy="1848485"/>
                <wp:effectExtent l="9525" t="5715" r="8255" b="12700"/>
                <wp:wrapNone/>
                <wp:docPr id="137"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7" o:spid="_x0000_s1027" type="#_x0000_t202" style="position:absolute;left:0;text-align:left;margin-left:85.05pt;margin-top:590.85pt;width:442.6pt;height:145.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v/8RkMgIAAGIEAAAOAAAAAAAAAAAAAAAA&#10;AC4CAABkcnMvZTJvRG9jLnhtbFBLAQItABQABgAIAAAAIQDWLqZ94AAAAA4BAAAPAAAAAAAAAAAA&#10;AAAAAIwEAABkcnMvZG93bnJldi54bWxQSwUGAAAAAAQABADzAAAAmQUAAAAA&#10;" strokeweight=".5pt">
                <v:textbox inset="7.45pt,3.85pt,7.45pt,3.85pt">
                  <w:txbxContent>
                    <w:p w:rsidR="00E45F40" w:rsidRPr="00122D15" w:rsidRDefault="00E45F40" w:rsidP="00E53C79">
                      <w:r w:rsidRPr="00122D15">
                        <w:t xml:space="preserve">                                                            </w:t>
                      </w:r>
                      <w:r>
                        <w:rPr>
                          <w:noProof/>
                        </w:rPr>
                        <w:drawing>
                          <wp:inline distT="0" distB="0" distL="0" distR="0" wp14:anchorId="41408126" wp14:editId="62A76C3D">
                            <wp:extent cx="2113280" cy="267335"/>
                            <wp:effectExtent l="0" t="0" r="127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4BF04D68" wp14:editId="5CD6622D">
                            <wp:extent cx="1492250" cy="129540"/>
                            <wp:effectExtent l="0" t="0" r="0" b="381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781388F" wp14:editId="2363821E">
                            <wp:extent cx="1492250" cy="129540"/>
                            <wp:effectExtent l="0" t="0" r="0" b="3810"/>
                            <wp:docPr id="946" name="Image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3B838D45" wp14:editId="40CF57C6">
                            <wp:extent cx="1492250" cy="129540"/>
                            <wp:effectExtent l="0" t="0" r="0" b="3810"/>
                            <wp:docPr id="947" name="Image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2848" behindDoc="0" locked="0" layoutInCell="1" allowOverlap="1" wp14:anchorId="30917B81" wp14:editId="583BD9E1">
                <wp:simplePos x="0" y="0"/>
                <wp:positionH relativeFrom="column">
                  <wp:posOffset>1080135</wp:posOffset>
                </wp:positionH>
                <wp:positionV relativeFrom="paragraph">
                  <wp:posOffset>7503795</wp:posOffset>
                </wp:positionV>
                <wp:extent cx="5621020" cy="1848485"/>
                <wp:effectExtent l="9525" t="5715" r="8255" b="12700"/>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0" o:spid="_x0000_s1028" type="#_x0000_t202" style="position:absolute;left:0;text-align:left;margin-left:85.05pt;margin-top:590.85pt;width:442.6pt;height:145.5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pMg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DmEaipMgIAAGIEAAAOAAAAAAAAAAAAAAAA&#10;AC4CAABkcnMvZTJvRG9jLnhtbFBLAQItABQABgAIAAAAIQDWLqZ94AAAAA4BAAAPAAAAAAAAAAAA&#10;AAAAAIwEAABkcnMvZG93bnJldi54bWxQSwUGAAAAAAQABADzAAAAmQUAAAAA&#10;" strokeweight=".5pt">
                <v:textbox inset="7.45pt,3.85pt,7.45pt,3.85pt">
                  <w:txbxContent>
                    <w:p w:rsidR="00E45F40" w:rsidRPr="00122D15" w:rsidRDefault="00E45F40" w:rsidP="00E53C79">
                      <w:r w:rsidRPr="00122D15">
                        <w:t xml:space="preserve">                                                            </w:t>
                      </w:r>
                      <w:r>
                        <w:rPr>
                          <w:noProof/>
                        </w:rPr>
                        <w:drawing>
                          <wp:inline distT="0" distB="0" distL="0" distR="0" wp14:anchorId="45E831B8" wp14:editId="77C83782">
                            <wp:extent cx="2113280" cy="267335"/>
                            <wp:effectExtent l="0" t="0" r="1270" b="0"/>
                            <wp:docPr id="948" name="Image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570663FF" wp14:editId="2B370B86">
                            <wp:extent cx="1492250" cy="129540"/>
                            <wp:effectExtent l="0" t="0" r="0" b="3810"/>
                            <wp:docPr id="949" name="Image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79C1DE01" wp14:editId="1D6ED3C3">
                            <wp:extent cx="1492250" cy="129540"/>
                            <wp:effectExtent l="0" t="0" r="0" b="3810"/>
                            <wp:docPr id="950" name="Image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3FBE9C02" wp14:editId="0E73CD19">
                            <wp:extent cx="1492250" cy="129540"/>
                            <wp:effectExtent l="0" t="0" r="0" b="3810"/>
                            <wp:docPr id="951" name="Image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1824" behindDoc="0" locked="0" layoutInCell="1" allowOverlap="1" wp14:anchorId="0B227AA9" wp14:editId="44C86AC7">
                <wp:simplePos x="0" y="0"/>
                <wp:positionH relativeFrom="column">
                  <wp:posOffset>1080135</wp:posOffset>
                </wp:positionH>
                <wp:positionV relativeFrom="paragraph">
                  <wp:posOffset>7503795</wp:posOffset>
                </wp:positionV>
                <wp:extent cx="5621020" cy="1848485"/>
                <wp:effectExtent l="9525" t="5715" r="8255" b="12700"/>
                <wp:wrapNone/>
                <wp:docPr id="144" name="Caixa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4" o:spid="_x0000_s1029" type="#_x0000_t202" style="position:absolute;left:0;text-align:left;margin-left:85.05pt;margin-top:590.85pt;width:442.6pt;height:145.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cYdvyTMCAABiBAAADgAAAAAAAAAAAAAA&#10;AAAuAgAAZHJzL2Uyb0RvYy54bWxQSwECLQAUAAYACAAAACEA1i6mfeAAAAAOAQAADwAAAAAAAAAA&#10;AAAAAACNBAAAZHJzL2Rvd25yZXYueG1sUEsFBgAAAAAEAAQA8wAAAJoFAAAAAA==&#10;" strokeweight=".5pt">
                <v:textbox inset="7.45pt,3.85pt,7.45pt,3.85pt">
                  <w:txbxContent>
                    <w:p w:rsidR="00E45F40" w:rsidRPr="00122D15" w:rsidRDefault="00E45F40" w:rsidP="00E53C79">
                      <w:r w:rsidRPr="00122D15">
                        <w:t xml:space="preserve">                                                            </w:t>
                      </w:r>
                      <w:r>
                        <w:rPr>
                          <w:noProof/>
                        </w:rPr>
                        <w:drawing>
                          <wp:inline distT="0" distB="0" distL="0" distR="0" wp14:anchorId="4D686D81" wp14:editId="3A3DC42E">
                            <wp:extent cx="2113280" cy="267335"/>
                            <wp:effectExtent l="0" t="0" r="127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6E9BFC23" wp14:editId="7124CC57">
                            <wp:extent cx="1492250" cy="129540"/>
                            <wp:effectExtent l="0" t="0" r="0" b="381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2BC008BD" wp14:editId="011BFA21">
                            <wp:extent cx="1492250" cy="129540"/>
                            <wp:effectExtent l="0" t="0" r="0" b="3810"/>
                            <wp:docPr id="954" name="Image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295771B2" wp14:editId="1AB18BDD">
                            <wp:extent cx="1492250" cy="129540"/>
                            <wp:effectExtent l="0" t="0" r="0" b="3810"/>
                            <wp:docPr id="955" name="Image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60800" behindDoc="0" locked="0" layoutInCell="1" allowOverlap="1" wp14:anchorId="57B535C6" wp14:editId="5DDCD2D5">
                <wp:simplePos x="0" y="0"/>
                <wp:positionH relativeFrom="column">
                  <wp:posOffset>1080135</wp:posOffset>
                </wp:positionH>
                <wp:positionV relativeFrom="paragraph">
                  <wp:posOffset>7503795</wp:posOffset>
                </wp:positionV>
                <wp:extent cx="5621020" cy="1848485"/>
                <wp:effectExtent l="9525" t="5715" r="8255" b="1270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2" o:spid="_x0000_s1030" type="#_x0000_t202" style="position:absolute;left:0;text-align:left;margin-left:85.05pt;margin-top:590.85pt;width:442.6pt;height:145.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" strokeweight=".5pt">
                <v:textbox inset="7.45pt,3.85pt,7.45pt,3.85pt">
                  <w:txbxContent>
                    <w:p w:rsidR="00E45F40" w:rsidRPr="00122D15" w:rsidRDefault="00E45F40" w:rsidP="00E53C79">
                      <w:r w:rsidRPr="00122D15">
                        <w:t xml:space="preserve">                                                            </w:t>
                      </w:r>
                      <w:r>
                        <w:rPr>
                          <w:noProof/>
                        </w:rPr>
                        <w:drawing>
                          <wp:inline distT="0" distB="0" distL="0" distR="0" wp14:anchorId="21476449" wp14:editId="4ADEFCF1">
                            <wp:extent cx="2113280" cy="267335"/>
                            <wp:effectExtent l="0" t="0" r="1270" b="0"/>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679A7AC5" wp14:editId="2C64D3E0">
                            <wp:extent cx="1492250" cy="129540"/>
                            <wp:effectExtent l="0" t="0" r="0" b="3810"/>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320F8F7" wp14:editId="12FBE53D">
                            <wp:extent cx="1492250" cy="129540"/>
                            <wp:effectExtent l="0" t="0" r="0" b="3810"/>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64960FE7" wp14:editId="6BECFA57">
                            <wp:extent cx="1492250" cy="129540"/>
                            <wp:effectExtent l="0" t="0" r="0" b="3810"/>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r w:rsidRPr="00E53C79">
        <w:rPr>
          <w:rFonts w:ascii="Times New Roman" w:hAnsi="Times New Roman"/>
          <w:noProof/>
          <w:snapToGrid w:val="0"/>
          <w:sz w:val="20"/>
        </w:rPr>
        <mc:AlternateContent>
          <mc:Choice Requires="wps">
            <w:drawing>
              <wp:anchor distT="0" distB="0" distL="114935" distR="114935" simplePos="0" relativeHeight="251659776" behindDoc="0" locked="0" layoutInCell="1" allowOverlap="1" wp14:anchorId="7B91106A" wp14:editId="072FA6F3">
                <wp:simplePos x="0" y="0"/>
                <wp:positionH relativeFrom="column">
                  <wp:posOffset>1080135</wp:posOffset>
                </wp:positionH>
                <wp:positionV relativeFrom="paragraph">
                  <wp:posOffset>7503795</wp:posOffset>
                </wp:positionV>
                <wp:extent cx="5621020" cy="1848485"/>
                <wp:effectExtent l="9525" t="5715" r="8255" b="1270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848485"/>
                        </a:xfrm>
                        <a:prstGeom prst="rect">
                          <a:avLst/>
                        </a:prstGeom>
                        <a:solidFill>
                          <a:srgbClr val="FFFFFF"/>
                        </a:solidFill>
                        <a:ln w="6350">
                          <a:solidFill>
                            <a:srgbClr val="000000"/>
                          </a:solidFill>
                          <a:miter lim="800000"/>
                          <a:headEnd/>
                          <a:tailEnd/>
                        </a:ln>
                      </wps:spPr>
                      <wps:txbx>
                        <w:txbxContent>
                          <w:p w:rsidR="00E45F40" w:rsidRPr="00122D15" w:rsidRDefault="00E45F40"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31" type="#_x0000_t202" style="position:absolute;left:0;text-align:left;margin-left:85.05pt;margin-top:590.85pt;width:442.6pt;height:14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" strokeweight=".5pt">
                <v:textbox inset="7.45pt,3.85pt,7.45pt,3.85pt">
                  <w:txbxContent>
                    <w:p w:rsidR="00E45F40" w:rsidRPr="00122D15" w:rsidRDefault="00E45F40" w:rsidP="00E53C79">
                      <w:r w:rsidRPr="00122D15">
                        <w:t xml:space="preserve">                                                            </w:t>
                      </w:r>
                      <w:r>
                        <w:rPr>
                          <w:noProof/>
                        </w:rPr>
                        <w:drawing>
                          <wp:inline distT="0" distB="0" distL="0" distR="0" wp14:anchorId="69E94061" wp14:editId="3457A939">
                            <wp:extent cx="2113280" cy="267335"/>
                            <wp:effectExtent l="0" t="0" r="127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3280" cy="267335"/>
                                    </a:xfrm>
                                    <a:prstGeom prst="rect">
                                      <a:avLst/>
                                    </a:prstGeom>
                                    <a:noFill/>
                                    <a:ln>
                                      <a:noFill/>
                                    </a:ln>
                                  </pic:spPr>
                                </pic:pic>
                              </a:graphicData>
                            </a:graphic>
                          </wp:inline>
                        </w:drawing>
                      </w:r>
                    </w:p>
                    <w:p w:rsidR="00E45F40" w:rsidRDefault="00E45F40" w:rsidP="00E53C79">
                      <w:r>
                        <w:t xml:space="preserve">Nome:  </w:t>
                      </w:r>
                      <w:r>
                        <w:rPr>
                          <w:noProof/>
                        </w:rPr>
                        <w:drawing>
                          <wp:inline distT="0" distB="0" distL="0" distR="0" wp14:anchorId="2203BD56" wp14:editId="0483469E">
                            <wp:extent cx="1492250" cy="129540"/>
                            <wp:effectExtent l="0" t="0" r="0" b="381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Perfil </w:t>
                      </w:r>
                      <w:r>
                        <w:rPr>
                          <w:noProof/>
                        </w:rPr>
                        <w:drawing>
                          <wp:inline distT="0" distB="0" distL="0" distR="0" wp14:anchorId="3B38BB9E" wp14:editId="0A827A4A">
                            <wp:extent cx="1492250" cy="129540"/>
                            <wp:effectExtent l="0" t="0" r="0" b="381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p>
                    <w:p w:rsidR="00E45F40" w:rsidRPr="005726BA" w:rsidRDefault="00E45F40" w:rsidP="00E53C79">
                      <w:pPr>
                        <w:rPr>
                          <w:b/>
                          <w:bCs/>
                        </w:rPr>
                      </w:pPr>
                      <w:r>
                        <w:t>Login:</w:t>
                      </w:r>
                      <w:r w:rsidRPr="00553008">
                        <w:t xml:space="preserve"> </w:t>
                      </w:r>
                      <w:r>
                        <w:t xml:space="preserve"> </w:t>
                      </w:r>
                      <w:r>
                        <w:rPr>
                          <w:noProof/>
                        </w:rPr>
                        <w:drawing>
                          <wp:inline distT="0" distB="0" distL="0" distR="0" wp14:anchorId="4A9A0CD9" wp14:editId="12EBC1DE">
                            <wp:extent cx="1492250" cy="129540"/>
                            <wp:effectExtent l="0" t="0" r="0" b="3810"/>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0" cy="129540"/>
                                    </a:xfrm>
                                    <a:prstGeom prst="rect">
                                      <a:avLst/>
                                    </a:prstGeom>
                                    <a:noFill/>
                                    <a:ln>
                                      <a:noFill/>
                                    </a:ln>
                                  </pic:spPr>
                                </pic:pic>
                              </a:graphicData>
                            </a:graphic>
                          </wp:inline>
                        </w:drawing>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76"/>
                        <w:gridCol w:w="1176"/>
                        <w:gridCol w:w="1087"/>
                        <w:gridCol w:w="1010"/>
                        <w:gridCol w:w="1347"/>
                        <w:gridCol w:w="1857"/>
                      </w:tblGrid>
                      <w:tr w:rsidR="00E45F40" w:rsidTr="00E53C79">
                        <w:tc>
                          <w:tcPr>
                            <w:tcW w:w="908" w:type="dxa"/>
                          </w:tcPr>
                          <w:p w:rsidR="00E45F40" w:rsidRPr="006B3291" w:rsidRDefault="00E45F40" w:rsidP="00E53C79">
                            <w:r w:rsidRPr="006B3291">
                              <w:t>Código</w:t>
                            </w:r>
                          </w:p>
                        </w:tc>
                        <w:tc>
                          <w:tcPr>
                            <w:tcW w:w="1176" w:type="dxa"/>
                          </w:tcPr>
                          <w:p w:rsidR="00E45F40" w:rsidRPr="006B3291" w:rsidRDefault="00E45F40" w:rsidP="00E53C79">
                            <w:r w:rsidRPr="006B3291">
                              <w:t>Nome</w:t>
                            </w:r>
                          </w:p>
                        </w:tc>
                        <w:tc>
                          <w:tcPr>
                            <w:tcW w:w="1176" w:type="dxa"/>
                          </w:tcPr>
                          <w:p w:rsidR="00E45F40" w:rsidRPr="006B3291" w:rsidRDefault="00E45F40" w:rsidP="00E53C79">
                            <w:r w:rsidRPr="006B3291">
                              <w:t>Login</w:t>
                            </w:r>
                          </w:p>
                        </w:tc>
                        <w:tc>
                          <w:tcPr>
                            <w:tcW w:w="1087" w:type="dxa"/>
                          </w:tcPr>
                          <w:p w:rsidR="00E45F40" w:rsidRPr="006B3291" w:rsidRDefault="00E45F40" w:rsidP="00E53C79">
                            <w:r w:rsidRPr="006B3291">
                              <w:t>E-mail</w:t>
                            </w:r>
                          </w:p>
                        </w:tc>
                        <w:tc>
                          <w:tcPr>
                            <w:tcW w:w="1010" w:type="dxa"/>
                          </w:tcPr>
                          <w:p w:rsidR="00E45F40" w:rsidRPr="006B3291" w:rsidRDefault="00E45F40" w:rsidP="00E53C79">
                            <w:r w:rsidRPr="006B3291">
                              <w:t>Perfil</w:t>
                            </w:r>
                          </w:p>
                        </w:tc>
                        <w:tc>
                          <w:tcPr>
                            <w:tcW w:w="1347" w:type="dxa"/>
                          </w:tcPr>
                          <w:p w:rsidR="00E45F40" w:rsidRPr="006B3291" w:rsidRDefault="00E45F40" w:rsidP="00E53C79">
                            <w:r w:rsidRPr="006B3291">
                              <w:t>Situação</w:t>
                            </w:r>
                          </w:p>
                        </w:tc>
                        <w:tc>
                          <w:tcPr>
                            <w:tcW w:w="1857" w:type="dxa"/>
                          </w:tcPr>
                          <w:p w:rsidR="00E45F40" w:rsidRPr="006B3291" w:rsidRDefault="00E45F40" w:rsidP="00E53C79">
                            <w:r w:rsidRPr="006B3291">
                              <w:t>Alterar/Excluir</w:t>
                            </w:r>
                          </w:p>
                        </w:tc>
                      </w:tr>
                      <w:tr w:rsidR="00E45F40" w:rsidTr="00E53C79">
                        <w:tc>
                          <w:tcPr>
                            <w:tcW w:w="908" w:type="dxa"/>
                          </w:tcPr>
                          <w:p w:rsidR="00E45F40" w:rsidRPr="005D1395" w:rsidRDefault="00E45F40" w:rsidP="00E53C79">
                            <w:r w:rsidRPr="005D1395">
                              <w:t>1</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r w:rsidR="00E45F40" w:rsidTr="00E53C79">
                        <w:tc>
                          <w:tcPr>
                            <w:tcW w:w="908" w:type="dxa"/>
                          </w:tcPr>
                          <w:p w:rsidR="00E45F40" w:rsidRPr="005D1395" w:rsidRDefault="00E45F40" w:rsidP="00E53C79">
                            <w:r w:rsidRPr="005D1395">
                              <w:t>2</w:t>
                            </w:r>
                          </w:p>
                        </w:tc>
                        <w:tc>
                          <w:tcPr>
                            <w:tcW w:w="1176" w:type="dxa"/>
                          </w:tcPr>
                          <w:p w:rsidR="00E45F40" w:rsidRPr="005D1395" w:rsidRDefault="00E45F40" w:rsidP="00E53C79">
                            <w:r w:rsidRPr="005D1395">
                              <w:t>..</w:t>
                            </w:r>
                          </w:p>
                        </w:tc>
                        <w:tc>
                          <w:tcPr>
                            <w:tcW w:w="1176" w:type="dxa"/>
                          </w:tcPr>
                          <w:p w:rsidR="00E45F40" w:rsidRPr="005D1395" w:rsidRDefault="00E45F40" w:rsidP="00E53C79">
                            <w:r>
                              <w:t>..</w:t>
                            </w:r>
                          </w:p>
                        </w:tc>
                        <w:tc>
                          <w:tcPr>
                            <w:tcW w:w="1087" w:type="dxa"/>
                          </w:tcPr>
                          <w:p w:rsidR="00E45F40" w:rsidRPr="005D1395" w:rsidRDefault="00E45F40" w:rsidP="00E53C79">
                            <w:r>
                              <w:t>..</w:t>
                            </w:r>
                          </w:p>
                        </w:tc>
                        <w:tc>
                          <w:tcPr>
                            <w:tcW w:w="1010" w:type="dxa"/>
                          </w:tcPr>
                          <w:p w:rsidR="00E45F40" w:rsidRDefault="00E45F40" w:rsidP="00E53C79">
                            <w:r>
                              <w:t>..</w:t>
                            </w:r>
                          </w:p>
                        </w:tc>
                        <w:tc>
                          <w:tcPr>
                            <w:tcW w:w="1347" w:type="dxa"/>
                          </w:tcPr>
                          <w:p w:rsidR="00E45F40" w:rsidRPr="005D1395" w:rsidRDefault="00E45F40" w:rsidP="00E53C79">
                            <w:r>
                              <w:t>..</w:t>
                            </w:r>
                          </w:p>
                        </w:tc>
                        <w:tc>
                          <w:tcPr>
                            <w:tcW w:w="1857" w:type="dxa"/>
                          </w:tcPr>
                          <w:p w:rsidR="00E45F40" w:rsidRPr="006B3291" w:rsidRDefault="00E45F40" w:rsidP="00E53C79"/>
                        </w:tc>
                      </w:tr>
                    </w:tbl>
                    <w:p w:rsidR="00E45F40" w:rsidRPr="005724C7" w:rsidRDefault="00E45F40" w:rsidP="00E53C79"/>
                  </w:txbxContent>
                </v:textbox>
              </v:shape>
            </w:pict>
          </mc:Fallback>
        </mc:AlternateConten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4A24763E" wp14:editId="73D90AAD">
            <wp:extent cx="5753100" cy="398145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3E7E40" w:rsidRPr="00E53C79" w:rsidRDefault="003E7E40"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adastro de Evento</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z w:val="20"/>
        </w:rPr>
        <w:drawing>
          <wp:inline distT="0" distB="0" distL="0" distR="0" wp14:anchorId="687B8D1A" wp14:editId="66E0FAD4">
            <wp:extent cx="5734050" cy="3200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w:t>
      </w:r>
      <w:r w:rsidRPr="00E53C79">
        <w:rPr>
          <w:rFonts w:ascii="Times New Roman" w:hAnsi="Times New Roman"/>
          <w:b/>
          <w:snapToGrid w:val="0"/>
          <w:sz w:val="20"/>
          <w:lang w:eastAsia="en-US"/>
        </w:rPr>
        <w:t>Tela de Histórico de Eventos</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600395CB" wp14:editId="0496737A">
            <wp:extent cx="5753100" cy="2990850"/>
            <wp:effectExtent l="0" t="0" r="0" b="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3D785E">
      <w:pPr>
        <w:pStyle w:val="Titulo3Anexo"/>
      </w:pPr>
      <w:bookmarkStart w:id="1292" w:name="_Toc377413357"/>
      <w:bookmarkStart w:id="1293" w:name="_Toc377414264"/>
      <w:bookmarkStart w:id="1294" w:name="_Toc377416010"/>
      <w:bookmarkStart w:id="1295" w:name="_Toc377555679"/>
      <w:bookmarkStart w:id="1296" w:name="_Toc377556154"/>
      <w:bookmarkStart w:id="1297" w:name="_Toc377556479"/>
      <w:r w:rsidRPr="00E53C79">
        <w:t>Pré-condição</w:t>
      </w:r>
      <w:bookmarkEnd w:id="1292"/>
      <w:bookmarkEnd w:id="1293"/>
      <w:bookmarkEnd w:id="1294"/>
      <w:bookmarkEnd w:id="1295"/>
      <w:bookmarkEnd w:id="1296"/>
      <w:bookmarkEnd w:id="129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tiver executado o UC10 – Monitorar Páti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3D785E">
      <w:pPr>
        <w:pStyle w:val="Titulo3Anexo"/>
      </w:pPr>
      <w:bookmarkStart w:id="1298" w:name="_Toc377413358"/>
      <w:bookmarkStart w:id="1299" w:name="_Toc377414265"/>
      <w:bookmarkStart w:id="1300" w:name="_Toc377416011"/>
      <w:bookmarkStart w:id="1301" w:name="_Toc377555680"/>
      <w:bookmarkStart w:id="1302" w:name="_Toc377556155"/>
      <w:bookmarkStart w:id="1303" w:name="_Toc377556480"/>
      <w:r w:rsidRPr="00E53C79">
        <w:lastRenderedPageBreak/>
        <w:t>Pós-condição</w:t>
      </w:r>
      <w:bookmarkEnd w:id="1298"/>
      <w:bookmarkEnd w:id="1299"/>
      <w:bookmarkEnd w:id="1300"/>
      <w:bookmarkEnd w:id="1301"/>
      <w:bookmarkEnd w:id="1302"/>
      <w:bookmarkEnd w:id="13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ou alterado uma atividade da ordem de serviço.</w:t>
      </w:r>
    </w:p>
    <w:p w:rsidR="00E53C79" w:rsidRPr="00E53C79" w:rsidRDefault="00E53C79" w:rsidP="003D785E">
      <w:pPr>
        <w:pStyle w:val="Titulo3Anexo"/>
      </w:pPr>
      <w:bookmarkStart w:id="1304" w:name="_Toc377413359"/>
      <w:bookmarkStart w:id="1305" w:name="_Toc377414266"/>
      <w:bookmarkStart w:id="1306" w:name="_Toc377416012"/>
      <w:bookmarkStart w:id="1307" w:name="_Toc377555681"/>
      <w:bookmarkStart w:id="1308" w:name="_Toc377556156"/>
      <w:bookmarkStart w:id="1309" w:name="_Toc377556481"/>
      <w:r w:rsidRPr="00E53C79">
        <w:t>Autor Primário</w:t>
      </w:r>
      <w:bookmarkEnd w:id="1304"/>
      <w:bookmarkEnd w:id="1305"/>
      <w:bookmarkEnd w:id="1306"/>
      <w:bookmarkEnd w:id="1307"/>
      <w:bookmarkEnd w:id="1308"/>
      <w:bookmarkEnd w:id="13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10" w:name="_Toc377413360"/>
      <w:bookmarkStart w:id="1311" w:name="_Toc377414267"/>
      <w:bookmarkStart w:id="1312" w:name="_Toc377416013"/>
      <w:bookmarkStart w:id="1313" w:name="_Toc377555682"/>
      <w:bookmarkStart w:id="1314" w:name="_Toc377556157"/>
      <w:bookmarkStart w:id="1315" w:name="_Toc377556482"/>
      <w:r w:rsidRPr="00E53C79">
        <w:t>Fluxo Principal</w:t>
      </w:r>
      <w:bookmarkEnd w:id="1310"/>
      <w:bookmarkEnd w:id="1311"/>
      <w:bookmarkEnd w:id="1312"/>
      <w:bookmarkEnd w:id="1313"/>
      <w:bookmarkEnd w:id="1314"/>
      <w:bookmarkEnd w:id="131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funcionári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atividad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 (A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ator informa a placa do veículo </w:t>
      </w:r>
      <w:r w:rsidRPr="00E53C79">
        <w:rPr>
          <w:rFonts w:ascii="Times New Roman" w:hAnsi="Times New Roman"/>
          <w:b/>
          <w:snapToGrid w:val="0"/>
          <w:sz w:val="20"/>
          <w:lang w:eastAsia="en-US"/>
        </w:rPr>
        <w:t>(R39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 preenchidos de acordo com a ordem de serviço localizad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ator informa os dados da atividade executada e pressionar o botão “Salvar”</w:t>
      </w:r>
      <w:r w:rsidRPr="00E53C79">
        <w:rPr>
          <w:rFonts w:ascii="Times New Roman" w:hAnsi="Times New Roman"/>
          <w:b/>
          <w:snapToGrid w:val="0"/>
          <w:sz w:val="20"/>
          <w:lang w:eastAsia="en-US"/>
        </w:rPr>
        <w:t xml:space="preserve"> (A1) (A2) (A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8. O sistema verifica o preenchimento dos campos da tela </w:t>
      </w:r>
      <w:r w:rsidRPr="00E53C79">
        <w:rPr>
          <w:rFonts w:ascii="Times New Roman" w:hAnsi="Times New Roman"/>
          <w:b/>
          <w:snapToGrid w:val="0"/>
          <w:sz w:val="20"/>
          <w:lang w:eastAsia="en-US"/>
        </w:rPr>
        <w:t>(E1)(R391) (R393) (R394)</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grava os dados da atividade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 xml:space="preserve">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0. O sistema notifica ao usuário que os dados formam atualizados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1. O caso de uso é encerrado. </w:t>
      </w:r>
    </w:p>
    <w:p w:rsidR="00E53C79" w:rsidRPr="00E53C79" w:rsidRDefault="00E53C79" w:rsidP="003D785E">
      <w:pPr>
        <w:pStyle w:val="Titulo3Anexo"/>
      </w:pPr>
      <w:bookmarkStart w:id="1316" w:name="_Toc377413361"/>
      <w:bookmarkStart w:id="1317" w:name="_Toc377414268"/>
      <w:bookmarkStart w:id="1318" w:name="_Toc377416014"/>
      <w:bookmarkStart w:id="1319" w:name="_Toc377555683"/>
      <w:bookmarkStart w:id="1320" w:name="_Toc377556158"/>
      <w:bookmarkStart w:id="1321" w:name="_Toc377556483"/>
      <w:r w:rsidRPr="00E53C79">
        <w:t>Fluxos Alternativos</w:t>
      </w:r>
      <w:bookmarkEnd w:id="1316"/>
      <w:bookmarkEnd w:id="1317"/>
      <w:bookmarkEnd w:id="1318"/>
      <w:bookmarkEnd w:id="1319"/>
      <w:bookmarkEnd w:id="1320"/>
      <w:bookmarkEnd w:id="132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Cancel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a tel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Histórico da Atividad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Visualiz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histórico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ssiona o botão “Fecha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esconde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6 do fluxo principal.</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Adicionar Event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Adicionar Event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tipo de even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E1) (R39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event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6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Ordem de serviço recebida como parâmetr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recebe uma ordem de serviço como parâmetr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caso de uso retoma ao passo 6 do fluxo principal</w:t>
      </w:r>
    </w:p>
    <w:p w:rsidR="00E53C79" w:rsidRPr="00E53C79" w:rsidRDefault="00E53C79" w:rsidP="003D785E">
      <w:pPr>
        <w:pStyle w:val="Titulo3Anexo"/>
      </w:pPr>
      <w:bookmarkStart w:id="1322" w:name="_Toc377413362"/>
      <w:bookmarkStart w:id="1323" w:name="_Toc377414269"/>
      <w:bookmarkStart w:id="1324" w:name="_Toc377416015"/>
      <w:bookmarkStart w:id="1325" w:name="_Toc377555684"/>
      <w:bookmarkStart w:id="1326" w:name="_Toc377556159"/>
      <w:bookmarkStart w:id="1327" w:name="_Toc377556484"/>
      <w:r w:rsidRPr="00E53C79">
        <w:t>Fluxos de Exceções</w:t>
      </w:r>
      <w:bookmarkEnd w:id="1322"/>
      <w:bookmarkEnd w:id="1323"/>
      <w:bookmarkEnd w:id="1324"/>
      <w:bookmarkEnd w:id="1325"/>
      <w:bookmarkEnd w:id="1326"/>
      <w:bookmarkEnd w:id="132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O caso de uso é finalizado com erro.</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28" w:name="_Toc377398553"/>
      <w:bookmarkStart w:id="1329" w:name="_Toc377412643"/>
      <w:bookmarkStart w:id="1330" w:name="_Toc377413363"/>
      <w:bookmarkStart w:id="1331" w:name="_Toc377414270"/>
      <w:bookmarkStart w:id="1332" w:name="_Toc377416016"/>
      <w:bookmarkStart w:id="1333" w:name="_Toc377416542"/>
      <w:bookmarkStart w:id="1334" w:name="_Toc377416852"/>
      <w:bookmarkStart w:id="1335" w:name="_Toc377555685"/>
      <w:bookmarkStart w:id="1336" w:name="_Toc377556160"/>
      <w:bookmarkStart w:id="1337" w:name="_Toc377556485"/>
      <w:r w:rsidRPr="00E53C79">
        <w:rPr>
          <w:snapToGrid w:val="0"/>
          <w:lang w:eastAsia="en-US"/>
        </w:rPr>
        <w:lastRenderedPageBreak/>
        <w:t>Caso de Uso: UC10 – Monitorar Pátio</w:t>
      </w:r>
      <w:bookmarkEnd w:id="1328"/>
      <w:bookmarkEnd w:id="1329"/>
      <w:bookmarkEnd w:id="1330"/>
      <w:bookmarkEnd w:id="1331"/>
      <w:bookmarkEnd w:id="1332"/>
      <w:bookmarkEnd w:id="1333"/>
      <w:bookmarkEnd w:id="1334"/>
      <w:bookmarkEnd w:id="1335"/>
      <w:bookmarkEnd w:id="1336"/>
      <w:bookmarkEnd w:id="1337"/>
    </w:p>
    <w:p w:rsidR="00E53C79" w:rsidRPr="00E53C79" w:rsidRDefault="00E53C79" w:rsidP="003D785E">
      <w:pPr>
        <w:pStyle w:val="Titulo3Anexo"/>
      </w:pPr>
      <w:bookmarkStart w:id="1338" w:name="_Toc377413364"/>
      <w:bookmarkStart w:id="1339" w:name="_Toc377414271"/>
      <w:bookmarkStart w:id="1340" w:name="_Toc377416017"/>
      <w:bookmarkStart w:id="1341" w:name="_Toc377555686"/>
      <w:bookmarkStart w:id="1342" w:name="_Toc377556161"/>
      <w:bookmarkStart w:id="1343" w:name="_Toc377556486"/>
      <w:r w:rsidRPr="00E53C79">
        <w:t>Descrição</w:t>
      </w:r>
      <w:bookmarkEnd w:id="1338"/>
      <w:bookmarkEnd w:id="1339"/>
      <w:bookmarkEnd w:id="1340"/>
      <w:bookmarkEnd w:id="1341"/>
      <w:bookmarkEnd w:id="1342"/>
      <w:bookmarkEnd w:id="134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o o monitoramento dos serviços em andamento.</w:t>
      </w:r>
    </w:p>
    <w:p w:rsidR="003D785E" w:rsidRPr="00E53C79" w:rsidRDefault="003D785E" w:rsidP="003D785E">
      <w:pPr>
        <w:pStyle w:val="Titulo3Anexo"/>
      </w:pPr>
      <w:bookmarkStart w:id="1344" w:name="_Toc377413365"/>
      <w:bookmarkStart w:id="1345" w:name="_Toc377414272"/>
      <w:bookmarkStart w:id="1346" w:name="_Toc377416018"/>
      <w:bookmarkStart w:id="1347" w:name="_Toc377555687"/>
      <w:bookmarkStart w:id="1348" w:name="_Toc377556162"/>
      <w:bookmarkStart w:id="1349" w:name="_Toc377556487"/>
      <w:r w:rsidRPr="00E53C79">
        <w:t>Data View</w:t>
      </w:r>
      <w:bookmarkEnd w:id="1344"/>
      <w:bookmarkEnd w:id="1345"/>
      <w:bookmarkEnd w:id="1346"/>
      <w:bookmarkEnd w:id="1347"/>
      <w:bookmarkEnd w:id="1348"/>
      <w:bookmarkEnd w:id="134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Monitorar Pátio</w:t>
      </w:r>
    </w:p>
    <w:p w:rsidR="00E53C79" w:rsidRDefault="00E53C79" w:rsidP="00E53C79">
      <w:pPr>
        <w:widowControl w:val="0"/>
        <w:autoSpaceDE w:val="0"/>
        <w:autoSpaceDN w:val="0"/>
        <w:spacing w:line="240" w:lineRule="atLeast"/>
        <w:ind w:firstLine="0"/>
        <w:jc w:val="center"/>
        <w:rPr>
          <w:rFonts w:ascii="Times New Roman" w:hAnsi="Times New Roman"/>
          <w:noProof/>
          <w:sz w:val="20"/>
        </w:rPr>
      </w:pPr>
      <w:r w:rsidRPr="00E53C79">
        <w:rPr>
          <w:rFonts w:ascii="Times New Roman" w:hAnsi="Times New Roman"/>
          <w:noProof/>
          <w:snapToGrid w:val="0"/>
          <w:sz w:val="20"/>
        </w:rPr>
        <w:drawing>
          <wp:inline distT="0" distB="0" distL="0" distR="0" wp14:anchorId="1AD8C3EC" wp14:editId="08E0FBD8">
            <wp:extent cx="5758109" cy="2243470"/>
            <wp:effectExtent l="0" t="0" r="0" b="4445"/>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45230"/>
                    </a:xfrm>
                    <a:prstGeom prst="rect">
                      <a:avLst/>
                    </a:prstGeom>
                    <a:noFill/>
                    <a:ln>
                      <a:noFill/>
                    </a:ln>
                  </pic:spPr>
                </pic:pic>
              </a:graphicData>
            </a:graphic>
          </wp:inline>
        </w:drawing>
      </w:r>
    </w:p>
    <w:p w:rsidR="003E7E40" w:rsidRPr="00E53C79" w:rsidRDefault="003E7E40" w:rsidP="00E53C79">
      <w:pPr>
        <w:widowControl w:val="0"/>
        <w:autoSpaceDE w:val="0"/>
        <w:autoSpaceDN w:val="0"/>
        <w:spacing w:line="240" w:lineRule="atLeast"/>
        <w:ind w:firstLine="0"/>
        <w:jc w:val="center"/>
        <w:rPr>
          <w:rFonts w:ascii="Times New Roman" w:hAnsi="Times New Roman"/>
          <w:noProof/>
          <w:sz w:val="20"/>
        </w:rPr>
      </w:pPr>
    </w:p>
    <w:p w:rsidR="00E53C79" w:rsidRPr="00E53C79" w:rsidRDefault="00E53C79" w:rsidP="003D785E">
      <w:pPr>
        <w:pStyle w:val="Titulo3Anexo"/>
      </w:pPr>
      <w:bookmarkStart w:id="1350" w:name="_Toc377413366"/>
      <w:bookmarkStart w:id="1351" w:name="_Toc377414273"/>
      <w:bookmarkStart w:id="1352" w:name="_Toc377416019"/>
      <w:bookmarkStart w:id="1353" w:name="_Toc377555688"/>
      <w:bookmarkStart w:id="1354" w:name="_Toc377556163"/>
      <w:bookmarkStart w:id="1355" w:name="_Toc377556488"/>
      <w:r w:rsidRPr="00E53C79">
        <w:t>Pré-condição</w:t>
      </w:r>
      <w:bookmarkEnd w:id="1350"/>
      <w:bookmarkEnd w:id="1351"/>
      <w:bookmarkEnd w:id="1352"/>
      <w:bookmarkEnd w:id="1353"/>
      <w:bookmarkEnd w:id="1354"/>
      <w:bookmarkEnd w:id="135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356" w:name="_Toc377413367"/>
      <w:bookmarkStart w:id="1357" w:name="_Toc377414274"/>
      <w:bookmarkStart w:id="1358" w:name="_Toc377416020"/>
      <w:bookmarkStart w:id="1359" w:name="_Toc377555689"/>
      <w:bookmarkStart w:id="1360" w:name="_Toc377556164"/>
      <w:bookmarkStart w:id="1361" w:name="_Toc377556489"/>
      <w:r w:rsidRPr="00E53C79">
        <w:t>Pós-condição</w:t>
      </w:r>
      <w:bookmarkEnd w:id="1356"/>
      <w:bookmarkEnd w:id="1357"/>
      <w:bookmarkEnd w:id="1358"/>
      <w:bookmarkEnd w:id="1359"/>
      <w:bookmarkEnd w:id="1360"/>
      <w:bookmarkEnd w:id="13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consultado os serviços em andamento da oficina ou ter cancelado uma ordem de serviço;</w:t>
      </w:r>
    </w:p>
    <w:p w:rsidR="00E53C79" w:rsidRPr="00E53C79" w:rsidRDefault="00E53C79" w:rsidP="003D785E">
      <w:pPr>
        <w:pStyle w:val="Titulo3Anexo"/>
      </w:pPr>
      <w:bookmarkStart w:id="1362" w:name="_Toc377413368"/>
      <w:bookmarkStart w:id="1363" w:name="_Toc377414275"/>
      <w:bookmarkStart w:id="1364" w:name="_Toc377416021"/>
      <w:bookmarkStart w:id="1365" w:name="_Toc377555690"/>
      <w:bookmarkStart w:id="1366" w:name="_Toc377556165"/>
      <w:bookmarkStart w:id="1367" w:name="_Toc377556490"/>
      <w:r w:rsidRPr="00E53C79">
        <w:t>Autor Primário</w:t>
      </w:r>
      <w:bookmarkEnd w:id="1362"/>
      <w:bookmarkEnd w:id="1363"/>
      <w:bookmarkEnd w:id="1364"/>
      <w:bookmarkEnd w:id="1365"/>
      <w:bookmarkEnd w:id="1366"/>
      <w:bookmarkEnd w:id="13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368" w:name="_Toc377413369"/>
      <w:bookmarkStart w:id="1369" w:name="_Toc377414276"/>
      <w:bookmarkStart w:id="1370" w:name="_Toc377416022"/>
      <w:bookmarkStart w:id="1371" w:name="_Toc377555691"/>
      <w:bookmarkStart w:id="1372" w:name="_Toc377556166"/>
      <w:bookmarkStart w:id="1373" w:name="_Toc377556491"/>
      <w:r w:rsidRPr="00E53C79">
        <w:t>Fluxo Principal</w:t>
      </w:r>
      <w:bookmarkEnd w:id="1368"/>
      <w:bookmarkEnd w:id="1369"/>
      <w:bookmarkEnd w:id="1370"/>
      <w:bookmarkEnd w:id="1371"/>
      <w:bookmarkEnd w:id="1372"/>
      <w:bookmarkEnd w:id="13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ta de atividades ativ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3. O sistema monta a lista de situações das atividades e da ordem de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ator preenche um filtro para pesquisa e pressiona o botão “Pesquisar” (</w:t>
      </w:r>
      <w:r w:rsidRPr="00E53C79">
        <w:rPr>
          <w:rFonts w:ascii="Times New Roman" w:hAnsi="Times New Roman"/>
          <w:b/>
          <w:snapToGrid w:val="0"/>
          <w:sz w:val="20"/>
          <w:lang w:eastAsia="en-US"/>
        </w:rPr>
        <w:t>R310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lista todas as atividades que atendam o filtro e monta a grid de resultado; </w:t>
      </w:r>
      <w:r w:rsidRPr="00E53C79">
        <w:rPr>
          <w:rFonts w:ascii="Times New Roman" w:hAnsi="Times New Roman"/>
          <w:b/>
          <w:snapToGrid w:val="0"/>
          <w:sz w:val="20"/>
          <w:lang w:eastAsia="en-US"/>
        </w:rPr>
        <w:t>(R3101) (A1) (A2) (R3103)</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caso de uso é encerrado. </w:t>
      </w:r>
    </w:p>
    <w:p w:rsidR="00E53C79" w:rsidRPr="00E53C79" w:rsidRDefault="00E53C79" w:rsidP="003D785E">
      <w:pPr>
        <w:pStyle w:val="Titulo3Anexo"/>
      </w:pPr>
      <w:bookmarkStart w:id="1374" w:name="_Toc377413370"/>
      <w:bookmarkStart w:id="1375" w:name="_Toc377414277"/>
      <w:bookmarkStart w:id="1376" w:name="_Toc377416023"/>
      <w:bookmarkStart w:id="1377" w:name="_Toc377555692"/>
      <w:bookmarkStart w:id="1378" w:name="_Toc377556167"/>
      <w:bookmarkStart w:id="1379" w:name="_Toc377556492"/>
      <w:r w:rsidRPr="00E53C79">
        <w:lastRenderedPageBreak/>
        <w:t>Fluxos Alternativos</w:t>
      </w:r>
      <w:bookmarkEnd w:id="1374"/>
      <w:bookmarkEnd w:id="1375"/>
      <w:bookmarkEnd w:id="1376"/>
      <w:bookmarkEnd w:id="1377"/>
      <w:bookmarkEnd w:id="1378"/>
      <w:bookmarkEnd w:id="137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ontrolar Serviç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9 - Controlar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Cancelar Ordem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hama o caso de uso: UC05 - Manter Ordem de Serviço passando como parâmetro a ordem de serviço selecionada</w:t>
      </w:r>
      <w:r w:rsidRPr="00E53C79">
        <w:rPr>
          <w:rFonts w:ascii="Times New Roman" w:hAnsi="Times New Roman"/>
          <w:b/>
          <w:snapToGrid w:val="0"/>
          <w:sz w:val="20"/>
          <w:lang w:eastAsia="en-US"/>
        </w:rPr>
        <w:t>.</w:t>
      </w:r>
    </w:p>
    <w:p w:rsidR="00E53C79" w:rsidRPr="00E53C79" w:rsidRDefault="00E53C79" w:rsidP="003D785E">
      <w:pPr>
        <w:pStyle w:val="Titulo3Anexo"/>
      </w:pPr>
      <w:bookmarkStart w:id="1380" w:name="_Toc377413371"/>
      <w:bookmarkStart w:id="1381" w:name="_Toc377414278"/>
      <w:bookmarkStart w:id="1382" w:name="_Toc377416024"/>
      <w:bookmarkStart w:id="1383" w:name="_Toc377555693"/>
      <w:bookmarkStart w:id="1384" w:name="_Toc377556168"/>
      <w:bookmarkStart w:id="1385" w:name="_Toc377556493"/>
      <w:r w:rsidRPr="00E53C79">
        <w:t>Fluxos de Exceções</w:t>
      </w:r>
      <w:bookmarkEnd w:id="1380"/>
      <w:bookmarkEnd w:id="1381"/>
      <w:bookmarkEnd w:id="1382"/>
      <w:bookmarkEnd w:id="1383"/>
      <w:bookmarkEnd w:id="1384"/>
      <w:bookmarkEnd w:id="13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386" w:name="_Toc377398554"/>
      <w:bookmarkStart w:id="1387" w:name="_Toc377412644"/>
      <w:bookmarkStart w:id="1388" w:name="_Toc377413372"/>
      <w:bookmarkStart w:id="1389" w:name="_Toc377414279"/>
      <w:bookmarkStart w:id="1390" w:name="_Toc377416025"/>
      <w:bookmarkStart w:id="1391" w:name="_Toc377416543"/>
      <w:bookmarkStart w:id="1392" w:name="_Toc377416853"/>
      <w:bookmarkStart w:id="1393" w:name="_Toc377555694"/>
      <w:bookmarkStart w:id="1394" w:name="_Toc377556169"/>
      <w:bookmarkStart w:id="1395" w:name="_Toc377556494"/>
      <w:r w:rsidRPr="00E53C79">
        <w:rPr>
          <w:snapToGrid w:val="0"/>
          <w:lang w:eastAsia="en-US"/>
        </w:rPr>
        <w:lastRenderedPageBreak/>
        <w:t>Caso de Uso: UC11 - Manter Tipo de Serviço</w:t>
      </w:r>
      <w:bookmarkEnd w:id="1386"/>
      <w:bookmarkEnd w:id="1387"/>
      <w:bookmarkEnd w:id="1388"/>
      <w:bookmarkEnd w:id="1389"/>
      <w:bookmarkEnd w:id="1390"/>
      <w:bookmarkEnd w:id="1391"/>
      <w:bookmarkEnd w:id="1392"/>
      <w:bookmarkEnd w:id="1393"/>
      <w:bookmarkEnd w:id="1394"/>
      <w:bookmarkEnd w:id="1395"/>
    </w:p>
    <w:p w:rsidR="00E53C79" w:rsidRPr="00E53C79" w:rsidRDefault="00E53C79" w:rsidP="003D785E">
      <w:pPr>
        <w:pStyle w:val="Titulo3Anexo"/>
      </w:pPr>
      <w:bookmarkStart w:id="1396" w:name="_Toc377413373"/>
      <w:bookmarkStart w:id="1397" w:name="_Toc377414280"/>
      <w:bookmarkStart w:id="1398" w:name="_Toc377416026"/>
      <w:bookmarkStart w:id="1399" w:name="_Toc377555695"/>
      <w:bookmarkStart w:id="1400" w:name="_Toc377556170"/>
      <w:bookmarkStart w:id="1401" w:name="_Toc377556495"/>
      <w:r w:rsidRPr="00E53C79">
        <w:t>Descrição</w:t>
      </w:r>
      <w:bookmarkEnd w:id="1396"/>
      <w:bookmarkEnd w:id="1397"/>
      <w:bookmarkEnd w:id="1398"/>
      <w:bookmarkEnd w:id="1399"/>
      <w:bookmarkEnd w:id="1400"/>
      <w:bookmarkEnd w:id="140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os tipos de serviços oferecidos pela a oficina.</w:t>
      </w:r>
    </w:p>
    <w:p w:rsidR="00E53C79" w:rsidRPr="00E53C79" w:rsidRDefault="00E53C79" w:rsidP="003D785E">
      <w:pPr>
        <w:pStyle w:val="Titulo3Anexo"/>
      </w:pPr>
      <w:bookmarkStart w:id="1402" w:name="_Toc377413374"/>
      <w:bookmarkStart w:id="1403" w:name="_Toc377414281"/>
      <w:bookmarkStart w:id="1404" w:name="_Toc377416027"/>
      <w:bookmarkStart w:id="1405" w:name="_Toc377555696"/>
      <w:bookmarkStart w:id="1406" w:name="_Toc377556171"/>
      <w:bookmarkStart w:id="1407" w:name="_Toc377556496"/>
      <w:r w:rsidRPr="00E53C79">
        <w:t>Data View</w:t>
      </w:r>
      <w:bookmarkEnd w:id="1402"/>
      <w:bookmarkEnd w:id="1403"/>
      <w:bookmarkEnd w:id="1404"/>
      <w:bookmarkEnd w:id="1405"/>
      <w:bookmarkEnd w:id="1406"/>
      <w:bookmarkEnd w:id="140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Tipos de Serviço</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3A2A4F68" wp14:editId="04351CA1">
            <wp:extent cx="5753100" cy="2609850"/>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Tipo de Serviç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49809C9" wp14:editId="57BC0776">
            <wp:extent cx="5743575" cy="2495550"/>
            <wp:effectExtent l="0" t="0" r="9525" b="0"/>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08" w:name="_Toc377413375"/>
      <w:bookmarkStart w:id="1409" w:name="_Toc377414282"/>
      <w:bookmarkStart w:id="1410" w:name="_Toc377416028"/>
      <w:bookmarkStart w:id="1411" w:name="_Toc377555697"/>
      <w:bookmarkStart w:id="1412" w:name="_Toc377556172"/>
      <w:bookmarkStart w:id="1413" w:name="_Toc377556497"/>
      <w:r w:rsidRPr="00E53C79">
        <w:t>Pré-condição</w:t>
      </w:r>
      <w:bookmarkEnd w:id="1408"/>
      <w:bookmarkEnd w:id="1409"/>
      <w:bookmarkEnd w:id="1410"/>
      <w:bookmarkEnd w:id="1411"/>
      <w:bookmarkEnd w:id="1412"/>
      <w:bookmarkEnd w:id="141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Pr="00E53C79" w:rsidRDefault="00E53C79" w:rsidP="003D785E">
      <w:pPr>
        <w:pStyle w:val="Titulo3Anexo"/>
      </w:pPr>
      <w:bookmarkStart w:id="1414" w:name="_Toc377413376"/>
      <w:bookmarkStart w:id="1415" w:name="_Toc377414283"/>
      <w:bookmarkStart w:id="1416" w:name="_Toc377416029"/>
      <w:bookmarkStart w:id="1417" w:name="_Toc377555698"/>
      <w:bookmarkStart w:id="1418" w:name="_Toc377556173"/>
      <w:bookmarkStart w:id="1419" w:name="_Toc377556498"/>
      <w:r w:rsidRPr="00E53C79">
        <w:lastRenderedPageBreak/>
        <w:t>Pós-condição</w:t>
      </w:r>
      <w:bookmarkEnd w:id="1414"/>
      <w:bookmarkEnd w:id="1415"/>
      <w:bookmarkEnd w:id="1416"/>
      <w:bookmarkEnd w:id="1417"/>
      <w:bookmarkEnd w:id="1418"/>
      <w:bookmarkEnd w:id="141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tipo de serviço;</w:t>
      </w:r>
    </w:p>
    <w:p w:rsidR="00E53C79" w:rsidRPr="00E53C79" w:rsidRDefault="00E53C79" w:rsidP="003D785E">
      <w:pPr>
        <w:pStyle w:val="Titulo3Anexo"/>
      </w:pPr>
      <w:bookmarkStart w:id="1420" w:name="_Toc377413377"/>
      <w:bookmarkStart w:id="1421" w:name="_Toc377414284"/>
      <w:bookmarkStart w:id="1422" w:name="_Toc377416030"/>
      <w:bookmarkStart w:id="1423" w:name="_Toc377555699"/>
      <w:bookmarkStart w:id="1424" w:name="_Toc377556174"/>
      <w:bookmarkStart w:id="1425" w:name="_Toc377556499"/>
      <w:r w:rsidRPr="00E53C79">
        <w:t>Autor Primário</w:t>
      </w:r>
      <w:bookmarkEnd w:id="1420"/>
      <w:bookmarkEnd w:id="1421"/>
      <w:bookmarkEnd w:id="1422"/>
      <w:bookmarkEnd w:id="1423"/>
      <w:bookmarkEnd w:id="1424"/>
      <w:bookmarkEnd w:id="142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26" w:name="_Toc377413378"/>
      <w:bookmarkStart w:id="1427" w:name="_Toc377414285"/>
      <w:bookmarkStart w:id="1428" w:name="_Toc377416031"/>
      <w:bookmarkStart w:id="1429" w:name="_Toc377555700"/>
      <w:bookmarkStart w:id="1430" w:name="_Toc377556175"/>
      <w:bookmarkStart w:id="1431" w:name="_Toc377556500"/>
      <w:r w:rsidRPr="00E53C79">
        <w:t>Fluxo Principal</w:t>
      </w:r>
      <w:bookmarkEnd w:id="1426"/>
      <w:bookmarkEnd w:id="1427"/>
      <w:bookmarkEnd w:id="1428"/>
      <w:bookmarkEnd w:id="1429"/>
      <w:bookmarkEnd w:id="1430"/>
      <w:bookmarkEnd w:id="143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1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os tipos de serviço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32" w:name="_Toc377413379"/>
      <w:bookmarkStart w:id="1433" w:name="_Toc377414286"/>
      <w:bookmarkStart w:id="1434" w:name="_Toc377416032"/>
      <w:bookmarkStart w:id="1435" w:name="_Toc377555701"/>
      <w:bookmarkStart w:id="1436" w:name="_Toc377556176"/>
      <w:bookmarkStart w:id="1437" w:name="_Toc377556501"/>
      <w:r w:rsidRPr="00E53C79">
        <w:t>Fluxos Alternativos</w:t>
      </w:r>
      <w:bookmarkEnd w:id="1432"/>
      <w:bookmarkEnd w:id="1433"/>
      <w:bookmarkEnd w:id="1434"/>
      <w:bookmarkEnd w:id="1435"/>
      <w:bookmarkEnd w:id="1436"/>
      <w:bookmarkEnd w:id="143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tipo de serviç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1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o tipo de serviç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Tipo de Serviç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tipo de serviç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tipo de serviç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tipo de serviç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438" w:name="_Toc377413380"/>
      <w:bookmarkStart w:id="1439" w:name="_Toc377414287"/>
      <w:bookmarkStart w:id="1440" w:name="_Toc377416033"/>
      <w:bookmarkStart w:id="1441" w:name="_Toc377555702"/>
      <w:bookmarkStart w:id="1442" w:name="_Toc377556177"/>
      <w:bookmarkStart w:id="1443" w:name="_Toc377556502"/>
      <w:r w:rsidRPr="00E53C79">
        <w:t>Fluxos de Exceções</w:t>
      </w:r>
      <w:bookmarkEnd w:id="1438"/>
      <w:bookmarkEnd w:id="1439"/>
      <w:bookmarkEnd w:id="1440"/>
      <w:bookmarkEnd w:id="1441"/>
      <w:bookmarkEnd w:id="1442"/>
      <w:bookmarkEnd w:id="144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tipo de serviç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444" w:name="_Toc377398555"/>
      <w:bookmarkStart w:id="1445" w:name="_Toc377412645"/>
      <w:bookmarkStart w:id="1446" w:name="_Toc377413381"/>
      <w:bookmarkStart w:id="1447" w:name="_Toc377414288"/>
      <w:bookmarkStart w:id="1448" w:name="_Toc377416034"/>
      <w:bookmarkStart w:id="1449" w:name="_Toc377416544"/>
      <w:bookmarkStart w:id="1450" w:name="_Toc377416854"/>
      <w:bookmarkStart w:id="1451" w:name="_Toc377555703"/>
      <w:bookmarkStart w:id="1452" w:name="_Toc377556178"/>
      <w:bookmarkStart w:id="1453" w:name="_Toc377556503"/>
      <w:r w:rsidRPr="00E53C79">
        <w:rPr>
          <w:snapToGrid w:val="0"/>
          <w:lang w:eastAsia="en-US"/>
        </w:rPr>
        <w:lastRenderedPageBreak/>
        <w:t>Caso de Uso: UC12 - Manter Profissão</w:t>
      </w:r>
      <w:bookmarkEnd w:id="1444"/>
      <w:bookmarkEnd w:id="1445"/>
      <w:bookmarkEnd w:id="1446"/>
      <w:bookmarkEnd w:id="1447"/>
      <w:bookmarkEnd w:id="1448"/>
      <w:bookmarkEnd w:id="1449"/>
      <w:bookmarkEnd w:id="1450"/>
      <w:bookmarkEnd w:id="1451"/>
      <w:bookmarkEnd w:id="1452"/>
      <w:bookmarkEnd w:id="1453"/>
    </w:p>
    <w:p w:rsidR="00E53C79" w:rsidRPr="00E53C79" w:rsidRDefault="00E53C79" w:rsidP="003D785E">
      <w:pPr>
        <w:pStyle w:val="Titulo3Anexo"/>
      </w:pPr>
      <w:bookmarkStart w:id="1454" w:name="_Toc377413382"/>
      <w:bookmarkStart w:id="1455" w:name="_Toc377414289"/>
      <w:bookmarkStart w:id="1456" w:name="_Toc377416035"/>
      <w:bookmarkStart w:id="1457" w:name="_Toc377555704"/>
      <w:bookmarkStart w:id="1458" w:name="_Toc377556179"/>
      <w:bookmarkStart w:id="1459" w:name="_Toc377556504"/>
      <w:r w:rsidRPr="00E53C79">
        <w:t>Descrição</w:t>
      </w:r>
      <w:bookmarkEnd w:id="1454"/>
      <w:bookmarkEnd w:id="1455"/>
      <w:bookmarkEnd w:id="1456"/>
      <w:bookmarkEnd w:id="1457"/>
      <w:bookmarkEnd w:id="1458"/>
      <w:bookmarkEnd w:id="145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as profissões dos funcionários da oficina.</w:t>
      </w:r>
    </w:p>
    <w:p w:rsidR="00E53C79" w:rsidRPr="00E53C79" w:rsidRDefault="00E53C79" w:rsidP="003D785E">
      <w:pPr>
        <w:pStyle w:val="Titulo3Anexo"/>
      </w:pPr>
      <w:bookmarkStart w:id="1460" w:name="_Toc377413383"/>
      <w:bookmarkStart w:id="1461" w:name="_Toc377414290"/>
      <w:bookmarkStart w:id="1462" w:name="_Toc377416036"/>
      <w:bookmarkStart w:id="1463" w:name="_Toc377555705"/>
      <w:bookmarkStart w:id="1464" w:name="_Toc377556180"/>
      <w:bookmarkStart w:id="1465" w:name="_Toc377556505"/>
      <w:r w:rsidRPr="00E53C79">
        <w:t>Data View</w:t>
      </w:r>
      <w:bookmarkEnd w:id="1460"/>
      <w:bookmarkEnd w:id="1461"/>
      <w:bookmarkEnd w:id="1462"/>
      <w:bookmarkEnd w:id="1463"/>
      <w:bookmarkEnd w:id="1464"/>
      <w:bookmarkEnd w:id="146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Profissõ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377107C" wp14:editId="69C03DFC">
            <wp:extent cx="5934075" cy="1962150"/>
            <wp:effectExtent l="0" t="0" r="9525"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Profissã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0F16DDB1" wp14:editId="7B438D6A">
            <wp:extent cx="5753100" cy="2476500"/>
            <wp:effectExtent l="0" t="0" r="0" b="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466" w:name="_Toc377413384"/>
      <w:bookmarkStart w:id="1467" w:name="_Toc377414291"/>
      <w:bookmarkStart w:id="1468" w:name="_Toc377416037"/>
      <w:bookmarkStart w:id="1469" w:name="_Toc377555706"/>
      <w:bookmarkStart w:id="1470" w:name="_Toc377556181"/>
      <w:bookmarkStart w:id="1471" w:name="_Toc377556506"/>
      <w:r w:rsidRPr="00E53C79">
        <w:t>Pré-condição</w:t>
      </w:r>
      <w:bookmarkEnd w:id="1466"/>
      <w:bookmarkEnd w:id="1467"/>
      <w:bookmarkEnd w:id="1468"/>
      <w:bookmarkEnd w:id="1469"/>
      <w:bookmarkEnd w:id="1470"/>
      <w:bookmarkEnd w:id="147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472" w:name="_Toc377413385"/>
      <w:bookmarkStart w:id="1473" w:name="_Toc377414292"/>
      <w:bookmarkStart w:id="1474" w:name="_Toc377416038"/>
      <w:bookmarkStart w:id="1475" w:name="_Toc377555707"/>
      <w:bookmarkStart w:id="1476" w:name="_Toc377556182"/>
      <w:bookmarkStart w:id="1477" w:name="_Toc377556507"/>
      <w:r w:rsidRPr="00E53C79">
        <w:t>Pós-condição</w:t>
      </w:r>
      <w:bookmarkEnd w:id="1472"/>
      <w:bookmarkEnd w:id="1473"/>
      <w:bookmarkEnd w:id="1474"/>
      <w:bookmarkEnd w:id="1475"/>
      <w:bookmarkEnd w:id="1476"/>
      <w:bookmarkEnd w:id="147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profissão;</w:t>
      </w:r>
    </w:p>
    <w:p w:rsidR="00E53C79" w:rsidRPr="00E53C79" w:rsidRDefault="00E53C79" w:rsidP="003D785E">
      <w:pPr>
        <w:pStyle w:val="Titulo3Anexo"/>
      </w:pPr>
      <w:bookmarkStart w:id="1478" w:name="_Toc377413386"/>
      <w:bookmarkStart w:id="1479" w:name="_Toc377414293"/>
      <w:bookmarkStart w:id="1480" w:name="_Toc377416039"/>
      <w:bookmarkStart w:id="1481" w:name="_Toc377555708"/>
      <w:bookmarkStart w:id="1482" w:name="_Toc377556183"/>
      <w:bookmarkStart w:id="1483" w:name="_Toc377556508"/>
      <w:r w:rsidRPr="00E53C79">
        <w:lastRenderedPageBreak/>
        <w:t>Autor Primário</w:t>
      </w:r>
      <w:bookmarkEnd w:id="1478"/>
      <w:bookmarkEnd w:id="1479"/>
      <w:bookmarkEnd w:id="1480"/>
      <w:bookmarkEnd w:id="1481"/>
      <w:bookmarkEnd w:id="1482"/>
      <w:bookmarkEnd w:id="148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484" w:name="_Toc377413387"/>
      <w:bookmarkStart w:id="1485" w:name="_Toc377414294"/>
      <w:bookmarkStart w:id="1486" w:name="_Toc377416040"/>
      <w:bookmarkStart w:id="1487" w:name="_Toc377555709"/>
      <w:bookmarkStart w:id="1488" w:name="_Toc377556184"/>
      <w:bookmarkStart w:id="1489" w:name="_Toc377556509"/>
      <w:r w:rsidRPr="00E53C79">
        <w:t>Fluxo Principal</w:t>
      </w:r>
      <w:bookmarkEnd w:id="1484"/>
      <w:bookmarkEnd w:id="1485"/>
      <w:bookmarkEnd w:id="1486"/>
      <w:bookmarkEnd w:id="1487"/>
      <w:bookmarkEnd w:id="1488"/>
      <w:bookmarkEnd w:id="148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os os tipos de serviç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2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profissõ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490" w:name="_Toc377413388"/>
      <w:bookmarkStart w:id="1491" w:name="_Toc377414295"/>
      <w:bookmarkStart w:id="1492" w:name="_Toc377416041"/>
      <w:bookmarkStart w:id="1493" w:name="_Toc377555710"/>
      <w:bookmarkStart w:id="1494" w:name="_Toc377556185"/>
      <w:bookmarkStart w:id="1495" w:name="_Toc377556510"/>
      <w:r w:rsidRPr="00E53C79">
        <w:t>Fluxos Alternativos</w:t>
      </w:r>
      <w:bookmarkEnd w:id="1490"/>
      <w:bookmarkEnd w:id="1491"/>
      <w:bookmarkEnd w:id="1492"/>
      <w:bookmarkEnd w:id="1493"/>
      <w:bookmarkEnd w:id="1494"/>
      <w:bookmarkEnd w:id="1495"/>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a profissão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2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profissã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D785E" w:rsidRPr="00E53C79" w:rsidRDefault="003D785E"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Profissã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profissão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profissã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profissã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496" w:name="_Toc377413389"/>
      <w:bookmarkStart w:id="1497" w:name="_Toc377414296"/>
      <w:bookmarkStart w:id="1498" w:name="_Toc377416042"/>
      <w:bookmarkStart w:id="1499" w:name="_Toc377555711"/>
      <w:bookmarkStart w:id="1500" w:name="_Toc377556186"/>
      <w:bookmarkStart w:id="1501" w:name="_Toc377556511"/>
      <w:r w:rsidRPr="00E53C79">
        <w:t>Fluxos de Exceções</w:t>
      </w:r>
      <w:bookmarkEnd w:id="1496"/>
      <w:bookmarkEnd w:id="1497"/>
      <w:bookmarkEnd w:id="1498"/>
      <w:bookmarkEnd w:id="1499"/>
      <w:bookmarkEnd w:id="1500"/>
      <w:bookmarkEnd w:id="1501"/>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profissã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02" w:name="_Toc377398556"/>
      <w:bookmarkStart w:id="1503" w:name="_Toc377412646"/>
      <w:bookmarkStart w:id="1504" w:name="_Toc377413390"/>
      <w:bookmarkStart w:id="1505" w:name="_Toc377414297"/>
      <w:bookmarkStart w:id="1506" w:name="_Toc377416043"/>
      <w:bookmarkStart w:id="1507" w:name="_Toc377416545"/>
      <w:bookmarkStart w:id="1508" w:name="_Toc377416855"/>
      <w:bookmarkStart w:id="1509" w:name="_Toc377555712"/>
      <w:bookmarkStart w:id="1510" w:name="_Toc377556187"/>
      <w:bookmarkStart w:id="1511" w:name="_Toc377556512"/>
      <w:r w:rsidRPr="00E53C79">
        <w:rPr>
          <w:snapToGrid w:val="0"/>
          <w:lang w:eastAsia="en-US"/>
        </w:rPr>
        <w:lastRenderedPageBreak/>
        <w:t>Caso de Uso: UC13 - Manter Cor</w:t>
      </w:r>
      <w:bookmarkEnd w:id="1502"/>
      <w:bookmarkEnd w:id="1503"/>
      <w:bookmarkEnd w:id="1504"/>
      <w:bookmarkEnd w:id="1505"/>
      <w:bookmarkEnd w:id="1506"/>
      <w:bookmarkEnd w:id="1507"/>
      <w:bookmarkEnd w:id="1508"/>
      <w:bookmarkEnd w:id="1509"/>
      <w:bookmarkEnd w:id="1510"/>
      <w:bookmarkEnd w:id="1511"/>
    </w:p>
    <w:p w:rsidR="00E53C79" w:rsidRPr="00E53C79" w:rsidRDefault="00E53C79" w:rsidP="003D785E">
      <w:pPr>
        <w:pStyle w:val="Titulo3Anexo"/>
      </w:pPr>
      <w:bookmarkStart w:id="1512" w:name="_Toc377413391"/>
      <w:bookmarkStart w:id="1513" w:name="_Toc377414298"/>
      <w:bookmarkStart w:id="1514" w:name="_Toc377416044"/>
      <w:bookmarkStart w:id="1515" w:name="_Toc377555713"/>
      <w:bookmarkStart w:id="1516" w:name="_Toc377556188"/>
      <w:bookmarkStart w:id="1517" w:name="_Toc377556513"/>
      <w:r w:rsidRPr="00E53C79">
        <w:t>Descrição</w:t>
      </w:r>
      <w:bookmarkEnd w:id="1512"/>
      <w:bookmarkEnd w:id="1513"/>
      <w:bookmarkEnd w:id="1514"/>
      <w:bookmarkEnd w:id="1515"/>
      <w:bookmarkEnd w:id="1516"/>
      <w:bookmarkEnd w:id="1517"/>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Este caso de uso serve para descreve como é realizada a inclusão, alteração, exclusão e consulta de cores de </w:t>
      </w:r>
      <w:r w:rsidR="00B94001" w:rsidRPr="00E53C79">
        <w:rPr>
          <w:rFonts w:ascii="Times New Roman" w:hAnsi="Times New Roman"/>
          <w:snapToGrid w:val="0"/>
          <w:sz w:val="20"/>
          <w:lang w:eastAsia="en-US"/>
        </w:rPr>
        <w:t>veículos</w:t>
      </w:r>
      <w:r w:rsidRPr="00E53C79">
        <w:rPr>
          <w:rFonts w:ascii="Times New Roman" w:hAnsi="Times New Roman"/>
          <w:snapToGrid w:val="0"/>
          <w:sz w:val="20"/>
          <w:lang w:eastAsia="en-US"/>
        </w:rPr>
        <w:t>.</w:t>
      </w:r>
    </w:p>
    <w:p w:rsidR="00E53C79" w:rsidRPr="00E53C79" w:rsidRDefault="00E53C79" w:rsidP="003D785E">
      <w:pPr>
        <w:pStyle w:val="Titulo3Anexo"/>
      </w:pPr>
      <w:bookmarkStart w:id="1518" w:name="_Toc377413392"/>
      <w:bookmarkStart w:id="1519" w:name="_Toc377414299"/>
      <w:bookmarkStart w:id="1520" w:name="_Toc377416045"/>
      <w:bookmarkStart w:id="1521" w:name="_Toc377555714"/>
      <w:bookmarkStart w:id="1522" w:name="_Toc377556189"/>
      <w:bookmarkStart w:id="1523" w:name="_Toc377556514"/>
      <w:r w:rsidRPr="00E53C79">
        <w:t>Data View</w:t>
      </w:r>
      <w:bookmarkEnd w:id="1518"/>
      <w:bookmarkEnd w:id="1519"/>
      <w:bookmarkEnd w:id="1520"/>
      <w:bookmarkEnd w:id="1521"/>
      <w:bookmarkEnd w:id="1522"/>
      <w:bookmarkEnd w:id="152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Core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9950B99" wp14:editId="15EAE299">
            <wp:extent cx="5943600" cy="2333625"/>
            <wp:effectExtent l="0" t="0" r="0" b="9525"/>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Cor</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F03BE47" wp14:editId="7DA79A8E">
            <wp:extent cx="5772150" cy="2105025"/>
            <wp:effectExtent l="0" t="0" r="0" b="9525"/>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24" w:name="_Toc377413393"/>
      <w:bookmarkStart w:id="1525" w:name="_Toc377414300"/>
      <w:bookmarkStart w:id="1526" w:name="_Toc377416046"/>
      <w:bookmarkStart w:id="1527" w:name="_Toc377555715"/>
      <w:bookmarkStart w:id="1528" w:name="_Toc377556190"/>
      <w:bookmarkStart w:id="1529" w:name="_Toc377556515"/>
      <w:r w:rsidRPr="00E53C79">
        <w:t>Pré-condição</w:t>
      </w:r>
      <w:bookmarkEnd w:id="1524"/>
      <w:bookmarkEnd w:id="1525"/>
      <w:bookmarkEnd w:id="1526"/>
      <w:bookmarkEnd w:id="1527"/>
      <w:bookmarkEnd w:id="1528"/>
      <w:bookmarkEnd w:id="152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30" w:name="_Toc377413394"/>
      <w:bookmarkStart w:id="1531" w:name="_Toc377414301"/>
      <w:bookmarkStart w:id="1532" w:name="_Toc377416047"/>
      <w:bookmarkStart w:id="1533" w:name="_Toc377555716"/>
      <w:bookmarkStart w:id="1534" w:name="_Toc377556191"/>
      <w:bookmarkStart w:id="1535" w:name="_Toc377556516"/>
      <w:r w:rsidRPr="00E53C79">
        <w:t>Pós-condição</w:t>
      </w:r>
      <w:bookmarkEnd w:id="1530"/>
      <w:bookmarkEnd w:id="1531"/>
      <w:bookmarkEnd w:id="1532"/>
      <w:bookmarkEnd w:id="1533"/>
      <w:bookmarkEnd w:id="1534"/>
      <w:bookmarkEnd w:id="153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cor de veiculo;</w:t>
      </w:r>
    </w:p>
    <w:p w:rsidR="00E53C79" w:rsidRPr="00E53C79" w:rsidRDefault="00E53C79" w:rsidP="003D785E">
      <w:pPr>
        <w:pStyle w:val="Titulo3Anexo"/>
      </w:pPr>
      <w:bookmarkStart w:id="1536" w:name="_Toc377413395"/>
      <w:bookmarkStart w:id="1537" w:name="_Toc377414302"/>
      <w:bookmarkStart w:id="1538" w:name="_Toc377416048"/>
      <w:bookmarkStart w:id="1539" w:name="_Toc377555717"/>
      <w:bookmarkStart w:id="1540" w:name="_Toc377556192"/>
      <w:bookmarkStart w:id="1541" w:name="_Toc377556517"/>
      <w:r w:rsidRPr="00E53C79">
        <w:lastRenderedPageBreak/>
        <w:t>Autor Primário</w:t>
      </w:r>
      <w:bookmarkEnd w:id="1536"/>
      <w:bookmarkEnd w:id="1537"/>
      <w:bookmarkEnd w:id="1538"/>
      <w:bookmarkEnd w:id="1539"/>
      <w:bookmarkEnd w:id="1540"/>
      <w:bookmarkEnd w:id="154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542" w:name="_Toc377413396"/>
      <w:bookmarkStart w:id="1543" w:name="_Toc377414303"/>
      <w:bookmarkStart w:id="1544" w:name="_Toc377416049"/>
      <w:bookmarkStart w:id="1545" w:name="_Toc377555718"/>
      <w:bookmarkStart w:id="1546" w:name="_Toc377556193"/>
      <w:bookmarkStart w:id="1547" w:name="_Toc377556518"/>
      <w:r w:rsidRPr="00E53C79">
        <w:t>Fluxo Principal</w:t>
      </w:r>
      <w:bookmarkEnd w:id="1542"/>
      <w:bookmarkEnd w:id="1543"/>
      <w:bookmarkEnd w:id="1544"/>
      <w:bookmarkEnd w:id="1545"/>
      <w:bookmarkEnd w:id="1546"/>
      <w:bookmarkEnd w:id="154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core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3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core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548" w:name="_Toc377413397"/>
      <w:bookmarkStart w:id="1549" w:name="_Toc377414304"/>
      <w:bookmarkStart w:id="1550" w:name="_Toc377416050"/>
      <w:bookmarkStart w:id="1551" w:name="_Toc377555719"/>
      <w:bookmarkStart w:id="1552" w:name="_Toc377556194"/>
      <w:bookmarkStart w:id="1553" w:name="_Toc377556519"/>
      <w:r w:rsidRPr="00E53C79">
        <w:t>Fluxos Alternativos</w:t>
      </w:r>
      <w:bookmarkEnd w:id="1548"/>
      <w:bookmarkEnd w:id="1549"/>
      <w:bookmarkEnd w:id="1550"/>
      <w:bookmarkEnd w:id="1551"/>
      <w:bookmarkEnd w:id="1552"/>
      <w:bookmarkEnd w:id="1553"/>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3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3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cor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Cor</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cor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cor;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cor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554" w:name="_Toc377413398"/>
      <w:bookmarkStart w:id="1555" w:name="_Toc377414305"/>
      <w:bookmarkStart w:id="1556" w:name="_Toc377416051"/>
      <w:bookmarkStart w:id="1557" w:name="_Toc377555720"/>
      <w:bookmarkStart w:id="1558" w:name="_Toc377556195"/>
      <w:bookmarkStart w:id="1559" w:name="_Toc377556520"/>
      <w:r w:rsidRPr="00E53C79">
        <w:t>Fluxos de Exceções</w:t>
      </w:r>
      <w:bookmarkEnd w:id="1554"/>
      <w:bookmarkEnd w:id="1555"/>
      <w:bookmarkEnd w:id="1556"/>
      <w:bookmarkEnd w:id="1557"/>
      <w:bookmarkEnd w:id="1558"/>
      <w:bookmarkEnd w:id="1559"/>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cor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560" w:name="_Toc377398557"/>
      <w:bookmarkStart w:id="1561" w:name="_Toc377412647"/>
      <w:bookmarkStart w:id="1562" w:name="_Toc377413399"/>
      <w:bookmarkStart w:id="1563" w:name="_Toc377414306"/>
      <w:bookmarkStart w:id="1564" w:name="_Toc377416052"/>
      <w:bookmarkStart w:id="1565" w:name="_Toc377416546"/>
      <w:bookmarkStart w:id="1566" w:name="_Toc377416856"/>
      <w:bookmarkStart w:id="1567" w:name="_Toc377555721"/>
      <w:bookmarkStart w:id="1568" w:name="_Toc377556196"/>
      <w:bookmarkStart w:id="1569" w:name="_Toc377556521"/>
      <w:r w:rsidRPr="00E53C79">
        <w:rPr>
          <w:snapToGrid w:val="0"/>
          <w:lang w:eastAsia="en-US"/>
        </w:rPr>
        <w:lastRenderedPageBreak/>
        <w:t>Caso de Uso: UC14 - Manter Marca</w:t>
      </w:r>
      <w:bookmarkEnd w:id="1560"/>
      <w:bookmarkEnd w:id="1561"/>
      <w:bookmarkEnd w:id="1562"/>
      <w:bookmarkEnd w:id="1563"/>
      <w:bookmarkEnd w:id="1564"/>
      <w:bookmarkEnd w:id="1565"/>
      <w:bookmarkEnd w:id="1566"/>
      <w:bookmarkEnd w:id="1567"/>
      <w:bookmarkEnd w:id="1568"/>
      <w:bookmarkEnd w:id="1569"/>
    </w:p>
    <w:p w:rsidR="00E53C79" w:rsidRPr="00E53C79" w:rsidRDefault="00E53C79" w:rsidP="003D785E">
      <w:pPr>
        <w:pStyle w:val="Titulo3Anexo"/>
      </w:pPr>
      <w:bookmarkStart w:id="1570" w:name="_Toc377413400"/>
      <w:bookmarkStart w:id="1571" w:name="_Toc377414307"/>
      <w:bookmarkStart w:id="1572" w:name="_Toc377416053"/>
      <w:bookmarkStart w:id="1573" w:name="_Toc377555722"/>
      <w:bookmarkStart w:id="1574" w:name="_Toc377556197"/>
      <w:bookmarkStart w:id="1575" w:name="_Toc377556522"/>
      <w:r w:rsidRPr="00E53C79">
        <w:t>Descrição</w:t>
      </w:r>
      <w:bookmarkEnd w:id="1570"/>
      <w:bookmarkEnd w:id="1571"/>
      <w:bookmarkEnd w:id="1572"/>
      <w:bookmarkEnd w:id="1573"/>
      <w:bookmarkEnd w:id="1574"/>
      <w:bookmarkEnd w:id="1575"/>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arcas de veículos.</w:t>
      </w:r>
    </w:p>
    <w:p w:rsidR="00E53C79" w:rsidRPr="00E53C79" w:rsidRDefault="00E53C79" w:rsidP="003D785E">
      <w:pPr>
        <w:pStyle w:val="Titulo3Anexo"/>
      </w:pPr>
      <w:bookmarkStart w:id="1576" w:name="_Toc377413401"/>
      <w:bookmarkStart w:id="1577" w:name="_Toc377414308"/>
      <w:bookmarkStart w:id="1578" w:name="_Toc377416054"/>
      <w:bookmarkStart w:id="1579" w:name="_Toc377555723"/>
      <w:bookmarkStart w:id="1580" w:name="_Toc377556198"/>
      <w:bookmarkStart w:id="1581" w:name="_Toc377556523"/>
      <w:r w:rsidRPr="00E53C79">
        <w:t>Data View</w:t>
      </w:r>
      <w:bookmarkEnd w:id="1576"/>
      <w:bookmarkEnd w:id="1577"/>
      <w:bookmarkEnd w:id="1578"/>
      <w:bookmarkEnd w:id="1579"/>
      <w:bookmarkEnd w:id="1580"/>
      <w:bookmarkEnd w:id="158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arca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21E14807" wp14:editId="5A94F38E">
            <wp:extent cx="5925450" cy="2179675"/>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182848"/>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arca</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F508593" wp14:editId="6F211CF6">
            <wp:extent cx="5794744" cy="2158409"/>
            <wp:effectExtent l="0" t="0" r="0"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57089"/>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582" w:name="_Toc377413402"/>
      <w:bookmarkStart w:id="1583" w:name="_Toc377414309"/>
      <w:bookmarkStart w:id="1584" w:name="_Toc377416055"/>
      <w:bookmarkStart w:id="1585" w:name="_Toc377555724"/>
      <w:bookmarkStart w:id="1586" w:name="_Toc377556199"/>
      <w:bookmarkStart w:id="1587" w:name="_Toc377556524"/>
      <w:r w:rsidRPr="00E53C79">
        <w:t>Pré-condição</w:t>
      </w:r>
      <w:bookmarkEnd w:id="1582"/>
      <w:bookmarkEnd w:id="1583"/>
      <w:bookmarkEnd w:id="1584"/>
      <w:bookmarkEnd w:id="1585"/>
      <w:bookmarkEnd w:id="1586"/>
      <w:bookmarkEnd w:id="158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588" w:name="_Toc377413403"/>
      <w:bookmarkStart w:id="1589" w:name="_Toc377414310"/>
      <w:bookmarkStart w:id="1590" w:name="_Toc377416056"/>
      <w:bookmarkStart w:id="1591" w:name="_Toc377555725"/>
      <w:bookmarkStart w:id="1592" w:name="_Toc377556200"/>
      <w:bookmarkStart w:id="1593" w:name="_Toc377556525"/>
      <w:r w:rsidRPr="00E53C79">
        <w:t>Pós-condição</w:t>
      </w:r>
      <w:bookmarkEnd w:id="1588"/>
      <w:bookmarkEnd w:id="1589"/>
      <w:bookmarkEnd w:id="1590"/>
      <w:bookmarkEnd w:id="1591"/>
      <w:bookmarkEnd w:id="1592"/>
      <w:bookmarkEnd w:id="159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a marca de veiculo;</w:t>
      </w:r>
    </w:p>
    <w:p w:rsidR="00E53C79" w:rsidRPr="00E53C79" w:rsidRDefault="00E53C79" w:rsidP="003D785E">
      <w:pPr>
        <w:pStyle w:val="Titulo3Anexo"/>
      </w:pPr>
      <w:bookmarkStart w:id="1594" w:name="_Toc377413404"/>
      <w:bookmarkStart w:id="1595" w:name="_Toc377414311"/>
      <w:bookmarkStart w:id="1596" w:name="_Toc377416057"/>
      <w:bookmarkStart w:id="1597" w:name="_Toc377555726"/>
      <w:bookmarkStart w:id="1598" w:name="_Toc377556201"/>
      <w:bookmarkStart w:id="1599" w:name="_Toc377556526"/>
      <w:r w:rsidRPr="00E53C79">
        <w:lastRenderedPageBreak/>
        <w:t>Autor Primário</w:t>
      </w:r>
      <w:bookmarkEnd w:id="1594"/>
      <w:bookmarkEnd w:id="1595"/>
      <w:bookmarkEnd w:id="1596"/>
      <w:bookmarkEnd w:id="1597"/>
      <w:bookmarkEnd w:id="1598"/>
      <w:bookmarkEnd w:id="159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00" w:name="_Toc377413405"/>
      <w:bookmarkStart w:id="1601" w:name="_Toc377414312"/>
      <w:bookmarkStart w:id="1602" w:name="_Toc377416058"/>
      <w:bookmarkStart w:id="1603" w:name="_Toc377555727"/>
      <w:bookmarkStart w:id="1604" w:name="_Toc377556202"/>
      <w:bookmarkStart w:id="1605" w:name="_Toc377556527"/>
      <w:r w:rsidRPr="00E53C79">
        <w:t>Fluxo Principal</w:t>
      </w:r>
      <w:bookmarkEnd w:id="1600"/>
      <w:bookmarkEnd w:id="1601"/>
      <w:bookmarkEnd w:id="1602"/>
      <w:bookmarkEnd w:id="1603"/>
      <w:bookmarkEnd w:id="1604"/>
      <w:bookmarkEnd w:id="160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lista todas as marcas cadastrada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um filtro para pesquisa e pressiona o botão “Pesquisar”; </w:t>
      </w:r>
      <w:r w:rsidRPr="00E53C79">
        <w:rPr>
          <w:rFonts w:ascii="Times New Roman" w:hAnsi="Times New Roman"/>
          <w:b/>
          <w:snapToGrid w:val="0"/>
          <w:sz w:val="20"/>
          <w:lang w:eastAsia="en-US"/>
        </w:rPr>
        <w:t>(A1)(A2)(R34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seleciona as marca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caso de uso é encerrado. </w:t>
      </w:r>
    </w:p>
    <w:p w:rsidR="00E53C79" w:rsidRPr="00E53C79" w:rsidRDefault="00E53C79" w:rsidP="003D785E">
      <w:pPr>
        <w:pStyle w:val="Titulo3Anexo"/>
      </w:pPr>
      <w:bookmarkStart w:id="1606" w:name="_Toc377413406"/>
      <w:bookmarkStart w:id="1607" w:name="_Toc377414313"/>
      <w:bookmarkStart w:id="1608" w:name="_Toc377416059"/>
      <w:bookmarkStart w:id="1609" w:name="_Toc377555728"/>
      <w:bookmarkStart w:id="1610" w:name="_Toc377556203"/>
      <w:bookmarkStart w:id="1611" w:name="_Toc377556528"/>
      <w:r w:rsidRPr="00E53C79">
        <w:t>Fluxos Alternativos</w:t>
      </w:r>
      <w:bookmarkEnd w:id="1606"/>
      <w:bookmarkEnd w:id="1607"/>
      <w:bookmarkEnd w:id="1608"/>
      <w:bookmarkEnd w:id="1609"/>
      <w:bookmarkEnd w:id="1610"/>
      <w:bookmarkEnd w:id="1611"/>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a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grav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 xml:space="preserve">DV2 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2.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com a marca selecionada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verifica o preenchimento dos campos da tela </w:t>
      </w:r>
      <w:r w:rsidRPr="00E53C79">
        <w:rPr>
          <w:rFonts w:ascii="Times New Roman" w:hAnsi="Times New Roman"/>
          <w:b/>
          <w:snapToGrid w:val="0"/>
          <w:sz w:val="20"/>
          <w:lang w:eastAsia="en-US"/>
        </w:rPr>
        <w:t>(R34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tualiza os dados da marca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fech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e notifica ao usuário que o registro foi alterado com sucess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caso de uso retoma ao passo 1 do fluxo principal.</w:t>
      </w:r>
    </w:p>
    <w:p w:rsidR="00D52792"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D52792" w:rsidRPr="00E53C79" w:rsidRDefault="00D52792"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lastRenderedPageBreak/>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arc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a marca selecionada?”</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a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a marca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612" w:name="_Toc377413407"/>
      <w:bookmarkStart w:id="1613" w:name="_Toc377414314"/>
      <w:bookmarkStart w:id="1614" w:name="_Toc377416060"/>
      <w:bookmarkStart w:id="1615" w:name="_Toc377555729"/>
      <w:bookmarkStart w:id="1616" w:name="_Toc377556204"/>
      <w:bookmarkStart w:id="1617" w:name="_Toc377556529"/>
      <w:r w:rsidRPr="00E53C79">
        <w:t>Fluxos de Exceções</w:t>
      </w:r>
      <w:bookmarkEnd w:id="1612"/>
      <w:bookmarkEnd w:id="1613"/>
      <w:bookmarkEnd w:id="1614"/>
      <w:bookmarkEnd w:id="1615"/>
      <w:bookmarkEnd w:id="1616"/>
      <w:bookmarkEnd w:id="1617"/>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a marca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snapToGrid w:val="0"/>
          <w:sz w:val="20"/>
          <w:lang w:eastAsia="en-US"/>
        </w:rPr>
        <w:br w:type="page"/>
      </w:r>
    </w:p>
    <w:p w:rsidR="00E53C79" w:rsidRPr="00E53C79" w:rsidRDefault="00E53C79" w:rsidP="003D785E">
      <w:pPr>
        <w:pStyle w:val="Titulo2Anexo"/>
        <w:rPr>
          <w:snapToGrid w:val="0"/>
          <w:lang w:eastAsia="en-US"/>
        </w:rPr>
      </w:pPr>
      <w:bookmarkStart w:id="1618" w:name="_Toc377398558"/>
      <w:bookmarkStart w:id="1619" w:name="_Toc377412648"/>
      <w:bookmarkStart w:id="1620" w:name="_Toc377413408"/>
      <w:bookmarkStart w:id="1621" w:name="_Toc377414315"/>
      <w:bookmarkStart w:id="1622" w:name="_Toc377416061"/>
      <w:bookmarkStart w:id="1623" w:name="_Toc377416547"/>
      <w:bookmarkStart w:id="1624" w:name="_Toc377416857"/>
      <w:bookmarkStart w:id="1625" w:name="_Toc377555730"/>
      <w:bookmarkStart w:id="1626" w:name="_Toc377556205"/>
      <w:bookmarkStart w:id="1627" w:name="_Toc377556530"/>
      <w:r w:rsidRPr="00E53C79">
        <w:rPr>
          <w:snapToGrid w:val="0"/>
          <w:lang w:eastAsia="en-US"/>
        </w:rPr>
        <w:lastRenderedPageBreak/>
        <w:t>Caso de Uso: UC15 - Manter Modelo</w:t>
      </w:r>
      <w:bookmarkEnd w:id="1618"/>
      <w:bookmarkEnd w:id="1619"/>
      <w:bookmarkEnd w:id="1620"/>
      <w:bookmarkEnd w:id="1621"/>
      <w:bookmarkEnd w:id="1622"/>
      <w:bookmarkEnd w:id="1623"/>
      <w:bookmarkEnd w:id="1624"/>
      <w:bookmarkEnd w:id="1625"/>
      <w:bookmarkEnd w:id="1626"/>
      <w:bookmarkEnd w:id="1627"/>
    </w:p>
    <w:p w:rsidR="00E53C79" w:rsidRPr="00E53C79" w:rsidRDefault="00E53C79" w:rsidP="003D785E">
      <w:pPr>
        <w:pStyle w:val="Titulo3Anexo"/>
      </w:pPr>
      <w:bookmarkStart w:id="1628" w:name="_Toc377413409"/>
      <w:bookmarkStart w:id="1629" w:name="_Toc377414316"/>
      <w:bookmarkStart w:id="1630" w:name="_Toc377416062"/>
      <w:bookmarkStart w:id="1631" w:name="_Toc377555731"/>
      <w:bookmarkStart w:id="1632" w:name="_Toc377556206"/>
      <w:bookmarkStart w:id="1633" w:name="_Toc377556531"/>
      <w:r w:rsidRPr="00E53C79">
        <w:t>Descrição</w:t>
      </w:r>
      <w:bookmarkEnd w:id="1628"/>
      <w:bookmarkEnd w:id="1629"/>
      <w:bookmarkEnd w:id="1630"/>
      <w:bookmarkEnd w:id="1631"/>
      <w:bookmarkEnd w:id="1632"/>
      <w:bookmarkEnd w:id="1633"/>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descreve como é realizada a inclusão, alteração, exclusão e consulta de modelos de veículos.</w:t>
      </w:r>
    </w:p>
    <w:p w:rsidR="00E53C79" w:rsidRPr="00E53C79" w:rsidRDefault="00E53C79" w:rsidP="003D785E">
      <w:pPr>
        <w:pStyle w:val="Titulo3Anexo"/>
      </w:pPr>
      <w:bookmarkStart w:id="1634" w:name="_Toc377413410"/>
      <w:bookmarkStart w:id="1635" w:name="_Toc377414317"/>
      <w:bookmarkStart w:id="1636" w:name="_Toc377416063"/>
      <w:bookmarkStart w:id="1637" w:name="_Toc377555732"/>
      <w:bookmarkStart w:id="1638" w:name="_Toc377556207"/>
      <w:bookmarkStart w:id="1639" w:name="_Toc377556532"/>
      <w:r w:rsidRPr="00E53C79">
        <w:t>Data View</w:t>
      </w:r>
      <w:bookmarkEnd w:id="1634"/>
      <w:bookmarkEnd w:id="1635"/>
      <w:bookmarkEnd w:id="1636"/>
      <w:bookmarkEnd w:id="1637"/>
      <w:bookmarkEnd w:id="1638"/>
      <w:bookmarkEnd w:id="163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de Modelos</w:t>
      </w:r>
    </w:p>
    <w:p w:rsidR="00E53C79" w:rsidRP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6460EAEC" wp14:editId="75214CC1">
            <wp:extent cx="5934075" cy="234315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b/>
          <w:bCs/>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Cadastro de Modelo</w:t>
      </w:r>
    </w:p>
    <w:p w:rsidR="00E53C79" w:rsidRDefault="00E53C79" w:rsidP="00E53C79">
      <w:pPr>
        <w:keepNext/>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z w:val="20"/>
        </w:rPr>
        <w:drawing>
          <wp:inline distT="0" distB="0" distL="0" distR="0" wp14:anchorId="198A6CF8" wp14:editId="6E832C73">
            <wp:extent cx="5791200" cy="28956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3D785E">
      <w:pPr>
        <w:pStyle w:val="Titulo3Anexo"/>
      </w:pPr>
      <w:bookmarkStart w:id="1640" w:name="_Toc377413411"/>
      <w:bookmarkStart w:id="1641" w:name="_Toc377414318"/>
      <w:bookmarkStart w:id="1642" w:name="_Toc377416064"/>
      <w:bookmarkStart w:id="1643" w:name="_Toc377555733"/>
      <w:bookmarkStart w:id="1644" w:name="_Toc377556208"/>
      <w:bookmarkStart w:id="1645" w:name="_Toc377556533"/>
      <w:r w:rsidRPr="00E53C79">
        <w:t>Pré-condição</w:t>
      </w:r>
      <w:bookmarkEnd w:id="1640"/>
      <w:bookmarkEnd w:id="1641"/>
      <w:bookmarkEnd w:id="1642"/>
      <w:bookmarkEnd w:id="1643"/>
      <w:bookmarkEnd w:id="1644"/>
      <w:bookmarkEnd w:id="1645"/>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3D785E">
      <w:pPr>
        <w:pStyle w:val="Titulo3Anexo"/>
      </w:pPr>
      <w:bookmarkStart w:id="1646" w:name="_Toc377413412"/>
      <w:bookmarkStart w:id="1647" w:name="_Toc377414319"/>
      <w:bookmarkStart w:id="1648" w:name="_Toc377416065"/>
      <w:bookmarkStart w:id="1649" w:name="_Toc377555734"/>
      <w:bookmarkStart w:id="1650" w:name="_Toc377556209"/>
      <w:bookmarkStart w:id="1651" w:name="_Toc377556534"/>
      <w:r w:rsidRPr="00E53C79">
        <w:lastRenderedPageBreak/>
        <w:t>Pós-condição</w:t>
      </w:r>
      <w:bookmarkEnd w:id="1646"/>
      <w:bookmarkEnd w:id="1647"/>
      <w:bookmarkEnd w:id="1648"/>
      <w:bookmarkEnd w:id="1649"/>
      <w:bookmarkEnd w:id="1650"/>
      <w:bookmarkEnd w:id="165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incluído, alterado ou excluído um modelo de veiculo;</w:t>
      </w:r>
    </w:p>
    <w:p w:rsidR="00E53C79" w:rsidRPr="00E53C79" w:rsidRDefault="00E53C79" w:rsidP="003D785E">
      <w:pPr>
        <w:pStyle w:val="Titulo3Anexo"/>
      </w:pPr>
      <w:bookmarkStart w:id="1652" w:name="_Toc377413413"/>
      <w:bookmarkStart w:id="1653" w:name="_Toc377414320"/>
      <w:bookmarkStart w:id="1654" w:name="_Toc377416066"/>
      <w:bookmarkStart w:id="1655" w:name="_Toc377555735"/>
      <w:bookmarkStart w:id="1656" w:name="_Toc377556210"/>
      <w:bookmarkStart w:id="1657" w:name="_Toc377556535"/>
      <w:r w:rsidRPr="00E53C79">
        <w:t>Autor Primário</w:t>
      </w:r>
      <w:bookmarkEnd w:id="1652"/>
      <w:bookmarkEnd w:id="1653"/>
      <w:bookmarkEnd w:id="1654"/>
      <w:bookmarkEnd w:id="1655"/>
      <w:bookmarkEnd w:id="1656"/>
      <w:bookmarkEnd w:id="165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3D785E">
      <w:pPr>
        <w:pStyle w:val="Titulo3Anexo"/>
      </w:pPr>
      <w:bookmarkStart w:id="1658" w:name="_Toc377413414"/>
      <w:bookmarkStart w:id="1659" w:name="_Toc377414321"/>
      <w:bookmarkStart w:id="1660" w:name="_Toc377416067"/>
      <w:bookmarkStart w:id="1661" w:name="_Toc377555736"/>
      <w:bookmarkStart w:id="1662" w:name="_Toc377556211"/>
      <w:bookmarkStart w:id="1663" w:name="_Toc377556536"/>
      <w:r w:rsidRPr="00E53C79">
        <w:t>Fluxo Principal</w:t>
      </w:r>
      <w:bookmarkEnd w:id="1658"/>
      <w:bookmarkEnd w:id="1659"/>
      <w:bookmarkEnd w:id="1660"/>
      <w:bookmarkEnd w:id="1661"/>
      <w:bookmarkEnd w:id="1662"/>
      <w:bookmarkEnd w:id="166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monta a lista de marca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sta de todos os modelos cadastrad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um filtro para pesquisa e pressiona o botão “Pesquisar”; </w:t>
      </w:r>
      <w:r w:rsidRPr="00E53C79">
        <w:rPr>
          <w:rFonts w:ascii="Times New Roman" w:hAnsi="Times New Roman"/>
          <w:b/>
          <w:snapToGrid w:val="0"/>
          <w:sz w:val="20"/>
          <w:lang w:eastAsia="en-US"/>
        </w:rPr>
        <w:t>(A1)(A2)(R351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seleciona os modelos que atendam o filtro da pesquisa e monta a grid de resultado; </w:t>
      </w:r>
      <w:r w:rsidRPr="00E53C79">
        <w:rPr>
          <w:rFonts w:ascii="Times New Roman" w:hAnsi="Times New Roman"/>
          <w:b/>
          <w:snapToGrid w:val="0"/>
          <w:sz w:val="20"/>
          <w:lang w:eastAsia="en-US"/>
        </w:rPr>
        <w:t>(A3)(A5).</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caso de uso é encerrado. </w:t>
      </w:r>
    </w:p>
    <w:p w:rsidR="00E53C79" w:rsidRPr="00E53C79" w:rsidRDefault="00E53C79" w:rsidP="003D785E">
      <w:pPr>
        <w:pStyle w:val="Titulo3Anexo"/>
      </w:pPr>
      <w:bookmarkStart w:id="1664" w:name="_Toc377413415"/>
      <w:bookmarkStart w:id="1665" w:name="_Toc377414322"/>
      <w:bookmarkStart w:id="1666" w:name="_Toc377416068"/>
      <w:bookmarkStart w:id="1667" w:name="_Toc377555737"/>
      <w:bookmarkStart w:id="1668" w:name="_Toc377556212"/>
      <w:bookmarkStart w:id="1669" w:name="_Toc377556537"/>
      <w:r w:rsidRPr="00E53C79">
        <w:t>Fluxos Alternativos</w:t>
      </w:r>
      <w:bookmarkEnd w:id="1664"/>
      <w:bookmarkEnd w:id="1665"/>
      <w:bookmarkEnd w:id="1666"/>
      <w:bookmarkEnd w:id="1667"/>
      <w:bookmarkEnd w:id="1668"/>
      <w:bookmarkEnd w:id="1669"/>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Limpar campos d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Limp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limpa os campos de filtro para a pesquis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3.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caso de uso retorn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2-</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Novo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Novo”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ator preenche os campos da tela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notifica ao usuário que o registro foi incluí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3-</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dita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dita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monta a lista de marca;</w:t>
      </w:r>
    </w:p>
    <w:p w:rsidR="00E53C79" w:rsidRPr="00E53C79" w:rsidRDefault="00E53C79" w:rsidP="00E53C79">
      <w:pPr>
        <w:keepLines/>
        <w:widowControl w:val="0"/>
        <w:tabs>
          <w:tab w:val="left" w:pos="851"/>
        </w:tabs>
        <w:autoSpaceDE w:val="0"/>
        <w:autoSpaceDN w:val="0"/>
        <w:spacing w:before="100" w:after="100"/>
        <w:ind w:left="851" w:hanging="284"/>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com os campos</w:t>
      </w:r>
      <w:r w:rsidRPr="00E53C79">
        <w:rPr>
          <w:rFonts w:ascii="Times New Roman" w:hAnsi="Times New Roman"/>
          <w:b/>
          <w:snapToGrid w:val="0"/>
          <w:sz w:val="20"/>
          <w:lang w:eastAsia="en-US"/>
        </w:rPr>
        <w:t xml:space="preserve"> </w:t>
      </w:r>
      <w:r w:rsidRPr="00E53C79">
        <w:rPr>
          <w:rFonts w:ascii="Times New Roman" w:hAnsi="Times New Roman"/>
          <w:snapToGrid w:val="0"/>
          <w:sz w:val="20"/>
          <w:lang w:eastAsia="en-US"/>
        </w:rPr>
        <w:t xml:space="preserve">preenchidos de acordo com o modelo selecionado na tela </w:t>
      </w:r>
      <w:r w:rsidRPr="00E53C79">
        <w:rPr>
          <w:rFonts w:ascii="Times New Roman" w:hAnsi="Times New Roman"/>
          <w:b/>
          <w:snapToGrid w:val="0"/>
          <w:sz w:val="20"/>
          <w:lang w:eastAsia="en-US"/>
        </w:rPr>
        <w:t>DV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lastRenderedPageBreak/>
        <w:t xml:space="preserve">4. O ator altera os dados e pressiona o botão “Salvar” </w:t>
      </w:r>
      <w:r w:rsidRPr="00E53C79">
        <w:rPr>
          <w:rFonts w:ascii="Times New Roman" w:hAnsi="Times New Roman"/>
          <w:b/>
          <w:snapToGrid w:val="0"/>
          <w:sz w:val="20"/>
          <w:lang w:eastAsia="en-US"/>
        </w:rPr>
        <w:t>(A4);</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512)(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atualiza os dados do modelo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e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retoma ao passo 1 do fluxo principal.</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4-</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oltar para tela anterio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ator pressiona o botão “Cancelar”;</w:t>
      </w:r>
    </w:p>
    <w:p w:rsidR="00E53C79" w:rsidRPr="00E53C79" w:rsidRDefault="00E53C79" w:rsidP="00E53C79">
      <w:pPr>
        <w:keepLines/>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fecha a tela </w:t>
      </w:r>
      <w:r w:rsidRPr="00E53C79">
        <w:rPr>
          <w:rFonts w:ascii="Times New Roman" w:hAnsi="Times New Roman"/>
          <w:b/>
          <w:snapToGrid w:val="0"/>
          <w:sz w:val="20"/>
          <w:lang w:eastAsia="en-US"/>
        </w:rPr>
        <w:t xml:space="preserve">DV2 </w:t>
      </w:r>
      <w:r w:rsidRPr="00E53C79">
        <w:rPr>
          <w:rFonts w:ascii="Times New Roman" w:hAnsi="Times New Roman"/>
          <w:snapToGrid w:val="0"/>
          <w:sz w:val="20"/>
          <w:lang w:eastAsia="en-US"/>
        </w:rPr>
        <w:t xml:space="preserve">e retorn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5-</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Excluir Model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ator pressiona o botão “Excluir”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2. O sistema apresenta uma mensagem: “Confirma a exclusão do modelo selecionado?”</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ator confirma a exclusão do model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4. O sistema exclui os dados do modelo no banco de dados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notifica ao usuário que a exclusão foi ocorrida com sucesso. </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6. O caso de uso retoma ao passo 1 do fluxo principal.</w:t>
      </w:r>
    </w:p>
    <w:p w:rsidR="00E53C79" w:rsidRPr="00E53C79" w:rsidRDefault="00E53C79" w:rsidP="003D785E">
      <w:pPr>
        <w:pStyle w:val="Titulo3Anexo"/>
      </w:pPr>
      <w:bookmarkStart w:id="1670" w:name="_Toc377413416"/>
      <w:bookmarkStart w:id="1671" w:name="_Toc377414323"/>
      <w:bookmarkStart w:id="1672" w:name="_Toc377416069"/>
      <w:bookmarkStart w:id="1673" w:name="_Toc377555738"/>
      <w:bookmarkStart w:id="1674" w:name="_Toc377556213"/>
      <w:bookmarkStart w:id="1675" w:name="_Toc377556538"/>
      <w:r w:rsidRPr="00E53C79">
        <w:t>Fluxos de Exceções</w:t>
      </w:r>
      <w:bookmarkEnd w:id="1670"/>
      <w:bookmarkEnd w:id="1671"/>
      <w:bookmarkEnd w:id="1672"/>
      <w:bookmarkEnd w:id="1673"/>
      <w:bookmarkEnd w:id="1674"/>
      <w:bookmarkEnd w:id="167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3 - Erro ao excluir os dados do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Este registro esta associado a outros cadastros. Exclusão não permitida.”</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3D785E">
      <w:pPr>
        <w:pStyle w:val="Titulo2Anexo"/>
        <w:rPr>
          <w:snapToGrid w:val="0"/>
          <w:lang w:eastAsia="en-US"/>
        </w:rPr>
      </w:pPr>
      <w:bookmarkStart w:id="1676" w:name="_Toc377398559"/>
      <w:bookmarkStart w:id="1677" w:name="_Toc377412649"/>
      <w:bookmarkStart w:id="1678" w:name="_Toc377413417"/>
      <w:bookmarkStart w:id="1679" w:name="_Toc377414324"/>
      <w:bookmarkStart w:id="1680" w:name="_Toc377416070"/>
      <w:bookmarkStart w:id="1681" w:name="_Toc377416548"/>
      <w:bookmarkStart w:id="1682" w:name="_Toc377416858"/>
      <w:bookmarkStart w:id="1683" w:name="_Toc377555739"/>
      <w:bookmarkStart w:id="1684" w:name="_Toc377556214"/>
      <w:bookmarkStart w:id="1685" w:name="_Toc377556539"/>
      <w:r w:rsidRPr="00E53C79">
        <w:rPr>
          <w:snapToGrid w:val="0"/>
          <w:lang w:eastAsia="en-US"/>
        </w:rPr>
        <w:lastRenderedPageBreak/>
        <w:t>Caso de Uso: UC16 – Visualizar Andamento do Serviço</w:t>
      </w:r>
      <w:bookmarkEnd w:id="1676"/>
      <w:bookmarkEnd w:id="1677"/>
      <w:bookmarkEnd w:id="1678"/>
      <w:bookmarkEnd w:id="1679"/>
      <w:bookmarkEnd w:id="1680"/>
      <w:bookmarkEnd w:id="1681"/>
      <w:bookmarkEnd w:id="1682"/>
      <w:bookmarkEnd w:id="1683"/>
      <w:bookmarkEnd w:id="1684"/>
      <w:bookmarkEnd w:id="1685"/>
    </w:p>
    <w:p w:rsidR="00E53C79" w:rsidRPr="00E53C79" w:rsidRDefault="00E53C79" w:rsidP="003D785E">
      <w:pPr>
        <w:pStyle w:val="Titulo3Anexo"/>
      </w:pPr>
      <w:bookmarkStart w:id="1686" w:name="_Toc377413418"/>
      <w:bookmarkStart w:id="1687" w:name="_Toc377414325"/>
      <w:bookmarkStart w:id="1688" w:name="_Toc377416071"/>
      <w:bookmarkStart w:id="1689" w:name="_Toc377555740"/>
      <w:bookmarkStart w:id="1690" w:name="_Toc377556215"/>
      <w:bookmarkStart w:id="1691" w:name="_Toc377556540"/>
      <w:r w:rsidRPr="00E53C79">
        <w:t>Descrição</w:t>
      </w:r>
      <w:bookmarkEnd w:id="1686"/>
      <w:bookmarkEnd w:id="1687"/>
      <w:bookmarkEnd w:id="1688"/>
      <w:bookmarkEnd w:id="1689"/>
      <w:bookmarkEnd w:id="1690"/>
      <w:bookmarkEnd w:id="1691"/>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consulta do serviço pelo cliente no site da oficina.</w:t>
      </w:r>
    </w:p>
    <w:p w:rsidR="00E53C79" w:rsidRPr="00E53C79" w:rsidRDefault="00E53C79" w:rsidP="003D785E">
      <w:pPr>
        <w:pStyle w:val="Titulo3Anexo"/>
      </w:pPr>
      <w:bookmarkStart w:id="1692" w:name="_Toc377413419"/>
      <w:bookmarkStart w:id="1693" w:name="_Toc377414326"/>
      <w:bookmarkStart w:id="1694" w:name="_Toc377416072"/>
      <w:bookmarkStart w:id="1695" w:name="_Toc377555741"/>
      <w:bookmarkStart w:id="1696" w:name="_Toc377556216"/>
      <w:bookmarkStart w:id="1697" w:name="_Toc377556541"/>
      <w:r w:rsidRPr="00E53C79">
        <w:t>Data View</w:t>
      </w:r>
      <w:bookmarkEnd w:id="1692"/>
      <w:bookmarkEnd w:id="1693"/>
      <w:bookmarkEnd w:id="1694"/>
      <w:bookmarkEnd w:id="1695"/>
      <w:bookmarkEnd w:id="1696"/>
      <w:bookmarkEnd w:id="1697"/>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Pesquisa Serviços em Andamento</w:t>
      </w:r>
    </w:p>
    <w:p w:rsidR="00E53C79" w:rsidRPr="00E53C79" w:rsidRDefault="00E53C79" w:rsidP="00E53C79">
      <w:pPr>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94D271F" wp14:editId="5FE2A71A">
            <wp:extent cx="3524250" cy="337185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2 – </w:t>
      </w:r>
      <w:r w:rsidRPr="00E53C79">
        <w:rPr>
          <w:rFonts w:ascii="Times New Roman" w:hAnsi="Times New Roman"/>
          <w:b/>
          <w:snapToGrid w:val="0"/>
          <w:sz w:val="20"/>
          <w:lang w:eastAsia="en-US"/>
        </w:rPr>
        <w:t>Tela de Acompanhamento do Serviço</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noProof/>
          <w:sz w:val="20"/>
        </w:rPr>
        <w:drawing>
          <wp:inline distT="0" distB="0" distL="0" distR="0" wp14:anchorId="15317E4B" wp14:editId="26C6C1AA">
            <wp:extent cx="5753100" cy="1781175"/>
            <wp:effectExtent l="0" t="0" r="0" b="9525"/>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lastRenderedPageBreak/>
        <w:t xml:space="preserve">DV3 – </w:t>
      </w:r>
      <w:r w:rsidRPr="00E53C79">
        <w:rPr>
          <w:rFonts w:ascii="Times New Roman" w:hAnsi="Times New Roman"/>
          <w:b/>
          <w:snapToGrid w:val="0"/>
          <w:sz w:val="20"/>
          <w:lang w:eastAsia="en-US"/>
        </w:rPr>
        <w:t>Tela de Contato do Cliente</w:t>
      </w:r>
    </w:p>
    <w:p w:rsidR="00E53C79" w:rsidRP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32005600" wp14:editId="51EFFD2A">
            <wp:extent cx="4381500" cy="188595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4 – </w:t>
      </w:r>
      <w:r w:rsidRPr="00E53C79">
        <w:rPr>
          <w:rFonts w:ascii="Times New Roman" w:hAnsi="Times New Roman"/>
          <w:b/>
          <w:snapToGrid w:val="0"/>
          <w:sz w:val="20"/>
          <w:lang w:eastAsia="en-US"/>
        </w:rPr>
        <w:t>Tela de Detalhes da Atividade</w:t>
      </w: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7ED012D0" wp14:editId="0F6EBE9C">
            <wp:extent cx="5762625" cy="3057525"/>
            <wp:effectExtent l="0" t="0" r="9525" b="9525"/>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698" w:name="_Toc377413420"/>
      <w:bookmarkStart w:id="1699" w:name="_Toc377414327"/>
      <w:bookmarkStart w:id="1700" w:name="_Toc377416073"/>
      <w:bookmarkStart w:id="1701" w:name="_Toc377555742"/>
      <w:bookmarkStart w:id="1702" w:name="_Toc377556217"/>
      <w:bookmarkStart w:id="1703" w:name="_Toc377556542"/>
      <w:r w:rsidRPr="00E53C79">
        <w:t>Pré-condição</w:t>
      </w:r>
      <w:bookmarkEnd w:id="1698"/>
      <w:bookmarkEnd w:id="1699"/>
      <w:bookmarkEnd w:id="1700"/>
      <w:bookmarkEnd w:id="1701"/>
      <w:bookmarkEnd w:id="1702"/>
      <w:bookmarkEnd w:id="170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deve estar disponível para acesso via url.</w:t>
      </w:r>
    </w:p>
    <w:p w:rsidR="00E53C79" w:rsidRPr="00E53C79" w:rsidRDefault="00E53C79" w:rsidP="006B3A05">
      <w:pPr>
        <w:pStyle w:val="Titulo3Anexo"/>
      </w:pPr>
      <w:bookmarkStart w:id="1704" w:name="_Toc377413421"/>
      <w:bookmarkStart w:id="1705" w:name="_Toc377414328"/>
      <w:bookmarkStart w:id="1706" w:name="_Toc377416074"/>
      <w:bookmarkStart w:id="1707" w:name="_Toc377555743"/>
      <w:bookmarkStart w:id="1708" w:name="_Toc377556218"/>
      <w:bookmarkStart w:id="1709" w:name="_Toc377556543"/>
      <w:r w:rsidRPr="00E53C79">
        <w:t>Pós-condição</w:t>
      </w:r>
      <w:bookmarkEnd w:id="1704"/>
      <w:bookmarkEnd w:id="1705"/>
      <w:bookmarkEnd w:id="1706"/>
      <w:bookmarkEnd w:id="1707"/>
      <w:bookmarkEnd w:id="1708"/>
      <w:bookmarkEnd w:id="170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as atividades executados para o veículo do cliente;</w:t>
      </w:r>
    </w:p>
    <w:p w:rsidR="00E53C79" w:rsidRPr="00E53C79" w:rsidRDefault="00E53C79" w:rsidP="006B3A05">
      <w:pPr>
        <w:pStyle w:val="Titulo3Anexo"/>
      </w:pPr>
      <w:bookmarkStart w:id="1710" w:name="_Toc377413422"/>
      <w:bookmarkStart w:id="1711" w:name="_Toc377414329"/>
      <w:bookmarkStart w:id="1712" w:name="_Toc377416075"/>
      <w:bookmarkStart w:id="1713" w:name="_Toc377555744"/>
      <w:bookmarkStart w:id="1714" w:name="_Toc377556219"/>
      <w:bookmarkStart w:id="1715" w:name="_Toc377556544"/>
      <w:r w:rsidRPr="00E53C79">
        <w:t>Autor Primário</w:t>
      </w:r>
      <w:bookmarkEnd w:id="1710"/>
      <w:bookmarkEnd w:id="1711"/>
      <w:bookmarkEnd w:id="1712"/>
      <w:bookmarkEnd w:id="1713"/>
      <w:bookmarkEnd w:id="1714"/>
      <w:bookmarkEnd w:id="1715"/>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Cliente.</w:t>
      </w:r>
    </w:p>
    <w:p w:rsidR="003E7E40"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16" w:name="_Toc377413423"/>
      <w:bookmarkStart w:id="1717" w:name="_Toc377414330"/>
      <w:bookmarkStart w:id="1718" w:name="_Toc377416076"/>
      <w:bookmarkStart w:id="1719" w:name="_Toc377555745"/>
      <w:bookmarkStart w:id="1720" w:name="_Toc377556220"/>
      <w:bookmarkStart w:id="1721" w:name="_Toc377556545"/>
      <w:r w:rsidRPr="00E53C79">
        <w:lastRenderedPageBreak/>
        <w:t>Fluxo Principal</w:t>
      </w:r>
      <w:bookmarkEnd w:id="1716"/>
      <w:bookmarkEnd w:id="1717"/>
      <w:bookmarkEnd w:id="1718"/>
      <w:bookmarkEnd w:id="1719"/>
      <w:bookmarkEnd w:id="1720"/>
      <w:bookmarkEnd w:id="172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2. O ator preenche todos os campos da tela e pressiona o botão “Entrar” </w:t>
      </w:r>
      <w:r w:rsidRPr="00E53C79">
        <w:rPr>
          <w:rFonts w:ascii="Times New Roman" w:hAnsi="Times New Roman"/>
          <w:b/>
          <w:snapToGrid w:val="0"/>
          <w:sz w:val="20"/>
          <w:lang w:eastAsia="en-US"/>
        </w:rPr>
        <w:t>(E1)(R3161);</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3. O sistema localiza a ordem de serviço de acordo com os parâmetros informados n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E2);</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sistema monta a lista de atividades realizadas no veículo e monta o álbum de fot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apresenta 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ator pressiona o botão “Entre Contato” na tela </w:t>
      </w:r>
      <w:r w:rsidRPr="00E53C79">
        <w:rPr>
          <w:rFonts w:ascii="Times New Roman" w:hAnsi="Times New Roman"/>
          <w:b/>
          <w:snapToGrid w:val="0"/>
          <w:sz w:val="20"/>
          <w:lang w:eastAsia="en-US"/>
        </w:rPr>
        <w:t>DV2 (A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7. O sistema apresent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ator preenche o campo mensagem e pressiona o botão “Enviar”;</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9. O sistema verifica o preenchimento dos campos da tela </w:t>
      </w:r>
      <w:r w:rsidRPr="00E53C79">
        <w:rPr>
          <w:rFonts w:ascii="Times New Roman" w:hAnsi="Times New Roman"/>
          <w:b/>
          <w:snapToGrid w:val="0"/>
          <w:sz w:val="20"/>
          <w:lang w:eastAsia="en-US"/>
        </w:rPr>
        <w:t>(E3)</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0. O sistema inclui o evento para atividade atual no banco de dados </w:t>
      </w:r>
      <w:r w:rsidRPr="00E53C79">
        <w:rPr>
          <w:rFonts w:ascii="Times New Roman" w:hAnsi="Times New Roman"/>
          <w:b/>
          <w:snapToGrid w:val="0"/>
          <w:sz w:val="20"/>
          <w:lang w:eastAsia="en-US"/>
        </w:rPr>
        <w:t>(E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1. O sistema envia um e-mail para a oficina com a mensagem do client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2. O sistema fecha a tela </w:t>
      </w:r>
      <w:r w:rsidRPr="00E53C79">
        <w:rPr>
          <w:rFonts w:ascii="Times New Roman" w:hAnsi="Times New Roman"/>
          <w:b/>
          <w:snapToGrid w:val="0"/>
          <w:sz w:val="20"/>
          <w:lang w:eastAsia="en-US"/>
        </w:rPr>
        <w:t>DV3</w:t>
      </w:r>
      <w:r w:rsidRPr="00E53C79">
        <w:rPr>
          <w:rFonts w:ascii="Times New Roman" w:hAnsi="Times New Roman"/>
          <w:snapToGrid w:val="0"/>
          <w:sz w:val="20"/>
          <w:lang w:eastAsia="en-US"/>
        </w:rPr>
        <w:t xml:space="preserve"> e notifica ao usuário que a mensagem foi enviada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13. O caso de uso é encerrado. </w:t>
      </w:r>
    </w:p>
    <w:p w:rsidR="00E53C79" w:rsidRPr="00E53C79" w:rsidRDefault="00E53C79" w:rsidP="006B3A05">
      <w:pPr>
        <w:pStyle w:val="Titulo3Anexo"/>
      </w:pPr>
      <w:bookmarkStart w:id="1722" w:name="_Toc377413424"/>
      <w:bookmarkStart w:id="1723" w:name="_Toc377414331"/>
      <w:bookmarkStart w:id="1724" w:name="_Toc377416077"/>
      <w:bookmarkStart w:id="1725" w:name="_Toc377555746"/>
      <w:bookmarkStart w:id="1726" w:name="_Toc377556221"/>
      <w:bookmarkStart w:id="1727" w:name="_Toc377556546"/>
      <w:r w:rsidRPr="00E53C79">
        <w:t>Fluxos Alternativos</w:t>
      </w:r>
      <w:bookmarkEnd w:id="1722"/>
      <w:bookmarkEnd w:id="1723"/>
      <w:bookmarkEnd w:id="1724"/>
      <w:bookmarkEnd w:id="1725"/>
      <w:bookmarkEnd w:id="1726"/>
      <w:bookmarkEnd w:id="1727"/>
    </w:p>
    <w:p w:rsidR="00E53C79" w:rsidRPr="00E53C79" w:rsidRDefault="00E53C79" w:rsidP="00E53C79">
      <w:pPr>
        <w:widowControl w:val="0"/>
        <w:autoSpaceDE w:val="0"/>
        <w:autoSpaceDN w:val="0"/>
        <w:spacing w:line="240" w:lineRule="atLeast"/>
        <w:ind w:firstLine="426"/>
        <w:jc w:val="left"/>
        <w:rPr>
          <w:rFonts w:ascii="Times New Roman" w:hAnsi="Times New Roman" w:cs="Arial"/>
          <w:snapToGrid w:val="0"/>
          <w:sz w:val="20"/>
          <w:lang w:eastAsia="en-US"/>
        </w:rPr>
      </w:pPr>
      <w:r w:rsidRPr="00E53C79">
        <w:rPr>
          <w:rFonts w:ascii="Times New Roman" w:hAnsi="Times New Roman" w:cs="Arial"/>
          <w:b/>
          <w:snapToGrid w:val="0"/>
          <w:sz w:val="20"/>
          <w:lang w:eastAsia="en-US"/>
        </w:rPr>
        <w:t>A1-</w:t>
      </w:r>
      <w:r w:rsidRPr="00E53C79">
        <w:rPr>
          <w:rFonts w:ascii="Times New Roman" w:hAnsi="Times New Roman" w:cs="Arial"/>
          <w:snapToGrid w:val="0"/>
          <w:sz w:val="20"/>
          <w:lang w:eastAsia="en-US"/>
        </w:rPr>
        <w:t xml:space="preserve"> </w:t>
      </w:r>
      <w:r w:rsidRPr="00E53C79">
        <w:rPr>
          <w:rFonts w:ascii="Times New Roman" w:hAnsi="Times New Roman" w:cs="Arial"/>
          <w:b/>
          <w:snapToGrid w:val="0"/>
          <w:sz w:val="20"/>
          <w:lang w:eastAsia="en-US"/>
        </w:rPr>
        <w:t>Visualizar Detalhes da Atividade:</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 xml:space="preserve">1. O ator pressiona o botão “Detalhes”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 xml:space="preserve"> </w:t>
      </w:r>
      <w:r w:rsidRPr="00E53C79">
        <w:rPr>
          <w:rFonts w:ascii="Times New Roman" w:hAnsi="Times New Roman"/>
          <w:b/>
          <w:snapToGrid w:val="0"/>
          <w:sz w:val="20"/>
          <w:lang w:eastAsia="en-US"/>
        </w:rPr>
        <w:t>(A1);</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2. O sistema monta a lista de histórico de eventos da atividade selecionada na tela </w:t>
      </w:r>
      <w:r w:rsidRPr="00E53C79">
        <w:rPr>
          <w:rFonts w:ascii="Times New Roman" w:hAnsi="Times New Roman"/>
          <w:b/>
          <w:snapToGrid w:val="0"/>
          <w:sz w:val="20"/>
          <w:lang w:eastAsia="en-US"/>
        </w:rPr>
        <w:t>DV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4</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4. O ator pressiona o botão fechar na tela;</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5. O caso de uso retoma ao passo 4 do fluxo principal.</w:t>
      </w:r>
    </w:p>
    <w:p w:rsidR="00E53C79" w:rsidRPr="00E53C79" w:rsidRDefault="00E53C79" w:rsidP="006B3A05">
      <w:pPr>
        <w:pStyle w:val="Titulo3Anexo"/>
      </w:pPr>
      <w:bookmarkStart w:id="1728" w:name="_Toc377413425"/>
      <w:bookmarkStart w:id="1729" w:name="_Toc377414332"/>
      <w:bookmarkStart w:id="1730" w:name="_Toc377416078"/>
      <w:bookmarkStart w:id="1731" w:name="_Toc377555747"/>
      <w:bookmarkStart w:id="1732" w:name="_Toc377556222"/>
      <w:bookmarkStart w:id="1733" w:name="_Toc377556547"/>
      <w:r w:rsidRPr="00E53C79">
        <w:t>Fluxos de Exceções</w:t>
      </w:r>
      <w:bookmarkEnd w:id="1728"/>
      <w:bookmarkEnd w:id="1729"/>
      <w:bookmarkEnd w:id="1730"/>
      <w:bookmarkEnd w:id="1731"/>
      <w:bookmarkEnd w:id="1732"/>
      <w:bookmarkEnd w:id="1733"/>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placa e/ou documento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Ordem de serviço não localizada:</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não existe nenhuma ordem de serviço em execução para o veículo do cliente informa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veículo não possui nenhuma ordem de serviço pendente.”</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lastRenderedPageBreak/>
        <w:t>E3- Campo mensagem não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 campo mensagem não foi preenchido.</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O campo ‘Mensagem’ é obrigatório.”</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4- Erro ao salvar os dados da modelo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p>
    <w:p w:rsidR="00E53C79" w:rsidRPr="00E53C79" w:rsidRDefault="00E53C79" w:rsidP="00E53C79">
      <w:pPr>
        <w:spacing w:line="240" w:lineRule="auto"/>
        <w:ind w:firstLine="0"/>
        <w:jc w:val="left"/>
        <w:rPr>
          <w:rFonts w:ascii="Times New Roman" w:hAnsi="Times New Roman" w:cs="Arial"/>
          <w:snapToGrid w:val="0"/>
          <w:sz w:val="20"/>
          <w:lang w:eastAsia="en-US"/>
        </w:rPr>
      </w:pPr>
      <w:r w:rsidRPr="00E53C79">
        <w:rPr>
          <w:rFonts w:ascii="Times New Roman" w:hAnsi="Times New Roman" w:cs="Arial"/>
          <w:snapToGrid w:val="0"/>
          <w:sz w:val="20"/>
          <w:lang w:eastAsia="en-US"/>
        </w:rPr>
        <w:br w:type="page"/>
      </w:r>
    </w:p>
    <w:p w:rsidR="00E53C79" w:rsidRPr="00E53C79" w:rsidRDefault="00E53C79" w:rsidP="006B3A05">
      <w:pPr>
        <w:pStyle w:val="Titulo2Anexo"/>
        <w:rPr>
          <w:snapToGrid w:val="0"/>
          <w:lang w:eastAsia="en-US"/>
        </w:rPr>
      </w:pPr>
      <w:bookmarkStart w:id="1734" w:name="_Toc377398560"/>
      <w:bookmarkStart w:id="1735" w:name="_Toc377412650"/>
      <w:bookmarkStart w:id="1736" w:name="_Toc377413426"/>
      <w:bookmarkStart w:id="1737" w:name="_Toc377414333"/>
      <w:bookmarkStart w:id="1738" w:name="_Toc377416079"/>
      <w:bookmarkStart w:id="1739" w:name="_Toc377416549"/>
      <w:bookmarkStart w:id="1740" w:name="_Toc377416859"/>
      <w:bookmarkStart w:id="1741" w:name="_Toc377555748"/>
      <w:bookmarkStart w:id="1742" w:name="_Toc377556223"/>
      <w:bookmarkStart w:id="1743" w:name="_Toc377556548"/>
      <w:r w:rsidRPr="00E53C79">
        <w:rPr>
          <w:snapToGrid w:val="0"/>
          <w:lang w:eastAsia="en-US"/>
        </w:rPr>
        <w:lastRenderedPageBreak/>
        <w:t>Caso de Uso: UC17 – Manter Configurações</w:t>
      </w:r>
      <w:bookmarkEnd w:id="1734"/>
      <w:bookmarkEnd w:id="1735"/>
      <w:bookmarkEnd w:id="1736"/>
      <w:bookmarkEnd w:id="1737"/>
      <w:bookmarkEnd w:id="1738"/>
      <w:bookmarkEnd w:id="1739"/>
      <w:bookmarkEnd w:id="1740"/>
      <w:bookmarkEnd w:id="1741"/>
      <w:bookmarkEnd w:id="1742"/>
      <w:bookmarkEnd w:id="1743"/>
    </w:p>
    <w:p w:rsidR="00E53C79" w:rsidRPr="00E53C79" w:rsidRDefault="00E53C79" w:rsidP="006B3A05">
      <w:pPr>
        <w:pStyle w:val="Titulo3Anexo"/>
      </w:pPr>
      <w:bookmarkStart w:id="1744" w:name="_Toc377413427"/>
      <w:bookmarkStart w:id="1745" w:name="_Toc377414334"/>
      <w:bookmarkStart w:id="1746" w:name="_Toc377416080"/>
      <w:bookmarkStart w:id="1747" w:name="_Toc377555749"/>
      <w:bookmarkStart w:id="1748" w:name="_Toc377556224"/>
      <w:bookmarkStart w:id="1749" w:name="_Toc377556549"/>
      <w:r w:rsidRPr="00E53C79">
        <w:t>Descrição</w:t>
      </w:r>
      <w:bookmarkEnd w:id="1744"/>
      <w:bookmarkEnd w:id="1745"/>
      <w:bookmarkEnd w:id="1746"/>
      <w:bookmarkEnd w:id="1747"/>
      <w:bookmarkEnd w:id="1748"/>
      <w:bookmarkEnd w:id="1749"/>
    </w:p>
    <w:p w:rsidR="00E53C79" w:rsidRPr="00E53C79" w:rsidRDefault="00E53C79" w:rsidP="00E53C79">
      <w:pPr>
        <w:widowControl w:val="0"/>
        <w:autoSpaceDE w:val="0"/>
        <w:autoSpaceDN w:val="0"/>
        <w:spacing w:before="100" w:after="100"/>
        <w:ind w:firstLine="567"/>
        <w:rPr>
          <w:rFonts w:ascii="Times New Roman" w:hAnsi="Times New Roman"/>
          <w:snapToGrid w:val="0"/>
          <w:sz w:val="20"/>
          <w:lang w:eastAsia="en-US"/>
        </w:rPr>
      </w:pPr>
      <w:r w:rsidRPr="00E53C79">
        <w:rPr>
          <w:rFonts w:ascii="Times New Roman" w:hAnsi="Times New Roman"/>
          <w:snapToGrid w:val="0"/>
          <w:sz w:val="20"/>
          <w:lang w:eastAsia="en-US"/>
        </w:rPr>
        <w:t>Este caso de uso serve para como é realizada a alteração das configurações gerais do sistema.</w:t>
      </w:r>
    </w:p>
    <w:p w:rsidR="00E53C79" w:rsidRPr="00E53C79" w:rsidRDefault="00E53C79" w:rsidP="006B3A05">
      <w:pPr>
        <w:pStyle w:val="Titulo3Anexo"/>
      </w:pPr>
      <w:bookmarkStart w:id="1750" w:name="_Toc377413428"/>
      <w:bookmarkStart w:id="1751" w:name="_Toc377414335"/>
      <w:bookmarkStart w:id="1752" w:name="_Toc377416081"/>
      <w:bookmarkStart w:id="1753" w:name="_Toc377555750"/>
      <w:bookmarkStart w:id="1754" w:name="_Toc377556225"/>
      <w:bookmarkStart w:id="1755" w:name="_Toc377556550"/>
      <w:r w:rsidRPr="00E53C79">
        <w:t>Data View</w:t>
      </w:r>
      <w:bookmarkEnd w:id="1750"/>
      <w:bookmarkEnd w:id="1751"/>
      <w:bookmarkEnd w:id="1752"/>
      <w:bookmarkEnd w:id="1753"/>
      <w:bookmarkEnd w:id="1754"/>
      <w:bookmarkEnd w:id="1755"/>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b/>
          <w:bCs/>
          <w:snapToGrid w:val="0"/>
          <w:sz w:val="20"/>
          <w:lang w:eastAsia="en-US"/>
        </w:rPr>
        <w:t xml:space="preserve">DV1 – </w:t>
      </w:r>
      <w:r w:rsidRPr="00E53C79">
        <w:rPr>
          <w:rFonts w:ascii="Times New Roman" w:hAnsi="Times New Roman"/>
          <w:b/>
          <w:snapToGrid w:val="0"/>
          <w:sz w:val="20"/>
          <w:lang w:eastAsia="en-US"/>
        </w:rPr>
        <w:t>Tela de Configurações do Sistema</w:t>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269322B1" wp14:editId="75A6A6BB">
            <wp:extent cx="5762625" cy="2733675"/>
            <wp:effectExtent l="0" t="0" r="9525" b="952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53C79" w:rsidRPr="00E53C79" w:rsidRDefault="00E53C79" w:rsidP="00E53C79">
      <w:pPr>
        <w:widowControl w:val="0"/>
        <w:autoSpaceDE w:val="0"/>
        <w:autoSpaceDN w:val="0"/>
        <w:spacing w:line="240" w:lineRule="atLeast"/>
        <w:ind w:firstLine="0"/>
        <w:jc w:val="left"/>
        <w:rPr>
          <w:rFonts w:ascii="Times New Roman" w:hAnsi="Times New Roman"/>
          <w:snapToGrid w:val="0"/>
          <w:sz w:val="20"/>
          <w:lang w:eastAsia="en-US"/>
        </w:rPr>
      </w:pPr>
    </w:p>
    <w:p w:rsidR="00E53C79" w:rsidRDefault="00E53C79" w:rsidP="00E53C79">
      <w:pPr>
        <w:keepNext/>
        <w:widowControl w:val="0"/>
        <w:autoSpaceDE w:val="0"/>
        <w:autoSpaceDN w:val="0"/>
        <w:spacing w:line="240" w:lineRule="atLeast"/>
        <w:ind w:firstLine="0"/>
        <w:jc w:val="center"/>
        <w:rPr>
          <w:rFonts w:ascii="Times New Roman" w:hAnsi="Times New Roman"/>
          <w:snapToGrid w:val="0"/>
          <w:sz w:val="20"/>
          <w:lang w:eastAsia="en-US"/>
        </w:rPr>
      </w:pPr>
      <w:r w:rsidRPr="00E53C79">
        <w:rPr>
          <w:rFonts w:ascii="Times New Roman" w:hAnsi="Times New Roman"/>
          <w:noProof/>
          <w:snapToGrid w:val="0"/>
          <w:sz w:val="20"/>
        </w:rPr>
        <w:drawing>
          <wp:inline distT="0" distB="0" distL="0" distR="0" wp14:anchorId="15574A40" wp14:editId="50C82588">
            <wp:extent cx="5753100" cy="2257425"/>
            <wp:effectExtent l="0" t="0" r="0" b="9525"/>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3E7E40" w:rsidRPr="00E53C79" w:rsidRDefault="003E7E40" w:rsidP="00E53C79">
      <w:pPr>
        <w:keepNext/>
        <w:widowControl w:val="0"/>
        <w:autoSpaceDE w:val="0"/>
        <w:autoSpaceDN w:val="0"/>
        <w:spacing w:line="240" w:lineRule="atLeast"/>
        <w:ind w:firstLine="0"/>
        <w:jc w:val="center"/>
        <w:rPr>
          <w:rFonts w:ascii="Times New Roman" w:hAnsi="Times New Roman"/>
          <w:snapToGrid w:val="0"/>
          <w:sz w:val="20"/>
          <w:lang w:eastAsia="en-US"/>
        </w:rPr>
      </w:pPr>
    </w:p>
    <w:p w:rsidR="00E53C79" w:rsidRPr="00E53C79" w:rsidRDefault="00E53C79" w:rsidP="006B3A05">
      <w:pPr>
        <w:pStyle w:val="Titulo3Anexo"/>
      </w:pPr>
      <w:bookmarkStart w:id="1756" w:name="_Toc377413429"/>
      <w:bookmarkStart w:id="1757" w:name="_Toc377414336"/>
      <w:bookmarkStart w:id="1758" w:name="_Toc377416082"/>
      <w:bookmarkStart w:id="1759" w:name="_Toc377555751"/>
      <w:bookmarkStart w:id="1760" w:name="_Toc377556226"/>
      <w:bookmarkStart w:id="1761" w:name="_Toc377556551"/>
      <w:r w:rsidRPr="00E53C79">
        <w:t>Pré-condição</w:t>
      </w:r>
      <w:bookmarkEnd w:id="1756"/>
      <w:bookmarkEnd w:id="1757"/>
      <w:bookmarkEnd w:id="1758"/>
      <w:bookmarkEnd w:id="1759"/>
      <w:bookmarkEnd w:id="1760"/>
      <w:bookmarkEnd w:id="1761"/>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Este caso de uso pode iniciar somente s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tiver executado o UC08 – Efetuar Login.</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usuário logado deve ter perfil de gerente para acessar a tela.</w:t>
      </w:r>
    </w:p>
    <w:p w:rsid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p>
    <w:p w:rsidR="003E7E40" w:rsidRPr="00E53C79" w:rsidRDefault="003E7E40" w:rsidP="00E53C79">
      <w:pPr>
        <w:keepLines/>
        <w:widowControl w:val="0"/>
        <w:autoSpaceDE w:val="0"/>
        <w:autoSpaceDN w:val="0"/>
        <w:spacing w:before="100" w:after="100"/>
        <w:ind w:left="964" w:hanging="397"/>
        <w:rPr>
          <w:rFonts w:ascii="Times New Roman" w:hAnsi="Times New Roman"/>
          <w:snapToGrid w:val="0"/>
          <w:sz w:val="20"/>
          <w:lang w:eastAsia="en-US"/>
        </w:rPr>
      </w:pPr>
    </w:p>
    <w:p w:rsidR="00E53C79" w:rsidRPr="00E53C79" w:rsidRDefault="00E53C79" w:rsidP="006B3A05">
      <w:pPr>
        <w:pStyle w:val="Titulo3Anexo"/>
      </w:pPr>
      <w:bookmarkStart w:id="1762" w:name="_Toc377413430"/>
      <w:bookmarkStart w:id="1763" w:name="_Toc377414337"/>
      <w:bookmarkStart w:id="1764" w:name="_Toc377416083"/>
      <w:bookmarkStart w:id="1765" w:name="_Toc377555752"/>
      <w:bookmarkStart w:id="1766" w:name="_Toc377556227"/>
      <w:bookmarkStart w:id="1767" w:name="_Toc377556552"/>
      <w:r w:rsidRPr="00E53C79">
        <w:lastRenderedPageBreak/>
        <w:t>Pós-condição</w:t>
      </w:r>
      <w:bookmarkEnd w:id="1762"/>
      <w:bookmarkEnd w:id="1763"/>
      <w:bookmarkEnd w:id="1764"/>
      <w:bookmarkEnd w:id="1765"/>
      <w:bookmarkEnd w:id="1766"/>
      <w:bookmarkEnd w:id="1767"/>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Após o fim normal deste </w:t>
      </w:r>
      <w:r w:rsidRPr="00E53C79">
        <w:rPr>
          <w:rFonts w:ascii="Times New Roman" w:hAnsi="Times New Roman"/>
          <w:iCs/>
          <w:snapToGrid w:val="0"/>
          <w:sz w:val="20"/>
          <w:lang w:eastAsia="en-US"/>
        </w:rPr>
        <w:t>caso de uso</w:t>
      </w:r>
      <w:r w:rsidRPr="00E53C79">
        <w:rPr>
          <w:rFonts w:ascii="Times New Roman" w:hAnsi="Times New Roman"/>
          <w:snapToGrid w:val="0"/>
          <w:sz w:val="20"/>
          <w:lang w:eastAsia="en-US"/>
        </w:rPr>
        <w:t xml:space="preserve"> o sistema deve:</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Ter pesquisado ou alterado as configurações do sistema;</w:t>
      </w:r>
    </w:p>
    <w:p w:rsidR="00E53C79" w:rsidRPr="00E53C79" w:rsidRDefault="00E53C79" w:rsidP="006B3A05">
      <w:pPr>
        <w:pStyle w:val="Titulo3Anexo"/>
      </w:pPr>
      <w:bookmarkStart w:id="1768" w:name="_Toc377413431"/>
      <w:bookmarkStart w:id="1769" w:name="_Toc377414338"/>
      <w:bookmarkStart w:id="1770" w:name="_Toc377416084"/>
      <w:bookmarkStart w:id="1771" w:name="_Toc377555753"/>
      <w:bookmarkStart w:id="1772" w:name="_Toc377556228"/>
      <w:bookmarkStart w:id="1773" w:name="_Toc377556553"/>
      <w:r w:rsidRPr="00E53C79">
        <w:t>Autor Primário</w:t>
      </w:r>
      <w:bookmarkEnd w:id="1768"/>
      <w:bookmarkEnd w:id="1769"/>
      <w:bookmarkEnd w:id="1770"/>
      <w:bookmarkEnd w:id="1771"/>
      <w:bookmarkEnd w:id="1772"/>
      <w:bookmarkEnd w:id="1773"/>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Funcionário.</w:t>
      </w:r>
    </w:p>
    <w:p w:rsidR="00E53C79" w:rsidRPr="00E53C79" w:rsidRDefault="00E53C79" w:rsidP="006B3A05">
      <w:pPr>
        <w:pStyle w:val="Titulo3Anexo"/>
      </w:pPr>
      <w:bookmarkStart w:id="1774" w:name="_Toc377413432"/>
      <w:bookmarkStart w:id="1775" w:name="_Toc377414339"/>
      <w:bookmarkStart w:id="1776" w:name="_Toc377416085"/>
      <w:bookmarkStart w:id="1777" w:name="_Toc377555754"/>
      <w:bookmarkStart w:id="1778" w:name="_Toc377556229"/>
      <w:bookmarkStart w:id="1779" w:name="_Toc377556554"/>
      <w:r w:rsidRPr="00E53C79">
        <w:t>Fluxo Principal</w:t>
      </w:r>
      <w:bookmarkEnd w:id="1774"/>
      <w:bookmarkEnd w:id="1775"/>
      <w:bookmarkEnd w:id="1776"/>
      <w:bookmarkEnd w:id="1777"/>
      <w:bookmarkEnd w:id="1778"/>
      <w:bookmarkEnd w:id="1779"/>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1. O sistema monta a lista de setores ativo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2. O sistema carrega os dados das configurações;</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3. O sistema apresenta a tela </w:t>
      </w:r>
      <w:r w:rsidRPr="00E53C79">
        <w:rPr>
          <w:rFonts w:ascii="Times New Roman" w:hAnsi="Times New Roman"/>
          <w:b/>
          <w:snapToGrid w:val="0"/>
          <w:sz w:val="20"/>
          <w:lang w:eastAsia="en-US"/>
        </w:rPr>
        <w:t>DV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b/>
          <w:snapToGrid w:val="0"/>
          <w:sz w:val="20"/>
          <w:lang w:eastAsia="en-US"/>
        </w:rPr>
      </w:pPr>
      <w:r w:rsidRPr="00E53C79">
        <w:rPr>
          <w:rFonts w:ascii="Times New Roman" w:hAnsi="Times New Roman"/>
          <w:snapToGrid w:val="0"/>
          <w:sz w:val="20"/>
          <w:lang w:eastAsia="en-US"/>
        </w:rPr>
        <w:t>4. O ator preenche todos os campos da tela e pressiona o botão “Salvar”</w:t>
      </w:r>
      <w:r w:rsidRPr="00E53C79">
        <w:rPr>
          <w:rFonts w:ascii="Times New Roman" w:hAnsi="Times New Roman"/>
          <w:b/>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5. O sistema verifica o preenchimento dos campos da tela </w:t>
      </w:r>
      <w:r w:rsidRPr="00E53C79">
        <w:rPr>
          <w:rFonts w:ascii="Times New Roman" w:hAnsi="Times New Roman"/>
          <w:b/>
          <w:snapToGrid w:val="0"/>
          <w:sz w:val="20"/>
          <w:lang w:eastAsia="en-US"/>
        </w:rPr>
        <w:t>(R3171)(E1)</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 xml:space="preserve">6. O sistema grava os dados das configurações no banco de dados </w:t>
      </w:r>
      <w:r w:rsidRPr="00E53C79">
        <w:rPr>
          <w:rFonts w:ascii="Times New Roman" w:hAnsi="Times New Roman"/>
          <w:b/>
          <w:snapToGrid w:val="0"/>
          <w:sz w:val="20"/>
          <w:lang w:eastAsia="en-US"/>
        </w:rPr>
        <w:t>(E2)</w:t>
      </w:r>
      <w:r w:rsidRPr="00E53C79">
        <w:rPr>
          <w:rFonts w:ascii="Times New Roman" w:hAnsi="Times New Roman"/>
          <w:snapToGrid w:val="0"/>
          <w:sz w:val="20"/>
          <w:lang w:eastAsia="en-US"/>
        </w:rPr>
        <w:t>;</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7. O sistema notifica ao usuário que o registro foi alterado com sucesso;</w:t>
      </w:r>
    </w:p>
    <w:p w:rsidR="00E53C79" w:rsidRPr="00E53C79" w:rsidRDefault="00E53C79" w:rsidP="00E53C79">
      <w:pPr>
        <w:keepLines/>
        <w:widowControl w:val="0"/>
        <w:autoSpaceDE w:val="0"/>
        <w:autoSpaceDN w:val="0"/>
        <w:spacing w:before="100" w:after="100"/>
        <w:ind w:left="964" w:hanging="397"/>
        <w:rPr>
          <w:rFonts w:ascii="Times New Roman" w:hAnsi="Times New Roman"/>
          <w:snapToGrid w:val="0"/>
          <w:sz w:val="20"/>
          <w:lang w:eastAsia="en-US"/>
        </w:rPr>
      </w:pPr>
      <w:r w:rsidRPr="00E53C79">
        <w:rPr>
          <w:rFonts w:ascii="Times New Roman" w:hAnsi="Times New Roman"/>
          <w:snapToGrid w:val="0"/>
          <w:sz w:val="20"/>
          <w:lang w:eastAsia="en-US"/>
        </w:rPr>
        <w:t>8. O caso de uso é encerrado.</w:t>
      </w:r>
    </w:p>
    <w:p w:rsidR="00E53C79" w:rsidRPr="00E53C79" w:rsidRDefault="00E53C79" w:rsidP="006B3A05">
      <w:pPr>
        <w:pStyle w:val="Titulo3Anexo"/>
      </w:pPr>
      <w:bookmarkStart w:id="1780" w:name="_Toc377413433"/>
      <w:bookmarkStart w:id="1781" w:name="_Toc377414340"/>
      <w:bookmarkStart w:id="1782" w:name="_Toc377416086"/>
      <w:bookmarkStart w:id="1783" w:name="_Toc377555755"/>
      <w:bookmarkStart w:id="1784" w:name="_Toc377556230"/>
      <w:bookmarkStart w:id="1785" w:name="_Toc377556555"/>
      <w:r w:rsidRPr="00E53C79">
        <w:t>Fluxos de Exceções</w:t>
      </w:r>
      <w:bookmarkEnd w:id="1780"/>
      <w:bookmarkEnd w:id="1781"/>
      <w:bookmarkEnd w:id="1782"/>
      <w:bookmarkEnd w:id="1783"/>
      <w:bookmarkEnd w:id="1784"/>
      <w:bookmarkEnd w:id="1785"/>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1- Campos obrigatórios não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snapToGrid w:val="0"/>
          <w:sz w:val="20"/>
          <w:lang w:eastAsia="en-US"/>
        </w:rPr>
      </w:pPr>
      <w:r w:rsidRPr="00E53C79">
        <w:rPr>
          <w:rFonts w:ascii="Times New Roman" w:hAnsi="Times New Roman" w:cs="Arial"/>
          <w:snapToGrid w:val="0"/>
          <w:sz w:val="20"/>
          <w:lang w:eastAsia="en-US"/>
        </w:rPr>
        <w:t>1.</w:t>
      </w:r>
      <w:r w:rsidRPr="00E53C79">
        <w:rPr>
          <w:rFonts w:ascii="Times New Roman" w:hAnsi="Times New Roman" w:cs="Arial"/>
          <w:b/>
          <w:snapToGrid w:val="0"/>
          <w:sz w:val="20"/>
          <w:lang w:eastAsia="en-US"/>
        </w:rPr>
        <w:t xml:space="preserve"> </w:t>
      </w:r>
      <w:r w:rsidRPr="00E53C79">
        <w:rPr>
          <w:rFonts w:ascii="Times New Roman" w:hAnsi="Times New Roman" w:cs="Arial"/>
          <w:snapToGrid w:val="0"/>
          <w:sz w:val="20"/>
          <w:lang w:eastAsia="en-US"/>
        </w:rPr>
        <w:t xml:space="preserve">O </w:t>
      </w:r>
      <w:r w:rsidRPr="00E53C79">
        <w:rPr>
          <w:rFonts w:ascii="Times New Roman" w:hAnsi="Times New Roman"/>
          <w:snapToGrid w:val="0"/>
          <w:sz w:val="20"/>
          <w:lang w:eastAsia="en-US"/>
        </w:rPr>
        <w:t>sistema verifica que os campos obrigatórios não foram preenchi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 O sistema retorna a mensagem: “Campos obrigatórios não foram preenchi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3</w:t>
      </w:r>
      <w:r w:rsidRPr="00E53C79">
        <w:rPr>
          <w:rFonts w:ascii="Times New Roman" w:hAnsi="Times New Roman" w:cs="Arial"/>
          <w:snapToGrid w:val="0"/>
          <w:sz w:val="20"/>
          <w:lang w:eastAsia="en-US"/>
        </w:rPr>
        <w:t xml:space="preserve">. O caso de uso é finalizado com erro. </w:t>
      </w:r>
    </w:p>
    <w:p w:rsidR="00E53C79" w:rsidRPr="00E53C79" w:rsidRDefault="00E53C79" w:rsidP="00E53C79">
      <w:pPr>
        <w:keepLines/>
        <w:widowControl w:val="0"/>
        <w:autoSpaceDE w:val="0"/>
        <w:autoSpaceDN w:val="0"/>
        <w:spacing w:before="100" w:after="100"/>
        <w:ind w:left="993" w:hanging="426"/>
        <w:rPr>
          <w:rFonts w:ascii="Times New Roman" w:hAnsi="Times New Roman" w:cs="Arial"/>
          <w:b/>
          <w:snapToGrid w:val="0"/>
          <w:sz w:val="20"/>
          <w:lang w:eastAsia="en-US"/>
        </w:rPr>
      </w:pPr>
      <w:r w:rsidRPr="00E53C79">
        <w:rPr>
          <w:rFonts w:ascii="Times New Roman" w:hAnsi="Times New Roman" w:cs="Arial"/>
          <w:b/>
          <w:snapToGrid w:val="0"/>
          <w:sz w:val="20"/>
          <w:lang w:eastAsia="en-US"/>
        </w:rPr>
        <w:t>E2- Erro ao salvar os dados das configurações no banco de dados:</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1. O sistema apresenta uma mensagem: “Não foi possível salvar as informações no banco de dados.”</w:t>
      </w:r>
      <w:r w:rsidRPr="00E53C79">
        <w:rPr>
          <w:rFonts w:ascii="Times New Roman" w:hAnsi="Times New Roman" w:cs="Arial"/>
          <w:snapToGrid w:val="0"/>
          <w:sz w:val="20"/>
          <w:lang w:eastAsia="en-US"/>
        </w:rPr>
        <w:t>;</w:t>
      </w:r>
    </w:p>
    <w:p w:rsidR="00E53C79" w:rsidRPr="00E53C79" w:rsidRDefault="00E53C79" w:rsidP="00E53C79">
      <w:pPr>
        <w:keepLines/>
        <w:widowControl w:val="0"/>
        <w:autoSpaceDE w:val="0"/>
        <w:autoSpaceDN w:val="0"/>
        <w:spacing w:before="100" w:after="100"/>
        <w:ind w:left="993" w:firstLine="0"/>
        <w:rPr>
          <w:rFonts w:ascii="Times New Roman" w:hAnsi="Times New Roman" w:cs="Arial"/>
          <w:snapToGrid w:val="0"/>
          <w:sz w:val="20"/>
          <w:lang w:eastAsia="en-US"/>
        </w:rPr>
      </w:pPr>
      <w:r w:rsidRPr="00E53C79">
        <w:rPr>
          <w:rFonts w:ascii="Times New Roman" w:hAnsi="Times New Roman"/>
          <w:snapToGrid w:val="0"/>
          <w:sz w:val="20"/>
          <w:lang w:eastAsia="en-US"/>
        </w:rPr>
        <w:t>2</w:t>
      </w:r>
      <w:r w:rsidRPr="00E53C79">
        <w:rPr>
          <w:rFonts w:ascii="Times New Roman" w:hAnsi="Times New Roman" w:cs="Arial"/>
          <w:snapToGrid w:val="0"/>
          <w:sz w:val="20"/>
          <w:lang w:eastAsia="en-US"/>
        </w:rPr>
        <w:t xml:space="preserve">. O caso de uso é finalizado com erro. </w:t>
      </w:r>
    </w:p>
    <w:p w:rsidR="000933E3" w:rsidRPr="000933E3" w:rsidRDefault="000933E3" w:rsidP="000933E3">
      <w:pPr>
        <w:sectPr w:rsidR="000933E3" w:rsidRPr="000933E3" w:rsidSect="00D01B62">
          <w:pgSz w:w="11906" w:h="16838" w:code="9"/>
          <w:pgMar w:top="1134" w:right="1701" w:bottom="1134" w:left="1701" w:header="709" w:footer="709" w:gutter="0"/>
          <w:cols w:space="708"/>
          <w:docGrid w:linePitch="360"/>
        </w:sectPr>
      </w:pPr>
    </w:p>
    <w:p w:rsidR="00022CD3" w:rsidRDefault="00022CD3" w:rsidP="00E531EA">
      <w:pPr>
        <w:pStyle w:val="TituloApndice"/>
        <w:tabs>
          <w:tab w:val="left" w:pos="1701"/>
        </w:tabs>
      </w:pPr>
      <w:bookmarkStart w:id="1786" w:name="_Toc377398561"/>
      <w:bookmarkStart w:id="1787" w:name="_Toc377417966"/>
      <w:bookmarkStart w:id="1788" w:name="_Toc377554975"/>
      <w:r>
        <w:lastRenderedPageBreak/>
        <w:t>diagramas de sequência</w:t>
      </w:r>
      <w:bookmarkEnd w:id="1786"/>
      <w:bookmarkEnd w:id="1787"/>
      <w:bookmarkEnd w:id="1788"/>
    </w:p>
    <w:p w:rsidR="007C7AD5" w:rsidRDefault="007C7AD5" w:rsidP="007C7AD5"/>
    <w:p w:rsidR="00E61DC8" w:rsidRDefault="00E61DC8" w:rsidP="007C7AD5"/>
    <w:p w:rsidR="00B02D82" w:rsidRDefault="00B02D82" w:rsidP="00EC0F07">
      <w:pPr>
        <w:jc w:val="center"/>
        <w:rPr>
          <w:b/>
          <w:snapToGrid w:val="0"/>
          <w:lang w:eastAsia="en-US"/>
        </w:rPr>
      </w:pPr>
      <w:r w:rsidRPr="00EC0F07">
        <w:rPr>
          <w:b/>
          <w:snapToGrid w:val="0"/>
          <w:lang w:eastAsia="en-US"/>
        </w:rPr>
        <w:t>Índice Analítico</w:t>
      </w:r>
    </w:p>
    <w:p w:rsidR="00E61DC8" w:rsidRPr="00EC0F07" w:rsidRDefault="00E61DC8" w:rsidP="00EC0F07">
      <w:pPr>
        <w:jc w:val="center"/>
        <w:rPr>
          <w:b/>
          <w:snapToGrid w:val="0"/>
          <w:lang w:eastAsia="en-US"/>
        </w:rPr>
      </w:pPr>
    </w:p>
    <w:p w:rsidR="00EC0F07" w:rsidRDefault="00EC0F07" w:rsidP="00BE19AD">
      <w:pPr>
        <w:pStyle w:val="Sumrio1"/>
        <w:rPr>
          <w:rFonts w:eastAsiaTheme="minorEastAsia" w:cstheme="minorBidi"/>
          <w:noProof/>
          <w:sz w:val="22"/>
          <w:szCs w:val="22"/>
        </w:rPr>
      </w:pPr>
      <w:r>
        <w:rPr>
          <w:rFonts w:ascii="Times New Roman" w:hAnsi="Times New Roman" w:cs="Calibri"/>
          <w:snapToGrid w:val="0"/>
          <w:lang w:eastAsia="en-US"/>
        </w:rPr>
        <w:fldChar w:fldCharType="begin"/>
      </w:r>
      <w:r>
        <w:rPr>
          <w:rFonts w:ascii="Times New Roman" w:hAnsi="Times New Roman" w:cs="Calibri"/>
          <w:snapToGrid w:val="0"/>
          <w:lang w:eastAsia="en-US"/>
        </w:rPr>
        <w:instrText xml:space="preserve"> TOC \h \z \t "Titulo 1 Anexo;1;Titulo 2 Anexo;2" </w:instrText>
      </w:r>
      <w:r>
        <w:rPr>
          <w:rFonts w:ascii="Times New Roman" w:hAnsi="Times New Roman" w:cs="Calibri"/>
          <w:snapToGrid w:val="0"/>
          <w:lang w:eastAsia="en-US"/>
        </w:rPr>
        <w:fldChar w:fldCharType="separate"/>
      </w:r>
      <w:hyperlink w:anchor="_Toc377416550" w:history="1">
        <w:r w:rsidRPr="00537FB6">
          <w:rPr>
            <w:rStyle w:val="Hyperlink"/>
            <w:noProof/>
            <w:snapToGrid w:val="0"/>
            <w:lang w:eastAsia="en-US"/>
          </w:rPr>
          <w:t>1</w:t>
        </w:r>
        <w:r w:rsidR="00A80D53">
          <w:rPr>
            <w:rStyle w:val="Hyperlink"/>
            <w:noProof/>
            <w:snapToGrid w:val="0"/>
            <w:lang w:eastAsia="en-US"/>
          </w:rPr>
          <w:t xml:space="preserve"> </w:t>
        </w:r>
        <w:r w:rsidRPr="00537FB6">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550 \h </w:instrText>
        </w:r>
        <w:r>
          <w:rPr>
            <w:noProof/>
            <w:webHidden/>
          </w:rPr>
        </w:r>
        <w:r>
          <w:rPr>
            <w:noProof/>
            <w:webHidden/>
          </w:rPr>
          <w:fldChar w:fldCharType="separate"/>
        </w:r>
        <w:r w:rsidR="00336502">
          <w:rPr>
            <w:noProof/>
            <w:webHidden/>
          </w:rPr>
          <w:t>116</w:t>
        </w:r>
        <w:r>
          <w:rPr>
            <w:noProof/>
            <w:webHidden/>
          </w:rPr>
          <w:fldChar w:fldCharType="end"/>
        </w:r>
      </w:hyperlink>
    </w:p>
    <w:p w:rsidR="00EC0F07" w:rsidRDefault="00336502" w:rsidP="00BE19AD">
      <w:pPr>
        <w:pStyle w:val="Sumrio1"/>
        <w:rPr>
          <w:rFonts w:eastAsiaTheme="minorEastAsia" w:cstheme="minorBidi"/>
          <w:noProof/>
          <w:sz w:val="22"/>
          <w:szCs w:val="22"/>
        </w:rPr>
      </w:pPr>
      <w:hyperlink w:anchor="_Toc377416551" w:history="1">
        <w:r w:rsidR="00EC0F07" w:rsidRPr="00537FB6">
          <w:rPr>
            <w:rStyle w:val="Hyperlink"/>
            <w:noProof/>
            <w:snapToGrid w:val="0"/>
            <w:lang w:eastAsia="en-US"/>
          </w:rPr>
          <w:t>2</w:t>
        </w:r>
        <w:r w:rsidR="00A80D53">
          <w:rPr>
            <w:rStyle w:val="Hyperlink"/>
            <w:noProof/>
            <w:snapToGrid w:val="0"/>
            <w:lang w:eastAsia="en-US"/>
          </w:rPr>
          <w:t xml:space="preserve"> </w:t>
        </w:r>
        <w:r w:rsidR="00EC0F07" w:rsidRPr="00537FB6">
          <w:rPr>
            <w:rStyle w:val="Hyperlink"/>
            <w:noProof/>
            <w:snapToGrid w:val="0"/>
            <w:lang w:eastAsia="en-US"/>
          </w:rPr>
          <w:t>Diagramas de Sequência</w:t>
        </w:r>
        <w:r w:rsidR="00EC0F07">
          <w:rPr>
            <w:noProof/>
            <w:webHidden/>
          </w:rPr>
          <w:tab/>
        </w:r>
        <w:r w:rsidR="00EC0F07">
          <w:rPr>
            <w:noProof/>
            <w:webHidden/>
          </w:rPr>
          <w:fldChar w:fldCharType="begin"/>
        </w:r>
        <w:r w:rsidR="00EC0F07">
          <w:rPr>
            <w:noProof/>
            <w:webHidden/>
          </w:rPr>
          <w:instrText xml:space="preserve"> PAGEREF _Toc377416551 \h </w:instrText>
        </w:r>
        <w:r w:rsidR="00EC0F07">
          <w:rPr>
            <w:noProof/>
            <w:webHidden/>
          </w:rPr>
        </w:r>
        <w:r w:rsidR="00EC0F07">
          <w:rPr>
            <w:noProof/>
            <w:webHidden/>
          </w:rPr>
          <w:fldChar w:fldCharType="separate"/>
        </w:r>
        <w:r>
          <w:rPr>
            <w:noProof/>
            <w:webHidden/>
          </w:rPr>
          <w:t>116</w:t>
        </w:r>
        <w:r w:rsidR="00EC0F07">
          <w:rPr>
            <w:noProof/>
            <w:webHidden/>
          </w:rPr>
          <w:fldChar w:fldCharType="end"/>
        </w:r>
      </w:hyperlink>
    </w:p>
    <w:p w:rsidR="00EC0F07" w:rsidRPr="00E531EA" w:rsidRDefault="00336502" w:rsidP="00B76B1D">
      <w:pPr>
        <w:pStyle w:val="Sumrio2"/>
        <w:rPr>
          <w:rFonts w:eastAsiaTheme="minorEastAsia" w:cstheme="minorBidi"/>
          <w:sz w:val="22"/>
          <w:szCs w:val="22"/>
        </w:rPr>
      </w:pPr>
      <w:hyperlink w:anchor="_Toc377416552" w:history="1">
        <w:r w:rsidR="00EC0F07" w:rsidRPr="00E531EA">
          <w:rPr>
            <w:rStyle w:val="Hyperlink"/>
            <w:b w:val="0"/>
          </w:rPr>
          <w:t>2.1</w:t>
        </w:r>
        <w:r w:rsidR="00A80D53" w:rsidRPr="00E531EA">
          <w:rPr>
            <w:rStyle w:val="Hyperlink"/>
            <w:b w:val="0"/>
          </w:rPr>
          <w:t xml:space="preserve"> </w:t>
        </w:r>
        <w:r w:rsidR="00EC0F07" w:rsidRPr="00E531EA">
          <w:rPr>
            <w:rStyle w:val="Hyperlink"/>
            <w:b w:val="0"/>
          </w:rPr>
          <w:t>Caso de Uso: UC01 - Manter Setor</w:t>
        </w:r>
        <w:r w:rsidR="00EC0F07" w:rsidRPr="00E531EA">
          <w:rPr>
            <w:webHidden/>
          </w:rPr>
          <w:tab/>
        </w:r>
        <w:r w:rsidR="00EC0F07" w:rsidRPr="00E531EA">
          <w:rPr>
            <w:webHidden/>
          </w:rPr>
          <w:fldChar w:fldCharType="begin"/>
        </w:r>
        <w:r w:rsidR="00EC0F07" w:rsidRPr="00E531EA">
          <w:rPr>
            <w:webHidden/>
          </w:rPr>
          <w:instrText xml:space="preserve"> PAGEREF _Toc377416552 \h </w:instrText>
        </w:r>
        <w:r w:rsidR="00EC0F07" w:rsidRPr="00E531EA">
          <w:rPr>
            <w:webHidden/>
          </w:rPr>
        </w:r>
        <w:r w:rsidR="00EC0F07" w:rsidRPr="00E531EA">
          <w:rPr>
            <w:webHidden/>
          </w:rPr>
          <w:fldChar w:fldCharType="separate"/>
        </w:r>
        <w:r>
          <w:rPr>
            <w:webHidden/>
          </w:rPr>
          <w:t>116</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3" w:history="1">
        <w:r w:rsidR="00EC0F07" w:rsidRPr="00E531EA">
          <w:rPr>
            <w:rStyle w:val="Hyperlink"/>
            <w:b w:val="0"/>
          </w:rPr>
          <w:t>2.2</w:t>
        </w:r>
        <w:r w:rsidR="00A80D53" w:rsidRPr="00E531EA">
          <w:rPr>
            <w:rStyle w:val="Hyperlink"/>
            <w:b w:val="0"/>
          </w:rPr>
          <w:t xml:space="preserve"> </w:t>
        </w:r>
        <w:r w:rsidR="00EC0F07" w:rsidRPr="00E531EA">
          <w:rPr>
            <w:rStyle w:val="Hyperlink"/>
            <w:b w:val="0"/>
          </w:rPr>
          <w:t>Caso de Uso: UC02 - Manter Cliente</w:t>
        </w:r>
        <w:r w:rsidR="00EC0F07" w:rsidRPr="00E531EA">
          <w:rPr>
            <w:webHidden/>
          </w:rPr>
          <w:tab/>
        </w:r>
        <w:r w:rsidR="00EC0F07" w:rsidRPr="00E531EA">
          <w:rPr>
            <w:webHidden/>
          </w:rPr>
          <w:fldChar w:fldCharType="begin"/>
        </w:r>
        <w:r w:rsidR="00EC0F07" w:rsidRPr="00E531EA">
          <w:rPr>
            <w:webHidden/>
          </w:rPr>
          <w:instrText xml:space="preserve"> PAGEREF _Toc377416553 \h </w:instrText>
        </w:r>
        <w:r w:rsidR="00EC0F07" w:rsidRPr="00E531EA">
          <w:rPr>
            <w:webHidden/>
          </w:rPr>
        </w:r>
        <w:r w:rsidR="00EC0F07" w:rsidRPr="00E531EA">
          <w:rPr>
            <w:webHidden/>
          </w:rPr>
          <w:fldChar w:fldCharType="separate"/>
        </w:r>
        <w:r>
          <w:rPr>
            <w:webHidden/>
          </w:rPr>
          <w:t>119</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4" w:history="1">
        <w:r w:rsidR="00EC0F07" w:rsidRPr="00E531EA">
          <w:rPr>
            <w:rStyle w:val="Hyperlink"/>
            <w:b w:val="0"/>
          </w:rPr>
          <w:t>2.3</w:t>
        </w:r>
        <w:r w:rsidR="00A80D53" w:rsidRPr="00E531EA">
          <w:rPr>
            <w:rStyle w:val="Hyperlink"/>
            <w:b w:val="0"/>
          </w:rPr>
          <w:t xml:space="preserve"> </w:t>
        </w:r>
        <w:r w:rsidR="00EC0F07" w:rsidRPr="00E531EA">
          <w:rPr>
            <w:rStyle w:val="Hyperlink"/>
            <w:b w:val="0"/>
          </w:rPr>
          <w:t>Caso de Uso: UC03 - Manter Funcionário</w:t>
        </w:r>
        <w:r w:rsidR="00EC0F07" w:rsidRPr="00E531EA">
          <w:rPr>
            <w:webHidden/>
          </w:rPr>
          <w:tab/>
        </w:r>
        <w:r w:rsidR="00EC0F07" w:rsidRPr="00E531EA">
          <w:rPr>
            <w:webHidden/>
          </w:rPr>
          <w:fldChar w:fldCharType="begin"/>
        </w:r>
        <w:r w:rsidR="00EC0F07" w:rsidRPr="00E531EA">
          <w:rPr>
            <w:webHidden/>
          </w:rPr>
          <w:instrText xml:space="preserve"> PAGEREF _Toc377416554 \h </w:instrText>
        </w:r>
        <w:r w:rsidR="00EC0F07" w:rsidRPr="00E531EA">
          <w:rPr>
            <w:webHidden/>
          </w:rPr>
        </w:r>
        <w:r w:rsidR="00EC0F07" w:rsidRPr="00E531EA">
          <w:rPr>
            <w:webHidden/>
          </w:rPr>
          <w:fldChar w:fldCharType="separate"/>
        </w:r>
        <w:r>
          <w:rPr>
            <w:webHidden/>
          </w:rPr>
          <w:t>121</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5" w:history="1">
        <w:r w:rsidR="00EC0F07" w:rsidRPr="00E531EA">
          <w:rPr>
            <w:rStyle w:val="Hyperlink"/>
            <w:b w:val="0"/>
          </w:rPr>
          <w:t>2.4</w:t>
        </w:r>
        <w:r w:rsidR="00A80D53" w:rsidRPr="00E531EA">
          <w:rPr>
            <w:rStyle w:val="Hyperlink"/>
            <w:b w:val="0"/>
          </w:rPr>
          <w:t xml:space="preserve"> </w:t>
        </w:r>
        <w:r w:rsidR="00EC0F07" w:rsidRPr="00E531EA">
          <w:rPr>
            <w:rStyle w:val="Hyperlink"/>
            <w:b w:val="0"/>
          </w:rPr>
          <w:t>Caso de Uso: UC04 - Manter Orçamento</w:t>
        </w:r>
        <w:r w:rsidR="00EC0F07" w:rsidRPr="00E531EA">
          <w:rPr>
            <w:webHidden/>
          </w:rPr>
          <w:tab/>
        </w:r>
        <w:r w:rsidR="00EC0F07" w:rsidRPr="00E531EA">
          <w:rPr>
            <w:webHidden/>
          </w:rPr>
          <w:fldChar w:fldCharType="begin"/>
        </w:r>
        <w:r w:rsidR="00EC0F07" w:rsidRPr="00E531EA">
          <w:rPr>
            <w:webHidden/>
          </w:rPr>
          <w:instrText xml:space="preserve"> PAGEREF _Toc377416555 \h </w:instrText>
        </w:r>
        <w:r w:rsidR="00EC0F07" w:rsidRPr="00E531EA">
          <w:rPr>
            <w:webHidden/>
          </w:rPr>
        </w:r>
        <w:r w:rsidR="00EC0F07" w:rsidRPr="00E531EA">
          <w:rPr>
            <w:webHidden/>
          </w:rPr>
          <w:fldChar w:fldCharType="separate"/>
        </w:r>
        <w:r>
          <w:rPr>
            <w:webHidden/>
          </w:rPr>
          <w:t>123</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6" w:history="1">
        <w:r w:rsidR="00EC0F07" w:rsidRPr="00E531EA">
          <w:rPr>
            <w:rStyle w:val="Hyperlink"/>
            <w:b w:val="0"/>
          </w:rPr>
          <w:t>2.5</w:t>
        </w:r>
        <w:r w:rsidR="00A80D53" w:rsidRPr="00E531EA">
          <w:rPr>
            <w:rStyle w:val="Hyperlink"/>
            <w:b w:val="0"/>
          </w:rPr>
          <w:t xml:space="preserve"> </w:t>
        </w:r>
        <w:r w:rsidR="00EC0F07" w:rsidRPr="00E531EA">
          <w:rPr>
            <w:rStyle w:val="Hyperlink"/>
            <w:b w:val="0"/>
          </w:rPr>
          <w:t>Caso de Uso: UC05 – Manter Ordem de Serviço</w:t>
        </w:r>
        <w:r w:rsidR="00EC0F07" w:rsidRPr="00E531EA">
          <w:rPr>
            <w:webHidden/>
          </w:rPr>
          <w:tab/>
        </w:r>
        <w:r w:rsidR="00EC0F07" w:rsidRPr="00E531EA">
          <w:rPr>
            <w:webHidden/>
          </w:rPr>
          <w:fldChar w:fldCharType="begin"/>
        </w:r>
        <w:r w:rsidR="00EC0F07" w:rsidRPr="00E531EA">
          <w:rPr>
            <w:webHidden/>
          </w:rPr>
          <w:instrText xml:space="preserve"> PAGEREF _Toc377416556 \h </w:instrText>
        </w:r>
        <w:r w:rsidR="00EC0F07" w:rsidRPr="00E531EA">
          <w:rPr>
            <w:webHidden/>
          </w:rPr>
        </w:r>
        <w:r w:rsidR="00EC0F07" w:rsidRPr="00E531EA">
          <w:rPr>
            <w:webHidden/>
          </w:rPr>
          <w:fldChar w:fldCharType="separate"/>
        </w:r>
        <w:r>
          <w:rPr>
            <w:webHidden/>
          </w:rPr>
          <w:t>125</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7" w:history="1">
        <w:r w:rsidR="00EC0F07" w:rsidRPr="00E531EA">
          <w:rPr>
            <w:rStyle w:val="Hyperlink"/>
            <w:b w:val="0"/>
          </w:rPr>
          <w:t>2.6</w:t>
        </w:r>
        <w:r w:rsidR="00A80D53" w:rsidRPr="00E531EA">
          <w:rPr>
            <w:rStyle w:val="Hyperlink"/>
            <w:b w:val="0"/>
          </w:rPr>
          <w:t xml:space="preserve"> </w:t>
        </w:r>
        <w:r w:rsidR="00EC0F07" w:rsidRPr="00E531EA">
          <w:rPr>
            <w:rStyle w:val="Hyperlink"/>
            <w:b w:val="0"/>
          </w:rPr>
          <w:t>Caso de Uso: UC06 – Manter Atividade</w:t>
        </w:r>
        <w:r w:rsidR="00EC0F07" w:rsidRPr="00E531EA">
          <w:rPr>
            <w:webHidden/>
          </w:rPr>
          <w:tab/>
        </w:r>
        <w:r w:rsidR="00EC0F07" w:rsidRPr="00E531EA">
          <w:rPr>
            <w:webHidden/>
          </w:rPr>
          <w:fldChar w:fldCharType="begin"/>
        </w:r>
        <w:r w:rsidR="00EC0F07" w:rsidRPr="00E531EA">
          <w:rPr>
            <w:webHidden/>
          </w:rPr>
          <w:instrText xml:space="preserve"> PAGEREF _Toc377416557 \h </w:instrText>
        </w:r>
        <w:r w:rsidR="00EC0F07" w:rsidRPr="00E531EA">
          <w:rPr>
            <w:webHidden/>
          </w:rPr>
        </w:r>
        <w:r w:rsidR="00EC0F07" w:rsidRPr="00E531EA">
          <w:rPr>
            <w:webHidden/>
          </w:rPr>
          <w:fldChar w:fldCharType="separate"/>
        </w:r>
        <w:r>
          <w:rPr>
            <w:webHidden/>
          </w:rPr>
          <w:t>126</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8" w:history="1">
        <w:r w:rsidR="00EC0F07" w:rsidRPr="00E531EA">
          <w:rPr>
            <w:rStyle w:val="Hyperlink"/>
            <w:b w:val="0"/>
          </w:rPr>
          <w:t>2.7</w:t>
        </w:r>
        <w:r w:rsidR="00A80D53" w:rsidRPr="00E531EA">
          <w:rPr>
            <w:rStyle w:val="Hyperlink"/>
            <w:b w:val="0"/>
          </w:rPr>
          <w:t xml:space="preserve"> </w:t>
        </w:r>
        <w:r w:rsidR="00EC0F07" w:rsidRPr="00E531EA">
          <w:rPr>
            <w:rStyle w:val="Hyperlink"/>
            <w:b w:val="0"/>
          </w:rPr>
          <w:t>Caso de Uso: UC07 – Manter Seguradora</w:t>
        </w:r>
        <w:r w:rsidR="00EC0F07" w:rsidRPr="00E531EA">
          <w:rPr>
            <w:webHidden/>
          </w:rPr>
          <w:tab/>
        </w:r>
        <w:r w:rsidR="00EC0F07" w:rsidRPr="00E531EA">
          <w:rPr>
            <w:webHidden/>
          </w:rPr>
          <w:fldChar w:fldCharType="begin"/>
        </w:r>
        <w:r w:rsidR="00EC0F07" w:rsidRPr="00E531EA">
          <w:rPr>
            <w:webHidden/>
          </w:rPr>
          <w:instrText xml:space="preserve"> PAGEREF _Toc377416558 \h </w:instrText>
        </w:r>
        <w:r w:rsidR="00EC0F07" w:rsidRPr="00E531EA">
          <w:rPr>
            <w:webHidden/>
          </w:rPr>
        </w:r>
        <w:r w:rsidR="00EC0F07" w:rsidRPr="00E531EA">
          <w:rPr>
            <w:webHidden/>
          </w:rPr>
          <w:fldChar w:fldCharType="separate"/>
        </w:r>
        <w:r>
          <w:rPr>
            <w:webHidden/>
          </w:rPr>
          <w:t>128</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59" w:history="1">
        <w:r w:rsidR="00EC0F07" w:rsidRPr="00E531EA">
          <w:rPr>
            <w:rStyle w:val="Hyperlink"/>
            <w:b w:val="0"/>
          </w:rPr>
          <w:t>2.8</w:t>
        </w:r>
        <w:r w:rsidR="00A80D53" w:rsidRPr="00E531EA">
          <w:rPr>
            <w:rStyle w:val="Hyperlink"/>
            <w:b w:val="0"/>
          </w:rPr>
          <w:t xml:space="preserve"> </w:t>
        </w:r>
        <w:r w:rsidR="00EC0F07" w:rsidRPr="00E531EA">
          <w:rPr>
            <w:rStyle w:val="Hyperlink"/>
            <w:b w:val="0"/>
          </w:rPr>
          <w:t>Caso de Uso: UC08 – Efetuar Login</w:t>
        </w:r>
        <w:r w:rsidR="00EC0F07" w:rsidRPr="00E531EA">
          <w:rPr>
            <w:webHidden/>
          </w:rPr>
          <w:tab/>
        </w:r>
        <w:r w:rsidR="00EC0F07" w:rsidRPr="00E531EA">
          <w:rPr>
            <w:webHidden/>
          </w:rPr>
          <w:fldChar w:fldCharType="begin"/>
        </w:r>
        <w:r w:rsidR="00EC0F07" w:rsidRPr="00E531EA">
          <w:rPr>
            <w:webHidden/>
          </w:rPr>
          <w:instrText xml:space="preserve"> PAGEREF _Toc377416559 \h </w:instrText>
        </w:r>
        <w:r w:rsidR="00EC0F07" w:rsidRPr="00E531EA">
          <w:rPr>
            <w:webHidden/>
          </w:rPr>
        </w:r>
        <w:r w:rsidR="00EC0F07" w:rsidRPr="00E531EA">
          <w:rPr>
            <w:webHidden/>
          </w:rPr>
          <w:fldChar w:fldCharType="separate"/>
        </w:r>
        <w:r>
          <w:rPr>
            <w:webHidden/>
          </w:rPr>
          <w:t>130</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0" w:history="1">
        <w:r w:rsidR="00EC0F07" w:rsidRPr="00E531EA">
          <w:rPr>
            <w:rStyle w:val="Hyperlink"/>
            <w:b w:val="0"/>
          </w:rPr>
          <w:t>2.9</w:t>
        </w:r>
        <w:r w:rsidR="00A80D53" w:rsidRPr="00E531EA">
          <w:rPr>
            <w:rStyle w:val="Hyperlink"/>
            <w:b w:val="0"/>
          </w:rPr>
          <w:t xml:space="preserve"> </w:t>
        </w:r>
        <w:r w:rsidR="00EC0F07" w:rsidRPr="00E531EA">
          <w:rPr>
            <w:rStyle w:val="Hyperlink"/>
            <w:b w:val="0"/>
          </w:rPr>
          <w:t>Caso de Uso: UC09 – Controlar Serviço</w:t>
        </w:r>
        <w:r w:rsidR="00EC0F07" w:rsidRPr="00E531EA">
          <w:rPr>
            <w:webHidden/>
          </w:rPr>
          <w:tab/>
        </w:r>
        <w:r w:rsidR="00EC0F07" w:rsidRPr="00E531EA">
          <w:rPr>
            <w:webHidden/>
          </w:rPr>
          <w:fldChar w:fldCharType="begin"/>
        </w:r>
        <w:r w:rsidR="00EC0F07" w:rsidRPr="00E531EA">
          <w:rPr>
            <w:webHidden/>
          </w:rPr>
          <w:instrText xml:space="preserve"> PAGEREF _Toc377416560 \h </w:instrText>
        </w:r>
        <w:r w:rsidR="00EC0F07" w:rsidRPr="00E531EA">
          <w:rPr>
            <w:webHidden/>
          </w:rPr>
        </w:r>
        <w:r w:rsidR="00EC0F07" w:rsidRPr="00E531EA">
          <w:rPr>
            <w:webHidden/>
          </w:rPr>
          <w:fldChar w:fldCharType="separate"/>
        </w:r>
        <w:r>
          <w:rPr>
            <w:webHidden/>
          </w:rPr>
          <w:t>132</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1" w:history="1">
        <w:r w:rsidR="00EC0F07" w:rsidRPr="00E531EA">
          <w:rPr>
            <w:rStyle w:val="Hyperlink"/>
            <w:b w:val="0"/>
          </w:rPr>
          <w:t>2.10</w:t>
        </w:r>
        <w:r w:rsidR="00A80D53" w:rsidRPr="00E531EA">
          <w:rPr>
            <w:rStyle w:val="Hyperlink"/>
            <w:b w:val="0"/>
          </w:rPr>
          <w:t xml:space="preserve"> </w:t>
        </w:r>
        <w:r w:rsidR="00EC0F07" w:rsidRPr="00E531EA">
          <w:rPr>
            <w:rStyle w:val="Hyperlink"/>
            <w:b w:val="0"/>
          </w:rPr>
          <w:t>Caso de uso: UC10 – Monitorar Pátio</w:t>
        </w:r>
        <w:r w:rsidR="00EC0F07" w:rsidRPr="00E531EA">
          <w:rPr>
            <w:webHidden/>
          </w:rPr>
          <w:tab/>
        </w:r>
        <w:r w:rsidR="00EC0F07" w:rsidRPr="00E531EA">
          <w:rPr>
            <w:webHidden/>
          </w:rPr>
          <w:fldChar w:fldCharType="begin"/>
        </w:r>
        <w:r w:rsidR="00EC0F07" w:rsidRPr="00E531EA">
          <w:rPr>
            <w:webHidden/>
          </w:rPr>
          <w:instrText xml:space="preserve"> PAGEREF _Toc377416561 \h </w:instrText>
        </w:r>
        <w:r w:rsidR="00EC0F07" w:rsidRPr="00E531EA">
          <w:rPr>
            <w:webHidden/>
          </w:rPr>
        </w:r>
        <w:r w:rsidR="00EC0F07" w:rsidRPr="00E531EA">
          <w:rPr>
            <w:webHidden/>
          </w:rPr>
          <w:fldChar w:fldCharType="separate"/>
        </w:r>
        <w:r>
          <w:rPr>
            <w:webHidden/>
          </w:rPr>
          <w:t>133</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2" w:history="1">
        <w:r w:rsidR="00EC0F07" w:rsidRPr="00E531EA">
          <w:rPr>
            <w:rStyle w:val="Hyperlink"/>
            <w:b w:val="0"/>
          </w:rPr>
          <w:t>2.11</w:t>
        </w:r>
        <w:r w:rsidR="00A80D53" w:rsidRPr="00E531EA">
          <w:rPr>
            <w:rStyle w:val="Hyperlink"/>
            <w:b w:val="0"/>
          </w:rPr>
          <w:t xml:space="preserve"> </w:t>
        </w:r>
        <w:r w:rsidR="00EC0F07" w:rsidRPr="00E531EA">
          <w:rPr>
            <w:rStyle w:val="Hyperlink"/>
            <w:b w:val="0"/>
          </w:rPr>
          <w:t>Caso de Uso: UC11 - Manter Tipo Serviço</w:t>
        </w:r>
        <w:r w:rsidR="00EC0F07" w:rsidRPr="00E531EA">
          <w:rPr>
            <w:webHidden/>
          </w:rPr>
          <w:tab/>
        </w:r>
        <w:r w:rsidR="00EC0F07" w:rsidRPr="00E531EA">
          <w:rPr>
            <w:webHidden/>
          </w:rPr>
          <w:fldChar w:fldCharType="begin"/>
        </w:r>
        <w:r w:rsidR="00EC0F07" w:rsidRPr="00E531EA">
          <w:rPr>
            <w:webHidden/>
          </w:rPr>
          <w:instrText xml:space="preserve"> PAGEREF _Toc377416562 \h </w:instrText>
        </w:r>
        <w:r w:rsidR="00EC0F07" w:rsidRPr="00E531EA">
          <w:rPr>
            <w:webHidden/>
          </w:rPr>
        </w:r>
        <w:r w:rsidR="00EC0F07" w:rsidRPr="00E531EA">
          <w:rPr>
            <w:webHidden/>
          </w:rPr>
          <w:fldChar w:fldCharType="separate"/>
        </w:r>
        <w:r>
          <w:rPr>
            <w:webHidden/>
          </w:rPr>
          <w:t>134</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3" w:history="1">
        <w:r w:rsidR="00EC0F07" w:rsidRPr="00E531EA">
          <w:rPr>
            <w:rStyle w:val="Hyperlink"/>
            <w:b w:val="0"/>
          </w:rPr>
          <w:t>2.12</w:t>
        </w:r>
        <w:r w:rsidR="00A80D53" w:rsidRPr="00E531EA">
          <w:rPr>
            <w:rStyle w:val="Hyperlink"/>
            <w:b w:val="0"/>
          </w:rPr>
          <w:t xml:space="preserve"> </w:t>
        </w:r>
        <w:r w:rsidR="00EC0F07" w:rsidRPr="00E531EA">
          <w:rPr>
            <w:rStyle w:val="Hyperlink"/>
            <w:b w:val="0"/>
          </w:rPr>
          <w:t>Caso de uso: UC12 - Manter Profissão</w:t>
        </w:r>
        <w:r w:rsidR="00EC0F07" w:rsidRPr="00E531EA">
          <w:rPr>
            <w:webHidden/>
          </w:rPr>
          <w:tab/>
        </w:r>
        <w:r w:rsidR="00EC0F07" w:rsidRPr="00E531EA">
          <w:rPr>
            <w:webHidden/>
          </w:rPr>
          <w:fldChar w:fldCharType="begin"/>
        </w:r>
        <w:r w:rsidR="00EC0F07" w:rsidRPr="00E531EA">
          <w:rPr>
            <w:webHidden/>
          </w:rPr>
          <w:instrText xml:space="preserve"> PAGEREF _Toc377416563 \h </w:instrText>
        </w:r>
        <w:r w:rsidR="00EC0F07" w:rsidRPr="00E531EA">
          <w:rPr>
            <w:webHidden/>
          </w:rPr>
        </w:r>
        <w:r w:rsidR="00EC0F07" w:rsidRPr="00E531EA">
          <w:rPr>
            <w:webHidden/>
          </w:rPr>
          <w:fldChar w:fldCharType="separate"/>
        </w:r>
        <w:r>
          <w:rPr>
            <w:webHidden/>
          </w:rPr>
          <w:t>136</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4" w:history="1">
        <w:r w:rsidR="00EC0F07" w:rsidRPr="00E531EA">
          <w:rPr>
            <w:rStyle w:val="Hyperlink"/>
            <w:b w:val="0"/>
          </w:rPr>
          <w:t>2.13</w:t>
        </w:r>
        <w:r w:rsidR="00A80D53" w:rsidRPr="00E531EA">
          <w:rPr>
            <w:rStyle w:val="Hyperlink"/>
            <w:b w:val="0"/>
          </w:rPr>
          <w:t xml:space="preserve"> </w:t>
        </w:r>
        <w:r w:rsidR="00EC0F07" w:rsidRPr="00E531EA">
          <w:rPr>
            <w:rStyle w:val="Hyperlink"/>
            <w:b w:val="0"/>
          </w:rPr>
          <w:t>Caso de Uso: UC13 - Manter Cor</w:t>
        </w:r>
        <w:r w:rsidR="00EC0F07" w:rsidRPr="00E531EA">
          <w:rPr>
            <w:webHidden/>
          </w:rPr>
          <w:tab/>
        </w:r>
        <w:r w:rsidR="00EC0F07" w:rsidRPr="00E531EA">
          <w:rPr>
            <w:webHidden/>
          </w:rPr>
          <w:fldChar w:fldCharType="begin"/>
        </w:r>
        <w:r w:rsidR="00EC0F07" w:rsidRPr="00E531EA">
          <w:rPr>
            <w:webHidden/>
          </w:rPr>
          <w:instrText xml:space="preserve"> PAGEREF _Toc377416564 \h </w:instrText>
        </w:r>
        <w:r w:rsidR="00EC0F07" w:rsidRPr="00E531EA">
          <w:rPr>
            <w:webHidden/>
          </w:rPr>
        </w:r>
        <w:r w:rsidR="00EC0F07" w:rsidRPr="00E531EA">
          <w:rPr>
            <w:webHidden/>
          </w:rPr>
          <w:fldChar w:fldCharType="separate"/>
        </w:r>
        <w:r>
          <w:rPr>
            <w:webHidden/>
          </w:rPr>
          <w:t>138</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5" w:history="1">
        <w:r w:rsidR="00EC0F07" w:rsidRPr="00E531EA">
          <w:rPr>
            <w:rStyle w:val="Hyperlink"/>
            <w:b w:val="0"/>
          </w:rPr>
          <w:t>2.14</w:t>
        </w:r>
        <w:r w:rsidR="00A80D53" w:rsidRPr="00E531EA">
          <w:rPr>
            <w:rStyle w:val="Hyperlink"/>
            <w:b w:val="0"/>
          </w:rPr>
          <w:t xml:space="preserve"> </w:t>
        </w:r>
        <w:r w:rsidR="00EC0F07" w:rsidRPr="00E531EA">
          <w:rPr>
            <w:rStyle w:val="Hyperlink"/>
            <w:b w:val="0"/>
          </w:rPr>
          <w:t>Caso de Uso: UC14 - Manter Marca</w:t>
        </w:r>
        <w:r w:rsidR="00EC0F07" w:rsidRPr="00E531EA">
          <w:rPr>
            <w:webHidden/>
          </w:rPr>
          <w:tab/>
        </w:r>
        <w:r w:rsidR="00EC0F07" w:rsidRPr="00E531EA">
          <w:rPr>
            <w:webHidden/>
          </w:rPr>
          <w:fldChar w:fldCharType="begin"/>
        </w:r>
        <w:r w:rsidR="00EC0F07" w:rsidRPr="00E531EA">
          <w:rPr>
            <w:webHidden/>
          </w:rPr>
          <w:instrText xml:space="preserve"> PAGEREF _Toc377416565 \h </w:instrText>
        </w:r>
        <w:r w:rsidR="00EC0F07" w:rsidRPr="00E531EA">
          <w:rPr>
            <w:webHidden/>
          </w:rPr>
        </w:r>
        <w:r w:rsidR="00EC0F07" w:rsidRPr="00E531EA">
          <w:rPr>
            <w:webHidden/>
          </w:rPr>
          <w:fldChar w:fldCharType="separate"/>
        </w:r>
        <w:r>
          <w:rPr>
            <w:webHidden/>
          </w:rPr>
          <w:t>140</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6" w:history="1">
        <w:r w:rsidR="00EC0F07" w:rsidRPr="00E531EA">
          <w:rPr>
            <w:rStyle w:val="Hyperlink"/>
            <w:b w:val="0"/>
          </w:rPr>
          <w:t>2.15</w:t>
        </w:r>
        <w:r w:rsidR="00A80D53" w:rsidRPr="00E531EA">
          <w:rPr>
            <w:rStyle w:val="Hyperlink"/>
            <w:b w:val="0"/>
          </w:rPr>
          <w:t xml:space="preserve"> </w:t>
        </w:r>
        <w:r w:rsidR="00EC0F07" w:rsidRPr="00E531EA">
          <w:rPr>
            <w:rStyle w:val="Hyperlink"/>
            <w:b w:val="0"/>
          </w:rPr>
          <w:t>Caso de Uso: UC15 - Manter Modelo</w:t>
        </w:r>
        <w:r w:rsidR="00EC0F07" w:rsidRPr="00E531EA">
          <w:rPr>
            <w:webHidden/>
          </w:rPr>
          <w:tab/>
        </w:r>
        <w:r w:rsidR="00EC0F07" w:rsidRPr="00E531EA">
          <w:rPr>
            <w:webHidden/>
          </w:rPr>
          <w:fldChar w:fldCharType="begin"/>
        </w:r>
        <w:r w:rsidR="00EC0F07" w:rsidRPr="00E531EA">
          <w:rPr>
            <w:webHidden/>
          </w:rPr>
          <w:instrText xml:space="preserve"> PAGEREF _Toc377416566 \h </w:instrText>
        </w:r>
        <w:r w:rsidR="00EC0F07" w:rsidRPr="00E531EA">
          <w:rPr>
            <w:webHidden/>
          </w:rPr>
        </w:r>
        <w:r w:rsidR="00EC0F07" w:rsidRPr="00E531EA">
          <w:rPr>
            <w:webHidden/>
          </w:rPr>
          <w:fldChar w:fldCharType="separate"/>
        </w:r>
        <w:r>
          <w:rPr>
            <w:webHidden/>
          </w:rPr>
          <w:t>142</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7" w:history="1">
        <w:r w:rsidR="00EC0F07" w:rsidRPr="00E531EA">
          <w:rPr>
            <w:rStyle w:val="Hyperlink"/>
            <w:b w:val="0"/>
          </w:rPr>
          <w:t>2.16</w:t>
        </w:r>
        <w:r w:rsidR="00A80D53" w:rsidRPr="00E531EA">
          <w:rPr>
            <w:rStyle w:val="Hyperlink"/>
            <w:b w:val="0"/>
          </w:rPr>
          <w:t xml:space="preserve"> </w:t>
        </w:r>
        <w:r w:rsidR="00EC0F07" w:rsidRPr="00E531EA">
          <w:rPr>
            <w:rStyle w:val="Hyperlink"/>
            <w:b w:val="0"/>
          </w:rPr>
          <w:t>Caso de Uso: UC16 – Visualizar Andamento do Serviço</w:t>
        </w:r>
        <w:r w:rsidR="00EC0F07" w:rsidRPr="00E531EA">
          <w:rPr>
            <w:webHidden/>
          </w:rPr>
          <w:tab/>
        </w:r>
        <w:r w:rsidR="00EC0F07" w:rsidRPr="00E531EA">
          <w:rPr>
            <w:webHidden/>
          </w:rPr>
          <w:fldChar w:fldCharType="begin"/>
        </w:r>
        <w:r w:rsidR="00EC0F07" w:rsidRPr="00E531EA">
          <w:rPr>
            <w:webHidden/>
          </w:rPr>
          <w:instrText xml:space="preserve"> PAGEREF _Toc377416567 \h </w:instrText>
        </w:r>
        <w:r w:rsidR="00EC0F07" w:rsidRPr="00E531EA">
          <w:rPr>
            <w:webHidden/>
          </w:rPr>
        </w:r>
        <w:r w:rsidR="00EC0F07" w:rsidRPr="00E531EA">
          <w:rPr>
            <w:webHidden/>
          </w:rPr>
          <w:fldChar w:fldCharType="separate"/>
        </w:r>
        <w:r>
          <w:rPr>
            <w:webHidden/>
          </w:rPr>
          <w:t>144</w:t>
        </w:r>
        <w:r w:rsidR="00EC0F07" w:rsidRPr="00E531EA">
          <w:rPr>
            <w:webHidden/>
          </w:rPr>
          <w:fldChar w:fldCharType="end"/>
        </w:r>
      </w:hyperlink>
    </w:p>
    <w:p w:rsidR="00EC0F07" w:rsidRPr="00E531EA" w:rsidRDefault="00336502" w:rsidP="00B76B1D">
      <w:pPr>
        <w:pStyle w:val="Sumrio2"/>
        <w:rPr>
          <w:rFonts w:eastAsiaTheme="minorEastAsia" w:cstheme="minorBidi"/>
          <w:sz w:val="22"/>
          <w:szCs w:val="22"/>
        </w:rPr>
      </w:pPr>
      <w:hyperlink w:anchor="_Toc377416568" w:history="1">
        <w:r w:rsidR="00EC0F07" w:rsidRPr="00E531EA">
          <w:rPr>
            <w:rStyle w:val="Hyperlink"/>
            <w:b w:val="0"/>
          </w:rPr>
          <w:t>2.17</w:t>
        </w:r>
        <w:r w:rsidR="00A80D53" w:rsidRPr="00E531EA">
          <w:rPr>
            <w:rStyle w:val="Hyperlink"/>
            <w:b w:val="0"/>
          </w:rPr>
          <w:t xml:space="preserve"> </w:t>
        </w:r>
        <w:r w:rsidR="00EC0F07" w:rsidRPr="00E531EA">
          <w:rPr>
            <w:rStyle w:val="Hyperlink"/>
            <w:b w:val="0"/>
          </w:rPr>
          <w:t>Caso de Uso: UC17 – Manter Configurações</w:t>
        </w:r>
        <w:r w:rsidR="00EC0F07" w:rsidRPr="00E531EA">
          <w:rPr>
            <w:webHidden/>
          </w:rPr>
          <w:tab/>
        </w:r>
        <w:r w:rsidR="00EC0F07" w:rsidRPr="00E531EA">
          <w:rPr>
            <w:webHidden/>
          </w:rPr>
          <w:fldChar w:fldCharType="begin"/>
        </w:r>
        <w:r w:rsidR="00EC0F07" w:rsidRPr="00E531EA">
          <w:rPr>
            <w:webHidden/>
          </w:rPr>
          <w:instrText xml:space="preserve"> PAGEREF _Toc377416568 \h </w:instrText>
        </w:r>
        <w:r w:rsidR="00EC0F07" w:rsidRPr="00E531EA">
          <w:rPr>
            <w:webHidden/>
          </w:rPr>
        </w:r>
        <w:r w:rsidR="00EC0F07" w:rsidRPr="00E531EA">
          <w:rPr>
            <w:webHidden/>
          </w:rPr>
          <w:fldChar w:fldCharType="separate"/>
        </w:r>
        <w:r>
          <w:rPr>
            <w:webHidden/>
          </w:rPr>
          <w:t>145</w:t>
        </w:r>
        <w:r w:rsidR="00EC0F07" w:rsidRPr="00E531EA">
          <w:rPr>
            <w:webHidden/>
          </w:rPr>
          <w:fldChar w:fldCharType="end"/>
        </w:r>
      </w:hyperlink>
    </w:p>
    <w:p w:rsidR="00B02D82" w:rsidRPr="00B02D82" w:rsidRDefault="00EC0F07" w:rsidP="00EC0F07">
      <w:pPr>
        <w:widowControl w:val="0"/>
        <w:autoSpaceDE w:val="0"/>
        <w:autoSpaceDN w:val="0"/>
        <w:spacing w:line="240" w:lineRule="auto"/>
        <w:ind w:firstLine="0"/>
        <w:rPr>
          <w:b/>
          <w:bCs/>
          <w:snapToGrid w:val="0"/>
          <w:sz w:val="36"/>
          <w:szCs w:val="36"/>
          <w:lang w:eastAsia="en-US"/>
        </w:rPr>
      </w:pPr>
      <w:r>
        <w:rPr>
          <w:rFonts w:ascii="Times New Roman" w:hAnsi="Times New Roman" w:cs="Calibri"/>
          <w:snapToGrid w:val="0"/>
          <w:sz w:val="20"/>
          <w:lang w:eastAsia="en-US"/>
        </w:rPr>
        <w:fldChar w:fldCharType="end"/>
      </w:r>
      <w:r w:rsidR="00B02D82" w:rsidRPr="00B02D82">
        <w:rPr>
          <w:b/>
          <w:bCs/>
          <w:snapToGrid w:val="0"/>
          <w:sz w:val="36"/>
          <w:szCs w:val="36"/>
          <w:lang w:eastAsia="en-US"/>
        </w:rPr>
        <w:br w:type="page"/>
      </w:r>
    </w:p>
    <w:p w:rsidR="00B02D82" w:rsidRPr="00D710EA" w:rsidRDefault="00B02D82" w:rsidP="00D710EA">
      <w:pPr>
        <w:pStyle w:val="Titulo1Anexo"/>
        <w:numPr>
          <w:ilvl w:val="0"/>
          <w:numId w:val="19"/>
        </w:numPr>
        <w:rPr>
          <w:snapToGrid w:val="0"/>
          <w:lang w:eastAsia="en-US"/>
        </w:rPr>
      </w:pPr>
      <w:bookmarkStart w:id="1789" w:name="_Ref340936977"/>
      <w:bookmarkStart w:id="1790" w:name="_Ref340936982"/>
      <w:bookmarkStart w:id="1791" w:name="_Ref340936986"/>
      <w:bookmarkStart w:id="1792" w:name="_Ref340936987"/>
      <w:bookmarkStart w:id="1793" w:name="_Ref340936988"/>
      <w:bookmarkStart w:id="1794" w:name="_Toc377398562"/>
      <w:bookmarkStart w:id="1795" w:name="_Toc377412651"/>
      <w:bookmarkStart w:id="1796" w:name="_Toc377413045"/>
      <w:bookmarkStart w:id="1797" w:name="_Toc377413434"/>
      <w:bookmarkStart w:id="1798" w:name="_Toc377414341"/>
      <w:bookmarkStart w:id="1799" w:name="_Toc377416550"/>
      <w:bookmarkStart w:id="1800" w:name="_Toc377416860"/>
      <w:bookmarkStart w:id="1801" w:name="_Toc377555756"/>
      <w:bookmarkStart w:id="1802" w:name="_Toc377556231"/>
      <w:bookmarkStart w:id="1803" w:name="_Toc377556556"/>
      <w:r w:rsidRPr="00D710EA">
        <w:rPr>
          <w:snapToGrid w:val="0"/>
          <w:lang w:eastAsia="en-US"/>
        </w:rPr>
        <w:lastRenderedPageBreak/>
        <w:t>Introdução</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B02D82" w:rsidRPr="00B02D82" w:rsidRDefault="00B02D82" w:rsidP="00D710EA">
      <w:pPr>
        <w:rPr>
          <w:snapToGrid w:val="0"/>
          <w:lang w:eastAsia="en-US"/>
        </w:rPr>
      </w:pPr>
      <w:r w:rsidRPr="00B02D82">
        <w:rPr>
          <w:snapToGrid w:val="0"/>
          <w:lang w:eastAsia="en-US"/>
        </w:rPr>
        <w:t>A finalidade deste documento é ilustrar a sequencia dos eventos que ocorrem em um determinado caso de uso, ou seja, quais operações devem ser disparadas entre os objetos envolvidos e em qual ordem para a realização completa do caso de uso.</w:t>
      </w:r>
    </w:p>
    <w:p w:rsidR="00B02D82" w:rsidRPr="00B02D82" w:rsidRDefault="00B02D82" w:rsidP="00B02D82">
      <w:pPr>
        <w:pStyle w:val="Titulo1Anexo"/>
        <w:rPr>
          <w:snapToGrid w:val="0"/>
          <w:lang w:eastAsia="en-US"/>
        </w:rPr>
      </w:pPr>
      <w:bookmarkStart w:id="1804" w:name="_Toc377398563"/>
      <w:bookmarkStart w:id="1805" w:name="_Toc377412652"/>
      <w:bookmarkStart w:id="1806" w:name="_Toc377413046"/>
      <w:bookmarkStart w:id="1807" w:name="_Toc377413435"/>
      <w:bookmarkStart w:id="1808" w:name="_Toc377414342"/>
      <w:bookmarkStart w:id="1809" w:name="_Toc377416551"/>
      <w:bookmarkStart w:id="1810" w:name="_Toc377416861"/>
      <w:bookmarkStart w:id="1811" w:name="_Toc377555757"/>
      <w:bookmarkStart w:id="1812" w:name="_Toc377556232"/>
      <w:bookmarkStart w:id="1813" w:name="_Toc377556557"/>
      <w:r w:rsidRPr="00B02D82">
        <w:rPr>
          <w:snapToGrid w:val="0"/>
          <w:lang w:eastAsia="en-US"/>
        </w:rPr>
        <w:t>Diagramas de Sequência</w:t>
      </w:r>
      <w:bookmarkEnd w:id="1804"/>
      <w:bookmarkEnd w:id="1805"/>
      <w:bookmarkEnd w:id="1806"/>
      <w:bookmarkEnd w:id="1807"/>
      <w:bookmarkEnd w:id="1808"/>
      <w:bookmarkEnd w:id="1809"/>
      <w:bookmarkEnd w:id="1810"/>
      <w:bookmarkEnd w:id="1811"/>
      <w:bookmarkEnd w:id="1812"/>
      <w:bookmarkEnd w:id="1813"/>
    </w:p>
    <w:p w:rsidR="00B02D82" w:rsidRPr="00B02D82" w:rsidRDefault="00B02D82" w:rsidP="00B02D82">
      <w:pPr>
        <w:pStyle w:val="Titulo2Anexo"/>
        <w:rPr>
          <w:snapToGrid w:val="0"/>
        </w:rPr>
      </w:pPr>
      <w:bookmarkStart w:id="1814" w:name="_Toc377398564"/>
      <w:bookmarkStart w:id="1815" w:name="_Toc377412653"/>
      <w:bookmarkStart w:id="1816" w:name="_Toc377413047"/>
      <w:bookmarkStart w:id="1817" w:name="_Toc377413436"/>
      <w:bookmarkStart w:id="1818" w:name="_Toc377414343"/>
      <w:bookmarkStart w:id="1819" w:name="_Toc377416552"/>
      <w:bookmarkStart w:id="1820" w:name="_Toc377416862"/>
      <w:bookmarkStart w:id="1821" w:name="_Toc377555758"/>
      <w:bookmarkStart w:id="1822" w:name="_Toc377556233"/>
      <w:bookmarkStart w:id="1823" w:name="_Toc377556558"/>
      <w:r w:rsidRPr="00B02D82">
        <w:rPr>
          <w:snapToGrid w:val="0"/>
        </w:rPr>
        <w:t>Caso de Uso: UC01 - Manter Setor</w:t>
      </w:r>
      <w:bookmarkEnd w:id="1814"/>
      <w:bookmarkEnd w:id="1815"/>
      <w:bookmarkEnd w:id="1816"/>
      <w:bookmarkEnd w:id="1817"/>
      <w:bookmarkEnd w:id="1818"/>
      <w:bookmarkEnd w:id="1819"/>
      <w:bookmarkEnd w:id="1820"/>
      <w:bookmarkEnd w:id="1821"/>
      <w:bookmarkEnd w:id="1822"/>
      <w:bookmarkEnd w:id="1823"/>
    </w:p>
    <w:p w:rsidR="00B02D82" w:rsidRPr="00B02D82" w:rsidRDefault="00B02D82" w:rsidP="00D83907">
      <w:pPr>
        <w:pStyle w:val="Titulo3Anexo"/>
      </w:pPr>
      <w:bookmarkStart w:id="1824" w:name="_Toc377555759"/>
      <w:bookmarkStart w:id="1825" w:name="_Toc377556234"/>
      <w:bookmarkStart w:id="1826" w:name="_Toc377556559"/>
      <w:r w:rsidRPr="00B02D82">
        <w:t>Fluxo Principal</w:t>
      </w:r>
      <w:bookmarkEnd w:id="1824"/>
      <w:bookmarkEnd w:id="1825"/>
      <w:bookmarkEnd w:id="18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D6A0CF1" wp14:editId="087F4DD9">
            <wp:extent cx="5943480" cy="3797935"/>
            <wp:effectExtent l="0" t="0" r="635" b="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94">
                      <a:extLst>
                        <a:ext uri="{28A0092B-C50C-407E-A947-70E740481C1C}">
                          <a14:useLocalDpi xmlns:a14="http://schemas.microsoft.com/office/drawing/2010/main" val="0"/>
                        </a:ext>
                      </a:extLst>
                    </a:blip>
                    <a:stretch>
                      <a:fillRect/>
                    </a:stretch>
                  </pic:blipFill>
                  <pic:spPr>
                    <a:xfrm>
                      <a:off x="0" y="0"/>
                      <a:ext cx="5943480" cy="3797935"/>
                    </a:xfrm>
                    <a:prstGeom prst="rect">
                      <a:avLst/>
                    </a:prstGeom>
                  </pic:spPr>
                </pic:pic>
              </a:graphicData>
            </a:graphic>
          </wp:inline>
        </w:drawing>
      </w:r>
    </w:p>
    <w:p w:rsidR="00B02D82" w:rsidRPr="00B02D82" w:rsidRDefault="00B02D82" w:rsidP="00D83907">
      <w:pPr>
        <w:pStyle w:val="Titulo3Anexo"/>
      </w:pPr>
      <w:bookmarkStart w:id="1827" w:name="_Toc377555760"/>
      <w:bookmarkStart w:id="1828" w:name="_Toc377556235"/>
      <w:bookmarkStart w:id="1829" w:name="_Toc377556560"/>
      <w:r w:rsidRPr="00B02D82">
        <w:lastRenderedPageBreak/>
        <w:t>Fluxo Alternativo A2</w:t>
      </w:r>
      <w:bookmarkEnd w:id="1827"/>
      <w:bookmarkEnd w:id="1828"/>
      <w:bookmarkEnd w:id="18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6DA3E93" wp14:editId="4D9F3E7B">
            <wp:extent cx="5943382" cy="3305810"/>
            <wp:effectExtent l="0" t="0" r="635"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382" cy="3305810"/>
                    </a:xfrm>
                    <a:prstGeom prst="rect">
                      <a:avLst/>
                    </a:prstGeom>
                  </pic:spPr>
                </pic:pic>
              </a:graphicData>
            </a:graphic>
          </wp:inline>
        </w:drawing>
      </w:r>
    </w:p>
    <w:p w:rsidR="00B02D82" w:rsidRPr="00B02D82" w:rsidRDefault="00B02D82" w:rsidP="00D83907">
      <w:pPr>
        <w:pStyle w:val="Titulo3Anexo"/>
      </w:pPr>
      <w:bookmarkStart w:id="1830" w:name="_Toc377555761"/>
      <w:bookmarkStart w:id="1831" w:name="_Toc377556236"/>
      <w:bookmarkStart w:id="1832" w:name="_Toc377556561"/>
      <w:r w:rsidRPr="00B02D82">
        <w:t>Fluxo Alternativo A3</w:t>
      </w:r>
      <w:bookmarkEnd w:id="1830"/>
      <w:bookmarkEnd w:id="1831"/>
      <w:bookmarkEnd w:id="183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12CCD8C" wp14:editId="5ED65E08">
            <wp:extent cx="5825207" cy="4088765"/>
            <wp:effectExtent l="0" t="0" r="4445" b="6985"/>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96">
                      <a:extLst>
                        <a:ext uri="{28A0092B-C50C-407E-A947-70E740481C1C}">
                          <a14:useLocalDpi xmlns:a14="http://schemas.microsoft.com/office/drawing/2010/main" val="0"/>
                        </a:ext>
                      </a:extLst>
                    </a:blip>
                    <a:stretch>
                      <a:fillRect/>
                    </a:stretch>
                  </pic:blipFill>
                  <pic:spPr>
                    <a:xfrm>
                      <a:off x="0" y="0"/>
                      <a:ext cx="5825207" cy="4088765"/>
                    </a:xfrm>
                    <a:prstGeom prst="rect">
                      <a:avLst/>
                    </a:prstGeom>
                  </pic:spPr>
                </pic:pic>
              </a:graphicData>
            </a:graphic>
          </wp:inline>
        </w:drawing>
      </w:r>
    </w:p>
    <w:p w:rsidR="00B02D82" w:rsidRPr="00B02D82" w:rsidRDefault="00B02D82" w:rsidP="00D83907">
      <w:pPr>
        <w:pStyle w:val="Titulo3Anexo"/>
      </w:pPr>
      <w:bookmarkStart w:id="1833" w:name="_Toc377555762"/>
      <w:bookmarkStart w:id="1834" w:name="_Toc377556237"/>
      <w:bookmarkStart w:id="1835" w:name="_Toc377556562"/>
      <w:r w:rsidRPr="00B02D82">
        <w:lastRenderedPageBreak/>
        <w:t>Fluxo Alternativo A5</w:t>
      </w:r>
      <w:bookmarkEnd w:id="1833"/>
      <w:bookmarkEnd w:id="1834"/>
      <w:bookmarkEnd w:id="183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E24194" wp14:editId="62FAC173">
            <wp:extent cx="5160665" cy="3714114"/>
            <wp:effectExtent l="0" t="0" r="1905" b="127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97">
                      <a:extLst>
                        <a:ext uri="{28A0092B-C50C-407E-A947-70E740481C1C}">
                          <a14:useLocalDpi xmlns:a14="http://schemas.microsoft.com/office/drawing/2010/main" val="0"/>
                        </a:ext>
                      </a:extLst>
                    </a:blip>
                    <a:stretch>
                      <a:fillRect/>
                    </a:stretch>
                  </pic:blipFill>
                  <pic:spPr>
                    <a:xfrm>
                      <a:off x="0" y="0"/>
                      <a:ext cx="5160665" cy="3714114"/>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836" w:name="_Toc377398565"/>
      <w:bookmarkStart w:id="1837" w:name="_Toc377412654"/>
      <w:bookmarkStart w:id="1838" w:name="_Toc377413048"/>
      <w:bookmarkStart w:id="1839" w:name="_Toc377413437"/>
      <w:bookmarkStart w:id="1840" w:name="_Toc377414344"/>
      <w:bookmarkStart w:id="1841" w:name="_Toc377416553"/>
      <w:bookmarkStart w:id="1842" w:name="_Toc377416863"/>
      <w:bookmarkStart w:id="1843" w:name="_Toc377555763"/>
      <w:bookmarkStart w:id="1844" w:name="_Toc377556238"/>
      <w:bookmarkStart w:id="1845" w:name="_Toc377556563"/>
      <w:r w:rsidRPr="00B02D82">
        <w:rPr>
          <w:snapToGrid w:val="0"/>
          <w:lang w:eastAsia="en-US"/>
        </w:rPr>
        <w:lastRenderedPageBreak/>
        <w:t>Caso de Uso: UC02 - Manter Cliente</w:t>
      </w:r>
      <w:bookmarkEnd w:id="1836"/>
      <w:bookmarkEnd w:id="1837"/>
      <w:bookmarkEnd w:id="1838"/>
      <w:bookmarkEnd w:id="1839"/>
      <w:bookmarkEnd w:id="1840"/>
      <w:bookmarkEnd w:id="1841"/>
      <w:bookmarkEnd w:id="1842"/>
      <w:bookmarkEnd w:id="1843"/>
      <w:bookmarkEnd w:id="1844"/>
      <w:bookmarkEnd w:id="1845"/>
    </w:p>
    <w:p w:rsidR="00B02D82" w:rsidRPr="00B02D82" w:rsidRDefault="00B02D82" w:rsidP="00D83907">
      <w:pPr>
        <w:pStyle w:val="Titulo3Anexo"/>
      </w:pPr>
      <w:bookmarkStart w:id="1846" w:name="_Toc377555764"/>
      <w:bookmarkStart w:id="1847" w:name="_Toc377556239"/>
      <w:bookmarkStart w:id="1848" w:name="_Toc377556564"/>
      <w:r w:rsidRPr="00B02D82">
        <w:t>Fluxo Principal</w:t>
      </w:r>
      <w:bookmarkEnd w:id="1846"/>
      <w:bookmarkEnd w:id="1847"/>
      <w:bookmarkEnd w:id="184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DC4E31" wp14:editId="46B0797A">
            <wp:extent cx="5760720" cy="2989580"/>
            <wp:effectExtent l="0" t="0" r="0" b="127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9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B02D82" w:rsidRPr="00B02D82" w:rsidRDefault="00B02D82" w:rsidP="00D83907">
      <w:pPr>
        <w:pStyle w:val="Titulo3Anexo"/>
      </w:pPr>
      <w:bookmarkStart w:id="1849" w:name="_Toc377555765"/>
      <w:bookmarkStart w:id="1850" w:name="_Toc377556240"/>
      <w:bookmarkStart w:id="1851" w:name="_Toc377556565"/>
      <w:r w:rsidRPr="00B02D82">
        <w:t>Fluxo Alternativo A2</w:t>
      </w:r>
      <w:bookmarkEnd w:id="1849"/>
      <w:bookmarkEnd w:id="1850"/>
      <w:bookmarkEnd w:id="185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B3128B0" wp14:editId="27F2F34E">
            <wp:extent cx="5943600" cy="3032448"/>
            <wp:effectExtent l="0" t="0" r="0" b="0"/>
            <wp:docPr id="845" name="Image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03244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852" w:name="_Toc377416097"/>
      <w:bookmarkStart w:id="1853" w:name="_Toc377555766"/>
      <w:bookmarkStart w:id="1854" w:name="_Toc377556241"/>
      <w:bookmarkStart w:id="1855" w:name="_Toc377556566"/>
      <w:r w:rsidRPr="00B02D82">
        <w:lastRenderedPageBreak/>
        <w:t>Fluxo Alternativo A3</w:t>
      </w:r>
      <w:bookmarkEnd w:id="1852"/>
      <w:bookmarkEnd w:id="1853"/>
      <w:bookmarkEnd w:id="1854"/>
      <w:bookmarkEnd w:id="185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6CCB7B" wp14:editId="1EC706DA">
            <wp:extent cx="5557913" cy="3188335"/>
            <wp:effectExtent l="0" t="0" r="5080" b="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7913" cy="3188335"/>
                    </a:xfrm>
                    <a:prstGeom prst="rect">
                      <a:avLst/>
                    </a:prstGeom>
                  </pic:spPr>
                </pic:pic>
              </a:graphicData>
            </a:graphic>
          </wp:inline>
        </w:drawing>
      </w:r>
    </w:p>
    <w:p w:rsidR="00B02D82" w:rsidRPr="00B02D82" w:rsidRDefault="00B02D82" w:rsidP="00D83907">
      <w:pPr>
        <w:pStyle w:val="Titulo3Anexo"/>
      </w:pPr>
      <w:bookmarkStart w:id="1856" w:name="_Toc377416098"/>
      <w:bookmarkStart w:id="1857" w:name="_Toc377555767"/>
      <w:bookmarkStart w:id="1858" w:name="_Toc377556242"/>
      <w:bookmarkStart w:id="1859" w:name="_Toc377556567"/>
      <w:r w:rsidRPr="00B02D82">
        <w:t>Fluxo Alternativo A5</w:t>
      </w:r>
      <w:bookmarkEnd w:id="1856"/>
      <w:bookmarkEnd w:id="1857"/>
      <w:bookmarkEnd w:id="1858"/>
      <w:bookmarkEnd w:id="185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45E9284" wp14:editId="4B27AA12">
            <wp:extent cx="5943600" cy="2445423"/>
            <wp:effectExtent l="0" t="0"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445423"/>
                    </a:xfrm>
                    <a:prstGeom prst="rect">
                      <a:avLst/>
                    </a:prstGeom>
                  </pic:spPr>
                </pic:pic>
              </a:graphicData>
            </a:graphic>
          </wp:inline>
        </w:drawing>
      </w:r>
    </w:p>
    <w:p w:rsidR="00B02D82" w:rsidRPr="00B02D82" w:rsidRDefault="00B02D82" w:rsidP="00B02D82">
      <w:pPr>
        <w:pStyle w:val="Titulo2Anexo"/>
        <w:rPr>
          <w:snapToGrid w:val="0"/>
          <w:lang w:eastAsia="en-US"/>
        </w:rPr>
      </w:pPr>
      <w:bookmarkStart w:id="1860" w:name="_Toc377398566"/>
      <w:bookmarkStart w:id="1861" w:name="_Toc377412655"/>
      <w:bookmarkStart w:id="1862" w:name="_Toc377413049"/>
      <w:bookmarkStart w:id="1863" w:name="_Toc377413438"/>
      <w:bookmarkStart w:id="1864" w:name="_Toc377414345"/>
      <w:bookmarkStart w:id="1865" w:name="_Toc377416099"/>
      <w:bookmarkStart w:id="1866" w:name="_Toc377416554"/>
      <w:bookmarkStart w:id="1867" w:name="_Toc377416864"/>
      <w:bookmarkStart w:id="1868" w:name="_Toc377555768"/>
      <w:bookmarkStart w:id="1869" w:name="_Toc377556243"/>
      <w:bookmarkStart w:id="1870" w:name="_Toc377556568"/>
      <w:r w:rsidRPr="00B02D82">
        <w:rPr>
          <w:snapToGrid w:val="0"/>
          <w:lang w:eastAsia="en-US"/>
        </w:rPr>
        <w:lastRenderedPageBreak/>
        <w:t>Caso de Uso: UC03 - Manter Funcionário</w:t>
      </w:r>
      <w:bookmarkEnd w:id="1860"/>
      <w:bookmarkEnd w:id="1861"/>
      <w:bookmarkEnd w:id="1862"/>
      <w:bookmarkEnd w:id="1863"/>
      <w:bookmarkEnd w:id="1864"/>
      <w:bookmarkEnd w:id="1865"/>
      <w:bookmarkEnd w:id="1866"/>
      <w:bookmarkEnd w:id="1867"/>
      <w:bookmarkEnd w:id="1868"/>
      <w:bookmarkEnd w:id="1869"/>
      <w:bookmarkEnd w:id="1870"/>
    </w:p>
    <w:p w:rsidR="00B02D82" w:rsidRPr="00B02D82" w:rsidRDefault="00B02D82" w:rsidP="00D83907">
      <w:pPr>
        <w:pStyle w:val="Titulo3Anexo"/>
      </w:pPr>
      <w:bookmarkStart w:id="1871" w:name="_Toc377416100"/>
      <w:bookmarkStart w:id="1872" w:name="_Toc377555769"/>
      <w:bookmarkStart w:id="1873" w:name="_Toc377556244"/>
      <w:bookmarkStart w:id="1874" w:name="_Toc377556569"/>
      <w:r w:rsidRPr="00B02D82">
        <w:t>Fluxo Principal</w:t>
      </w:r>
      <w:bookmarkEnd w:id="1871"/>
      <w:bookmarkEnd w:id="1872"/>
      <w:bookmarkEnd w:id="1873"/>
      <w:bookmarkEnd w:id="187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BB43F64" wp14:editId="5CF0CAC6">
            <wp:extent cx="5647431" cy="2948940"/>
            <wp:effectExtent l="0" t="0" r="0" b="381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7431" cy="2948940"/>
                    </a:xfrm>
                    <a:prstGeom prst="rect">
                      <a:avLst/>
                    </a:prstGeom>
                  </pic:spPr>
                </pic:pic>
              </a:graphicData>
            </a:graphic>
          </wp:inline>
        </w:drawing>
      </w:r>
    </w:p>
    <w:p w:rsidR="00B02D82" w:rsidRPr="00B02D82" w:rsidRDefault="00B02D82" w:rsidP="00D83907">
      <w:pPr>
        <w:pStyle w:val="Titulo3Anexo"/>
      </w:pPr>
      <w:bookmarkStart w:id="1875" w:name="_Toc377416101"/>
      <w:bookmarkStart w:id="1876" w:name="_Toc377555770"/>
      <w:bookmarkStart w:id="1877" w:name="_Toc377556245"/>
      <w:bookmarkStart w:id="1878" w:name="_Toc377556570"/>
      <w:r w:rsidRPr="00B02D82">
        <w:t>Fluxo Alternativo A2</w:t>
      </w:r>
      <w:bookmarkEnd w:id="1875"/>
      <w:bookmarkEnd w:id="1876"/>
      <w:bookmarkEnd w:id="1877"/>
      <w:bookmarkEnd w:id="187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C9FF9E7" wp14:editId="4042E2F1">
            <wp:extent cx="5456595" cy="278511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6595" cy="2785110"/>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D83907">
      <w:pPr>
        <w:pStyle w:val="Titulo3Anexo"/>
      </w:pPr>
      <w:bookmarkStart w:id="1879" w:name="_Toc377416102"/>
      <w:bookmarkStart w:id="1880" w:name="_Toc377555771"/>
      <w:bookmarkStart w:id="1881" w:name="_Toc377556246"/>
      <w:bookmarkStart w:id="1882" w:name="_Toc377556571"/>
      <w:r w:rsidRPr="00B02D82">
        <w:lastRenderedPageBreak/>
        <w:t>Fluxo Alternativo A3</w:t>
      </w:r>
      <w:bookmarkEnd w:id="1879"/>
      <w:bookmarkEnd w:id="1880"/>
      <w:bookmarkEnd w:id="1881"/>
      <w:bookmarkEnd w:id="1882"/>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091117" wp14:editId="33E17B85">
            <wp:extent cx="5943600" cy="3119260"/>
            <wp:effectExtent l="0" t="0" r="0" b="508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119260"/>
                    </a:xfrm>
                    <a:prstGeom prst="rect">
                      <a:avLst/>
                    </a:prstGeom>
                  </pic:spPr>
                </pic:pic>
              </a:graphicData>
            </a:graphic>
          </wp:inline>
        </w:drawing>
      </w:r>
    </w:p>
    <w:p w:rsidR="00B02D82" w:rsidRPr="00B02D82" w:rsidRDefault="00B02D82" w:rsidP="00D83907">
      <w:pPr>
        <w:pStyle w:val="Titulo3Anexo"/>
      </w:pPr>
      <w:bookmarkStart w:id="1883" w:name="_Toc377416103"/>
      <w:bookmarkStart w:id="1884" w:name="_Toc377555772"/>
      <w:bookmarkStart w:id="1885" w:name="_Toc377556247"/>
      <w:bookmarkStart w:id="1886" w:name="_Toc377556572"/>
      <w:r w:rsidRPr="00B02D82">
        <w:t>Fluxo Alternativo A5</w:t>
      </w:r>
      <w:bookmarkEnd w:id="1883"/>
      <w:bookmarkEnd w:id="1884"/>
      <w:bookmarkEnd w:id="1885"/>
      <w:bookmarkEnd w:id="188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C4C60D3" wp14:editId="492B71BE">
            <wp:extent cx="5943600" cy="2601318"/>
            <wp:effectExtent l="0" t="0" r="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01318"/>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1887" w:name="_Toc377398567"/>
      <w:bookmarkStart w:id="1888" w:name="_Toc377412656"/>
      <w:bookmarkStart w:id="1889" w:name="_Toc377413050"/>
      <w:bookmarkStart w:id="1890" w:name="_Toc377413439"/>
      <w:bookmarkStart w:id="1891" w:name="_Toc377414346"/>
      <w:bookmarkStart w:id="1892" w:name="_Toc377416104"/>
      <w:bookmarkStart w:id="1893" w:name="_Toc377416555"/>
      <w:bookmarkStart w:id="1894" w:name="_Toc377416865"/>
      <w:bookmarkStart w:id="1895" w:name="_Toc377555773"/>
      <w:bookmarkStart w:id="1896" w:name="_Toc377556248"/>
      <w:bookmarkStart w:id="1897" w:name="_Toc377556573"/>
      <w:r w:rsidRPr="00B02D82">
        <w:rPr>
          <w:snapToGrid w:val="0"/>
          <w:lang w:eastAsia="en-US"/>
        </w:rPr>
        <w:lastRenderedPageBreak/>
        <w:t>Caso de Uso: UC04 - Manter Orçamento</w:t>
      </w:r>
      <w:bookmarkEnd w:id="1887"/>
      <w:bookmarkEnd w:id="1888"/>
      <w:bookmarkEnd w:id="1889"/>
      <w:bookmarkEnd w:id="1890"/>
      <w:bookmarkEnd w:id="1891"/>
      <w:bookmarkEnd w:id="1892"/>
      <w:bookmarkEnd w:id="1893"/>
      <w:bookmarkEnd w:id="1894"/>
      <w:bookmarkEnd w:id="1895"/>
      <w:bookmarkEnd w:id="1896"/>
      <w:bookmarkEnd w:id="1897"/>
    </w:p>
    <w:p w:rsidR="00B02D82" w:rsidRPr="00B02D82" w:rsidRDefault="00B02D82" w:rsidP="00D83907">
      <w:pPr>
        <w:pStyle w:val="Titulo3Anexo"/>
      </w:pPr>
      <w:bookmarkStart w:id="1898" w:name="_Toc377416105"/>
      <w:bookmarkStart w:id="1899" w:name="_Toc377555774"/>
      <w:bookmarkStart w:id="1900" w:name="_Toc377556249"/>
      <w:bookmarkStart w:id="1901" w:name="_Toc377556574"/>
      <w:r w:rsidRPr="00B02D82">
        <w:t>Fluxo Principal</w:t>
      </w:r>
      <w:bookmarkEnd w:id="1898"/>
      <w:bookmarkEnd w:id="1899"/>
      <w:bookmarkEnd w:id="1900"/>
      <w:bookmarkEnd w:id="190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2B75FDD" wp14:editId="6FE572F4">
            <wp:extent cx="5943600" cy="2299719"/>
            <wp:effectExtent l="0" t="0" r="0" b="5715"/>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53812" cy="230367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02" w:name="_Toc377416106"/>
      <w:bookmarkStart w:id="1903" w:name="_Toc377555775"/>
      <w:bookmarkStart w:id="1904" w:name="_Toc377556250"/>
      <w:bookmarkStart w:id="1905" w:name="_Toc377556575"/>
      <w:r w:rsidRPr="00B02D82">
        <w:t>Fluxo Alternativo A2</w:t>
      </w:r>
      <w:bookmarkEnd w:id="1902"/>
      <w:bookmarkEnd w:id="1903"/>
      <w:bookmarkEnd w:id="1904"/>
      <w:bookmarkEnd w:id="1905"/>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077FA65" wp14:editId="25CDC2FE">
            <wp:extent cx="5889664" cy="2251710"/>
            <wp:effectExtent l="0" t="0" r="0" b="0"/>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9664" cy="2251710"/>
                    </a:xfrm>
                    <a:prstGeom prst="rect">
                      <a:avLst/>
                    </a:prstGeom>
                  </pic:spPr>
                </pic:pic>
              </a:graphicData>
            </a:graphic>
          </wp:inline>
        </w:drawing>
      </w:r>
    </w:p>
    <w:p w:rsidR="00B02D82" w:rsidRPr="00B02D82" w:rsidRDefault="00B02D82" w:rsidP="00D83907">
      <w:pPr>
        <w:pStyle w:val="Titulo3Anexo"/>
      </w:pPr>
      <w:bookmarkStart w:id="1906" w:name="_Toc377416107"/>
      <w:bookmarkStart w:id="1907" w:name="_Toc377555776"/>
      <w:bookmarkStart w:id="1908" w:name="_Toc377556251"/>
      <w:bookmarkStart w:id="1909" w:name="_Toc377556576"/>
      <w:r w:rsidRPr="00B02D82">
        <w:t>Fluxo Alternativo A3</w:t>
      </w:r>
      <w:bookmarkEnd w:id="1906"/>
      <w:bookmarkEnd w:id="1907"/>
      <w:bookmarkEnd w:id="1908"/>
      <w:bookmarkEnd w:id="190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1BE5CFE" wp14:editId="5F026A7E">
            <wp:extent cx="5680017" cy="2795270"/>
            <wp:effectExtent l="0" t="0" r="0" b="5080"/>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0017" cy="2795270"/>
                    </a:xfrm>
                    <a:prstGeom prst="rect">
                      <a:avLst/>
                    </a:prstGeom>
                  </pic:spPr>
                </pic:pic>
              </a:graphicData>
            </a:graphic>
          </wp:inline>
        </w:drawing>
      </w:r>
    </w:p>
    <w:p w:rsidR="00B02D82" w:rsidRPr="00B02D82" w:rsidRDefault="00B02D82" w:rsidP="00D83907">
      <w:pPr>
        <w:pStyle w:val="Titulo3Anexo"/>
      </w:pPr>
      <w:bookmarkStart w:id="1910" w:name="_Toc377416108"/>
      <w:bookmarkStart w:id="1911" w:name="_Toc377555777"/>
      <w:bookmarkStart w:id="1912" w:name="_Toc377556252"/>
      <w:bookmarkStart w:id="1913" w:name="_Toc377556577"/>
      <w:r w:rsidRPr="00B02D82">
        <w:lastRenderedPageBreak/>
        <w:t>Fluxo Alternativo A5</w:t>
      </w:r>
      <w:bookmarkEnd w:id="1910"/>
      <w:bookmarkEnd w:id="1911"/>
      <w:bookmarkEnd w:id="1912"/>
      <w:bookmarkEnd w:id="191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ABC4507" wp14:editId="23B114E8">
            <wp:extent cx="5760720" cy="1963420"/>
            <wp:effectExtent l="0" t="0" r="0"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14" w:name="_Toc377398568"/>
      <w:bookmarkStart w:id="1915" w:name="_Toc377412657"/>
      <w:bookmarkStart w:id="1916" w:name="_Toc377413051"/>
      <w:bookmarkStart w:id="1917" w:name="_Toc377413440"/>
      <w:bookmarkStart w:id="1918" w:name="_Toc377414347"/>
      <w:bookmarkStart w:id="1919" w:name="_Toc377416109"/>
      <w:bookmarkStart w:id="1920" w:name="_Toc377416556"/>
      <w:bookmarkStart w:id="1921" w:name="_Toc377416866"/>
      <w:bookmarkStart w:id="1922" w:name="_Toc377555778"/>
      <w:bookmarkStart w:id="1923" w:name="_Toc377556253"/>
      <w:bookmarkStart w:id="1924" w:name="_Toc377556578"/>
      <w:r w:rsidRPr="00B02D82">
        <w:rPr>
          <w:snapToGrid w:val="0"/>
          <w:lang w:eastAsia="en-US"/>
        </w:rPr>
        <w:lastRenderedPageBreak/>
        <w:t>Caso de Uso: UC05 – Manter Ordem de Serviço</w:t>
      </w:r>
      <w:bookmarkEnd w:id="1914"/>
      <w:bookmarkEnd w:id="1915"/>
      <w:bookmarkEnd w:id="1916"/>
      <w:bookmarkEnd w:id="1917"/>
      <w:bookmarkEnd w:id="1918"/>
      <w:bookmarkEnd w:id="1919"/>
      <w:bookmarkEnd w:id="1920"/>
      <w:bookmarkEnd w:id="1921"/>
      <w:bookmarkEnd w:id="1922"/>
      <w:bookmarkEnd w:id="1923"/>
      <w:bookmarkEnd w:id="1924"/>
    </w:p>
    <w:p w:rsidR="00B02D82" w:rsidRPr="00B02D82" w:rsidRDefault="00B02D82" w:rsidP="00D83907">
      <w:pPr>
        <w:pStyle w:val="Titulo3Anexo"/>
      </w:pPr>
      <w:bookmarkStart w:id="1925" w:name="_Toc377416110"/>
      <w:bookmarkStart w:id="1926" w:name="_Toc377555779"/>
      <w:bookmarkStart w:id="1927" w:name="_Toc377556254"/>
      <w:bookmarkStart w:id="1928" w:name="_Toc377556579"/>
      <w:r w:rsidRPr="00B02D82">
        <w:t>Fluxo Principal</w:t>
      </w:r>
      <w:bookmarkEnd w:id="1925"/>
      <w:bookmarkEnd w:id="1926"/>
      <w:bookmarkEnd w:id="1927"/>
      <w:bookmarkEnd w:id="192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BC965" wp14:editId="36E9FB9D">
            <wp:extent cx="5943600" cy="2495774"/>
            <wp:effectExtent l="0" t="0" r="0" b="0"/>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495774"/>
                    </a:xfrm>
                    <a:prstGeom prst="rect">
                      <a:avLst/>
                    </a:prstGeom>
                  </pic:spPr>
                </pic:pic>
              </a:graphicData>
            </a:graphic>
          </wp:inline>
        </w:drawing>
      </w:r>
    </w:p>
    <w:p w:rsidR="00B02D82" w:rsidRPr="00B02D82" w:rsidRDefault="00B02D82" w:rsidP="00D83907">
      <w:pPr>
        <w:pStyle w:val="Titulo3Anexo"/>
      </w:pPr>
      <w:bookmarkStart w:id="1929" w:name="_Toc377416111"/>
      <w:bookmarkStart w:id="1930" w:name="_Toc377555780"/>
      <w:bookmarkStart w:id="1931" w:name="_Toc377556255"/>
      <w:bookmarkStart w:id="1932" w:name="_Toc377556580"/>
      <w:r w:rsidRPr="00B02D82">
        <w:t>Fluxo Alternativo A1</w:t>
      </w:r>
      <w:bookmarkEnd w:id="1929"/>
      <w:bookmarkEnd w:id="1930"/>
      <w:bookmarkEnd w:id="1931"/>
      <w:bookmarkEnd w:id="1932"/>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9667A4B" wp14:editId="7B6E7B4A">
            <wp:extent cx="5742370" cy="2216989"/>
            <wp:effectExtent l="0" t="0" r="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224074"/>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33" w:name="_Toc377398569"/>
      <w:bookmarkStart w:id="1934" w:name="_Toc377412658"/>
      <w:bookmarkStart w:id="1935" w:name="_Toc377413052"/>
      <w:bookmarkStart w:id="1936" w:name="_Toc377413441"/>
      <w:bookmarkStart w:id="1937" w:name="_Toc377414348"/>
      <w:bookmarkStart w:id="1938" w:name="_Toc377416112"/>
      <w:bookmarkStart w:id="1939" w:name="_Toc377416557"/>
      <w:bookmarkStart w:id="1940" w:name="_Toc377416867"/>
      <w:bookmarkStart w:id="1941" w:name="_Toc377555781"/>
      <w:bookmarkStart w:id="1942" w:name="_Toc377556256"/>
      <w:bookmarkStart w:id="1943" w:name="_Toc377556581"/>
      <w:r w:rsidRPr="00B02D82">
        <w:rPr>
          <w:snapToGrid w:val="0"/>
          <w:lang w:eastAsia="en-US"/>
        </w:rPr>
        <w:lastRenderedPageBreak/>
        <w:t>Caso de Uso: UC06 – Manter Atividade</w:t>
      </w:r>
      <w:bookmarkEnd w:id="1933"/>
      <w:bookmarkEnd w:id="1934"/>
      <w:bookmarkEnd w:id="1935"/>
      <w:bookmarkEnd w:id="1936"/>
      <w:bookmarkEnd w:id="1937"/>
      <w:bookmarkEnd w:id="1938"/>
      <w:bookmarkEnd w:id="1939"/>
      <w:bookmarkEnd w:id="1940"/>
      <w:bookmarkEnd w:id="1941"/>
      <w:bookmarkEnd w:id="1942"/>
      <w:bookmarkEnd w:id="1943"/>
    </w:p>
    <w:p w:rsidR="00B02D82" w:rsidRPr="00B02D82" w:rsidRDefault="00B02D82" w:rsidP="00D83907">
      <w:pPr>
        <w:pStyle w:val="Titulo3Anexo"/>
      </w:pPr>
      <w:bookmarkStart w:id="1944" w:name="_Toc377416113"/>
      <w:bookmarkStart w:id="1945" w:name="_Toc377555782"/>
      <w:bookmarkStart w:id="1946" w:name="_Toc377556257"/>
      <w:bookmarkStart w:id="1947" w:name="_Toc377556582"/>
      <w:r w:rsidRPr="00B02D82">
        <w:t>Fluxo Principal</w:t>
      </w:r>
      <w:bookmarkEnd w:id="1944"/>
      <w:bookmarkEnd w:id="1945"/>
      <w:bookmarkEnd w:id="1946"/>
      <w:bookmarkEnd w:id="194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87CC33D" wp14:editId="455AD0A7">
            <wp:extent cx="5943600" cy="2880266"/>
            <wp:effectExtent l="0" t="0" r="0" b="0"/>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80266"/>
                    </a:xfrm>
                    <a:prstGeom prst="rect">
                      <a:avLst/>
                    </a:prstGeom>
                  </pic:spPr>
                </pic:pic>
              </a:graphicData>
            </a:graphic>
          </wp:inline>
        </w:drawing>
      </w:r>
    </w:p>
    <w:p w:rsidR="00B02D82" w:rsidRPr="00B02D82" w:rsidRDefault="00B02D82" w:rsidP="00D83907">
      <w:pPr>
        <w:pStyle w:val="Titulo3Anexo"/>
      </w:pPr>
      <w:bookmarkStart w:id="1948" w:name="_Toc377555783"/>
      <w:bookmarkStart w:id="1949" w:name="_Toc377556258"/>
      <w:bookmarkStart w:id="1950" w:name="_Toc377556583"/>
      <w:r w:rsidRPr="00B02D82">
        <w:t>Fluxo Alternativo A2</w:t>
      </w:r>
      <w:bookmarkEnd w:id="1948"/>
      <w:bookmarkEnd w:id="1949"/>
      <w:bookmarkEnd w:id="195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8037A2C" wp14:editId="4872CC37">
            <wp:extent cx="5414848" cy="3219450"/>
            <wp:effectExtent l="0" t="0" r="0" b="0"/>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848" cy="3219450"/>
                    </a:xfrm>
                    <a:prstGeom prst="rect">
                      <a:avLst/>
                    </a:prstGeom>
                  </pic:spPr>
                </pic:pic>
              </a:graphicData>
            </a:graphic>
          </wp:inline>
        </w:drawing>
      </w:r>
    </w:p>
    <w:p w:rsidR="00B02D82" w:rsidRPr="00B02D82" w:rsidRDefault="00B02D82" w:rsidP="00D83907">
      <w:pPr>
        <w:pStyle w:val="Titulo3Anexo"/>
      </w:pPr>
      <w:bookmarkStart w:id="1951" w:name="_Toc377555784"/>
      <w:bookmarkStart w:id="1952" w:name="_Toc377556259"/>
      <w:bookmarkStart w:id="1953" w:name="_Toc377556584"/>
      <w:r w:rsidRPr="00B02D82">
        <w:lastRenderedPageBreak/>
        <w:t>Fluxo Alternativo A3</w:t>
      </w:r>
      <w:bookmarkEnd w:id="1951"/>
      <w:bookmarkEnd w:id="1952"/>
      <w:bookmarkEnd w:id="1953"/>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71138D6" wp14:editId="6ABE684B">
            <wp:extent cx="5765618" cy="3520440"/>
            <wp:effectExtent l="0" t="0" r="6985" b="3810"/>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5618" cy="3520440"/>
                    </a:xfrm>
                    <a:prstGeom prst="rect">
                      <a:avLst/>
                    </a:prstGeom>
                  </pic:spPr>
                </pic:pic>
              </a:graphicData>
            </a:graphic>
          </wp:inline>
        </w:drawing>
      </w:r>
    </w:p>
    <w:p w:rsidR="00B02D82" w:rsidRPr="00B02D82" w:rsidRDefault="00B02D82" w:rsidP="00D83907">
      <w:pPr>
        <w:pStyle w:val="Titulo3Anexo"/>
      </w:pPr>
      <w:bookmarkStart w:id="1954" w:name="_Toc377555785"/>
      <w:bookmarkStart w:id="1955" w:name="_Toc377556260"/>
      <w:bookmarkStart w:id="1956" w:name="_Toc377556585"/>
      <w:r w:rsidRPr="00B02D82">
        <w:t>Fluxo Alternativo A5</w:t>
      </w:r>
      <w:bookmarkEnd w:id="1954"/>
      <w:bookmarkEnd w:id="1955"/>
      <w:bookmarkEnd w:id="195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5B3FD82" wp14:editId="05112C29">
            <wp:extent cx="5943600" cy="3332370"/>
            <wp:effectExtent l="0" t="0" r="0" b="1905"/>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2370"/>
                    </a:xfrm>
                    <a:prstGeom prst="rect">
                      <a:avLst/>
                    </a:prstGeom>
                  </pic:spPr>
                </pic:pic>
              </a:graphicData>
            </a:graphic>
          </wp:inline>
        </w:drawing>
      </w:r>
    </w:p>
    <w:p w:rsidR="00B02D82" w:rsidRPr="00B02D82" w:rsidRDefault="00B02D82" w:rsidP="00B02D82">
      <w:pPr>
        <w:spacing w:line="240" w:lineRule="auto"/>
        <w:ind w:firstLine="0"/>
        <w:jc w:val="left"/>
        <w:rPr>
          <w:b/>
          <w:bCs/>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57" w:name="_Toc377398570"/>
      <w:bookmarkStart w:id="1958" w:name="_Toc377412659"/>
      <w:bookmarkStart w:id="1959" w:name="_Toc377413053"/>
      <w:bookmarkStart w:id="1960" w:name="_Toc377413442"/>
      <w:bookmarkStart w:id="1961" w:name="_Toc377414349"/>
      <w:bookmarkStart w:id="1962" w:name="_Toc377416558"/>
      <w:bookmarkStart w:id="1963" w:name="_Toc377416868"/>
      <w:bookmarkStart w:id="1964" w:name="_Toc377555786"/>
      <w:bookmarkStart w:id="1965" w:name="_Toc377556261"/>
      <w:bookmarkStart w:id="1966" w:name="_Toc377556586"/>
      <w:r w:rsidRPr="00B02D82">
        <w:rPr>
          <w:snapToGrid w:val="0"/>
          <w:lang w:eastAsia="en-US"/>
        </w:rPr>
        <w:lastRenderedPageBreak/>
        <w:t>Caso de Uso: UC07 – Manter Seguradora</w:t>
      </w:r>
      <w:bookmarkEnd w:id="1957"/>
      <w:bookmarkEnd w:id="1958"/>
      <w:bookmarkEnd w:id="1959"/>
      <w:bookmarkEnd w:id="1960"/>
      <w:bookmarkEnd w:id="1961"/>
      <w:bookmarkEnd w:id="1962"/>
      <w:bookmarkEnd w:id="1963"/>
      <w:bookmarkEnd w:id="1964"/>
      <w:bookmarkEnd w:id="1965"/>
      <w:bookmarkEnd w:id="1966"/>
    </w:p>
    <w:p w:rsidR="00B02D82" w:rsidRPr="00B02D82" w:rsidRDefault="00B02D82" w:rsidP="00D83907">
      <w:pPr>
        <w:pStyle w:val="Titulo3Anexo"/>
      </w:pPr>
      <w:bookmarkStart w:id="1967" w:name="_Toc377555787"/>
      <w:bookmarkStart w:id="1968" w:name="_Toc377556262"/>
      <w:bookmarkStart w:id="1969" w:name="_Toc377556587"/>
      <w:r w:rsidRPr="00B02D82">
        <w:t>Fluxo Principal</w:t>
      </w:r>
      <w:bookmarkEnd w:id="1967"/>
      <w:bookmarkEnd w:id="1968"/>
      <w:bookmarkEnd w:id="196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7ED7E2C1" wp14:editId="3B22F95B">
            <wp:extent cx="5943600" cy="2664750"/>
            <wp:effectExtent l="0" t="0" r="0" b="254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664750"/>
                    </a:xfrm>
                    <a:prstGeom prst="rect">
                      <a:avLst/>
                    </a:prstGeom>
                  </pic:spPr>
                </pic:pic>
              </a:graphicData>
            </a:graphic>
          </wp:inline>
        </w:drawing>
      </w:r>
    </w:p>
    <w:p w:rsidR="00B02D82" w:rsidRPr="00B02D82" w:rsidRDefault="00B02D82" w:rsidP="00D83907">
      <w:pPr>
        <w:pStyle w:val="Titulo3Anexo"/>
      </w:pPr>
      <w:bookmarkStart w:id="1970" w:name="_Toc377555788"/>
      <w:bookmarkStart w:id="1971" w:name="_Toc377556263"/>
      <w:bookmarkStart w:id="1972" w:name="_Toc377556588"/>
      <w:r w:rsidRPr="00B02D82">
        <w:t>Fluxo Alternativo A2</w:t>
      </w:r>
      <w:bookmarkEnd w:id="1970"/>
      <w:bookmarkEnd w:id="1971"/>
      <w:bookmarkEnd w:id="197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7C4D99F" wp14:editId="65DD8020">
            <wp:extent cx="5943600" cy="3633313"/>
            <wp:effectExtent l="0" t="0" r="0" b="5715"/>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33313"/>
                    </a:xfrm>
                    <a:prstGeom prst="rect">
                      <a:avLst/>
                    </a:prstGeom>
                  </pic:spPr>
                </pic:pic>
              </a:graphicData>
            </a:graphic>
          </wp:inline>
        </w:drawing>
      </w:r>
    </w:p>
    <w:p w:rsidR="00B02D82" w:rsidRPr="00B02D82" w:rsidRDefault="00B02D82" w:rsidP="00D83907">
      <w:pPr>
        <w:pStyle w:val="Titulo3Anexo"/>
      </w:pPr>
      <w:bookmarkStart w:id="1973" w:name="_Toc377555789"/>
      <w:bookmarkStart w:id="1974" w:name="_Toc377556264"/>
      <w:bookmarkStart w:id="1975" w:name="_Toc377556589"/>
      <w:r w:rsidRPr="00B02D82">
        <w:lastRenderedPageBreak/>
        <w:t>Fluxo Alternativo A3</w:t>
      </w:r>
      <w:bookmarkEnd w:id="1973"/>
      <w:bookmarkEnd w:id="1974"/>
      <w:bookmarkEnd w:id="197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8943E2" wp14:editId="15FE2366">
            <wp:extent cx="5002288" cy="3238500"/>
            <wp:effectExtent l="0" t="0" r="8255" b="0"/>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18">
                      <a:extLst>
                        <a:ext uri="{28A0092B-C50C-407E-A947-70E740481C1C}">
                          <a14:useLocalDpi xmlns:a14="http://schemas.microsoft.com/office/drawing/2010/main" val="0"/>
                        </a:ext>
                      </a:extLst>
                    </a:blip>
                    <a:stretch>
                      <a:fillRect/>
                    </a:stretch>
                  </pic:blipFill>
                  <pic:spPr>
                    <a:xfrm>
                      <a:off x="0" y="0"/>
                      <a:ext cx="5002288" cy="3238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1976" w:name="_Toc377555790"/>
      <w:bookmarkStart w:id="1977" w:name="_Toc377556265"/>
      <w:bookmarkStart w:id="1978" w:name="_Toc377556590"/>
      <w:r w:rsidRPr="00B02D82">
        <w:t>Fluxo Alternativo A5</w:t>
      </w:r>
      <w:bookmarkEnd w:id="1976"/>
      <w:bookmarkEnd w:id="1977"/>
      <w:bookmarkEnd w:id="197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1A0C1EA" wp14:editId="1F3C2140">
            <wp:extent cx="5943600" cy="3306693"/>
            <wp:effectExtent l="0" t="0" r="0" b="8255"/>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693"/>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79" w:name="_Toc377398571"/>
      <w:bookmarkStart w:id="1980" w:name="_Toc377412660"/>
      <w:bookmarkStart w:id="1981" w:name="_Toc377413054"/>
      <w:bookmarkStart w:id="1982" w:name="_Toc377413443"/>
      <w:bookmarkStart w:id="1983" w:name="_Toc377414350"/>
      <w:bookmarkStart w:id="1984" w:name="_Toc377416559"/>
      <w:bookmarkStart w:id="1985" w:name="_Toc377416869"/>
      <w:bookmarkStart w:id="1986" w:name="_Toc377555791"/>
      <w:bookmarkStart w:id="1987" w:name="_Toc377556266"/>
      <w:bookmarkStart w:id="1988" w:name="_Toc377556591"/>
      <w:r w:rsidRPr="00B02D82">
        <w:rPr>
          <w:snapToGrid w:val="0"/>
          <w:lang w:eastAsia="en-US"/>
        </w:rPr>
        <w:lastRenderedPageBreak/>
        <w:t>Caso de Uso: UC08 – Efetuar Login</w:t>
      </w:r>
      <w:bookmarkEnd w:id="1979"/>
      <w:bookmarkEnd w:id="1980"/>
      <w:bookmarkEnd w:id="1981"/>
      <w:bookmarkEnd w:id="1982"/>
      <w:bookmarkEnd w:id="1983"/>
      <w:bookmarkEnd w:id="1984"/>
      <w:bookmarkEnd w:id="1985"/>
      <w:bookmarkEnd w:id="1986"/>
      <w:bookmarkEnd w:id="1987"/>
      <w:bookmarkEnd w:id="1988"/>
    </w:p>
    <w:p w:rsidR="00B02D82" w:rsidRPr="00B02D82" w:rsidRDefault="00B02D82" w:rsidP="00D83907">
      <w:pPr>
        <w:pStyle w:val="Titulo3Anexo"/>
      </w:pPr>
      <w:bookmarkStart w:id="1989" w:name="_Toc377555792"/>
      <w:bookmarkStart w:id="1990" w:name="_Toc377556267"/>
      <w:bookmarkStart w:id="1991" w:name="_Toc377556592"/>
      <w:r w:rsidRPr="00B02D82">
        <w:t>Fluxo Principal</w:t>
      </w:r>
      <w:bookmarkEnd w:id="1989"/>
      <w:bookmarkEnd w:id="1990"/>
      <w:bookmarkEnd w:id="1991"/>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60D455A9" wp14:editId="4CE72430">
            <wp:extent cx="5943400" cy="3205480"/>
            <wp:effectExtent l="0" t="0" r="635" b="0"/>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0">
                      <a:extLst>
                        <a:ext uri="{28A0092B-C50C-407E-A947-70E740481C1C}">
                          <a14:useLocalDpi xmlns:a14="http://schemas.microsoft.com/office/drawing/2010/main" val="0"/>
                        </a:ext>
                      </a:extLst>
                    </a:blip>
                    <a:stretch>
                      <a:fillRect/>
                    </a:stretch>
                  </pic:blipFill>
                  <pic:spPr>
                    <a:xfrm>
                      <a:off x="0" y="0"/>
                      <a:ext cx="5943400" cy="3205480"/>
                    </a:xfrm>
                    <a:prstGeom prst="rect">
                      <a:avLst/>
                    </a:prstGeom>
                  </pic:spPr>
                </pic:pic>
              </a:graphicData>
            </a:graphic>
          </wp:inline>
        </w:drawing>
      </w:r>
    </w:p>
    <w:p w:rsidR="00B02D82" w:rsidRPr="00B02D82" w:rsidRDefault="00B02D82" w:rsidP="00D83907">
      <w:pPr>
        <w:pStyle w:val="Titulo3Anexo"/>
      </w:pPr>
      <w:bookmarkStart w:id="1992" w:name="_Toc377555793"/>
      <w:bookmarkStart w:id="1993" w:name="_Toc377556268"/>
      <w:bookmarkStart w:id="1994" w:name="_Toc377556593"/>
      <w:r w:rsidRPr="00B02D82">
        <w:t>Fluxo Alternativo A1</w:t>
      </w:r>
      <w:bookmarkEnd w:id="1992"/>
      <w:bookmarkEnd w:id="1993"/>
      <w:bookmarkEnd w:id="1994"/>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5A641F93" wp14:editId="4E1C37F2">
            <wp:extent cx="5760720" cy="2649855"/>
            <wp:effectExtent l="0" t="0" r="0" b="0"/>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B02D82" w:rsidRPr="00B02D82" w:rsidRDefault="00B02D82" w:rsidP="00D83907">
      <w:pPr>
        <w:pStyle w:val="Titulo3Anexo"/>
      </w:pPr>
      <w:bookmarkStart w:id="1995" w:name="_Toc377555794"/>
      <w:bookmarkStart w:id="1996" w:name="_Toc377556269"/>
      <w:bookmarkStart w:id="1997" w:name="_Toc377556594"/>
      <w:r w:rsidRPr="00B02D82">
        <w:lastRenderedPageBreak/>
        <w:t>Fluxo Alternativo A2</w:t>
      </w:r>
      <w:bookmarkEnd w:id="1995"/>
      <w:bookmarkEnd w:id="1996"/>
      <w:bookmarkEnd w:id="199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9B2E2F" wp14:editId="7B4790CB">
            <wp:extent cx="4607239" cy="2649855"/>
            <wp:effectExtent l="0" t="0" r="3175" b="0"/>
            <wp:docPr id="868" name="Image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2">
                      <a:extLst>
                        <a:ext uri="{28A0092B-C50C-407E-A947-70E740481C1C}">
                          <a14:useLocalDpi xmlns:a14="http://schemas.microsoft.com/office/drawing/2010/main" val="0"/>
                        </a:ext>
                      </a:extLst>
                    </a:blip>
                    <a:stretch>
                      <a:fillRect/>
                    </a:stretch>
                  </pic:blipFill>
                  <pic:spPr>
                    <a:xfrm>
                      <a:off x="0" y="0"/>
                      <a:ext cx="4607239" cy="2649855"/>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1998" w:name="_Toc377398572"/>
      <w:bookmarkStart w:id="1999" w:name="_Toc377412661"/>
      <w:bookmarkStart w:id="2000" w:name="_Toc377413055"/>
      <w:bookmarkStart w:id="2001" w:name="_Toc377413444"/>
      <w:bookmarkStart w:id="2002" w:name="_Toc377414351"/>
      <w:bookmarkStart w:id="2003" w:name="_Toc377416560"/>
      <w:bookmarkStart w:id="2004" w:name="_Toc377416870"/>
      <w:bookmarkStart w:id="2005" w:name="_Toc377555795"/>
      <w:bookmarkStart w:id="2006" w:name="_Toc377556270"/>
      <w:bookmarkStart w:id="2007" w:name="_Toc377556595"/>
      <w:r w:rsidRPr="00B02D82">
        <w:rPr>
          <w:snapToGrid w:val="0"/>
          <w:lang w:eastAsia="en-US"/>
        </w:rPr>
        <w:lastRenderedPageBreak/>
        <w:t>Caso de Uso: UC09 – Controlar Serviço</w:t>
      </w:r>
      <w:bookmarkEnd w:id="1998"/>
      <w:bookmarkEnd w:id="1999"/>
      <w:bookmarkEnd w:id="2000"/>
      <w:bookmarkEnd w:id="2001"/>
      <w:bookmarkEnd w:id="2002"/>
      <w:bookmarkEnd w:id="2003"/>
      <w:bookmarkEnd w:id="2004"/>
      <w:bookmarkEnd w:id="2005"/>
      <w:bookmarkEnd w:id="2006"/>
      <w:bookmarkEnd w:id="2007"/>
    </w:p>
    <w:p w:rsidR="00B02D82" w:rsidRPr="00B02D82" w:rsidRDefault="00B02D82" w:rsidP="00D83907">
      <w:pPr>
        <w:pStyle w:val="Titulo3Anexo"/>
      </w:pPr>
      <w:bookmarkStart w:id="2008" w:name="_Toc377555796"/>
      <w:bookmarkStart w:id="2009" w:name="_Toc377556271"/>
      <w:bookmarkStart w:id="2010" w:name="_Toc377556596"/>
      <w:r w:rsidRPr="00B02D82">
        <w:t>Fluxo Principal</w:t>
      </w:r>
      <w:bookmarkEnd w:id="2008"/>
      <w:bookmarkEnd w:id="2009"/>
      <w:bookmarkEnd w:id="201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38AC625" wp14:editId="7DE0196F">
            <wp:extent cx="5760720" cy="2404745"/>
            <wp:effectExtent l="0" t="0" r="0" b="0"/>
            <wp:docPr id="869" name="Image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B02D82" w:rsidRDefault="00B02D82">
      <w:pPr>
        <w:spacing w:line="240" w:lineRule="auto"/>
        <w:ind w:firstLine="0"/>
        <w:jc w:val="left"/>
        <w:rPr>
          <w:rFonts w:ascii="Times New Roman" w:hAnsi="Times New Roman"/>
          <w:snapToGrid w:val="0"/>
          <w:sz w:val="20"/>
          <w:lang w:eastAsia="en-US"/>
        </w:rPr>
      </w:pPr>
      <w:r>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11" w:name="_Toc377398573"/>
      <w:bookmarkStart w:id="2012" w:name="_Toc377412662"/>
      <w:bookmarkStart w:id="2013" w:name="_Toc377413056"/>
      <w:bookmarkStart w:id="2014" w:name="_Toc377413445"/>
      <w:bookmarkStart w:id="2015" w:name="_Toc377414352"/>
      <w:bookmarkStart w:id="2016" w:name="_Toc377416561"/>
      <w:bookmarkStart w:id="2017" w:name="_Toc377416871"/>
      <w:bookmarkStart w:id="2018" w:name="_Toc377555797"/>
      <w:bookmarkStart w:id="2019" w:name="_Toc377556272"/>
      <w:bookmarkStart w:id="2020" w:name="_Toc377556597"/>
      <w:r w:rsidRPr="00B02D82">
        <w:rPr>
          <w:snapToGrid w:val="0"/>
          <w:lang w:eastAsia="en-US"/>
        </w:rPr>
        <w:lastRenderedPageBreak/>
        <w:t>Caso de uso: UC10 – Monitorar Pátio</w:t>
      </w:r>
      <w:bookmarkEnd w:id="2011"/>
      <w:bookmarkEnd w:id="2012"/>
      <w:bookmarkEnd w:id="2013"/>
      <w:bookmarkEnd w:id="2014"/>
      <w:bookmarkEnd w:id="2015"/>
      <w:bookmarkEnd w:id="2016"/>
      <w:bookmarkEnd w:id="2017"/>
      <w:bookmarkEnd w:id="2018"/>
      <w:bookmarkEnd w:id="2019"/>
      <w:bookmarkEnd w:id="2020"/>
    </w:p>
    <w:p w:rsidR="00B02D82" w:rsidRPr="00B02D82" w:rsidRDefault="00B02D82" w:rsidP="00D83907">
      <w:pPr>
        <w:pStyle w:val="Titulo3Anexo"/>
      </w:pPr>
      <w:bookmarkStart w:id="2021" w:name="_Toc377555798"/>
      <w:bookmarkStart w:id="2022" w:name="_Toc377556273"/>
      <w:bookmarkStart w:id="2023" w:name="_Toc377556598"/>
      <w:r w:rsidRPr="00B02D82">
        <w:t>Fluxo Principal</w:t>
      </w:r>
      <w:bookmarkEnd w:id="2021"/>
      <w:bookmarkEnd w:id="2022"/>
      <w:bookmarkEnd w:id="2023"/>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93CA6AC" wp14:editId="46D2C4F7">
            <wp:extent cx="5943600" cy="2068175"/>
            <wp:effectExtent l="0" t="0" r="0" b="889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068175"/>
                    </a:xfrm>
                    <a:prstGeom prst="rect">
                      <a:avLst/>
                    </a:prstGeom>
                  </pic:spPr>
                </pic:pic>
              </a:graphicData>
            </a:graphic>
          </wp:inline>
        </w:drawing>
      </w:r>
    </w:p>
    <w:p w:rsidR="00B02D82" w:rsidRPr="00B02D82" w:rsidRDefault="00B02D82" w:rsidP="00D83907">
      <w:pPr>
        <w:pStyle w:val="Titulo3Anexo"/>
      </w:pPr>
      <w:bookmarkStart w:id="2024" w:name="_Toc377555799"/>
      <w:bookmarkStart w:id="2025" w:name="_Toc377556274"/>
      <w:bookmarkStart w:id="2026" w:name="_Toc377556599"/>
      <w:r w:rsidRPr="00B02D82">
        <w:t>Fluxo Alternativo A1</w:t>
      </w:r>
      <w:bookmarkEnd w:id="2024"/>
      <w:bookmarkEnd w:id="2025"/>
      <w:bookmarkEnd w:id="2026"/>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1EDAFF37" wp14:editId="527D9F65">
            <wp:extent cx="5760720" cy="2343785"/>
            <wp:effectExtent l="0" t="0" r="0" b="0"/>
            <wp:docPr id="871" name="Image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B02D82" w:rsidRPr="00B02D82" w:rsidRDefault="00B02D82" w:rsidP="00D83907">
      <w:pPr>
        <w:pStyle w:val="Titulo3Anexo"/>
      </w:pPr>
      <w:bookmarkStart w:id="2027" w:name="_Toc377555800"/>
      <w:bookmarkStart w:id="2028" w:name="_Toc377556275"/>
      <w:bookmarkStart w:id="2029" w:name="_Toc377556600"/>
      <w:r w:rsidRPr="00B02D82">
        <w:t>Fluxo Alternativo A2</w:t>
      </w:r>
      <w:bookmarkEnd w:id="2027"/>
      <w:bookmarkEnd w:id="2028"/>
      <w:bookmarkEnd w:id="2029"/>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858CB4C" wp14:editId="417BE1C6">
            <wp:extent cx="5760720" cy="2342515"/>
            <wp:effectExtent l="0" t="0" r="0" b="635"/>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B02D82" w:rsidRPr="00B02D82" w:rsidRDefault="00B02D82" w:rsidP="00B02D82">
      <w:pPr>
        <w:spacing w:line="240" w:lineRule="auto"/>
        <w:ind w:firstLine="0"/>
        <w:jc w:val="left"/>
        <w:rPr>
          <w:rFonts w:ascii="Times New Roman" w:hAnsi="Times New Roman"/>
          <w:snapToGrid w:val="0"/>
          <w:sz w:val="20"/>
          <w:lang w:eastAsia="en-US"/>
        </w:rPr>
      </w:pPr>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snapToGrid w:val="0"/>
          <w:sz w:val="20"/>
          <w:lang w:eastAsia="en-US"/>
        </w:rPr>
        <w:br w:type="page"/>
      </w:r>
    </w:p>
    <w:p w:rsidR="00B02D82" w:rsidRPr="00B02D82" w:rsidRDefault="00B02D82" w:rsidP="00B02D82">
      <w:pPr>
        <w:pStyle w:val="Titulo2Anexo"/>
        <w:rPr>
          <w:snapToGrid w:val="0"/>
          <w:lang w:eastAsia="en-US"/>
        </w:rPr>
      </w:pPr>
      <w:bookmarkStart w:id="2030" w:name="_Toc377398574"/>
      <w:bookmarkStart w:id="2031" w:name="_Toc377412663"/>
      <w:bookmarkStart w:id="2032" w:name="_Toc377413057"/>
      <w:bookmarkStart w:id="2033" w:name="_Toc377413446"/>
      <w:bookmarkStart w:id="2034" w:name="_Toc377414353"/>
      <w:bookmarkStart w:id="2035" w:name="_Toc377416562"/>
      <w:bookmarkStart w:id="2036" w:name="_Toc377416872"/>
      <w:bookmarkStart w:id="2037" w:name="_Toc377555801"/>
      <w:bookmarkStart w:id="2038" w:name="_Toc377556276"/>
      <w:bookmarkStart w:id="2039" w:name="_Toc377556601"/>
      <w:r w:rsidRPr="00B02D82">
        <w:rPr>
          <w:snapToGrid w:val="0"/>
          <w:lang w:eastAsia="en-US"/>
        </w:rPr>
        <w:lastRenderedPageBreak/>
        <w:t>Caso de Uso: UC11 - Manter Tipo Serviço</w:t>
      </w:r>
      <w:bookmarkEnd w:id="2030"/>
      <w:bookmarkEnd w:id="2031"/>
      <w:bookmarkEnd w:id="2032"/>
      <w:bookmarkEnd w:id="2033"/>
      <w:bookmarkEnd w:id="2034"/>
      <w:bookmarkEnd w:id="2035"/>
      <w:bookmarkEnd w:id="2036"/>
      <w:bookmarkEnd w:id="2037"/>
      <w:bookmarkEnd w:id="2038"/>
      <w:bookmarkEnd w:id="2039"/>
    </w:p>
    <w:p w:rsidR="00B02D82" w:rsidRPr="00B02D82" w:rsidRDefault="00B02D82" w:rsidP="00D83907">
      <w:pPr>
        <w:pStyle w:val="Titulo3Anexo"/>
      </w:pPr>
      <w:bookmarkStart w:id="2040" w:name="_Toc377555802"/>
      <w:bookmarkStart w:id="2041" w:name="_Toc377556277"/>
      <w:bookmarkStart w:id="2042" w:name="_Toc377556602"/>
      <w:r w:rsidRPr="00B02D82">
        <w:t>Fluxo Principal</w:t>
      </w:r>
      <w:bookmarkEnd w:id="2040"/>
      <w:bookmarkEnd w:id="2041"/>
      <w:bookmarkEnd w:id="204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891477D" wp14:editId="08706918">
            <wp:extent cx="5943600" cy="2828050"/>
            <wp:effectExtent l="0" t="0" r="0" b="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28050"/>
                    </a:xfrm>
                    <a:prstGeom prst="rect">
                      <a:avLst/>
                    </a:prstGeom>
                  </pic:spPr>
                </pic:pic>
              </a:graphicData>
            </a:graphic>
          </wp:inline>
        </w:drawing>
      </w:r>
    </w:p>
    <w:p w:rsidR="00B02D82" w:rsidRPr="00B02D82" w:rsidRDefault="00B02D82" w:rsidP="00D83907">
      <w:pPr>
        <w:pStyle w:val="Titulo3Anexo"/>
      </w:pPr>
      <w:bookmarkStart w:id="2043" w:name="_Toc377555803"/>
      <w:bookmarkStart w:id="2044" w:name="_Toc377556278"/>
      <w:bookmarkStart w:id="2045" w:name="_Toc377556603"/>
      <w:r w:rsidRPr="00B02D82">
        <w:t>Fluxo Alternativo A2</w:t>
      </w:r>
      <w:bookmarkEnd w:id="2043"/>
      <w:bookmarkEnd w:id="2044"/>
      <w:bookmarkEnd w:id="204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B7C79A9" wp14:editId="51542E39">
            <wp:extent cx="5943600" cy="3435419"/>
            <wp:effectExtent l="0" t="0" r="0" b="0"/>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35419"/>
                    </a:xfrm>
                    <a:prstGeom prst="rect">
                      <a:avLst/>
                    </a:prstGeom>
                  </pic:spPr>
                </pic:pic>
              </a:graphicData>
            </a:graphic>
          </wp:inline>
        </w:drawing>
      </w:r>
    </w:p>
    <w:p w:rsidR="00B02D82" w:rsidRPr="00B02D82" w:rsidRDefault="00B02D82" w:rsidP="00D83907">
      <w:pPr>
        <w:pStyle w:val="Titulo3Anexo"/>
      </w:pPr>
      <w:bookmarkStart w:id="2046" w:name="_Toc377555804"/>
      <w:bookmarkStart w:id="2047" w:name="_Toc377556279"/>
      <w:bookmarkStart w:id="2048" w:name="_Toc377556604"/>
      <w:r w:rsidRPr="00B02D82">
        <w:lastRenderedPageBreak/>
        <w:t>Fluxo Alternativo A3</w:t>
      </w:r>
      <w:bookmarkEnd w:id="2046"/>
      <w:bookmarkEnd w:id="2047"/>
      <w:bookmarkEnd w:id="2048"/>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57E14C7" wp14:editId="70EFE87D">
            <wp:extent cx="5250500" cy="3315677"/>
            <wp:effectExtent l="0" t="0" r="7620" b="0"/>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0500" cy="3315677"/>
                    </a:xfrm>
                    <a:prstGeom prst="rect">
                      <a:avLst/>
                    </a:prstGeom>
                  </pic:spPr>
                </pic:pic>
              </a:graphicData>
            </a:graphic>
          </wp:inline>
        </w:drawing>
      </w:r>
    </w:p>
    <w:p w:rsidR="00B02D82" w:rsidRPr="00B02D82" w:rsidRDefault="00B02D82" w:rsidP="00D83907">
      <w:pPr>
        <w:pStyle w:val="Titulo3Anexo"/>
      </w:pPr>
      <w:bookmarkStart w:id="2049" w:name="_Toc377555805"/>
      <w:bookmarkStart w:id="2050" w:name="_Toc377556280"/>
      <w:bookmarkStart w:id="2051" w:name="_Toc377556605"/>
      <w:r w:rsidRPr="00B02D82">
        <w:t>Fluxo Alternativo A5</w:t>
      </w:r>
      <w:bookmarkEnd w:id="2049"/>
      <w:bookmarkEnd w:id="2050"/>
      <w:bookmarkEnd w:id="2051"/>
    </w:p>
    <w:p w:rsidR="00B02D82" w:rsidRPr="00B02D82" w:rsidRDefault="00B02D82" w:rsidP="00B02D82">
      <w:pPr>
        <w:spacing w:line="240" w:lineRule="auto"/>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3EB6E737" wp14:editId="09D100BA">
            <wp:extent cx="5754068" cy="3381375"/>
            <wp:effectExtent l="0" t="0" r="0" b="0"/>
            <wp:docPr id="876" name="Image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0">
                      <a:extLst>
                        <a:ext uri="{28A0092B-C50C-407E-A947-70E740481C1C}">
                          <a14:useLocalDpi xmlns:a14="http://schemas.microsoft.com/office/drawing/2010/main" val="0"/>
                        </a:ext>
                      </a:extLst>
                    </a:blip>
                    <a:stretch>
                      <a:fillRect/>
                    </a:stretch>
                  </pic:blipFill>
                  <pic:spPr>
                    <a:xfrm>
                      <a:off x="0" y="0"/>
                      <a:ext cx="5754068" cy="3381375"/>
                    </a:xfrm>
                    <a:prstGeom prst="rect">
                      <a:avLst/>
                    </a:prstGeom>
                  </pic:spPr>
                </pic:pic>
              </a:graphicData>
            </a:graphic>
          </wp:inline>
        </w:drawing>
      </w:r>
    </w:p>
    <w:p w:rsidR="00B02D82" w:rsidRPr="00B02D82" w:rsidRDefault="00B02D82" w:rsidP="00B02D82">
      <w:pPr>
        <w:pStyle w:val="Titulo2Anexo"/>
        <w:rPr>
          <w:snapToGrid w:val="0"/>
          <w:lang w:eastAsia="en-US"/>
        </w:rPr>
      </w:pPr>
      <w:bookmarkStart w:id="2052" w:name="_Toc377398575"/>
      <w:bookmarkStart w:id="2053" w:name="_Toc377412664"/>
      <w:bookmarkStart w:id="2054" w:name="_Toc377413058"/>
      <w:bookmarkStart w:id="2055" w:name="_Toc377413447"/>
      <w:bookmarkStart w:id="2056" w:name="_Toc377414354"/>
      <w:bookmarkStart w:id="2057" w:name="_Toc377416563"/>
      <w:bookmarkStart w:id="2058" w:name="_Toc377416873"/>
      <w:bookmarkStart w:id="2059" w:name="_Toc377555806"/>
      <w:bookmarkStart w:id="2060" w:name="_Toc377556281"/>
      <w:bookmarkStart w:id="2061" w:name="_Toc377556606"/>
      <w:r w:rsidRPr="00B02D82">
        <w:rPr>
          <w:snapToGrid w:val="0"/>
          <w:lang w:eastAsia="en-US"/>
        </w:rPr>
        <w:lastRenderedPageBreak/>
        <w:t>Caso de uso: UC12 - Manter Profissão</w:t>
      </w:r>
      <w:bookmarkEnd w:id="2052"/>
      <w:bookmarkEnd w:id="2053"/>
      <w:bookmarkEnd w:id="2054"/>
      <w:bookmarkEnd w:id="2055"/>
      <w:bookmarkEnd w:id="2056"/>
      <w:bookmarkEnd w:id="2057"/>
      <w:bookmarkEnd w:id="2058"/>
      <w:bookmarkEnd w:id="2059"/>
      <w:bookmarkEnd w:id="2060"/>
      <w:bookmarkEnd w:id="2061"/>
    </w:p>
    <w:p w:rsidR="00B02D82" w:rsidRPr="00B02D82" w:rsidRDefault="00B02D82" w:rsidP="00D83907">
      <w:pPr>
        <w:pStyle w:val="Titulo3Anexo"/>
      </w:pPr>
      <w:bookmarkStart w:id="2062" w:name="_Toc377555807"/>
      <w:bookmarkStart w:id="2063" w:name="_Toc377556282"/>
      <w:bookmarkStart w:id="2064" w:name="_Toc377556607"/>
      <w:r w:rsidRPr="00B02D82">
        <w:t>Fluxo Principal</w:t>
      </w:r>
      <w:bookmarkEnd w:id="2062"/>
      <w:bookmarkEnd w:id="2063"/>
      <w:bookmarkEnd w:id="206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32158795" wp14:editId="7EFF38D1">
            <wp:extent cx="5942765" cy="2774484"/>
            <wp:effectExtent l="0" t="0" r="1270" b="6985"/>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1">
                      <a:extLst>
                        <a:ext uri="{28A0092B-C50C-407E-A947-70E740481C1C}">
                          <a14:useLocalDpi xmlns:a14="http://schemas.microsoft.com/office/drawing/2010/main" val="0"/>
                        </a:ext>
                      </a:extLst>
                    </a:blip>
                    <a:stretch>
                      <a:fillRect/>
                    </a:stretch>
                  </pic:blipFill>
                  <pic:spPr>
                    <a:xfrm>
                      <a:off x="0" y="0"/>
                      <a:ext cx="5942765" cy="2774484"/>
                    </a:xfrm>
                    <a:prstGeom prst="rect">
                      <a:avLst/>
                    </a:prstGeom>
                  </pic:spPr>
                </pic:pic>
              </a:graphicData>
            </a:graphic>
          </wp:inline>
        </w:drawing>
      </w:r>
    </w:p>
    <w:p w:rsidR="00B02D82" w:rsidRPr="00B02D82" w:rsidRDefault="00B02D82" w:rsidP="00D83907">
      <w:pPr>
        <w:pStyle w:val="Titulo3Anexo"/>
      </w:pPr>
      <w:bookmarkStart w:id="2065" w:name="_Toc377555808"/>
      <w:bookmarkStart w:id="2066" w:name="_Toc377556283"/>
      <w:bookmarkStart w:id="2067" w:name="_Toc377556608"/>
      <w:r w:rsidRPr="00B02D82">
        <w:t>Fluxo Alternativo A2</w:t>
      </w:r>
      <w:bookmarkEnd w:id="2065"/>
      <w:bookmarkEnd w:id="2066"/>
      <w:bookmarkEnd w:id="206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0339407" wp14:editId="75C28BCF">
            <wp:extent cx="5943600" cy="3256260"/>
            <wp:effectExtent l="0" t="0" r="0" b="1905"/>
            <wp:docPr id="878" name="Image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25626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D83907">
      <w:pPr>
        <w:pStyle w:val="Titulo3Anexo"/>
      </w:pPr>
      <w:bookmarkStart w:id="2068" w:name="_Toc377555809"/>
      <w:bookmarkStart w:id="2069" w:name="_Toc377556284"/>
      <w:bookmarkStart w:id="2070" w:name="_Toc377556609"/>
      <w:r w:rsidRPr="00B02D82">
        <w:lastRenderedPageBreak/>
        <w:t>Fluxo Alternativo A3</w:t>
      </w:r>
      <w:bookmarkEnd w:id="2068"/>
      <w:bookmarkEnd w:id="2069"/>
      <w:bookmarkEnd w:id="207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37A780A" wp14:editId="4C5BEA94">
            <wp:extent cx="5943600" cy="3733737"/>
            <wp:effectExtent l="0" t="0" r="0" b="635"/>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33737"/>
                    </a:xfrm>
                    <a:prstGeom prst="rect">
                      <a:avLst/>
                    </a:prstGeom>
                  </pic:spPr>
                </pic:pic>
              </a:graphicData>
            </a:graphic>
          </wp:inline>
        </w:drawing>
      </w:r>
    </w:p>
    <w:p w:rsidR="00B02D82" w:rsidRPr="00B02D82" w:rsidRDefault="00B02D82" w:rsidP="00D83907">
      <w:pPr>
        <w:pStyle w:val="Titulo3Anexo"/>
      </w:pPr>
      <w:bookmarkStart w:id="2071" w:name="_Toc377555810"/>
      <w:bookmarkStart w:id="2072" w:name="_Toc377556285"/>
      <w:bookmarkStart w:id="2073" w:name="_Toc377556610"/>
      <w:r w:rsidRPr="00B02D82">
        <w:t>Fluxo Alternativo A5</w:t>
      </w:r>
      <w:bookmarkEnd w:id="2071"/>
      <w:bookmarkEnd w:id="2072"/>
      <w:bookmarkEnd w:id="207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D430C86" wp14:editId="10446BF1">
            <wp:extent cx="5943600" cy="3243059"/>
            <wp:effectExtent l="0" t="0" r="0" b="0"/>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059"/>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074" w:name="_Toc340930735"/>
      <w:bookmarkStart w:id="2075" w:name="_Toc377398576"/>
      <w:bookmarkStart w:id="2076" w:name="_Toc377412665"/>
      <w:bookmarkStart w:id="2077" w:name="_Toc377413059"/>
      <w:bookmarkStart w:id="2078" w:name="_Toc377413448"/>
      <w:bookmarkStart w:id="2079" w:name="_Toc377414355"/>
      <w:bookmarkStart w:id="2080" w:name="_Toc377416564"/>
      <w:bookmarkStart w:id="2081" w:name="_Toc377416874"/>
      <w:bookmarkStart w:id="2082" w:name="_Toc377555811"/>
      <w:bookmarkStart w:id="2083" w:name="_Toc377556286"/>
      <w:bookmarkStart w:id="2084" w:name="_Toc377556611"/>
      <w:r w:rsidRPr="00B02D82">
        <w:rPr>
          <w:snapToGrid w:val="0"/>
          <w:lang w:eastAsia="en-US"/>
        </w:rPr>
        <w:lastRenderedPageBreak/>
        <w:t>Caso de Uso: UC13 - Manter Cor</w:t>
      </w:r>
      <w:bookmarkEnd w:id="2074"/>
      <w:bookmarkEnd w:id="2075"/>
      <w:bookmarkEnd w:id="2076"/>
      <w:bookmarkEnd w:id="2077"/>
      <w:bookmarkEnd w:id="2078"/>
      <w:bookmarkEnd w:id="2079"/>
      <w:bookmarkEnd w:id="2080"/>
      <w:bookmarkEnd w:id="2081"/>
      <w:bookmarkEnd w:id="2082"/>
      <w:bookmarkEnd w:id="2083"/>
      <w:bookmarkEnd w:id="2084"/>
    </w:p>
    <w:p w:rsidR="00B02D82" w:rsidRPr="00B02D82" w:rsidRDefault="00B02D82" w:rsidP="00D83907">
      <w:pPr>
        <w:pStyle w:val="Titulo3Anexo"/>
      </w:pPr>
      <w:bookmarkStart w:id="2085" w:name="_Toc377555812"/>
      <w:bookmarkStart w:id="2086" w:name="_Toc377556287"/>
      <w:bookmarkStart w:id="2087" w:name="_Toc377556612"/>
      <w:r w:rsidRPr="00B02D82">
        <w:t>Fluxo Principal</w:t>
      </w:r>
      <w:bookmarkEnd w:id="2085"/>
      <w:bookmarkEnd w:id="2086"/>
      <w:bookmarkEnd w:id="2087"/>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BEDA863" wp14:editId="57619B68">
            <wp:extent cx="5943600" cy="3163844"/>
            <wp:effectExtent l="0" t="0" r="0" b="0"/>
            <wp:docPr id="881" name="Image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63844"/>
                    </a:xfrm>
                    <a:prstGeom prst="rect">
                      <a:avLst/>
                    </a:prstGeom>
                  </pic:spPr>
                </pic:pic>
              </a:graphicData>
            </a:graphic>
          </wp:inline>
        </w:drawing>
      </w:r>
    </w:p>
    <w:p w:rsidR="00B02D82" w:rsidRPr="00B02D82" w:rsidRDefault="00B02D82" w:rsidP="00D83907">
      <w:pPr>
        <w:pStyle w:val="Titulo3Anexo"/>
      </w:pPr>
      <w:bookmarkStart w:id="2088" w:name="_Toc377555813"/>
      <w:bookmarkStart w:id="2089" w:name="_Toc377556288"/>
      <w:bookmarkStart w:id="2090" w:name="_Toc377556613"/>
      <w:r w:rsidRPr="00B02D82">
        <w:t>Fluxo Alternativo A2</w:t>
      </w:r>
      <w:bookmarkEnd w:id="2088"/>
      <w:bookmarkEnd w:id="2089"/>
      <w:bookmarkEnd w:id="209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5693BC85" wp14:editId="7CB42F0D">
            <wp:extent cx="5029384" cy="3190875"/>
            <wp:effectExtent l="0" t="0" r="0" b="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36">
                      <a:extLst>
                        <a:ext uri="{28A0092B-C50C-407E-A947-70E740481C1C}">
                          <a14:useLocalDpi xmlns:a14="http://schemas.microsoft.com/office/drawing/2010/main" val="0"/>
                        </a:ext>
                      </a:extLst>
                    </a:blip>
                    <a:stretch>
                      <a:fillRect/>
                    </a:stretch>
                  </pic:blipFill>
                  <pic:spPr>
                    <a:xfrm>
                      <a:off x="0" y="0"/>
                      <a:ext cx="5029384" cy="3190875"/>
                    </a:xfrm>
                    <a:prstGeom prst="rect">
                      <a:avLst/>
                    </a:prstGeom>
                  </pic:spPr>
                </pic:pic>
              </a:graphicData>
            </a:graphic>
          </wp:inline>
        </w:drawing>
      </w:r>
    </w:p>
    <w:p w:rsidR="00B02D82" w:rsidRPr="00B02D82" w:rsidRDefault="00B02D82" w:rsidP="00D83907">
      <w:pPr>
        <w:pStyle w:val="Titulo3Anexo"/>
      </w:pPr>
      <w:bookmarkStart w:id="2091" w:name="_Toc377555814"/>
      <w:bookmarkStart w:id="2092" w:name="_Toc377556289"/>
      <w:bookmarkStart w:id="2093" w:name="_Toc377556614"/>
      <w:r w:rsidRPr="00B02D82">
        <w:lastRenderedPageBreak/>
        <w:t>Fluxo Alternativo A3</w:t>
      </w:r>
      <w:bookmarkEnd w:id="2091"/>
      <w:bookmarkEnd w:id="2092"/>
      <w:bookmarkEnd w:id="209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77E05C7" wp14:editId="28B0671B">
            <wp:extent cx="4951591" cy="3211057"/>
            <wp:effectExtent l="0" t="0" r="1905" b="8890"/>
            <wp:docPr id="883" name="Image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37">
                      <a:extLst>
                        <a:ext uri="{28A0092B-C50C-407E-A947-70E740481C1C}">
                          <a14:useLocalDpi xmlns:a14="http://schemas.microsoft.com/office/drawing/2010/main" val="0"/>
                        </a:ext>
                      </a:extLst>
                    </a:blip>
                    <a:stretch>
                      <a:fillRect/>
                    </a:stretch>
                  </pic:blipFill>
                  <pic:spPr>
                    <a:xfrm>
                      <a:off x="0" y="0"/>
                      <a:ext cx="4951591" cy="3211057"/>
                    </a:xfrm>
                    <a:prstGeom prst="rect">
                      <a:avLst/>
                    </a:prstGeom>
                  </pic:spPr>
                </pic:pic>
              </a:graphicData>
            </a:graphic>
          </wp:inline>
        </w:drawing>
      </w:r>
    </w:p>
    <w:p w:rsidR="00B02D82" w:rsidRPr="00B02D82" w:rsidRDefault="00B02D82" w:rsidP="00D83907">
      <w:pPr>
        <w:pStyle w:val="Titulo3Anexo"/>
      </w:pPr>
      <w:bookmarkStart w:id="2094" w:name="_Toc377555815"/>
      <w:bookmarkStart w:id="2095" w:name="_Toc377556290"/>
      <w:bookmarkStart w:id="2096" w:name="_Toc377556615"/>
      <w:r w:rsidRPr="00B02D82">
        <w:t>Fluxo Alternativo A5</w:t>
      </w:r>
      <w:bookmarkEnd w:id="2094"/>
      <w:bookmarkEnd w:id="2095"/>
      <w:bookmarkEnd w:id="209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1270390C" wp14:editId="76494AB6">
            <wp:extent cx="5934406" cy="3531003"/>
            <wp:effectExtent l="0" t="0" r="0" b="0"/>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38">
                      <a:extLst>
                        <a:ext uri="{28A0092B-C50C-407E-A947-70E740481C1C}">
                          <a14:useLocalDpi xmlns:a14="http://schemas.microsoft.com/office/drawing/2010/main" val="0"/>
                        </a:ext>
                      </a:extLst>
                    </a:blip>
                    <a:stretch>
                      <a:fillRect/>
                    </a:stretch>
                  </pic:blipFill>
                  <pic:spPr>
                    <a:xfrm>
                      <a:off x="0" y="0"/>
                      <a:ext cx="5934406" cy="35310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097" w:name="_Toc377398577"/>
      <w:bookmarkStart w:id="2098" w:name="_Toc377412666"/>
      <w:bookmarkStart w:id="2099" w:name="_Toc377413060"/>
      <w:bookmarkStart w:id="2100" w:name="_Toc377413449"/>
      <w:bookmarkStart w:id="2101" w:name="_Toc377414356"/>
      <w:bookmarkStart w:id="2102" w:name="_Toc377416565"/>
      <w:bookmarkStart w:id="2103" w:name="_Toc377416875"/>
      <w:bookmarkStart w:id="2104" w:name="_Toc377555816"/>
      <w:bookmarkStart w:id="2105" w:name="_Toc377556291"/>
      <w:bookmarkStart w:id="2106" w:name="_Toc377556616"/>
      <w:r w:rsidRPr="00B02D82">
        <w:rPr>
          <w:snapToGrid w:val="0"/>
          <w:lang w:eastAsia="en-US"/>
        </w:rPr>
        <w:lastRenderedPageBreak/>
        <w:t>Caso de Uso: UC14 - Manter Marca</w:t>
      </w:r>
      <w:bookmarkEnd w:id="2097"/>
      <w:bookmarkEnd w:id="2098"/>
      <w:bookmarkEnd w:id="2099"/>
      <w:bookmarkEnd w:id="2100"/>
      <w:bookmarkEnd w:id="2101"/>
      <w:bookmarkEnd w:id="2102"/>
      <w:bookmarkEnd w:id="2103"/>
      <w:bookmarkEnd w:id="2104"/>
      <w:bookmarkEnd w:id="2105"/>
      <w:bookmarkEnd w:id="2106"/>
    </w:p>
    <w:p w:rsidR="00B02D82" w:rsidRPr="00B02D82" w:rsidRDefault="00B02D82" w:rsidP="00D83907">
      <w:pPr>
        <w:pStyle w:val="Titulo3Anexo"/>
      </w:pPr>
      <w:bookmarkStart w:id="2107" w:name="_Toc377555817"/>
      <w:bookmarkStart w:id="2108" w:name="_Toc377556292"/>
      <w:bookmarkStart w:id="2109" w:name="_Toc377556617"/>
      <w:r w:rsidRPr="00B02D82">
        <w:t>Fluxo Principal</w:t>
      </w:r>
      <w:bookmarkEnd w:id="2107"/>
      <w:bookmarkEnd w:id="2108"/>
      <w:bookmarkEnd w:id="2109"/>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4C421A6" wp14:editId="234BCF1F">
            <wp:extent cx="5026854" cy="3181350"/>
            <wp:effectExtent l="0" t="0" r="2540" b="0"/>
            <wp:docPr id="885" name="Image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39">
                      <a:extLst>
                        <a:ext uri="{28A0092B-C50C-407E-A947-70E740481C1C}">
                          <a14:useLocalDpi xmlns:a14="http://schemas.microsoft.com/office/drawing/2010/main" val="0"/>
                        </a:ext>
                      </a:extLst>
                    </a:blip>
                    <a:stretch>
                      <a:fillRect/>
                    </a:stretch>
                  </pic:blipFill>
                  <pic:spPr>
                    <a:xfrm>
                      <a:off x="0" y="0"/>
                      <a:ext cx="5026854" cy="3181350"/>
                    </a:xfrm>
                    <a:prstGeom prst="rect">
                      <a:avLst/>
                    </a:prstGeom>
                  </pic:spPr>
                </pic:pic>
              </a:graphicData>
            </a:graphic>
          </wp:inline>
        </w:drawing>
      </w:r>
    </w:p>
    <w:p w:rsidR="00B02D82" w:rsidRPr="00B02D82" w:rsidRDefault="00B02D82" w:rsidP="00D83907">
      <w:pPr>
        <w:pStyle w:val="Titulo3Anexo"/>
      </w:pPr>
      <w:bookmarkStart w:id="2110" w:name="_Toc377555818"/>
      <w:bookmarkStart w:id="2111" w:name="_Toc377556293"/>
      <w:bookmarkStart w:id="2112" w:name="_Toc377556618"/>
      <w:r w:rsidRPr="00B02D82">
        <w:t>Fluxo Alternativo A2</w:t>
      </w:r>
      <w:bookmarkEnd w:id="2110"/>
      <w:bookmarkEnd w:id="2111"/>
      <w:bookmarkEnd w:id="2112"/>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5AECE" wp14:editId="281FE6CF">
            <wp:extent cx="5656034" cy="3934429"/>
            <wp:effectExtent l="0" t="0" r="1905" b="9525"/>
            <wp:docPr id="886" name="Image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0">
                      <a:extLst>
                        <a:ext uri="{28A0092B-C50C-407E-A947-70E740481C1C}">
                          <a14:useLocalDpi xmlns:a14="http://schemas.microsoft.com/office/drawing/2010/main" val="0"/>
                        </a:ext>
                      </a:extLst>
                    </a:blip>
                    <a:stretch>
                      <a:fillRect/>
                    </a:stretch>
                  </pic:blipFill>
                  <pic:spPr>
                    <a:xfrm>
                      <a:off x="0" y="0"/>
                      <a:ext cx="5656034" cy="3934429"/>
                    </a:xfrm>
                    <a:prstGeom prst="rect">
                      <a:avLst/>
                    </a:prstGeom>
                  </pic:spPr>
                </pic:pic>
              </a:graphicData>
            </a:graphic>
          </wp:inline>
        </w:drawing>
      </w:r>
    </w:p>
    <w:p w:rsidR="00B02D82" w:rsidRPr="00B02D82" w:rsidRDefault="00B02D82" w:rsidP="00D83907">
      <w:pPr>
        <w:pStyle w:val="Titulo3Anexo"/>
      </w:pPr>
      <w:bookmarkStart w:id="2113" w:name="_Toc377555819"/>
      <w:bookmarkStart w:id="2114" w:name="_Toc377556294"/>
      <w:bookmarkStart w:id="2115" w:name="_Toc377556619"/>
      <w:r w:rsidRPr="00B02D82">
        <w:lastRenderedPageBreak/>
        <w:t>Fluxo Alternativo A3</w:t>
      </w:r>
      <w:bookmarkEnd w:id="2113"/>
      <w:bookmarkEnd w:id="2114"/>
      <w:bookmarkEnd w:id="2115"/>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E66219" wp14:editId="234E3D30">
            <wp:extent cx="5444812" cy="3725887"/>
            <wp:effectExtent l="0" t="0" r="3810" b="8255"/>
            <wp:docPr id="887" name="Image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1">
                      <a:extLst>
                        <a:ext uri="{28A0092B-C50C-407E-A947-70E740481C1C}">
                          <a14:useLocalDpi xmlns:a14="http://schemas.microsoft.com/office/drawing/2010/main" val="0"/>
                        </a:ext>
                      </a:extLst>
                    </a:blip>
                    <a:stretch>
                      <a:fillRect/>
                    </a:stretch>
                  </pic:blipFill>
                  <pic:spPr>
                    <a:xfrm>
                      <a:off x="0" y="0"/>
                      <a:ext cx="5444812" cy="3725887"/>
                    </a:xfrm>
                    <a:prstGeom prst="rect">
                      <a:avLst/>
                    </a:prstGeom>
                  </pic:spPr>
                </pic:pic>
              </a:graphicData>
            </a:graphic>
          </wp:inline>
        </w:drawing>
      </w:r>
    </w:p>
    <w:p w:rsidR="00B02D82" w:rsidRPr="00B02D82" w:rsidRDefault="00B02D82" w:rsidP="00D83907">
      <w:pPr>
        <w:pStyle w:val="Titulo3Anexo"/>
      </w:pPr>
      <w:bookmarkStart w:id="2116" w:name="_Toc377555820"/>
      <w:bookmarkStart w:id="2117" w:name="_Toc377556295"/>
      <w:bookmarkStart w:id="2118" w:name="_Toc377556620"/>
      <w:r w:rsidRPr="00B02D82">
        <w:t>Fluxo Alternativo A5</w:t>
      </w:r>
      <w:bookmarkEnd w:id="2116"/>
      <w:bookmarkEnd w:id="2117"/>
      <w:bookmarkEnd w:id="2118"/>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0B8E27B1" wp14:editId="67956F31">
            <wp:extent cx="5943600" cy="3626603"/>
            <wp:effectExtent l="0" t="0" r="0" b="0"/>
            <wp:docPr id="888" name="Image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26603"/>
                    </a:xfrm>
                    <a:prstGeom prst="rect">
                      <a:avLst/>
                    </a:prstGeom>
                  </pic:spPr>
                </pic:pic>
              </a:graphicData>
            </a:graphic>
          </wp:inline>
        </w:drawing>
      </w:r>
    </w:p>
    <w:p w:rsidR="00B02D82" w:rsidRPr="00B02D82" w:rsidRDefault="00B02D82" w:rsidP="00B02D82">
      <w:pPr>
        <w:pStyle w:val="Titulo2Anexo"/>
        <w:rPr>
          <w:snapToGrid w:val="0"/>
          <w:lang w:eastAsia="en-US"/>
        </w:rPr>
      </w:pPr>
      <w:bookmarkStart w:id="2119" w:name="_Toc377398578"/>
      <w:bookmarkStart w:id="2120" w:name="_Toc377412667"/>
      <w:bookmarkStart w:id="2121" w:name="_Toc377413061"/>
      <w:bookmarkStart w:id="2122" w:name="_Toc377413450"/>
      <w:bookmarkStart w:id="2123" w:name="_Toc377414357"/>
      <w:bookmarkStart w:id="2124" w:name="_Toc377416566"/>
      <w:bookmarkStart w:id="2125" w:name="_Toc377416876"/>
      <w:bookmarkStart w:id="2126" w:name="_Toc377555821"/>
      <w:bookmarkStart w:id="2127" w:name="_Toc377556296"/>
      <w:bookmarkStart w:id="2128" w:name="_Toc377556621"/>
      <w:r w:rsidRPr="00B02D82">
        <w:rPr>
          <w:snapToGrid w:val="0"/>
          <w:lang w:eastAsia="en-US"/>
        </w:rPr>
        <w:lastRenderedPageBreak/>
        <w:t>Caso de Uso: UC15 - Manter Modelo</w:t>
      </w:r>
      <w:bookmarkEnd w:id="2119"/>
      <w:bookmarkEnd w:id="2120"/>
      <w:bookmarkEnd w:id="2121"/>
      <w:bookmarkEnd w:id="2122"/>
      <w:bookmarkEnd w:id="2123"/>
      <w:bookmarkEnd w:id="2124"/>
      <w:bookmarkEnd w:id="2125"/>
      <w:bookmarkEnd w:id="2126"/>
      <w:bookmarkEnd w:id="2127"/>
      <w:bookmarkEnd w:id="2128"/>
    </w:p>
    <w:p w:rsidR="00B02D82" w:rsidRPr="00B02D82" w:rsidRDefault="00B02D82" w:rsidP="00D83907">
      <w:pPr>
        <w:pStyle w:val="Titulo3Anexo"/>
      </w:pPr>
      <w:bookmarkStart w:id="2129" w:name="_Toc377555822"/>
      <w:bookmarkStart w:id="2130" w:name="_Toc377556297"/>
      <w:bookmarkStart w:id="2131" w:name="_Toc377556622"/>
      <w:r w:rsidRPr="00B02D82">
        <w:t>Fluxo Principal</w:t>
      </w:r>
      <w:bookmarkEnd w:id="2129"/>
      <w:bookmarkEnd w:id="2130"/>
      <w:bookmarkEnd w:id="2131"/>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6AD785FC" wp14:editId="693C16EB">
            <wp:extent cx="5411012" cy="2814320"/>
            <wp:effectExtent l="0" t="0" r="0" b="5080"/>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png"/>
                    <pic:cNvPicPr/>
                  </pic:nvPicPr>
                  <pic:blipFill>
                    <a:blip r:embed="rId143">
                      <a:extLst>
                        <a:ext uri="{28A0092B-C50C-407E-A947-70E740481C1C}">
                          <a14:useLocalDpi xmlns:a14="http://schemas.microsoft.com/office/drawing/2010/main" val="0"/>
                        </a:ext>
                      </a:extLst>
                    </a:blip>
                    <a:stretch>
                      <a:fillRect/>
                    </a:stretch>
                  </pic:blipFill>
                  <pic:spPr>
                    <a:xfrm>
                      <a:off x="0" y="0"/>
                      <a:ext cx="5411012" cy="2814320"/>
                    </a:xfrm>
                    <a:prstGeom prst="rect">
                      <a:avLst/>
                    </a:prstGeom>
                  </pic:spPr>
                </pic:pic>
              </a:graphicData>
            </a:graphic>
          </wp:inline>
        </w:drawing>
      </w:r>
    </w:p>
    <w:p w:rsidR="00B02D82" w:rsidRPr="00B02D82" w:rsidRDefault="00B02D82" w:rsidP="00D83907">
      <w:pPr>
        <w:pStyle w:val="Titulo3Anexo"/>
      </w:pPr>
      <w:bookmarkStart w:id="2132" w:name="_Toc377555823"/>
      <w:bookmarkStart w:id="2133" w:name="_Toc377556298"/>
      <w:bookmarkStart w:id="2134" w:name="_Toc377556623"/>
      <w:r w:rsidRPr="00B02D82">
        <w:t>Fluxo Alternativo A2</w:t>
      </w:r>
      <w:bookmarkEnd w:id="2132"/>
      <w:bookmarkEnd w:id="2133"/>
      <w:bookmarkEnd w:id="2134"/>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414837AC" wp14:editId="0A8C9675">
            <wp:extent cx="5256090" cy="3590290"/>
            <wp:effectExtent l="0" t="0" r="1905" b="0"/>
            <wp:docPr id="890" name="Image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56090" cy="3590290"/>
                    </a:xfrm>
                    <a:prstGeom prst="rect">
                      <a:avLst/>
                    </a:prstGeom>
                  </pic:spPr>
                </pic:pic>
              </a:graphicData>
            </a:graphic>
          </wp:inline>
        </w:drawing>
      </w:r>
    </w:p>
    <w:p w:rsidR="00B02D82" w:rsidRPr="00B02D82" w:rsidRDefault="00B02D82" w:rsidP="00D83907">
      <w:pPr>
        <w:pStyle w:val="Titulo3Anexo"/>
      </w:pPr>
      <w:bookmarkStart w:id="2135" w:name="_Toc377555824"/>
      <w:bookmarkStart w:id="2136" w:name="_Toc377556299"/>
      <w:bookmarkStart w:id="2137" w:name="_Toc377556624"/>
      <w:r w:rsidRPr="00B02D82">
        <w:lastRenderedPageBreak/>
        <w:t>Fluxo Alternativo A3</w:t>
      </w:r>
      <w:bookmarkEnd w:id="2135"/>
      <w:bookmarkEnd w:id="2136"/>
      <w:bookmarkEnd w:id="2137"/>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4E74B93B" wp14:editId="6EF2E525">
            <wp:extent cx="5943600" cy="3733633"/>
            <wp:effectExtent l="0" t="0" r="0" b="635"/>
            <wp:docPr id="891" name="Image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733633"/>
                    </a:xfrm>
                    <a:prstGeom prst="rect">
                      <a:avLst/>
                    </a:prstGeom>
                  </pic:spPr>
                </pic:pic>
              </a:graphicData>
            </a:graphic>
          </wp:inline>
        </w:drawing>
      </w:r>
    </w:p>
    <w:p w:rsidR="00B02D82" w:rsidRPr="00B02D82" w:rsidRDefault="00B02D82" w:rsidP="00D83907">
      <w:pPr>
        <w:pStyle w:val="Titulo3Anexo"/>
      </w:pPr>
      <w:bookmarkStart w:id="2138" w:name="_Toc377555825"/>
      <w:bookmarkStart w:id="2139" w:name="_Toc377556300"/>
      <w:bookmarkStart w:id="2140" w:name="_Toc377556625"/>
      <w:r w:rsidRPr="00B02D82">
        <w:t>Fluxo Alternativo A5</w:t>
      </w:r>
      <w:bookmarkEnd w:id="2138"/>
      <w:bookmarkEnd w:id="2139"/>
      <w:bookmarkEnd w:id="2140"/>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z w:val="20"/>
        </w:rPr>
        <w:drawing>
          <wp:inline distT="0" distB="0" distL="0" distR="0" wp14:anchorId="774DBF0A" wp14:editId="7CA6D38C">
            <wp:extent cx="5354052" cy="3429000"/>
            <wp:effectExtent l="0" t="0" r="0" b="0"/>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5.png"/>
                    <pic:cNvPicPr/>
                  </pic:nvPicPr>
                  <pic:blipFill>
                    <a:blip r:embed="rId146">
                      <a:extLst>
                        <a:ext uri="{28A0092B-C50C-407E-A947-70E740481C1C}">
                          <a14:useLocalDpi xmlns:a14="http://schemas.microsoft.com/office/drawing/2010/main" val="0"/>
                        </a:ext>
                      </a:extLst>
                    </a:blip>
                    <a:stretch>
                      <a:fillRect/>
                    </a:stretch>
                  </pic:blipFill>
                  <pic:spPr>
                    <a:xfrm>
                      <a:off x="0" y="0"/>
                      <a:ext cx="5354052" cy="34290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41" w:name="_Toc377398579"/>
      <w:bookmarkStart w:id="2142" w:name="_Toc377412668"/>
      <w:bookmarkStart w:id="2143" w:name="_Toc377413062"/>
      <w:bookmarkStart w:id="2144" w:name="_Toc377413451"/>
      <w:bookmarkStart w:id="2145" w:name="_Toc377414358"/>
      <w:bookmarkStart w:id="2146" w:name="_Toc377416567"/>
      <w:bookmarkStart w:id="2147" w:name="_Toc377416877"/>
      <w:bookmarkStart w:id="2148" w:name="_Toc377555826"/>
      <w:bookmarkStart w:id="2149" w:name="_Toc377556301"/>
      <w:bookmarkStart w:id="2150" w:name="_Toc377556626"/>
      <w:r w:rsidRPr="00B02D82">
        <w:rPr>
          <w:snapToGrid w:val="0"/>
          <w:lang w:eastAsia="en-US"/>
        </w:rPr>
        <w:lastRenderedPageBreak/>
        <w:t>Caso de Uso: UC16 – Visualizar Andamento do Serviço</w:t>
      </w:r>
      <w:bookmarkEnd w:id="2141"/>
      <w:bookmarkEnd w:id="2142"/>
      <w:bookmarkEnd w:id="2143"/>
      <w:bookmarkEnd w:id="2144"/>
      <w:bookmarkEnd w:id="2145"/>
      <w:bookmarkEnd w:id="2146"/>
      <w:bookmarkEnd w:id="2147"/>
      <w:bookmarkEnd w:id="2148"/>
      <w:bookmarkEnd w:id="2149"/>
      <w:bookmarkEnd w:id="2150"/>
    </w:p>
    <w:p w:rsidR="00B02D82" w:rsidRPr="00B02D82" w:rsidRDefault="00B02D82" w:rsidP="00D83907">
      <w:pPr>
        <w:pStyle w:val="Titulo3Anexo"/>
      </w:pPr>
      <w:bookmarkStart w:id="2151" w:name="_Toc377555827"/>
      <w:bookmarkStart w:id="2152" w:name="_Toc377556302"/>
      <w:bookmarkStart w:id="2153" w:name="_Toc377556627"/>
      <w:r w:rsidRPr="00B02D82">
        <w:t>Fluxo Principal</w:t>
      </w:r>
      <w:bookmarkEnd w:id="2151"/>
      <w:bookmarkEnd w:id="2152"/>
      <w:bookmarkEnd w:id="2153"/>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270E97E0" wp14:editId="75E52325">
            <wp:extent cx="5757062" cy="2713939"/>
            <wp:effectExtent l="0" t="0" r="0" b="0"/>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2715663"/>
                    </a:xfrm>
                    <a:prstGeom prst="rect">
                      <a:avLst/>
                    </a:prstGeom>
                  </pic:spPr>
                </pic:pic>
              </a:graphicData>
            </a:graphic>
          </wp:inline>
        </w:drawing>
      </w:r>
    </w:p>
    <w:p w:rsidR="00B02D82" w:rsidRPr="00B02D82" w:rsidRDefault="00B02D82" w:rsidP="00D83907">
      <w:pPr>
        <w:pStyle w:val="Titulo3Anexo"/>
      </w:pPr>
      <w:bookmarkStart w:id="2154" w:name="_Toc377555828"/>
      <w:bookmarkStart w:id="2155" w:name="_Toc377556303"/>
      <w:bookmarkStart w:id="2156" w:name="_Toc377556628"/>
      <w:r w:rsidRPr="00B02D82">
        <w:t>Fluxo Alternativo A1</w:t>
      </w:r>
      <w:bookmarkEnd w:id="2154"/>
      <w:bookmarkEnd w:id="2155"/>
      <w:bookmarkEnd w:id="2156"/>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r w:rsidRPr="00B02D82">
        <w:rPr>
          <w:rFonts w:ascii="Times New Roman" w:hAnsi="Times New Roman"/>
          <w:noProof/>
          <w:snapToGrid w:val="0"/>
          <w:sz w:val="20"/>
        </w:rPr>
        <w:drawing>
          <wp:inline distT="0" distB="0" distL="0" distR="0" wp14:anchorId="72823A2D" wp14:editId="08FEB461">
            <wp:extent cx="5757062" cy="2362809"/>
            <wp:effectExtent l="0" t="0" r="0" b="0"/>
            <wp:docPr id="894" name="Image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Alternativo A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36431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p>
    <w:p w:rsidR="00B02D82" w:rsidRPr="00B02D82" w:rsidRDefault="00B02D82" w:rsidP="00B02D82">
      <w:pPr>
        <w:pStyle w:val="Titulo2Anexo"/>
        <w:rPr>
          <w:snapToGrid w:val="0"/>
          <w:lang w:eastAsia="en-US"/>
        </w:rPr>
      </w:pPr>
      <w:bookmarkStart w:id="2157" w:name="_Toc377398580"/>
      <w:bookmarkStart w:id="2158" w:name="_Toc377412669"/>
      <w:bookmarkStart w:id="2159" w:name="_Toc377413063"/>
      <w:bookmarkStart w:id="2160" w:name="_Toc377413452"/>
      <w:bookmarkStart w:id="2161" w:name="_Toc377414359"/>
      <w:bookmarkStart w:id="2162" w:name="_Toc377416568"/>
      <w:bookmarkStart w:id="2163" w:name="_Toc377416878"/>
      <w:bookmarkStart w:id="2164" w:name="_Toc377555829"/>
      <w:bookmarkStart w:id="2165" w:name="_Toc377556304"/>
      <w:bookmarkStart w:id="2166" w:name="_Toc377556629"/>
      <w:r w:rsidRPr="00B02D82">
        <w:rPr>
          <w:snapToGrid w:val="0"/>
          <w:lang w:eastAsia="en-US"/>
        </w:rPr>
        <w:lastRenderedPageBreak/>
        <w:t>Caso de Uso: UC17 – Manter Configurações</w:t>
      </w:r>
      <w:bookmarkEnd w:id="2157"/>
      <w:bookmarkEnd w:id="2158"/>
      <w:bookmarkEnd w:id="2159"/>
      <w:bookmarkEnd w:id="2160"/>
      <w:bookmarkEnd w:id="2161"/>
      <w:bookmarkEnd w:id="2162"/>
      <w:bookmarkEnd w:id="2163"/>
      <w:bookmarkEnd w:id="2164"/>
      <w:bookmarkEnd w:id="2165"/>
      <w:bookmarkEnd w:id="2166"/>
    </w:p>
    <w:p w:rsidR="00B02D82" w:rsidRPr="00B02D82" w:rsidRDefault="00B02D82" w:rsidP="00D83907">
      <w:pPr>
        <w:pStyle w:val="Titulo3Anexo"/>
      </w:pPr>
      <w:bookmarkStart w:id="2167" w:name="_Toc377416161"/>
      <w:bookmarkStart w:id="2168" w:name="_Toc377555830"/>
      <w:bookmarkStart w:id="2169" w:name="_Toc377556305"/>
      <w:bookmarkStart w:id="2170" w:name="_Toc377556630"/>
      <w:r w:rsidRPr="00B02D82">
        <w:t>Fluxo Principal</w:t>
      </w:r>
      <w:bookmarkEnd w:id="2167"/>
      <w:bookmarkEnd w:id="2168"/>
      <w:bookmarkEnd w:id="2169"/>
      <w:bookmarkEnd w:id="2170"/>
    </w:p>
    <w:p w:rsidR="00B02D82" w:rsidRPr="00B02D82" w:rsidRDefault="00B02D82" w:rsidP="00B02D82">
      <w:pPr>
        <w:widowControl w:val="0"/>
        <w:autoSpaceDE w:val="0"/>
        <w:autoSpaceDN w:val="0"/>
        <w:spacing w:line="240" w:lineRule="atLeast"/>
        <w:ind w:firstLine="0"/>
        <w:jc w:val="left"/>
        <w:rPr>
          <w:rFonts w:ascii="Times New Roman" w:hAnsi="Times New Roman"/>
          <w:snapToGrid w:val="0"/>
          <w:sz w:val="20"/>
          <w:lang w:eastAsia="en-US"/>
        </w:rPr>
      </w:pPr>
      <w:r w:rsidRPr="00B02D82">
        <w:rPr>
          <w:rFonts w:ascii="Times New Roman" w:hAnsi="Times New Roman"/>
          <w:noProof/>
          <w:sz w:val="20"/>
        </w:rPr>
        <w:drawing>
          <wp:inline distT="0" distB="0" distL="0" distR="0" wp14:anchorId="2E5AB399" wp14:editId="68A8BD8F">
            <wp:extent cx="5615345" cy="2984500"/>
            <wp:effectExtent l="0" t="0" r="4445" b="6350"/>
            <wp:docPr id="895" name="Image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Principal.jpg"/>
                    <pic:cNvPicPr/>
                  </pic:nvPicPr>
                  <pic:blipFill>
                    <a:blip r:embed="rId149">
                      <a:extLst>
                        <a:ext uri="{28A0092B-C50C-407E-A947-70E740481C1C}">
                          <a14:useLocalDpi xmlns:a14="http://schemas.microsoft.com/office/drawing/2010/main" val="0"/>
                        </a:ext>
                      </a:extLst>
                    </a:blip>
                    <a:stretch>
                      <a:fillRect/>
                    </a:stretch>
                  </pic:blipFill>
                  <pic:spPr>
                    <a:xfrm>
                      <a:off x="0" y="0"/>
                      <a:ext cx="5615345" cy="2984500"/>
                    </a:xfrm>
                    <a:prstGeom prst="rect">
                      <a:avLst/>
                    </a:prstGeom>
                  </pic:spPr>
                </pic:pic>
              </a:graphicData>
            </a:graphic>
          </wp:inline>
        </w:drawing>
      </w:r>
    </w:p>
    <w:p w:rsidR="00B02D82" w:rsidRPr="00B02D82" w:rsidRDefault="00B02D82" w:rsidP="00B02D82">
      <w:pPr>
        <w:widowControl w:val="0"/>
        <w:autoSpaceDE w:val="0"/>
        <w:autoSpaceDN w:val="0"/>
        <w:spacing w:line="240" w:lineRule="atLeast"/>
        <w:ind w:firstLine="0"/>
        <w:jc w:val="center"/>
        <w:rPr>
          <w:rFonts w:ascii="Times New Roman" w:hAnsi="Times New Roman"/>
          <w:snapToGrid w:val="0"/>
          <w:sz w:val="20"/>
          <w:lang w:eastAsia="en-US"/>
        </w:rPr>
      </w:pPr>
    </w:p>
    <w:p w:rsidR="00B02D82" w:rsidRPr="00B02D82" w:rsidRDefault="00B02D82" w:rsidP="00B02D82">
      <w:pPr>
        <w:ind w:left="851" w:firstLine="0"/>
        <w:sectPr w:rsidR="00B02D82" w:rsidRPr="00B02D82" w:rsidSect="00D01B62">
          <w:pgSz w:w="11906" w:h="16838" w:code="9"/>
          <w:pgMar w:top="1134" w:right="1701" w:bottom="1134" w:left="1701" w:header="709" w:footer="709" w:gutter="0"/>
          <w:cols w:space="708"/>
          <w:docGrid w:linePitch="360"/>
        </w:sectPr>
      </w:pPr>
    </w:p>
    <w:p w:rsidR="00B652C4" w:rsidRDefault="00022CD3" w:rsidP="00E531EA">
      <w:pPr>
        <w:pStyle w:val="TituloApndice"/>
        <w:tabs>
          <w:tab w:val="left" w:pos="1701"/>
        </w:tabs>
      </w:pPr>
      <w:bookmarkStart w:id="2171" w:name="_Toc377398581"/>
      <w:bookmarkStart w:id="2172" w:name="_Toc377417967"/>
      <w:bookmarkStart w:id="2173" w:name="_Toc377554976"/>
      <w:r>
        <w:lastRenderedPageBreak/>
        <w:t>modelo de objetos</w:t>
      </w:r>
      <w:bookmarkEnd w:id="2171"/>
      <w:bookmarkEnd w:id="2172"/>
      <w:bookmarkEnd w:id="2173"/>
    </w:p>
    <w:p w:rsidR="007C7AD5" w:rsidRDefault="007C7AD5" w:rsidP="007C7AD5"/>
    <w:p w:rsidR="0041679C" w:rsidRDefault="0041679C" w:rsidP="007C7AD5"/>
    <w:p w:rsidR="00BC3EB2" w:rsidRDefault="00BC3EB2" w:rsidP="004A1792">
      <w:pPr>
        <w:jc w:val="center"/>
        <w:rPr>
          <w:b/>
        </w:rPr>
      </w:pPr>
      <w:bookmarkStart w:id="2174" w:name="_Toc377398582"/>
      <w:r w:rsidRPr="004A1792">
        <w:rPr>
          <w:b/>
        </w:rPr>
        <w:t>Índice Analítico</w:t>
      </w:r>
      <w:bookmarkEnd w:id="2174"/>
    </w:p>
    <w:p w:rsidR="006C0084" w:rsidRPr="004A1792" w:rsidRDefault="006C0084" w:rsidP="004A1792">
      <w:pPr>
        <w:jc w:val="center"/>
        <w:rPr>
          <w:b/>
        </w:rPr>
      </w:pPr>
    </w:p>
    <w:p w:rsidR="006C0084" w:rsidRPr="006C0084" w:rsidRDefault="00336502" w:rsidP="00BE19AD">
      <w:pPr>
        <w:pStyle w:val="Sumrio1"/>
        <w:rPr>
          <w:rFonts w:eastAsiaTheme="minorEastAsia" w:cstheme="minorBidi"/>
          <w:noProof/>
          <w:sz w:val="22"/>
          <w:szCs w:val="22"/>
        </w:rPr>
      </w:pPr>
      <w:hyperlink w:anchor="_Toc377416879" w:history="1">
        <w:r w:rsidR="006C0084" w:rsidRPr="006C0084">
          <w:rPr>
            <w:rStyle w:val="Hyperlink"/>
            <w:noProof/>
            <w:color w:val="auto"/>
            <w:u w:val="none"/>
          </w:rPr>
          <w:t>1</w:t>
        </w:r>
        <w:r w:rsidR="007466DC">
          <w:rPr>
            <w:rStyle w:val="Hyperlink"/>
            <w:noProof/>
            <w:color w:val="auto"/>
            <w:u w:val="none"/>
          </w:rPr>
          <w:t xml:space="preserve"> </w:t>
        </w:r>
        <w:r w:rsidR="006C0084" w:rsidRPr="006C0084">
          <w:rPr>
            <w:rStyle w:val="Hyperlink"/>
            <w:noProof/>
            <w:color w:val="auto"/>
            <w:u w:val="none"/>
          </w:rPr>
          <w:t>Introdução</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79 \h </w:instrText>
        </w:r>
        <w:r w:rsidR="006C0084" w:rsidRPr="006C0084">
          <w:rPr>
            <w:noProof/>
            <w:webHidden/>
          </w:rPr>
        </w:r>
        <w:r w:rsidR="006C0084" w:rsidRPr="006C0084">
          <w:rPr>
            <w:noProof/>
            <w:webHidden/>
          </w:rPr>
          <w:fldChar w:fldCharType="separate"/>
        </w:r>
        <w:r>
          <w:rPr>
            <w:noProof/>
            <w:webHidden/>
          </w:rPr>
          <w:t>147</w:t>
        </w:r>
        <w:r w:rsidR="006C0084" w:rsidRPr="006C0084">
          <w:rPr>
            <w:noProof/>
            <w:webHidden/>
          </w:rPr>
          <w:fldChar w:fldCharType="end"/>
        </w:r>
      </w:hyperlink>
      <w:r w:rsidR="00E531EA">
        <w:rPr>
          <w:noProof/>
        </w:rPr>
        <w:t>7</w:t>
      </w:r>
    </w:p>
    <w:p w:rsidR="006C0084" w:rsidRPr="006C0084" w:rsidRDefault="00336502" w:rsidP="00BE19AD">
      <w:pPr>
        <w:pStyle w:val="Sumrio1"/>
        <w:rPr>
          <w:rFonts w:eastAsiaTheme="minorEastAsia" w:cstheme="minorBidi"/>
          <w:noProof/>
          <w:sz w:val="22"/>
          <w:szCs w:val="22"/>
        </w:rPr>
      </w:pPr>
      <w:hyperlink w:anchor="_Toc377416880" w:history="1">
        <w:r w:rsidR="006C0084" w:rsidRPr="006C0084">
          <w:rPr>
            <w:rStyle w:val="Hyperlink"/>
            <w:noProof/>
            <w:color w:val="auto"/>
            <w:u w:val="none"/>
          </w:rPr>
          <w:t>2</w:t>
        </w:r>
        <w:r w:rsidR="007466DC">
          <w:rPr>
            <w:rStyle w:val="Hyperlink"/>
            <w:noProof/>
            <w:color w:val="auto"/>
            <w:u w:val="none"/>
          </w:rPr>
          <w:t xml:space="preserve"> </w:t>
        </w:r>
        <w:r w:rsidR="006C0084" w:rsidRPr="006C0084">
          <w:rPr>
            <w:rStyle w:val="Hyperlink"/>
            <w:noProof/>
            <w:color w:val="auto"/>
            <w:u w:val="none"/>
          </w:rPr>
          <w:t>Modelo de Objetos Negociais</w:t>
        </w:r>
        <w:r w:rsidR="006C0084" w:rsidRPr="006C0084">
          <w:rPr>
            <w:noProof/>
            <w:webHidden/>
          </w:rPr>
          <w:tab/>
        </w:r>
        <w:r w:rsidR="006C0084" w:rsidRPr="006C0084">
          <w:rPr>
            <w:noProof/>
            <w:webHidden/>
          </w:rPr>
          <w:fldChar w:fldCharType="begin"/>
        </w:r>
        <w:r w:rsidR="006C0084" w:rsidRPr="006C0084">
          <w:rPr>
            <w:noProof/>
            <w:webHidden/>
          </w:rPr>
          <w:instrText xml:space="preserve"> PAGEREF _Toc377416880 \h </w:instrText>
        </w:r>
        <w:r w:rsidR="006C0084" w:rsidRPr="006C0084">
          <w:rPr>
            <w:noProof/>
            <w:webHidden/>
          </w:rPr>
        </w:r>
        <w:r w:rsidR="006C0084" w:rsidRPr="006C0084">
          <w:rPr>
            <w:noProof/>
            <w:webHidden/>
          </w:rPr>
          <w:fldChar w:fldCharType="separate"/>
        </w:r>
        <w:r>
          <w:rPr>
            <w:noProof/>
            <w:webHidden/>
          </w:rPr>
          <w:t>148</w:t>
        </w:r>
        <w:r w:rsidR="006C0084" w:rsidRPr="006C0084">
          <w:rPr>
            <w:noProof/>
            <w:webHidden/>
          </w:rPr>
          <w:fldChar w:fldCharType="end"/>
        </w:r>
      </w:hyperlink>
      <w:r w:rsidR="00E531EA">
        <w:rPr>
          <w:noProof/>
        </w:rPr>
        <w:t>8</w:t>
      </w:r>
    </w:p>
    <w:p w:rsidR="00BC3EB2" w:rsidRDefault="00BC3EB2" w:rsidP="004A1792">
      <w:pPr>
        <w:ind w:firstLine="0"/>
        <w:rPr>
          <w:rFonts w:ascii="Times New Roman" w:hAnsi="Times New Roman" w:cstheme="minorHAnsi"/>
          <w:caps/>
          <w:sz w:val="20"/>
        </w:rPr>
      </w:pPr>
      <w:r>
        <w:rPr>
          <w:rFonts w:ascii="Times New Roman" w:hAnsi="Times New Roman" w:cstheme="minorHAnsi"/>
          <w:caps/>
          <w:sz w:val="20"/>
        </w:rPr>
        <w:br w:type="page"/>
      </w:r>
    </w:p>
    <w:p w:rsidR="006C0084" w:rsidRDefault="006C0084" w:rsidP="004A1792">
      <w:pPr>
        <w:ind w:firstLine="0"/>
        <w:rPr>
          <w:rFonts w:ascii="Times New Roman" w:hAnsi="Times New Roman" w:cstheme="minorHAnsi"/>
          <w:caps/>
          <w:sz w:val="20"/>
        </w:rPr>
      </w:pPr>
    </w:p>
    <w:p w:rsidR="00BC3EB2" w:rsidRPr="00AD0ABF" w:rsidRDefault="00BC3EB2" w:rsidP="004A1792">
      <w:pPr>
        <w:pStyle w:val="Titulo1Anexo"/>
        <w:numPr>
          <w:ilvl w:val="0"/>
          <w:numId w:val="15"/>
        </w:numPr>
      </w:pPr>
      <w:bookmarkStart w:id="2175" w:name="_Toc377398583"/>
      <w:bookmarkStart w:id="2176" w:name="_Toc377412670"/>
      <w:bookmarkStart w:id="2177" w:name="_Toc377413064"/>
      <w:bookmarkStart w:id="2178" w:name="_Toc377413453"/>
      <w:bookmarkStart w:id="2179" w:name="_Toc377414360"/>
      <w:bookmarkStart w:id="2180" w:name="_Toc377416162"/>
      <w:bookmarkStart w:id="2181" w:name="_Toc377416569"/>
      <w:bookmarkStart w:id="2182" w:name="_Toc377416879"/>
      <w:bookmarkStart w:id="2183" w:name="_Toc377555831"/>
      <w:bookmarkStart w:id="2184" w:name="_Toc377556306"/>
      <w:bookmarkStart w:id="2185" w:name="_Toc377556631"/>
      <w:r w:rsidRPr="006844A6">
        <w:t>Introdução</w:t>
      </w:r>
      <w:bookmarkEnd w:id="2175"/>
      <w:bookmarkEnd w:id="2176"/>
      <w:bookmarkEnd w:id="2177"/>
      <w:bookmarkEnd w:id="2178"/>
      <w:bookmarkEnd w:id="2179"/>
      <w:bookmarkEnd w:id="2180"/>
      <w:bookmarkEnd w:id="2181"/>
      <w:bookmarkEnd w:id="2182"/>
      <w:bookmarkEnd w:id="2183"/>
      <w:bookmarkEnd w:id="2184"/>
      <w:bookmarkEnd w:id="2185"/>
    </w:p>
    <w:p w:rsidR="00BC3EB2" w:rsidRDefault="00BC3EB2" w:rsidP="00BC3EB2">
      <w:r w:rsidRPr="00122A35">
        <w:t xml:space="preserve">A </w:t>
      </w:r>
      <w:r w:rsidRPr="00BC3EB2">
        <w:t>finalidade</w:t>
      </w:r>
      <w:r w:rsidRPr="00122A35">
        <w:t xml:space="preserve"> deste documento </w:t>
      </w:r>
      <w:r>
        <w:t>é</w:t>
      </w:r>
      <w:r w:rsidRPr="00995A55">
        <w:t xml:space="preserve"> </w:t>
      </w:r>
      <w:r>
        <w:t>ilustrar os relacionamentos entre os objetos do sistema.</w:t>
      </w:r>
    </w:p>
    <w:p w:rsidR="00BC3EB2" w:rsidRDefault="00BC3EB2" w:rsidP="00BC3EB2"/>
    <w:p w:rsidR="004A1792" w:rsidRDefault="004A1792" w:rsidP="00BC3EB2">
      <w:pPr>
        <w:sectPr w:rsidR="004A1792" w:rsidSect="00D01B62">
          <w:pgSz w:w="11906" w:h="16838" w:code="9"/>
          <w:pgMar w:top="1134" w:right="1701" w:bottom="1134" w:left="1701" w:header="709" w:footer="709" w:gutter="0"/>
          <w:cols w:space="708"/>
          <w:docGrid w:linePitch="360"/>
        </w:sectPr>
      </w:pPr>
    </w:p>
    <w:p w:rsidR="004A1792" w:rsidRDefault="004A1792" w:rsidP="004A1792">
      <w:pPr>
        <w:pStyle w:val="Titulo1Anexo"/>
      </w:pPr>
      <w:bookmarkStart w:id="2186" w:name="_Toc377398584"/>
      <w:bookmarkStart w:id="2187" w:name="_Toc377412671"/>
      <w:bookmarkStart w:id="2188" w:name="_Toc377413065"/>
      <w:bookmarkStart w:id="2189" w:name="_Toc377413454"/>
      <w:bookmarkStart w:id="2190" w:name="_Toc377414361"/>
      <w:bookmarkStart w:id="2191" w:name="_Toc377416163"/>
      <w:bookmarkStart w:id="2192" w:name="_Toc377416570"/>
      <w:bookmarkStart w:id="2193" w:name="_Toc377416880"/>
      <w:bookmarkStart w:id="2194" w:name="_Toc377555832"/>
      <w:bookmarkStart w:id="2195" w:name="_Toc377556307"/>
      <w:bookmarkStart w:id="2196" w:name="_Toc377556632"/>
      <w:r>
        <w:lastRenderedPageBreak/>
        <w:t>Modelo de Objetos Negociais</w:t>
      </w:r>
      <w:bookmarkEnd w:id="2186"/>
      <w:bookmarkEnd w:id="2187"/>
      <w:bookmarkEnd w:id="2188"/>
      <w:bookmarkEnd w:id="2189"/>
      <w:bookmarkEnd w:id="2190"/>
      <w:bookmarkEnd w:id="2191"/>
      <w:bookmarkEnd w:id="2192"/>
      <w:bookmarkEnd w:id="2193"/>
      <w:bookmarkEnd w:id="2194"/>
      <w:bookmarkEnd w:id="2195"/>
      <w:bookmarkEnd w:id="2196"/>
    </w:p>
    <w:p w:rsidR="004A1792" w:rsidRPr="00F25932" w:rsidRDefault="004A1792" w:rsidP="004A1792">
      <w:r>
        <w:rPr>
          <w:noProof/>
        </w:rPr>
        <w:drawing>
          <wp:inline distT="0" distB="0" distL="0" distR="0" wp14:anchorId="5FCC6625" wp14:editId="3F778FAE">
            <wp:extent cx="8420986" cy="4019106"/>
            <wp:effectExtent l="0" t="0" r="0" b="635"/>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31032" cy="4023901"/>
                    </a:xfrm>
                    <a:prstGeom prst="rect">
                      <a:avLst/>
                    </a:prstGeom>
                  </pic:spPr>
                </pic:pic>
              </a:graphicData>
            </a:graphic>
          </wp:inline>
        </w:drawing>
      </w:r>
    </w:p>
    <w:p w:rsidR="004A1792" w:rsidRPr="00F25932" w:rsidRDefault="004A1792" w:rsidP="004A1792"/>
    <w:p w:rsidR="004A1792" w:rsidRPr="003635CA" w:rsidRDefault="004A1792" w:rsidP="004A1792">
      <w:pPr>
        <w:pStyle w:val="CorpodoTexto"/>
        <w:ind w:left="567" w:firstLine="0"/>
      </w:pPr>
    </w:p>
    <w:p w:rsidR="00BC3EB2" w:rsidRPr="00BC3EB2" w:rsidRDefault="00BC3EB2" w:rsidP="00BC3EB2">
      <w:pPr>
        <w:sectPr w:rsidR="00BC3EB2" w:rsidRPr="00BC3EB2" w:rsidSect="004A1792">
          <w:pgSz w:w="16838" w:h="11906" w:orient="landscape" w:code="9"/>
          <w:pgMar w:top="1701" w:right="1134" w:bottom="1701" w:left="1134" w:header="709" w:footer="709" w:gutter="0"/>
          <w:cols w:space="708"/>
          <w:docGrid w:linePitch="360"/>
        </w:sectPr>
      </w:pPr>
    </w:p>
    <w:p w:rsidR="00B652C4" w:rsidRDefault="00022CD3" w:rsidP="00BB6DFA">
      <w:pPr>
        <w:pStyle w:val="TituloApndice"/>
        <w:tabs>
          <w:tab w:val="left" w:pos="1701"/>
        </w:tabs>
      </w:pPr>
      <w:bookmarkStart w:id="2197" w:name="_Toc377398585"/>
      <w:bookmarkStart w:id="2198" w:name="_Toc377417968"/>
      <w:bookmarkStart w:id="2199" w:name="_Toc377554977"/>
      <w:r>
        <w:lastRenderedPageBreak/>
        <w:t>modelo físico de dados</w:t>
      </w:r>
      <w:bookmarkEnd w:id="2197"/>
      <w:bookmarkEnd w:id="2198"/>
      <w:bookmarkEnd w:id="2199"/>
    </w:p>
    <w:p w:rsidR="003365B5" w:rsidRDefault="003365B5">
      <w:pPr>
        <w:spacing w:line="240" w:lineRule="auto"/>
        <w:ind w:firstLine="0"/>
        <w:jc w:val="left"/>
      </w:pPr>
    </w:p>
    <w:p w:rsidR="003365B5" w:rsidRDefault="003365B5">
      <w:pPr>
        <w:spacing w:line="240" w:lineRule="auto"/>
        <w:ind w:firstLine="0"/>
        <w:jc w:val="left"/>
      </w:pPr>
    </w:p>
    <w:p w:rsidR="003365B5" w:rsidRDefault="003365B5" w:rsidP="003365B5">
      <w:pPr>
        <w:jc w:val="center"/>
        <w:rPr>
          <w:b/>
        </w:rPr>
      </w:pPr>
      <w:r w:rsidRPr="004A1792">
        <w:rPr>
          <w:b/>
        </w:rPr>
        <w:t>Índice Analítico</w:t>
      </w:r>
    </w:p>
    <w:p w:rsidR="0041679C" w:rsidRPr="004A1792" w:rsidRDefault="0041679C" w:rsidP="003365B5">
      <w:pPr>
        <w:jc w:val="center"/>
        <w:rPr>
          <w:b/>
        </w:rPr>
      </w:pPr>
    </w:p>
    <w:p w:rsidR="002807EE" w:rsidRDefault="002807EE" w:rsidP="00BE19AD">
      <w:pPr>
        <w:pStyle w:val="Sumrio1"/>
        <w:rPr>
          <w:rFonts w:eastAsiaTheme="minorEastAsia" w:cstheme="minorBidi"/>
          <w:noProof/>
          <w:sz w:val="22"/>
          <w:szCs w:val="22"/>
        </w:rPr>
      </w:pPr>
      <w:r>
        <w:rPr>
          <w:rStyle w:val="Hyperlink"/>
          <w:noProof/>
        </w:rPr>
        <w:fldChar w:fldCharType="begin"/>
      </w:r>
      <w:r>
        <w:rPr>
          <w:rStyle w:val="Hyperlink"/>
          <w:noProof/>
        </w:rPr>
        <w:instrText xml:space="preserve"> TOC \h \z \t "Titulo 1 Anexo;1;Titulo 2 Anexo;2" </w:instrText>
      </w:r>
      <w:r>
        <w:rPr>
          <w:rStyle w:val="Hyperlink"/>
          <w:noProof/>
        </w:rPr>
        <w:fldChar w:fldCharType="separate"/>
      </w:r>
      <w:hyperlink w:anchor="_Toc377416881" w:history="1">
        <w:r w:rsidRPr="00E646E7">
          <w:rPr>
            <w:rStyle w:val="Hyperlink"/>
            <w:noProof/>
            <w:snapToGrid w:val="0"/>
            <w:lang w:eastAsia="en-US"/>
          </w:rPr>
          <w:t>1</w:t>
        </w:r>
        <w:r w:rsidR="00F97C52">
          <w:rPr>
            <w:rFonts w:eastAsiaTheme="minorEastAsia" w:cstheme="minorBidi"/>
            <w:noProof/>
            <w:sz w:val="22"/>
            <w:szCs w:val="22"/>
          </w:rPr>
          <w:t xml:space="preserve"> </w:t>
        </w:r>
        <w:r w:rsidRPr="00E646E7">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416881 \h </w:instrText>
        </w:r>
        <w:r>
          <w:rPr>
            <w:noProof/>
            <w:webHidden/>
          </w:rPr>
        </w:r>
        <w:r>
          <w:rPr>
            <w:noProof/>
            <w:webHidden/>
          </w:rPr>
          <w:fldChar w:fldCharType="separate"/>
        </w:r>
        <w:r w:rsidR="00336502">
          <w:rPr>
            <w:noProof/>
            <w:webHidden/>
          </w:rPr>
          <w:t>150</w:t>
        </w:r>
        <w:r>
          <w:rPr>
            <w:noProof/>
            <w:webHidden/>
          </w:rPr>
          <w:fldChar w:fldCharType="end"/>
        </w:r>
      </w:hyperlink>
    </w:p>
    <w:p w:rsidR="002807EE" w:rsidRDefault="00336502" w:rsidP="00BE19AD">
      <w:pPr>
        <w:pStyle w:val="Sumrio1"/>
        <w:rPr>
          <w:rFonts w:eastAsiaTheme="minorEastAsia" w:cstheme="minorBidi"/>
          <w:noProof/>
          <w:sz w:val="22"/>
          <w:szCs w:val="22"/>
        </w:rPr>
      </w:pPr>
      <w:hyperlink w:anchor="_Toc377416882" w:history="1">
        <w:r w:rsidR="002807EE" w:rsidRPr="00E646E7">
          <w:rPr>
            <w:rStyle w:val="Hyperlink"/>
            <w:noProof/>
            <w:snapToGrid w:val="0"/>
            <w:lang w:eastAsia="en-US"/>
          </w:rPr>
          <w:t>2</w:t>
        </w:r>
        <w:r w:rsidR="00F97C52">
          <w:rPr>
            <w:rStyle w:val="Hyperlink"/>
            <w:noProof/>
            <w:snapToGrid w:val="0"/>
            <w:lang w:eastAsia="en-US"/>
          </w:rPr>
          <w:t xml:space="preserve"> </w:t>
        </w:r>
        <w:r w:rsidR="002807EE" w:rsidRPr="00E646E7">
          <w:rPr>
            <w:rStyle w:val="Hyperlink"/>
            <w:noProof/>
            <w:snapToGrid w:val="0"/>
            <w:lang w:eastAsia="en-US"/>
          </w:rPr>
          <w:t>MER</w:t>
        </w:r>
        <w:r w:rsidR="007466DC">
          <w:rPr>
            <w:rStyle w:val="Hyperlink"/>
            <w:noProof/>
            <w:snapToGrid w:val="0"/>
            <w:lang w:eastAsia="en-US"/>
          </w:rPr>
          <w:t xml:space="preserve"> </w:t>
        </w:r>
        <w:r w:rsidR="002807EE" w:rsidRPr="007466DC">
          <w:rPr>
            <w:rStyle w:val="Hyperlink"/>
            <w:noProof/>
            <w:snapToGrid w:val="0"/>
            <w:webHidden/>
            <w:lang w:eastAsia="en-US"/>
          </w:rPr>
          <w:tab/>
        </w:r>
        <w:r w:rsidR="002807EE">
          <w:rPr>
            <w:noProof/>
            <w:webHidden/>
          </w:rPr>
          <w:fldChar w:fldCharType="begin"/>
        </w:r>
        <w:r w:rsidR="002807EE">
          <w:rPr>
            <w:noProof/>
            <w:webHidden/>
          </w:rPr>
          <w:instrText xml:space="preserve"> PAGEREF _Toc377416882 \h </w:instrText>
        </w:r>
        <w:r w:rsidR="002807EE">
          <w:rPr>
            <w:noProof/>
            <w:webHidden/>
          </w:rPr>
        </w:r>
        <w:r w:rsidR="002807EE">
          <w:rPr>
            <w:noProof/>
            <w:webHidden/>
          </w:rPr>
          <w:fldChar w:fldCharType="separate"/>
        </w:r>
        <w:r>
          <w:rPr>
            <w:noProof/>
            <w:webHidden/>
          </w:rPr>
          <w:t>151</w:t>
        </w:r>
        <w:r w:rsidR="002807EE">
          <w:rPr>
            <w:noProof/>
            <w:webHidden/>
          </w:rPr>
          <w:fldChar w:fldCharType="end"/>
        </w:r>
      </w:hyperlink>
    </w:p>
    <w:p w:rsidR="002807EE" w:rsidRDefault="00336502" w:rsidP="00BE19AD">
      <w:pPr>
        <w:pStyle w:val="Sumrio1"/>
        <w:rPr>
          <w:rFonts w:eastAsiaTheme="minorEastAsia" w:cstheme="minorBidi"/>
          <w:noProof/>
          <w:sz w:val="22"/>
          <w:szCs w:val="22"/>
        </w:rPr>
      </w:pPr>
      <w:hyperlink w:anchor="_Toc377416883" w:history="1">
        <w:r w:rsidR="002807EE" w:rsidRPr="00E646E7">
          <w:rPr>
            <w:rStyle w:val="Hyperlink"/>
            <w:noProof/>
            <w:snapToGrid w:val="0"/>
            <w:lang w:eastAsia="en-US"/>
          </w:rPr>
          <w:t>3</w:t>
        </w:r>
        <w:r w:rsidR="00F97C52">
          <w:rPr>
            <w:rStyle w:val="Hyperlink"/>
            <w:noProof/>
            <w:snapToGrid w:val="0"/>
            <w:lang w:eastAsia="en-US"/>
          </w:rPr>
          <w:t xml:space="preserve"> </w:t>
        </w:r>
        <w:r w:rsidR="002807EE" w:rsidRPr="00E646E7">
          <w:rPr>
            <w:rStyle w:val="Hyperlink"/>
            <w:noProof/>
            <w:snapToGrid w:val="0"/>
            <w:lang w:eastAsia="en-US"/>
          </w:rPr>
          <w:t>Modelo Físico</w:t>
        </w:r>
        <w:r w:rsidR="002807EE">
          <w:rPr>
            <w:noProof/>
            <w:webHidden/>
          </w:rPr>
          <w:tab/>
        </w:r>
        <w:r w:rsidR="002807EE">
          <w:rPr>
            <w:noProof/>
            <w:webHidden/>
          </w:rPr>
          <w:fldChar w:fldCharType="begin"/>
        </w:r>
        <w:r w:rsidR="002807EE">
          <w:rPr>
            <w:noProof/>
            <w:webHidden/>
          </w:rPr>
          <w:instrText xml:space="preserve"> PAGEREF _Toc377416883 \h </w:instrText>
        </w:r>
        <w:r w:rsidR="002807EE">
          <w:rPr>
            <w:noProof/>
            <w:webHidden/>
          </w:rPr>
        </w:r>
        <w:r w:rsidR="002807EE">
          <w:rPr>
            <w:noProof/>
            <w:webHidden/>
          </w:rPr>
          <w:fldChar w:fldCharType="separate"/>
        </w:r>
        <w:r>
          <w:rPr>
            <w:noProof/>
            <w:webHidden/>
          </w:rPr>
          <w:t>152</w:t>
        </w:r>
        <w:r w:rsidR="002807EE">
          <w:rPr>
            <w:noProof/>
            <w:webHidden/>
          </w:rPr>
          <w:fldChar w:fldCharType="end"/>
        </w:r>
      </w:hyperlink>
    </w:p>
    <w:p w:rsidR="002807EE" w:rsidRDefault="002807EE" w:rsidP="00BE19AD">
      <w:pPr>
        <w:pStyle w:val="Sumrio1"/>
        <w:rPr>
          <w:rStyle w:val="Hyperlink"/>
          <w:noProof/>
        </w:rPr>
      </w:pPr>
      <w:r>
        <w:rPr>
          <w:rStyle w:val="Hyperlink"/>
          <w:noProof/>
        </w:rPr>
        <w:fldChar w:fldCharType="end"/>
      </w:r>
    </w:p>
    <w:p w:rsidR="002807EE" w:rsidRDefault="002807EE">
      <w:pPr>
        <w:spacing w:line="240" w:lineRule="auto"/>
        <w:ind w:firstLine="0"/>
        <w:jc w:val="left"/>
        <w:rPr>
          <w:rStyle w:val="Hyperlink"/>
          <w:rFonts w:asciiTheme="minorHAnsi" w:hAnsiTheme="minorHAnsi"/>
          <w:b/>
          <w:bCs/>
          <w:caps/>
          <w:noProof/>
          <w:sz w:val="20"/>
        </w:rPr>
      </w:pPr>
      <w:r>
        <w:rPr>
          <w:rStyle w:val="Hyperlink"/>
          <w:noProof/>
        </w:rPr>
        <w:br w:type="page"/>
      </w:r>
    </w:p>
    <w:p w:rsidR="0070420C" w:rsidRPr="0070420C" w:rsidRDefault="0070420C" w:rsidP="0070420C">
      <w:pPr>
        <w:pStyle w:val="Titulo1Anexo"/>
        <w:numPr>
          <w:ilvl w:val="0"/>
          <w:numId w:val="16"/>
        </w:numPr>
        <w:rPr>
          <w:snapToGrid w:val="0"/>
          <w:lang w:eastAsia="en-US"/>
        </w:rPr>
      </w:pPr>
      <w:bookmarkStart w:id="2200" w:name="_Toc343206262"/>
      <w:bookmarkStart w:id="2201" w:name="_Toc377412672"/>
      <w:bookmarkStart w:id="2202" w:name="_Toc377413066"/>
      <w:bookmarkStart w:id="2203" w:name="_Toc377413455"/>
      <w:bookmarkStart w:id="2204" w:name="_Toc377414362"/>
      <w:bookmarkStart w:id="2205" w:name="_Toc377416164"/>
      <w:bookmarkStart w:id="2206" w:name="_Toc377416571"/>
      <w:bookmarkStart w:id="2207" w:name="_Toc377416881"/>
      <w:bookmarkStart w:id="2208" w:name="_Toc377555833"/>
      <w:bookmarkStart w:id="2209" w:name="_Toc377556308"/>
      <w:bookmarkStart w:id="2210" w:name="_Toc377556633"/>
      <w:r w:rsidRPr="0070420C">
        <w:rPr>
          <w:snapToGrid w:val="0"/>
          <w:lang w:eastAsia="en-US"/>
        </w:rPr>
        <w:lastRenderedPageBreak/>
        <w:t>Introdução</w:t>
      </w:r>
      <w:bookmarkEnd w:id="2200"/>
      <w:bookmarkEnd w:id="2201"/>
      <w:bookmarkEnd w:id="2202"/>
      <w:bookmarkEnd w:id="2203"/>
      <w:bookmarkEnd w:id="2204"/>
      <w:bookmarkEnd w:id="2205"/>
      <w:bookmarkEnd w:id="2206"/>
      <w:bookmarkEnd w:id="2207"/>
      <w:bookmarkEnd w:id="2208"/>
      <w:bookmarkEnd w:id="2209"/>
      <w:bookmarkEnd w:id="2210"/>
    </w:p>
    <w:p w:rsidR="0070420C" w:rsidRDefault="0070420C" w:rsidP="0070420C">
      <w:pPr>
        <w:rPr>
          <w:snapToGrid w:val="0"/>
          <w:lang w:eastAsia="en-US"/>
        </w:rPr>
      </w:pPr>
      <w:r w:rsidRPr="0070420C">
        <w:rPr>
          <w:snapToGrid w:val="0"/>
          <w:lang w:eastAsia="en-US"/>
        </w:rPr>
        <w:t>A finalidade deste documento é demonstrar o MER (Modelo Entidade- Relacionamento) e o script para a criação do banco de dados do SGOA.</w:t>
      </w:r>
    </w:p>
    <w:p w:rsidR="00362BAB" w:rsidRDefault="00362BAB" w:rsidP="0070420C">
      <w:pPr>
        <w:rPr>
          <w:snapToGrid w:val="0"/>
          <w:lang w:eastAsia="en-US"/>
        </w:rPr>
        <w:sectPr w:rsidR="00362BAB" w:rsidSect="00D01B62">
          <w:pgSz w:w="11906" w:h="16838" w:code="9"/>
          <w:pgMar w:top="1134" w:right="1701" w:bottom="1134" w:left="1701" w:header="709" w:footer="709" w:gutter="0"/>
          <w:cols w:space="708"/>
          <w:docGrid w:linePitch="360"/>
        </w:sectPr>
      </w:pPr>
    </w:p>
    <w:p w:rsidR="0070420C" w:rsidRPr="0070420C" w:rsidRDefault="0070420C" w:rsidP="0070420C">
      <w:pPr>
        <w:pStyle w:val="Titulo1Anexo"/>
        <w:rPr>
          <w:snapToGrid w:val="0"/>
          <w:lang w:eastAsia="en-US"/>
        </w:rPr>
      </w:pPr>
      <w:bookmarkStart w:id="2211" w:name="_Toc343206263"/>
      <w:bookmarkStart w:id="2212" w:name="_Toc377412673"/>
      <w:bookmarkStart w:id="2213" w:name="_Toc377413067"/>
      <w:bookmarkStart w:id="2214" w:name="_Toc377413456"/>
      <w:bookmarkStart w:id="2215" w:name="_Toc377414363"/>
      <w:bookmarkStart w:id="2216" w:name="_Toc377416165"/>
      <w:bookmarkStart w:id="2217" w:name="_Toc377416572"/>
      <w:bookmarkStart w:id="2218" w:name="_Toc377416882"/>
      <w:bookmarkStart w:id="2219" w:name="_Toc377555834"/>
      <w:bookmarkStart w:id="2220" w:name="_Toc377556309"/>
      <w:bookmarkStart w:id="2221" w:name="_Toc377556634"/>
      <w:r w:rsidRPr="0070420C">
        <w:rPr>
          <w:snapToGrid w:val="0"/>
          <w:lang w:eastAsia="en-US"/>
        </w:rPr>
        <w:lastRenderedPageBreak/>
        <w:t>MER</w:t>
      </w:r>
      <w:bookmarkEnd w:id="2211"/>
      <w:bookmarkEnd w:id="2212"/>
      <w:bookmarkEnd w:id="2213"/>
      <w:bookmarkEnd w:id="2214"/>
      <w:bookmarkEnd w:id="2215"/>
      <w:bookmarkEnd w:id="2216"/>
      <w:bookmarkEnd w:id="2217"/>
      <w:bookmarkEnd w:id="2218"/>
      <w:bookmarkEnd w:id="2219"/>
      <w:bookmarkEnd w:id="2220"/>
      <w:bookmarkEnd w:id="2221"/>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noProof/>
          <w:sz w:val="20"/>
        </w:rPr>
        <w:drawing>
          <wp:inline distT="0" distB="0" distL="0" distR="0" wp14:anchorId="5BB52257" wp14:editId="4EF34DC7">
            <wp:extent cx="9067580" cy="4199860"/>
            <wp:effectExtent l="0" t="0" r="635"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egocial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82304" cy="4206680"/>
                    </a:xfrm>
                    <a:prstGeom prst="rect">
                      <a:avLst/>
                    </a:prstGeom>
                  </pic:spPr>
                </pic:pic>
              </a:graphicData>
            </a:graphic>
          </wp:inline>
        </w:drawing>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p>
    <w:p w:rsidR="00362BAB" w:rsidRDefault="0070420C" w:rsidP="0070420C">
      <w:pPr>
        <w:spacing w:line="240" w:lineRule="auto"/>
        <w:ind w:firstLine="0"/>
        <w:jc w:val="left"/>
        <w:rPr>
          <w:rFonts w:ascii="Times New Roman" w:hAnsi="Times New Roman"/>
          <w:snapToGrid w:val="0"/>
          <w:sz w:val="20"/>
          <w:lang w:eastAsia="en-US"/>
        </w:rPr>
        <w:sectPr w:rsidR="00362BAB" w:rsidSect="00362BAB">
          <w:pgSz w:w="16838" w:h="11906" w:orient="landscape" w:code="9"/>
          <w:pgMar w:top="1701" w:right="1134" w:bottom="1701" w:left="1134" w:header="709" w:footer="709" w:gutter="0"/>
          <w:cols w:space="708"/>
          <w:docGrid w:linePitch="360"/>
        </w:sectPr>
      </w:pPr>
      <w:r w:rsidRPr="0070420C">
        <w:rPr>
          <w:rFonts w:ascii="Times New Roman" w:hAnsi="Times New Roman"/>
          <w:snapToGrid w:val="0"/>
          <w:sz w:val="20"/>
          <w:lang w:eastAsia="en-US"/>
        </w:rPr>
        <w:br w:type="page"/>
      </w:r>
    </w:p>
    <w:p w:rsidR="0070420C" w:rsidRPr="0070420C" w:rsidRDefault="0070420C" w:rsidP="0070420C">
      <w:pPr>
        <w:pStyle w:val="Titulo1Anexo"/>
        <w:rPr>
          <w:snapToGrid w:val="0"/>
          <w:lang w:eastAsia="en-US"/>
        </w:rPr>
      </w:pPr>
      <w:bookmarkStart w:id="2222" w:name="_Toc343206264"/>
      <w:bookmarkStart w:id="2223" w:name="_Toc377412674"/>
      <w:bookmarkStart w:id="2224" w:name="_Toc377413068"/>
      <w:bookmarkStart w:id="2225" w:name="_Toc377413457"/>
      <w:bookmarkStart w:id="2226" w:name="_Toc377414364"/>
      <w:bookmarkStart w:id="2227" w:name="_Toc377416166"/>
      <w:bookmarkStart w:id="2228" w:name="_Toc377416573"/>
      <w:bookmarkStart w:id="2229" w:name="_Toc377416883"/>
      <w:bookmarkStart w:id="2230" w:name="_Toc377555835"/>
      <w:bookmarkStart w:id="2231" w:name="_Toc377556310"/>
      <w:bookmarkStart w:id="2232" w:name="_Toc377556635"/>
      <w:r w:rsidRPr="0070420C">
        <w:rPr>
          <w:snapToGrid w:val="0"/>
          <w:lang w:eastAsia="en-US"/>
        </w:rPr>
        <w:lastRenderedPageBreak/>
        <w:t>Modelo Físico</w:t>
      </w:r>
      <w:bookmarkEnd w:id="2222"/>
      <w:bookmarkEnd w:id="2223"/>
      <w:bookmarkEnd w:id="2224"/>
      <w:bookmarkEnd w:id="2225"/>
      <w:bookmarkEnd w:id="2226"/>
      <w:bookmarkEnd w:id="2227"/>
      <w:bookmarkEnd w:id="2228"/>
      <w:bookmarkEnd w:id="2229"/>
      <w:bookmarkEnd w:id="2230"/>
      <w:bookmarkEnd w:id="2231"/>
      <w:bookmarkEnd w:id="2232"/>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UNIQUE_CHECKS=@@UNIQUE_CHECKS, UNIQUE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FOREIGN_KEY_CHECKS=@@FOREIGN_KEY_CHECKS, FOREIGN_KEY_CHECKS=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OLD_SQL_MODE=@@SQL_MODE, SQL_MODE='TRADITIONAL,ALLOW_INVALID_DATE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SCHEMA IF NOT EXISTS `sgoa` DEFAULT CHARACTER SET utf8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USE `sgo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pesso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 VARCHAR(20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TelefonePrimario`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TelefoneSecundario` VARCHAR(15)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UNIQUE INDEX `Email` (`Ema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cliente`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9A2347">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9A2347">
        <w:rPr>
          <w:rFonts w:ascii="Times New Roman" w:hAnsi="Times New Roman"/>
          <w:snapToGrid w:val="0"/>
          <w:sz w:val="20"/>
          <w:lang w:eastAsia="en-US"/>
        </w:rPr>
        <w:t xml:space="preserve">  </w:t>
      </w:r>
      <w:r w:rsidRPr="0070420C">
        <w:rPr>
          <w:rFonts w:ascii="Times New Roman" w:hAnsi="Times New Roman"/>
          <w:snapToGrid w:val="0"/>
          <w:sz w:val="20"/>
          <w:lang w:eastAsia="en-US"/>
        </w:rPr>
        <w:t>INDEX `FK_ClientePessoa` (`IdPessoa` ASC),</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9A2347">
        <w:rPr>
          <w:rFonts w:ascii="Times New Roman" w:hAnsi="Times New Roman"/>
          <w:snapToGrid w:val="0"/>
          <w:sz w:val="20"/>
          <w:lang w:eastAsia="en-US"/>
        </w:rPr>
        <w:t>CONSTRAINT `FK_Cliente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9A2347">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set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Padrao` DECIMAL(6,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isivelWebSite`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Inicio`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nviaEmailFim` TINYINT(4)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etapa_setor`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etapa_tiposervico`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etapa_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etapa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6</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config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config_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InicialSeguradora`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FimConcert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ancelamentoConcert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ConclusaoOrdemServic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 (`IdEtapaInici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2` (`IdEtapaInicial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FK_config_ordemservico_etapa_3` (`IdEtapaFim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4` (`IdEtapaCancelamentoConcer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onfig_ordemservico_etapa_5` (`IdEtapaConclusao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EtapaInicia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EtapaInicial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EtapaFimConcer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EtapaCancelamentoConcer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config_ordemservico_etapa_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EtapaConclusao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configema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configema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ntificacaoEmail` VARCHAR(1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Envio`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VARCHAR(20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NecessitaAutenticacao` TINYINT(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rvidorSMTP`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orta`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EmailRecebCliente`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cor`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CREATE TABLE IF NOT EXISTS `sgoa`.`perfil`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profissa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funcionari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Matricul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tor`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rofissa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rfil`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nha` VARCHAR(8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ClientePessoa`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funcionario_setor` (`IdSet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funcionario_profissao` (`IdProfiss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funcionario_perfil` (`IdPerfi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uncionario_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Perfi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perfil`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funcionario_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Profiss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profissa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funcionario_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Set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set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uncionari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3</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mar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7</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mode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arc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ModeloFabricante_FKIndex1` (`IdMarc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Modelo_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Mar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marc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demservico_etap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dastr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Entra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Saida`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dFuncionari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HorasTrabalhadas` DECIMAL(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tapa_etapa` (`Id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tapa_funcionario`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tapa_ordemservico`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etapa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etapa_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etapa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REFERENCES `sgoa`.`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dem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Aprovaca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Aprovaca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EtapaAtual`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DataCancelamento`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MotivoCancelamento`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IdFuncCancelament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orcamento`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funcionario` (`IdFuncAprovaca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tapa` (`IdEtapaAtual`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funcionario_2`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EtapaAtua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FuncAprovaca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funcionario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FuncCancel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segurador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5</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Table `sgoa`.`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veicul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Pessoa`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laca` CHAR(7)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Model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Cor`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Fabricaca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Model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ClientePessoa`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modelo` (`IdModel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veiculo_cor` (`IdCor`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veiculo_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or`)</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cor`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veiculo_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Mode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mode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veiculo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cam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n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umero`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DataCadastro`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dFuncionarioCadastro` INT(11)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IdCliente`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Veiculo` INT(1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ituaca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Seguradora`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erceir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Obs`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Pecas` DOUBLE(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Adicional`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Desconto`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Total` DOUBLE(10,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Cancelamento` DATETIM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MotivoCancelamento`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IdFuncCancelament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cliente` (`IdCliente`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veiculo` (`IdVeicul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funcionario_2` (`IdFuncCancel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seguradora` (`IdSegurador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funcionario` (`IdFuncionarioCadastr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lastRenderedPageBreak/>
        <w:t xml:space="preserve">  INDEX `FK_orcamento_ordemservico` (`IdOrdem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orcamento_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Client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REFERENCES `sgoa`.`cliente`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FuncionarioCadastr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funcionario_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FuncCancel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Ordem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ordem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Segurador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seguradora` (`Id`),</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w:t>
      </w:r>
      <w:r w:rsidRPr="006E51A6">
        <w:rPr>
          <w:rFonts w:ascii="Times New Roman" w:hAnsi="Times New Roman"/>
          <w:snapToGrid w:val="0"/>
          <w:sz w:val="20"/>
          <w:lang w:eastAsia="en-US"/>
        </w:rPr>
        <w:t>CONSTRAINT `FK_orcamento_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Veicul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veicul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orcamento_anex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camento_anex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orcamento_anexo_orcamento`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anexo_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camento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camento_tiposervi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cament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TipoServic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Horas` DECIMAL(5,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ValorHora` DOUBLE(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onto` DOUBLE(8,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otal` DOUBLE(8,2)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_tiposervico` (`IdTipoServic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camento_tiposervico_orcamento` (`IdOrcam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camento_tiposervico_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cam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orcam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CONSTRAINT `FK__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TipoServi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tiposervic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9</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demservico_event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demservico_even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tap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Ocorrencia` DATETIME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TipoEvent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Funcionari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escrica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tificaViaEmail` TINYINT(1) NOT NULL DEFAULT '0',</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Ativo` TINYINT(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InicioParada`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tapa_funcionario` (`IdFuncionari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INDEX `FK_ordemservico_evento_ordemservico_etapa` (`IdOrdemServicoEtap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evento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FOREIGN KEY (`IdOrdemServico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REFERENCES `sgoa`.`ordemservico_etap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ordemservico_evento_ibfk_1`</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Funcionari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funcionari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14</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ordemservico_foto`</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6E51A6">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ordemservico_fot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OrdemServicoEvento`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NomeArquivo` VARCHAR(250)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magem` MEDIUMBLOB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ordemservico_anexo_ordemservico_etapa` (`IdOrdemServicoEvento`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ordemservico_anexo_ordemservico_etap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FOREIGN KEY (`IdOrdemServicoEvento`)</w:t>
      </w:r>
    </w:p>
    <w:p w:rsidR="0070420C" w:rsidRPr="009A2347"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w:t>
      </w:r>
      <w:r w:rsidRPr="009A2347">
        <w:rPr>
          <w:rFonts w:ascii="Times New Roman" w:hAnsi="Times New Roman"/>
          <w:snapToGrid w:val="0"/>
          <w:sz w:val="20"/>
          <w:lang w:val="en-US" w:eastAsia="en-US"/>
        </w:rPr>
        <w:t>REFERENCES `sgoa`.`ordemservico_evento`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AUTO_INCREMENT = 2</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ROW_FORMAT = COMPAC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pessoaendereco`</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pessoaendereco`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lastRenderedPageBreak/>
        <w:t xml:space="preserve">  `Id` INT(11) NOT NULL AUTO_INCREMENT,</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Logradouro` VARCHAR(25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IdPessoa`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edical` INT(11)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EP` CHAR(1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Bairro`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Municipio`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UF` CHAR(2)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mplemento` VARCHAR(200)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pessoaendereco_pessoa` (`IdPessoa`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eastAsia="en-US"/>
        </w:rPr>
        <w:t xml:space="preserve">  CONSTRAINT `FK_pessoaendereco_pessoa`</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FOREIGN KEY (`IdPessoa`)</w:t>
      </w:r>
    </w:p>
    <w:p w:rsidR="0070420C" w:rsidRPr="006E51A6"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6E51A6">
        <w:rPr>
          <w:rFonts w:ascii="Times New Roman" w:hAnsi="Times New Roman"/>
          <w:snapToGrid w:val="0"/>
          <w:sz w:val="20"/>
          <w:lang w:eastAsia="en-US"/>
        </w:rPr>
        <w:t xml:space="preserve">    REFERENCES `sgoa`.`pessoa` (`Id`))</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ENGINE = InnoDB</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DEFAULT CHARACTER SET = utf8;</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Table `sgoa`.`pessoafisica`</w:t>
      </w:r>
    </w:p>
    <w:p w:rsidR="0070420C" w:rsidRPr="0057483D"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57483D">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pessoafis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PF` CHAR(15)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Sexo` CHAR(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DataNascimento` DATE NULL DEFAUL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eastAsia="en-US"/>
        </w:rPr>
      </w:pPr>
      <w:r w:rsidRPr="0070420C">
        <w:rPr>
          <w:rFonts w:ascii="Times New Roman" w:hAnsi="Times New Roman"/>
          <w:snapToGrid w:val="0"/>
          <w:sz w:val="20"/>
          <w:lang w:val="en-US" w:eastAsia="en-US"/>
        </w:rPr>
        <w:t xml:space="preserve">  </w:t>
      </w:r>
      <w:r w:rsidRPr="0070420C">
        <w:rPr>
          <w:rFonts w:ascii="Times New Roman" w:hAnsi="Times New Roman"/>
          <w:snapToGrid w:val="0"/>
          <w:sz w:val="20"/>
          <w:lang w:eastAsia="en-US"/>
        </w:rPr>
        <w:t>INDEX `FK_Pessoa`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eastAsia="en-US"/>
        </w:rPr>
        <w:t xml:space="preserve">  </w:t>
      </w:r>
      <w:r w:rsidRPr="0070420C">
        <w:rPr>
          <w:rFonts w:ascii="Times New Roman" w:hAnsi="Times New Roman"/>
          <w:snapToGrid w:val="0"/>
          <w:sz w:val="20"/>
          <w:lang w:val="en-US" w:eastAsia="en-US"/>
        </w:rPr>
        <w:t>CONSTRAINT `FK_Fis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Table `sgoa`.`pessoajuridic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CREATE TABLE IF NOT EXISTS `sgoa`.`pessoajuridica` (</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d` INT(11)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NPJ` CHAR(18) NOT NULL,</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PRIMARY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INDEX `FK_Pessoa` (`Id` ASC),</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CONSTRAINT `FK_Juridica_Pessoa`</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FOREIGN KEY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 xml:space="preserve">    REFERENCES `sgoa`.`pessoa` (`Id`))</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ENGINE = InnoDB</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DEFAULT CHARACTER SET = utf8;</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SQL_MODE=@OLD_SQL_MODE;</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FOREIGN_KEY_CHECKS=@OLD_FOREIGN_KEY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r w:rsidRPr="0070420C">
        <w:rPr>
          <w:rFonts w:ascii="Times New Roman" w:hAnsi="Times New Roman"/>
          <w:snapToGrid w:val="0"/>
          <w:sz w:val="20"/>
          <w:lang w:val="en-US" w:eastAsia="en-US"/>
        </w:rPr>
        <w:t>SET UNIQUE_CHECKS=@OLD_UNIQUE_CHECKS;</w:t>
      </w:r>
    </w:p>
    <w:p w:rsidR="0070420C" w:rsidRPr="0070420C" w:rsidRDefault="0070420C" w:rsidP="0070420C">
      <w:pPr>
        <w:widowControl w:val="0"/>
        <w:autoSpaceDE w:val="0"/>
        <w:autoSpaceDN w:val="0"/>
        <w:spacing w:line="240" w:lineRule="atLeast"/>
        <w:ind w:firstLine="0"/>
        <w:jc w:val="left"/>
        <w:rPr>
          <w:rFonts w:ascii="Times New Roman" w:hAnsi="Times New Roman"/>
          <w:snapToGrid w:val="0"/>
          <w:sz w:val="20"/>
          <w:lang w:val="en-US" w:eastAsia="en-US"/>
        </w:rPr>
      </w:pPr>
    </w:p>
    <w:p w:rsidR="0070420C" w:rsidRPr="0070420C" w:rsidRDefault="0070420C" w:rsidP="0070420C">
      <w:pPr>
        <w:keepLines/>
        <w:widowControl w:val="0"/>
        <w:autoSpaceDE w:val="0"/>
        <w:autoSpaceDN w:val="0"/>
        <w:spacing w:before="100" w:after="100"/>
        <w:ind w:left="567" w:firstLine="0"/>
        <w:rPr>
          <w:rFonts w:ascii="Times New Roman" w:hAnsi="Times New Roman"/>
          <w:snapToGrid w:val="0"/>
          <w:sz w:val="20"/>
          <w:lang w:val="en-US" w:eastAsia="en-US"/>
        </w:rPr>
      </w:pPr>
    </w:p>
    <w:p w:rsidR="0070420C" w:rsidRPr="0070420C" w:rsidRDefault="0070420C" w:rsidP="0070420C">
      <w:pPr>
        <w:rPr>
          <w:lang w:val="en-US"/>
        </w:rPr>
      </w:pPr>
    </w:p>
    <w:p w:rsidR="007C7AD5" w:rsidRPr="0070420C" w:rsidRDefault="007C7AD5" w:rsidP="007C7AD5">
      <w:pPr>
        <w:rPr>
          <w:lang w:val="en-US"/>
        </w:rPr>
        <w:sectPr w:rsidR="007C7AD5" w:rsidRPr="0070420C" w:rsidSect="00D01B62">
          <w:pgSz w:w="11906" w:h="16838" w:code="9"/>
          <w:pgMar w:top="1134" w:right="1701" w:bottom="1134" w:left="1701" w:header="709" w:footer="709" w:gutter="0"/>
          <w:cols w:space="708"/>
          <w:docGrid w:linePitch="360"/>
        </w:sectPr>
      </w:pPr>
    </w:p>
    <w:p w:rsidR="00022CD3" w:rsidRDefault="00022CD3" w:rsidP="004245BC">
      <w:pPr>
        <w:pStyle w:val="TituloApndice"/>
        <w:tabs>
          <w:tab w:val="left" w:pos="1701"/>
        </w:tabs>
      </w:pPr>
      <w:bookmarkStart w:id="2233" w:name="_Toc377398586"/>
      <w:bookmarkStart w:id="2234" w:name="_Toc377417969"/>
      <w:bookmarkStart w:id="2235" w:name="_Toc377554978"/>
      <w:r>
        <w:lastRenderedPageBreak/>
        <w:t>Plano de testes</w:t>
      </w:r>
      <w:bookmarkEnd w:id="2233"/>
      <w:bookmarkEnd w:id="2234"/>
      <w:bookmarkEnd w:id="2235"/>
    </w:p>
    <w:p w:rsidR="00076D29" w:rsidRDefault="00076D29" w:rsidP="007C7AD5"/>
    <w:p w:rsidR="0041679C" w:rsidRDefault="0041679C" w:rsidP="007C7AD5"/>
    <w:p w:rsidR="00076D29" w:rsidRDefault="00076D29" w:rsidP="00076D29">
      <w:pPr>
        <w:jc w:val="center"/>
        <w:rPr>
          <w:b/>
        </w:rPr>
      </w:pPr>
      <w:r w:rsidRPr="004A1792">
        <w:rPr>
          <w:b/>
        </w:rPr>
        <w:t>Índice Analítico</w:t>
      </w:r>
    </w:p>
    <w:p w:rsidR="00076D29" w:rsidRPr="004A1792" w:rsidRDefault="00076D29" w:rsidP="00D11506">
      <w:pPr>
        <w:tabs>
          <w:tab w:val="left" w:pos="426"/>
        </w:tabs>
        <w:ind w:firstLine="0"/>
        <w:jc w:val="center"/>
        <w:rPr>
          <w:b/>
        </w:rPr>
      </w:pPr>
    </w:p>
    <w:p w:rsidR="00E37B25" w:rsidRDefault="00AA7237" w:rsidP="007E0C74">
      <w:pPr>
        <w:pStyle w:val="Sumrio1"/>
        <w:tabs>
          <w:tab w:val="clear" w:pos="567"/>
          <w:tab w:val="left" w:pos="426"/>
        </w:tabs>
        <w:rPr>
          <w:rFonts w:eastAsiaTheme="minorEastAsia" w:cstheme="minorBidi"/>
          <w:noProof/>
          <w:sz w:val="22"/>
          <w:szCs w:val="22"/>
        </w:rPr>
      </w:pPr>
      <w:r>
        <w:rPr>
          <w:rFonts w:ascii="Times New Roman" w:hAnsi="Times New Roman" w:cstheme="minorHAnsi"/>
        </w:rPr>
        <w:fldChar w:fldCharType="begin"/>
      </w:r>
      <w:r>
        <w:rPr>
          <w:rFonts w:ascii="Times New Roman" w:hAnsi="Times New Roman" w:cstheme="minorHAnsi"/>
        </w:rPr>
        <w:instrText xml:space="preserve"> TOC \h \z \t "Titulo 1 Anexo;1;Titulo 2 Anexo;2;Titulo 3 Anexo;3" </w:instrText>
      </w:r>
      <w:r>
        <w:rPr>
          <w:rFonts w:ascii="Times New Roman" w:hAnsi="Times New Roman" w:cstheme="minorHAnsi"/>
        </w:rPr>
        <w:fldChar w:fldCharType="separate"/>
      </w:r>
      <w:hyperlink w:anchor="_Toc377556311" w:history="1">
        <w:r w:rsidR="00E37B25" w:rsidRPr="00F331D3">
          <w:rPr>
            <w:rStyle w:val="Hyperlink"/>
            <w:noProof/>
          </w:rPr>
          <w:t>1</w:t>
        </w:r>
        <w:r w:rsidR="00E37B25">
          <w:rPr>
            <w:rFonts w:eastAsiaTheme="minorEastAsia" w:cstheme="minorBidi"/>
            <w:noProof/>
            <w:sz w:val="22"/>
            <w:szCs w:val="22"/>
          </w:rPr>
          <w:tab/>
        </w:r>
        <w:r w:rsidR="00E37B25" w:rsidRPr="00F331D3">
          <w:rPr>
            <w:rStyle w:val="Hyperlink"/>
            <w:noProof/>
          </w:rPr>
          <w:t>Introdução</w:t>
        </w:r>
        <w:r w:rsidR="00E37B25">
          <w:rPr>
            <w:noProof/>
            <w:webHidden/>
          </w:rPr>
          <w:tab/>
        </w:r>
        <w:r w:rsidR="00E37B25">
          <w:rPr>
            <w:noProof/>
            <w:webHidden/>
          </w:rPr>
          <w:fldChar w:fldCharType="begin"/>
        </w:r>
        <w:r w:rsidR="00E37B25">
          <w:rPr>
            <w:noProof/>
            <w:webHidden/>
          </w:rPr>
          <w:instrText xml:space="preserve"> PAGEREF _Toc377556311 \h </w:instrText>
        </w:r>
        <w:r w:rsidR="00E37B25">
          <w:rPr>
            <w:noProof/>
            <w:webHidden/>
          </w:rPr>
        </w:r>
        <w:r w:rsidR="00E37B25">
          <w:rPr>
            <w:noProof/>
            <w:webHidden/>
          </w:rPr>
          <w:fldChar w:fldCharType="separate"/>
        </w:r>
        <w:r w:rsidR="00336502">
          <w:rPr>
            <w:noProof/>
            <w:webHidden/>
          </w:rPr>
          <w:t>163</w:t>
        </w:r>
        <w:r w:rsidR="00E37B25">
          <w:rPr>
            <w:noProof/>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2" w:history="1">
        <w:r w:rsidR="00E37B25" w:rsidRPr="00E37B25">
          <w:rPr>
            <w:rStyle w:val="Hyperlink"/>
            <w:b w:val="0"/>
          </w:rPr>
          <w:t>1.1</w:t>
        </w:r>
        <w:r w:rsidR="00E37B25" w:rsidRPr="00E37B25">
          <w:rPr>
            <w:rFonts w:eastAsiaTheme="minorEastAsia" w:cstheme="minorBidi"/>
            <w:b w:val="0"/>
            <w:smallCaps w:val="0"/>
            <w:snapToGrid/>
            <w:sz w:val="22"/>
            <w:szCs w:val="22"/>
            <w:lang w:eastAsia="pt-BR"/>
          </w:rPr>
          <w:tab/>
        </w:r>
        <w:r w:rsidR="00E37B25" w:rsidRPr="00E37B25">
          <w:rPr>
            <w:rStyle w:val="Hyperlink"/>
            <w:b w:val="0"/>
          </w:rPr>
          <w:t>Objetiv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2 \h </w:instrText>
        </w:r>
        <w:r w:rsidR="00E37B25" w:rsidRPr="00E37B25">
          <w:rPr>
            <w:b w:val="0"/>
            <w:webHidden/>
          </w:rPr>
        </w:r>
        <w:r w:rsidR="00E37B25" w:rsidRPr="00E37B25">
          <w:rPr>
            <w:b w:val="0"/>
            <w:webHidden/>
          </w:rPr>
          <w:fldChar w:fldCharType="separate"/>
        </w:r>
        <w:r>
          <w:rPr>
            <w:b w:val="0"/>
            <w:webHidden/>
          </w:rPr>
          <w:t>163</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3" w:history="1">
        <w:r w:rsidR="00E37B25" w:rsidRPr="00E37B25">
          <w:rPr>
            <w:rStyle w:val="Hyperlink"/>
            <w:b w:val="0"/>
            <w:lang w:val="pt-PT"/>
          </w:rPr>
          <w:t>1.2</w:t>
        </w:r>
        <w:r w:rsidR="00E37B25" w:rsidRPr="00E37B25">
          <w:rPr>
            <w:rFonts w:eastAsiaTheme="minorEastAsia" w:cstheme="minorBidi"/>
            <w:b w:val="0"/>
            <w:smallCaps w:val="0"/>
            <w:snapToGrid/>
            <w:sz w:val="22"/>
            <w:szCs w:val="22"/>
            <w:lang w:eastAsia="pt-BR"/>
          </w:rPr>
          <w:tab/>
        </w:r>
        <w:r w:rsidR="00E37B25" w:rsidRPr="00E37B25">
          <w:rPr>
            <w:rStyle w:val="Hyperlink"/>
            <w:b w:val="0"/>
            <w:lang w:val="pt-PT"/>
          </w:rPr>
          <w:t>Escop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3 \h </w:instrText>
        </w:r>
        <w:r w:rsidR="00E37B25" w:rsidRPr="00E37B25">
          <w:rPr>
            <w:b w:val="0"/>
            <w:webHidden/>
          </w:rPr>
        </w:r>
        <w:r w:rsidR="00E37B25" w:rsidRPr="00E37B25">
          <w:rPr>
            <w:b w:val="0"/>
            <w:webHidden/>
          </w:rPr>
          <w:fldChar w:fldCharType="separate"/>
        </w:r>
        <w:r>
          <w:rPr>
            <w:b w:val="0"/>
            <w:webHidden/>
          </w:rPr>
          <w:t>163</w:t>
        </w:r>
        <w:r w:rsidR="00E37B25" w:rsidRPr="00E37B25">
          <w:rPr>
            <w:b w:val="0"/>
            <w:webHidden/>
          </w:rPr>
          <w:fldChar w:fldCharType="end"/>
        </w:r>
      </w:hyperlink>
    </w:p>
    <w:p w:rsidR="00E37B25" w:rsidRDefault="00336502" w:rsidP="007E0C74">
      <w:pPr>
        <w:pStyle w:val="Sumrio1"/>
        <w:tabs>
          <w:tab w:val="clear" w:pos="567"/>
          <w:tab w:val="left" w:pos="426"/>
        </w:tabs>
        <w:rPr>
          <w:rFonts w:eastAsiaTheme="minorEastAsia" w:cstheme="minorBidi"/>
          <w:noProof/>
          <w:sz w:val="22"/>
          <w:szCs w:val="22"/>
        </w:rPr>
      </w:pPr>
      <w:hyperlink w:anchor="_Toc377556314" w:history="1">
        <w:r w:rsidR="00E37B25" w:rsidRPr="00F331D3">
          <w:rPr>
            <w:rStyle w:val="Hyperlink"/>
            <w:noProof/>
          </w:rPr>
          <w:t>2</w:t>
        </w:r>
        <w:r w:rsidR="00E37B25">
          <w:rPr>
            <w:rFonts w:eastAsiaTheme="minorEastAsia" w:cstheme="minorBidi"/>
            <w:noProof/>
            <w:sz w:val="22"/>
            <w:szCs w:val="22"/>
          </w:rPr>
          <w:tab/>
        </w:r>
        <w:r w:rsidR="00E37B25" w:rsidRPr="00F331D3">
          <w:rPr>
            <w:rStyle w:val="Hyperlink"/>
            <w:noProof/>
          </w:rPr>
          <w:t>Técnicas e Tipos de Teste</w:t>
        </w:r>
        <w:r w:rsidR="00E37B25">
          <w:rPr>
            <w:noProof/>
            <w:webHidden/>
          </w:rPr>
          <w:tab/>
        </w:r>
        <w:r w:rsidR="00E37B25">
          <w:rPr>
            <w:noProof/>
            <w:webHidden/>
          </w:rPr>
          <w:fldChar w:fldCharType="begin"/>
        </w:r>
        <w:r w:rsidR="00E37B25">
          <w:rPr>
            <w:noProof/>
            <w:webHidden/>
          </w:rPr>
          <w:instrText xml:space="preserve"> PAGEREF _Toc377556314 \h </w:instrText>
        </w:r>
        <w:r w:rsidR="00E37B25">
          <w:rPr>
            <w:noProof/>
            <w:webHidden/>
          </w:rPr>
        </w:r>
        <w:r w:rsidR="00E37B25">
          <w:rPr>
            <w:noProof/>
            <w:webHidden/>
          </w:rPr>
          <w:fldChar w:fldCharType="separate"/>
        </w:r>
        <w:r>
          <w:rPr>
            <w:noProof/>
            <w:webHidden/>
          </w:rPr>
          <w:t>163</w:t>
        </w:r>
        <w:r w:rsidR="00E37B25">
          <w:rPr>
            <w:noProof/>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5" w:history="1">
        <w:r w:rsidR="00E37B25" w:rsidRPr="00E37B25">
          <w:rPr>
            <w:rStyle w:val="Hyperlink"/>
            <w:b w:val="0"/>
          </w:rPr>
          <w:t>2.1</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Funçã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5 \h </w:instrText>
        </w:r>
        <w:r w:rsidR="00E37B25" w:rsidRPr="00E37B25">
          <w:rPr>
            <w:b w:val="0"/>
            <w:webHidden/>
          </w:rPr>
        </w:r>
        <w:r w:rsidR="00E37B25" w:rsidRPr="00E37B25">
          <w:rPr>
            <w:b w:val="0"/>
            <w:webHidden/>
          </w:rPr>
          <w:fldChar w:fldCharType="separate"/>
        </w:r>
        <w:r>
          <w:rPr>
            <w:b w:val="0"/>
            <w:webHidden/>
          </w:rPr>
          <w:t>163</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6" w:history="1">
        <w:r w:rsidR="00E37B25" w:rsidRPr="00E37B25">
          <w:rPr>
            <w:rStyle w:val="Hyperlink"/>
            <w:b w:val="0"/>
          </w:rPr>
          <w:t>2.2</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a Interface do Usuári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6 \h </w:instrText>
        </w:r>
        <w:r w:rsidR="00E37B25" w:rsidRPr="00E37B25">
          <w:rPr>
            <w:b w:val="0"/>
            <w:webHidden/>
          </w:rPr>
        </w:r>
        <w:r w:rsidR="00E37B25" w:rsidRPr="00E37B25">
          <w:rPr>
            <w:b w:val="0"/>
            <w:webHidden/>
          </w:rPr>
          <w:fldChar w:fldCharType="separate"/>
        </w:r>
        <w:r>
          <w:rPr>
            <w:b w:val="0"/>
            <w:webHidden/>
          </w:rPr>
          <w:t>164</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7" w:history="1">
        <w:r w:rsidR="00E37B25" w:rsidRPr="00E37B25">
          <w:rPr>
            <w:rStyle w:val="Hyperlink"/>
            <w:b w:val="0"/>
          </w:rPr>
          <w:t>2.3</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Integridade de Dados e do Banco de Dad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7 \h </w:instrText>
        </w:r>
        <w:r w:rsidR="00E37B25" w:rsidRPr="00E37B25">
          <w:rPr>
            <w:b w:val="0"/>
            <w:webHidden/>
          </w:rPr>
        </w:r>
        <w:r w:rsidR="00E37B25" w:rsidRPr="00E37B25">
          <w:rPr>
            <w:b w:val="0"/>
            <w:webHidden/>
          </w:rPr>
          <w:fldChar w:fldCharType="separate"/>
        </w:r>
        <w:r>
          <w:rPr>
            <w:b w:val="0"/>
            <w:webHidden/>
          </w:rPr>
          <w:t>165</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18" w:history="1">
        <w:r w:rsidR="00E37B25" w:rsidRPr="00E37B25">
          <w:rPr>
            <w:rStyle w:val="Hyperlink"/>
            <w:b w:val="0"/>
          </w:rPr>
          <w:t>2.4</w:t>
        </w:r>
        <w:r w:rsidR="00E37B25" w:rsidRPr="00E37B25">
          <w:rPr>
            <w:rFonts w:eastAsiaTheme="minorEastAsia" w:cstheme="minorBidi"/>
            <w:b w:val="0"/>
            <w:smallCaps w:val="0"/>
            <w:snapToGrid/>
            <w:sz w:val="22"/>
            <w:szCs w:val="22"/>
            <w:lang w:eastAsia="pt-BR"/>
          </w:rPr>
          <w:tab/>
        </w:r>
        <w:r w:rsidR="00E37B25" w:rsidRPr="00E37B25">
          <w:rPr>
            <w:rStyle w:val="Hyperlink"/>
            <w:b w:val="0"/>
          </w:rPr>
          <w:t>Teste de segurança e de controle de acesso</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18 \h </w:instrText>
        </w:r>
        <w:r w:rsidR="00E37B25" w:rsidRPr="00E37B25">
          <w:rPr>
            <w:b w:val="0"/>
            <w:webHidden/>
          </w:rPr>
        </w:r>
        <w:r w:rsidR="00E37B25" w:rsidRPr="00E37B25">
          <w:rPr>
            <w:b w:val="0"/>
            <w:webHidden/>
          </w:rPr>
          <w:fldChar w:fldCharType="separate"/>
        </w:r>
        <w:r>
          <w:rPr>
            <w:b w:val="0"/>
            <w:webHidden/>
          </w:rPr>
          <w:t>165</w:t>
        </w:r>
        <w:r w:rsidR="00E37B25" w:rsidRPr="00E37B25">
          <w:rPr>
            <w:b w:val="0"/>
            <w:webHidden/>
          </w:rPr>
          <w:fldChar w:fldCharType="end"/>
        </w:r>
      </w:hyperlink>
    </w:p>
    <w:p w:rsidR="00E37B25" w:rsidRDefault="00336502" w:rsidP="007E0C74">
      <w:pPr>
        <w:pStyle w:val="Sumrio1"/>
        <w:tabs>
          <w:tab w:val="clear" w:pos="567"/>
          <w:tab w:val="left" w:pos="426"/>
        </w:tabs>
        <w:rPr>
          <w:rFonts w:eastAsiaTheme="minorEastAsia" w:cstheme="minorBidi"/>
          <w:noProof/>
          <w:sz w:val="22"/>
          <w:szCs w:val="22"/>
        </w:rPr>
      </w:pPr>
      <w:hyperlink w:anchor="_Toc377556319" w:history="1">
        <w:r w:rsidR="00E37B25" w:rsidRPr="00F331D3">
          <w:rPr>
            <w:rStyle w:val="Hyperlink"/>
            <w:noProof/>
          </w:rPr>
          <w:t>3</w:t>
        </w:r>
        <w:r w:rsidR="00E37B25">
          <w:rPr>
            <w:rFonts w:eastAsiaTheme="minorEastAsia" w:cstheme="minorBidi"/>
            <w:noProof/>
            <w:sz w:val="22"/>
            <w:szCs w:val="22"/>
          </w:rPr>
          <w:tab/>
        </w:r>
        <w:r w:rsidR="00E37B25" w:rsidRPr="00F331D3">
          <w:rPr>
            <w:rStyle w:val="Hyperlink"/>
            <w:noProof/>
          </w:rPr>
          <w:t>Critérios de Entrada e de Saída</w:t>
        </w:r>
        <w:r w:rsidR="00E37B25">
          <w:rPr>
            <w:noProof/>
            <w:webHidden/>
          </w:rPr>
          <w:tab/>
        </w:r>
        <w:r w:rsidR="00E37B25">
          <w:rPr>
            <w:noProof/>
            <w:webHidden/>
          </w:rPr>
          <w:fldChar w:fldCharType="begin"/>
        </w:r>
        <w:r w:rsidR="00E37B25">
          <w:rPr>
            <w:noProof/>
            <w:webHidden/>
          </w:rPr>
          <w:instrText xml:space="preserve"> PAGEREF _Toc377556319 \h </w:instrText>
        </w:r>
        <w:r w:rsidR="00E37B25">
          <w:rPr>
            <w:noProof/>
            <w:webHidden/>
          </w:rPr>
        </w:r>
        <w:r w:rsidR="00E37B25">
          <w:rPr>
            <w:noProof/>
            <w:webHidden/>
          </w:rPr>
          <w:fldChar w:fldCharType="separate"/>
        </w:r>
        <w:r>
          <w:rPr>
            <w:noProof/>
            <w:webHidden/>
          </w:rPr>
          <w:t>166</w:t>
        </w:r>
        <w:r w:rsidR="00E37B25">
          <w:rPr>
            <w:noProof/>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20" w:history="1">
        <w:r w:rsidR="00E37B25" w:rsidRPr="00E37B25">
          <w:rPr>
            <w:rStyle w:val="Hyperlink"/>
            <w:b w:val="0"/>
          </w:rPr>
          <w:t>3.1</w:t>
        </w:r>
        <w:r w:rsidR="00E37B25" w:rsidRPr="00E37B25">
          <w:rPr>
            <w:rFonts w:eastAsiaTheme="minorEastAsia" w:cstheme="minorBidi"/>
            <w:b w:val="0"/>
            <w:smallCaps w:val="0"/>
            <w:snapToGrid/>
            <w:sz w:val="22"/>
            <w:szCs w:val="22"/>
            <w:lang w:eastAsia="pt-BR"/>
          </w:rPr>
          <w:tab/>
        </w:r>
        <w:r w:rsidR="00E37B25" w:rsidRPr="00E37B25">
          <w:rPr>
            <w:rStyle w:val="Hyperlink"/>
            <w:b w:val="0"/>
          </w:rPr>
          <w:t>Plano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0 \h </w:instrText>
        </w:r>
        <w:r w:rsidR="00E37B25" w:rsidRPr="00E37B25">
          <w:rPr>
            <w:b w:val="0"/>
            <w:webHidden/>
          </w:rPr>
        </w:r>
        <w:r w:rsidR="00E37B25" w:rsidRPr="00E37B25">
          <w:rPr>
            <w:b w:val="0"/>
            <w:webHidden/>
          </w:rPr>
          <w:fldChar w:fldCharType="separate"/>
        </w:r>
        <w:r>
          <w:rPr>
            <w:b w:val="0"/>
            <w:webHidden/>
          </w:rPr>
          <w:t>166</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21" w:history="1">
        <w:r w:rsidR="00E37B25" w:rsidRPr="00E37B25">
          <w:rPr>
            <w:rStyle w:val="Hyperlink"/>
            <w:b w:val="0"/>
          </w:rPr>
          <w:t>3.2</w:t>
        </w:r>
        <w:r w:rsidR="00E37B25" w:rsidRPr="00E37B25">
          <w:rPr>
            <w:rFonts w:eastAsiaTheme="minorEastAsia" w:cstheme="minorBidi"/>
            <w:b w:val="0"/>
            <w:smallCaps w:val="0"/>
            <w:snapToGrid/>
            <w:sz w:val="22"/>
            <w:szCs w:val="22"/>
            <w:lang w:eastAsia="pt-BR"/>
          </w:rPr>
          <w:tab/>
        </w:r>
        <w:r w:rsidR="00E37B25" w:rsidRPr="00E37B25">
          <w:rPr>
            <w:rStyle w:val="Hyperlink"/>
            <w:b w:val="0"/>
          </w:rPr>
          <w:t>Ciclos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1 \h </w:instrText>
        </w:r>
        <w:r w:rsidR="00E37B25" w:rsidRPr="00E37B25">
          <w:rPr>
            <w:b w:val="0"/>
            <w:webHidden/>
          </w:rPr>
        </w:r>
        <w:r w:rsidR="00E37B25" w:rsidRPr="00E37B25">
          <w:rPr>
            <w:b w:val="0"/>
            <w:webHidden/>
          </w:rPr>
          <w:fldChar w:fldCharType="separate"/>
        </w:r>
        <w:r>
          <w:rPr>
            <w:b w:val="0"/>
            <w:webHidden/>
          </w:rPr>
          <w:t>166</w:t>
        </w:r>
        <w:r w:rsidR="00E37B25" w:rsidRPr="00E37B25">
          <w:rPr>
            <w:b w:val="0"/>
            <w:webHidden/>
          </w:rPr>
          <w:fldChar w:fldCharType="end"/>
        </w:r>
      </w:hyperlink>
    </w:p>
    <w:p w:rsidR="00E37B25" w:rsidRDefault="00336502" w:rsidP="007E0C74">
      <w:pPr>
        <w:pStyle w:val="Sumrio1"/>
        <w:tabs>
          <w:tab w:val="clear" w:pos="567"/>
          <w:tab w:val="left" w:pos="426"/>
        </w:tabs>
        <w:rPr>
          <w:rFonts w:eastAsiaTheme="minorEastAsia" w:cstheme="minorBidi"/>
          <w:noProof/>
          <w:sz w:val="22"/>
          <w:szCs w:val="22"/>
        </w:rPr>
      </w:pPr>
      <w:hyperlink w:anchor="_Toc377556322" w:history="1">
        <w:r w:rsidR="00E37B25" w:rsidRPr="00F331D3">
          <w:rPr>
            <w:rStyle w:val="Hyperlink"/>
            <w:noProof/>
          </w:rPr>
          <w:t>4</w:t>
        </w:r>
        <w:r w:rsidR="00E37B25">
          <w:rPr>
            <w:rFonts w:eastAsiaTheme="minorEastAsia" w:cstheme="minorBidi"/>
            <w:noProof/>
            <w:sz w:val="22"/>
            <w:szCs w:val="22"/>
          </w:rPr>
          <w:tab/>
        </w:r>
        <w:r w:rsidR="00E37B25" w:rsidRPr="00F331D3">
          <w:rPr>
            <w:rStyle w:val="Hyperlink"/>
            <w:noProof/>
          </w:rPr>
          <w:t>Necessidades Ambientais</w:t>
        </w:r>
        <w:r w:rsidR="00E37B25">
          <w:rPr>
            <w:noProof/>
            <w:webHidden/>
          </w:rPr>
          <w:tab/>
        </w:r>
        <w:r w:rsidR="00E37B25">
          <w:rPr>
            <w:noProof/>
            <w:webHidden/>
          </w:rPr>
          <w:fldChar w:fldCharType="begin"/>
        </w:r>
        <w:r w:rsidR="00E37B25">
          <w:rPr>
            <w:noProof/>
            <w:webHidden/>
          </w:rPr>
          <w:instrText xml:space="preserve"> PAGEREF _Toc377556322 \h </w:instrText>
        </w:r>
        <w:r w:rsidR="00E37B25">
          <w:rPr>
            <w:noProof/>
            <w:webHidden/>
          </w:rPr>
        </w:r>
        <w:r w:rsidR="00E37B25">
          <w:rPr>
            <w:noProof/>
            <w:webHidden/>
          </w:rPr>
          <w:fldChar w:fldCharType="separate"/>
        </w:r>
        <w:r>
          <w:rPr>
            <w:noProof/>
            <w:webHidden/>
          </w:rPr>
          <w:t>167</w:t>
        </w:r>
        <w:r w:rsidR="00E37B25">
          <w:rPr>
            <w:noProof/>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23" w:history="1">
        <w:r w:rsidR="00E37B25" w:rsidRPr="00E37B25">
          <w:rPr>
            <w:rStyle w:val="Hyperlink"/>
            <w:b w:val="0"/>
          </w:rPr>
          <w:t>4.1</w:t>
        </w:r>
        <w:r w:rsidR="00E37B25" w:rsidRPr="00E37B25">
          <w:rPr>
            <w:rFonts w:eastAsiaTheme="minorEastAsia" w:cstheme="minorBidi"/>
            <w:b w:val="0"/>
            <w:smallCaps w:val="0"/>
            <w:snapToGrid/>
            <w:sz w:val="22"/>
            <w:szCs w:val="22"/>
            <w:lang w:eastAsia="pt-BR"/>
          </w:rPr>
          <w:tab/>
        </w:r>
        <w:r w:rsidR="00E37B25" w:rsidRPr="00E37B25">
          <w:rPr>
            <w:rStyle w:val="Hyperlink"/>
            <w:b w:val="0"/>
          </w:rPr>
          <w:t>Hardware básico do sistema</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3 \h </w:instrText>
        </w:r>
        <w:r w:rsidR="00E37B25" w:rsidRPr="00E37B25">
          <w:rPr>
            <w:b w:val="0"/>
            <w:webHidden/>
          </w:rPr>
        </w:r>
        <w:r w:rsidR="00E37B25" w:rsidRPr="00E37B25">
          <w:rPr>
            <w:b w:val="0"/>
            <w:webHidden/>
          </w:rPr>
          <w:fldChar w:fldCharType="separate"/>
        </w:r>
        <w:r>
          <w:rPr>
            <w:b w:val="0"/>
            <w:webHidden/>
          </w:rPr>
          <w:t>167</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24" w:history="1">
        <w:r w:rsidR="00E37B25" w:rsidRPr="00E37B25">
          <w:rPr>
            <w:rStyle w:val="Hyperlink"/>
            <w:b w:val="0"/>
          </w:rPr>
          <w:t>4.2</w:t>
        </w:r>
        <w:r w:rsidR="00E37B25" w:rsidRPr="00E37B25">
          <w:rPr>
            <w:rFonts w:eastAsiaTheme="minorEastAsia" w:cstheme="minorBidi"/>
            <w:b w:val="0"/>
            <w:smallCaps w:val="0"/>
            <w:snapToGrid/>
            <w:sz w:val="22"/>
            <w:szCs w:val="22"/>
            <w:lang w:eastAsia="pt-BR"/>
          </w:rPr>
          <w:tab/>
        </w:r>
        <w:r w:rsidR="00E37B25" w:rsidRPr="00E37B25">
          <w:rPr>
            <w:rStyle w:val="Hyperlink"/>
            <w:b w:val="0"/>
          </w:rPr>
          <w:t>Elementos de software básicos do ambiente de teste</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4 \h </w:instrText>
        </w:r>
        <w:r w:rsidR="00E37B25" w:rsidRPr="00E37B25">
          <w:rPr>
            <w:b w:val="0"/>
            <w:webHidden/>
          </w:rPr>
        </w:r>
        <w:r w:rsidR="00E37B25" w:rsidRPr="00E37B25">
          <w:rPr>
            <w:b w:val="0"/>
            <w:webHidden/>
          </w:rPr>
          <w:fldChar w:fldCharType="separate"/>
        </w:r>
        <w:r>
          <w:rPr>
            <w:b w:val="0"/>
            <w:webHidden/>
          </w:rPr>
          <w:t>167</w:t>
        </w:r>
        <w:r w:rsidR="00E37B25" w:rsidRPr="00E37B25">
          <w:rPr>
            <w:b w:val="0"/>
            <w:webHidden/>
          </w:rPr>
          <w:fldChar w:fldCharType="end"/>
        </w:r>
      </w:hyperlink>
    </w:p>
    <w:p w:rsidR="00E37B25" w:rsidRPr="00E37B25" w:rsidRDefault="00336502" w:rsidP="007E0C74">
      <w:pPr>
        <w:pStyle w:val="Sumrio2"/>
        <w:tabs>
          <w:tab w:val="clear" w:pos="720"/>
          <w:tab w:val="left" w:pos="426"/>
        </w:tabs>
        <w:rPr>
          <w:rFonts w:eastAsiaTheme="minorEastAsia" w:cstheme="minorBidi"/>
          <w:b w:val="0"/>
          <w:smallCaps w:val="0"/>
          <w:snapToGrid/>
          <w:sz w:val="22"/>
          <w:szCs w:val="22"/>
          <w:lang w:eastAsia="pt-BR"/>
        </w:rPr>
      </w:pPr>
      <w:hyperlink w:anchor="_Toc377556325" w:history="1">
        <w:r w:rsidR="00E37B25" w:rsidRPr="00E37B25">
          <w:rPr>
            <w:rStyle w:val="Hyperlink"/>
            <w:b w:val="0"/>
          </w:rPr>
          <w:t>4.3</w:t>
        </w:r>
        <w:r w:rsidR="00E37B25" w:rsidRPr="00E37B25">
          <w:rPr>
            <w:rFonts w:eastAsiaTheme="minorEastAsia" w:cstheme="minorBidi"/>
            <w:b w:val="0"/>
            <w:smallCaps w:val="0"/>
            <w:snapToGrid/>
            <w:sz w:val="22"/>
            <w:szCs w:val="22"/>
            <w:lang w:eastAsia="pt-BR"/>
          </w:rPr>
          <w:tab/>
        </w:r>
        <w:r w:rsidR="00E37B25" w:rsidRPr="00E37B25">
          <w:rPr>
            <w:rStyle w:val="Hyperlink"/>
            <w:b w:val="0"/>
          </w:rPr>
          <w:t>Recursos</w:t>
        </w:r>
        <w:r w:rsidR="00E37B25" w:rsidRPr="00E37B25">
          <w:rPr>
            <w:b w:val="0"/>
            <w:webHidden/>
          </w:rPr>
          <w:tab/>
        </w:r>
        <w:r w:rsidR="00E37B25" w:rsidRPr="00E37B25">
          <w:rPr>
            <w:b w:val="0"/>
            <w:webHidden/>
          </w:rPr>
          <w:fldChar w:fldCharType="begin"/>
        </w:r>
        <w:r w:rsidR="00E37B25" w:rsidRPr="00E37B25">
          <w:rPr>
            <w:b w:val="0"/>
            <w:webHidden/>
          </w:rPr>
          <w:instrText xml:space="preserve"> PAGEREF _Toc377556325 \h </w:instrText>
        </w:r>
        <w:r w:rsidR="00E37B25" w:rsidRPr="00E37B25">
          <w:rPr>
            <w:b w:val="0"/>
            <w:webHidden/>
          </w:rPr>
        </w:r>
        <w:r w:rsidR="00E37B25" w:rsidRPr="00E37B25">
          <w:rPr>
            <w:b w:val="0"/>
            <w:webHidden/>
          </w:rPr>
          <w:fldChar w:fldCharType="separate"/>
        </w:r>
        <w:r>
          <w:rPr>
            <w:b w:val="0"/>
            <w:webHidden/>
          </w:rPr>
          <w:t>167</w:t>
        </w:r>
        <w:r w:rsidR="00E37B25" w:rsidRPr="00E37B25">
          <w:rPr>
            <w:b w:val="0"/>
            <w:webHidden/>
          </w:rPr>
          <w:fldChar w:fldCharType="end"/>
        </w:r>
      </w:hyperlink>
    </w:p>
    <w:p w:rsidR="00E37B25" w:rsidRDefault="00336502" w:rsidP="007E0C74">
      <w:pPr>
        <w:pStyle w:val="Sumrio3"/>
        <w:tabs>
          <w:tab w:val="left" w:pos="426"/>
        </w:tabs>
        <w:rPr>
          <w:rFonts w:eastAsiaTheme="minorEastAsia" w:cstheme="minorBidi"/>
          <w:iCs w:val="0"/>
          <w:noProof/>
          <w:sz w:val="22"/>
          <w:szCs w:val="22"/>
        </w:rPr>
      </w:pPr>
      <w:hyperlink w:anchor="_Toc377556326" w:history="1">
        <w:r w:rsidR="00E37B25" w:rsidRPr="00F331D3">
          <w:rPr>
            <w:rStyle w:val="Hyperlink"/>
            <w:noProof/>
          </w:rPr>
          <w:t>4.3.1</w:t>
        </w:r>
        <w:r w:rsidR="00E37B25">
          <w:rPr>
            <w:rFonts w:eastAsiaTheme="minorEastAsia" w:cstheme="minorBidi"/>
            <w:iCs w:val="0"/>
            <w:noProof/>
            <w:sz w:val="22"/>
            <w:szCs w:val="22"/>
          </w:rPr>
          <w:tab/>
        </w:r>
        <w:r w:rsidR="00E37B25" w:rsidRPr="00F331D3">
          <w:rPr>
            <w:rStyle w:val="Hyperlink"/>
            <w:noProof/>
          </w:rPr>
          <w:t>Recursos humanos</w:t>
        </w:r>
        <w:r w:rsidR="00E37B25">
          <w:rPr>
            <w:noProof/>
            <w:webHidden/>
          </w:rPr>
          <w:tab/>
        </w:r>
        <w:r w:rsidR="00E37B25">
          <w:rPr>
            <w:noProof/>
            <w:webHidden/>
          </w:rPr>
          <w:fldChar w:fldCharType="begin"/>
        </w:r>
        <w:r w:rsidR="00E37B25">
          <w:rPr>
            <w:noProof/>
            <w:webHidden/>
          </w:rPr>
          <w:instrText xml:space="preserve"> PAGEREF _Toc377556326 \h </w:instrText>
        </w:r>
        <w:r w:rsidR="00E37B25">
          <w:rPr>
            <w:noProof/>
            <w:webHidden/>
          </w:rPr>
        </w:r>
        <w:r w:rsidR="00E37B25">
          <w:rPr>
            <w:noProof/>
            <w:webHidden/>
          </w:rPr>
          <w:fldChar w:fldCharType="separate"/>
        </w:r>
        <w:r>
          <w:rPr>
            <w:noProof/>
            <w:webHidden/>
          </w:rPr>
          <w:t>167</w:t>
        </w:r>
        <w:r w:rsidR="00E37B25">
          <w:rPr>
            <w:noProof/>
            <w:webHidden/>
          </w:rPr>
          <w:fldChar w:fldCharType="end"/>
        </w:r>
      </w:hyperlink>
    </w:p>
    <w:p w:rsidR="00E37B25" w:rsidRDefault="00336502" w:rsidP="007E0C74">
      <w:pPr>
        <w:pStyle w:val="Sumrio1"/>
        <w:tabs>
          <w:tab w:val="clear" w:pos="567"/>
          <w:tab w:val="left" w:pos="426"/>
        </w:tabs>
        <w:rPr>
          <w:rFonts w:eastAsiaTheme="minorEastAsia" w:cstheme="minorBidi"/>
          <w:noProof/>
          <w:sz w:val="22"/>
          <w:szCs w:val="22"/>
        </w:rPr>
      </w:pPr>
      <w:hyperlink w:anchor="_Toc377556327" w:history="1">
        <w:r w:rsidR="00E37B25" w:rsidRPr="00F331D3">
          <w:rPr>
            <w:rStyle w:val="Hyperlink"/>
            <w:noProof/>
          </w:rPr>
          <w:t>5</w:t>
        </w:r>
        <w:r w:rsidR="00E37B25">
          <w:rPr>
            <w:rFonts w:eastAsiaTheme="minorEastAsia" w:cstheme="minorBidi"/>
            <w:noProof/>
            <w:sz w:val="22"/>
            <w:szCs w:val="22"/>
          </w:rPr>
          <w:tab/>
        </w:r>
        <w:r w:rsidR="00E37B25" w:rsidRPr="00F331D3">
          <w:rPr>
            <w:rStyle w:val="Hyperlink"/>
            <w:noProof/>
          </w:rPr>
          <w:t>Controle de Configuração e Mudança</w:t>
        </w:r>
        <w:r w:rsidR="00E37B25">
          <w:rPr>
            <w:noProof/>
            <w:webHidden/>
          </w:rPr>
          <w:tab/>
        </w:r>
        <w:r w:rsidR="00E37B25">
          <w:rPr>
            <w:noProof/>
            <w:webHidden/>
          </w:rPr>
          <w:fldChar w:fldCharType="begin"/>
        </w:r>
        <w:r w:rsidR="00E37B25">
          <w:rPr>
            <w:noProof/>
            <w:webHidden/>
          </w:rPr>
          <w:instrText xml:space="preserve"> PAGEREF _Toc377556327 \h </w:instrText>
        </w:r>
        <w:r w:rsidR="00E37B25">
          <w:rPr>
            <w:noProof/>
            <w:webHidden/>
          </w:rPr>
        </w:r>
        <w:r w:rsidR="00E37B25">
          <w:rPr>
            <w:noProof/>
            <w:webHidden/>
          </w:rPr>
          <w:fldChar w:fldCharType="separate"/>
        </w:r>
        <w:r>
          <w:rPr>
            <w:noProof/>
            <w:webHidden/>
          </w:rPr>
          <w:t>169</w:t>
        </w:r>
        <w:r w:rsidR="00E37B25">
          <w:rPr>
            <w:noProof/>
            <w:webHidden/>
          </w:rPr>
          <w:fldChar w:fldCharType="end"/>
        </w:r>
      </w:hyperlink>
    </w:p>
    <w:p w:rsidR="00076D29" w:rsidRDefault="00AA7237" w:rsidP="00076D29">
      <w:pPr>
        <w:ind w:firstLine="0"/>
        <w:rPr>
          <w:rFonts w:ascii="Times New Roman" w:hAnsi="Times New Roman" w:cstheme="minorHAnsi"/>
          <w:caps/>
          <w:sz w:val="20"/>
        </w:rPr>
      </w:pPr>
      <w:r>
        <w:rPr>
          <w:rFonts w:ascii="Times New Roman" w:hAnsi="Times New Roman" w:cstheme="minorHAnsi"/>
          <w:caps/>
          <w:sz w:val="20"/>
        </w:rPr>
        <w:fldChar w:fldCharType="end"/>
      </w:r>
      <w:r w:rsidR="00076D29">
        <w:rPr>
          <w:rFonts w:ascii="Times New Roman" w:hAnsi="Times New Roman" w:cstheme="minorHAnsi"/>
          <w:caps/>
          <w:sz w:val="20"/>
        </w:rPr>
        <w:br w:type="page"/>
      </w:r>
    </w:p>
    <w:p w:rsidR="00076D29" w:rsidRPr="00AD0ABF" w:rsidRDefault="00076D29" w:rsidP="00076D29">
      <w:pPr>
        <w:pStyle w:val="Titulo1Anexo"/>
        <w:numPr>
          <w:ilvl w:val="0"/>
          <w:numId w:val="20"/>
        </w:numPr>
      </w:pPr>
      <w:bookmarkStart w:id="2236" w:name="_Toc377556311"/>
      <w:bookmarkStart w:id="2237" w:name="_Toc377556636"/>
      <w:r w:rsidRPr="006844A6">
        <w:lastRenderedPageBreak/>
        <w:t>Introdução</w:t>
      </w:r>
      <w:bookmarkEnd w:id="2236"/>
      <w:bookmarkEnd w:id="2237"/>
    </w:p>
    <w:p w:rsidR="00371483" w:rsidRPr="00371483" w:rsidRDefault="00371483" w:rsidP="00371483">
      <w:pPr>
        <w:pStyle w:val="Titulo2Anexo"/>
        <w:rPr>
          <w:lang w:eastAsia="en-US"/>
        </w:rPr>
      </w:pPr>
      <w:bookmarkStart w:id="2238" w:name="_Toc78907473"/>
      <w:bookmarkStart w:id="2239" w:name="_Toc377556312"/>
      <w:bookmarkStart w:id="2240" w:name="_Toc377556637"/>
      <w:r w:rsidRPr="00371483">
        <w:rPr>
          <w:lang w:eastAsia="en-US"/>
        </w:rPr>
        <w:t>Objetivos</w:t>
      </w:r>
      <w:bookmarkEnd w:id="2238"/>
      <w:bookmarkEnd w:id="2239"/>
      <w:bookmarkEnd w:id="2240"/>
    </w:p>
    <w:p w:rsidR="00371483" w:rsidRDefault="00371483" w:rsidP="00371483">
      <w:r>
        <w:t>A finalidade deste documento é em descreve os critérios e normas para garantia da qualidade do software SGOA (Sistema Gerenciador de Oficina Automotiva).</w:t>
      </w:r>
    </w:p>
    <w:p w:rsidR="00371483" w:rsidRPr="00371483" w:rsidRDefault="00371483" w:rsidP="00371483">
      <w:pPr>
        <w:pStyle w:val="Titulo2Anexo"/>
        <w:rPr>
          <w:lang w:val="pt-PT" w:eastAsia="en-US"/>
        </w:rPr>
      </w:pPr>
      <w:bookmarkStart w:id="2241" w:name="_Toc78907475"/>
      <w:bookmarkStart w:id="2242" w:name="_Toc377556313"/>
      <w:bookmarkStart w:id="2243" w:name="_Toc377556638"/>
      <w:r w:rsidRPr="00371483">
        <w:rPr>
          <w:lang w:val="pt-PT" w:eastAsia="en-US"/>
        </w:rPr>
        <w:t>Escopo</w:t>
      </w:r>
      <w:bookmarkEnd w:id="2241"/>
      <w:bookmarkEnd w:id="2242"/>
      <w:bookmarkEnd w:id="2243"/>
    </w:p>
    <w:p w:rsidR="00371483" w:rsidRDefault="00371483" w:rsidP="00371483">
      <w:pPr>
        <w:rPr>
          <w:lang w:val="pt-PT" w:eastAsia="en-US"/>
        </w:rPr>
      </w:pPr>
      <w:r w:rsidRPr="00371483">
        <w:rPr>
          <w:lang w:val="pt-PT" w:eastAsia="en-US"/>
        </w:rPr>
        <w:t xml:space="preserve">O </w:t>
      </w:r>
      <w:r>
        <w:rPr>
          <w:lang w:val="pt-PT" w:eastAsia="en-US"/>
        </w:rPr>
        <w:t>SGOA</w:t>
      </w:r>
      <w:r w:rsidRPr="00371483">
        <w:rPr>
          <w:lang w:val="pt-PT" w:eastAsia="en-US"/>
        </w:rPr>
        <w:t xml:space="preserve"> passará pelos</w:t>
      </w:r>
      <w:r>
        <w:rPr>
          <w:lang w:val="pt-PT" w:eastAsia="en-US"/>
        </w:rPr>
        <w:t xml:space="preserve"> seguintes</w:t>
      </w:r>
      <w:r w:rsidRPr="00371483">
        <w:rPr>
          <w:lang w:val="pt-PT" w:eastAsia="en-US"/>
        </w:rPr>
        <w:t xml:space="preserve"> testes</w:t>
      </w:r>
      <w:r>
        <w:rPr>
          <w:lang w:val="pt-PT" w:eastAsia="en-US"/>
        </w:rPr>
        <w:t>:</w:t>
      </w:r>
      <w:r w:rsidRPr="00371483">
        <w:rPr>
          <w:lang w:val="pt-PT" w:eastAsia="en-US"/>
        </w:rPr>
        <w:t xml:space="preserve"> unitário</w:t>
      </w:r>
      <w:r>
        <w:rPr>
          <w:lang w:val="pt-PT" w:eastAsia="en-US"/>
        </w:rPr>
        <w:t xml:space="preserve"> e</w:t>
      </w:r>
      <w:r w:rsidRPr="00371483">
        <w:rPr>
          <w:lang w:val="pt-PT" w:eastAsia="en-US"/>
        </w:rPr>
        <w:t xml:space="preserve"> de integração. Os testes unitários e de integração vão lidar com a qualidade funcional, das bases de dados, interface gráfica e do controle de acesso; enquanto que os testes de sistema tratarão as questões de </w:t>
      </w:r>
      <w:r w:rsidR="001D6F29" w:rsidRPr="00371483">
        <w:rPr>
          <w:lang w:val="pt-PT" w:eastAsia="en-US"/>
        </w:rPr>
        <w:t>desempenho</w:t>
      </w:r>
      <w:r w:rsidRPr="00371483">
        <w:rPr>
          <w:lang w:val="pt-PT" w:eastAsia="en-US"/>
        </w:rPr>
        <w:t>.</w:t>
      </w:r>
    </w:p>
    <w:p w:rsidR="00733867" w:rsidRDefault="00733867" w:rsidP="00733867">
      <w:pPr>
        <w:pStyle w:val="Titulo1Anexo"/>
      </w:pPr>
      <w:bookmarkStart w:id="2244" w:name="_Toc433104443"/>
      <w:bookmarkStart w:id="2245" w:name="_Toc324915530"/>
      <w:bookmarkStart w:id="2246" w:name="_Toc324851947"/>
      <w:bookmarkStart w:id="2247" w:name="_Toc324843640"/>
      <w:bookmarkStart w:id="2248" w:name="_Toc314978534"/>
      <w:bookmarkStart w:id="2249" w:name="_Toc196743486"/>
      <w:bookmarkStart w:id="2250" w:name="_Toc199234852"/>
      <w:bookmarkStart w:id="2251" w:name="_Toc199690783"/>
      <w:bookmarkStart w:id="2252" w:name="_Toc377556314"/>
      <w:bookmarkStart w:id="2253" w:name="_Toc377556639"/>
      <w:bookmarkStart w:id="2254" w:name="_Toc314978535"/>
      <w:r w:rsidRPr="009127AA">
        <w:t xml:space="preserve">Técnicas e </w:t>
      </w:r>
      <w:bookmarkEnd w:id="2244"/>
      <w:bookmarkEnd w:id="2245"/>
      <w:bookmarkEnd w:id="2246"/>
      <w:bookmarkEnd w:id="2247"/>
      <w:bookmarkEnd w:id="2248"/>
      <w:r w:rsidRPr="009127AA">
        <w:t>Tipos de Teste</w:t>
      </w:r>
      <w:bookmarkEnd w:id="2249"/>
      <w:bookmarkEnd w:id="2250"/>
      <w:bookmarkEnd w:id="2251"/>
      <w:bookmarkEnd w:id="2252"/>
      <w:bookmarkEnd w:id="2253"/>
    </w:p>
    <w:p w:rsidR="00733867" w:rsidRPr="006D3E38" w:rsidRDefault="00733867" w:rsidP="00733867">
      <w:pPr>
        <w:pStyle w:val="Titulo2Anexo"/>
      </w:pPr>
      <w:bookmarkStart w:id="2255" w:name="_Toc196743488"/>
      <w:bookmarkStart w:id="2256" w:name="_Toc199234854"/>
      <w:bookmarkStart w:id="2257" w:name="_Toc199690784"/>
      <w:bookmarkStart w:id="2258" w:name="_Toc377556315"/>
      <w:bookmarkStart w:id="2259" w:name="_Toc377556640"/>
      <w:r w:rsidRPr="006D3E38">
        <w:t>Teste de Função</w:t>
      </w:r>
      <w:bookmarkEnd w:id="2255"/>
      <w:bookmarkEnd w:id="2256"/>
      <w:bookmarkEnd w:id="2257"/>
      <w:bookmarkEnd w:id="2258"/>
      <w:bookmarkEnd w:id="2259"/>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perimentar as funcionalidades do sistema, verificar se todas as ações possíveis de serem executadas no sistema terão sucesso e se todas as possibilidades de exceções serão tratadas. Verificar se a navegação pelo sistema percorre o fluxo normal detalhados nos casos de us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Executar os recursos e os fluxos ou as funções de cada um dos cenários de caso de uso, utilizando dados válidos e inválidos para verificar se:</w:t>
            </w:r>
          </w:p>
          <w:p w:rsidR="00733867" w:rsidRPr="006D3E38" w:rsidRDefault="006A5C8D" w:rsidP="00733867">
            <w:pPr>
              <w:ind w:firstLine="0"/>
            </w:pPr>
            <w:r>
              <w:t xml:space="preserve">  º </w:t>
            </w:r>
            <w:r w:rsidR="00733867" w:rsidRPr="006D3E38">
              <w:t>Os resultados esperados ocorrerão quando forem usados dados válidos</w:t>
            </w:r>
          </w:p>
          <w:p w:rsidR="00733867" w:rsidRPr="006D3E38" w:rsidRDefault="006A5C8D" w:rsidP="00733867">
            <w:pPr>
              <w:ind w:firstLine="0"/>
            </w:pPr>
            <w:r>
              <w:t xml:space="preserve">  º </w:t>
            </w:r>
            <w:r w:rsidR="00733867" w:rsidRPr="006D3E38">
              <w:t>As mensagens de erro ou de aviso apropriadas serão exibidas quando forem usados dados inválidos</w:t>
            </w:r>
          </w:p>
          <w:p w:rsidR="00733867" w:rsidRPr="006D3E38" w:rsidRDefault="00733867" w:rsidP="00733867">
            <w:pPr>
              <w:ind w:firstLine="0"/>
            </w:pPr>
            <w:r w:rsidRPr="006D3E38">
              <w:t>Cada regra de negócio será aplicada de forma adequad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Utilizar dados válidos para testar o fluxo normal.</w:t>
            </w:r>
          </w:p>
          <w:p w:rsidR="00733867" w:rsidRPr="006D3E38" w:rsidRDefault="00733867" w:rsidP="00733867">
            <w:pPr>
              <w:ind w:firstLine="0"/>
            </w:pPr>
            <w:r w:rsidRPr="006D3E38">
              <w:t>Utilizar dados inválidos para testar o tratamento de exceções e verificar se as mensagens de erros e orientações são disparadas correta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lastRenderedPageBreak/>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Os testes funcionai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6A5C8D" w:rsidP="00733867">
            <w:pPr>
              <w:ind w:firstLine="0"/>
              <w:rPr>
                <w:b/>
              </w:rPr>
            </w:pPr>
            <w:r w:rsidRPr="006A5C8D">
              <w:rPr>
                <w:b/>
              </w:rPr>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733867">
            <w:pPr>
              <w:ind w:firstLine="0"/>
            </w:pPr>
            <w:r w:rsidRPr="006D3E38">
              <w:t xml:space="preserve">Todos os campos e funcionalidades devem obter o resultado esperado quando testados com dados válidos. </w:t>
            </w:r>
          </w:p>
          <w:p w:rsidR="00733867" w:rsidRPr="006D3E38" w:rsidRDefault="00733867" w:rsidP="00733867">
            <w:pPr>
              <w:ind w:firstLine="0"/>
            </w:pPr>
            <w:r w:rsidRPr="006D3E38">
              <w:t>Todas as exceções devem ser tratadas corretamente quando utilizados dados inválidos.</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733867">
            <w:pPr>
              <w:ind w:firstLine="0"/>
            </w:pPr>
            <w:r w:rsidRPr="006D3E38">
              <w:t>Nenhuma</w:t>
            </w:r>
          </w:p>
        </w:tc>
      </w:tr>
    </w:tbl>
    <w:p w:rsidR="00733867" w:rsidRPr="006D3E38" w:rsidRDefault="00733867" w:rsidP="00733867">
      <w:bookmarkStart w:id="2260" w:name="_Toc433104447"/>
      <w:bookmarkStart w:id="2261" w:name="_Toc327255338"/>
      <w:bookmarkStart w:id="2262" w:name="_Toc327255099"/>
      <w:bookmarkStart w:id="2263" w:name="_Toc327255030"/>
      <w:bookmarkStart w:id="2264" w:name="_Toc327254065"/>
      <w:bookmarkStart w:id="2265" w:name="_Toc196743489"/>
    </w:p>
    <w:p w:rsidR="00733867" w:rsidRPr="006D3E38" w:rsidRDefault="00733867" w:rsidP="00733867">
      <w:pPr>
        <w:pStyle w:val="Titulo2Anexo"/>
      </w:pPr>
      <w:bookmarkStart w:id="2266" w:name="_Toc199234855"/>
      <w:bookmarkStart w:id="2267" w:name="_Toc199690785"/>
      <w:bookmarkStart w:id="2268" w:name="_Toc377556316"/>
      <w:bookmarkStart w:id="2269" w:name="_Toc377556641"/>
      <w:r w:rsidRPr="006D3E38">
        <w:t>Teste da Interface do Usuário</w:t>
      </w:r>
      <w:bookmarkEnd w:id="2260"/>
      <w:bookmarkEnd w:id="2261"/>
      <w:bookmarkEnd w:id="2262"/>
      <w:bookmarkEnd w:id="2263"/>
      <w:bookmarkEnd w:id="2264"/>
      <w:bookmarkEnd w:id="2265"/>
      <w:bookmarkEnd w:id="2266"/>
      <w:bookmarkEnd w:id="2267"/>
      <w:bookmarkEnd w:id="2268"/>
      <w:bookmarkEnd w:id="2269"/>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 xml:space="preserve">Verificar se: </w:t>
            </w:r>
          </w:p>
          <w:p w:rsidR="00733867" w:rsidRPr="006D3E38" w:rsidRDefault="006A5C8D" w:rsidP="006A5C8D">
            <w:pPr>
              <w:ind w:firstLine="0"/>
            </w:pPr>
            <w:r>
              <w:t xml:space="preserve">  º </w:t>
            </w:r>
            <w:r w:rsidR="00733867" w:rsidRPr="006D3E38">
              <w:t xml:space="preserve">A navegação pelo objetivo do teste reflete adequadamente as funções e os requisitos de negócio, incluindo os métodos de janela-a-janela, de campo-a-campo e de uso de acesso (teclas “tab”, movimentos do mouse, teclas de aceleração). </w:t>
            </w:r>
          </w:p>
          <w:p w:rsidR="00733867" w:rsidRPr="006D3E38" w:rsidRDefault="006A5C8D" w:rsidP="006A5C8D">
            <w:pPr>
              <w:ind w:firstLine="0"/>
            </w:pPr>
            <w:r>
              <w:t xml:space="preserve">  º </w:t>
            </w:r>
            <w:r w:rsidR="00733867" w:rsidRPr="006D3E38">
              <w:t xml:space="preserve">Os objetos e as características da </w:t>
            </w:r>
            <w:r w:rsidR="00733867" w:rsidRPr="006D3E38">
              <w:rPr>
                <w:i/>
              </w:rPr>
              <w:t>Web</w:t>
            </w:r>
            <w:r w:rsidR="00733867" w:rsidRPr="006D3E38">
              <w:t xml:space="preserve">, como menus, tamanho, posição, estado e enfoque, estão de acordo com os padrões. </w:t>
            </w:r>
          </w:p>
          <w:p w:rsidR="00733867" w:rsidRPr="006D3E38" w:rsidRDefault="006A5C8D" w:rsidP="006A5C8D">
            <w:pPr>
              <w:ind w:firstLine="0"/>
            </w:pPr>
            <w:r>
              <w:t xml:space="preserve">  º </w:t>
            </w:r>
            <w:r w:rsidR="00733867" w:rsidRPr="006D3E38">
              <w:t>Verificar se a navegação segue um fluxo normal de acordo com permissão do usuário.</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riar/modificar testes de cada janela para verificar a navegação e os estados de objeto adequados de cada janela de aplicativo e dos objetos para todos os usuári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Cada janela foi completamente verificada para que permaneça consistente com a versão de avaliação de desempenho ou esteja de acordo com o padrão aceitável.</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lastRenderedPageBreak/>
              <w:t>Critérios de 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A técnica suporta o teste de cada tela ou janela principal que será muito usada pelo usuário final.</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m todas as propriedades de objetos personalizados e de terceiros podem ser acessadas</w:t>
            </w:r>
          </w:p>
        </w:tc>
      </w:tr>
    </w:tbl>
    <w:p w:rsidR="00733867" w:rsidRPr="006D3E38" w:rsidRDefault="00733867" w:rsidP="00733867"/>
    <w:p w:rsidR="00733867" w:rsidRPr="006D3E38" w:rsidRDefault="00733867" w:rsidP="00733867">
      <w:pPr>
        <w:pStyle w:val="Titulo2Anexo"/>
      </w:pPr>
      <w:bookmarkStart w:id="2270" w:name="_Toc377556317"/>
      <w:bookmarkStart w:id="2271" w:name="_Toc377556642"/>
      <w:r w:rsidRPr="006D3E38">
        <w:t>Teste de Integridade de Dados e do Banco de Dados</w:t>
      </w:r>
      <w:bookmarkEnd w:id="2270"/>
      <w:bookmarkEnd w:id="2271"/>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vAlign w:val="center"/>
          </w:tcPr>
          <w:p w:rsidR="00733867" w:rsidRPr="006D3E38" w:rsidRDefault="006A5C8D" w:rsidP="006A5C8D">
            <w:pPr>
              <w:ind w:firstLine="0"/>
            </w:pPr>
            <w:r>
              <w:t>Verificar se o</w:t>
            </w:r>
            <w:r w:rsidR="00733867" w:rsidRPr="006D3E38">
              <w:t>s dados estão corretamente armazenados</w:t>
            </w:r>
            <w:r>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Simular a inserção de dados falsos.</w:t>
            </w:r>
          </w:p>
          <w:p w:rsidR="00733867" w:rsidRPr="006D3E38" w:rsidRDefault="00733867" w:rsidP="006A5C8D">
            <w:pPr>
              <w:ind w:firstLine="0"/>
            </w:pPr>
            <w:r w:rsidRPr="006D3E38">
              <w:t>Verificar o correto armazenamento dos dados por meio da busca aleatória.</w:t>
            </w:r>
          </w:p>
          <w:p w:rsidR="00733867" w:rsidRPr="006D3E38" w:rsidRDefault="00733867" w:rsidP="006A5C8D">
            <w:pPr>
              <w:ind w:firstLine="0"/>
            </w:pPr>
            <w:r w:rsidRPr="006D3E38">
              <w:t>Simular a recuperação de dados armazen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Utilizar dados válidos e inválidos para verificar o correto funcionamento do banco de dados.</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pct5" w:color="auto" w:fill="auto"/>
            <w:vAlign w:val="center"/>
          </w:tcPr>
          <w:p w:rsidR="00733867" w:rsidRPr="006A5C8D" w:rsidRDefault="006A5C8D" w:rsidP="006A5C8D">
            <w:pPr>
              <w:ind w:firstLine="0"/>
              <w:rPr>
                <w:b/>
              </w:rPr>
            </w:pPr>
            <w:r w:rsidRPr="006A5C8D">
              <w:rPr>
                <w:b/>
              </w:rPr>
              <w:t xml:space="preserve">Critérios de </w:t>
            </w:r>
            <w:r>
              <w:rPr>
                <w:b/>
              </w:rPr>
              <w:t>Finalização</w:t>
            </w:r>
          </w:p>
        </w:tc>
        <w:tc>
          <w:tcPr>
            <w:tcW w:w="6070" w:type="dxa"/>
            <w:tcBorders>
              <w:top w:val="single" w:sz="6" w:space="0" w:color="000000"/>
              <w:left w:val="single" w:sz="6" w:space="0" w:color="000000"/>
              <w:bottom w:val="single" w:sz="6" w:space="0" w:color="000000"/>
              <w:right w:val="single" w:sz="12" w:space="0" w:color="000000"/>
            </w:tcBorders>
            <w:vAlign w:val="center"/>
          </w:tcPr>
          <w:p w:rsidR="00733867" w:rsidRPr="006D3E38" w:rsidRDefault="00733867" w:rsidP="006A5C8D">
            <w:pPr>
              <w:ind w:firstLine="0"/>
            </w:pPr>
            <w:r w:rsidRPr="006D3E38">
              <w:t>Os dados forem corretamente armazenados, recuperados ou rejeitados em cada situação de teste.</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pct5" w:color="auto" w:fill="auto"/>
            <w:vAlign w:val="center"/>
          </w:tcPr>
          <w:p w:rsidR="00733867" w:rsidRPr="006A5C8D" w:rsidRDefault="00733867" w:rsidP="006A5C8D">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vAlign w:val="center"/>
          </w:tcPr>
          <w:p w:rsidR="00733867" w:rsidRPr="006D3E38" w:rsidRDefault="00733867" w:rsidP="006A5C8D">
            <w:pPr>
              <w:ind w:firstLine="0"/>
            </w:pPr>
            <w:r w:rsidRPr="006D3E38">
              <w:t>Nenhuma.</w:t>
            </w:r>
          </w:p>
        </w:tc>
      </w:tr>
    </w:tbl>
    <w:p w:rsidR="006A5C8D" w:rsidRPr="006D3E38" w:rsidRDefault="006A5C8D" w:rsidP="00733867"/>
    <w:p w:rsidR="00733867" w:rsidRPr="006D3E38" w:rsidRDefault="00733867" w:rsidP="00733867">
      <w:pPr>
        <w:pStyle w:val="Titulo2Anexo"/>
      </w:pPr>
      <w:bookmarkStart w:id="2272" w:name="_Toc377556318"/>
      <w:bookmarkStart w:id="2273" w:name="_Toc377556643"/>
      <w:r w:rsidRPr="006D3E38">
        <w:t>Teste de segurança e de controle de acesso</w:t>
      </w:r>
      <w:bookmarkEnd w:id="2272"/>
      <w:bookmarkEnd w:id="2273"/>
      <w:r w:rsidRPr="006D3E38">
        <w:t xml:space="preserve"> </w:t>
      </w:r>
    </w:p>
    <w:tbl>
      <w:tblPr>
        <w:tblW w:w="9112"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2"/>
        <w:gridCol w:w="6070"/>
      </w:tblGrid>
      <w:tr w:rsidR="00733867" w:rsidRPr="006D3E38" w:rsidTr="006A5C8D">
        <w:trPr>
          <w:cantSplit/>
        </w:trPr>
        <w:tc>
          <w:tcPr>
            <w:tcW w:w="3042"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jc w:val="left"/>
              <w:rPr>
                <w:b/>
              </w:rPr>
            </w:pPr>
            <w:r w:rsidRPr="006A5C8D">
              <w:rPr>
                <w:b/>
              </w:rPr>
              <w:t>Objetivo da Técnica</w:t>
            </w:r>
          </w:p>
        </w:tc>
        <w:tc>
          <w:tcPr>
            <w:tcW w:w="60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sidRPr="006A5C8D">
              <w:t>Segurança do Nível de Aplicação:  Verifique que um ator pode acessar apenas aquelas funções ou dados para os quais o seu tipo de usuário tem permissão</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Técnica</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6A5C8D">
            <w:pPr>
              <w:ind w:firstLine="0"/>
            </w:pPr>
            <w:r w:rsidRPr="006D3E38">
              <w:t xml:space="preserve">Testar a acessibilidade do sistema, verificando até onde cada usuário pode </w:t>
            </w:r>
            <w:r w:rsidR="006A5C8D">
              <w:t>acessar</w:t>
            </w:r>
            <w:r w:rsidRPr="006D3E38">
              <w:t>.</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Estratég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Navegar pelo sistema.</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Ferramentas Necessárias</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733867" w:rsidP="00733867">
            <w:pPr>
              <w:ind w:firstLine="0"/>
            </w:pPr>
            <w:r w:rsidRPr="006D3E38">
              <w:t>Os testes serão feitos manualmente.</w:t>
            </w:r>
          </w:p>
        </w:tc>
      </w:tr>
      <w:tr w:rsidR="00733867" w:rsidRPr="006D3E38" w:rsidTr="006A5C8D">
        <w:trPr>
          <w:cantSplit/>
        </w:trPr>
        <w:tc>
          <w:tcPr>
            <w:tcW w:w="3042"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rsidR="00733867" w:rsidRPr="006A5C8D" w:rsidRDefault="00733867" w:rsidP="006A5C8D">
            <w:pPr>
              <w:ind w:firstLine="0"/>
              <w:rPr>
                <w:b/>
              </w:rPr>
            </w:pPr>
            <w:r w:rsidRPr="006A5C8D">
              <w:rPr>
                <w:b/>
              </w:rPr>
              <w:lastRenderedPageBreak/>
              <w:t xml:space="preserve">Critérios de </w:t>
            </w:r>
            <w:r w:rsidR="006A5C8D">
              <w:rPr>
                <w:b/>
              </w:rPr>
              <w:t>Finalização</w:t>
            </w:r>
          </w:p>
        </w:tc>
        <w:tc>
          <w:tcPr>
            <w:tcW w:w="6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3867" w:rsidRPr="006D3E38" w:rsidRDefault="006A5C8D" w:rsidP="00733867">
            <w:pPr>
              <w:ind w:firstLine="0"/>
            </w:pPr>
            <w:r>
              <w:rPr>
                <w:sz w:val="22"/>
              </w:rPr>
              <w:t>Para cada tipo de ator conhecido as funções ou dados apropriados estão disponíveis, e todas as transações funcionam como esperado e rodam nos Testes de Função anteriores</w:t>
            </w:r>
            <w:r w:rsidR="00733867" w:rsidRPr="006D3E38">
              <w:t>.</w:t>
            </w:r>
          </w:p>
        </w:tc>
      </w:tr>
      <w:tr w:rsidR="00733867" w:rsidRPr="006D3E38" w:rsidTr="006A5C8D">
        <w:trPr>
          <w:cantSplit/>
        </w:trPr>
        <w:tc>
          <w:tcPr>
            <w:tcW w:w="3042"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vAlign w:val="center"/>
          </w:tcPr>
          <w:p w:rsidR="00733867" w:rsidRPr="006A5C8D" w:rsidRDefault="00733867" w:rsidP="00733867">
            <w:pPr>
              <w:ind w:firstLine="0"/>
              <w:rPr>
                <w:b/>
              </w:rPr>
            </w:pPr>
            <w:r w:rsidRPr="006A5C8D">
              <w:rPr>
                <w:b/>
              </w:rPr>
              <w:t>Considerações Especiais</w:t>
            </w:r>
          </w:p>
        </w:tc>
        <w:tc>
          <w:tcPr>
            <w:tcW w:w="6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33867" w:rsidRPr="006D3E38" w:rsidRDefault="00733867" w:rsidP="00733867">
            <w:pPr>
              <w:ind w:firstLine="0"/>
            </w:pPr>
            <w:r w:rsidRPr="006D3E38">
              <w:t>Nenhuma.</w:t>
            </w:r>
          </w:p>
        </w:tc>
      </w:tr>
    </w:tbl>
    <w:p w:rsidR="00733867" w:rsidRPr="00BE19AD" w:rsidRDefault="00733867" w:rsidP="00BE19AD">
      <w:pPr>
        <w:ind w:left="851" w:firstLine="0"/>
      </w:pPr>
    </w:p>
    <w:p w:rsidR="00C30E4D" w:rsidRPr="00C30E4D" w:rsidRDefault="00C30E4D" w:rsidP="00C30E4D">
      <w:pPr>
        <w:pStyle w:val="Titulo1Anexo"/>
      </w:pPr>
      <w:bookmarkStart w:id="2274" w:name="_Toc196743497"/>
      <w:bookmarkStart w:id="2275" w:name="_Toc199234863"/>
      <w:bookmarkStart w:id="2276" w:name="_Toc199690786"/>
      <w:bookmarkStart w:id="2277" w:name="_Toc377556319"/>
      <w:bookmarkStart w:id="2278" w:name="_Toc377556644"/>
      <w:bookmarkStart w:id="2279" w:name="_Toc433104461"/>
      <w:bookmarkStart w:id="2280" w:name="_Toc417790808"/>
      <w:bookmarkStart w:id="2281" w:name="_Toc433104459"/>
      <w:bookmarkStart w:id="2282" w:name="_Toc324915538"/>
      <w:bookmarkStart w:id="2283" w:name="_Toc324851955"/>
      <w:bookmarkStart w:id="2284" w:name="_Toc324843648"/>
      <w:bookmarkStart w:id="2285" w:name="_Toc314978545"/>
      <w:bookmarkStart w:id="2286" w:name="_Toc342423041"/>
      <w:bookmarkEnd w:id="2254"/>
      <w:r w:rsidRPr="00C30E4D">
        <w:t>Critérios de Entrada e de Saída</w:t>
      </w:r>
      <w:bookmarkEnd w:id="2274"/>
      <w:bookmarkEnd w:id="2275"/>
      <w:bookmarkEnd w:id="2276"/>
      <w:bookmarkEnd w:id="2277"/>
      <w:bookmarkEnd w:id="2278"/>
    </w:p>
    <w:p w:rsidR="00C30E4D" w:rsidRDefault="00C30E4D" w:rsidP="00C30E4D">
      <w:pPr>
        <w:pStyle w:val="Titulo2Anexo"/>
      </w:pPr>
      <w:bookmarkStart w:id="2287" w:name="_Toc196743498"/>
      <w:bookmarkStart w:id="2288" w:name="_Toc199234864"/>
      <w:bookmarkStart w:id="2289" w:name="_Toc199690787"/>
      <w:bookmarkStart w:id="2290" w:name="_Toc377556320"/>
      <w:bookmarkStart w:id="2291" w:name="_Toc377556645"/>
      <w:r w:rsidRPr="00C30E4D">
        <w:t>Plano de teste</w:t>
      </w:r>
      <w:bookmarkEnd w:id="2287"/>
      <w:bookmarkEnd w:id="2288"/>
      <w:bookmarkEnd w:id="2289"/>
      <w:bookmarkEnd w:id="2290"/>
      <w:bookmarkEnd w:id="2291"/>
    </w:p>
    <w:tbl>
      <w:tblPr>
        <w:tblStyle w:val="Tabelacomgrade"/>
        <w:tblW w:w="0" w:type="auto"/>
        <w:tblInd w:w="851" w:type="dxa"/>
        <w:tblLook w:val="04A0" w:firstRow="1" w:lastRow="0" w:firstColumn="1" w:lastColumn="0" w:noHBand="0" w:noVBand="1"/>
      </w:tblPr>
      <w:tblGrid>
        <w:gridCol w:w="3903"/>
        <w:gridCol w:w="3966"/>
      </w:tblGrid>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Entrada</w:t>
            </w:r>
          </w:p>
        </w:tc>
        <w:tc>
          <w:tcPr>
            <w:tcW w:w="4322" w:type="dxa"/>
          </w:tcPr>
          <w:p w:rsidR="00C30E4D" w:rsidRDefault="00C30E4D" w:rsidP="00C30E4D">
            <w:pPr>
              <w:ind w:firstLine="0"/>
            </w:pPr>
            <w:r w:rsidRPr="00C30E4D">
              <w:rPr>
                <w:rFonts w:ascii="Times New Roman" w:hAnsi="Times New Roman"/>
                <w:szCs w:val="24"/>
              </w:rPr>
              <w:t>Os testes serão iniciados assim que a parte funcional do sistema esteja em funcionamento</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bCs/>
                <w:position w:val="1"/>
                <w:szCs w:val="24"/>
              </w:rPr>
              <w:t>Critérios de Saída</w:t>
            </w:r>
          </w:p>
        </w:tc>
        <w:tc>
          <w:tcPr>
            <w:tcW w:w="4322" w:type="dxa"/>
          </w:tcPr>
          <w:p w:rsidR="00C30E4D" w:rsidRDefault="00C30E4D" w:rsidP="00C30E4D">
            <w:pPr>
              <w:ind w:firstLine="0"/>
            </w:pPr>
            <w:r w:rsidRPr="00C30E4D">
              <w:rPr>
                <w:rFonts w:ascii="Times New Roman" w:hAnsi="Times New Roman"/>
                <w:szCs w:val="24"/>
              </w:rPr>
              <w:t>Os testes só serão finalizados assim que o sistema passar por todas as etapas de bateria de testes e todos os eventuais problemas forem corrigidos</w:t>
            </w:r>
          </w:p>
        </w:tc>
      </w:tr>
      <w:tr w:rsidR="00C30E4D" w:rsidTr="00C30E4D">
        <w:tc>
          <w:tcPr>
            <w:tcW w:w="4322" w:type="dxa"/>
            <w:shd w:val="clear" w:color="auto" w:fill="F2F2F2" w:themeFill="background1" w:themeFillShade="F2"/>
          </w:tcPr>
          <w:p w:rsidR="00C30E4D" w:rsidRDefault="00C30E4D" w:rsidP="00C30E4D">
            <w:pPr>
              <w:ind w:firstLine="0"/>
            </w:pPr>
            <w:r w:rsidRPr="00C30E4D">
              <w:rPr>
                <w:rFonts w:cs="Arial"/>
                <w:b/>
              </w:rPr>
              <w:t>Critérios de Suspensão e de Reinício</w:t>
            </w:r>
          </w:p>
        </w:tc>
        <w:tc>
          <w:tcPr>
            <w:tcW w:w="4322" w:type="dxa"/>
          </w:tcPr>
          <w:p w:rsidR="00C30E4D" w:rsidRDefault="00C30E4D" w:rsidP="00C30E4D">
            <w:pPr>
              <w:ind w:firstLine="0"/>
            </w:pPr>
            <w:r w:rsidRPr="00C30E4D">
              <w:rPr>
                <w:rFonts w:ascii="Times New Roman" w:hAnsi="Times New Roman"/>
                <w:szCs w:val="24"/>
              </w:rPr>
              <w:t>Haverá reinício dos testes se, após a entrega do sistema, o usuário detectar algum problema não antes percebido pela equipe</w:t>
            </w:r>
            <w:r>
              <w:rPr>
                <w:rFonts w:ascii="Times New Roman" w:hAnsi="Times New Roman"/>
                <w:szCs w:val="24"/>
              </w:rPr>
              <w:t xml:space="preserve"> de desenvolvimento.</w:t>
            </w:r>
          </w:p>
        </w:tc>
      </w:tr>
    </w:tbl>
    <w:p w:rsidR="00C30E4D" w:rsidRPr="00C30E4D" w:rsidRDefault="00C30E4D" w:rsidP="00C30E4D">
      <w:pPr>
        <w:ind w:left="851" w:firstLine="0"/>
      </w:pPr>
    </w:p>
    <w:p w:rsidR="00C30E4D" w:rsidRDefault="00C30E4D" w:rsidP="00C30E4D">
      <w:pPr>
        <w:pStyle w:val="Titulo2Anexo"/>
      </w:pPr>
      <w:bookmarkStart w:id="2292" w:name="_Toc199234868"/>
      <w:bookmarkStart w:id="2293" w:name="_Toc199690791"/>
      <w:bookmarkStart w:id="2294" w:name="_Toc377556321"/>
      <w:bookmarkStart w:id="2295" w:name="_Toc377556646"/>
      <w:r w:rsidRPr="00C30E4D">
        <w:t>Ciclos de Teste</w:t>
      </w:r>
      <w:bookmarkEnd w:id="2292"/>
      <w:bookmarkEnd w:id="2293"/>
      <w:bookmarkEnd w:id="2294"/>
      <w:bookmarkEnd w:id="2295"/>
    </w:p>
    <w:tbl>
      <w:tblPr>
        <w:tblStyle w:val="Tabelacomgrade"/>
        <w:tblW w:w="0" w:type="auto"/>
        <w:tblInd w:w="851" w:type="dxa"/>
        <w:tblLook w:val="04A0" w:firstRow="1" w:lastRow="0" w:firstColumn="1" w:lastColumn="0" w:noHBand="0" w:noVBand="1"/>
      </w:tblPr>
      <w:tblGrid>
        <w:gridCol w:w="2518"/>
        <w:gridCol w:w="5351"/>
      </w:tblGrid>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Entrada</w:t>
            </w:r>
          </w:p>
        </w:tc>
        <w:tc>
          <w:tcPr>
            <w:tcW w:w="5351" w:type="dxa"/>
          </w:tcPr>
          <w:p w:rsidR="00C30E4D" w:rsidRDefault="00C30E4D" w:rsidP="009D46DD">
            <w:pPr>
              <w:ind w:firstLine="0"/>
            </w:pPr>
            <w:r w:rsidRPr="00C30E4D">
              <w:rPr>
                <w:rFonts w:ascii="Times New Roman" w:hAnsi="Times New Roman"/>
                <w:szCs w:val="24"/>
              </w:rPr>
              <w:t>Os ciclos de teste seguirão a ordem já especificada no plano de testes</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cs="Arial"/>
                <w:b/>
                <w:bCs/>
                <w:position w:val="1"/>
                <w:szCs w:val="24"/>
              </w:rPr>
              <w:t>Critérios de Saída</w:t>
            </w:r>
          </w:p>
        </w:tc>
        <w:tc>
          <w:tcPr>
            <w:tcW w:w="5351" w:type="dxa"/>
          </w:tcPr>
          <w:p w:rsidR="00C30E4D" w:rsidRDefault="00C30E4D" w:rsidP="009D46DD">
            <w:pPr>
              <w:ind w:firstLine="0"/>
            </w:pPr>
            <w:r w:rsidRPr="00C30E4D">
              <w:rPr>
                <w:rFonts w:ascii="Times New Roman" w:hAnsi="Times New Roman"/>
                <w:szCs w:val="24"/>
              </w:rPr>
              <w:t>Os testes devem passar por todos os ciclos, sendo que, nos últimos testes, eventuais defeitos e exceções devem estar corrigidos</w:t>
            </w:r>
            <w:r>
              <w:rPr>
                <w:rFonts w:ascii="Times New Roman" w:hAnsi="Times New Roman"/>
                <w:szCs w:val="24"/>
              </w:rPr>
              <w:t>.</w:t>
            </w:r>
          </w:p>
        </w:tc>
      </w:tr>
      <w:tr w:rsidR="00C30E4D" w:rsidTr="00C30E4D">
        <w:tc>
          <w:tcPr>
            <w:tcW w:w="2518" w:type="dxa"/>
            <w:shd w:val="clear" w:color="auto" w:fill="F2F2F2" w:themeFill="background1" w:themeFillShade="F2"/>
          </w:tcPr>
          <w:p w:rsidR="00C30E4D" w:rsidRDefault="00C30E4D" w:rsidP="009D46DD">
            <w:pPr>
              <w:ind w:firstLine="0"/>
            </w:pPr>
            <w:r w:rsidRPr="00C30E4D">
              <w:rPr>
                <w:rFonts w:ascii="Times New Roman" w:hAnsi="Times New Roman"/>
                <w:b/>
                <w:bCs/>
                <w:position w:val="1"/>
                <w:szCs w:val="24"/>
              </w:rPr>
              <w:t>Término Anormal</w:t>
            </w:r>
          </w:p>
        </w:tc>
        <w:tc>
          <w:tcPr>
            <w:tcW w:w="5351" w:type="dxa"/>
          </w:tcPr>
          <w:p w:rsidR="00C30E4D" w:rsidRDefault="00C30E4D" w:rsidP="009D46DD">
            <w:pPr>
              <w:ind w:firstLine="0"/>
            </w:pPr>
            <w:r w:rsidRPr="00C30E4D">
              <w:rPr>
                <w:rFonts w:ascii="Times New Roman" w:hAnsi="Times New Roman"/>
                <w:szCs w:val="24"/>
              </w:rPr>
              <w:t>Os testes só serão suspensos se houver uma falha no planejamento de plano de testes</w:t>
            </w:r>
            <w:r>
              <w:rPr>
                <w:rFonts w:ascii="Times New Roman" w:hAnsi="Times New Roman"/>
                <w:szCs w:val="24"/>
              </w:rPr>
              <w:t>.</w:t>
            </w:r>
          </w:p>
        </w:tc>
      </w:tr>
    </w:tbl>
    <w:p w:rsidR="00C30E4D" w:rsidRPr="00C30E4D" w:rsidRDefault="00C30E4D" w:rsidP="00C30E4D">
      <w:pPr>
        <w:ind w:left="851" w:firstLine="0"/>
      </w:pPr>
    </w:p>
    <w:p w:rsidR="00C30E4D" w:rsidRPr="00C30E4D" w:rsidRDefault="00C30E4D" w:rsidP="00A776FC">
      <w:pPr>
        <w:pStyle w:val="Titulo1Anexo"/>
      </w:pPr>
      <w:bookmarkStart w:id="2296" w:name="_Toc196743506"/>
      <w:bookmarkStart w:id="2297" w:name="_Toc199234873"/>
      <w:bookmarkStart w:id="2298" w:name="_Toc199690798"/>
      <w:bookmarkStart w:id="2299" w:name="_Toc377556322"/>
      <w:bookmarkStart w:id="2300" w:name="_Toc377556647"/>
      <w:bookmarkEnd w:id="2279"/>
      <w:bookmarkEnd w:id="2280"/>
      <w:r w:rsidRPr="00C30E4D">
        <w:lastRenderedPageBreak/>
        <w:t>Necessidades Ambientais</w:t>
      </w:r>
      <w:bookmarkEnd w:id="2296"/>
      <w:bookmarkEnd w:id="2297"/>
      <w:bookmarkEnd w:id="2298"/>
      <w:bookmarkEnd w:id="2299"/>
      <w:bookmarkEnd w:id="2300"/>
    </w:p>
    <w:p w:rsidR="00C30E4D" w:rsidRPr="00C30E4D" w:rsidRDefault="00C30E4D" w:rsidP="00A776FC">
      <w:pPr>
        <w:pStyle w:val="Titulo2Anexo"/>
      </w:pPr>
      <w:bookmarkStart w:id="2301" w:name="_Toc196743507"/>
      <w:bookmarkStart w:id="2302" w:name="_Toc199234874"/>
      <w:bookmarkStart w:id="2303" w:name="_Toc199690799"/>
      <w:bookmarkStart w:id="2304" w:name="_Toc377556323"/>
      <w:bookmarkStart w:id="2305" w:name="_Toc377556648"/>
      <w:r w:rsidRPr="00C30E4D">
        <w:t>Hardware básico</w:t>
      </w:r>
      <w:bookmarkEnd w:id="2281"/>
      <w:bookmarkEnd w:id="2282"/>
      <w:bookmarkEnd w:id="2283"/>
      <w:bookmarkEnd w:id="2284"/>
      <w:bookmarkEnd w:id="2285"/>
      <w:r w:rsidRPr="00C30E4D">
        <w:t xml:space="preserve"> do sistema</w:t>
      </w:r>
      <w:bookmarkEnd w:id="2301"/>
      <w:bookmarkEnd w:id="2302"/>
      <w:bookmarkEnd w:id="2303"/>
      <w:bookmarkEnd w:id="2304"/>
      <w:bookmarkEnd w:id="2305"/>
    </w:p>
    <w:p w:rsidR="00C30E4D" w:rsidRPr="00C30E4D" w:rsidRDefault="00C30E4D" w:rsidP="00A776FC">
      <w:r w:rsidRPr="00C30E4D">
        <w:t>Os conjuntos de tabelas a seguir apresentam os recursos do sistema necessários ao esforço de teste descrito neste Plano de Teste.</w:t>
      </w:r>
    </w:p>
    <w:tbl>
      <w:tblPr>
        <w:tblW w:w="0" w:type="auto"/>
        <w:jc w:val="center"/>
        <w:tblInd w:w="198" w:type="dxa"/>
        <w:tblLayout w:type="fixed"/>
        <w:tblLook w:val="0000" w:firstRow="0" w:lastRow="0" w:firstColumn="0" w:lastColumn="0" w:noHBand="0" w:noVBand="0"/>
      </w:tblPr>
      <w:tblGrid>
        <w:gridCol w:w="5035"/>
        <w:gridCol w:w="4314"/>
      </w:tblGrid>
      <w:tr w:rsidR="00C30E4D" w:rsidRPr="00C30E4D" w:rsidTr="009D46DD">
        <w:trPr>
          <w:cantSplit/>
          <w:tblHeader/>
          <w:jc w:val="center"/>
        </w:trPr>
        <w:tc>
          <w:tcPr>
            <w:tcW w:w="9349" w:type="dxa"/>
            <w:gridSpan w:val="2"/>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s do Sistema</w:t>
            </w:r>
          </w:p>
        </w:tc>
      </w:tr>
      <w:tr w:rsidR="00C30E4D" w:rsidRPr="00C30E4D" w:rsidTr="009D46DD">
        <w:trPr>
          <w:cantSplit/>
          <w:tblHeader/>
          <w:jc w:val="center"/>
        </w:trPr>
        <w:tc>
          <w:tcPr>
            <w:tcW w:w="5035"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Recurso</w:t>
            </w:r>
          </w:p>
        </w:tc>
        <w:tc>
          <w:tcPr>
            <w:tcW w:w="4314" w:type="dxa"/>
            <w:tcBorders>
              <w:top w:val="single" w:sz="6" w:space="0" w:color="auto"/>
              <w:left w:val="single" w:sz="6" w:space="0" w:color="auto"/>
              <w:bottom w:val="single" w:sz="6" w:space="0" w:color="auto"/>
              <w:right w:val="single" w:sz="6" w:space="0" w:color="auto"/>
            </w:tcBorders>
            <w:shd w:val="pct5" w:color="auto" w:fill="auto"/>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e Tipo</w:t>
            </w:r>
          </w:p>
        </w:tc>
      </w:tr>
      <w:tr w:rsidR="00C30E4D" w:rsidRPr="00C30E4D" w:rsidTr="009D46DD">
        <w:trPr>
          <w:cantSplit/>
          <w:jc w:val="center"/>
        </w:trPr>
        <w:tc>
          <w:tcPr>
            <w:tcW w:w="5035" w:type="dxa"/>
            <w:tcBorders>
              <w:top w:val="nil"/>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Servidor</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 xml:space="preserve">02 (dois) processadores </w:t>
            </w:r>
            <w:r w:rsidRPr="00C30E4D">
              <w:rPr>
                <w:rFonts w:ascii="Times New Roman" w:hAnsi="Times New Roman"/>
                <w:i/>
                <w:szCs w:val="24"/>
              </w:rPr>
              <w:t>Quad-Core Intel Xeon</w:t>
            </w:r>
            <w:r w:rsidRPr="00C30E4D">
              <w:rPr>
                <w:rFonts w:ascii="Times New Roman" w:hAnsi="Times New Roman"/>
                <w:szCs w:val="24"/>
              </w:rPr>
              <w:t xml:space="preserve"> série 5400, 8 </w:t>
            </w:r>
            <w:r w:rsidRPr="00C30E4D">
              <w:rPr>
                <w:rFonts w:ascii="Times New Roman" w:hAnsi="Times New Roman"/>
                <w:i/>
                <w:szCs w:val="24"/>
              </w:rPr>
              <w:t>GB RAM</w:t>
            </w:r>
          </w:p>
        </w:tc>
      </w:tr>
      <w:tr w:rsidR="00C30E4D" w:rsidRPr="00C30E4D" w:rsidTr="009D46DD">
        <w:trPr>
          <w:cantSplit/>
          <w:jc w:val="center"/>
        </w:trPr>
        <w:tc>
          <w:tcPr>
            <w:tcW w:w="5035" w:type="dxa"/>
            <w:tcBorders>
              <w:top w:val="single" w:sz="6" w:space="0" w:color="auto"/>
              <w:left w:val="single" w:sz="6" w:space="0" w:color="auto"/>
              <w:bottom w:val="nil"/>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Teste Clien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r w:rsidRPr="00C30E4D">
              <w:rPr>
                <w:rFonts w:ascii="Times New Roman" w:hAnsi="Times New Roman"/>
                <w:szCs w:val="24"/>
              </w:rPr>
              <w:t>2</w:t>
            </w:r>
            <w:r w:rsidRPr="00C30E4D">
              <w:rPr>
                <w:rFonts w:ascii="Times New Roman" w:hAnsi="Times New Roman"/>
                <w:i/>
                <w:szCs w:val="24"/>
              </w:rPr>
              <w:t xml:space="preserve"> GB RAM</w:t>
            </w:r>
          </w:p>
        </w:tc>
      </w:tr>
      <w:tr w:rsidR="00C30E4D" w:rsidRPr="00C30E4D" w:rsidTr="009D46DD">
        <w:trPr>
          <w:cantSplit/>
          <w:jc w:val="center"/>
        </w:trPr>
        <w:tc>
          <w:tcPr>
            <w:tcW w:w="5035"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Computadores de Desenvolvimento de Teste</w:t>
            </w:r>
          </w:p>
        </w:tc>
        <w:tc>
          <w:tcPr>
            <w:tcW w:w="4314" w:type="dxa"/>
            <w:tcBorders>
              <w:top w:val="single" w:sz="6" w:space="0" w:color="auto"/>
              <w:left w:val="single" w:sz="6" w:space="0" w:color="auto"/>
              <w:bottom w:val="single" w:sz="6" w:space="0" w:color="auto"/>
              <w:right w:val="single" w:sz="6" w:space="0" w:color="auto"/>
            </w:tcBorders>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 xml:space="preserve">Core2Duo </w:t>
            </w:r>
            <w:r w:rsidRPr="00C30E4D">
              <w:rPr>
                <w:rFonts w:ascii="Times New Roman" w:hAnsi="Times New Roman"/>
                <w:szCs w:val="24"/>
              </w:rPr>
              <w:t>2.6</w:t>
            </w:r>
            <w:r w:rsidRPr="00C30E4D">
              <w:rPr>
                <w:rFonts w:ascii="Times New Roman" w:hAnsi="Times New Roman"/>
                <w:i/>
                <w:szCs w:val="24"/>
              </w:rPr>
              <w:t xml:space="preserve">, </w:t>
            </w:r>
            <w:r w:rsidRPr="00C30E4D">
              <w:rPr>
                <w:rFonts w:ascii="Times New Roman" w:hAnsi="Times New Roman"/>
                <w:szCs w:val="24"/>
              </w:rPr>
              <w:t>2</w:t>
            </w:r>
            <w:r w:rsidRPr="00C30E4D">
              <w:rPr>
                <w:rFonts w:ascii="Times New Roman" w:hAnsi="Times New Roman"/>
                <w:i/>
                <w:szCs w:val="24"/>
              </w:rPr>
              <w:t xml:space="preserve"> GB RAM</w:t>
            </w:r>
          </w:p>
        </w:tc>
      </w:tr>
    </w:tbl>
    <w:p w:rsidR="00C30E4D" w:rsidRPr="00C30E4D" w:rsidRDefault="00C30E4D" w:rsidP="00C30E4D">
      <w:pPr>
        <w:ind w:firstLine="0"/>
        <w:rPr>
          <w:rFonts w:ascii="Times New Roman" w:hAnsi="Times New Roman"/>
          <w:szCs w:val="24"/>
        </w:rPr>
      </w:pPr>
      <w:bookmarkStart w:id="2306" w:name="_Toc196743508"/>
      <w:bookmarkStart w:id="2307" w:name="_Toc433104456"/>
      <w:bookmarkStart w:id="2308" w:name="_Toc324915535"/>
      <w:bookmarkStart w:id="2309" w:name="_Toc314978546"/>
    </w:p>
    <w:p w:rsidR="00C30E4D" w:rsidRPr="00C30E4D" w:rsidRDefault="00C30E4D" w:rsidP="00A776FC">
      <w:pPr>
        <w:pStyle w:val="Titulo2Anexo"/>
      </w:pPr>
      <w:bookmarkStart w:id="2310" w:name="_Toc199234875"/>
      <w:bookmarkStart w:id="2311" w:name="_Toc199690800"/>
      <w:bookmarkStart w:id="2312" w:name="_Toc377556324"/>
      <w:bookmarkStart w:id="2313" w:name="_Toc377556649"/>
      <w:r w:rsidRPr="00C30E4D">
        <w:t>Elementos de software básicos do ambiente de teste</w:t>
      </w:r>
      <w:bookmarkEnd w:id="2306"/>
      <w:bookmarkEnd w:id="2310"/>
      <w:bookmarkEnd w:id="2311"/>
      <w:bookmarkEnd w:id="2312"/>
      <w:bookmarkEnd w:id="2313"/>
    </w:p>
    <w:p w:rsidR="00C30E4D" w:rsidRPr="00C30E4D" w:rsidRDefault="00C30E4D" w:rsidP="00A776FC">
      <w:r w:rsidRPr="00C30E4D">
        <w:t>São necessários os seguintes elementos de software básicos no ambiente de tes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240"/>
        <w:gridCol w:w="3474"/>
      </w:tblGrid>
      <w:tr w:rsidR="00C30E4D" w:rsidRPr="00C30E4D" w:rsidTr="00A776FC">
        <w:trPr>
          <w:cantSplit/>
          <w:tblHeader/>
          <w:jc w:val="center"/>
        </w:trPr>
        <w:tc>
          <w:tcPr>
            <w:tcW w:w="2754"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Nome do Elemento de Software</w:t>
            </w:r>
          </w:p>
        </w:tc>
        <w:tc>
          <w:tcPr>
            <w:tcW w:w="3240" w:type="dxa"/>
            <w:shd w:val="pct5" w:color="auto" w:fill="auto"/>
            <w:vAlign w:val="center"/>
          </w:tcPr>
          <w:p w:rsidR="00C30E4D" w:rsidRPr="00C30E4D" w:rsidRDefault="00C30E4D" w:rsidP="00C30E4D">
            <w:pPr>
              <w:spacing w:line="240" w:lineRule="auto"/>
              <w:ind w:firstLine="0"/>
              <w:jc w:val="center"/>
              <w:rPr>
                <w:rFonts w:ascii="Times New Roman" w:hAnsi="Times New Roman"/>
                <w:szCs w:val="24"/>
              </w:rPr>
            </w:pPr>
            <w:r w:rsidRPr="00C30E4D">
              <w:rPr>
                <w:rFonts w:ascii="Times New Roman" w:hAnsi="Times New Roman"/>
                <w:szCs w:val="24"/>
              </w:rPr>
              <w:t>Versão</w:t>
            </w:r>
          </w:p>
        </w:tc>
        <w:tc>
          <w:tcPr>
            <w:tcW w:w="3474" w:type="dxa"/>
            <w:shd w:val="pct5" w:color="auto" w:fill="auto"/>
            <w:vAlign w:val="center"/>
          </w:tcPr>
          <w:p w:rsidR="00C30E4D" w:rsidRPr="00C30E4D" w:rsidRDefault="002844D7" w:rsidP="002844D7">
            <w:pPr>
              <w:spacing w:line="240" w:lineRule="auto"/>
              <w:ind w:firstLine="0"/>
              <w:jc w:val="center"/>
              <w:rPr>
                <w:rFonts w:ascii="Times New Roman" w:hAnsi="Times New Roman"/>
                <w:szCs w:val="24"/>
              </w:rPr>
            </w:pPr>
            <w:r>
              <w:rPr>
                <w:rFonts w:ascii="Times New Roman" w:hAnsi="Times New Roman"/>
                <w:szCs w:val="24"/>
              </w:rPr>
              <w:t>Tipo</w:t>
            </w:r>
          </w:p>
        </w:tc>
      </w:tr>
      <w:tr w:rsidR="00C30E4D" w:rsidRPr="00C30E4D" w:rsidTr="00A776FC">
        <w:trPr>
          <w:cantSplit/>
          <w:jc w:val="center"/>
        </w:trPr>
        <w:tc>
          <w:tcPr>
            <w:tcW w:w="2754" w:type="dxa"/>
          </w:tcPr>
          <w:p w:rsidR="00C30E4D" w:rsidRPr="00C30E4D" w:rsidRDefault="00A776FC" w:rsidP="00C30E4D">
            <w:pPr>
              <w:spacing w:line="240" w:lineRule="auto"/>
              <w:ind w:firstLine="0"/>
              <w:rPr>
                <w:rFonts w:ascii="Times New Roman" w:hAnsi="Times New Roman"/>
                <w:i/>
                <w:szCs w:val="24"/>
              </w:rPr>
            </w:pPr>
            <w:r>
              <w:rPr>
                <w:rFonts w:ascii="Times New Roman" w:hAnsi="Times New Roman"/>
                <w:i/>
                <w:szCs w:val="24"/>
              </w:rPr>
              <w:t>Chorme</w:t>
            </w:r>
            <w:r w:rsidR="00C30E4D" w:rsidRPr="00C30E4D">
              <w:rPr>
                <w:rFonts w:ascii="Times New Roman" w:hAnsi="Times New Roman"/>
                <w:i/>
                <w:szCs w:val="24"/>
              </w:rPr>
              <w:t xml:space="preserve"> </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3</w:t>
            </w:r>
            <w:r w:rsidR="00C30E4D" w:rsidRPr="00C30E4D">
              <w:rPr>
                <w:rFonts w:ascii="Times New Roman" w:hAnsi="Times New Roman"/>
                <w:szCs w:val="24"/>
              </w:rPr>
              <w:t>2</w:t>
            </w:r>
            <w:r>
              <w:rPr>
                <w:rFonts w:ascii="Times New Roman" w:hAnsi="Times New Roman"/>
                <w:szCs w:val="24"/>
              </w:rPr>
              <w:t>.0</w:t>
            </w:r>
            <w:r w:rsidR="00C30E4D" w:rsidRPr="00C30E4D">
              <w:rPr>
                <w:rFonts w:ascii="Times New Roman" w:hAnsi="Times New Roman"/>
                <w:szCs w:val="24"/>
              </w:rPr>
              <w:t xml:space="preserve"> ou superior</w:t>
            </w:r>
          </w:p>
        </w:tc>
        <w:tc>
          <w:tcPr>
            <w:tcW w:w="3474" w:type="dxa"/>
          </w:tcPr>
          <w:p w:rsidR="00C30E4D" w:rsidRPr="00C30E4D" w:rsidRDefault="00A776FC"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Internet Explorer</w:t>
            </w:r>
          </w:p>
        </w:tc>
        <w:tc>
          <w:tcPr>
            <w:tcW w:w="3240" w:type="dxa"/>
          </w:tcPr>
          <w:p w:rsidR="00C30E4D" w:rsidRPr="00C30E4D" w:rsidRDefault="00A776FC" w:rsidP="00C30E4D">
            <w:pPr>
              <w:spacing w:line="240" w:lineRule="auto"/>
              <w:ind w:firstLine="0"/>
              <w:rPr>
                <w:rFonts w:ascii="Times New Roman" w:hAnsi="Times New Roman"/>
                <w:szCs w:val="24"/>
              </w:rPr>
            </w:pPr>
            <w:r>
              <w:rPr>
                <w:rFonts w:ascii="Times New Roman" w:hAnsi="Times New Roman"/>
                <w:szCs w:val="24"/>
              </w:rPr>
              <w:t>10</w:t>
            </w:r>
            <w:r w:rsidR="00C30E4D"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C30E4D" w:rsidP="00C30E4D">
            <w:pPr>
              <w:spacing w:line="240" w:lineRule="auto"/>
              <w:ind w:firstLine="0"/>
              <w:rPr>
                <w:rFonts w:ascii="Times New Roman" w:hAnsi="Times New Roman"/>
                <w:i/>
                <w:szCs w:val="24"/>
              </w:rPr>
            </w:pPr>
            <w:r w:rsidRPr="00C30E4D">
              <w:rPr>
                <w:rFonts w:ascii="Times New Roman" w:hAnsi="Times New Roman"/>
                <w:i/>
                <w:szCs w:val="24"/>
              </w:rPr>
              <w:t>Mozila Firefox</w:t>
            </w:r>
          </w:p>
        </w:tc>
        <w:tc>
          <w:tcPr>
            <w:tcW w:w="3240"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2</w:t>
            </w:r>
            <w:r w:rsidR="00A776FC">
              <w:rPr>
                <w:rFonts w:ascii="Times New Roman" w:hAnsi="Times New Roman"/>
                <w:szCs w:val="24"/>
              </w:rPr>
              <w:t>1</w:t>
            </w:r>
            <w:r w:rsidRPr="00C30E4D">
              <w:rPr>
                <w:rFonts w:ascii="Times New Roman" w:hAnsi="Times New Roman"/>
                <w:szCs w:val="24"/>
              </w:rPr>
              <w:t>.0 ou superior</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Navegador de Internet</w:t>
            </w:r>
          </w:p>
        </w:tc>
      </w:tr>
      <w:tr w:rsidR="00C30E4D" w:rsidRPr="00C30E4D" w:rsidTr="00A776FC">
        <w:trPr>
          <w:cantSplit/>
          <w:jc w:val="center"/>
        </w:trPr>
        <w:tc>
          <w:tcPr>
            <w:tcW w:w="2754" w:type="dxa"/>
          </w:tcPr>
          <w:p w:rsidR="00C30E4D" w:rsidRPr="00C30E4D" w:rsidRDefault="002844D7" w:rsidP="00C30E4D">
            <w:pPr>
              <w:spacing w:line="240" w:lineRule="auto"/>
              <w:ind w:firstLine="0"/>
              <w:rPr>
                <w:rFonts w:ascii="Times New Roman" w:hAnsi="Times New Roman"/>
                <w:i/>
                <w:szCs w:val="24"/>
              </w:rPr>
            </w:pPr>
            <w:r>
              <w:rPr>
                <w:rFonts w:ascii="Times New Roman" w:hAnsi="Times New Roman"/>
                <w:i/>
                <w:szCs w:val="24"/>
              </w:rPr>
              <w:t>MySQL</w:t>
            </w:r>
          </w:p>
        </w:tc>
        <w:tc>
          <w:tcPr>
            <w:tcW w:w="3240" w:type="dxa"/>
          </w:tcPr>
          <w:p w:rsidR="00C30E4D" w:rsidRPr="00C30E4D" w:rsidRDefault="002844D7" w:rsidP="002844D7">
            <w:pPr>
              <w:spacing w:line="240" w:lineRule="auto"/>
              <w:ind w:firstLine="0"/>
              <w:rPr>
                <w:rFonts w:ascii="Times New Roman" w:hAnsi="Times New Roman"/>
                <w:szCs w:val="24"/>
              </w:rPr>
            </w:pPr>
            <w:r>
              <w:rPr>
                <w:rFonts w:ascii="Times New Roman" w:hAnsi="Times New Roman"/>
                <w:szCs w:val="24"/>
              </w:rPr>
              <w:t>5</w:t>
            </w:r>
            <w:r w:rsidR="00C30E4D" w:rsidRPr="00C30E4D">
              <w:rPr>
                <w:rFonts w:ascii="Times New Roman" w:hAnsi="Times New Roman"/>
                <w:szCs w:val="24"/>
              </w:rPr>
              <w:t>.</w:t>
            </w:r>
            <w:r>
              <w:rPr>
                <w:rFonts w:ascii="Times New Roman" w:hAnsi="Times New Roman"/>
                <w:szCs w:val="24"/>
              </w:rPr>
              <w:t>1</w:t>
            </w:r>
          </w:p>
        </w:tc>
        <w:tc>
          <w:tcPr>
            <w:tcW w:w="3474" w:type="dxa"/>
          </w:tcPr>
          <w:p w:rsidR="00C30E4D" w:rsidRPr="00C30E4D" w:rsidRDefault="00C30E4D" w:rsidP="00C30E4D">
            <w:pPr>
              <w:spacing w:line="240" w:lineRule="auto"/>
              <w:ind w:firstLine="0"/>
              <w:rPr>
                <w:rFonts w:ascii="Times New Roman" w:hAnsi="Times New Roman"/>
                <w:szCs w:val="24"/>
              </w:rPr>
            </w:pPr>
            <w:r w:rsidRPr="00C30E4D">
              <w:rPr>
                <w:rFonts w:ascii="Times New Roman" w:hAnsi="Times New Roman"/>
                <w:szCs w:val="24"/>
              </w:rPr>
              <w:t>Banco de Dados</w:t>
            </w:r>
          </w:p>
        </w:tc>
      </w:tr>
      <w:bookmarkEnd w:id="2307"/>
      <w:bookmarkEnd w:id="2308"/>
    </w:tbl>
    <w:p w:rsidR="00C30E4D" w:rsidRDefault="00C30E4D" w:rsidP="00C30E4D">
      <w:pPr>
        <w:ind w:firstLine="0"/>
        <w:rPr>
          <w:rFonts w:ascii="Times New Roman" w:hAnsi="Times New Roman"/>
          <w:szCs w:val="24"/>
        </w:rPr>
      </w:pPr>
    </w:p>
    <w:p w:rsidR="00C30E4D" w:rsidRPr="00C30E4D" w:rsidRDefault="00A776FC" w:rsidP="00A776FC">
      <w:pPr>
        <w:pStyle w:val="Titulo2Anexo"/>
      </w:pPr>
      <w:bookmarkStart w:id="2314" w:name="_Toc377556325"/>
      <w:bookmarkStart w:id="2315" w:name="_Toc377556650"/>
      <w:r>
        <w:t>Recursos</w:t>
      </w:r>
      <w:bookmarkEnd w:id="2314"/>
      <w:bookmarkEnd w:id="2315"/>
    </w:p>
    <w:p w:rsidR="00C30E4D" w:rsidRPr="00C30E4D" w:rsidRDefault="008E7C9D" w:rsidP="00A776FC">
      <w:pPr>
        <w:pStyle w:val="Titulo3Anexo"/>
      </w:pPr>
      <w:bookmarkStart w:id="2316" w:name="_Toc377556326"/>
      <w:bookmarkStart w:id="2317" w:name="_Toc377556651"/>
      <w:r>
        <w:t>Recursos humanos</w:t>
      </w:r>
      <w:bookmarkEnd w:id="2316"/>
      <w:bookmarkEnd w:id="2317"/>
    </w:p>
    <w:p w:rsidR="00C30E4D" w:rsidRPr="00C30E4D" w:rsidRDefault="00C30E4D" w:rsidP="00A776FC">
      <w:r w:rsidRPr="00C30E4D">
        <w:t>Esta tabela mostra as necessidades referentes ao perfil da equipe do esforço de teste.</w:t>
      </w:r>
    </w:p>
    <w:p w:rsidR="00C30E4D" w:rsidRPr="00C30E4D" w:rsidRDefault="00C30E4D" w:rsidP="00C30E4D">
      <w:pPr>
        <w:ind w:firstLine="0"/>
        <w:rPr>
          <w:rFonts w:ascii="Times New Roman" w:hAnsi="Times New Roman"/>
          <w:szCs w:val="24"/>
        </w:rPr>
      </w:pPr>
    </w:p>
    <w:tbl>
      <w:tblPr>
        <w:tblW w:w="5000" w:type="pct"/>
        <w:jc w:val="center"/>
        <w:tblLook w:val="0000" w:firstRow="0" w:lastRow="0" w:firstColumn="0" w:lastColumn="0" w:noHBand="0" w:noVBand="0"/>
      </w:tblPr>
      <w:tblGrid>
        <w:gridCol w:w="2400"/>
        <w:gridCol w:w="6320"/>
      </w:tblGrid>
      <w:tr w:rsidR="002844D7" w:rsidRPr="00C30E4D" w:rsidTr="002844D7">
        <w:trPr>
          <w:cantSplit/>
          <w:tblHeader/>
          <w:jc w:val="center"/>
        </w:trPr>
        <w:tc>
          <w:tcPr>
            <w:tcW w:w="1376"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Papel</w:t>
            </w:r>
          </w:p>
        </w:tc>
        <w:tc>
          <w:tcPr>
            <w:tcW w:w="3624" w:type="pct"/>
            <w:tcBorders>
              <w:top w:val="single" w:sz="6" w:space="0" w:color="auto"/>
              <w:left w:val="single" w:sz="6" w:space="0" w:color="auto"/>
              <w:bottom w:val="single" w:sz="6" w:space="0" w:color="auto"/>
              <w:right w:val="single" w:sz="6" w:space="0" w:color="auto"/>
            </w:tcBorders>
            <w:shd w:val="pct5" w:color="auto" w:fill="auto"/>
            <w:vAlign w:val="center"/>
          </w:tcPr>
          <w:p w:rsidR="002844D7" w:rsidRPr="00C30E4D" w:rsidRDefault="002844D7" w:rsidP="00C30E4D">
            <w:pPr>
              <w:spacing w:line="240" w:lineRule="auto"/>
              <w:ind w:firstLine="0"/>
              <w:jc w:val="center"/>
              <w:rPr>
                <w:rFonts w:ascii="Times New Roman" w:hAnsi="Times New Roman"/>
                <w:b/>
                <w:bCs/>
                <w:szCs w:val="24"/>
              </w:rPr>
            </w:pPr>
            <w:r w:rsidRPr="00C30E4D">
              <w:rPr>
                <w:rFonts w:ascii="Times New Roman" w:hAnsi="Times New Roman"/>
                <w:b/>
                <w:bCs/>
                <w:szCs w:val="24"/>
              </w:rPr>
              <w:t>Responsabilidades ou Comentários Específicos</w:t>
            </w:r>
          </w:p>
        </w:tc>
      </w:tr>
      <w:tr w:rsidR="002844D7" w:rsidRPr="00C30E4D" w:rsidTr="002844D7">
        <w:trPr>
          <w:cantSplit/>
          <w:jc w:val="center"/>
        </w:trPr>
        <w:tc>
          <w:tcPr>
            <w:tcW w:w="1376" w:type="pct"/>
            <w:tcBorders>
              <w:top w:val="single" w:sz="6" w:space="0" w:color="auto"/>
              <w:left w:val="single" w:sz="6" w:space="0" w:color="auto"/>
              <w:bottom w:val="single" w:sz="6" w:space="0" w:color="auto"/>
              <w:right w:val="single" w:sz="6" w:space="0" w:color="auto"/>
            </w:tcBorders>
            <w:vAlign w:val="center"/>
          </w:tcPr>
          <w:p w:rsidR="002844D7" w:rsidRPr="00C30E4D" w:rsidRDefault="002844D7" w:rsidP="00A776FC">
            <w:pPr>
              <w:ind w:firstLine="0"/>
            </w:pPr>
            <w:r w:rsidRPr="00C30E4D">
              <w:t>Gerente de Testes</w:t>
            </w: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 xml:space="preserve">Supervisiona o gerenciamento. </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planejamento e logística</w:t>
            </w:r>
          </w:p>
          <w:p w:rsidR="002844D7" w:rsidRPr="00C30E4D" w:rsidRDefault="002844D7" w:rsidP="00A776FC">
            <w:pPr>
              <w:ind w:firstLine="0"/>
            </w:pPr>
            <w:r>
              <w:t xml:space="preserve">  º </w:t>
            </w:r>
            <w:r w:rsidRPr="00C30E4D">
              <w:t>definir a missão</w:t>
            </w:r>
          </w:p>
          <w:p w:rsidR="002844D7" w:rsidRDefault="002844D7" w:rsidP="00A776FC">
            <w:pPr>
              <w:ind w:firstLine="0"/>
            </w:pPr>
            <w:r>
              <w:t xml:space="preserve">  º </w:t>
            </w:r>
            <w:r w:rsidRPr="00C30E4D">
              <w:t>adquirir rec</w:t>
            </w:r>
            <w:r>
              <w:t xml:space="preserve">ursos apropriados </w:t>
            </w:r>
          </w:p>
          <w:p w:rsidR="002844D7" w:rsidRPr="00C30E4D" w:rsidRDefault="002844D7" w:rsidP="00A776FC">
            <w:pPr>
              <w:ind w:firstLine="0"/>
              <w:jc w:val="left"/>
            </w:pPr>
            <w:r>
              <w:t xml:space="preserve">  º </w:t>
            </w:r>
            <w:r w:rsidRPr="00C30E4D">
              <w:t>apresentar relatórios de gerenciamento</w:t>
            </w:r>
          </w:p>
          <w:p w:rsidR="002844D7" w:rsidRPr="00C30E4D" w:rsidRDefault="002844D7" w:rsidP="00A776FC">
            <w:pPr>
              <w:ind w:firstLine="0"/>
            </w:pPr>
            <w:r>
              <w:t xml:space="preserve">  º </w:t>
            </w:r>
            <w:r w:rsidRPr="00C30E4D">
              <w:t>defender os interesses do teste</w:t>
            </w:r>
          </w:p>
          <w:p w:rsidR="002844D7" w:rsidRPr="00C30E4D" w:rsidRDefault="002844D7" w:rsidP="00A776FC">
            <w:pPr>
              <w:ind w:firstLine="0"/>
            </w:pPr>
            <w:r>
              <w:t xml:space="preserve">  º </w:t>
            </w:r>
            <w:r w:rsidRPr="00C30E4D">
              <w:t>avaliar a eficiência do esforço de teste</w:t>
            </w:r>
          </w:p>
        </w:tc>
      </w:tr>
      <w:tr w:rsidR="002844D7" w:rsidRPr="00C30E4D" w:rsidTr="002844D7">
        <w:trPr>
          <w:cantSplit/>
          <w:jc w:val="center"/>
        </w:trPr>
        <w:tc>
          <w:tcPr>
            <w:tcW w:w="1376" w:type="pct"/>
            <w:tcBorders>
              <w:top w:val="single" w:sz="6" w:space="0" w:color="auto"/>
              <w:left w:val="single" w:sz="6" w:space="0" w:color="auto"/>
              <w:bottom w:val="nil"/>
              <w:right w:val="single" w:sz="6" w:space="0" w:color="auto"/>
            </w:tcBorders>
            <w:vAlign w:val="center"/>
          </w:tcPr>
          <w:p w:rsidR="002844D7" w:rsidRPr="00C30E4D" w:rsidRDefault="002844D7" w:rsidP="00A776FC">
            <w:pPr>
              <w:ind w:firstLine="0"/>
            </w:pPr>
            <w:r w:rsidRPr="00C30E4D">
              <w:lastRenderedPageBreak/>
              <w:t>Analista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Identifica e define os testes específicos a serem conduzido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w:t>
            </w:r>
            <w:r>
              <w:rPr>
                <w:sz w:val="26"/>
              </w:rPr>
              <w:t xml:space="preserve">º </w:t>
            </w:r>
            <w:r w:rsidRPr="00C30E4D">
              <w:t>identificar ideias de teste</w:t>
            </w:r>
          </w:p>
          <w:p w:rsidR="002844D7" w:rsidRPr="00C30E4D" w:rsidRDefault="002844D7" w:rsidP="00A776FC">
            <w:pPr>
              <w:ind w:firstLine="0"/>
            </w:pPr>
            <w:r>
              <w:t xml:space="preserve">  º </w:t>
            </w:r>
            <w:r w:rsidRPr="00C30E4D">
              <w:t>definir detalhes dos testes</w:t>
            </w:r>
          </w:p>
          <w:p w:rsidR="002844D7" w:rsidRPr="00C30E4D" w:rsidRDefault="002844D7" w:rsidP="00A776FC">
            <w:pPr>
              <w:ind w:firstLine="0"/>
            </w:pPr>
            <w:r>
              <w:t xml:space="preserve">  º </w:t>
            </w:r>
            <w:r w:rsidRPr="00C30E4D">
              <w:t>determinar os resultados dos testes</w:t>
            </w:r>
          </w:p>
          <w:p w:rsidR="002844D7" w:rsidRPr="00C30E4D" w:rsidRDefault="002844D7" w:rsidP="00A776FC">
            <w:pPr>
              <w:ind w:firstLine="0"/>
            </w:pPr>
            <w:r>
              <w:t xml:space="preserve">  º </w:t>
            </w:r>
            <w:r w:rsidRPr="00C30E4D">
              <w:t>documentar solicitações de mudança</w:t>
            </w:r>
          </w:p>
          <w:p w:rsidR="002844D7" w:rsidRPr="00C30E4D" w:rsidRDefault="002844D7" w:rsidP="00A776FC">
            <w:pPr>
              <w:ind w:firstLine="0"/>
            </w:pPr>
            <w:r>
              <w:t xml:space="preserve">  º </w:t>
            </w:r>
            <w:r w:rsidRPr="00C30E4D">
              <w:t>avaliar a qualidade do produto</w:t>
            </w:r>
          </w:p>
        </w:tc>
      </w:tr>
      <w:tr w:rsidR="002844D7" w:rsidRPr="00C30E4D" w:rsidTr="002844D7">
        <w:trPr>
          <w:cantSplit/>
          <w:jc w:val="center"/>
        </w:trPr>
        <w:tc>
          <w:tcPr>
            <w:tcW w:w="1376" w:type="pct"/>
            <w:tcBorders>
              <w:top w:val="single" w:sz="6" w:space="0" w:color="auto"/>
              <w:left w:val="single" w:sz="6" w:space="0" w:color="auto"/>
              <w:bottom w:val="single" w:sz="4" w:space="0" w:color="auto"/>
              <w:right w:val="single" w:sz="6" w:space="0" w:color="auto"/>
            </w:tcBorders>
            <w:vAlign w:val="center"/>
          </w:tcPr>
          <w:p w:rsidR="002844D7" w:rsidRPr="00C30E4D" w:rsidRDefault="002844D7" w:rsidP="00A776FC">
            <w:pPr>
              <w:ind w:firstLine="0"/>
            </w:pPr>
            <w:r w:rsidRPr="00C30E4D">
              <w:t>Designer de Teste</w:t>
            </w:r>
          </w:p>
          <w:p w:rsidR="002844D7" w:rsidRPr="00C30E4D" w:rsidRDefault="002844D7" w:rsidP="00A776FC">
            <w:pPr>
              <w:ind w:firstLine="0"/>
            </w:pPr>
          </w:p>
        </w:tc>
        <w:tc>
          <w:tcPr>
            <w:tcW w:w="3624" w:type="pct"/>
            <w:tcBorders>
              <w:top w:val="single" w:sz="6" w:space="0" w:color="auto"/>
              <w:left w:val="single" w:sz="6" w:space="0" w:color="auto"/>
              <w:bottom w:val="single" w:sz="6" w:space="0" w:color="auto"/>
              <w:right w:val="single" w:sz="6" w:space="0" w:color="auto"/>
            </w:tcBorders>
          </w:tcPr>
          <w:p w:rsidR="002844D7" w:rsidRPr="00C30E4D" w:rsidRDefault="002844D7" w:rsidP="00A776FC">
            <w:pPr>
              <w:ind w:firstLine="0"/>
            </w:pPr>
            <w:r w:rsidRPr="00C30E4D">
              <w:t>Define a abordagem técnica referente à implementação do esforço de teste.</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definir a abordagem dos testes</w:t>
            </w:r>
          </w:p>
          <w:p w:rsidR="002844D7" w:rsidRPr="00C30E4D" w:rsidRDefault="002844D7" w:rsidP="00A776FC">
            <w:pPr>
              <w:ind w:firstLine="0"/>
            </w:pPr>
            <w:r>
              <w:t xml:space="preserve">  º </w:t>
            </w:r>
            <w:r w:rsidRPr="00C30E4D">
              <w:t>verificar as técnicas de teste</w:t>
            </w:r>
          </w:p>
          <w:p w:rsidR="002844D7" w:rsidRPr="00C30E4D" w:rsidRDefault="002844D7" w:rsidP="00A776FC">
            <w:pPr>
              <w:ind w:firstLine="0"/>
            </w:pPr>
            <w:r>
              <w:t xml:space="preserve">  º </w:t>
            </w:r>
            <w:r w:rsidRPr="00C30E4D">
              <w:t>definir os elementos de testabilidade</w:t>
            </w:r>
          </w:p>
          <w:p w:rsidR="002844D7" w:rsidRPr="00C30E4D" w:rsidRDefault="002844D7" w:rsidP="00A776FC">
            <w:pPr>
              <w:ind w:firstLine="0"/>
            </w:pPr>
            <w:r>
              <w:t xml:space="preserve">  º </w:t>
            </w:r>
            <w:r w:rsidRPr="00C30E4D">
              <w:t>estruturar a implementação dos testes</w:t>
            </w:r>
          </w:p>
        </w:tc>
      </w:tr>
      <w:tr w:rsidR="002844D7" w:rsidRPr="00C30E4D" w:rsidTr="002844D7">
        <w:trPr>
          <w:cantSplit/>
          <w:trHeight w:val="40"/>
          <w:jc w:val="center"/>
        </w:trPr>
        <w:tc>
          <w:tcPr>
            <w:tcW w:w="1376" w:type="pct"/>
            <w:tcBorders>
              <w:top w:val="single" w:sz="4" w:space="0" w:color="auto"/>
              <w:left w:val="single" w:sz="4" w:space="0" w:color="auto"/>
              <w:bottom w:val="single" w:sz="4" w:space="0" w:color="auto"/>
              <w:right w:val="single" w:sz="6" w:space="0" w:color="auto"/>
            </w:tcBorders>
            <w:vAlign w:val="center"/>
          </w:tcPr>
          <w:p w:rsidR="002844D7" w:rsidRPr="00C30E4D" w:rsidRDefault="002844D7" w:rsidP="00A776FC">
            <w:pPr>
              <w:ind w:firstLine="0"/>
            </w:pPr>
            <w:r w:rsidRPr="00C30E4D">
              <w:t>Testador</w:t>
            </w:r>
          </w:p>
        </w:tc>
        <w:tc>
          <w:tcPr>
            <w:tcW w:w="3624" w:type="pct"/>
            <w:tcBorders>
              <w:top w:val="single" w:sz="6" w:space="0" w:color="auto"/>
              <w:left w:val="single" w:sz="4" w:space="0" w:color="auto"/>
              <w:bottom w:val="single" w:sz="6" w:space="0" w:color="auto"/>
              <w:right w:val="single" w:sz="6" w:space="0" w:color="auto"/>
            </w:tcBorders>
          </w:tcPr>
          <w:p w:rsidR="002844D7" w:rsidRPr="00C30E4D" w:rsidRDefault="002844D7" w:rsidP="00A776FC">
            <w:pPr>
              <w:ind w:firstLine="0"/>
            </w:pPr>
            <w:r w:rsidRPr="00C30E4D">
              <w:t>Implementa e executa os testes.</w:t>
            </w:r>
          </w:p>
          <w:p w:rsidR="002844D7" w:rsidRPr="00C30E4D" w:rsidRDefault="002844D7" w:rsidP="00A776FC">
            <w:pPr>
              <w:ind w:firstLine="0"/>
            </w:pPr>
            <w:r w:rsidRPr="00C30E4D">
              <w:t>Estas são as responsabilidades:</w:t>
            </w:r>
          </w:p>
          <w:p w:rsidR="002844D7" w:rsidRPr="00C30E4D" w:rsidRDefault="002844D7" w:rsidP="00A776FC">
            <w:pPr>
              <w:ind w:firstLine="0"/>
            </w:pPr>
            <w:r>
              <w:t xml:space="preserve">  º </w:t>
            </w:r>
            <w:r w:rsidRPr="00C30E4D">
              <w:t>implementar os testes e os conjuntos de testes</w:t>
            </w:r>
          </w:p>
          <w:p w:rsidR="002844D7" w:rsidRPr="00C30E4D" w:rsidRDefault="002844D7" w:rsidP="00A776FC">
            <w:pPr>
              <w:ind w:firstLine="0"/>
            </w:pPr>
            <w:r>
              <w:t xml:space="preserve">  º </w:t>
            </w:r>
            <w:r w:rsidRPr="00C30E4D">
              <w:t>executar os conjuntos de testes</w:t>
            </w:r>
          </w:p>
          <w:p w:rsidR="002844D7" w:rsidRPr="00C30E4D" w:rsidRDefault="002844D7" w:rsidP="00A776FC">
            <w:pPr>
              <w:ind w:firstLine="0"/>
            </w:pPr>
            <w:r>
              <w:t xml:space="preserve">  º </w:t>
            </w:r>
            <w:r w:rsidRPr="00C30E4D">
              <w:t>registrar os resultados</w:t>
            </w:r>
          </w:p>
          <w:p w:rsidR="002844D7" w:rsidRPr="00C30E4D" w:rsidRDefault="002844D7" w:rsidP="002844D7">
            <w:pPr>
              <w:ind w:firstLine="0"/>
              <w:jc w:val="left"/>
            </w:pPr>
            <w:r>
              <w:t xml:space="preserve">  º </w:t>
            </w:r>
            <w:r w:rsidRPr="00C30E4D">
              <w:t>analisar as falhas dos testes e possibilitar a rec</w:t>
            </w:r>
            <w:r>
              <w:t xml:space="preserve">uperação posterior </w:t>
            </w:r>
            <w:r w:rsidRPr="00C30E4D">
              <w:t>documentar incidentes</w:t>
            </w:r>
          </w:p>
        </w:tc>
      </w:tr>
    </w:tbl>
    <w:p w:rsidR="00C30E4D" w:rsidRDefault="00C30E4D" w:rsidP="00C30E4D">
      <w:pPr>
        <w:ind w:firstLine="0"/>
        <w:rPr>
          <w:rFonts w:ascii="Times New Roman" w:hAnsi="Times New Roman"/>
          <w:szCs w:val="24"/>
        </w:rPr>
      </w:pPr>
      <w:bookmarkStart w:id="2318" w:name="_Toc196743511"/>
      <w:bookmarkEnd w:id="2309"/>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E37B25" w:rsidRDefault="00E37B25" w:rsidP="00C30E4D">
      <w:pPr>
        <w:ind w:firstLine="0"/>
        <w:rPr>
          <w:rFonts w:ascii="Times New Roman" w:hAnsi="Times New Roman"/>
          <w:szCs w:val="24"/>
        </w:rPr>
      </w:pPr>
    </w:p>
    <w:p w:rsidR="007354B2" w:rsidRPr="007354B2" w:rsidRDefault="007354B2" w:rsidP="00E37B25">
      <w:pPr>
        <w:pStyle w:val="Titulo1Anexo"/>
      </w:pPr>
      <w:bookmarkStart w:id="2319" w:name="_Toc377556327"/>
      <w:bookmarkStart w:id="2320" w:name="_Toc377556652"/>
      <w:bookmarkEnd w:id="2318"/>
      <w:r w:rsidRPr="007354B2">
        <w:lastRenderedPageBreak/>
        <w:t>Controle de Configuração e Mudança</w:t>
      </w:r>
      <w:bookmarkEnd w:id="2286"/>
      <w:bookmarkEnd w:id="2319"/>
      <w:bookmarkEnd w:id="2320"/>
    </w:p>
    <w:p w:rsidR="007354B2" w:rsidRDefault="007354B2" w:rsidP="007354B2">
      <w:pPr>
        <w:rPr>
          <w:snapToGrid w:val="0"/>
          <w:lang w:eastAsia="en-US"/>
        </w:rPr>
      </w:pPr>
      <w:r w:rsidRPr="007354B2">
        <w:rPr>
          <w:snapToGrid w:val="0"/>
          <w:lang w:eastAsia="en-US"/>
        </w:rPr>
        <w:t>As solicitações de mudanças serão realizadas através da ferramenta de controle de chamados (</w:t>
      </w:r>
      <w:r w:rsidRPr="007354B2">
        <w:rPr>
          <w:rFonts w:ascii="Tahoma" w:hAnsi="Tahoma" w:cs="Tahoma"/>
          <w:i/>
          <w:snapToGrid w:val="0"/>
          <w:szCs w:val="16"/>
          <w:lang w:eastAsia="en-US"/>
        </w:rPr>
        <w:t>Issues</w:t>
      </w:r>
      <w:r w:rsidRPr="007354B2">
        <w:rPr>
          <w:snapToGrid w:val="0"/>
          <w:lang w:eastAsia="en-US"/>
        </w:rPr>
        <w:t>)</w:t>
      </w:r>
      <w:r w:rsidRPr="007354B2">
        <w:rPr>
          <w:i/>
          <w:snapToGrid w:val="0"/>
          <w:lang w:eastAsia="en-US"/>
        </w:rPr>
        <w:t xml:space="preserve"> </w:t>
      </w:r>
      <w:r w:rsidRPr="007354B2">
        <w:rPr>
          <w:snapToGrid w:val="0"/>
          <w:lang w:eastAsia="en-US"/>
        </w:rPr>
        <w:t>disponibilizada pela Google através do endereço do repositório na qual terá o seguinte fluxo.</w:t>
      </w:r>
    </w:p>
    <w:p w:rsidR="007354B2" w:rsidRPr="007354B2" w:rsidRDefault="007354B2" w:rsidP="007354B2">
      <w:pPr>
        <w:rPr>
          <w:snapToGrid w:val="0"/>
          <w:lang w:eastAsia="en-US"/>
        </w:rPr>
      </w:pPr>
    </w:p>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r w:rsidRPr="007354B2">
        <w:rPr>
          <w:rFonts w:ascii="Times New Roman" w:hAnsi="Times New Roman"/>
          <w:noProof/>
          <w:snapToGrid w:val="0"/>
          <w:sz w:val="20"/>
        </w:rPr>
        <w:drawing>
          <wp:inline distT="0" distB="0" distL="0" distR="0" wp14:anchorId="36D429B6" wp14:editId="0450F560">
            <wp:extent cx="5295014" cy="1913860"/>
            <wp:effectExtent l="0" t="0" r="1270" b="0"/>
            <wp:docPr id="8" name="Imagem 8"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5598" cy="1914071"/>
                    </a:xfrm>
                    <a:prstGeom prst="rect">
                      <a:avLst/>
                    </a:prstGeom>
                    <a:noFill/>
                    <a:ln>
                      <a:noFill/>
                    </a:ln>
                  </pic:spPr>
                </pic:pic>
              </a:graphicData>
            </a:graphic>
          </wp:inline>
        </w:drawing>
      </w:r>
    </w:p>
    <w:p w:rsidR="00CE3A3B" w:rsidRDefault="00CE3A3B"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Status do Chamado</w:t>
      </w:r>
    </w:p>
    <w:p w:rsidR="007354B2" w:rsidRPr="007354B2" w:rsidRDefault="007354B2" w:rsidP="007354B2">
      <w:pPr>
        <w:widowControl w:val="0"/>
        <w:tabs>
          <w:tab w:val="left" w:pos="1036"/>
        </w:tabs>
        <w:autoSpaceDE w:val="0"/>
        <w:autoSpaceDN w:val="0"/>
        <w:spacing w:line="240" w:lineRule="atLeast"/>
        <w:ind w:firstLine="284"/>
        <w:jc w:val="left"/>
        <w:rPr>
          <w:rFonts w:ascii="Tahoma" w:hAnsi="Tahoma" w:cs="Tahoma"/>
          <w:snapToGrid w:val="0"/>
          <w:sz w:val="20"/>
          <w:szCs w:val="16"/>
          <w:lang w:eastAsia="en-US"/>
        </w:rPr>
      </w:pPr>
    </w:p>
    <w:tbl>
      <w:tblPr>
        <w:tblW w:w="4781" w:type="pct"/>
        <w:jc w:val="center"/>
        <w:tblCellSpacing w:w="7" w:type="dxa"/>
        <w:tblInd w:w="-113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755"/>
        <w:gridCol w:w="3607"/>
        <w:gridCol w:w="2026"/>
      </w:tblGrid>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Atividade</w:t>
            </w:r>
          </w:p>
        </w:tc>
        <w:tc>
          <w:tcPr>
            <w:tcW w:w="2196"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Descrição</w:t>
            </w:r>
          </w:p>
        </w:tc>
        <w:tc>
          <w:tcPr>
            <w:tcW w:w="1090" w:type="pct"/>
            <w:tcBorders>
              <w:top w:val="outset" w:sz="6" w:space="0" w:color="auto"/>
              <w:left w:val="outset" w:sz="6" w:space="0" w:color="auto"/>
              <w:bottom w:val="outset" w:sz="6" w:space="0" w:color="auto"/>
              <w:right w:val="outset" w:sz="6" w:space="0" w:color="auto"/>
            </w:tcBorders>
            <w:shd w:val="clear" w:color="auto" w:fill="E6E6E6"/>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b/>
                <w:snapToGrid w:val="0"/>
                <w:sz w:val="20"/>
                <w:lang w:eastAsia="en-US"/>
              </w:rPr>
            </w:pPr>
            <w:r w:rsidRPr="007354B2">
              <w:rPr>
                <w:rFonts w:ascii="Tahoma" w:hAnsi="Tahoma" w:cs="Tahoma"/>
                <w:b/>
                <w:snapToGrid w:val="0"/>
                <w:sz w:val="20"/>
                <w:lang w:eastAsia="en-US"/>
              </w:rPr>
              <w:t>Responsabilidade</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berto</w:t>
            </w:r>
          </w:p>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Criação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color w:val="FF6600"/>
                <w:sz w:val="20"/>
                <w:lang w:eastAsia="en-US"/>
              </w:rPr>
            </w:pPr>
            <w:r w:rsidRPr="007354B2">
              <w:rPr>
                <w:rFonts w:ascii="Tahoma" w:hAnsi="Tahoma" w:cs="Tahoma"/>
                <w:snapToGrid w:val="0"/>
                <w:sz w:val="20"/>
                <w:lang w:eastAsia="en-US"/>
              </w:rPr>
              <w:t>Todo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Analise</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álise da solicitaçã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65" w:firstLine="0"/>
              <w:jc w:val="center"/>
              <w:rPr>
                <w:rFonts w:ascii="Tahoma" w:hAnsi="Tahoma" w:cs="Tahoma"/>
                <w:snapToGrid w:val="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nalis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desenvolvimento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972"/>
              </w:tabs>
              <w:autoSpaceDE w:val="0"/>
              <w:autoSpaceDN w:val="0"/>
              <w:spacing w:line="240" w:lineRule="atLeast"/>
              <w:ind w:right="-207" w:firstLine="0"/>
              <w:jc w:val="center"/>
              <w:rPr>
                <w:rFonts w:ascii="Tahoma" w:hAnsi="Tahoma" w:cs="Tahoma"/>
                <w:snapToGrid w:val="0"/>
                <w:color w:val="FF6600"/>
                <w:sz w:val="20"/>
                <w:lang w:eastAsia="en-US"/>
              </w:rPr>
            </w:pPr>
            <w:r w:rsidRPr="007354B2">
              <w:rPr>
                <w:rFonts w:ascii="Tahoma" w:hAnsi="Tahoma" w:cs="Tahoma"/>
                <w:snapToGrid w:val="0"/>
                <w:sz w:val="20"/>
                <w:lang w:eastAsia="en-US"/>
              </w:rPr>
              <w:t>Analista de sistemas</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desenvolviment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sendo desenvolvi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Desenvolvi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 xml:space="preserve">Aguardando teste </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Desenvolve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Em testes</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m teste</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co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Aguardando desenvolvimento</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210"/>
          <w:tblCellSpacing w:w="7" w:type="dxa"/>
          <w:jc w:val="center"/>
        </w:trPr>
        <w:tc>
          <w:tcPr>
            <w:tcW w:w="1684" w:type="pct"/>
            <w:tcBorders>
              <w:top w:val="outset" w:sz="6" w:space="0" w:color="auto"/>
              <w:left w:val="outset" w:sz="6" w:space="0" w:color="auto"/>
              <w:bottom w:val="outset" w:sz="6" w:space="0" w:color="auto"/>
              <w:right w:val="outset" w:sz="6" w:space="0" w:color="auto"/>
            </w:tcBorders>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Testado sem err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esperando finalização pelo analist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Testador</w:t>
            </w:r>
          </w:p>
        </w:tc>
      </w:tr>
      <w:tr w:rsidR="007354B2" w:rsidRPr="007354B2" w:rsidTr="009D46DD">
        <w:trPr>
          <w:trHeight w:val="325"/>
          <w:tblCellSpacing w:w="7" w:type="dxa"/>
          <w:jc w:val="center"/>
        </w:trPr>
        <w:tc>
          <w:tcPr>
            <w:tcW w:w="1684"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Finalizado</w:t>
            </w:r>
          </w:p>
        </w:tc>
        <w:tc>
          <w:tcPr>
            <w:tcW w:w="2196"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7354B2">
            <w:pPr>
              <w:widowControl w:val="0"/>
              <w:tabs>
                <w:tab w:val="left" w:pos="1036"/>
              </w:tabs>
              <w:autoSpaceDE w:val="0"/>
              <w:autoSpaceDN w:val="0"/>
              <w:spacing w:line="240" w:lineRule="atLeast"/>
              <w:ind w:firstLine="0"/>
              <w:jc w:val="left"/>
              <w:rPr>
                <w:rFonts w:ascii="Tahoma" w:hAnsi="Tahoma" w:cs="Tahoma"/>
                <w:snapToGrid w:val="0"/>
                <w:sz w:val="20"/>
                <w:lang w:eastAsia="en-US"/>
              </w:rPr>
            </w:pPr>
            <w:r w:rsidRPr="007354B2">
              <w:rPr>
                <w:rFonts w:ascii="Tahoma" w:hAnsi="Tahoma" w:cs="Tahoma"/>
                <w:snapToGrid w:val="0"/>
                <w:sz w:val="20"/>
                <w:lang w:eastAsia="en-US"/>
              </w:rPr>
              <w:t>Solicitação finalizada</w:t>
            </w:r>
          </w:p>
        </w:tc>
        <w:tc>
          <w:tcPr>
            <w:tcW w:w="1090" w:type="pct"/>
            <w:tcBorders>
              <w:top w:val="outset" w:sz="6" w:space="0" w:color="auto"/>
              <w:left w:val="outset" w:sz="6" w:space="0" w:color="auto"/>
              <w:bottom w:val="outset" w:sz="6" w:space="0" w:color="auto"/>
              <w:right w:val="outset" w:sz="6" w:space="0" w:color="auto"/>
            </w:tcBorders>
            <w:vAlign w:val="center"/>
          </w:tcPr>
          <w:p w:rsidR="007354B2" w:rsidRPr="007354B2" w:rsidRDefault="007354B2" w:rsidP="00CE3A3B">
            <w:pPr>
              <w:widowControl w:val="0"/>
              <w:tabs>
                <w:tab w:val="left" w:pos="1036"/>
              </w:tabs>
              <w:autoSpaceDE w:val="0"/>
              <w:autoSpaceDN w:val="0"/>
              <w:spacing w:line="240" w:lineRule="atLeast"/>
              <w:ind w:firstLine="0"/>
              <w:jc w:val="center"/>
              <w:rPr>
                <w:rFonts w:ascii="Tahoma" w:hAnsi="Tahoma" w:cs="Tahoma"/>
                <w:snapToGrid w:val="0"/>
                <w:sz w:val="20"/>
                <w:lang w:eastAsia="en-US"/>
              </w:rPr>
            </w:pPr>
            <w:r w:rsidRPr="007354B2">
              <w:rPr>
                <w:rFonts w:ascii="Tahoma" w:hAnsi="Tahoma" w:cs="Tahoma"/>
                <w:snapToGrid w:val="0"/>
                <w:sz w:val="20"/>
                <w:lang w:eastAsia="en-US"/>
              </w:rPr>
              <w:t>Analista</w:t>
            </w:r>
          </w:p>
        </w:tc>
      </w:tr>
    </w:tbl>
    <w:p w:rsidR="007354B2" w:rsidRPr="007354B2" w:rsidRDefault="007354B2" w:rsidP="007354B2">
      <w:pPr>
        <w:widowControl w:val="0"/>
        <w:autoSpaceDE w:val="0"/>
        <w:autoSpaceDN w:val="0"/>
        <w:spacing w:line="240" w:lineRule="atLeast"/>
        <w:ind w:firstLine="0"/>
        <w:jc w:val="left"/>
        <w:rPr>
          <w:rFonts w:ascii="Times New Roman" w:hAnsi="Times New Roman"/>
          <w:snapToGrid w:val="0"/>
          <w:sz w:val="20"/>
          <w:lang w:eastAsia="en-US"/>
        </w:rPr>
      </w:pPr>
    </w:p>
    <w:p w:rsidR="007354B2" w:rsidRDefault="007354B2" w:rsidP="007354B2">
      <w:pPr>
        <w:ind w:firstLine="0"/>
        <w:sectPr w:rsidR="007354B2" w:rsidSect="00D01B62">
          <w:pgSz w:w="11906" w:h="16838" w:code="9"/>
          <w:pgMar w:top="1134" w:right="1701" w:bottom="1134" w:left="1701" w:header="709" w:footer="709" w:gutter="0"/>
          <w:cols w:space="708"/>
          <w:docGrid w:linePitch="360"/>
        </w:sectPr>
      </w:pPr>
    </w:p>
    <w:p w:rsidR="00022CD3" w:rsidRPr="00022CD3" w:rsidRDefault="00022CD3" w:rsidP="00E37B25">
      <w:pPr>
        <w:pStyle w:val="TituloApndice"/>
        <w:tabs>
          <w:tab w:val="left" w:pos="1843"/>
        </w:tabs>
      </w:pPr>
      <w:bookmarkStart w:id="2321" w:name="_Toc377398587"/>
      <w:bookmarkStart w:id="2322" w:name="_Toc377417970"/>
      <w:bookmarkStart w:id="2323" w:name="_Toc377554979"/>
      <w:r>
        <w:lastRenderedPageBreak/>
        <w:t>Casos de Teste</w:t>
      </w:r>
      <w:bookmarkEnd w:id="2321"/>
      <w:bookmarkEnd w:id="2322"/>
      <w:bookmarkEnd w:id="2323"/>
    </w:p>
    <w:p w:rsidR="00B652C4" w:rsidRDefault="00B652C4" w:rsidP="00B652C4"/>
    <w:p w:rsidR="0041679C" w:rsidRDefault="0041679C" w:rsidP="00B652C4"/>
    <w:p w:rsidR="00C96484" w:rsidRDefault="00C96484" w:rsidP="00C96484">
      <w:pPr>
        <w:jc w:val="center"/>
        <w:rPr>
          <w:b/>
        </w:rPr>
      </w:pPr>
      <w:r w:rsidRPr="004A1792">
        <w:rPr>
          <w:b/>
        </w:rPr>
        <w:t>Índice Analítico</w:t>
      </w:r>
    </w:p>
    <w:p w:rsidR="00DC6F80" w:rsidRDefault="00DC6F80" w:rsidP="00C96484">
      <w:pPr>
        <w:jc w:val="center"/>
        <w:rPr>
          <w:b/>
        </w:rPr>
      </w:pPr>
    </w:p>
    <w:p w:rsidR="00C4658F" w:rsidRDefault="00C4658F" w:rsidP="00BE19AD">
      <w:pPr>
        <w:pStyle w:val="Sumrio1"/>
        <w:rPr>
          <w:rFonts w:eastAsiaTheme="minorEastAsia" w:cstheme="minorBidi"/>
          <w:noProof/>
          <w:sz w:val="22"/>
          <w:szCs w:val="22"/>
        </w:rPr>
      </w:pPr>
      <w:r>
        <w:fldChar w:fldCharType="begin"/>
      </w:r>
      <w:r>
        <w:instrText xml:space="preserve"> TOC \h \z \t "Titulo 1 Anexo;1;Titulo 2 Anexo;2;Titulo 3 Anexo;3" </w:instrText>
      </w:r>
      <w:r>
        <w:fldChar w:fldCharType="separate"/>
      </w:r>
      <w:hyperlink w:anchor="_Toc377556653" w:history="1">
        <w:r w:rsidRPr="00215A2C">
          <w:rPr>
            <w:rStyle w:val="Hyperlink"/>
            <w:noProof/>
            <w:snapToGrid w:val="0"/>
            <w:lang w:eastAsia="en-US"/>
          </w:rPr>
          <w:t>1</w:t>
        </w:r>
        <w:r>
          <w:rPr>
            <w:rFonts w:eastAsiaTheme="minorEastAsia" w:cstheme="minorBidi"/>
            <w:noProof/>
            <w:sz w:val="22"/>
            <w:szCs w:val="22"/>
          </w:rPr>
          <w:tab/>
        </w:r>
        <w:r w:rsidRPr="00215A2C">
          <w:rPr>
            <w:rStyle w:val="Hyperlink"/>
            <w:noProof/>
            <w:snapToGrid w:val="0"/>
            <w:lang w:eastAsia="en-US"/>
          </w:rPr>
          <w:t>Introdução</w:t>
        </w:r>
        <w:r>
          <w:rPr>
            <w:noProof/>
            <w:webHidden/>
          </w:rPr>
          <w:tab/>
        </w:r>
        <w:r>
          <w:rPr>
            <w:noProof/>
            <w:webHidden/>
          </w:rPr>
          <w:fldChar w:fldCharType="begin"/>
        </w:r>
        <w:r>
          <w:rPr>
            <w:noProof/>
            <w:webHidden/>
          </w:rPr>
          <w:instrText xml:space="preserve"> PAGEREF _Toc377556653 \h </w:instrText>
        </w:r>
        <w:r>
          <w:rPr>
            <w:noProof/>
            <w:webHidden/>
          </w:rPr>
        </w:r>
        <w:r>
          <w:rPr>
            <w:noProof/>
            <w:webHidden/>
          </w:rPr>
          <w:fldChar w:fldCharType="separate"/>
        </w:r>
        <w:r w:rsidR="00336502">
          <w:rPr>
            <w:noProof/>
            <w:webHidden/>
          </w:rPr>
          <w:t>171</w:t>
        </w:r>
        <w:r>
          <w:rPr>
            <w:noProof/>
            <w:webHidden/>
          </w:rPr>
          <w:fldChar w:fldCharType="end"/>
        </w:r>
      </w:hyperlink>
    </w:p>
    <w:p w:rsidR="00C4658F" w:rsidRDefault="00336502" w:rsidP="00BE19AD">
      <w:pPr>
        <w:pStyle w:val="Sumrio1"/>
        <w:rPr>
          <w:rFonts w:eastAsiaTheme="minorEastAsia" w:cstheme="minorBidi"/>
          <w:noProof/>
          <w:sz w:val="22"/>
          <w:szCs w:val="22"/>
        </w:rPr>
      </w:pPr>
      <w:hyperlink w:anchor="_Toc377556654" w:history="1">
        <w:r w:rsidR="00C4658F" w:rsidRPr="00215A2C">
          <w:rPr>
            <w:rStyle w:val="Hyperlink"/>
            <w:noProof/>
            <w:snapToGrid w:val="0"/>
            <w:lang w:eastAsia="en-US"/>
          </w:rPr>
          <w:t>2</w:t>
        </w:r>
        <w:r w:rsidR="00C4658F">
          <w:rPr>
            <w:rFonts w:eastAsiaTheme="minorEastAsia" w:cstheme="minorBidi"/>
            <w:noProof/>
            <w:sz w:val="22"/>
            <w:szCs w:val="22"/>
          </w:rPr>
          <w:tab/>
        </w:r>
        <w:r w:rsidR="00C4658F" w:rsidRPr="00215A2C">
          <w:rPr>
            <w:rStyle w:val="Hyperlink"/>
            <w:noProof/>
            <w:snapToGrid w:val="0"/>
            <w:lang w:eastAsia="en-US"/>
          </w:rPr>
          <w:t>Descrição dos Casos de Teste</w:t>
        </w:r>
        <w:r w:rsidR="00C4658F">
          <w:rPr>
            <w:noProof/>
            <w:webHidden/>
          </w:rPr>
          <w:tab/>
        </w:r>
        <w:r w:rsidR="00C4658F">
          <w:rPr>
            <w:noProof/>
            <w:webHidden/>
          </w:rPr>
          <w:fldChar w:fldCharType="begin"/>
        </w:r>
        <w:r w:rsidR="00C4658F">
          <w:rPr>
            <w:noProof/>
            <w:webHidden/>
          </w:rPr>
          <w:instrText xml:space="preserve"> PAGEREF _Toc377556654 \h </w:instrText>
        </w:r>
        <w:r w:rsidR="00C4658F">
          <w:rPr>
            <w:noProof/>
            <w:webHidden/>
          </w:rPr>
        </w:r>
        <w:r w:rsidR="00C4658F">
          <w:rPr>
            <w:noProof/>
            <w:webHidden/>
          </w:rPr>
          <w:fldChar w:fldCharType="separate"/>
        </w:r>
        <w:r>
          <w:rPr>
            <w:noProof/>
            <w:webHidden/>
          </w:rPr>
          <w:t>171</w:t>
        </w:r>
        <w:r w:rsidR="00C4658F">
          <w:rPr>
            <w:noProof/>
            <w:webHidden/>
          </w:rPr>
          <w:fldChar w:fldCharType="end"/>
        </w:r>
      </w:hyperlink>
    </w:p>
    <w:p w:rsidR="00C4658F" w:rsidRDefault="00336502" w:rsidP="00C4658F">
      <w:pPr>
        <w:pStyle w:val="Sumrio2"/>
        <w:tabs>
          <w:tab w:val="clear" w:pos="720"/>
          <w:tab w:val="left" w:pos="567"/>
        </w:tabs>
        <w:rPr>
          <w:rFonts w:eastAsiaTheme="minorEastAsia" w:cstheme="minorBidi"/>
          <w:b w:val="0"/>
          <w:smallCaps w:val="0"/>
          <w:snapToGrid/>
          <w:sz w:val="22"/>
          <w:szCs w:val="22"/>
          <w:lang w:eastAsia="pt-BR"/>
        </w:rPr>
      </w:pPr>
      <w:hyperlink w:anchor="_Toc377556655" w:history="1">
        <w:r w:rsidR="00C4658F" w:rsidRPr="00215A2C">
          <w:rPr>
            <w:rStyle w:val="Hyperlink"/>
          </w:rPr>
          <w:t>2.1</w:t>
        </w:r>
        <w:r w:rsidR="00C4658F">
          <w:rPr>
            <w:rFonts w:eastAsiaTheme="minorEastAsia" w:cstheme="minorBidi"/>
            <w:b w:val="0"/>
            <w:smallCaps w:val="0"/>
            <w:snapToGrid/>
            <w:sz w:val="22"/>
            <w:szCs w:val="22"/>
            <w:lang w:eastAsia="pt-BR"/>
          </w:rPr>
          <w:tab/>
        </w:r>
        <w:r w:rsidR="00C4658F" w:rsidRPr="00215A2C">
          <w:rPr>
            <w:rStyle w:val="Hyperlink"/>
          </w:rPr>
          <w:t>Caso de Teste de Interface</w:t>
        </w:r>
        <w:r w:rsidR="00C4658F">
          <w:rPr>
            <w:webHidden/>
          </w:rPr>
          <w:tab/>
        </w:r>
        <w:r w:rsidR="00C4658F">
          <w:rPr>
            <w:webHidden/>
          </w:rPr>
          <w:fldChar w:fldCharType="begin"/>
        </w:r>
        <w:r w:rsidR="00C4658F">
          <w:rPr>
            <w:webHidden/>
          </w:rPr>
          <w:instrText xml:space="preserve"> PAGEREF _Toc377556655 \h </w:instrText>
        </w:r>
        <w:r w:rsidR="00C4658F">
          <w:rPr>
            <w:webHidden/>
          </w:rPr>
        </w:r>
        <w:r w:rsidR="00C4658F">
          <w:rPr>
            <w:webHidden/>
          </w:rPr>
          <w:fldChar w:fldCharType="separate"/>
        </w:r>
        <w:r>
          <w:rPr>
            <w:webHidden/>
          </w:rPr>
          <w:t>171</w:t>
        </w:r>
        <w:r w:rsidR="00C4658F">
          <w:rPr>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56" w:history="1">
        <w:r w:rsidR="00C4658F" w:rsidRPr="00215A2C">
          <w:rPr>
            <w:rStyle w:val="Hyperlink"/>
            <w:noProof/>
          </w:rPr>
          <w:t>2.1.1</w:t>
        </w:r>
        <w:r w:rsidR="00C4658F">
          <w:rPr>
            <w:rFonts w:eastAsiaTheme="minorEastAsia" w:cstheme="minorBidi"/>
            <w:iCs w:val="0"/>
            <w:noProof/>
            <w:sz w:val="22"/>
            <w:szCs w:val="22"/>
          </w:rPr>
          <w:tab/>
        </w:r>
        <w:r w:rsidR="00C4658F" w:rsidRPr="00215A2C">
          <w:rPr>
            <w:rStyle w:val="Hyperlink"/>
            <w:noProof/>
          </w:rPr>
          <w:t>TC01 - Tela de Login</w:t>
        </w:r>
        <w:r w:rsidR="00C4658F">
          <w:rPr>
            <w:noProof/>
            <w:webHidden/>
          </w:rPr>
          <w:tab/>
        </w:r>
        <w:r w:rsidR="00C4658F">
          <w:rPr>
            <w:noProof/>
            <w:webHidden/>
          </w:rPr>
          <w:fldChar w:fldCharType="begin"/>
        </w:r>
        <w:r w:rsidR="00C4658F">
          <w:rPr>
            <w:noProof/>
            <w:webHidden/>
          </w:rPr>
          <w:instrText xml:space="preserve"> PAGEREF _Toc377556656 \h </w:instrText>
        </w:r>
        <w:r w:rsidR="00C4658F">
          <w:rPr>
            <w:noProof/>
            <w:webHidden/>
          </w:rPr>
        </w:r>
        <w:r w:rsidR="00C4658F">
          <w:rPr>
            <w:noProof/>
            <w:webHidden/>
          </w:rPr>
          <w:fldChar w:fldCharType="separate"/>
        </w:r>
        <w:r>
          <w:rPr>
            <w:noProof/>
            <w:webHidden/>
          </w:rPr>
          <w:t>171</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57" w:history="1">
        <w:r w:rsidR="00C4658F" w:rsidRPr="00215A2C">
          <w:rPr>
            <w:rStyle w:val="Hyperlink"/>
            <w:noProof/>
          </w:rPr>
          <w:t>2.1.2</w:t>
        </w:r>
        <w:r w:rsidR="00C4658F">
          <w:rPr>
            <w:rFonts w:eastAsiaTheme="minorEastAsia" w:cstheme="minorBidi"/>
            <w:iCs w:val="0"/>
            <w:noProof/>
            <w:sz w:val="22"/>
            <w:szCs w:val="22"/>
          </w:rPr>
          <w:tab/>
        </w:r>
        <w:r w:rsidR="00C4658F" w:rsidRPr="00215A2C">
          <w:rPr>
            <w:rStyle w:val="Hyperlink"/>
            <w:noProof/>
          </w:rPr>
          <w:t>TC02 - Tela Inicial</w:t>
        </w:r>
        <w:r w:rsidR="00C4658F">
          <w:rPr>
            <w:noProof/>
            <w:webHidden/>
          </w:rPr>
          <w:tab/>
        </w:r>
        <w:r w:rsidR="00C4658F">
          <w:rPr>
            <w:noProof/>
            <w:webHidden/>
          </w:rPr>
          <w:fldChar w:fldCharType="begin"/>
        </w:r>
        <w:r w:rsidR="00C4658F">
          <w:rPr>
            <w:noProof/>
            <w:webHidden/>
          </w:rPr>
          <w:instrText xml:space="preserve"> PAGEREF _Toc377556657 \h </w:instrText>
        </w:r>
        <w:r w:rsidR="00C4658F">
          <w:rPr>
            <w:noProof/>
            <w:webHidden/>
          </w:rPr>
        </w:r>
        <w:r w:rsidR="00C4658F">
          <w:rPr>
            <w:noProof/>
            <w:webHidden/>
          </w:rPr>
          <w:fldChar w:fldCharType="separate"/>
        </w:r>
        <w:r>
          <w:rPr>
            <w:noProof/>
            <w:webHidden/>
          </w:rPr>
          <w:t>172</w:t>
        </w:r>
        <w:r w:rsidR="00C4658F">
          <w:rPr>
            <w:noProof/>
            <w:webHidden/>
          </w:rPr>
          <w:fldChar w:fldCharType="end"/>
        </w:r>
      </w:hyperlink>
    </w:p>
    <w:p w:rsidR="00C4658F" w:rsidRDefault="00336502" w:rsidP="00C4658F">
      <w:pPr>
        <w:pStyle w:val="Sumrio2"/>
        <w:tabs>
          <w:tab w:val="clear" w:pos="720"/>
          <w:tab w:val="left" w:pos="567"/>
        </w:tabs>
        <w:rPr>
          <w:rFonts w:eastAsiaTheme="minorEastAsia" w:cstheme="minorBidi"/>
          <w:b w:val="0"/>
          <w:smallCaps w:val="0"/>
          <w:snapToGrid/>
          <w:sz w:val="22"/>
          <w:szCs w:val="22"/>
          <w:lang w:eastAsia="pt-BR"/>
        </w:rPr>
      </w:pPr>
      <w:hyperlink w:anchor="_Toc377556658" w:history="1">
        <w:r w:rsidR="00C4658F" w:rsidRPr="00215A2C">
          <w:rPr>
            <w:rStyle w:val="Hyperlink"/>
          </w:rPr>
          <w:t>2.2</w:t>
        </w:r>
        <w:r w:rsidR="00C4658F">
          <w:rPr>
            <w:rFonts w:eastAsiaTheme="minorEastAsia" w:cstheme="minorBidi"/>
            <w:b w:val="0"/>
            <w:smallCaps w:val="0"/>
            <w:snapToGrid/>
            <w:sz w:val="22"/>
            <w:szCs w:val="22"/>
            <w:lang w:eastAsia="pt-BR"/>
          </w:rPr>
          <w:tab/>
        </w:r>
        <w:r w:rsidR="00C4658F" w:rsidRPr="00215A2C">
          <w:rPr>
            <w:rStyle w:val="Hyperlink"/>
          </w:rPr>
          <w:t>Casos de Teste de Função</w:t>
        </w:r>
        <w:r w:rsidR="00C4658F">
          <w:rPr>
            <w:webHidden/>
          </w:rPr>
          <w:tab/>
        </w:r>
        <w:r w:rsidR="00C4658F">
          <w:rPr>
            <w:webHidden/>
          </w:rPr>
          <w:fldChar w:fldCharType="begin"/>
        </w:r>
        <w:r w:rsidR="00C4658F">
          <w:rPr>
            <w:webHidden/>
          </w:rPr>
          <w:instrText xml:space="preserve"> PAGEREF _Toc377556658 \h </w:instrText>
        </w:r>
        <w:r w:rsidR="00C4658F">
          <w:rPr>
            <w:webHidden/>
          </w:rPr>
        </w:r>
        <w:r w:rsidR="00C4658F">
          <w:rPr>
            <w:webHidden/>
          </w:rPr>
          <w:fldChar w:fldCharType="separate"/>
        </w:r>
        <w:r>
          <w:rPr>
            <w:webHidden/>
          </w:rPr>
          <w:t>174</w:t>
        </w:r>
        <w:r w:rsidR="00C4658F">
          <w:rPr>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59" w:history="1">
        <w:r w:rsidR="00C4658F" w:rsidRPr="00215A2C">
          <w:rPr>
            <w:rStyle w:val="Hyperlink"/>
            <w:noProof/>
          </w:rPr>
          <w:t>2.2.1</w:t>
        </w:r>
        <w:r w:rsidR="00C4658F">
          <w:rPr>
            <w:rFonts w:eastAsiaTheme="minorEastAsia" w:cstheme="minorBidi"/>
            <w:iCs w:val="0"/>
            <w:noProof/>
            <w:sz w:val="22"/>
            <w:szCs w:val="22"/>
          </w:rPr>
          <w:tab/>
        </w:r>
        <w:r w:rsidR="00C4658F" w:rsidRPr="00215A2C">
          <w:rPr>
            <w:rStyle w:val="Hyperlink"/>
            <w:noProof/>
          </w:rPr>
          <w:t>TC03 - Manter Setor</w:t>
        </w:r>
        <w:r w:rsidR="00C4658F">
          <w:rPr>
            <w:noProof/>
            <w:webHidden/>
          </w:rPr>
          <w:tab/>
        </w:r>
        <w:r w:rsidR="00C4658F">
          <w:rPr>
            <w:noProof/>
            <w:webHidden/>
          </w:rPr>
          <w:fldChar w:fldCharType="begin"/>
        </w:r>
        <w:r w:rsidR="00C4658F">
          <w:rPr>
            <w:noProof/>
            <w:webHidden/>
          </w:rPr>
          <w:instrText xml:space="preserve"> PAGEREF _Toc377556659 \h </w:instrText>
        </w:r>
        <w:r w:rsidR="00C4658F">
          <w:rPr>
            <w:noProof/>
            <w:webHidden/>
          </w:rPr>
        </w:r>
        <w:r w:rsidR="00C4658F">
          <w:rPr>
            <w:noProof/>
            <w:webHidden/>
          </w:rPr>
          <w:fldChar w:fldCharType="separate"/>
        </w:r>
        <w:r>
          <w:rPr>
            <w:noProof/>
            <w:webHidden/>
          </w:rPr>
          <w:t>174</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0" w:history="1">
        <w:r w:rsidR="00C4658F" w:rsidRPr="00215A2C">
          <w:rPr>
            <w:rStyle w:val="Hyperlink"/>
            <w:noProof/>
          </w:rPr>
          <w:t>2.2.2</w:t>
        </w:r>
        <w:r w:rsidR="00C4658F">
          <w:rPr>
            <w:rFonts w:eastAsiaTheme="minorEastAsia" w:cstheme="minorBidi"/>
            <w:iCs w:val="0"/>
            <w:noProof/>
            <w:sz w:val="22"/>
            <w:szCs w:val="22"/>
          </w:rPr>
          <w:tab/>
        </w:r>
        <w:r w:rsidR="00C4658F" w:rsidRPr="00215A2C">
          <w:rPr>
            <w:rStyle w:val="Hyperlink"/>
            <w:noProof/>
          </w:rPr>
          <w:t>TC04 - Manter Marca</w:t>
        </w:r>
        <w:r w:rsidR="00C4658F">
          <w:rPr>
            <w:noProof/>
            <w:webHidden/>
          </w:rPr>
          <w:tab/>
        </w:r>
        <w:r w:rsidR="00C4658F">
          <w:rPr>
            <w:noProof/>
            <w:webHidden/>
          </w:rPr>
          <w:fldChar w:fldCharType="begin"/>
        </w:r>
        <w:r w:rsidR="00C4658F">
          <w:rPr>
            <w:noProof/>
            <w:webHidden/>
          </w:rPr>
          <w:instrText xml:space="preserve"> PAGEREF _Toc377556660 \h </w:instrText>
        </w:r>
        <w:r w:rsidR="00C4658F">
          <w:rPr>
            <w:noProof/>
            <w:webHidden/>
          </w:rPr>
        </w:r>
        <w:r w:rsidR="00C4658F">
          <w:rPr>
            <w:noProof/>
            <w:webHidden/>
          </w:rPr>
          <w:fldChar w:fldCharType="separate"/>
        </w:r>
        <w:r>
          <w:rPr>
            <w:noProof/>
            <w:webHidden/>
          </w:rPr>
          <w:t>175</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1" w:history="1">
        <w:r w:rsidR="00C4658F" w:rsidRPr="00215A2C">
          <w:rPr>
            <w:rStyle w:val="Hyperlink"/>
            <w:noProof/>
          </w:rPr>
          <w:t>2.2.3</w:t>
        </w:r>
        <w:r w:rsidR="00C4658F">
          <w:rPr>
            <w:rFonts w:eastAsiaTheme="minorEastAsia" w:cstheme="minorBidi"/>
            <w:iCs w:val="0"/>
            <w:noProof/>
            <w:sz w:val="22"/>
            <w:szCs w:val="22"/>
          </w:rPr>
          <w:tab/>
        </w:r>
        <w:r w:rsidR="00C4658F" w:rsidRPr="00215A2C">
          <w:rPr>
            <w:rStyle w:val="Hyperlink"/>
            <w:noProof/>
          </w:rPr>
          <w:t>TC05- Manter Modelo</w:t>
        </w:r>
        <w:r w:rsidR="00C4658F">
          <w:rPr>
            <w:noProof/>
            <w:webHidden/>
          </w:rPr>
          <w:tab/>
        </w:r>
        <w:r w:rsidR="00C4658F">
          <w:rPr>
            <w:noProof/>
            <w:webHidden/>
          </w:rPr>
          <w:fldChar w:fldCharType="begin"/>
        </w:r>
        <w:r w:rsidR="00C4658F">
          <w:rPr>
            <w:noProof/>
            <w:webHidden/>
          </w:rPr>
          <w:instrText xml:space="preserve"> PAGEREF _Toc377556661 \h </w:instrText>
        </w:r>
        <w:r w:rsidR="00C4658F">
          <w:rPr>
            <w:noProof/>
            <w:webHidden/>
          </w:rPr>
        </w:r>
        <w:r w:rsidR="00C4658F">
          <w:rPr>
            <w:noProof/>
            <w:webHidden/>
          </w:rPr>
          <w:fldChar w:fldCharType="separate"/>
        </w:r>
        <w:r>
          <w:rPr>
            <w:noProof/>
            <w:webHidden/>
          </w:rPr>
          <w:t>176</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2" w:history="1">
        <w:r w:rsidR="00C4658F" w:rsidRPr="00215A2C">
          <w:rPr>
            <w:rStyle w:val="Hyperlink"/>
            <w:noProof/>
          </w:rPr>
          <w:t>2.2.4</w:t>
        </w:r>
        <w:r w:rsidR="00C4658F">
          <w:rPr>
            <w:rFonts w:eastAsiaTheme="minorEastAsia" w:cstheme="minorBidi"/>
            <w:iCs w:val="0"/>
            <w:noProof/>
            <w:sz w:val="22"/>
            <w:szCs w:val="22"/>
          </w:rPr>
          <w:tab/>
        </w:r>
        <w:r w:rsidR="00C4658F" w:rsidRPr="00215A2C">
          <w:rPr>
            <w:rStyle w:val="Hyperlink"/>
            <w:noProof/>
          </w:rPr>
          <w:t>TC06- Manter Tipo de Serviço</w:t>
        </w:r>
        <w:r w:rsidR="00C4658F">
          <w:rPr>
            <w:noProof/>
            <w:webHidden/>
          </w:rPr>
          <w:tab/>
        </w:r>
        <w:r w:rsidR="00C4658F">
          <w:rPr>
            <w:noProof/>
            <w:webHidden/>
          </w:rPr>
          <w:fldChar w:fldCharType="begin"/>
        </w:r>
        <w:r w:rsidR="00C4658F">
          <w:rPr>
            <w:noProof/>
            <w:webHidden/>
          </w:rPr>
          <w:instrText xml:space="preserve"> PAGEREF _Toc377556662 \h </w:instrText>
        </w:r>
        <w:r w:rsidR="00C4658F">
          <w:rPr>
            <w:noProof/>
            <w:webHidden/>
          </w:rPr>
        </w:r>
        <w:r w:rsidR="00C4658F">
          <w:rPr>
            <w:noProof/>
            <w:webHidden/>
          </w:rPr>
          <w:fldChar w:fldCharType="separate"/>
        </w:r>
        <w:r>
          <w:rPr>
            <w:noProof/>
            <w:webHidden/>
          </w:rPr>
          <w:t>177</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3" w:history="1">
        <w:r w:rsidR="00C4658F" w:rsidRPr="00215A2C">
          <w:rPr>
            <w:rStyle w:val="Hyperlink"/>
            <w:noProof/>
          </w:rPr>
          <w:t>2.2.5</w:t>
        </w:r>
        <w:r w:rsidR="00C4658F">
          <w:rPr>
            <w:rFonts w:eastAsiaTheme="minorEastAsia" w:cstheme="minorBidi"/>
            <w:iCs w:val="0"/>
            <w:noProof/>
            <w:sz w:val="22"/>
            <w:szCs w:val="22"/>
          </w:rPr>
          <w:tab/>
        </w:r>
        <w:r w:rsidR="00C4658F" w:rsidRPr="00215A2C">
          <w:rPr>
            <w:rStyle w:val="Hyperlink"/>
            <w:noProof/>
          </w:rPr>
          <w:t>TC07 - Manter Profissão</w:t>
        </w:r>
        <w:r w:rsidR="00C4658F">
          <w:rPr>
            <w:noProof/>
            <w:webHidden/>
          </w:rPr>
          <w:tab/>
        </w:r>
        <w:r w:rsidR="00C4658F">
          <w:rPr>
            <w:noProof/>
            <w:webHidden/>
          </w:rPr>
          <w:fldChar w:fldCharType="begin"/>
        </w:r>
        <w:r w:rsidR="00C4658F">
          <w:rPr>
            <w:noProof/>
            <w:webHidden/>
          </w:rPr>
          <w:instrText xml:space="preserve"> PAGEREF _Toc377556663 \h </w:instrText>
        </w:r>
        <w:r w:rsidR="00C4658F">
          <w:rPr>
            <w:noProof/>
            <w:webHidden/>
          </w:rPr>
        </w:r>
        <w:r w:rsidR="00C4658F">
          <w:rPr>
            <w:noProof/>
            <w:webHidden/>
          </w:rPr>
          <w:fldChar w:fldCharType="separate"/>
        </w:r>
        <w:r>
          <w:rPr>
            <w:noProof/>
            <w:webHidden/>
          </w:rPr>
          <w:t>178</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4" w:history="1">
        <w:r w:rsidR="00C4658F" w:rsidRPr="00215A2C">
          <w:rPr>
            <w:rStyle w:val="Hyperlink"/>
            <w:noProof/>
          </w:rPr>
          <w:t>2.2.6</w:t>
        </w:r>
        <w:r w:rsidR="00C4658F">
          <w:rPr>
            <w:rFonts w:eastAsiaTheme="minorEastAsia" w:cstheme="minorBidi"/>
            <w:iCs w:val="0"/>
            <w:noProof/>
            <w:sz w:val="22"/>
            <w:szCs w:val="22"/>
          </w:rPr>
          <w:tab/>
        </w:r>
        <w:r w:rsidR="00C4658F" w:rsidRPr="00215A2C">
          <w:rPr>
            <w:rStyle w:val="Hyperlink"/>
            <w:noProof/>
          </w:rPr>
          <w:t>TC08 - Manter Cor</w:t>
        </w:r>
        <w:r w:rsidR="00C4658F">
          <w:rPr>
            <w:noProof/>
            <w:webHidden/>
          </w:rPr>
          <w:tab/>
        </w:r>
        <w:r w:rsidR="00C4658F">
          <w:rPr>
            <w:noProof/>
            <w:webHidden/>
          </w:rPr>
          <w:fldChar w:fldCharType="begin"/>
        </w:r>
        <w:r w:rsidR="00C4658F">
          <w:rPr>
            <w:noProof/>
            <w:webHidden/>
          </w:rPr>
          <w:instrText xml:space="preserve"> PAGEREF _Toc377556664 \h </w:instrText>
        </w:r>
        <w:r w:rsidR="00C4658F">
          <w:rPr>
            <w:noProof/>
            <w:webHidden/>
          </w:rPr>
        </w:r>
        <w:r w:rsidR="00C4658F">
          <w:rPr>
            <w:noProof/>
            <w:webHidden/>
          </w:rPr>
          <w:fldChar w:fldCharType="separate"/>
        </w:r>
        <w:r>
          <w:rPr>
            <w:noProof/>
            <w:webHidden/>
          </w:rPr>
          <w:t>179</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5" w:history="1">
        <w:r w:rsidR="00C4658F" w:rsidRPr="00215A2C">
          <w:rPr>
            <w:rStyle w:val="Hyperlink"/>
            <w:noProof/>
          </w:rPr>
          <w:t>2.2.7</w:t>
        </w:r>
        <w:r w:rsidR="00C4658F">
          <w:rPr>
            <w:rFonts w:eastAsiaTheme="minorEastAsia" w:cstheme="minorBidi"/>
            <w:iCs w:val="0"/>
            <w:noProof/>
            <w:sz w:val="22"/>
            <w:szCs w:val="22"/>
          </w:rPr>
          <w:tab/>
        </w:r>
        <w:r w:rsidR="00C4658F" w:rsidRPr="00215A2C">
          <w:rPr>
            <w:rStyle w:val="Hyperlink"/>
            <w:noProof/>
          </w:rPr>
          <w:t>TC09 - Manter Seguradora</w:t>
        </w:r>
        <w:r w:rsidR="00C4658F">
          <w:rPr>
            <w:noProof/>
            <w:webHidden/>
          </w:rPr>
          <w:tab/>
        </w:r>
        <w:r w:rsidR="00C4658F">
          <w:rPr>
            <w:noProof/>
            <w:webHidden/>
          </w:rPr>
          <w:fldChar w:fldCharType="begin"/>
        </w:r>
        <w:r w:rsidR="00C4658F">
          <w:rPr>
            <w:noProof/>
            <w:webHidden/>
          </w:rPr>
          <w:instrText xml:space="preserve"> PAGEREF _Toc377556665 \h </w:instrText>
        </w:r>
        <w:r w:rsidR="00C4658F">
          <w:rPr>
            <w:noProof/>
            <w:webHidden/>
          </w:rPr>
        </w:r>
        <w:r w:rsidR="00C4658F">
          <w:rPr>
            <w:noProof/>
            <w:webHidden/>
          </w:rPr>
          <w:fldChar w:fldCharType="separate"/>
        </w:r>
        <w:r>
          <w:rPr>
            <w:noProof/>
            <w:webHidden/>
          </w:rPr>
          <w:t>180</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6" w:history="1">
        <w:r w:rsidR="00C4658F" w:rsidRPr="00215A2C">
          <w:rPr>
            <w:rStyle w:val="Hyperlink"/>
            <w:noProof/>
          </w:rPr>
          <w:t>2.2.8</w:t>
        </w:r>
        <w:r w:rsidR="00C4658F">
          <w:rPr>
            <w:rFonts w:eastAsiaTheme="minorEastAsia" w:cstheme="minorBidi"/>
            <w:iCs w:val="0"/>
            <w:noProof/>
            <w:sz w:val="22"/>
            <w:szCs w:val="22"/>
          </w:rPr>
          <w:tab/>
        </w:r>
        <w:r w:rsidR="00C4658F" w:rsidRPr="00215A2C">
          <w:rPr>
            <w:rStyle w:val="Hyperlink"/>
            <w:noProof/>
          </w:rPr>
          <w:t>TC10 - Manter Atividade</w:t>
        </w:r>
        <w:r w:rsidR="00C4658F">
          <w:rPr>
            <w:noProof/>
            <w:webHidden/>
          </w:rPr>
          <w:tab/>
        </w:r>
        <w:r w:rsidR="00C4658F">
          <w:rPr>
            <w:noProof/>
            <w:webHidden/>
          </w:rPr>
          <w:fldChar w:fldCharType="begin"/>
        </w:r>
        <w:r w:rsidR="00C4658F">
          <w:rPr>
            <w:noProof/>
            <w:webHidden/>
          </w:rPr>
          <w:instrText xml:space="preserve"> PAGEREF _Toc377556666 \h </w:instrText>
        </w:r>
        <w:r w:rsidR="00C4658F">
          <w:rPr>
            <w:noProof/>
            <w:webHidden/>
          </w:rPr>
        </w:r>
        <w:r w:rsidR="00C4658F">
          <w:rPr>
            <w:noProof/>
            <w:webHidden/>
          </w:rPr>
          <w:fldChar w:fldCharType="separate"/>
        </w:r>
        <w:r>
          <w:rPr>
            <w:noProof/>
            <w:webHidden/>
          </w:rPr>
          <w:t>181</w:t>
        </w:r>
        <w:r w:rsidR="00C4658F">
          <w:rPr>
            <w:noProof/>
            <w:webHidden/>
          </w:rPr>
          <w:fldChar w:fldCharType="end"/>
        </w:r>
      </w:hyperlink>
    </w:p>
    <w:p w:rsidR="00C4658F" w:rsidRDefault="00336502" w:rsidP="00C4658F">
      <w:pPr>
        <w:pStyle w:val="Sumrio3"/>
        <w:tabs>
          <w:tab w:val="left" w:pos="567"/>
        </w:tabs>
        <w:rPr>
          <w:rFonts w:eastAsiaTheme="minorEastAsia" w:cstheme="minorBidi"/>
          <w:iCs w:val="0"/>
          <w:noProof/>
          <w:sz w:val="22"/>
          <w:szCs w:val="22"/>
        </w:rPr>
      </w:pPr>
      <w:hyperlink w:anchor="_Toc377556667" w:history="1">
        <w:r w:rsidR="00C4658F" w:rsidRPr="00215A2C">
          <w:rPr>
            <w:rStyle w:val="Hyperlink"/>
            <w:noProof/>
          </w:rPr>
          <w:t>2.2.9</w:t>
        </w:r>
        <w:r w:rsidR="00C4658F">
          <w:rPr>
            <w:rFonts w:eastAsiaTheme="minorEastAsia" w:cstheme="minorBidi"/>
            <w:iCs w:val="0"/>
            <w:noProof/>
            <w:sz w:val="22"/>
            <w:szCs w:val="22"/>
          </w:rPr>
          <w:tab/>
        </w:r>
        <w:r w:rsidR="00C4658F" w:rsidRPr="00215A2C">
          <w:rPr>
            <w:rStyle w:val="Hyperlink"/>
            <w:noProof/>
          </w:rPr>
          <w:t>TC11 - Manter Configurações</w:t>
        </w:r>
        <w:r w:rsidR="00C4658F">
          <w:rPr>
            <w:noProof/>
            <w:webHidden/>
          </w:rPr>
          <w:tab/>
        </w:r>
        <w:r w:rsidR="00C4658F">
          <w:rPr>
            <w:noProof/>
            <w:webHidden/>
          </w:rPr>
          <w:fldChar w:fldCharType="begin"/>
        </w:r>
        <w:r w:rsidR="00C4658F">
          <w:rPr>
            <w:noProof/>
            <w:webHidden/>
          </w:rPr>
          <w:instrText xml:space="preserve"> PAGEREF _Toc377556667 \h </w:instrText>
        </w:r>
        <w:r w:rsidR="00C4658F">
          <w:rPr>
            <w:noProof/>
            <w:webHidden/>
          </w:rPr>
        </w:r>
        <w:r w:rsidR="00C4658F">
          <w:rPr>
            <w:noProof/>
            <w:webHidden/>
          </w:rPr>
          <w:fldChar w:fldCharType="separate"/>
        </w:r>
        <w:r>
          <w:rPr>
            <w:noProof/>
            <w:webHidden/>
          </w:rPr>
          <w:t>182</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68" w:history="1">
        <w:r w:rsidR="00C4658F" w:rsidRPr="00215A2C">
          <w:rPr>
            <w:rStyle w:val="Hyperlink"/>
            <w:noProof/>
          </w:rPr>
          <w:t>2.2.10</w:t>
        </w:r>
        <w:r w:rsidR="00C4658F">
          <w:rPr>
            <w:rFonts w:eastAsiaTheme="minorEastAsia" w:cstheme="minorBidi"/>
            <w:iCs w:val="0"/>
            <w:noProof/>
            <w:sz w:val="22"/>
            <w:szCs w:val="22"/>
          </w:rPr>
          <w:tab/>
        </w:r>
        <w:r w:rsidR="00C4658F" w:rsidRPr="00215A2C">
          <w:rPr>
            <w:rStyle w:val="Hyperlink"/>
            <w:noProof/>
          </w:rPr>
          <w:t>TC12 - Monitorar Pátio</w:t>
        </w:r>
        <w:r w:rsidR="00C4658F">
          <w:rPr>
            <w:noProof/>
            <w:webHidden/>
          </w:rPr>
          <w:tab/>
        </w:r>
        <w:r w:rsidR="00C4658F">
          <w:rPr>
            <w:noProof/>
            <w:webHidden/>
          </w:rPr>
          <w:fldChar w:fldCharType="begin"/>
        </w:r>
        <w:r w:rsidR="00C4658F">
          <w:rPr>
            <w:noProof/>
            <w:webHidden/>
          </w:rPr>
          <w:instrText xml:space="preserve"> PAGEREF _Toc377556668 \h </w:instrText>
        </w:r>
        <w:r w:rsidR="00C4658F">
          <w:rPr>
            <w:noProof/>
            <w:webHidden/>
          </w:rPr>
        </w:r>
        <w:r w:rsidR="00C4658F">
          <w:rPr>
            <w:noProof/>
            <w:webHidden/>
          </w:rPr>
          <w:fldChar w:fldCharType="separate"/>
        </w:r>
        <w:r>
          <w:rPr>
            <w:noProof/>
            <w:webHidden/>
          </w:rPr>
          <w:t>182</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69" w:history="1">
        <w:r w:rsidR="00C4658F" w:rsidRPr="00215A2C">
          <w:rPr>
            <w:rStyle w:val="Hyperlink"/>
            <w:noProof/>
          </w:rPr>
          <w:t>2.2.11</w:t>
        </w:r>
        <w:r w:rsidR="00C4658F">
          <w:rPr>
            <w:rFonts w:eastAsiaTheme="minorEastAsia" w:cstheme="minorBidi"/>
            <w:iCs w:val="0"/>
            <w:noProof/>
            <w:sz w:val="22"/>
            <w:szCs w:val="22"/>
          </w:rPr>
          <w:tab/>
        </w:r>
        <w:r w:rsidR="00C4658F" w:rsidRPr="00215A2C">
          <w:rPr>
            <w:rStyle w:val="Hyperlink"/>
            <w:noProof/>
          </w:rPr>
          <w:t>TC13 – Visualizar Andamento do Serviço</w:t>
        </w:r>
        <w:r w:rsidR="00C4658F">
          <w:rPr>
            <w:noProof/>
            <w:webHidden/>
          </w:rPr>
          <w:tab/>
        </w:r>
        <w:r w:rsidR="00C4658F">
          <w:rPr>
            <w:noProof/>
            <w:webHidden/>
          </w:rPr>
          <w:fldChar w:fldCharType="begin"/>
        </w:r>
        <w:r w:rsidR="00C4658F">
          <w:rPr>
            <w:noProof/>
            <w:webHidden/>
          </w:rPr>
          <w:instrText xml:space="preserve"> PAGEREF _Toc377556669 \h </w:instrText>
        </w:r>
        <w:r w:rsidR="00C4658F">
          <w:rPr>
            <w:noProof/>
            <w:webHidden/>
          </w:rPr>
        </w:r>
        <w:r w:rsidR="00C4658F">
          <w:rPr>
            <w:noProof/>
            <w:webHidden/>
          </w:rPr>
          <w:fldChar w:fldCharType="separate"/>
        </w:r>
        <w:r>
          <w:rPr>
            <w:noProof/>
            <w:webHidden/>
          </w:rPr>
          <w:t>183</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70" w:history="1">
        <w:r w:rsidR="00C4658F" w:rsidRPr="00215A2C">
          <w:rPr>
            <w:rStyle w:val="Hyperlink"/>
            <w:noProof/>
          </w:rPr>
          <w:t>2.2.12</w:t>
        </w:r>
        <w:r w:rsidR="00C4658F">
          <w:rPr>
            <w:rFonts w:eastAsiaTheme="minorEastAsia" w:cstheme="minorBidi"/>
            <w:iCs w:val="0"/>
            <w:noProof/>
            <w:sz w:val="22"/>
            <w:szCs w:val="22"/>
          </w:rPr>
          <w:tab/>
        </w:r>
        <w:r w:rsidR="00C4658F" w:rsidRPr="00215A2C">
          <w:rPr>
            <w:rStyle w:val="Hyperlink"/>
            <w:noProof/>
          </w:rPr>
          <w:t>TC14 – Manter Cliente</w:t>
        </w:r>
        <w:r w:rsidR="00C4658F">
          <w:rPr>
            <w:noProof/>
            <w:webHidden/>
          </w:rPr>
          <w:tab/>
        </w:r>
        <w:r w:rsidR="00C4658F">
          <w:rPr>
            <w:noProof/>
            <w:webHidden/>
          </w:rPr>
          <w:fldChar w:fldCharType="begin"/>
        </w:r>
        <w:r w:rsidR="00C4658F">
          <w:rPr>
            <w:noProof/>
            <w:webHidden/>
          </w:rPr>
          <w:instrText xml:space="preserve"> PAGEREF _Toc377556670 \h </w:instrText>
        </w:r>
        <w:r w:rsidR="00C4658F">
          <w:rPr>
            <w:noProof/>
            <w:webHidden/>
          </w:rPr>
        </w:r>
        <w:r w:rsidR="00C4658F">
          <w:rPr>
            <w:noProof/>
            <w:webHidden/>
          </w:rPr>
          <w:fldChar w:fldCharType="separate"/>
        </w:r>
        <w:r>
          <w:rPr>
            <w:noProof/>
            <w:webHidden/>
          </w:rPr>
          <w:t>184</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71" w:history="1">
        <w:r w:rsidR="00C4658F" w:rsidRPr="00215A2C">
          <w:rPr>
            <w:rStyle w:val="Hyperlink"/>
            <w:noProof/>
          </w:rPr>
          <w:t>2.2.13</w:t>
        </w:r>
        <w:r w:rsidR="00C4658F">
          <w:rPr>
            <w:rFonts w:eastAsiaTheme="minorEastAsia" w:cstheme="minorBidi"/>
            <w:iCs w:val="0"/>
            <w:noProof/>
            <w:sz w:val="22"/>
            <w:szCs w:val="22"/>
          </w:rPr>
          <w:tab/>
        </w:r>
        <w:r w:rsidR="00C4658F" w:rsidRPr="00215A2C">
          <w:rPr>
            <w:rStyle w:val="Hyperlink"/>
            <w:noProof/>
          </w:rPr>
          <w:t>TC15 – Manter Funcionário</w:t>
        </w:r>
        <w:r w:rsidR="00C4658F">
          <w:rPr>
            <w:noProof/>
            <w:webHidden/>
          </w:rPr>
          <w:tab/>
        </w:r>
        <w:r w:rsidR="00C4658F">
          <w:rPr>
            <w:noProof/>
            <w:webHidden/>
          </w:rPr>
          <w:fldChar w:fldCharType="begin"/>
        </w:r>
        <w:r w:rsidR="00C4658F">
          <w:rPr>
            <w:noProof/>
            <w:webHidden/>
          </w:rPr>
          <w:instrText xml:space="preserve"> PAGEREF _Toc377556671 \h </w:instrText>
        </w:r>
        <w:r w:rsidR="00C4658F">
          <w:rPr>
            <w:noProof/>
            <w:webHidden/>
          </w:rPr>
        </w:r>
        <w:r w:rsidR="00C4658F">
          <w:rPr>
            <w:noProof/>
            <w:webHidden/>
          </w:rPr>
          <w:fldChar w:fldCharType="separate"/>
        </w:r>
        <w:r>
          <w:rPr>
            <w:noProof/>
            <w:webHidden/>
          </w:rPr>
          <w:t>185</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72" w:history="1">
        <w:r w:rsidR="00C4658F" w:rsidRPr="00215A2C">
          <w:rPr>
            <w:rStyle w:val="Hyperlink"/>
            <w:noProof/>
          </w:rPr>
          <w:t>2.2.14</w:t>
        </w:r>
        <w:r w:rsidR="00C4658F">
          <w:rPr>
            <w:rFonts w:eastAsiaTheme="minorEastAsia" w:cstheme="minorBidi"/>
            <w:iCs w:val="0"/>
            <w:noProof/>
            <w:sz w:val="22"/>
            <w:szCs w:val="22"/>
          </w:rPr>
          <w:tab/>
        </w:r>
        <w:r w:rsidR="00C4658F" w:rsidRPr="00215A2C">
          <w:rPr>
            <w:rStyle w:val="Hyperlink"/>
            <w:noProof/>
          </w:rPr>
          <w:t>TC16 – Manter Orçamento</w:t>
        </w:r>
        <w:r w:rsidR="00C4658F">
          <w:rPr>
            <w:noProof/>
            <w:webHidden/>
          </w:rPr>
          <w:tab/>
        </w:r>
        <w:r w:rsidR="00C4658F">
          <w:rPr>
            <w:noProof/>
            <w:webHidden/>
          </w:rPr>
          <w:fldChar w:fldCharType="begin"/>
        </w:r>
        <w:r w:rsidR="00C4658F">
          <w:rPr>
            <w:noProof/>
            <w:webHidden/>
          </w:rPr>
          <w:instrText xml:space="preserve"> PAGEREF _Toc377556672 \h </w:instrText>
        </w:r>
        <w:r w:rsidR="00C4658F">
          <w:rPr>
            <w:noProof/>
            <w:webHidden/>
          </w:rPr>
        </w:r>
        <w:r w:rsidR="00C4658F">
          <w:rPr>
            <w:noProof/>
            <w:webHidden/>
          </w:rPr>
          <w:fldChar w:fldCharType="separate"/>
        </w:r>
        <w:r>
          <w:rPr>
            <w:noProof/>
            <w:webHidden/>
          </w:rPr>
          <w:t>186</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73" w:history="1">
        <w:r w:rsidR="00C4658F" w:rsidRPr="00215A2C">
          <w:rPr>
            <w:rStyle w:val="Hyperlink"/>
            <w:noProof/>
          </w:rPr>
          <w:t>2.2.15</w:t>
        </w:r>
        <w:r w:rsidR="00C4658F">
          <w:rPr>
            <w:rFonts w:eastAsiaTheme="minorEastAsia" w:cstheme="minorBidi"/>
            <w:iCs w:val="0"/>
            <w:noProof/>
            <w:sz w:val="22"/>
            <w:szCs w:val="22"/>
          </w:rPr>
          <w:tab/>
        </w:r>
        <w:r w:rsidR="00C4658F" w:rsidRPr="00215A2C">
          <w:rPr>
            <w:rStyle w:val="Hyperlink"/>
            <w:noProof/>
          </w:rPr>
          <w:t>TC17 – Manter Ordem de Serviço</w:t>
        </w:r>
        <w:r w:rsidR="00C4658F">
          <w:rPr>
            <w:noProof/>
            <w:webHidden/>
          </w:rPr>
          <w:tab/>
        </w:r>
        <w:r w:rsidR="00C4658F">
          <w:rPr>
            <w:noProof/>
            <w:webHidden/>
          </w:rPr>
          <w:fldChar w:fldCharType="begin"/>
        </w:r>
        <w:r w:rsidR="00C4658F">
          <w:rPr>
            <w:noProof/>
            <w:webHidden/>
          </w:rPr>
          <w:instrText xml:space="preserve"> PAGEREF _Toc377556673 \h </w:instrText>
        </w:r>
        <w:r w:rsidR="00C4658F">
          <w:rPr>
            <w:noProof/>
            <w:webHidden/>
          </w:rPr>
        </w:r>
        <w:r w:rsidR="00C4658F">
          <w:rPr>
            <w:noProof/>
            <w:webHidden/>
          </w:rPr>
          <w:fldChar w:fldCharType="separate"/>
        </w:r>
        <w:r>
          <w:rPr>
            <w:noProof/>
            <w:webHidden/>
          </w:rPr>
          <w:t>187</w:t>
        </w:r>
        <w:r w:rsidR="00C4658F">
          <w:rPr>
            <w:noProof/>
            <w:webHidden/>
          </w:rPr>
          <w:fldChar w:fldCharType="end"/>
        </w:r>
      </w:hyperlink>
    </w:p>
    <w:p w:rsidR="00C4658F" w:rsidRDefault="00336502" w:rsidP="00C4658F">
      <w:pPr>
        <w:pStyle w:val="Sumrio3"/>
        <w:tabs>
          <w:tab w:val="left" w:pos="567"/>
          <w:tab w:val="left" w:pos="960"/>
        </w:tabs>
        <w:rPr>
          <w:rFonts w:eastAsiaTheme="minorEastAsia" w:cstheme="minorBidi"/>
          <w:iCs w:val="0"/>
          <w:noProof/>
          <w:sz w:val="22"/>
          <w:szCs w:val="22"/>
        </w:rPr>
      </w:pPr>
      <w:hyperlink w:anchor="_Toc377556674" w:history="1">
        <w:r w:rsidR="00C4658F" w:rsidRPr="00215A2C">
          <w:rPr>
            <w:rStyle w:val="Hyperlink"/>
            <w:noProof/>
          </w:rPr>
          <w:t>2.2.16</w:t>
        </w:r>
        <w:r w:rsidR="00C4658F">
          <w:rPr>
            <w:rFonts w:eastAsiaTheme="minorEastAsia" w:cstheme="minorBidi"/>
            <w:iCs w:val="0"/>
            <w:noProof/>
            <w:sz w:val="22"/>
            <w:szCs w:val="22"/>
          </w:rPr>
          <w:tab/>
        </w:r>
        <w:r w:rsidR="00C4658F" w:rsidRPr="00215A2C">
          <w:rPr>
            <w:rStyle w:val="Hyperlink"/>
            <w:noProof/>
          </w:rPr>
          <w:t>TC18 – Controlar Serviço</w:t>
        </w:r>
        <w:r w:rsidR="00C4658F">
          <w:rPr>
            <w:noProof/>
            <w:webHidden/>
          </w:rPr>
          <w:tab/>
        </w:r>
        <w:r w:rsidR="00C4658F">
          <w:rPr>
            <w:noProof/>
            <w:webHidden/>
          </w:rPr>
          <w:fldChar w:fldCharType="begin"/>
        </w:r>
        <w:r w:rsidR="00C4658F">
          <w:rPr>
            <w:noProof/>
            <w:webHidden/>
          </w:rPr>
          <w:instrText xml:space="preserve"> PAGEREF _Toc377556674 \h </w:instrText>
        </w:r>
        <w:r w:rsidR="00C4658F">
          <w:rPr>
            <w:noProof/>
            <w:webHidden/>
          </w:rPr>
        </w:r>
        <w:r w:rsidR="00C4658F">
          <w:rPr>
            <w:noProof/>
            <w:webHidden/>
          </w:rPr>
          <w:fldChar w:fldCharType="separate"/>
        </w:r>
        <w:r>
          <w:rPr>
            <w:noProof/>
            <w:webHidden/>
          </w:rPr>
          <w:t>187</w:t>
        </w:r>
        <w:r w:rsidR="00C4658F">
          <w:rPr>
            <w:noProof/>
            <w:webHidden/>
          </w:rPr>
          <w:fldChar w:fldCharType="end"/>
        </w:r>
      </w:hyperlink>
    </w:p>
    <w:p w:rsidR="00C96484" w:rsidRDefault="00C4658F" w:rsidP="00B652C4">
      <w:r>
        <w:fldChar w:fldCharType="end"/>
      </w:r>
    </w:p>
    <w:p w:rsidR="00E52978" w:rsidRDefault="00E52978" w:rsidP="00B652C4"/>
    <w:p w:rsidR="00E52978" w:rsidRDefault="00E52978">
      <w:pPr>
        <w:spacing w:line="240" w:lineRule="auto"/>
        <w:ind w:firstLine="0"/>
        <w:jc w:val="left"/>
      </w:pPr>
      <w:r>
        <w:br w:type="page"/>
      </w:r>
    </w:p>
    <w:p w:rsidR="00E52978" w:rsidRPr="00E52978" w:rsidRDefault="00E52978" w:rsidP="00B95871">
      <w:pPr>
        <w:pStyle w:val="Titulo1Anexo"/>
        <w:numPr>
          <w:ilvl w:val="0"/>
          <w:numId w:val="17"/>
        </w:numPr>
        <w:rPr>
          <w:snapToGrid w:val="0"/>
          <w:lang w:eastAsia="en-US"/>
        </w:rPr>
      </w:pPr>
      <w:bookmarkStart w:id="2324" w:name="_Toc373925833"/>
      <w:bookmarkStart w:id="2325" w:name="_Toc377412675"/>
      <w:bookmarkStart w:id="2326" w:name="_Toc377413069"/>
      <w:bookmarkStart w:id="2327" w:name="_Toc377413458"/>
      <w:bookmarkStart w:id="2328" w:name="_Toc377414365"/>
      <w:bookmarkStart w:id="2329" w:name="_Toc377416167"/>
      <w:bookmarkStart w:id="2330" w:name="_Toc377416574"/>
      <w:bookmarkStart w:id="2331" w:name="_Toc377416884"/>
      <w:bookmarkStart w:id="2332" w:name="_Toc377555853"/>
      <w:bookmarkStart w:id="2333" w:name="_Toc377556328"/>
      <w:bookmarkStart w:id="2334" w:name="_Toc377556653"/>
      <w:r w:rsidRPr="00E52978">
        <w:rPr>
          <w:snapToGrid w:val="0"/>
          <w:lang w:eastAsia="en-US"/>
        </w:rPr>
        <w:lastRenderedPageBreak/>
        <w:t>Introdução</w:t>
      </w:r>
      <w:bookmarkEnd w:id="2324"/>
      <w:bookmarkEnd w:id="2325"/>
      <w:bookmarkEnd w:id="2326"/>
      <w:bookmarkEnd w:id="2327"/>
      <w:bookmarkEnd w:id="2328"/>
      <w:bookmarkEnd w:id="2329"/>
      <w:bookmarkEnd w:id="2330"/>
      <w:bookmarkEnd w:id="2331"/>
      <w:bookmarkEnd w:id="2332"/>
      <w:bookmarkEnd w:id="2333"/>
      <w:bookmarkEnd w:id="2334"/>
    </w:p>
    <w:p w:rsidR="00E52978" w:rsidRPr="00E52978" w:rsidRDefault="00E52978" w:rsidP="00252051">
      <w:pPr>
        <w:rPr>
          <w:snapToGrid w:val="0"/>
          <w:lang w:eastAsia="en-US"/>
        </w:rPr>
      </w:pPr>
      <w:r w:rsidRPr="00E52978">
        <w:rPr>
          <w:snapToGrid w:val="0"/>
          <w:lang w:eastAsia="en-US"/>
        </w:rPr>
        <w:t>A finalidade deste documento é detalhar os testes que serão executados no sistema.</w:t>
      </w:r>
    </w:p>
    <w:p w:rsidR="00E52978" w:rsidRPr="00E52978" w:rsidRDefault="00E52978" w:rsidP="00B95871">
      <w:pPr>
        <w:pStyle w:val="Titulo1Anexo"/>
        <w:rPr>
          <w:snapToGrid w:val="0"/>
          <w:lang w:eastAsia="en-US"/>
        </w:rPr>
      </w:pPr>
      <w:bookmarkStart w:id="2335" w:name="_Toc372623383"/>
      <w:bookmarkStart w:id="2336" w:name="_Toc373925834"/>
      <w:bookmarkStart w:id="2337" w:name="_Toc377412676"/>
      <w:bookmarkStart w:id="2338" w:name="_Toc377413070"/>
      <w:bookmarkStart w:id="2339" w:name="_Toc377413459"/>
      <w:bookmarkStart w:id="2340" w:name="_Toc377414366"/>
      <w:bookmarkStart w:id="2341" w:name="_Toc377416168"/>
      <w:bookmarkStart w:id="2342" w:name="_Toc377416575"/>
      <w:bookmarkStart w:id="2343" w:name="_Toc377416885"/>
      <w:bookmarkStart w:id="2344" w:name="_Toc377555854"/>
      <w:bookmarkStart w:id="2345" w:name="_Toc377556329"/>
      <w:bookmarkStart w:id="2346" w:name="_Toc377556654"/>
      <w:r w:rsidRPr="00E52978">
        <w:rPr>
          <w:snapToGrid w:val="0"/>
          <w:lang w:eastAsia="en-US"/>
        </w:rPr>
        <w:t xml:space="preserve">Descrição dos Casos de </w:t>
      </w:r>
      <w:bookmarkEnd w:id="2335"/>
      <w:r w:rsidRPr="00E52978">
        <w:rPr>
          <w:snapToGrid w:val="0"/>
          <w:lang w:eastAsia="en-US"/>
        </w:rPr>
        <w:t>Teste</w:t>
      </w:r>
      <w:bookmarkEnd w:id="2336"/>
      <w:bookmarkEnd w:id="2337"/>
      <w:bookmarkEnd w:id="2338"/>
      <w:bookmarkEnd w:id="2339"/>
      <w:bookmarkEnd w:id="2340"/>
      <w:bookmarkEnd w:id="2341"/>
      <w:bookmarkEnd w:id="2342"/>
      <w:bookmarkEnd w:id="2343"/>
      <w:bookmarkEnd w:id="2344"/>
      <w:bookmarkEnd w:id="2345"/>
      <w:bookmarkEnd w:id="2346"/>
    </w:p>
    <w:p w:rsidR="00E52978" w:rsidRPr="00E52978" w:rsidRDefault="00E52978" w:rsidP="00B95871">
      <w:pPr>
        <w:pStyle w:val="Titulo2Anexo"/>
        <w:rPr>
          <w:snapToGrid w:val="0"/>
          <w:lang w:eastAsia="en-US"/>
        </w:rPr>
      </w:pPr>
      <w:bookmarkStart w:id="2347" w:name="_Toc373925835"/>
      <w:bookmarkStart w:id="2348" w:name="_Toc377412677"/>
      <w:bookmarkStart w:id="2349" w:name="_Toc377413071"/>
      <w:bookmarkStart w:id="2350" w:name="_Toc377413460"/>
      <w:bookmarkStart w:id="2351" w:name="_Toc377414367"/>
      <w:bookmarkStart w:id="2352" w:name="_Toc377416169"/>
      <w:bookmarkStart w:id="2353" w:name="_Toc377416576"/>
      <w:bookmarkStart w:id="2354" w:name="_Toc377416886"/>
      <w:bookmarkStart w:id="2355" w:name="_Toc377555855"/>
      <w:bookmarkStart w:id="2356" w:name="_Toc377556330"/>
      <w:bookmarkStart w:id="2357" w:name="_Toc377556655"/>
      <w:r w:rsidRPr="00E52978">
        <w:rPr>
          <w:snapToGrid w:val="0"/>
          <w:lang w:eastAsia="en-US"/>
        </w:rPr>
        <w:t>Caso de Teste de Interface</w:t>
      </w:r>
      <w:bookmarkEnd w:id="2347"/>
      <w:bookmarkEnd w:id="2348"/>
      <w:bookmarkEnd w:id="2349"/>
      <w:bookmarkEnd w:id="2350"/>
      <w:bookmarkEnd w:id="2351"/>
      <w:bookmarkEnd w:id="2352"/>
      <w:bookmarkEnd w:id="2353"/>
      <w:bookmarkEnd w:id="2354"/>
      <w:bookmarkEnd w:id="2355"/>
      <w:bookmarkEnd w:id="2356"/>
      <w:bookmarkEnd w:id="2357"/>
    </w:p>
    <w:p w:rsidR="00E52978" w:rsidRPr="00E52978" w:rsidRDefault="00E52978" w:rsidP="00B95871">
      <w:pPr>
        <w:pStyle w:val="Titulo3Anexo"/>
      </w:pPr>
      <w:bookmarkStart w:id="2358" w:name="_Toc373925836"/>
      <w:bookmarkStart w:id="2359" w:name="_Toc377413072"/>
      <w:bookmarkStart w:id="2360" w:name="_Toc377413461"/>
      <w:bookmarkStart w:id="2361" w:name="_Toc377414368"/>
      <w:bookmarkStart w:id="2362" w:name="_Toc377416170"/>
      <w:bookmarkStart w:id="2363" w:name="_Toc377555856"/>
      <w:bookmarkStart w:id="2364" w:name="_Toc377556331"/>
      <w:bookmarkStart w:id="2365" w:name="_Toc377556656"/>
      <w:r w:rsidRPr="00E52978">
        <w:t>TC01 - Tela de Login</w:t>
      </w:r>
      <w:bookmarkEnd w:id="2358"/>
      <w:bookmarkEnd w:id="2359"/>
      <w:bookmarkEnd w:id="2360"/>
      <w:bookmarkEnd w:id="2361"/>
      <w:bookmarkEnd w:id="2362"/>
      <w:bookmarkEnd w:id="2363"/>
      <w:bookmarkEnd w:id="2364"/>
      <w:bookmarkEnd w:id="2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8 – Efetuar Login</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principal do sistem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Informe o e-mail 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 e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Dados do funcionário não conferem ou funcionário inexist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Login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Recup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recup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o funcionário cadastrado com a nova senha de acesso e notifica ao usuário que o e-mail foi envi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e e-mail.</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ão localiza nenhum funcionário com o e-mail informado e não envia o e-mail.</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Alterar Senha”.</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lteração de senh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a senha do usuário no banco de dados e notifica ao usuário que a senha foi alter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1- Tela de Login</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da senha atual errada e informa a nova senh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lerta que a senha atual não confere e não alterada o registro no banco de dad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66" w:name="_Toc373925837"/>
      <w:bookmarkStart w:id="2367" w:name="_Toc377413073"/>
      <w:bookmarkStart w:id="2368" w:name="_Toc377413462"/>
      <w:bookmarkStart w:id="2369" w:name="_Toc377414369"/>
      <w:bookmarkStart w:id="2370" w:name="_Toc377416171"/>
      <w:bookmarkStart w:id="2371" w:name="_Toc377555857"/>
      <w:bookmarkStart w:id="2372" w:name="_Toc377556332"/>
      <w:bookmarkStart w:id="2373" w:name="_Toc377556657"/>
      <w:r w:rsidRPr="00E52978">
        <w:t>TC02 - Tela Inicial</w:t>
      </w:r>
      <w:bookmarkEnd w:id="2366"/>
      <w:bookmarkEnd w:id="2367"/>
      <w:bookmarkEnd w:id="2368"/>
      <w:bookmarkEnd w:id="2369"/>
      <w:bookmarkEnd w:id="2370"/>
      <w:bookmarkEnd w:id="2371"/>
      <w:bookmarkEnd w:id="2372"/>
      <w:bookmarkEnd w:id="237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76"/>
        <w:gridCol w:w="1780"/>
        <w:gridCol w:w="1577"/>
        <w:gridCol w:w="3729"/>
      </w:tblGrid>
      <w:tr w:rsidR="00E52978" w:rsidRPr="00E52978" w:rsidTr="00E52978">
        <w:trPr>
          <w:trHeight w:val="340"/>
        </w:trPr>
        <w:tc>
          <w:tcPr>
            <w:tcW w:w="859"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141" w:type="pct"/>
            <w:gridSpan w:val="3"/>
            <w:shd w:val="clear" w:color="auto" w:fill="auto"/>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iCs/>
                <w:snapToGrid w:val="0"/>
                <w:sz w:val="20"/>
                <w:lang w:eastAsia="en-US"/>
              </w:rPr>
              <w:t>1. O usuário ter efetuado login no sistema.</w:t>
            </w:r>
          </w:p>
        </w:tc>
      </w:tr>
      <w:tr w:rsidR="00E52978" w:rsidRPr="00E52978" w:rsidTr="00E52978">
        <w:trPr>
          <w:cantSplit/>
          <w:trHeight w:val="425"/>
        </w:trPr>
        <w:tc>
          <w:tcPr>
            <w:tcW w:w="228"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N.º</w:t>
            </w:r>
          </w:p>
        </w:tc>
        <w:tc>
          <w:tcPr>
            <w:tcW w:w="167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923"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2177"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Set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t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arc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arc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odel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model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Tipos Serviç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tipos de serviç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Profiss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profissõ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r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or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Seguradora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seguradora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Atividad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atividad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nfiguraçõ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figurações do sistema.</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Monitorar Pátio”.</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monitoramento de pátio.</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liente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cliente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2</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Funcionári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funcionári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3</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Orçament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pesquisa de orçamentos.</w:t>
            </w:r>
          </w:p>
        </w:tc>
      </w:tr>
      <w:tr w:rsidR="00E52978" w:rsidRPr="00E52978" w:rsidTr="00E52978">
        <w:trPr>
          <w:cantSplit/>
        </w:trPr>
        <w:tc>
          <w:tcPr>
            <w:tcW w:w="228"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lastRenderedPageBreak/>
              <w:t>14</w:t>
            </w:r>
          </w:p>
        </w:tc>
        <w:tc>
          <w:tcPr>
            <w:tcW w:w="167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inicial do sistema após o usuário efetuar seu login.</w:t>
            </w:r>
          </w:p>
        </w:tc>
        <w:tc>
          <w:tcPr>
            <w:tcW w:w="923"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item de menu “Controle de Serviços”.</w:t>
            </w:r>
          </w:p>
        </w:tc>
        <w:tc>
          <w:tcPr>
            <w:tcW w:w="2177"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controle de serviços.</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2Anexo"/>
        <w:rPr>
          <w:snapToGrid w:val="0"/>
          <w:lang w:eastAsia="en-US"/>
        </w:rPr>
      </w:pPr>
      <w:bookmarkStart w:id="2374" w:name="_Toc373925838"/>
      <w:bookmarkStart w:id="2375" w:name="_Toc377412678"/>
      <w:bookmarkStart w:id="2376" w:name="_Toc377413074"/>
      <w:bookmarkStart w:id="2377" w:name="_Toc377413463"/>
      <w:bookmarkStart w:id="2378" w:name="_Toc377414370"/>
      <w:bookmarkStart w:id="2379" w:name="_Toc377416172"/>
      <w:bookmarkStart w:id="2380" w:name="_Toc377416577"/>
      <w:bookmarkStart w:id="2381" w:name="_Toc377416887"/>
      <w:bookmarkStart w:id="2382" w:name="_Toc377555858"/>
      <w:bookmarkStart w:id="2383" w:name="_Toc377556333"/>
      <w:bookmarkStart w:id="2384" w:name="_Toc377556658"/>
      <w:bookmarkStart w:id="2385" w:name="_Toc372623384"/>
      <w:r w:rsidRPr="00E52978">
        <w:rPr>
          <w:snapToGrid w:val="0"/>
          <w:lang w:eastAsia="en-US"/>
        </w:rPr>
        <w:lastRenderedPageBreak/>
        <w:t>Casos de Teste de Função</w:t>
      </w:r>
      <w:bookmarkEnd w:id="2374"/>
      <w:bookmarkEnd w:id="2375"/>
      <w:bookmarkEnd w:id="2376"/>
      <w:bookmarkEnd w:id="2377"/>
      <w:bookmarkEnd w:id="2378"/>
      <w:bookmarkEnd w:id="2379"/>
      <w:bookmarkEnd w:id="2380"/>
      <w:bookmarkEnd w:id="2381"/>
      <w:bookmarkEnd w:id="2382"/>
      <w:bookmarkEnd w:id="2383"/>
      <w:bookmarkEnd w:id="2384"/>
    </w:p>
    <w:p w:rsidR="00E52978" w:rsidRPr="00E52978" w:rsidRDefault="00E52978" w:rsidP="00B95871">
      <w:pPr>
        <w:pStyle w:val="Titulo3Anexo"/>
      </w:pPr>
      <w:bookmarkStart w:id="2386" w:name="_Toc373925839"/>
      <w:bookmarkStart w:id="2387" w:name="_Toc377413075"/>
      <w:bookmarkStart w:id="2388" w:name="_Toc377413464"/>
      <w:bookmarkStart w:id="2389" w:name="_Toc377414371"/>
      <w:bookmarkStart w:id="2390" w:name="_Toc377416173"/>
      <w:bookmarkStart w:id="2391" w:name="_Toc377555859"/>
      <w:bookmarkStart w:id="2392" w:name="_Toc377556334"/>
      <w:bookmarkStart w:id="2393" w:name="_Toc377556659"/>
      <w:r w:rsidRPr="00E52978">
        <w:t>TC03 - Manter Setor</w:t>
      </w:r>
      <w:bookmarkEnd w:id="2386"/>
      <w:bookmarkEnd w:id="2387"/>
      <w:bookmarkEnd w:id="2388"/>
      <w:bookmarkEnd w:id="2389"/>
      <w:bookmarkEnd w:id="2390"/>
      <w:bookmarkEnd w:id="2391"/>
      <w:bookmarkEnd w:id="2392"/>
      <w:bookmarkEnd w:id="2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1 – Manter Setor</w:t>
            </w:r>
          </w:p>
        </w:tc>
      </w:tr>
      <w:bookmarkEnd w:id="2385"/>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logado deve ter perfil de gerente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setore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set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tor com os dados do setor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setor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Teste: </w:t>
            </w:r>
            <w:r w:rsidRPr="00E52978">
              <w:rPr>
                <w:rFonts w:ascii="Times New Roman" w:hAnsi="Times New Roman"/>
                <w:i/>
                <w:snapToGrid w:val="0"/>
                <w:sz w:val="20"/>
                <w:lang w:eastAsia="en-US"/>
              </w:rPr>
              <w:t>TC03- Manter Set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tor.</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C09E9" w:rsidRPr="00E52978" w:rsidRDefault="00EC09E9"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394" w:name="_Toc373925840"/>
      <w:bookmarkStart w:id="2395" w:name="_Toc377413076"/>
      <w:bookmarkStart w:id="2396" w:name="_Toc377413465"/>
      <w:bookmarkStart w:id="2397" w:name="_Toc377414372"/>
      <w:bookmarkStart w:id="2398" w:name="_Toc377416174"/>
      <w:bookmarkStart w:id="2399" w:name="_Toc377555860"/>
      <w:bookmarkStart w:id="2400" w:name="_Toc377556335"/>
      <w:bookmarkStart w:id="2401" w:name="_Toc377556660"/>
      <w:r w:rsidRPr="00E52978">
        <w:lastRenderedPageBreak/>
        <w:t>TC04 - Manter Marca</w:t>
      </w:r>
      <w:bookmarkEnd w:id="2394"/>
      <w:bookmarkEnd w:id="2395"/>
      <w:bookmarkEnd w:id="2396"/>
      <w:bookmarkEnd w:id="2397"/>
      <w:bookmarkEnd w:id="2398"/>
      <w:bookmarkEnd w:id="2399"/>
      <w:bookmarkEnd w:id="2400"/>
      <w:bookmarkEnd w:id="2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4 – Manter Marc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as marca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arc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arca com os dados da marc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marca da grid onde está sendo utilizado no cadastro de model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GM Mod”</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4- Manter Marc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arc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02" w:name="_Toc373925841"/>
      <w:bookmarkStart w:id="2403" w:name="_Toc377413077"/>
      <w:bookmarkStart w:id="2404" w:name="_Toc377413466"/>
      <w:bookmarkStart w:id="2405" w:name="_Toc377414373"/>
      <w:bookmarkStart w:id="2406" w:name="_Toc377416175"/>
      <w:bookmarkStart w:id="2407" w:name="_Toc377555861"/>
      <w:bookmarkStart w:id="2408" w:name="_Toc377556336"/>
      <w:bookmarkStart w:id="2409" w:name="_Toc377556661"/>
      <w:r w:rsidRPr="00E52978">
        <w:lastRenderedPageBreak/>
        <w:t>TC05- Manter Modelo</w:t>
      </w:r>
      <w:bookmarkEnd w:id="2402"/>
      <w:bookmarkEnd w:id="2403"/>
      <w:bookmarkEnd w:id="2404"/>
      <w:bookmarkEnd w:id="2405"/>
      <w:bookmarkEnd w:id="2406"/>
      <w:bookmarkEnd w:id="2407"/>
      <w:bookmarkEnd w:id="2408"/>
      <w:bookmarkEnd w:id="2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5 – Manter Model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1. O usuário deve estar logado no sistema para acessar a tela. </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os model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model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modelo com os dados do model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veículo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Marca = “GM”</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Corsa Sedan”</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5- Manter Model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model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10" w:name="_Toc373925842"/>
      <w:bookmarkStart w:id="2411" w:name="_Toc377413078"/>
      <w:bookmarkStart w:id="2412" w:name="_Toc377413467"/>
      <w:bookmarkStart w:id="2413" w:name="_Toc377414374"/>
      <w:bookmarkStart w:id="2414" w:name="_Toc377416176"/>
      <w:bookmarkStart w:id="2415" w:name="_Toc377555862"/>
      <w:bookmarkStart w:id="2416" w:name="_Toc377556337"/>
      <w:bookmarkStart w:id="2417" w:name="_Toc377556662"/>
      <w:r w:rsidRPr="00E52978">
        <w:lastRenderedPageBreak/>
        <w:t>TC06- Manter Tipo de Serviço</w:t>
      </w:r>
      <w:bookmarkEnd w:id="2410"/>
      <w:bookmarkEnd w:id="2411"/>
      <w:bookmarkEnd w:id="2412"/>
      <w:bookmarkEnd w:id="2413"/>
      <w:bookmarkEnd w:id="2414"/>
      <w:bookmarkEnd w:id="2415"/>
      <w:bookmarkEnd w:id="2416"/>
      <w:bookmarkEnd w:id="2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1 – Manter Tipo de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os os tipos de serviç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tipo de serviços com os dados do tipo de serviço preenchi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modelo da grid onde está sendo utilizado no cadastro de etapa.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 Hora Padrão = “1,00”</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erviço de Pintu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6- Manter Tipo de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tipo de serviço.</w:t>
            </w:r>
          </w:p>
        </w:tc>
      </w:tr>
    </w:tbl>
    <w:p w:rsidR="00FC367C" w:rsidRPr="00FC367C" w:rsidRDefault="00FC367C" w:rsidP="00FC367C">
      <w:pPr>
        <w:ind w:left="851" w:firstLine="0"/>
      </w:pPr>
      <w:bookmarkStart w:id="2418" w:name="_Toc373925843"/>
      <w:bookmarkStart w:id="2419" w:name="_Toc377413079"/>
      <w:bookmarkStart w:id="2420" w:name="_Toc377413468"/>
      <w:bookmarkStart w:id="2421" w:name="_Toc377414375"/>
      <w:bookmarkStart w:id="2422" w:name="_Toc377416177"/>
    </w:p>
    <w:p w:rsidR="00E52978" w:rsidRPr="00E52978" w:rsidRDefault="00E52978" w:rsidP="00B95871">
      <w:pPr>
        <w:pStyle w:val="Titulo3Anexo"/>
      </w:pPr>
      <w:bookmarkStart w:id="2423" w:name="_Toc377555863"/>
      <w:bookmarkStart w:id="2424" w:name="_Toc377556338"/>
      <w:bookmarkStart w:id="2425" w:name="_Toc377556663"/>
      <w:r w:rsidRPr="00E52978">
        <w:lastRenderedPageBreak/>
        <w:t>TC07 - Manter Profissão</w:t>
      </w:r>
      <w:bookmarkEnd w:id="2418"/>
      <w:bookmarkEnd w:id="2419"/>
      <w:bookmarkEnd w:id="2420"/>
      <w:bookmarkEnd w:id="2421"/>
      <w:bookmarkEnd w:id="2422"/>
      <w:bookmarkEnd w:id="2423"/>
      <w:bookmarkEnd w:id="2424"/>
      <w:bookmarkEnd w:id="2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2 – Manter Profissã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5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profissõ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profissão com os dados da profissão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profissão da grid onde está sendo utilizado no cadastro de funcionári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intor(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7- Manter Profissã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profissã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26" w:name="_Toc373925844"/>
      <w:bookmarkStart w:id="2427" w:name="_Toc377413080"/>
      <w:bookmarkStart w:id="2428" w:name="_Toc377413469"/>
      <w:bookmarkStart w:id="2429" w:name="_Toc377414376"/>
      <w:bookmarkStart w:id="2430" w:name="_Toc377416178"/>
      <w:bookmarkStart w:id="2431" w:name="_Toc377555864"/>
      <w:bookmarkStart w:id="2432" w:name="_Toc377556339"/>
      <w:bookmarkStart w:id="2433" w:name="_Toc377556664"/>
      <w:r w:rsidRPr="00E52978">
        <w:lastRenderedPageBreak/>
        <w:t>TC08 - Manter Cor</w:t>
      </w:r>
      <w:bookmarkEnd w:id="2426"/>
      <w:bookmarkEnd w:id="2427"/>
      <w:bookmarkEnd w:id="2428"/>
      <w:bookmarkEnd w:id="2429"/>
      <w:bookmarkEnd w:id="2430"/>
      <w:bookmarkEnd w:id="2431"/>
      <w:bookmarkEnd w:id="2432"/>
      <w:bookmarkEnd w:id="2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13 – Manter Cor</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6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cor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or com os dados da cor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veículos do cliente.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Pret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8- Manter Cor</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or.</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34" w:name="_Toc373925845"/>
      <w:bookmarkStart w:id="2435" w:name="_Toc377413081"/>
      <w:bookmarkStart w:id="2436" w:name="_Toc377413470"/>
      <w:bookmarkStart w:id="2437" w:name="_Toc377414377"/>
      <w:bookmarkStart w:id="2438" w:name="_Toc377416179"/>
      <w:bookmarkStart w:id="2439" w:name="_Toc377555865"/>
      <w:bookmarkStart w:id="2440" w:name="_Toc377556340"/>
      <w:bookmarkStart w:id="2441" w:name="_Toc377556665"/>
      <w:r w:rsidRPr="00E52978">
        <w:lastRenderedPageBreak/>
        <w:t>TC09 - Manter Seguradora</w:t>
      </w:r>
      <w:bookmarkEnd w:id="2434"/>
      <w:bookmarkEnd w:id="2435"/>
      <w:bookmarkEnd w:id="2436"/>
      <w:bookmarkEnd w:id="2437"/>
      <w:bookmarkEnd w:id="2438"/>
      <w:bookmarkEnd w:id="2439"/>
      <w:bookmarkEnd w:id="2440"/>
      <w:bookmarkEnd w:id="2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7 – Manter Seguradora</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7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segurador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seguradora com os dados da segurador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cor da grid onde está sendo utilizado no cadastro de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e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Sul Améric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09- Manter Seguradora</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seguradora.</w:t>
            </w:r>
          </w:p>
        </w:tc>
      </w:tr>
    </w:tbl>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DC6F80" w:rsidRPr="00E52978" w:rsidRDefault="00DC6F80"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42" w:name="_Toc373925846"/>
      <w:bookmarkStart w:id="2443" w:name="_Toc377413082"/>
      <w:bookmarkStart w:id="2444" w:name="_Toc377413471"/>
      <w:bookmarkStart w:id="2445" w:name="_Toc377414378"/>
      <w:bookmarkStart w:id="2446" w:name="_Toc377416180"/>
      <w:bookmarkStart w:id="2447" w:name="_Toc377555866"/>
      <w:bookmarkStart w:id="2448" w:name="_Toc377556341"/>
      <w:bookmarkStart w:id="2449" w:name="_Toc377556666"/>
      <w:r w:rsidRPr="00E52978">
        <w:lastRenderedPageBreak/>
        <w:t>TC10 - Manter Atividade</w:t>
      </w:r>
      <w:bookmarkEnd w:id="2442"/>
      <w:bookmarkEnd w:id="2443"/>
      <w:bookmarkEnd w:id="2444"/>
      <w:bookmarkEnd w:id="2445"/>
      <w:bookmarkEnd w:id="2446"/>
      <w:bookmarkEnd w:id="2447"/>
      <w:bookmarkEnd w:id="2448"/>
      <w:bookmarkEnd w:id="2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UC06 – Manter Atividad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8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 com todas as atividade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atividade com os dados da atividade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a atividade da grid onde está sendo utilizado no cadastro de configurações.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Descrição = “Desmontar Veícul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ível WebSite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alores dos campos:</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Ativo = “Desmarcad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0- Manter Atividad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atividade.</w:t>
            </w:r>
          </w:p>
        </w:tc>
      </w:tr>
    </w:tbl>
    <w:p w:rsidR="00E52978" w:rsidRPr="00E52978" w:rsidRDefault="00E52978" w:rsidP="00B95871">
      <w:pPr>
        <w:pStyle w:val="Titulo3Anexo"/>
      </w:pPr>
      <w:bookmarkStart w:id="2450" w:name="_Toc373925847"/>
      <w:bookmarkStart w:id="2451" w:name="_Toc377413083"/>
      <w:bookmarkStart w:id="2452" w:name="_Toc377413472"/>
      <w:bookmarkStart w:id="2453" w:name="_Toc377414379"/>
      <w:bookmarkStart w:id="2454" w:name="_Toc377416181"/>
      <w:bookmarkStart w:id="2455" w:name="_Toc377555867"/>
      <w:bookmarkStart w:id="2456" w:name="_Toc377556342"/>
      <w:bookmarkStart w:id="2457" w:name="_Toc377556667"/>
      <w:r w:rsidRPr="00E52978">
        <w:lastRenderedPageBreak/>
        <w:t>TC11 - Manter Configurações</w:t>
      </w:r>
      <w:bookmarkEnd w:id="2450"/>
      <w:bookmarkEnd w:id="2451"/>
      <w:bookmarkEnd w:id="2452"/>
      <w:bookmarkEnd w:id="2453"/>
      <w:bookmarkEnd w:id="2454"/>
      <w:bookmarkEnd w:id="2455"/>
      <w:bookmarkEnd w:id="2456"/>
      <w:bookmarkEnd w:id="2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 xml:space="preserve">UC17 – </w:t>
            </w:r>
            <w:r w:rsidRPr="00E52978">
              <w:rPr>
                <w:rFonts w:ascii="Times New Roman" w:hAnsi="Times New Roman"/>
                <w:snapToGrid w:val="0"/>
                <w:sz w:val="20"/>
                <w:lang w:eastAsia="en-US"/>
              </w:rPr>
              <w:t>Manter Configurações</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logado deve ter perfil de gerente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9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9 do Caso de Teste: </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bl>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p>
    <w:p w:rsidR="00E52978" w:rsidRPr="00E52978" w:rsidRDefault="00E52978" w:rsidP="00B95871">
      <w:pPr>
        <w:pStyle w:val="Titulo3Anexo"/>
      </w:pPr>
      <w:bookmarkStart w:id="2458" w:name="_Toc373925848"/>
      <w:bookmarkStart w:id="2459" w:name="_Toc377413084"/>
      <w:bookmarkStart w:id="2460" w:name="_Toc377413473"/>
      <w:bookmarkStart w:id="2461" w:name="_Toc377414380"/>
      <w:bookmarkStart w:id="2462" w:name="_Toc377416182"/>
      <w:bookmarkStart w:id="2463" w:name="_Toc377555868"/>
      <w:bookmarkStart w:id="2464" w:name="_Toc377556343"/>
      <w:bookmarkStart w:id="2465" w:name="_Toc377556668"/>
      <w:r w:rsidRPr="00E52978">
        <w:t>TC12 - Monitorar Pátio</w:t>
      </w:r>
      <w:bookmarkEnd w:id="2458"/>
      <w:bookmarkEnd w:id="2459"/>
      <w:bookmarkEnd w:id="2460"/>
      <w:bookmarkEnd w:id="2461"/>
      <w:bookmarkEnd w:id="2462"/>
      <w:bookmarkEnd w:id="2463"/>
      <w:bookmarkEnd w:id="2464"/>
      <w:bookmarkEnd w:id="2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0 – Monitorar Pát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0 do Caso de Teste:</w:t>
            </w:r>
            <w:r w:rsidRPr="00E52978">
              <w:rPr>
                <w:rFonts w:ascii="Times New Roman" w:hAnsi="Times New Roman"/>
                <w:i/>
                <w:snapToGrid w:val="0"/>
                <w:sz w:val="20"/>
                <w:lang w:eastAsia="en-US"/>
              </w:rPr>
              <w:t xml:space="preserve"> 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s com valores diverso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trole de serviços com os campos preenchidos de acordo com a ordem de serviço seleciona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2- Monitorar Pát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cancela a ordem de serviço e notifica ao usuário que o registro foi alterado com sucess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66" w:name="_Toc377413085"/>
      <w:bookmarkStart w:id="2467" w:name="_Toc377413474"/>
      <w:bookmarkStart w:id="2468" w:name="_Toc377414381"/>
      <w:bookmarkStart w:id="2469" w:name="_Toc377416183"/>
      <w:bookmarkStart w:id="2470" w:name="_Toc377555869"/>
      <w:bookmarkStart w:id="2471" w:name="_Toc377556344"/>
      <w:bookmarkStart w:id="2472" w:name="_Toc377556669"/>
      <w:r w:rsidRPr="00E52978">
        <w:lastRenderedPageBreak/>
        <w:t>TC13 – Visualizar Andamento do Serviço</w:t>
      </w:r>
      <w:bookmarkEnd w:id="2466"/>
      <w:bookmarkEnd w:id="2467"/>
      <w:bookmarkEnd w:id="2468"/>
      <w:bookmarkEnd w:id="2469"/>
      <w:bookmarkEnd w:id="2470"/>
      <w:bookmarkEnd w:id="2471"/>
      <w:bookmarkEnd w:id="2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16 – Visualizar Andamento do Serviç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sistema deve estar disponível para acesso via url.</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Ter apresentado a tela de principal do Website da oficina após digitar a url na barra de endereços do navegador.</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placa e cpf/cnpj.</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deve abrir a tela de acompanhamento do serviç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informando ao usuário que nenhum serviço está em andamento para o veículo inform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enhuma açã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acompanhamento do serviço e monta a grid de atividades realizada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tre Contat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onat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o campo mensagem.</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Envi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nvia um e-mail para a oficina com a mensagem descrita pelo usuário e inclui um novo evento na ultima atividade do serviço. O sistema notifica ao usuário que a mensagem foi enviada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3 do Caso de Teste: </w:t>
            </w:r>
            <w:r w:rsidRPr="00E52978">
              <w:rPr>
                <w:rFonts w:ascii="Times New Roman" w:hAnsi="Times New Roman"/>
                <w:i/>
                <w:snapToGrid w:val="0"/>
                <w:sz w:val="20"/>
                <w:lang w:eastAsia="en-US"/>
              </w:rPr>
              <w:t>TC13- Visualizar Andamento do Serviç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Visualiz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detalhes da atividad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spacing w:line="240" w:lineRule="auto"/>
        <w:ind w:firstLine="0"/>
        <w:jc w:val="left"/>
        <w:rPr>
          <w:rFonts w:ascii="Times New Roman" w:hAnsi="Times New Roman"/>
          <w:snapToGrid w:val="0"/>
          <w:sz w:val="20"/>
          <w:lang w:eastAsia="en-US"/>
        </w:rPr>
      </w:pPr>
      <w:r w:rsidRPr="00E52978">
        <w:rPr>
          <w:rFonts w:ascii="Times New Roman" w:hAnsi="Times New Roman"/>
          <w:snapToGrid w:val="0"/>
          <w:sz w:val="20"/>
          <w:lang w:eastAsia="en-US"/>
        </w:rPr>
        <w:br w:type="page"/>
      </w:r>
    </w:p>
    <w:p w:rsidR="00E52978" w:rsidRPr="00E52978" w:rsidRDefault="00E52978" w:rsidP="00B95871">
      <w:pPr>
        <w:pStyle w:val="Titulo3Anexo"/>
      </w:pPr>
      <w:bookmarkStart w:id="2473" w:name="_Toc377413086"/>
      <w:bookmarkStart w:id="2474" w:name="_Toc377413475"/>
      <w:bookmarkStart w:id="2475" w:name="_Toc377414382"/>
      <w:bookmarkStart w:id="2476" w:name="_Toc377416184"/>
      <w:bookmarkStart w:id="2477" w:name="_Toc377555870"/>
      <w:bookmarkStart w:id="2478" w:name="_Toc377556345"/>
      <w:bookmarkStart w:id="2479" w:name="_Toc377556670"/>
      <w:r w:rsidRPr="00E52978">
        <w:lastRenderedPageBreak/>
        <w:t>TC14 – Manter Cliente</w:t>
      </w:r>
      <w:bookmarkEnd w:id="2473"/>
      <w:bookmarkEnd w:id="2474"/>
      <w:bookmarkEnd w:id="2475"/>
      <w:bookmarkEnd w:id="2476"/>
      <w:bookmarkEnd w:id="2477"/>
      <w:bookmarkEnd w:id="2478"/>
      <w:bookmarkEnd w:id="2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2 – Manter Cliente</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1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14- Manter Cliente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cliente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cliente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4- Manter Cliente</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cliente.</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B95871">
      <w:pPr>
        <w:pStyle w:val="Titulo3Anexo"/>
      </w:pPr>
      <w:bookmarkStart w:id="2480" w:name="_Toc377413087"/>
      <w:bookmarkStart w:id="2481" w:name="_Toc377413476"/>
      <w:bookmarkStart w:id="2482" w:name="_Toc377414383"/>
      <w:bookmarkStart w:id="2483" w:name="_Toc377416185"/>
      <w:bookmarkStart w:id="2484" w:name="_Toc377555871"/>
      <w:bookmarkStart w:id="2485" w:name="_Toc377556346"/>
      <w:bookmarkStart w:id="2486" w:name="_Toc377556671"/>
      <w:r w:rsidRPr="00E52978">
        <w:lastRenderedPageBreak/>
        <w:t>TC15 – Manter Funcionário</w:t>
      </w:r>
      <w:bookmarkEnd w:id="2480"/>
      <w:bookmarkEnd w:id="2481"/>
      <w:bookmarkEnd w:id="2482"/>
      <w:bookmarkEnd w:id="2483"/>
      <w:bookmarkEnd w:id="2484"/>
      <w:bookmarkEnd w:id="2485"/>
      <w:bookmarkEnd w:id="2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3 – Manter Funcionário</w:t>
            </w:r>
          </w:p>
        </w:tc>
      </w:tr>
      <w:tr w:rsidR="00E52978" w:rsidRPr="00E52978" w:rsidTr="00E52978">
        <w:trPr>
          <w:trHeight w:val="340"/>
        </w:trPr>
        <w:tc>
          <w:tcPr>
            <w:tcW w:w="925" w:type="pct"/>
            <w:gridSpan w:val="2"/>
            <w:shd w:val="clear" w:color="auto" w:fill="auto"/>
            <w:tcMar>
              <w:top w:w="57" w:type="dxa"/>
              <w:right w:w="113" w:type="dxa"/>
            </w:tcMar>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E52978" w:rsidRPr="00E52978" w:rsidRDefault="00E52978" w:rsidP="00E52978">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E52978" w:rsidRPr="00E52978" w:rsidTr="00E52978">
        <w:trPr>
          <w:cantSplit/>
          <w:trHeight w:val="425"/>
        </w:trPr>
        <w:tc>
          <w:tcPr>
            <w:tcW w:w="225" w:type="pct"/>
            <w:shd w:val="clear" w:color="auto" w:fill="A6A6A6"/>
            <w:vAlign w:val="center"/>
          </w:tcPr>
          <w:p w:rsidR="00E52978" w:rsidRPr="00E52978" w:rsidRDefault="00EC09E9" w:rsidP="00E52978">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2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 xml:space="preserve">TC15- Manter Funcionário </w:t>
            </w:r>
            <w:r w:rsidRPr="00E52978">
              <w:rPr>
                <w:rFonts w:ascii="Times New Roman" w:hAnsi="Times New Roman"/>
                <w:snapToGrid w:val="0"/>
                <w:sz w:val="20"/>
                <w:lang w:eastAsia="en-US"/>
              </w:rPr>
              <w:t>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bre a tela de cadastro de funcionário com os dados da tela preench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olicita confirmação do usuário e, no caso da confirmação, exclui o registro no banco de da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funcionário da grid onde está associado a um orçamento. </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xibe a mensagem “Este registro esta associado a outros cadastros. Exclusão não permitida.”.</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E52978" w:rsidRPr="00E52978" w:rsidTr="00E52978">
        <w:trPr>
          <w:cantSplit/>
        </w:trPr>
        <w:tc>
          <w:tcPr>
            <w:tcW w:w="225" w:type="pct"/>
            <w:vAlign w:val="center"/>
          </w:tcPr>
          <w:p w:rsidR="00E52978" w:rsidRPr="00E52978" w:rsidRDefault="00E52978" w:rsidP="00E52978">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5- Manter Funcionári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fecha a tela de cadastro de funcionário.</w:t>
            </w:r>
          </w:p>
        </w:tc>
      </w:tr>
    </w:tbl>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B95871" w:rsidRPr="00E52978" w:rsidRDefault="00B95871"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Pr="00E52978" w:rsidRDefault="00E52978" w:rsidP="00E52978">
      <w:pPr>
        <w:widowControl w:val="0"/>
        <w:autoSpaceDE w:val="0"/>
        <w:autoSpaceDN w:val="0"/>
        <w:spacing w:line="240" w:lineRule="atLeast"/>
        <w:ind w:firstLine="0"/>
        <w:jc w:val="left"/>
        <w:rPr>
          <w:rFonts w:ascii="Times New Roman" w:hAnsi="Times New Roman"/>
          <w:snapToGrid w:val="0"/>
          <w:sz w:val="20"/>
          <w:lang w:eastAsia="en-US"/>
        </w:rPr>
      </w:pPr>
    </w:p>
    <w:p w:rsidR="00E52978" w:rsidRDefault="00E52978" w:rsidP="00B95871">
      <w:pPr>
        <w:pStyle w:val="Titulo3Anexo"/>
      </w:pPr>
      <w:bookmarkStart w:id="2487" w:name="_Toc377413088"/>
      <w:bookmarkStart w:id="2488" w:name="_Toc377413477"/>
      <w:bookmarkStart w:id="2489" w:name="_Toc377414384"/>
      <w:bookmarkStart w:id="2490" w:name="_Toc377416186"/>
      <w:bookmarkStart w:id="2491" w:name="_Toc377555872"/>
      <w:bookmarkStart w:id="2492" w:name="_Toc377556347"/>
      <w:bookmarkStart w:id="2493" w:name="_Toc377556672"/>
      <w:r w:rsidRPr="00E52978">
        <w:lastRenderedPageBreak/>
        <w:t>TC16 – Manter Orçamento</w:t>
      </w:r>
      <w:bookmarkEnd w:id="2487"/>
      <w:bookmarkEnd w:id="2488"/>
      <w:bookmarkEnd w:id="2489"/>
      <w:bookmarkEnd w:id="2490"/>
      <w:bookmarkEnd w:id="2491"/>
      <w:bookmarkEnd w:id="2492"/>
      <w:bookmarkEnd w:id="2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10"/>
        <w:gridCol w:w="1127"/>
        <w:gridCol w:w="1995"/>
        <w:gridCol w:w="1329"/>
        <w:gridCol w:w="2593"/>
      </w:tblGrid>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14737" w:rsidRPr="00E52978" w:rsidRDefault="00A14737" w:rsidP="00A14737">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çamento</w:t>
            </w:r>
          </w:p>
        </w:tc>
      </w:tr>
      <w:tr w:rsidR="00A14737" w:rsidRPr="00E52978" w:rsidTr="00085ECC">
        <w:trPr>
          <w:trHeight w:val="340"/>
        </w:trPr>
        <w:tc>
          <w:tcPr>
            <w:tcW w:w="925" w:type="pct"/>
            <w:gridSpan w:val="2"/>
            <w:shd w:val="clear" w:color="auto" w:fill="auto"/>
            <w:tcMar>
              <w:top w:w="57" w:type="dxa"/>
              <w:right w:w="113" w:type="dxa"/>
            </w:tcMar>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14737" w:rsidRPr="00E52978" w:rsidRDefault="00A14737"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14737" w:rsidRPr="00E52978" w:rsidTr="00085ECC">
        <w:trPr>
          <w:cantSplit/>
          <w:trHeight w:val="425"/>
        </w:trPr>
        <w:tc>
          <w:tcPr>
            <w:tcW w:w="225"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500" w:type="pct"/>
            <w:shd w:val="clear" w:color="auto" w:fill="A6A6A6"/>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 registros que atendam o filtro da pesquis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Novo”</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3</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3</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Limp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limpa todos os campos de filtro da tela e monta a grid de result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4</w:t>
            </w:r>
          </w:p>
        </w:tc>
        <w:tc>
          <w:tcPr>
            <w:tcW w:w="1352" w:type="pct"/>
            <w:gridSpan w:val="2"/>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i/>
                <w:snapToGrid w:val="0"/>
                <w:sz w:val="20"/>
                <w:lang w:eastAsia="en-US"/>
              </w:rPr>
              <w:t xml:space="preserve"> </w:t>
            </w:r>
            <w:r w:rsidRPr="00E52978">
              <w:rPr>
                <w:rFonts w:ascii="Times New Roman" w:hAnsi="Times New Roman"/>
                <w:snapToGrid w:val="0"/>
                <w:sz w:val="20"/>
                <w:lang w:eastAsia="en-US"/>
              </w:rPr>
              <w:t>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dita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 xml:space="preserve"> com os dados da tela preenchida.</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5</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Selecionar um dos registros da grid</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solicita </w:t>
            </w:r>
            <w:r>
              <w:rPr>
                <w:rFonts w:ascii="Times New Roman" w:hAnsi="Times New Roman"/>
                <w:snapToGrid w:val="0"/>
                <w:sz w:val="20"/>
                <w:lang w:eastAsia="en-US"/>
              </w:rPr>
              <w:t xml:space="preserve">o motivo do cancelamento do orçamento, e atualiza </w:t>
            </w:r>
            <w:r w:rsidRPr="00E52978">
              <w:rPr>
                <w:rFonts w:ascii="Times New Roman" w:hAnsi="Times New Roman"/>
                <w:snapToGrid w:val="0"/>
                <w:sz w:val="20"/>
                <w:lang w:eastAsia="en-US"/>
              </w:rPr>
              <w:t>o registro no banco de da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6</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Selecionar um </w:t>
            </w:r>
            <w:r>
              <w:rPr>
                <w:rFonts w:ascii="Times New Roman" w:hAnsi="Times New Roman"/>
                <w:snapToGrid w:val="0"/>
                <w:sz w:val="20"/>
                <w:lang w:eastAsia="en-US"/>
              </w:rPr>
              <w:t xml:space="preserve">orçamento </w:t>
            </w:r>
            <w:r w:rsidRPr="00E52978">
              <w:rPr>
                <w:rFonts w:ascii="Times New Roman" w:hAnsi="Times New Roman"/>
                <w:snapToGrid w:val="0"/>
                <w:sz w:val="20"/>
                <w:lang w:eastAsia="en-US"/>
              </w:rPr>
              <w:t xml:space="preserve">da grid </w:t>
            </w:r>
            <w:r>
              <w:rPr>
                <w:rFonts w:ascii="Times New Roman" w:hAnsi="Times New Roman"/>
                <w:snapToGrid w:val="0"/>
                <w:sz w:val="20"/>
                <w:lang w:eastAsia="en-US"/>
              </w:rPr>
              <w:t>já aprovado</w:t>
            </w:r>
            <w:r w:rsidRPr="00E52978">
              <w:rPr>
                <w:rFonts w:ascii="Times New Roman" w:hAnsi="Times New Roman"/>
                <w:snapToGrid w:val="0"/>
                <w:sz w:val="20"/>
                <w:lang w:eastAsia="en-US"/>
              </w:rPr>
              <w:t xml:space="preserve">. </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Excluir”</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não deve permitir cancelar um orçamento já aprovad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7</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8</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9</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 os campos da tela.</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0</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4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Salv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notifica que os campos obrigatórios não foram preenchidos.</w:t>
            </w:r>
          </w:p>
        </w:tc>
      </w:tr>
      <w:tr w:rsidR="00A14737" w:rsidRPr="00E52978" w:rsidTr="00085ECC">
        <w:trPr>
          <w:cantSplit/>
        </w:trPr>
        <w:tc>
          <w:tcPr>
            <w:tcW w:w="225" w:type="pct"/>
            <w:vAlign w:val="center"/>
          </w:tcPr>
          <w:p w:rsidR="00A14737" w:rsidRPr="00E52978" w:rsidRDefault="00A14737"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11</w:t>
            </w:r>
          </w:p>
        </w:tc>
        <w:tc>
          <w:tcPr>
            <w:tcW w:w="1352" w:type="pct"/>
            <w:gridSpan w:val="2"/>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2 ou 4 do Caso de </w:t>
            </w:r>
            <w:r w:rsidRPr="00E52978">
              <w:rPr>
                <w:rFonts w:ascii="Times New Roman" w:hAnsi="Times New Roman"/>
                <w:i/>
                <w:snapToGrid w:val="0"/>
                <w:sz w:val="20"/>
                <w:lang w:eastAsia="en-US"/>
              </w:rPr>
              <w:t>TC1</w:t>
            </w:r>
            <w:r>
              <w:rPr>
                <w:rFonts w:ascii="Times New Roman" w:hAnsi="Times New Roman"/>
                <w:i/>
                <w:snapToGrid w:val="0"/>
                <w:sz w:val="20"/>
                <w:lang w:eastAsia="en-US"/>
              </w:rPr>
              <w:t>6-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A14737" w:rsidRPr="00E52978" w:rsidRDefault="00A14737"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Cancelar”</w:t>
            </w:r>
            <w:r w:rsidRPr="00E52978">
              <w:rPr>
                <w:rFonts w:ascii="Times New Roman" w:hAnsi="Times New Roman"/>
                <w:i/>
                <w:snapToGrid w:val="0"/>
                <w:sz w:val="20"/>
                <w:lang w:eastAsia="en-US"/>
              </w:rPr>
              <w:t>.</w:t>
            </w:r>
          </w:p>
        </w:tc>
        <w:tc>
          <w:tcPr>
            <w:tcW w:w="1500" w:type="pct"/>
            <w:tcMar>
              <w:top w:w="113" w:type="dxa"/>
            </w:tcMar>
            <w:vAlign w:val="center"/>
          </w:tcPr>
          <w:p w:rsidR="00A14737" w:rsidRPr="00E52978" w:rsidRDefault="00A14737" w:rsidP="00A14737">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fecha a tela de cadastro de </w:t>
            </w:r>
            <w:r>
              <w:rPr>
                <w:rFonts w:ascii="Times New Roman" w:hAnsi="Times New Roman"/>
                <w:snapToGrid w:val="0"/>
                <w:sz w:val="20"/>
                <w:lang w:eastAsia="en-US"/>
              </w:rPr>
              <w:t>orçamento</w:t>
            </w:r>
            <w:r w:rsidRPr="00E52978">
              <w:rPr>
                <w:rFonts w:ascii="Times New Roman" w:hAnsi="Times New Roman"/>
                <w:snapToGrid w:val="0"/>
                <w:sz w:val="20"/>
                <w:lang w:eastAsia="en-US"/>
              </w:rPr>
              <w:t>.</w:t>
            </w:r>
          </w:p>
        </w:tc>
      </w:tr>
    </w:tbl>
    <w:p w:rsidR="00B652C4" w:rsidRDefault="00B652C4"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A14737">
      <w:pPr>
        <w:ind w:firstLine="0"/>
      </w:pPr>
    </w:p>
    <w:p w:rsidR="00085ECC" w:rsidRDefault="00085ECC" w:rsidP="00085ECC">
      <w:pPr>
        <w:pStyle w:val="Titulo3Anexo"/>
      </w:pPr>
      <w:bookmarkStart w:id="2494" w:name="_Toc377555873"/>
      <w:bookmarkStart w:id="2495" w:name="_Toc377556348"/>
      <w:bookmarkStart w:id="2496" w:name="_Toc377556673"/>
      <w:r w:rsidRPr="00E52978">
        <w:lastRenderedPageBreak/>
        <w:t>TC1</w:t>
      </w:r>
      <w:r>
        <w:t>7</w:t>
      </w:r>
      <w:r w:rsidRPr="00E52978">
        <w:t xml:space="preserve"> – Manter </w:t>
      </w:r>
      <w:r>
        <w:t>Ordem de Serviço</w:t>
      </w:r>
      <w:bookmarkEnd w:id="2494"/>
      <w:bookmarkEnd w:id="2495"/>
      <w:bookmarkEnd w:id="2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5</w:t>
            </w:r>
            <w:r w:rsidRPr="00E52978">
              <w:rPr>
                <w:rFonts w:ascii="Times New Roman" w:hAnsi="Times New Roman"/>
                <w:snapToGrid w:val="0"/>
                <w:sz w:val="20"/>
                <w:lang w:eastAsia="en-US"/>
              </w:rPr>
              <w:t xml:space="preserve"> – Manter </w:t>
            </w:r>
            <w:r>
              <w:rPr>
                <w:rFonts w:ascii="Times New Roman" w:hAnsi="Times New Roman"/>
                <w:snapToGrid w:val="0"/>
                <w:sz w:val="20"/>
                <w:lang w:eastAsia="en-US"/>
              </w:rPr>
              <w:t>Ordem de Serviço</w:t>
            </w:r>
          </w:p>
        </w:tc>
      </w:tr>
      <w:tr w:rsidR="00085ECC" w:rsidRPr="00E52978" w:rsidTr="00085ECC">
        <w:trPr>
          <w:trHeight w:val="340"/>
        </w:trPr>
        <w:tc>
          <w:tcPr>
            <w:tcW w:w="925" w:type="pct"/>
            <w:gridSpan w:val="2"/>
            <w:shd w:val="clear" w:color="auto" w:fill="auto"/>
            <w:tcMar>
              <w:top w:w="57" w:type="dxa"/>
              <w:right w:w="113" w:type="dxa"/>
            </w:tcMar>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085ECC" w:rsidRPr="00E52978" w:rsidRDefault="00085ECC" w:rsidP="00085ECC">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085ECC" w:rsidRPr="00E52978" w:rsidTr="00C23876">
        <w:trPr>
          <w:cantSplit/>
          <w:trHeight w:val="425"/>
        </w:trPr>
        <w:tc>
          <w:tcPr>
            <w:tcW w:w="227"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085ECC" w:rsidRPr="00E52978" w:rsidRDefault="00085ECC"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00C13CE3">
              <w:rPr>
                <w:rFonts w:ascii="Times New Roman" w:hAnsi="Times New Roman"/>
                <w:i/>
                <w:snapToGrid w:val="0"/>
                <w:sz w:val="20"/>
                <w:lang w:eastAsia="en-US"/>
              </w:rPr>
              <w:t xml:space="preserv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valor</w:t>
            </w:r>
            <w:r w:rsidRPr="00E52978">
              <w:rPr>
                <w:rFonts w:ascii="Times New Roman" w:hAnsi="Times New Roman"/>
                <w:snapToGrid w:val="0"/>
                <w:sz w:val="20"/>
                <w:lang w:eastAsia="en-US"/>
              </w:rPr>
              <w:t>.</w:t>
            </w:r>
          </w:p>
        </w:tc>
        <w:tc>
          <w:tcPr>
            <w:tcW w:w="769"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im</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085ECC" w:rsidRPr="00E52978" w:rsidRDefault="00C13CE3" w:rsidP="00C13CE3">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efetua o registro no banco de dados e notifica ao usuário que o registro foi incluído com sucesso</w:t>
            </w:r>
            <w:r w:rsidR="00085ECC" w:rsidRPr="00E52978">
              <w:rPr>
                <w:rFonts w:ascii="Times New Roman" w:hAnsi="Times New Roman"/>
                <w:snapToGrid w:val="0"/>
                <w:sz w:val="20"/>
                <w:lang w:eastAsia="en-US"/>
              </w:rPr>
              <w:t>.</w:t>
            </w:r>
          </w:p>
        </w:tc>
      </w:tr>
      <w:tr w:rsidR="00085ECC" w:rsidRPr="00E52978" w:rsidTr="00C23876">
        <w:trPr>
          <w:cantSplit/>
        </w:trPr>
        <w:tc>
          <w:tcPr>
            <w:tcW w:w="227" w:type="pct"/>
            <w:vAlign w:val="center"/>
          </w:tcPr>
          <w:p w:rsidR="00085ECC" w:rsidRPr="00E52978" w:rsidRDefault="00085ECC" w:rsidP="00085EC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2</w:t>
            </w:r>
          </w:p>
        </w:tc>
        <w:tc>
          <w:tcPr>
            <w:tcW w:w="1352" w:type="pct"/>
            <w:gridSpan w:val="2"/>
            <w:tcMar>
              <w:top w:w="113" w:type="dxa"/>
            </w:tcMar>
            <w:vAlign w:val="center"/>
          </w:tcPr>
          <w:p w:rsidR="00085ECC" w:rsidRPr="00E52978" w:rsidRDefault="00C23876"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07</w:t>
            </w:r>
            <w:r w:rsidRPr="00E52978">
              <w:rPr>
                <w:rFonts w:ascii="Times New Roman" w:hAnsi="Times New Roman"/>
                <w:snapToGrid w:val="0"/>
                <w:sz w:val="20"/>
                <w:lang w:eastAsia="en-US"/>
              </w:rPr>
              <w:t xml:space="preserve"> do Caso de Teste: </w:t>
            </w:r>
            <w:r w:rsidRPr="00085ECC">
              <w:rPr>
                <w:rFonts w:ascii="Times New Roman" w:hAnsi="Times New Roman"/>
                <w:i/>
                <w:snapToGrid w:val="0"/>
                <w:sz w:val="20"/>
                <w:lang w:eastAsia="en-US"/>
              </w:rPr>
              <w:t>TC16 – Manter Orçamento</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085ECC" w:rsidRPr="00E52978" w:rsidRDefault="00085ECC" w:rsidP="00085EC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Não preencher nenhum campo.</w:t>
            </w:r>
          </w:p>
        </w:tc>
        <w:tc>
          <w:tcPr>
            <w:tcW w:w="769"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C23876">
              <w:rPr>
                <w:rFonts w:ascii="Times New Roman" w:hAnsi="Times New Roman"/>
                <w:snapToGrid w:val="0"/>
                <w:sz w:val="20"/>
                <w:lang w:eastAsia="en-US"/>
              </w:rPr>
              <w:t>Não</w:t>
            </w:r>
            <w:r w:rsidRPr="00E52978">
              <w:rPr>
                <w:rFonts w:ascii="Times New Roman" w:hAnsi="Times New Roman"/>
                <w:snapToGrid w:val="0"/>
                <w:sz w:val="20"/>
                <w:lang w:eastAsia="en-US"/>
              </w:rPr>
              <w:t>”</w:t>
            </w:r>
          </w:p>
        </w:tc>
        <w:tc>
          <w:tcPr>
            <w:tcW w:w="1498" w:type="pct"/>
            <w:tcMar>
              <w:top w:w="113" w:type="dxa"/>
            </w:tcMar>
            <w:vAlign w:val="center"/>
          </w:tcPr>
          <w:p w:rsidR="00085ECC" w:rsidRPr="00E52978" w:rsidRDefault="00085ECC" w:rsidP="00C23876">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sidR="00C23876">
              <w:rPr>
                <w:rFonts w:ascii="Times New Roman" w:hAnsi="Times New Roman"/>
                <w:snapToGrid w:val="0"/>
                <w:sz w:val="20"/>
                <w:lang w:eastAsia="en-US"/>
              </w:rPr>
              <w:t>exibi a tela de cadastro do orçamento</w:t>
            </w:r>
            <w:r w:rsidRPr="00E52978">
              <w:rPr>
                <w:rFonts w:ascii="Times New Roman" w:hAnsi="Times New Roman"/>
                <w:snapToGrid w:val="0"/>
                <w:sz w:val="20"/>
                <w:lang w:eastAsia="en-US"/>
              </w:rPr>
              <w:t>.</w:t>
            </w:r>
          </w:p>
        </w:tc>
      </w:tr>
    </w:tbl>
    <w:p w:rsidR="00085ECC" w:rsidRDefault="00085ECC" w:rsidP="00A14737">
      <w:pPr>
        <w:ind w:firstLine="0"/>
      </w:pPr>
    </w:p>
    <w:p w:rsidR="00A526C4" w:rsidRDefault="00A526C4" w:rsidP="00A526C4">
      <w:pPr>
        <w:pStyle w:val="Titulo3Anexo"/>
      </w:pPr>
      <w:bookmarkStart w:id="2497" w:name="_Toc377555874"/>
      <w:bookmarkStart w:id="2498" w:name="_Toc377556349"/>
      <w:bookmarkStart w:id="2499" w:name="_Toc377556674"/>
      <w:r w:rsidRPr="00E52978">
        <w:t>TC1</w:t>
      </w:r>
      <w:r>
        <w:t>8</w:t>
      </w:r>
      <w:r w:rsidRPr="00E52978">
        <w:t xml:space="preserve"> – </w:t>
      </w:r>
      <w:r w:rsidR="00B54005">
        <w:t>Controlar</w:t>
      </w:r>
      <w:r>
        <w:t xml:space="preserve"> </w:t>
      </w:r>
      <w:r w:rsidR="00B54005">
        <w:t>S</w:t>
      </w:r>
      <w:r>
        <w:t>erviço</w:t>
      </w:r>
      <w:bookmarkEnd w:id="2497"/>
      <w:bookmarkEnd w:id="2498"/>
      <w:bookmarkEnd w:id="2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207"/>
        <w:gridCol w:w="1131"/>
        <w:gridCol w:w="1995"/>
        <w:gridCol w:w="1329"/>
        <w:gridCol w:w="2590"/>
      </w:tblGrid>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Caso de Uso</w:t>
            </w:r>
          </w:p>
        </w:tc>
        <w:tc>
          <w:tcPr>
            <w:tcW w:w="4075" w:type="pct"/>
            <w:gridSpan w:val="4"/>
            <w:tcMar>
              <w:top w:w="57" w:type="dxa"/>
            </w:tcMar>
            <w:vAlign w:val="center"/>
          </w:tcPr>
          <w:p w:rsidR="00A526C4" w:rsidRPr="00E52978" w:rsidRDefault="00A526C4" w:rsidP="00A526C4">
            <w:pPr>
              <w:spacing w:line="240" w:lineRule="auto"/>
              <w:ind w:firstLine="0"/>
              <w:jc w:val="left"/>
              <w:rPr>
                <w:rFonts w:cs="Arial"/>
                <w:iCs/>
                <w:snapToGrid w:val="0"/>
                <w:sz w:val="20"/>
                <w:lang w:eastAsia="en-US"/>
              </w:rPr>
            </w:pPr>
            <w:r w:rsidRPr="00E52978">
              <w:rPr>
                <w:rFonts w:ascii="Times New Roman" w:hAnsi="Times New Roman"/>
                <w:snapToGrid w:val="0"/>
                <w:sz w:val="20"/>
                <w:lang w:eastAsia="en-US"/>
              </w:rPr>
              <w:t>UC0</w:t>
            </w:r>
            <w:r>
              <w:rPr>
                <w:rFonts w:ascii="Times New Roman" w:hAnsi="Times New Roman"/>
                <w:snapToGrid w:val="0"/>
                <w:sz w:val="20"/>
                <w:lang w:eastAsia="en-US"/>
              </w:rPr>
              <w:t>9</w:t>
            </w:r>
            <w:r w:rsidRPr="00E52978">
              <w:rPr>
                <w:rFonts w:ascii="Times New Roman" w:hAnsi="Times New Roman"/>
                <w:snapToGrid w:val="0"/>
                <w:sz w:val="20"/>
                <w:lang w:eastAsia="en-US"/>
              </w:rPr>
              <w:t xml:space="preserve"> – </w:t>
            </w:r>
            <w:r>
              <w:rPr>
                <w:rFonts w:ascii="Times New Roman" w:hAnsi="Times New Roman"/>
                <w:snapToGrid w:val="0"/>
                <w:sz w:val="20"/>
                <w:lang w:eastAsia="en-US"/>
              </w:rPr>
              <w:t>Controlar Serviço</w:t>
            </w:r>
          </w:p>
        </w:tc>
      </w:tr>
      <w:tr w:rsidR="00A526C4" w:rsidRPr="00E52978" w:rsidTr="009D46DD">
        <w:trPr>
          <w:trHeight w:val="340"/>
        </w:trPr>
        <w:tc>
          <w:tcPr>
            <w:tcW w:w="925" w:type="pct"/>
            <w:gridSpan w:val="2"/>
            <w:shd w:val="clear" w:color="auto" w:fill="auto"/>
            <w:tcMar>
              <w:top w:w="57" w:type="dxa"/>
              <w:right w:w="113" w:type="dxa"/>
            </w:tcMar>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4075" w:type="pct"/>
            <w:gridSpan w:val="4"/>
            <w:tcMar>
              <w:top w:w="57" w:type="dxa"/>
            </w:tcMar>
            <w:vAlign w:val="center"/>
          </w:tcPr>
          <w:p w:rsidR="00A526C4" w:rsidRPr="00E52978" w:rsidRDefault="00A526C4" w:rsidP="009D46DD">
            <w:pPr>
              <w:spacing w:line="240" w:lineRule="auto"/>
              <w:ind w:firstLine="0"/>
              <w:jc w:val="left"/>
              <w:rPr>
                <w:rFonts w:cs="Arial"/>
                <w:iCs/>
                <w:snapToGrid w:val="0"/>
                <w:sz w:val="20"/>
                <w:lang w:eastAsia="en-US"/>
              </w:rPr>
            </w:pPr>
            <w:r w:rsidRPr="00E52978">
              <w:rPr>
                <w:rFonts w:cs="Arial"/>
                <w:iCs/>
                <w:snapToGrid w:val="0"/>
                <w:sz w:val="20"/>
                <w:lang w:eastAsia="en-US"/>
              </w:rPr>
              <w:t>1. O usuário deve estar logado no sistema para acessar a tela.</w:t>
            </w:r>
          </w:p>
        </w:tc>
      </w:tr>
      <w:tr w:rsidR="00A526C4" w:rsidRPr="00E52978" w:rsidTr="009D46DD">
        <w:trPr>
          <w:cantSplit/>
          <w:trHeight w:val="425"/>
        </w:trPr>
        <w:tc>
          <w:tcPr>
            <w:tcW w:w="227"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Pr>
                <w:rFonts w:cs="Arial"/>
                <w:b/>
                <w:bCs/>
                <w:snapToGrid w:val="0"/>
                <w:sz w:val="20"/>
                <w:lang w:eastAsia="en-US"/>
              </w:rPr>
              <w:t>N</w:t>
            </w:r>
          </w:p>
        </w:tc>
        <w:tc>
          <w:tcPr>
            <w:tcW w:w="1352" w:type="pct"/>
            <w:gridSpan w:val="2"/>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Pré-condições</w:t>
            </w:r>
          </w:p>
        </w:tc>
        <w:tc>
          <w:tcPr>
            <w:tcW w:w="1154"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Entrada</w:t>
            </w:r>
          </w:p>
        </w:tc>
        <w:tc>
          <w:tcPr>
            <w:tcW w:w="769"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Ação</w:t>
            </w:r>
          </w:p>
        </w:tc>
        <w:tc>
          <w:tcPr>
            <w:tcW w:w="1498" w:type="pct"/>
            <w:shd w:val="clear" w:color="auto" w:fill="A6A6A6"/>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Resultado Esperado</w:t>
            </w:r>
          </w:p>
        </w:tc>
      </w:tr>
      <w:tr w:rsidR="00A526C4" w:rsidRPr="00E52978" w:rsidTr="009D46DD">
        <w:trPr>
          <w:cantSplit/>
        </w:trPr>
        <w:tc>
          <w:tcPr>
            <w:tcW w:w="227" w:type="pct"/>
            <w:vAlign w:val="center"/>
          </w:tcPr>
          <w:p w:rsidR="00A526C4" w:rsidRPr="00E52978" w:rsidRDefault="00A526C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1</w:t>
            </w:r>
          </w:p>
        </w:tc>
        <w:tc>
          <w:tcPr>
            <w:tcW w:w="1352" w:type="pct"/>
            <w:gridSpan w:val="2"/>
            <w:tcMar>
              <w:top w:w="113" w:type="dxa"/>
            </w:tcMar>
            <w:vAlign w:val="center"/>
          </w:tcPr>
          <w:p w:rsidR="00A526C4" w:rsidRPr="00E52978" w:rsidRDefault="00A526C4" w:rsidP="00A526C4">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passo 1</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02 – Tela Inicial</w:t>
            </w:r>
            <w:r w:rsidRPr="00E52978">
              <w:rPr>
                <w:rFonts w:ascii="Times New Roman" w:hAnsi="Times New Roman"/>
                <w:snapToGrid w:val="0"/>
                <w:sz w:val="20"/>
                <w:lang w:eastAsia="en-US"/>
              </w:rPr>
              <w:t xml:space="preserve"> foi executado.</w:t>
            </w:r>
          </w:p>
        </w:tc>
        <w:tc>
          <w:tcPr>
            <w:tcW w:w="1154"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Preencher campo de </w:t>
            </w:r>
            <w:r w:rsidR="00B54005">
              <w:rPr>
                <w:rFonts w:ascii="Times New Roman" w:hAnsi="Times New Roman"/>
                <w:snapToGrid w:val="0"/>
                <w:sz w:val="20"/>
                <w:lang w:eastAsia="en-US"/>
              </w:rPr>
              <w:t>placa</w:t>
            </w:r>
            <w:r w:rsidRPr="00E52978">
              <w:rPr>
                <w:rFonts w:ascii="Times New Roman" w:hAnsi="Times New Roman"/>
                <w:snapToGrid w:val="0"/>
                <w:sz w:val="20"/>
                <w:lang w:eastAsia="en-US"/>
              </w:rPr>
              <w:t>.</w:t>
            </w:r>
          </w:p>
        </w:tc>
        <w:tc>
          <w:tcPr>
            <w:tcW w:w="769" w:type="pct"/>
            <w:tcMar>
              <w:top w:w="113" w:type="dxa"/>
            </w:tcMar>
            <w:vAlign w:val="center"/>
          </w:tcPr>
          <w:p w:rsidR="00A526C4" w:rsidRPr="00E52978" w:rsidRDefault="00A526C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Pesquisar”</w:t>
            </w:r>
            <w:r w:rsidRPr="00E52978">
              <w:rPr>
                <w:rFonts w:ascii="Times New Roman" w:hAnsi="Times New Roman"/>
                <w:i/>
                <w:snapToGrid w:val="0"/>
                <w:sz w:val="20"/>
                <w:lang w:eastAsia="en-US"/>
              </w:rPr>
              <w:t>.</w:t>
            </w:r>
          </w:p>
        </w:tc>
        <w:tc>
          <w:tcPr>
            <w:tcW w:w="1498" w:type="pct"/>
            <w:tcMar>
              <w:top w:w="113" w:type="dxa"/>
            </w:tcMar>
            <w:vAlign w:val="center"/>
          </w:tcPr>
          <w:p w:rsidR="00A526C4" w:rsidRPr="00E52978" w:rsidRDefault="00A526C4"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seleciona</w:t>
            </w:r>
            <w:r w:rsidR="00B54005">
              <w:rPr>
                <w:rFonts w:ascii="Times New Roman" w:hAnsi="Times New Roman"/>
                <w:snapToGrid w:val="0"/>
                <w:sz w:val="20"/>
                <w:lang w:eastAsia="en-US"/>
              </w:rPr>
              <w:t xml:space="preserve"> os dados do serviços em andamento e lista os histórico do serviço</w:t>
            </w:r>
            <w:r w:rsidRPr="00E52978">
              <w:rPr>
                <w:rFonts w:ascii="Times New Roman" w:hAnsi="Times New Roman"/>
                <w:snapToGrid w:val="0"/>
                <w:sz w:val="20"/>
                <w:lang w:eastAsia="en-US"/>
              </w:rPr>
              <w:t>.</w:t>
            </w:r>
          </w:p>
        </w:tc>
      </w:tr>
      <w:tr w:rsidR="00B54005" w:rsidRPr="00E52978" w:rsidTr="009D46DD">
        <w:trPr>
          <w:cantSplit/>
        </w:trPr>
        <w:tc>
          <w:tcPr>
            <w:tcW w:w="227" w:type="pct"/>
            <w:vAlign w:val="center"/>
          </w:tcPr>
          <w:p w:rsidR="00B54005" w:rsidRPr="00E52978" w:rsidRDefault="00B54005" w:rsidP="00B54005">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2</w:t>
            </w:r>
          </w:p>
        </w:tc>
        <w:tc>
          <w:tcPr>
            <w:tcW w:w="1352" w:type="pct"/>
            <w:gridSpan w:val="2"/>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B54005" w:rsidRPr="00E52978" w:rsidRDefault="00B54005"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B54005" w:rsidRPr="00E52978" w:rsidRDefault="00B54005" w:rsidP="00B54005">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B54005"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r w:rsidR="00B54005" w:rsidRPr="00E52978">
              <w:rPr>
                <w:rFonts w:ascii="Times New Roman" w:hAnsi="Times New Roman"/>
                <w:snapToGrid w:val="0"/>
                <w:sz w:val="20"/>
                <w:lang w:eastAsia="en-US"/>
              </w:rPr>
              <w:t>.</w:t>
            </w:r>
          </w:p>
        </w:tc>
      </w:tr>
      <w:tr w:rsidR="00C82C8C" w:rsidRPr="00E52978" w:rsidTr="009D46DD">
        <w:trPr>
          <w:cantSplit/>
        </w:trPr>
        <w:tc>
          <w:tcPr>
            <w:tcW w:w="227" w:type="pct"/>
            <w:vAlign w:val="center"/>
          </w:tcPr>
          <w:p w:rsidR="00C82C8C" w:rsidRPr="00E52978" w:rsidRDefault="00C82C8C" w:rsidP="00C82C8C">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3</w:t>
            </w:r>
          </w:p>
        </w:tc>
        <w:tc>
          <w:tcPr>
            <w:tcW w:w="1352" w:type="pct"/>
            <w:gridSpan w:val="2"/>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C82C8C" w:rsidRPr="00E52978" w:rsidRDefault="00C82C8C"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Cancel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C82C8C" w:rsidRPr="00E52978" w:rsidRDefault="00C82C8C" w:rsidP="00C82C8C">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w:t>
            </w:r>
            <w:r>
              <w:rPr>
                <w:rFonts w:ascii="Times New Roman" w:hAnsi="Times New Roman"/>
                <w:snapToGrid w:val="0"/>
                <w:sz w:val="20"/>
                <w:lang w:eastAsia="en-US"/>
              </w:rPr>
              <w:t>limpa os campos da tela e exibi somente o campo de placa</w:t>
            </w:r>
            <w:r w:rsidRPr="00E52978">
              <w:rPr>
                <w:rFonts w:ascii="Times New Roman" w:hAnsi="Times New Roman"/>
                <w:snapToGrid w:val="0"/>
                <w:sz w:val="20"/>
                <w:lang w:eastAsia="en-US"/>
              </w:rPr>
              <w:t>.</w:t>
            </w:r>
          </w:p>
        </w:tc>
      </w:tr>
      <w:tr w:rsidR="00EC2804" w:rsidRPr="00E52978" w:rsidTr="009D46DD">
        <w:trPr>
          <w:cantSplit/>
        </w:trPr>
        <w:tc>
          <w:tcPr>
            <w:tcW w:w="227" w:type="pct"/>
            <w:vAlign w:val="center"/>
          </w:tcPr>
          <w:p w:rsidR="00EC2804" w:rsidRPr="00E52978" w:rsidRDefault="00EC2804" w:rsidP="009D46DD">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4</w:t>
            </w:r>
          </w:p>
        </w:tc>
        <w:tc>
          <w:tcPr>
            <w:tcW w:w="1352" w:type="pct"/>
            <w:gridSpan w:val="2"/>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1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EC2804" w:rsidRPr="00E52978" w:rsidRDefault="00EC2804" w:rsidP="009D46DD">
            <w:pPr>
              <w:widowControl w:val="0"/>
              <w:autoSpaceDE w:val="0"/>
              <w:autoSpaceDN w:val="0"/>
              <w:spacing w:line="240" w:lineRule="atLeast"/>
              <w:ind w:firstLine="0"/>
              <w:jc w:val="left"/>
              <w:rPr>
                <w:rFonts w:ascii="Times New Roman" w:hAnsi="Times New Roman"/>
                <w:snapToGrid w:val="0"/>
                <w:sz w:val="20"/>
                <w:lang w:eastAsia="en-US"/>
              </w:rPr>
            </w:pPr>
            <w:r>
              <w:rPr>
                <w:rFonts w:ascii="Times New Roman" w:hAnsi="Times New Roman"/>
                <w:snapToGrid w:val="0"/>
                <w:sz w:val="20"/>
                <w:lang w:eastAsia="en-US"/>
              </w:rPr>
              <w:t>Nenhum campo é preenchido</w:t>
            </w:r>
            <w:r w:rsidRPr="00E52978">
              <w:rPr>
                <w:rFonts w:ascii="Times New Roman" w:hAnsi="Times New Roman"/>
                <w:snapToGrid w:val="0"/>
                <w:sz w:val="20"/>
                <w:lang w:eastAsia="en-US"/>
              </w:rPr>
              <w:t>.</w:t>
            </w:r>
          </w:p>
        </w:tc>
        <w:tc>
          <w:tcPr>
            <w:tcW w:w="769"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sidR="005E5EC2">
              <w:rPr>
                <w:rFonts w:ascii="Times New Roman" w:hAnsi="Times New Roman"/>
                <w:snapToGrid w:val="0"/>
                <w:sz w:val="20"/>
                <w:lang w:eastAsia="en-US"/>
              </w:rPr>
              <w:t>Adicionar Eventos</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EC2804" w:rsidRPr="00E52978" w:rsidRDefault="00EC2804"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sistema abre a tela de </w:t>
            </w:r>
            <w:r w:rsidR="005E5EC2">
              <w:rPr>
                <w:rFonts w:ascii="Times New Roman" w:hAnsi="Times New Roman"/>
                <w:snapToGrid w:val="0"/>
                <w:sz w:val="20"/>
                <w:lang w:eastAsia="en-US"/>
              </w:rPr>
              <w:t>cadastro de evento</w:t>
            </w:r>
            <w:r>
              <w:rPr>
                <w:rFonts w:ascii="Times New Roman" w:hAnsi="Times New Roman"/>
                <w:snapToGrid w:val="0"/>
                <w:sz w:val="20"/>
                <w:lang w:eastAsia="en-US"/>
              </w:rPr>
              <w:t>.</w:t>
            </w:r>
          </w:p>
        </w:tc>
      </w:tr>
      <w:tr w:rsidR="005E5EC2" w:rsidRPr="00E52978" w:rsidTr="009D46DD">
        <w:trPr>
          <w:cantSplit/>
        </w:trPr>
        <w:tc>
          <w:tcPr>
            <w:tcW w:w="227" w:type="pct"/>
            <w:vAlign w:val="center"/>
          </w:tcPr>
          <w:p w:rsidR="005E5EC2" w:rsidRPr="00E52978" w:rsidRDefault="005E5EC2" w:rsidP="005E5EC2">
            <w:pPr>
              <w:widowControl w:val="0"/>
              <w:autoSpaceDE w:val="0"/>
              <w:autoSpaceDN w:val="0"/>
              <w:spacing w:line="240" w:lineRule="atLeast"/>
              <w:ind w:firstLine="0"/>
              <w:jc w:val="left"/>
              <w:rPr>
                <w:rFonts w:cs="Arial"/>
                <w:b/>
                <w:bCs/>
                <w:snapToGrid w:val="0"/>
                <w:sz w:val="20"/>
                <w:lang w:eastAsia="en-US"/>
              </w:rPr>
            </w:pPr>
            <w:r w:rsidRPr="00E52978">
              <w:rPr>
                <w:rFonts w:cs="Arial"/>
                <w:b/>
                <w:bCs/>
                <w:snapToGrid w:val="0"/>
                <w:sz w:val="20"/>
                <w:lang w:eastAsia="en-US"/>
              </w:rPr>
              <w:t>0</w:t>
            </w:r>
            <w:r>
              <w:rPr>
                <w:rFonts w:cs="Arial"/>
                <w:b/>
                <w:bCs/>
                <w:snapToGrid w:val="0"/>
                <w:sz w:val="20"/>
                <w:lang w:eastAsia="en-US"/>
              </w:rPr>
              <w:t>5</w:t>
            </w:r>
          </w:p>
        </w:tc>
        <w:tc>
          <w:tcPr>
            <w:tcW w:w="1352" w:type="pct"/>
            <w:gridSpan w:val="2"/>
            <w:tcMar>
              <w:top w:w="113" w:type="dxa"/>
            </w:tcMar>
            <w:vAlign w:val="center"/>
          </w:tcPr>
          <w:p w:rsidR="005E5EC2" w:rsidRPr="00E52978" w:rsidRDefault="005E5EC2" w:rsidP="005E5EC2">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 xml:space="preserve">O passo </w:t>
            </w:r>
            <w:r>
              <w:rPr>
                <w:rFonts w:ascii="Times New Roman" w:hAnsi="Times New Roman"/>
                <w:snapToGrid w:val="0"/>
                <w:sz w:val="20"/>
                <w:lang w:eastAsia="en-US"/>
              </w:rPr>
              <w:t>4</w:t>
            </w:r>
            <w:r w:rsidRPr="00E52978">
              <w:rPr>
                <w:rFonts w:ascii="Times New Roman" w:hAnsi="Times New Roman"/>
                <w:snapToGrid w:val="0"/>
                <w:sz w:val="20"/>
                <w:lang w:eastAsia="en-US"/>
              </w:rPr>
              <w:t xml:space="preserve"> do Caso de Teste: </w:t>
            </w:r>
            <w:r w:rsidRPr="00E52978">
              <w:rPr>
                <w:rFonts w:ascii="Times New Roman" w:hAnsi="Times New Roman"/>
                <w:i/>
                <w:snapToGrid w:val="0"/>
                <w:sz w:val="20"/>
                <w:lang w:eastAsia="en-US"/>
              </w:rPr>
              <w:t>TC1</w:t>
            </w:r>
            <w:r>
              <w:rPr>
                <w:rFonts w:ascii="Times New Roman" w:hAnsi="Times New Roman"/>
                <w:i/>
                <w:snapToGrid w:val="0"/>
                <w:sz w:val="20"/>
                <w:lang w:eastAsia="en-US"/>
              </w:rPr>
              <w:t>8- Controlar Serviço</w:t>
            </w:r>
            <w:r w:rsidRPr="00E52978">
              <w:rPr>
                <w:rFonts w:ascii="Times New Roman" w:hAnsi="Times New Roman"/>
                <w:snapToGrid w:val="0"/>
                <w:sz w:val="20"/>
                <w:lang w:eastAsia="en-US"/>
              </w:rPr>
              <w:t>.</w:t>
            </w:r>
          </w:p>
        </w:tc>
        <w:tc>
          <w:tcPr>
            <w:tcW w:w="1154"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Preencher campo de pesquisa com valores diversos para simular buscas.</w:t>
            </w:r>
          </w:p>
        </w:tc>
        <w:tc>
          <w:tcPr>
            <w:tcW w:w="769"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Clicar no botão “</w:t>
            </w:r>
            <w:r>
              <w:rPr>
                <w:rFonts w:ascii="Times New Roman" w:hAnsi="Times New Roman"/>
                <w:snapToGrid w:val="0"/>
                <w:sz w:val="20"/>
                <w:lang w:eastAsia="en-US"/>
              </w:rPr>
              <w:t>Salvar</w:t>
            </w:r>
            <w:r w:rsidRPr="00E52978">
              <w:rPr>
                <w:rFonts w:ascii="Times New Roman" w:hAnsi="Times New Roman"/>
                <w:snapToGrid w:val="0"/>
                <w:sz w:val="20"/>
                <w:lang w:eastAsia="en-US"/>
              </w:rPr>
              <w:t>”</w:t>
            </w:r>
            <w:r w:rsidRPr="00E52978">
              <w:rPr>
                <w:rFonts w:ascii="Times New Roman" w:hAnsi="Times New Roman"/>
                <w:i/>
                <w:snapToGrid w:val="0"/>
                <w:sz w:val="20"/>
                <w:lang w:eastAsia="en-US"/>
              </w:rPr>
              <w:t>.</w:t>
            </w:r>
          </w:p>
        </w:tc>
        <w:tc>
          <w:tcPr>
            <w:tcW w:w="1498" w:type="pct"/>
            <w:tcMar>
              <w:top w:w="113" w:type="dxa"/>
            </w:tcMar>
            <w:vAlign w:val="center"/>
          </w:tcPr>
          <w:p w:rsidR="005E5EC2" w:rsidRPr="00E52978" w:rsidRDefault="005E5EC2" w:rsidP="009D46DD">
            <w:pPr>
              <w:widowControl w:val="0"/>
              <w:autoSpaceDE w:val="0"/>
              <w:autoSpaceDN w:val="0"/>
              <w:spacing w:line="240" w:lineRule="atLeast"/>
              <w:ind w:firstLine="0"/>
              <w:jc w:val="left"/>
              <w:rPr>
                <w:rFonts w:ascii="Times New Roman" w:hAnsi="Times New Roman"/>
                <w:snapToGrid w:val="0"/>
                <w:sz w:val="20"/>
                <w:lang w:eastAsia="en-US"/>
              </w:rPr>
            </w:pPr>
            <w:r w:rsidRPr="00E52978">
              <w:rPr>
                <w:rFonts w:ascii="Times New Roman" w:hAnsi="Times New Roman"/>
                <w:snapToGrid w:val="0"/>
                <w:sz w:val="20"/>
                <w:lang w:eastAsia="en-US"/>
              </w:rPr>
              <w:t>O sistema atualiza o registro no banco de dados e notifica ao usuário que o registro foi alterado com sucesso.</w:t>
            </w:r>
          </w:p>
        </w:tc>
      </w:tr>
    </w:tbl>
    <w:p w:rsidR="00A526C4" w:rsidRPr="00B652C4" w:rsidRDefault="00A526C4" w:rsidP="00A14737">
      <w:pPr>
        <w:ind w:firstLine="0"/>
      </w:pPr>
    </w:p>
    <w:sectPr w:rsidR="00A526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40" w:rsidRDefault="00E45F40" w:rsidP="004C018E">
      <w:r>
        <w:separator/>
      </w:r>
    </w:p>
  </w:endnote>
  <w:endnote w:type="continuationSeparator" w:id="0">
    <w:p w:rsidR="00E45F40" w:rsidRDefault="00E45F40"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40" w:rsidRDefault="00E45F40" w:rsidP="004C018E">
      <w:r>
        <w:separator/>
      </w:r>
    </w:p>
  </w:footnote>
  <w:footnote w:type="continuationSeparator" w:id="0">
    <w:p w:rsidR="00E45F40" w:rsidRDefault="00E45F40"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40" w:rsidRPr="00CF4489" w:rsidRDefault="00E45F40">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336502">
      <w:rPr>
        <w:rFonts w:cs="Arial"/>
        <w:noProof/>
        <w:sz w:val="20"/>
      </w:rPr>
      <w:t>170</w:t>
    </w:r>
    <w:r w:rsidRPr="00CF4489">
      <w:rPr>
        <w:rFonts w:cs="Arial"/>
        <w:sz w:val="20"/>
      </w:rPr>
      <w:fldChar w:fldCharType="end"/>
    </w:r>
  </w:p>
  <w:p w:rsidR="00E45F40" w:rsidRDefault="00E45F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5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41238"/>
    <w:multiLevelType w:val="multilevel"/>
    <w:tmpl w:val="BA329C2A"/>
    <w:lvl w:ilvl="0">
      <w:start w:val="1"/>
      <w:numFmt w:val="decimal"/>
      <w:pStyle w:val="Titulo1Anexo"/>
      <w:lvlText w:val="%1"/>
      <w:lvlJc w:val="left"/>
      <w:pPr>
        <w:ind w:left="432" w:hanging="432"/>
      </w:pPr>
      <w:rPr>
        <w:rFonts w:hint="default"/>
      </w:rPr>
    </w:lvl>
    <w:lvl w:ilvl="1">
      <w:start w:val="1"/>
      <w:numFmt w:val="decimal"/>
      <w:pStyle w:val="Titulo2Anexo"/>
      <w:lvlText w:val="%1.%2"/>
      <w:lvlJc w:val="left"/>
      <w:pPr>
        <w:ind w:left="576" w:hanging="576"/>
      </w:pPr>
      <w:rPr>
        <w:rFonts w:hint="default"/>
      </w:rPr>
    </w:lvl>
    <w:lvl w:ilvl="2">
      <w:start w:val="1"/>
      <w:numFmt w:val="decimal"/>
      <w:pStyle w:val="Titulo3Anex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D1D87"/>
    <w:multiLevelType w:val="hybridMultilevel"/>
    <w:tmpl w:val="DC86B696"/>
    <w:lvl w:ilvl="0" w:tplc="A9F81C7A">
      <w:start w:val="1"/>
      <w:numFmt w:val="decimal"/>
      <w:pStyle w:val="TituloApndice"/>
      <w:lvlText w:val="APÊNCIDE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C54C2E"/>
    <w:multiLevelType w:val="multilevel"/>
    <w:tmpl w:val="97E6BB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2E6E13"/>
    <w:multiLevelType w:val="hybridMultilevel"/>
    <w:tmpl w:val="C6BA45D8"/>
    <w:lvl w:ilvl="0" w:tplc="623E6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9"/>
  </w:num>
  <w:num w:numId="3">
    <w:abstractNumId w:val="8"/>
  </w:num>
  <w:num w:numId="4">
    <w:abstractNumId w:val="9"/>
    <w:lvlOverride w:ilvl="0">
      <w:startOverride w:val="1"/>
    </w:lvlOverride>
  </w:num>
  <w:num w:numId="5">
    <w:abstractNumId w:val="3"/>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018A0"/>
    <w:rsid w:val="00004D6F"/>
    <w:rsid w:val="00013500"/>
    <w:rsid w:val="00022954"/>
    <w:rsid w:val="00022CD3"/>
    <w:rsid w:val="0002316A"/>
    <w:rsid w:val="00023D06"/>
    <w:rsid w:val="00033B81"/>
    <w:rsid w:val="00033E80"/>
    <w:rsid w:val="0004442C"/>
    <w:rsid w:val="0005104F"/>
    <w:rsid w:val="000703C6"/>
    <w:rsid w:val="00070B2B"/>
    <w:rsid w:val="00072904"/>
    <w:rsid w:val="000734E7"/>
    <w:rsid w:val="00076D29"/>
    <w:rsid w:val="000817F2"/>
    <w:rsid w:val="00085ECC"/>
    <w:rsid w:val="00086D8D"/>
    <w:rsid w:val="00091F58"/>
    <w:rsid w:val="000933E3"/>
    <w:rsid w:val="000A25F6"/>
    <w:rsid w:val="000A5B3B"/>
    <w:rsid w:val="000B0BB4"/>
    <w:rsid w:val="000B6148"/>
    <w:rsid w:val="000B6719"/>
    <w:rsid w:val="000C210B"/>
    <w:rsid w:val="000C3BFA"/>
    <w:rsid w:val="000C4686"/>
    <w:rsid w:val="000C55E3"/>
    <w:rsid w:val="000C5826"/>
    <w:rsid w:val="000C6923"/>
    <w:rsid w:val="000C780E"/>
    <w:rsid w:val="000D2DF8"/>
    <w:rsid w:val="000D46AC"/>
    <w:rsid w:val="000E7893"/>
    <w:rsid w:val="000F4ED5"/>
    <w:rsid w:val="000F7B9E"/>
    <w:rsid w:val="00103916"/>
    <w:rsid w:val="00105384"/>
    <w:rsid w:val="00107EEE"/>
    <w:rsid w:val="00125EBB"/>
    <w:rsid w:val="0013139A"/>
    <w:rsid w:val="00133ACD"/>
    <w:rsid w:val="001374AF"/>
    <w:rsid w:val="0014560C"/>
    <w:rsid w:val="0014581C"/>
    <w:rsid w:val="0016083C"/>
    <w:rsid w:val="00173902"/>
    <w:rsid w:val="00193E1C"/>
    <w:rsid w:val="00197457"/>
    <w:rsid w:val="001B196F"/>
    <w:rsid w:val="001D6F29"/>
    <w:rsid w:val="001E33AC"/>
    <w:rsid w:val="001F4877"/>
    <w:rsid w:val="001F6653"/>
    <w:rsid w:val="001F742B"/>
    <w:rsid w:val="0020055D"/>
    <w:rsid w:val="00204632"/>
    <w:rsid w:val="00231457"/>
    <w:rsid w:val="002419E8"/>
    <w:rsid w:val="0024533D"/>
    <w:rsid w:val="00245BEF"/>
    <w:rsid w:val="00252051"/>
    <w:rsid w:val="002537E7"/>
    <w:rsid w:val="002574DD"/>
    <w:rsid w:val="00270601"/>
    <w:rsid w:val="00274933"/>
    <w:rsid w:val="00277199"/>
    <w:rsid w:val="002807EE"/>
    <w:rsid w:val="00282DBC"/>
    <w:rsid w:val="002837AF"/>
    <w:rsid w:val="002844D7"/>
    <w:rsid w:val="00286E4B"/>
    <w:rsid w:val="00290DA2"/>
    <w:rsid w:val="0029416A"/>
    <w:rsid w:val="002A06ED"/>
    <w:rsid w:val="002A2F09"/>
    <w:rsid w:val="002A2FBE"/>
    <w:rsid w:val="002B09BF"/>
    <w:rsid w:val="002B7292"/>
    <w:rsid w:val="002B7F4E"/>
    <w:rsid w:val="002C2499"/>
    <w:rsid w:val="002C480F"/>
    <w:rsid w:val="002C5AAF"/>
    <w:rsid w:val="002D0871"/>
    <w:rsid w:val="002D7985"/>
    <w:rsid w:val="002E1F13"/>
    <w:rsid w:val="002F34FA"/>
    <w:rsid w:val="003017E5"/>
    <w:rsid w:val="00302007"/>
    <w:rsid w:val="003029E9"/>
    <w:rsid w:val="003068F3"/>
    <w:rsid w:val="00307A33"/>
    <w:rsid w:val="003108D4"/>
    <w:rsid w:val="00322455"/>
    <w:rsid w:val="0032298E"/>
    <w:rsid w:val="00335493"/>
    <w:rsid w:val="00335FC6"/>
    <w:rsid w:val="00336502"/>
    <w:rsid w:val="003365B5"/>
    <w:rsid w:val="00344554"/>
    <w:rsid w:val="00344B1C"/>
    <w:rsid w:val="00346668"/>
    <w:rsid w:val="003512AA"/>
    <w:rsid w:val="0035772B"/>
    <w:rsid w:val="00362BAB"/>
    <w:rsid w:val="00363307"/>
    <w:rsid w:val="00371483"/>
    <w:rsid w:val="00372C4B"/>
    <w:rsid w:val="00381633"/>
    <w:rsid w:val="00395078"/>
    <w:rsid w:val="003A47C5"/>
    <w:rsid w:val="003A77CF"/>
    <w:rsid w:val="003B3356"/>
    <w:rsid w:val="003C34D6"/>
    <w:rsid w:val="003C6444"/>
    <w:rsid w:val="003C69E1"/>
    <w:rsid w:val="003D785E"/>
    <w:rsid w:val="003E7E40"/>
    <w:rsid w:val="003F2375"/>
    <w:rsid w:val="003F3AD6"/>
    <w:rsid w:val="003F6A27"/>
    <w:rsid w:val="00413445"/>
    <w:rsid w:val="00413F7D"/>
    <w:rsid w:val="004156E5"/>
    <w:rsid w:val="0041679C"/>
    <w:rsid w:val="00417223"/>
    <w:rsid w:val="00421806"/>
    <w:rsid w:val="004245BC"/>
    <w:rsid w:val="00425233"/>
    <w:rsid w:val="0044060A"/>
    <w:rsid w:val="004665D1"/>
    <w:rsid w:val="00470393"/>
    <w:rsid w:val="004714B8"/>
    <w:rsid w:val="0047207D"/>
    <w:rsid w:val="00476106"/>
    <w:rsid w:val="004805B1"/>
    <w:rsid w:val="00484D7E"/>
    <w:rsid w:val="00491684"/>
    <w:rsid w:val="00492777"/>
    <w:rsid w:val="0049684A"/>
    <w:rsid w:val="004A0175"/>
    <w:rsid w:val="004A1792"/>
    <w:rsid w:val="004A3F2A"/>
    <w:rsid w:val="004B1C6C"/>
    <w:rsid w:val="004B57AD"/>
    <w:rsid w:val="004B60DB"/>
    <w:rsid w:val="004C018E"/>
    <w:rsid w:val="004D22A4"/>
    <w:rsid w:val="004D5C59"/>
    <w:rsid w:val="004E1C6E"/>
    <w:rsid w:val="004E37C0"/>
    <w:rsid w:val="004F030D"/>
    <w:rsid w:val="004F1A10"/>
    <w:rsid w:val="004F30B0"/>
    <w:rsid w:val="00513FB6"/>
    <w:rsid w:val="00514F62"/>
    <w:rsid w:val="0052586B"/>
    <w:rsid w:val="0052604E"/>
    <w:rsid w:val="005411AE"/>
    <w:rsid w:val="00545728"/>
    <w:rsid w:val="00561916"/>
    <w:rsid w:val="00570114"/>
    <w:rsid w:val="0057483D"/>
    <w:rsid w:val="00575991"/>
    <w:rsid w:val="00577E9D"/>
    <w:rsid w:val="0059416E"/>
    <w:rsid w:val="00596243"/>
    <w:rsid w:val="005A4CB4"/>
    <w:rsid w:val="005A7D48"/>
    <w:rsid w:val="005B0181"/>
    <w:rsid w:val="005B45B1"/>
    <w:rsid w:val="005B4EA3"/>
    <w:rsid w:val="005B5603"/>
    <w:rsid w:val="005C2918"/>
    <w:rsid w:val="005D0DE0"/>
    <w:rsid w:val="005D3055"/>
    <w:rsid w:val="005D484E"/>
    <w:rsid w:val="005D793B"/>
    <w:rsid w:val="005E24D3"/>
    <w:rsid w:val="005E298C"/>
    <w:rsid w:val="005E4606"/>
    <w:rsid w:val="005E5EC2"/>
    <w:rsid w:val="005F0B37"/>
    <w:rsid w:val="005F2064"/>
    <w:rsid w:val="005F223F"/>
    <w:rsid w:val="005F293F"/>
    <w:rsid w:val="005F51C8"/>
    <w:rsid w:val="005F77E2"/>
    <w:rsid w:val="00602329"/>
    <w:rsid w:val="006132B5"/>
    <w:rsid w:val="00632620"/>
    <w:rsid w:val="00633921"/>
    <w:rsid w:val="00647CF4"/>
    <w:rsid w:val="00653C8D"/>
    <w:rsid w:val="00674646"/>
    <w:rsid w:val="00675CA9"/>
    <w:rsid w:val="00681322"/>
    <w:rsid w:val="00686125"/>
    <w:rsid w:val="006A29CD"/>
    <w:rsid w:val="006A5C8D"/>
    <w:rsid w:val="006B3A05"/>
    <w:rsid w:val="006C0084"/>
    <w:rsid w:val="006C3434"/>
    <w:rsid w:val="006D1EC8"/>
    <w:rsid w:val="006D2C78"/>
    <w:rsid w:val="006D3E38"/>
    <w:rsid w:val="006D5CCF"/>
    <w:rsid w:val="006E065D"/>
    <w:rsid w:val="006E4B6F"/>
    <w:rsid w:val="006E51A6"/>
    <w:rsid w:val="006F28FC"/>
    <w:rsid w:val="0070420C"/>
    <w:rsid w:val="007177A1"/>
    <w:rsid w:val="00720EE4"/>
    <w:rsid w:val="00723339"/>
    <w:rsid w:val="00726A7C"/>
    <w:rsid w:val="00732AB3"/>
    <w:rsid w:val="00733867"/>
    <w:rsid w:val="00735056"/>
    <w:rsid w:val="007354B2"/>
    <w:rsid w:val="007366F0"/>
    <w:rsid w:val="00743838"/>
    <w:rsid w:val="00743B3F"/>
    <w:rsid w:val="007466DC"/>
    <w:rsid w:val="00747953"/>
    <w:rsid w:val="00747F67"/>
    <w:rsid w:val="00761AB3"/>
    <w:rsid w:val="007644FE"/>
    <w:rsid w:val="00766FA7"/>
    <w:rsid w:val="0077228B"/>
    <w:rsid w:val="00772F12"/>
    <w:rsid w:val="007811DB"/>
    <w:rsid w:val="00783051"/>
    <w:rsid w:val="00786A91"/>
    <w:rsid w:val="00790055"/>
    <w:rsid w:val="00794C79"/>
    <w:rsid w:val="007969B4"/>
    <w:rsid w:val="0079790A"/>
    <w:rsid w:val="007A5AA0"/>
    <w:rsid w:val="007B11BC"/>
    <w:rsid w:val="007B1A62"/>
    <w:rsid w:val="007B2DDF"/>
    <w:rsid w:val="007B4EDC"/>
    <w:rsid w:val="007C01AE"/>
    <w:rsid w:val="007C3091"/>
    <w:rsid w:val="007C4D04"/>
    <w:rsid w:val="007C7AD5"/>
    <w:rsid w:val="007D0A30"/>
    <w:rsid w:val="007E0C74"/>
    <w:rsid w:val="007E5A22"/>
    <w:rsid w:val="007E5AED"/>
    <w:rsid w:val="007F6B32"/>
    <w:rsid w:val="00802ACA"/>
    <w:rsid w:val="00805280"/>
    <w:rsid w:val="00805470"/>
    <w:rsid w:val="008165EB"/>
    <w:rsid w:val="00816692"/>
    <w:rsid w:val="0082232D"/>
    <w:rsid w:val="008309AC"/>
    <w:rsid w:val="00836F48"/>
    <w:rsid w:val="00842783"/>
    <w:rsid w:val="00842A12"/>
    <w:rsid w:val="00843514"/>
    <w:rsid w:val="00853620"/>
    <w:rsid w:val="00865DFF"/>
    <w:rsid w:val="00870BF6"/>
    <w:rsid w:val="00873808"/>
    <w:rsid w:val="00890ADD"/>
    <w:rsid w:val="008927AF"/>
    <w:rsid w:val="008A0030"/>
    <w:rsid w:val="008A7411"/>
    <w:rsid w:val="008B0811"/>
    <w:rsid w:val="008B3AB0"/>
    <w:rsid w:val="008C1320"/>
    <w:rsid w:val="008C5D79"/>
    <w:rsid w:val="008D5D6E"/>
    <w:rsid w:val="008D72CC"/>
    <w:rsid w:val="008D762F"/>
    <w:rsid w:val="008E7219"/>
    <w:rsid w:val="008E7C9D"/>
    <w:rsid w:val="00902EDB"/>
    <w:rsid w:val="00917925"/>
    <w:rsid w:val="00924538"/>
    <w:rsid w:val="00935121"/>
    <w:rsid w:val="009456D9"/>
    <w:rsid w:val="009462F3"/>
    <w:rsid w:val="00955865"/>
    <w:rsid w:val="0098797F"/>
    <w:rsid w:val="00992145"/>
    <w:rsid w:val="009952BD"/>
    <w:rsid w:val="009A2347"/>
    <w:rsid w:val="009A641A"/>
    <w:rsid w:val="009A6EEF"/>
    <w:rsid w:val="009A70FE"/>
    <w:rsid w:val="009B2535"/>
    <w:rsid w:val="009B3073"/>
    <w:rsid w:val="009B3A74"/>
    <w:rsid w:val="009B5FED"/>
    <w:rsid w:val="009D00A4"/>
    <w:rsid w:val="009D46DD"/>
    <w:rsid w:val="009D58B8"/>
    <w:rsid w:val="009E0454"/>
    <w:rsid w:val="009F2352"/>
    <w:rsid w:val="009F3199"/>
    <w:rsid w:val="009F3D8A"/>
    <w:rsid w:val="009F49D8"/>
    <w:rsid w:val="009F78E6"/>
    <w:rsid w:val="00A01721"/>
    <w:rsid w:val="00A11094"/>
    <w:rsid w:val="00A14642"/>
    <w:rsid w:val="00A14737"/>
    <w:rsid w:val="00A27725"/>
    <w:rsid w:val="00A31306"/>
    <w:rsid w:val="00A36D8A"/>
    <w:rsid w:val="00A43B24"/>
    <w:rsid w:val="00A46318"/>
    <w:rsid w:val="00A47161"/>
    <w:rsid w:val="00A51602"/>
    <w:rsid w:val="00A526C4"/>
    <w:rsid w:val="00A5775C"/>
    <w:rsid w:val="00A60AE3"/>
    <w:rsid w:val="00A62B85"/>
    <w:rsid w:val="00A76377"/>
    <w:rsid w:val="00A776FC"/>
    <w:rsid w:val="00A80D53"/>
    <w:rsid w:val="00A81E9A"/>
    <w:rsid w:val="00A824BB"/>
    <w:rsid w:val="00A83143"/>
    <w:rsid w:val="00A85122"/>
    <w:rsid w:val="00A9661C"/>
    <w:rsid w:val="00AA2B84"/>
    <w:rsid w:val="00AA5DCF"/>
    <w:rsid w:val="00AA7237"/>
    <w:rsid w:val="00AB38D4"/>
    <w:rsid w:val="00AB4858"/>
    <w:rsid w:val="00AB7CAF"/>
    <w:rsid w:val="00AC02BD"/>
    <w:rsid w:val="00AC16D9"/>
    <w:rsid w:val="00AC5355"/>
    <w:rsid w:val="00AC7D26"/>
    <w:rsid w:val="00AD3830"/>
    <w:rsid w:val="00AD51D6"/>
    <w:rsid w:val="00AF3901"/>
    <w:rsid w:val="00AF6C09"/>
    <w:rsid w:val="00B02D82"/>
    <w:rsid w:val="00B05A5B"/>
    <w:rsid w:val="00B0650D"/>
    <w:rsid w:val="00B075F6"/>
    <w:rsid w:val="00B16727"/>
    <w:rsid w:val="00B209A4"/>
    <w:rsid w:val="00B22024"/>
    <w:rsid w:val="00B231AE"/>
    <w:rsid w:val="00B23B48"/>
    <w:rsid w:val="00B240C8"/>
    <w:rsid w:val="00B30E9C"/>
    <w:rsid w:val="00B43E18"/>
    <w:rsid w:val="00B44856"/>
    <w:rsid w:val="00B44A6C"/>
    <w:rsid w:val="00B46385"/>
    <w:rsid w:val="00B4783D"/>
    <w:rsid w:val="00B54005"/>
    <w:rsid w:val="00B5594F"/>
    <w:rsid w:val="00B56EAA"/>
    <w:rsid w:val="00B60D5D"/>
    <w:rsid w:val="00B628E7"/>
    <w:rsid w:val="00B652C4"/>
    <w:rsid w:val="00B72E36"/>
    <w:rsid w:val="00B74F2B"/>
    <w:rsid w:val="00B76B1D"/>
    <w:rsid w:val="00B81C76"/>
    <w:rsid w:val="00B832AA"/>
    <w:rsid w:val="00B8680B"/>
    <w:rsid w:val="00B93BCF"/>
    <w:rsid w:val="00B94001"/>
    <w:rsid w:val="00B950A7"/>
    <w:rsid w:val="00B95871"/>
    <w:rsid w:val="00B9752B"/>
    <w:rsid w:val="00BA3537"/>
    <w:rsid w:val="00BA7570"/>
    <w:rsid w:val="00BB1EB8"/>
    <w:rsid w:val="00BB23BC"/>
    <w:rsid w:val="00BB29ED"/>
    <w:rsid w:val="00BB4665"/>
    <w:rsid w:val="00BB6DFA"/>
    <w:rsid w:val="00BB76DA"/>
    <w:rsid w:val="00BC3EB2"/>
    <w:rsid w:val="00BC5B2F"/>
    <w:rsid w:val="00BC60C3"/>
    <w:rsid w:val="00BD288A"/>
    <w:rsid w:val="00BD5B1C"/>
    <w:rsid w:val="00BD7B10"/>
    <w:rsid w:val="00BE19AD"/>
    <w:rsid w:val="00BE5BFE"/>
    <w:rsid w:val="00BE76F7"/>
    <w:rsid w:val="00BF093D"/>
    <w:rsid w:val="00BF1430"/>
    <w:rsid w:val="00C03082"/>
    <w:rsid w:val="00C0337B"/>
    <w:rsid w:val="00C037F4"/>
    <w:rsid w:val="00C04D26"/>
    <w:rsid w:val="00C075B0"/>
    <w:rsid w:val="00C11731"/>
    <w:rsid w:val="00C13CE3"/>
    <w:rsid w:val="00C1670D"/>
    <w:rsid w:val="00C21751"/>
    <w:rsid w:val="00C233DE"/>
    <w:rsid w:val="00C23876"/>
    <w:rsid w:val="00C30E4D"/>
    <w:rsid w:val="00C441A8"/>
    <w:rsid w:val="00C45FA5"/>
    <w:rsid w:val="00C4658F"/>
    <w:rsid w:val="00C47FED"/>
    <w:rsid w:val="00C50823"/>
    <w:rsid w:val="00C5399F"/>
    <w:rsid w:val="00C54BE1"/>
    <w:rsid w:val="00C6156F"/>
    <w:rsid w:val="00C635C3"/>
    <w:rsid w:val="00C759FB"/>
    <w:rsid w:val="00C75A4F"/>
    <w:rsid w:val="00C81B60"/>
    <w:rsid w:val="00C81FB9"/>
    <w:rsid w:val="00C82C8C"/>
    <w:rsid w:val="00C83E3D"/>
    <w:rsid w:val="00C92622"/>
    <w:rsid w:val="00C96484"/>
    <w:rsid w:val="00CA2187"/>
    <w:rsid w:val="00CA40F7"/>
    <w:rsid w:val="00CB19C2"/>
    <w:rsid w:val="00CB5BE3"/>
    <w:rsid w:val="00CC5AD2"/>
    <w:rsid w:val="00CD483B"/>
    <w:rsid w:val="00CD6AF2"/>
    <w:rsid w:val="00CD7DE5"/>
    <w:rsid w:val="00CE0A4B"/>
    <w:rsid w:val="00CE3A3B"/>
    <w:rsid w:val="00CE49D4"/>
    <w:rsid w:val="00CF4489"/>
    <w:rsid w:val="00CF5EFD"/>
    <w:rsid w:val="00D01B62"/>
    <w:rsid w:val="00D07BA9"/>
    <w:rsid w:val="00D07DEC"/>
    <w:rsid w:val="00D11506"/>
    <w:rsid w:val="00D11E1F"/>
    <w:rsid w:val="00D16001"/>
    <w:rsid w:val="00D23DDD"/>
    <w:rsid w:val="00D4435F"/>
    <w:rsid w:val="00D44BFA"/>
    <w:rsid w:val="00D52792"/>
    <w:rsid w:val="00D5379D"/>
    <w:rsid w:val="00D57198"/>
    <w:rsid w:val="00D6264D"/>
    <w:rsid w:val="00D65A19"/>
    <w:rsid w:val="00D66B93"/>
    <w:rsid w:val="00D67762"/>
    <w:rsid w:val="00D710EA"/>
    <w:rsid w:val="00D71B96"/>
    <w:rsid w:val="00D72DAC"/>
    <w:rsid w:val="00D83907"/>
    <w:rsid w:val="00D8468E"/>
    <w:rsid w:val="00D84FB4"/>
    <w:rsid w:val="00D853A9"/>
    <w:rsid w:val="00D96194"/>
    <w:rsid w:val="00DA03E9"/>
    <w:rsid w:val="00DA09D4"/>
    <w:rsid w:val="00DA1B82"/>
    <w:rsid w:val="00DA5A81"/>
    <w:rsid w:val="00DA6E34"/>
    <w:rsid w:val="00DA7589"/>
    <w:rsid w:val="00DB0556"/>
    <w:rsid w:val="00DB57D7"/>
    <w:rsid w:val="00DC6F80"/>
    <w:rsid w:val="00DC7467"/>
    <w:rsid w:val="00DD0A97"/>
    <w:rsid w:val="00DD1D7F"/>
    <w:rsid w:val="00DD33EC"/>
    <w:rsid w:val="00DD768A"/>
    <w:rsid w:val="00DD7EEA"/>
    <w:rsid w:val="00DE110D"/>
    <w:rsid w:val="00DE754B"/>
    <w:rsid w:val="00DE788E"/>
    <w:rsid w:val="00DF1902"/>
    <w:rsid w:val="00DF33E1"/>
    <w:rsid w:val="00DF388C"/>
    <w:rsid w:val="00DF4FF9"/>
    <w:rsid w:val="00E00D14"/>
    <w:rsid w:val="00E05D4C"/>
    <w:rsid w:val="00E146AB"/>
    <w:rsid w:val="00E21BBB"/>
    <w:rsid w:val="00E21C36"/>
    <w:rsid w:val="00E22D98"/>
    <w:rsid w:val="00E37B25"/>
    <w:rsid w:val="00E42F16"/>
    <w:rsid w:val="00E45F40"/>
    <w:rsid w:val="00E51783"/>
    <w:rsid w:val="00E52978"/>
    <w:rsid w:val="00E531EA"/>
    <w:rsid w:val="00E53C79"/>
    <w:rsid w:val="00E61DC8"/>
    <w:rsid w:val="00E62381"/>
    <w:rsid w:val="00E664DD"/>
    <w:rsid w:val="00E733DD"/>
    <w:rsid w:val="00E8181E"/>
    <w:rsid w:val="00E858DF"/>
    <w:rsid w:val="00E904CC"/>
    <w:rsid w:val="00E93229"/>
    <w:rsid w:val="00EA7124"/>
    <w:rsid w:val="00EB4B73"/>
    <w:rsid w:val="00EB5801"/>
    <w:rsid w:val="00EB604D"/>
    <w:rsid w:val="00EC09E9"/>
    <w:rsid w:val="00EC0F07"/>
    <w:rsid w:val="00EC2791"/>
    <w:rsid w:val="00EC2804"/>
    <w:rsid w:val="00EC45B2"/>
    <w:rsid w:val="00ED2C19"/>
    <w:rsid w:val="00ED515C"/>
    <w:rsid w:val="00ED7162"/>
    <w:rsid w:val="00EE20C4"/>
    <w:rsid w:val="00EE402B"/>
    <w:rsid w:val="00EF16D0"/>
    <w:rsid w:val="00EF4380"/>
    <w:rsid w:val="00EF56B3"/>
    <w:rsid w:val="00F125D4"/>
    <w:rsid w:val="00F15116"/>
    <w:rsid w:val="00F21BCB"/>
    <w:rsid w:val="00F24B08"/>
    <w:rsid w:val="00F309E0"/>
    <w:rsid w:val="00F33953"/>
    <w:rsid w:val="00F40BD7"/>
    <w:rsid w:val="00F45B7B"/>
    <w:rsid w:val="00F465BB"/>
    <w:rsid w:val="00F5738F"/>
    <w:rsid w:val="00F63480"/>
    <w:rsid w:val="00F65E30"/>
    <w:rsid w:val="00F806D7"/>
    <w:rsid w:val="00F97C52"/>
    <w:rsid w:val="00FA5CF1"/>
    <w:rsid w:val="00FB0590"/>
    <w:rsid w:val="00FB479C"/>
    <w:rsid w:val="00FC2D9F"/>
    <w:rsid w:val="00FC367C"/>
    <w:rsid w:val="00FD0FFA"/>
    <w:rsid w:val="00FD7121"/>
    <w:rsid w:val="00FE14D9"/>
    <w:rsid w:val="00FE3202"/>
    <w:rsid w:val="00FF113A"/>
    <w:rsid w:val="00FF3DBD"/>
    <w:rsid w:val="00FF704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37"/>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0"/>
      </w:numPr>
      <w:outlineLvl w:val="0"/>
    </w:pPr>
    <w:rPr>
      <w:b/>
      <w:caps/>
    </w:rPr>
  </w:style>
  <w:style w:type="paragraph" w:styleId="Ttulo2">
    <w:name w:val="heading 2"/>
    <w:basedOn w:val="Normal"/>
    <w:next w:val="Normal"/>
    <w:link w:val="Ttulo2Char"/>
    <w:unhideWhenUsed/>
    <w:qFormat/>
    <w:rsid w:val="007A5AA0"/>
    <w:pPr>
      <w:keepNext/>
      <w:numPr>
        <w:ilvl w:val="1"/>
        <w:numId w:val="10"/>
      </w:numPr>
      <w:spacing w:before="120" w:after="120"/>
      <w:outlineLvl w:val="1"/>
    </w:pPr>
    <w:rPr>
      <w:bCs/>
      <w:iCs/>
      <w:caps/>
      <w:szCs w:val="28"/>
    </w:rPr>
  </w:style>
  <w:style w:type="paragraph" w:styleId="Ttulo3">
    <w:name w:val="heading 3"/>
    <w:basedOn w:val="Normal"/>
    <w:next w:val="Normal"/>
    <w:link w:val="Ttulo3Char"/>
    <w:unhideWhenUsed/>
    <w:qFormat/>
    <w:rsid w:val="005B5603"/>
    <w:pPr>
      <w:keepNext/>
      <w:numPr>
        <w:ilvl w:val="2"/>
        <w:numId w:val="10"/>
      </w:numPr>
      <w:tabs>
        <w:tab w:val="left" w:pos="284"/>
      </w:tabs>
      <w:spacing w:before="120" w:after="120"/>
      <w:outlineLvl w:val="2"/>
    </w:pPr>
    <w:rPr>
      <w:bCs/>
      <w:szCs w:val="26"/>
    </w:rPr>
  </w:style>
  <w:style w:type="paragraph" w:styleId="Ttulo4">
    <w:name w:val="heading 4"/>
    <w:basedOn w:val="Normal"/>
    <w:next w:val="Normal"/>
    <w:link w:val="Ttulo4Char"/>
    <w:unhideWhenUsed/>
    <w:qFormat/>
    <w:rsid w:val="007A5AA0"/>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A5AA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7A5AA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7A5AA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7A5AA0"/>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7A5AA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rsid w:val="005B5603"/>
    <w:rPr>
      <w:rFonts w:ascii="Arial" w:eastAsia="Times New Roman" w:hAnsi="Arial"/>
      <w:bCs/>
      <w:sz w:val="24"/>
      <w:szCs w:val="26"/>
    </w:rPr>
  </w:style>
  <w:style w:type="character" w:customStyle="1" w:styleId="Ttulo2Char">
    <w:name w:val="Título 2 Char"/>
    <w:link w:val="Ttulo2"/>
    <w:rsid w:val="007A5AA0"/>
    <w:rPr>
      <w:rFonts w:ascii="Arial" w:eastAsia="Times New Roman" w:hAnsi="Arial"/>
      <w:bCs/>
      <w:iCs/>
      <w:caps/>
      <w:sz w:val="24"/>
      <w:szCs w:val="28"/>
    </w:rPr>
  </w:style>
  <w:style w:type="paragraph" w:styleId="Ttulo">
    <w:name w:val="Title"/>
    <w:basedOn w:val="Normal"/>
    <w:next w:val="Normal"/>
    <w:link w:val="TtuloChar"/>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B76B1D"/>
    <w:pPr>
      <w:tabs>
        <w:tab w:val="left" w:pos="720"/>
        <w:tab w:val="right" w:leader="dot" w:pos="8465"/>
      </w:tabs>
      <w:spacing w:before="120" w:after="120"/>
      <w:ind w:firstLine="0"/>
      <w:jc w:val="left"/>
    </w:pPr>
    <w:rPr>
      <w:rFonts w:asciiTheme="minorHAnsi" w:hAnsiTheme="minorHAnsi"/>
      <w:b/>
      <w:smallCaps/>
      <w:noProof/>
      <w:snapToGrid w:val="0"/>
      <w:sz w:val="20"/>
      <w:lang w:eastAsia="en-US"/>
    </w:rPr>
  </w:style>
  <w:style w:type="paragraph" w:styleId="Sumrio1">
    <w:name w:val="toc 1"/>
    <w:basedOn w:val="Normal"/>
    <w:next w:val="Normal"/>
    <w:autoRedefine/>
    <w:uiPriority w:val="39"/>
    <w:unhideWhenUsed/>
    <w:qFormat/>
    <w:rsid w:val="00BE19AD"/>
    <w:pPr>
      <w:tabs>
        <w:tab w:val="left" w:pos="567"/>
        <w:tab w:val="right" w:leader="dot" w:pos="8465"/>
      </w:tabs>
      <w:spacing w:before="120" w:after="120"/>
      <w:ind w:firstLine="0"/>
      <w:jc w:val="left"/>
    </w:pPr>
    <w:rPr>
      <w:rFonts w:asciiTheme="minorHAnsi" w:hAnsiTheme="minorHAnsi"/>
      <w:b/>
      <w:bCs/>
      <w:caps/>
      <w:sz w:val="20"/>
    </w:rPr>
  </w:style>
  <w:style w:type="paragraph" w:styleId="Sumrio3">
    <w:name w:val="toc 3"/>
    <w:basedOn w:val="Normal"/>
    <w:next w:val="Normal"/>
    <w:autoRedefine/>
    <w:uiPriority w:val="39"/>
    <w:unhideWhenUsed/>
    <w:qFormat/>
    <w:rsid w:val="0004442C"/>
    <w:pPr>
      <w:tabs>
        <w:tab w:val="right" w:leader="dot" w:pos="8465"/>
      </w:tabs>
      <w:ind w:firstLine="0"/>
      <w:jc w:val="left"/>
    </w:pPr>
    <w:rPr>
      <w:rFonts w:asciiTheme="minorHAnsi" w:hAnsiTheme="minorHAns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unhideWhenUsed/>
    <w:qFormat/>
    <w:rsid w:val="00B240C8"/>
    <w:pPr>
      <w:spacing w:before="360" w:line="240" w:lineRule="auto"/>
    </w:pPr>
    <w:rPr>
      <w:bCs/>
      <w:caps/>
      <w:sz w:val="20"/>
    </w:rPr>
  </w:style>
  <w:style w:type="paragraph" w:customStyle="1" w:styleId="Titulo2">
    <w:name w:val="Titulo2"/>
    <w:basedOn w:val="Ttulo2"/>
    <w:qFormat/>
    <w:rsid w:val="00865DFF"/>
    <w:pPr>
      <w:numPr>
        <w:numId w:val="1"/>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2"/>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E531EA"/>
    <w:pPr>
      <w:numPr>
        <w:numId w:val="6"/>
      </w:numPr>
      <w:ind w:left="0" w:firstLine="0"/>
      <w:jc w:val="left"/>
      <w:outlineLvl w:val="1"/>
    </w:pPr>
  </w:style>
  <w:style w:type="table" w:styleId="ListaClara">
    <w:name w:val="Light List"/>
    <w:basedOn w:val="Tabelanormal"/>
    <w:uiPriority w:val="61"/>
    <w:rsid w:val="00372C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Anexo">
    <w:name w:val="Titulo 1 Anexo"/>
    <w:basedOn w:val="Ttulo1"/>
    <w:qFormat/>
    <w:rsid w:val="00372C4B"/>
    <w:pPr>
      <w:numPr>
        <w:numId w:val="7"/>
      </w:numPr>
      <w:spacing w:before="240" w:after="240"/>
    </w:pPr>
  </w:style>
  <w:style w:type="paragraph" w:customStyle="1" w:styleId="Titulo2Anexo">
    <w:name w:val="Titulo 2 Anexo"/>
    <w:basedOn w:val="Ttulo2"/>
    <w:qFormat/>
    <w:rsid w:val="00372C4B"/>
    <w:pPr>
      <w:numPr>
        <w:numId w:val="7"/>
      </w:numPr>
    </w:pPr>
    <w:rPr>
      <w:b/>
    </w:rPr>
  </w:style>
  <w:style w:type="paragraph" w:customStyle="1" w:styleId="Titulo3Anexo">
    <w:name w:val="Titulo 3 Anexo"/>
    <w:basedOn w:val="Ttulo3"/>
    <w:qFormat/>
    <w:rsid w:val="00E53C79"/>
    <w:pPr>
      <w:numPr>
        <w:numId w:val="7"/>
      </w:numPr>
      <w:spacing w:before="0" w:after="0"/>
    </w:pPr>
    <w:rPr>
      <w:b/>
      <w:snapToGrid w:val="0"/>
      <w:lang w:eastAsia="en-US"/>
    </w:rPr>
  </w:style>
  <w:style w:type="paragraph" w:customStyle="1" w:styleId="CorpodoTexto">
    <w:name w:val="CorpodoTexto"/>
    <w:basedOn w:val="Corpodetexto"/>
    <w:qFormat/>
    <w:rsid w:val="00561916"/>
    <w:pPr>
      <w:keepLines/>
      <w:widowControl w:val="0"/>
      <w:autoSpaceDE w:val="0"/>
      <w:autoSpaceDN w:val="0"/>
      <w:spacing w:before="100" w:after="100"/>
      <w:ind w:firstLine="567"/>
    </w:pPr>
    <w:rPr>
      <w:rFonts w:ascii="Times New Roman" w:hAnsi="Times New Roman"/>
      <w:snapToGrid w:val="0"/>
      <w:sz w:val="20"/>
      <w:lang w:eastAsia="en-US"/>
    </w:rPr>
  </w:style>
  <w:style w:type="paragraph" w:styleId="Corpodetexto">
    <w:name w:val="Body Text"/>
    <w:basedOn w:val="Normal"/>
    <w:link w:val="CorpodetextoChar"/>
    <w:semiHidden/>
    <w:unhideWhenUsed/>
    <w:rsid w:val="00561916"/>
    <w:pPr>
      <w:spacing w:after="120"/>
    </w:pPr>
  </w:style>
  <w:style w:type="character" w:customStyle="1" w:styleId="CorpodetextoChar">
    <w:name w:val="Corpo de texto Char"/>
    <w:basedOn w:val="Fontepargpadro"/>
    <w:link w:val="Corpodetexto"/>
    <w:uiPriority w:val="99"/>
    <w:semiHidden/>
    <w:rsid w:val="00561916"/>
    <w:rPr>
      <w:rFonts w:ascii="Arial" w:eastAsia="Times New Roman" w:hAnsi="Arial"/>
      <w:sz w:val="24"/>
    </w:rPr>
  </w:style>
  <w:style w:type="numbering" w:customStyle="1" w:styleId="Semlista1">
    <w:name w:val="Sem lista1"/>
    <w:next w:val="Semlista"/>
    <w:uiPriority w:val="99"/>
    <w:semiHidden/>
    <w:unhideWhenUsed/>
    <w:rsid w:val="00E53C79"/>
  </w:style>
  <w:style w:type="paragraph" w:customStyle="1" w:styleId="Paragraph2">
    <w:name w:val="Paragraph2"/>
    <w:basedOn w:val="Normal"/>
    <w:rsid w:val="00E53C79"/>
    <w:pPr>
      <w:widowControl w:val="0"/>
      <w:autoSpaceDE w:val="0"/>
      <w:autoSpaceDN w:val="0"/>
      <w:spacing w:before="80" w:line="240" w:lineRule="atLeast"/>
      <w:ind w:left="720" w:firstLine="0"/>
    </w:pPr>
    <w:rPr>
      <w:rFonts w:ascii="Times New Roman" w:hAnsi="Times New Roman"/>
      <w:snapToGrid w:val="0"/>
      <w:color w:val="000000"/>
      <w:sz w:val="20"/>
      <w:lang w:val="en-AU" w:eastAsia="en-US"/>
    </w:rPr>
  </w:style>
  <w:style w:type="paragraph" w:styleId="Subttulo">
    <w:name w:val="Subtitle"/>
    <w:basedOn w:val="Normal"/>
    <w:link w:val="SubttuloChar"/>
    <w:qFormat/>
    <w:rsid w:val="00E53C79"/>
    <w:pPr>
      <w:widowControl w:val="0"/>
      <w:autoSpaceDE w:val="0"/>
      <w:autoSpaceDN w:val="0"/>
      <w:spacing w:after="60" w:line="240" w:lineRule="atLeast"/>
      <w:ind w:firstLine="0"/>
      <w:jc w:val="center"/>
    </w:pPr>
    <w:rPr>
      <w:i/>
      <w:iCs/>
      <w:snapToGrid w:val="0"/>
      <w:sz w:val="36"/>
      <w:szCs w:val="36"/>
      <w:lang w:val="en-AU" w:eastAsia="en-US"/>
    </w:rPr>
  </w:style>
  <w:style w:type="character" w:customStyle="1" w:styleId="SubttuloChar">
    <w:name w:val="Subtítulo Char"/>
    <w:basedOn w:val="Fontepargpadro"/>
    <w:link w:val="Subttulo"/>
    <w:rsid w:val="00E53C79"/>
    <w:rPr>
      <w:rFonts w:ascii="Arial" w:eastAsia="Times New Roman" w:hAnsi="Arial"/>
      <w:i/>
      <w:iCs/>
      <w:snapToGrid w:val="0"/>
      <w:sz w:val="36"/>
      <w:szCs w:val="36"/>
      <w:lang w:val="en-AU" w:eastAsia="en-US"/>
    </w:rPr>
  </w:style>
  <w:style w:type="paragraph" w:styleId="Recuonormal">
    <w:name w:val="Normal Indent"/>
    <w:basedOn w:val="Normal"/>
    <w:semiHidden/>
    <w:rsid w:val="00E53C79"/>
    <w:pPr>
      <w:widowControl w:val="0"/>
      <w:autoSpaceDE w:val="0"/>
      <w:autoSpaceDN w:val="0"/>
      <w:spacing w:line="240" w:lineRule="atLeast"/>
      <w:ind w:left="900" w:hanging="900"/>
      <w:jc w:val="left"/>
    </w:pPr>
    <w:rPr>
      <w:rFonts w:ascii="Times New Roman" w:hAnsi="Times New Roman"/>
      <w:snapToGrid w:val="0"/>
      <w:sz w:val="20"/>
      <w:lang w:eastAsia="en-US"/>
    </w:rPr>
  </w:style>
  <w:style w:type="character" w:styleId="Nmerodepgina">
    <w:name w:val="page number"/>
    <w:basedOn w:val="Fontepargpadro"/>
    <w:semiHidden/>
    <w:rsid w:val="00E53C79"/>
  </w:style>
  <w:style w:type="paragraph" w:customStyle="1" w:styleId="MainTitle">
    <w:name w:val="Main Title"/>
    <w:basedOn w:val="Normal"/>
    <w:rsid w:val="00E53C79"/>
    <w:pPr>
      <w:widowControl w:val="0"/>
      <w:autoSpaceDE w:val="0"/>
      <w:autoSpaceDN w:val="0"/>
      <w:spacing w:before="480" w:after="60" w:line="240" w:lineRule="auto"/>
      <w:ind w:firstLine="0"/>
      <w:jc w:val="center"/>
    </w:pPr>
    <w:rPr>
      <w:b/>
      <w:bCs/>
      <w:snapToGrid w:val="0"/>
      <w:kern w:val="28"/>
      <w:sz w:val="32"/>
      <w:szCs w:val="32"/>
      <w:lang w:eastAsia="en-US"/>
    </w:rPr>
  </w:style>
  <w:style w:type="paragraph" w:customStyle="1" w:styleId="Bullet1">
    <w:name w:val="Bullet1"/>
    <w:basedOn w:val="Normal"/>
    <w:rsid w:val="00E53C79"/>
    <w:pPr>
      <w:widowControl w:val="0"/>
      <w:autoSpaceDE w:val="0"/>
      <w:autoSpaceDN w:val="0"/>
      <w:spacing w:line="240" w:lineRule="atLeast"/>
      <w:ind w:left="720" w:hanging="432"/>
      <w:jc w:val="left"/>
    </w:pPr>
    <w:rPr>
      <w:rFonts w:ascii="Times New Roman" w:hAnsi="Times New Roman"/>
      <w:snapToGrid w:val="0"/>
      <w:sz w:val="20"/>
      <w:lang w:eastAsia="en-US"/>
    </w:rPr>
  </w:style>
  <w:style w:type="paragraph" w:customStyle="1" w:styleId="Tabletext">
    <w:name w:val="Tabletext"/>
    <w:basedOn w:val="Normal"/>
    <w:rsid w:val="00E53C79"/>
    <w:pPr>
      <w:keepLines/>
      <w:widowControl w:val="0"/>
      <w:autoSpaceDE w:val="0"/>
      <w:autoSpaceDN w:val="0"/>
      <w:spacing w:after="120" w:line="240" w:lineRule="atLeast"/>
      <w:ind w:firstLine="0"/>
      <w:jc w:val="left"/>
    </w:pPr>
    <w:rPr>
      <w:rFonts w:ascii="Times New Roman" w:hAnsi="Times New Roman"/>
      <w:snapToGrid w:val="0"/>
      <w:sz w:val="20"/>
      <w:lang w:eastAsia="en-US"/>
    </w:rPr>
  </w:style>
  <w:style w:type="paragraph" w:customStyle="1" w:styleId="Bullet2">
    <w:name w:val="Bullet2"/>
    <w:basedOn w:val="Normal"/>
    <w:rsid w:val="00E53C79"/>
    <w:pPr>
      <w:widowControl w:val="0"/>
      <w:autoSpaceDE w:val="0"/>
      <w:autoSpaceDN w:val="0"/>
      <w:spacing w:line="240" w:lineRule="atLeast"/>
      <w:ind w:left="1440" w:hanging="360"/>
      <w:jc w:val="left"/>
    </w:pPr>
    <w:rPr>
      <w:rFonts w:ascii="Times New Roman" w:hAnsi="Times New Roman"/>
      <w:snapToGrid w:val="0"/>
      <w:color w:val="000080"/>
      <w:sz w:val="20"/>
      <w:lang w:eastAsia="en-US"/>
    </w:rPr>
  </w:style>
  <w:style w:type="paragraph" w:styleId="MapadoDocumento">
    <w:name w:val="Document Map"/>
    <w:basedOn w:val="Normal"/>
    <w:link w:val="MapadoDocumentoChar"/>
    <w:semiHidden/>
    <w:rsid w:val="00E53C79"/>
    <w:pPr>
      <w:widowControl w:val="0"/>
      <w:shd w:val="clear" w:color="auto" w:fill="000080"/>
      <w:autoSpaceDE w:val="0"/>
      <w:autoSpaceDN w:val="0"/>
      <w:spacing w:line="240" w:lineRule="atLeast"/>
      <w:ind w:firstLine="0"/>
      <w:jc w:val="left"/>
    </w:pPr>
    <w:rPr>
      <w:rFonts w:ascii="Times New Roman" w:hAnsi="Times New Roman"/>
      <w:snapToGrid w:val="0"/>
      <w:sz w:val="20"/>
      <w:lang w:eastAsia="en-US"/>
    </w:rPr>
  </w:style>
  <w:style w:type="character" w:customStyle="1" w:styleId="MapadoDocumentoChar">
    <w:name w:val="Mapa do Documento Char"/>
    <w:basedOn w:val="Fontepargpadro"/>
    <w:link w:val="MapadoDocumento"/>
    <w:semiHidden/>
    <w:rsid w:val="00E53C79"/>
    <w:rPr>
      <w:rFonts w:ascii="Times New Roman" w:eastAsia="Times New Roman" w:hAnsi="Times New Roman"/>
      <w:snapToGrid w:val="0"/>
      <w:shd w:val="clear" w:color="auto" w:fill="000080"/>
      <w:lang w:eastAsia="en-US"/>
    </w:rPr>
  </w:style>
  <w:style w:type="character" w:styleId="Refdenotaderodap">
    <w:name w:val="footnote reference"/>
    <w:basedOn w:val="Fontepargpadro"/>
    <w:semiHidden/>
    <w:rsid w:val="00E53C79"/>
    <w:rPr>
      <w:sz w:val="20"/>
      <w:szCs w:val="20"/>
      <w:vertAlign w:val="superscript"/>
    </w:rPr>
  </w:style>
  <w:style w:type="paragraph" w:styleId="Textodenotaderodap">
    <w:name w:val="footnote text"/>
    <w:basedOn w:val="Normal"/>
    <w:link w:val="TextodenotaderodapChar"/>
    <w:semiHidden/>
    <w:rsid w:val="00E53C79"/>
    <w:pPr>
      <w:keepNext/>
      <w:keepLines/>
      <w:widowControl w:val="0"/>
      <w:pBdr>
        <w:bottom w:val="single" w:sz="6" w:space="0" w:color="000000"/>
      </w:pBdr>
      <w:autoSpaceDE w:val="0"/>
      <w:autoSpaceDN w:val="0"/>
      <w:spacing w:before="40" w:after="40" w:line="240" w:lineRule="atLeast"/>
      <w:ind w:left="360" w:hanging="360"/>
      <w:jc w:val="left"/>
    </w:pPr>
    <w:rPr>
      <w:rFonts w:ascii="Times New Roman" w:hAnsi="Times New Roman"/>
      <w:snapToGrid w:val="0"/>
      <w:sz w:val="16"/>
      <w:szCs w:val="16"/>
      <w:lang w:eastAsia="en-US"/>
    </w:rPr>
  </w:style>
  <w:style w:type="character" w:customStyle="1" w:styleId="TextodenotaderodapChar">
    <w:name w:val="Texto de nota de rodapé Char"/>
    <w:basedOn w:val="Fontepargpadro"/>
    <w:link w:val="Textodenotaderodap"/>
    <w:semiHidden/>
    <w:rsid w:val="00E53C79"/>
    <w:rPr>
      <w:rFonts w:ascii="Times New Roman" w:eastAsia="Times New Roman" w:hAnsi="Times New Roman"/>
      <w:snapToGrid w:val="0"/>
      <w:sz w:val="16"/>
      <w:szCs w:val="16"/>
      <w:lang w:eastAsia="en-US"/>
    </w:rPr>
  </w:style>
  <w:style w:type="paragraph" w:customStyle="1" w:styleId="Paragraph1">
    <w:name w:val="Paragraph1"/>
    <w:basedOn w:val="Normal"/>
    <w:rsid w:val="00E53C79"/>
    <w:pPr>
      <w:widowControl w:val="0"/>
      <w:autoSpaceDE w:val="0"/>
      <w:autoSpaceDN w:val="0"/>
      <w:spacing w:before="80" w:line="240" w:lineRule="auto"/>
      <w:ind w:firstLine="0"/>
    </w:pPr>
    <w:rPr>
      <w:rFonts w:ascii="Times New Roman" w:hAnsi="Times New Roman"/>
      <w:snapToGrid w:val="0"/>
      <w:sz w:val="20"/>
      <w:lang w:eastAsia="en-US"/>
    </w:rPr>
  </w:style>
  <w:style w:type="paragraph" w:customStyle="1" w:styleId="Paragraph3">
    <w:name w:val="Paragraph3"/>
    <w:basedOn w:val="Normal"/>
    <w:rsid w:val="00E53C79"/>
    <w:pPr>
      <w:widowControl w:val="0"/>
      <w:autoSpaceDE w:val="0"/>
      <w:autoSpaceDN w:val="0"/>
      <w:spacing w:before="80" w:line="240" w:lineRule="auto"/>
      <w:ind w:left="1530" w:firstLine="0"/>
    </w:pPr>
    <w:rPr>
      <w:rFonts w:ascii="Times New Roman" w:hAnsi="Times New Roman"/>
      <w:snapToGrid w:val="0"/>
      <w:sz w:val="20"/>
      <w:lang w:eastAsia="en-US"/>
    </w:rPr>
  </w:style>
  <w:style w:type="paragraph" w:customStyle="1" w:styleId="Paragraph4">
    <w:name w:val="Paragraph4"/>
    <w:basedOn w:val="Normal"/>
    <w:rsid w:val="00E53C79"/>
    <w:pPr>
      <w:widowControl w:val="0"/>
      <w:autoSpaceDE w:val="0"/>
      <w:autoSpaceDN w:val="0"/>
      <w:spacing w:before="80" w:line="240" w:lineRule="auto"/>
      <w:ind w:left="2250" w:firstLine="0"/>
    </w:pPr>
    <w:rPr>
      <w:rFonts w:ascii="Times New Roman" w:hAnsi="Times New Roman"/>
      <w:snapToGrid w:val="0"/>
      <w:sz w:val="20"/>
      <w:lang w:eastAsia="en-US"/>
    </w:rPr>
  </w:style>
  <w:style w:type="paragraph" w:styleId="Recuodecorpodetexto">
    <w:name w:val="Body Text Indent"/>
    <w:basedOn w:val="Normal"/>
    <w:link w:val="RecuodecorpodetextoChar"/>
    <w:semiHidden/>
    <w:rsid w:val="00E53C79"/>
    <w:pPr>
      <w:widowControl w:val="0"/>
      <w:autoSpaceDE w:val="0"/>
      <w:autoSpaceDN w:val="0"/>
      <w:spacing w:line="240" w:lineRule="atLeast"/>
      <w:ind w:left="720" w:firstLine="0"/>
      <w:jc w:val="left"/>
    </w:pPr>
    <w:rPr>
      <w:rFonts w:ascii="Times New Roman" w:hAnsi="Times New Roman"/>
      <w:i/>
      <w:iCs/>
      <w:snapToGrid w:val="0"/>
      <w:color w:val="0000FF"/>
      <w:sz w:val="20"/>
      <w:u w:val="single"/>
      <w:lang w:eastAsia="en-US"/>
    </w:rPr>
  </w:style>
  <w:style w:type="character" w:customStyle="1" w:styleId="RecuodecorpodetextoChar">
    <w:name w:val="Recuo de corpo de texto Char"/>
    <w:basedOn w:val="Fontepargpadro"/>
    <w:link w:val="Recuodecorpodetexto"/>
    <w:semiHidden/>
    <w:rsid w:val="00E53C79"/>
    <w:rPr>
      <w:rFonts w:ascii="Times New Roman" w:eastAsia="Times New Roman" w:hAnsi="Times New Roman"/>
      <w:i/>
      <w:iCs/>
      <w:snapToGrid w:val="0"/>
      <w:color w:val="0000FF"/>
      <w:u w:val="single"/>
      <w:lang w:eastAsia="en-US"/>
    </w:rPr>
  </w:style>
  <w:style w:type="paragraph" w:customStyle="1" w:styleId="Body">
    <w:name w:val="Body"/>
    <w:basedOn w:val="Normal"/>
    <w:rsid w:val="00E53C79"/>
    <w:pPr>
      <w:autoSpaceDE w:val="0"/>
      <w:autoSpaceDN w:val="0"/>
      <w:spacing w:before="120" w:line="240" w:lineRule="auto"/>
      <w:ind w:firstLine="0"/>
    </w:pPr>
    <w:rPr>
      <w:rFonts w:ascii="Times New Roman" w:hAnsi="Times New Roman"/>
      <w:snapToGrid w:val="0"/>
      <w:sz w:val="20"/>
      <w:lang w:eastAsia="en-US"/>
    </w:rPr>
  </w:style>
  <w:style w:type="paragraph" w:customStyle="1" w:styleId="Bullet">
    <w:name w:val="Bullet"/>
    <w:basedOn w:val="Normal"/>
    <w:rsid w:val="00E53C79"/>
    <w:pPr>
      <w:numPr>
        <w:numId w:val="11"/>
      </w:numPr>
      <w:tabs>
        <w:tab w:val="left" w:pos="720"/>
      </w:tabs>
      <w:autoSpaceDE w:val="0"/>
      <w:autoSpaceDN w:val="0"/>
      <w:spacing w:before="120" w:line="240" w:lineRule="auto"/>
      <w:ind w:right="360"/>
    </w:pPr>
    <w:rPr>
      <w:rFonts w:ascii="Times New Roman" w:hAnsi="Times New Roman"/>
      <w:snapToGrid w:val="0"/>
      <w:sz w:val="20"/>
      <w:lang w:eastAsia="en-US"/>
    </w:rPr>
  </w:style>
  <w:style w:type="paragraph" w:customStyle="1" w:styleId="InfoBlue">
    <w:name w:val="InfoBlue"/>
    <w:basedOn w:val="Normal"/>
    <w:next w:val="Corpodetexto"/>
    <w:autoRedefine/>
    <w:rsid w:val="00E53C79"/>
    <w:pPr>
      <w:widowControl w:val="0"/>
      <w:autoSpaceDE w:val="0"/>
      <w:autoSpaceDN w:val="0"/>
      <w:spacing w:after="120" w:line="240" w:lineRule="atLeast"/>
      <w:ind w:left="720" w:firstLine="0"/>
      <w:jc w:val="left"/>
    </w:pPr>
    <w:rPr>
      <w:rFonts w:ascii="Times New Roman" w:hAnsi="Times New Roman"/>
      <w:i/>
      <w:iCs/>
      <w:snapToGrid w:val="0"/>
      <w:color w:val="0000FF"/>
      <w:sz w:val="20"/>
      <w:lang w:eastAsia="en-US"/>
    </w:rPr>
  </w:style>
  <w:style w:type="character" w:customStyle="1" w:styleId="tw4winNone">
    <w:name w:val="tw4winNone"/>
    <w:basedOn w:val="Fontepargpadro"/>
    <w:rsid w:val="00E53C79"/>
  </w:style>
  <w:style w:type="character" w:customStyle="1" w:styleId="tw4winExternal">
    <w:name w:val="tw4winExternal"/>
    <w:basedOn w:val="Fontepargpadro"/>
    <w:rsid w:val="00E53C79"/>
    <w:rPr>
      <w:rFonts w:ascii="Courier New" w:hAnsi="Courier New"/>
      <w:noProof/>
      <w:color w:val="808080"/>
    </w:rPr>
  </w:style>
  <w:style w:type="character" w:customStyle="1" w:styleId="tw4winInternal">
    <w:name w:val="tw4winInternal"/>
    <w:basedOn w:val="Fontepargpadro"/>
    <w:rsid w:val="00E53C79"/>
    <w:rPr>
      <w:rFonts w:ascii="Courier New" w:hAnsi="Courier New"/>
      <w:noProof/>
      <w:color w:val="FF0000"/>
    </w:rPr>
  </w:style>
  <w:style w:type="character" w:customStyle="1" w:styleId="tw4winMark">
    <w:name w:val="tw4winMark"/>
    <w:rsid w:val="00E53C79"/>
    <w:rPr>
      <w:rFonts w:ascii="Courier New" w:hAnsi="Courier New"/>
      <w:vanish/>
      <w:color w:val="800080"/>
      <w:sz w:val="24"/>
      <w:szCs w:val="24"/>
      <w:vertAlign w:val="subscript"/>
    </w:rPr>
  </w:style>
  <w:style w:type="character" w:customStyle="1" w:styleId="tw4winError">
    <w:name w:val="tw4winError"/>
    <w:rsid w:val="00E53C79"/>
    <w:rPr>
      <w:rFonts w:ascii="Courier New" w:hAnsi="Courier New"/>
      <w:color w:val="00FF00"/>
      <w:sz w:val="40"/>
      <w:szCs w:val="40"/>
    </w:rPr>
  </w:style>
  <w:style w:type="character" w:customStyle="1" w:styleId="tw4winTerm">
    <w:name w:val="tw4winTerm"/>
    <w:rsid w:val="00E53C79"/>
    <w:rPr>
      <w:color w:val="0000FF"/>
    </w:rPr>
  </w:style>
  <w:style w:type="character" w:customStyle="1" w:styleId="tw4winPopup">
    <w:name w:val="tw4winPopup"/>
    <w:rsid w:val="00E53C79"/>
    <w:rPr>
      <w:rFonts w:ascii="Courier New" w:hAnsi="Courier New"/>
      <w:noProof/>
      <w:color w:val="008000"/>
    </w:rPr>
  </w:style>
  <w:style w:type="character" w:customStyle="1" w:styleId="tw4winJump">
    <w:name w:val="tw4winJump"/>
    <w:rsid w:val="00E53C79"/>
    <w:rPr>
      <w:rFonts w:ascii="Courier New" w:hAnsi="Courier New"/>
      <w:noProof/>
      <w:color w:val="008080"/>
    </w:rPr>
  </w:style>
  <w:style w:type="character" w:customStyle="1" w:styleId="DONOTTRANSLATE">
    <w:name w:val="DO_NOT_TRANSLATE"/>
    <w:rsid w:val="00E53C79"/>
    <w:rPr>
      <w:rFonts w:ascii="Courier New" w:hAnsi="Courier New"/>
      <w:noProof/>
      <w:color w:val="800000"/>
    </w:rPr>
  </w:style>
  <w:style w:type="paragraph" w:styleId="PargrafodaLista">
    <w:name w:val="List Paragraph"/>
    <w:basedOn w:val="Normal"/>
    <w:uiPriority w:val="34"/>
    <w:qFormat/>
    <w:rsid w:val="00E53C79"/>
    <w:pPr>
      <w:widowControl w:val="0"/>
      <w:autoSpaceDE w:val="0"/>
      <w:autoSpaceDN w:val="0"/>
      <w:spacing w:line="240" w:lineRule="atLeast"/>
      <w:ind w:left="567" w:firstLine="567"/>
      <w:contextualSpacing/>
      <w:jc w:val="left"/>
    </w:pPr>
    <w:rPr>
      <w:rFonts w:ascii="Times New Roman" w:hAnsi="Times New Roman"/>
      <w:snapToGrid w:val="0"/>
      <w:sz w:val="20"/>
      <w:lang w:eastAsia="en-US"/>
    </w:rPr>
  </w:style>
  <w:style w:type="paragraph" w:customStyle="1" w:styleId="TituloPadrao">
    <w:name w:val="TituloPadrao"/>
    <w:basedOn w:val="Normal"/>
    <w:autoRedefine/>
    <w:rsid w:val="00E53C79"/>
    <w:pPr>
      <w:spacing w:line="240" w:lineRule="auto"/>
      <w:ind w:left="972" w:hanging="972"/>
      <w:jc w:val="left"/>
    </w:pPr>
    <w:rPr>
      <w:rFonts w:ascii="Tahoma" w:hAnsi="Tahoma" w:cs="Tahoma"/>
      <w:b/>
      <w:bCs/>
      <w:noProof/>
      <w:sz w:val="20"/>
      <w:lang w:eastAsia="en-US"/>
    </w:rPr>
  </w:style>
  <w:style w:type="paragraph" w:customStyle="1" w:styleId="Info-Normal">
    <w:name w:val="Info - Normal"/>
    <w:basedOn w:val="Normal"/>
    <w:rsid w:val="00E53C79"/>
    <w:pPr>
      <w:spacing w:line="240" w:lineRule="auto"/>
      <w:ind w:firstLine="284"/>
      <w:jc w:val="left"/>
    </w:pPr>
    <w:rPr>
      <w:rFonts w:ascii="Tahoma" w:hAnsi="Tahoma" w:cs="Tahoma"/>
      <w:sz w:val="18"/>
      <w:szCs w:val="18"/>
      <w:lang w:eastAsia="en-US"/>
    </w:rPr>
  </w:style>
  <w:style w:type="paragraph" w:customStyle="1" w:styleId="FIGURA">
    <w:name w:val="FIGURA"/>
    <w:basedOn w:val="Normal"/>
    <w:autoRedefine/>
    <w:uiPriority w:val="99"/>
    <w:rsid w:val="00E53C79"/>
    <w:pPr>
      <w:framePr w:wrap="notBeside" w:vAnchor="text" w:hAnchor="text" w:xAlign="center" w:y="1"/>
      <w:tabs>
        <w:tab w:val="center" w:pos="0"/>
      </w:tabs>
      <w:ind w:left="709" w:firstLine="0"/>
      <w:jc w:val="center"/>
    </w:pPr>
    <w:rPr>
      <w:rFonts w:cs="Arial"/>
      <w:noProof/>
      <w:szCs w:val="24"/>
    </w:rPr>
  </w:style>
  <w:style w:type="paragraph" w:customStyle="1" w:styleId="ILUSTRAOSPEI">
    <w:name w:val="ILUSTRAÇÂO_SPEI"/>
    <w:basedOn w:val="Legenda"/>
    <w:autoRedefine/>
    <w:uiPriority w:val="99"/>
    <w:rsid w:val="00E53C79"/>
    <w:pPr>
      <w:tabs>
        <w:tab w:val="left" w:pos="0"/>
      </w:tabs>
      <w:spacing w:before="120" w:after="240" w:line="360" w:lineRule="auto"/>
      <w:ind w:firstLine="0"/>
      <w:jc w:val="right"/>
    </w:pPr>
    <w:rPr>
      <w:rFonts w:cs="Arial"/>
      <w:b/>
      <w:caps w:val="0"/>
    </w:rPr>
  </w:style>
  <w:style w:type="paragraph" w:customStyle="1" w:styleId="TABELASPEI">
    <w:name w:val="TABELA_SPEI"/>
    <w:basedOn w:val="Normal"/>
    <w:autoRedefine/>
    <w:uiPriority w:val="99"/>
    <w:rsid w:val="00E53C79"/>
    <w:pPr>
      <w:tabs>
        <w:tab w:val="left" w:pos="0"/>
      </w:tabs>
      <w:spacing w:before="120" w:after="240"/>
      <w:ind w:firstLine="0"/>
      <w:jc w:val="left"/>
    </w:pPr>
    <w:rPr>
      <w:rFonts w:cs="Arial"/>
      <w:b/>
      <w:bCs/>
      <w:sz w:val="20"/>
    </w:rPr>
  </w:style>
  <w:style w:type="paragraph" w:customStyle="1" w:styleId="CORPOTEXTOTABELASPEI">
    <w:name w:val="CORPO_TEXTO_TABELA_SPEI"/>
    <w:basedOn w:val="Normal"/>
    <w:autoRedefine/>
    <w:uiPriority w:val="99"/>
    <w:rsid w:val="00E53C79"/>
    <w:pPr>
      <w:tabs>
        <w:tab w:val="left" w:pos="0"/>
      </w:tabs>
      <w:spacing w:line="240" w:lineRule="auto"/>
      <w:ind w:firstLine="0"/>
    </w:pPr>
    <w:rPr>
      <w:rFonts w:cs="Arial"/>
      <w:sz w:val="20"/>
    </w:rPr>
  </w:style>
  <w:style w:type="paragraph" w:customStyle="1" w:styleId="TITULOTABELASPEI">
    <w:name w:val="TITULO_TABELA_SPEI"/>
    <w:basedOn w:val="Normal"/>
    <w:autoRedefine/>
    <w:uiPriority w:val="99"/>
    <w:rsid w:val="00E53C79"/>
    <w:pPr>
      <w:tabs>
        <w:tab w:val="center" w:pos="0"/>
      </w:tabs>
      <w:spacing w:line="240" w:lineRule="auto"/>
      <w:ind w:firstLine="0"/>
      <w:jc w:val="left"/>
    </w:pPr>
    <w:rPr>
      <w:rFonts w:cs="Arial"/>
      <w:b/>
      <w:bCs/>
      <w:caps/>
      <w:sz w:val="20"/>
    </w:rPr>
  </w:style>
  <w:style w:type="character" w:customStyle="1" w:styleId="EstiloCORPOTEXTOSPEIPrimeiralinha0cmChar">
    <w:name w:val="Estilo CORPO_TEXTO_SPEI + Primeira linha:  0 cm Char"/>
    <w:basedOn w:val="Fontepargpadro"/>
    <w:link w:val="EstiloCORPOTEXTOSPEIPrimeiralinha0cm"/>
    <w:uiPriority w:val="99"/>
    <w:locked/>
    <w:rsid w:val="00E53C79"/>
    <w:rPr>
      <w:rFonts w:ascii="Arial" w:hAnsi="Arial" w:cs="Arial"/>
      <w:sz w:val="24"/>
      <w:szCs w:val="24"/>
    </w:rPr>
  </w:style>
  <w:style w:type="paragraph" w:customStyle="1" w:styleId="EstiloCORPOTEXTOSPEIPrimeiralinha0cm">
    <w:name w:val="Estilo CORPO_TEXTO_SPEI + Primeira linha:  0 cm"/>
    <w:basedOn w:val="Normal"/>
    <w:link w:val="EstiloCORPOTEXTOSPEIPrimeiralinha0cmChar"/>
    <w:uiPriority w:val="99"/>
    <w:rsid w:val="00E53C79"/>
    <w:pPr>
      <w:tabs>
        <w:tab w:val="left" w:pos="0"/>
      </w:tabs>
      <w:ind w:firstLine="567"/>
    </w:pPr>
    <w:rPr>
      <w:rFonts w:eastAsia="Calibri" w:cs="Arial"/>
      <w:szCs w:val="24"/>
    </w:rPr>
  </w:style>
  <w:style w:type="paragraph" w:customStyle="1" w:styleId="Tela">
    <w:name w:val="Tela"/>
    <w:basedOn w:val="Normal"/>
    <w:uiPriority w:val="99"/>
    <w:rsid w:val="00E53C79"/>
    <w:pPr>
      <w:tabs>
        <w:tab w:val="left" w:pos="360"/>
        <w:tab w:val="left" w:pos="720"/>
      </w:tabs>
      <w:spacing w:before="240" w:after="120"/>
      <w:ind w:firstLine="0"/>
      <w:jc w:val="left"/>
      <w:outlineLvl w:val="4"/>
    </w:pPr>
    <w:rPr>
      <w:rFonts w:cs="Arial"/>
      <w:b/>
      <w:bCs/>
      <w:caps/>
      <w:sz w:val="22"/>
      <w:szCs w:val="22"/>
      <w:u w:val="single"/>
    </w:rPr>
  </w:style>
  <w:style w:type="paragraph" w:customStyle="1" w:styleId="Estilo1">
    <w:name w:val="Estilo1"/>
    <w:basedOn w:val="Normal"/>
    <w:qFormat/>
    <w:rsid w:val="00E53C79"/>
    <w:pPr>
      <w:widowControl w:val="0"/>
      <w:autoSpaceDE w:val="0"/>
      <w:autoSpaceDN w:val="0"/>
      <w:spacing w:before="100" w:after="100"/>
      <w:ind w:firstLine="567"/>
    </w:pPr>
    <w:rPr>
      <w:rFonts w:ascii="Times New Roman" w:hAnsi="Times New Roman"/>
      <w:snapToGrid w:val="0"/>
      <w:sz w:val="20"/>
      <w:lang w:eastAsia="en-US"/>
    </w:rPr>
  </w:style>
  <w:style w:type="paragraph" w:customStyle="1" w:styleId="xl31">
    <w:name w:val="xl31"/>
    <w:basedOn w:val="Normal"/>
    <w:rsid w:val="00E53C79"/>
    <w:pPr>
      <w:spacing w:before="100" w:beforeAutospacing="1" w:after="100" w:afterAutospacing="1" w:line="240" w:lineRule="auto"/>
      <w:ind w:firstLine="0"/>
      <w:jc w:val="left"/>
    </w:pPr>
    <w:rPr>
      <w:rFonts w:eastAsia="Arial Unicode MS" w:cs="Arial"/>
      <w:b/>
      <w:bCs/>
      <w:szCs w:val="24"/>
    </w:rPr>
  </w:style>
  <w:style w:type="numbering" w:customStyle="1" w:styleId="Semlista2">
    <w:name w:val="Sem lista2"/>
    <w:next w:val="Semlista"/>
    <w:uiPriority w:val="99"/>
    <w:semiHidden/>
    <w:unhideWhenUsed/>
    <w:rsid w:val="00B02D82"/>
  </w:style>
  <w:style w:type="numbering" w:customStyle="1" w:styleId="Semlista3">
    <w:name w:val="Sem lista3"/>
    <w:next w:val="Semlista"/>
    <w:uiPriority w:val="99"/>
    <w:semiHidden/>
    <w:unhideWhenUsed/>
    <w:rsid w:val="00E52978"/>
  </w:style>
  <w:style w:type="paragraph" w:customStyle="1" w:styleId="TituloSemNegrito3Anexo">
    <w:name w:val="Titulo Sem Negrito 3 Anexo"/>
    <w:basedOn w:val="Titulo3Anexo"/>
    <w:qFormat/>
    <w:rsid w:val="007C3091"/>
    <w:rPr>
      <w:b w:val="0"/>
    </w:rPr>
  </w:style>
  <w:style w:type="character" w:styleId="HiperlinkVisitado">
    <w:name w:val="FollowedHyperlink"/>
    <w:basedOn w:val="Fontepargpadro"/>
    <w:uiPriority w:val="99"/>
    <w:semiHidden/>
    <w:unhideWhenUsed/>
    <w:rsid w:val="00476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settings" Target="settings.xml"/><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3.png"/><Relationship Id="rId17" Type="http://schemas.openxmlformats.org/officeDocument/2006/relationships/hyperlink" Target="http://www.receita.fazendo.gov.br"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eg"/><Relationship Id="rId141" Type="http://schemas.openxmlformats.org/officeDocument/2006/relationships/image" Target="media/image130.jpg"/><Relationship Id="rId146" Type="http://schemas.openxmlformats.org/officeDocument/2006/relationships/image" Target="media/image135.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theme" Target="theme/theme1.xml"/><Relationship Id="rId16" Type="http://schemas.openxmlformats.org/officeDocument/2006/relationships/hyperlink" Target="http://www.receita.fazendo.gov.br"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2.jpeg"/><Relationship Id="rId144" Type="http://schemas.openxmlformats.org/officeDocument/2006/relationships/image" Target="media/image133.jp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8787-F56C-416C-A286-42EB7B15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87</Pages>
  <Words>28578</Words>
  <Characters>154322</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535</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243</cp:revision>
  <cp:lastPrinted>2014-01-17T20:20:00Z</cp:lastPrinted>
  <dcterms:created xsi:type="dcterms:W3CDTF">2013-11-18T22:28:00Z</dcterms:created>
  <dcterms:modified xsi:type="dcterms:W3CDTF">2014-01-17T20:20:00Z</dcterms:modified>
</cp:coreProperties>
</file>